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EE9A9" w14:textId="77777777" w:rsidR="00A406C5" w:rsidRPr="00CA3A3C" w:rsidRDefault="00A406C5" w:rsidP="00A406C5">
      <w:pPr>
        <w:spacing w:line="360" w:lineRule="auto"/>
        <w:jc w:val="center"/>
        <w:rPr>
          <w:rFonts w:ascii="Times New Roman" w:hAnsi="Times New Roman" w:cs="Times New Roman"/>
          <w:b/>
          <w:bCs/>
          <w:sz w:val="22"/>
          <w:szCs w:val="22"/>
        </w:rPr>
      </w:pPr>
      <w:r w:rsidRPr="00CA3A3C">
        <w:rPr>
          <w:rFonts w:ascii="Times New Roman" w:hAnsi="Times New Roman" w:cs="Times New Roman"/>
          <w:b/>
          <w:bCs/>
          <w:sz w:val="22"/>
          <w:szCs w:val="22"/>
        </w:rPr>
        <w:t>Advancements in Medical Textiles and the Integration of Herbal Extracts</w:t>
      </w:r>
    </w:p>
    <w:p w14:paraId="01E6BDEF" w14:textId="77777777" w:rsidR="00A406C5" w:rsidRPr="00CA3A3C" w:rsidRDefault="00A406C5" w:rsidP="00A406C5">
      <w:pPr>
        <w:spacing w:line="360" w:lineRule="auto"/>
        <w:rPr>
          <w:rFonts w:ascii="Times New Roman" w:hAnsi="Times New Roman" w:cs="Times New Roman"/>
          <w:b/>
          <w:bCs/>
          <w:sz w:val="22"/>
          <w:szCs w:val="22"/>
        </w:rPr>
      </w:pPr>
      <w:r w:rsidRPr="00CA3A3C">
        <w:rPr>
          <w:rFonts w:ascii="Times New Roman" w:hAnsi="Times New Roman" w:cs="Times New Roman"/>
          <w:b/>
          <w:bCs/>
          <w:sz w:val="22"/>
          <w:szCs w:val="22"/>
        </w:rPr>
        <w:t>Abstract</w:t>
      </w:r>
    </w:p>
    <w:p w14:paraId="0C111C85" w14:textId="6487D070" w:rsidR="00A406C5" w:rsidRPr="00CA3A3C" w:rsidRDefault="00A406C5" w:rsidP="00A406C5">
      <w:pPr>
        <w:spacing w:line="360" w:lineRule="auto"/>
        <w:rPr>
          <w:rFonts w:ascii="Times New Roman" w:hAnsi="Times New Roman" w:cs="Times New Roman"/>
          <w:sz w:val="22"/>
          <w:szCs w:val="22"/>
        </w:rPr>
      </w:pPr>
      <w:r w:rsidRPr="00CA3A3C">
        <w:rPr>
          <w:rFonts w:ascii="Times New Roman" w:hAnsi="Times New Roman" w:cs="Times New Roman"/>
          <w:sz w:val="22"/>
          <w:szCs w:val="22"/>
        </w:rPr>
        <w:t xml:space="preserve">Medical Textiles, also known as healthcare textiles, are one of the most rapidly evolving and emerging areas of technical textiles with a huge application potential in medical areas of managing wounds, infection control, tissue engineering, or implanting devices. Currently, research activity aims at the development of medical textiles with multiple functionalities for ensuring safety, better therapeutic efficacy, and sustainability of the environment. The basic purpose of medical textiles lies in creating a protective barrier against harmful material and reducing risks of cross-infections that are presently of great concern during global outbreaks of pandemics such as the COVID-19 epidemic. As a result, the addition of herbs to medical textiles has received considerable concern because of the natural properties of herbs that include antimicrobial, anti-inflammatory, antioxidant, and wound-healing effects. Herbal agents obtained from medicinal plants of </w:t>
      </w:r>
      <w:proofErr w:type="spellStart"/>
      <w:r w:rsidRPr="00CA3A3C">
        <w:rPr>
          <w:rFonts w:ascii="Times New Roman" w:hAnsi="Times New Roman" w:cs="Times New Roman"/>
          <w:sz w:val="22"/>
          <w:szCs w:val="22"/>
        </w:rPr>
        <w:t>Azadirachta</w:t>
      </w:r>
      <w:proofErr w:type="spellEnd"/>
      <w:r w:rsidRPr="00CA3A3C">
        <w:rPr>
          <w:rFonts w:ascii="Times New Roman" w:hAnsi="Times New Roman" w:cs="Times New Roman"/>
          <w:sz w:val="22"/>
          <w:szCs w:val="22"/>
        </w:rPr>
        <w:t xml:space="preserve"> indica (</w:t>
      </w:r>
      <w:r w:rsidR="00C0437C">
        <w:rPr>
          <w:rFonts w:ascii="Times New Roman" w:hAnsi="Times New Roman" w:cs="Times New Roman"/>
          <w:sz w:val="22"/>
          <w:szCs w:val="22"/>
        </w:rPr>
        <w:t>N</w:t>
      </w:r>
      <w:r w:rsidRPr="00CA3A3C">
        <w:rPr>
          <w:rFonts w:ascii="Times New Roman" w:hAnsi="Times New Roman" w:cs="Times New Roman"/>
          <w:sz w:val="22"/>
          <w:szCs w:val="22"/>
        </w:rPr>
        <w:t>eem), Aloe vera, Curcuma longa (Turmeric), Ocimum Sanctum (Tulsi), and other biologically active botanicals can serve as a natural consumer-friendly and biodegradable solution to synthetic finishes of healthcare textiles. The intention of this review article lies in critically reviewing recent developments in medical textiles, with specific emphasis on medical classification, requirements, and performance of healthcare textiles. It covers various techniques involved in the finishing of fabrics with herbal extracts, such as coating, grafting, microencapsulation, sol-gel processing, and nanotechnology-assisted delivery systems. Main challenges concerning durability, controlled release, standardization of herbal extracts, and regulatory compliance are discussed. This review presents future opportunities for herbal-functionalized medical textiles as sustainable and patient-centric solutions for next-generation healthcare applications.</w:t>
      </w:r>
    </w:p>
    <w:p w14:paraId="077FD19F" w14:textId="77777777" w:rsidR="00A406C5" w:rsidRPr="00CA3A3C" w:rsidRDefault="00A406C5" w:rsidP="00A406C5">
      <w:pPr>
        <w:spacing w:line="360" w:lineRule="auto"/>
        <w:rPr>
          <w:rFonts w:ascii="Times New Roman" w:hAnsi="Times New Roman" w:cs="Times New Roman"/>
          <w:sz w:val="22"/>
          <w:szCs w:val="22"/>
        </w:rPr>
      </w:pPr>
      <w:r w:rsidRPr="00CA3A3C">
        <w:rPr>
          <w:rFonts w:ascii="Times New Roman" w:hAnsi="Times New Roman" w:cs="Times New Roman"/>
          <w:b/>
          <w:bCs/>
          <w:sz w:val="22"/>
          <w:szCs w:val="22"/>
        </w:rPr>
        <w:t>Keywords:</w:t>
      </w:r>
      <w:r w:rsidRPr="00CA3A3C">
        <w:rPr>
          <w:rFonts w:ascii="Times New Roman" w:hAnsi="Times New Roman" w:cs="Times New Roman"/>
          <w:sz w:val="22"/>
          <w:szCs w:val="22"/>
        </w:rPr>
        <w:t xml:space="preserve"> Medical textiles; Herbal extracts; Antimicrobial textiles; Sustainable healthcare materials; Functional finishing</w:t>
      </w:r>
    </w:p>
    <w:p w14:paraId="4D9966D1" w14:textId="77777777" w:rsidR="00A406C5" w:rsidRPr="00CA3A3C" w:rsidRDefault="00A406C5" w:rsidP="00A406C5">
      <w:pPr>
        <w:spacing w:line="360" w:lineRule="auto"/>
        <w:rPr>
          <w:rFonts w:ascii="Times New Roman" w:hAnsi="Times New Roman" w:cs="Times New Roman"/>
          <w:b/>
          <w:bCs/>
          <w:sz w:val="22"/>
          <w:szCs w:val="22"/>
        </w:rPr>
      </w:pPr>
      <w:r w:rsidRPr="00CA3A3C">
        <w:rPr>
          <w:rFonts w:ascii="Times New Roman" w:hAnsi="Times New Roman" w:cs="Times New Roman"/>
          <w:b/>
          <w:bCs/>
          <w:sz w:val="22"/>
          <w:szCs w:val="22"/>
        </w:rPr>
        <w:t>1.Introduction</w:t>
      </w:r>
    </w:p>
    <w:p w14:paraId="110A3500" w14:textId="7BC404AE" w:rsidR="00A406C5" w:rsidRPr="00CA3A3C" w:rsidRDefault="00A406C5" w:rsidP="00A406C5">
      <w:pPr>
        <w:spacing w:line="360" w:lineRule="auto"/>
        <w:rPr>
          <w:rFonts w:ascii="Times New Roman" w:hAnsi="Times New Roman" w:cs="Times New Roman"/>
          <w:sz w:val="22"/>
          <w:szCs w:val="22"/>
        </w:rPr>
      </w:pPr>
      <w:r w:rsidRPr="00CA3A3C">
        <w:rPr>
          <w:rFonts w:ascii="Times New Roman" w:hAnsi="Times New Roman" w:cs="Times New Roman"/>
          <w:sz w:val="22"/>
          <w:szCs w:val="22"/>
        </w:rPr>
        <w:t>Medical textiles form an integral component of modern healthcare systems and find wide applications in the form of wound dressings, surgical gowns, bandages, sutures, implants, hygiene products, and scaffolds of tissues. Textiles such as these are expected to meet high demands for biocompatibility, sterility, mechanical integrity, comfort, and functional performance</w:t>
      </w:r>
      <w:r w:rsidR="004120AF">
        <w:rPr>
          <w:rFonts w:ascii="Times New Roman" w:hAnsi="Times New Roman" w:cs="Times New Roman"/>
          <w:sz w:val="22"/>
          <w:szCs w:val="22"/>
        </w:rPr>
        <w:t xml:space="preserve"> (</w:t>
      </w:r>
      <w:r w:rsidRPr="00CA3A3C">
        <w:rPr>
          <w:rFonts w:ascii="Times New Roman" w:hAnsi="Times New Roman" w:cs="Times New Roman"/>
          <w:sz w:val="22"/>
          <w:szCs w:val="22"/>
        </w:rPr>
        <w:t>El-Ghazali, Sofia).</w:t>
      </w:r>
    </w:p>
    <w:p w14:paraId="4FA0021D" w14:textId="77777777" w:rsidR="00A406C5" w:rsidRPr="00CA3A3C" w:rsidRDefault="00A406C5" w:rsidP="00A406C5">
      <w:pPr>
        <w:spacing w:line="360" w:lineRule="auto"/>
        <w:rPr>
          <w:rFonts w:ascii="Times New Roman" w:hAnsi="Times New Roman" w:cs="Times New Roman"/>
          <w:sz w:val="22"/>
          <w:szCs w:val="22"/>
        </w:rPr>
      </w:pPr>
      <w:r w:rsidRPr="00CA3A3C">
        <w:rPr>
          <w:rFonts w:ascii="Times New Roman" w:hAnsi="Times New Roman" w:cs="Times New Roman"/>
          <w:sz w:val="22"/>
          <w:szCs w:val="22"/>
        </w:rPr>
        <w:t>Global Growth of Medical Textiles</w:t>
      </w:r>
    </w:p>
    <w:p w14:paraId="487DE674" w14:textId="07667FD9" w:rsidR="00A406C5" w:rsidRPr="00CA3A3C" w:rsidRDefault="00A406C5" w:rsidP="00A406C5">
      <w:pPr>
        <w:spacing w:line="360" w:lineRule="auto"/>
        <w:rPr>
          <w:rFonts w:ascii="Times New Roman" w:hAnsi="Times New Roman" w:cs="Times New Roman"/>
          <w:sz w:val="22"/>
          <w:szCs w:val="22"/>
        </w:rPr>
      </w:pPr>
      <w:r w:rsidRPr="00CA3A3C">
        <w:rPr>
          <w:rFonts w:ascii="Times New Roman" w:hAnsi="Times New Roman" w:cs="Times New Roman"/>
          <w:sz w:val="22"/>
          <w:szCs w:val="22"/>
        </w:rPr>
        <w:t xml:space="preserve">The medical textiles market is growing at a very significant rate due to </w:t>
      </w:r>
      <w:proofErr w:type="spellStart"/>
      <w:r w:rsidRPr="00CA3A3C">
        <w:rPr>
          <w:rFonts w:ascii="Times New Roman" w:hAnsi="Times New Roman" w:cs="Times New Roman"/>
          <w:sz w:val="22"/>
          <w:szCs w:val="22"/>
        </w:rPr>
        <w:t>gro</w:t>
      </w:r>
      <w:r w:rsidR="00330452" w:rsidRPr="00CA3A3C">
        <w:rPr>
          <w:rFonts w:ascii="Times New Roman" w:hAnsi="Times New Roman" w:cs="Times New Roman"/>
          <w:sz w:val="22"/>
          <w:szCs w:val="22"/>
        </w:rPr>
        <w:t>demands</w:t>
      </w:r>
      <w:r w:rsidRPr="00CA3A3C">
        <w:rPr>
          <w:rFonts w:ascii="Times New Roman" w:hAnsi="Times New Roman" w:cs="Times New Roman"/>
          <w:sz w:val="22"/>
          <w:szCs w:val="22"/>
        </w:rPr>
        <w:t>ications</w:t>
      </w:r>
      <w:proofErr w:type="spellEnd"/>
      <w:r w:rsidRPr="00CA3A3C">
        <w:rPr>
          <w:rFonts w:ascii="Times New Roman" w:hAnsi="Times New Roman" w:cs="Times New Roman"/>
          <w:sz w:val="22"/>
          <w:szCs w:val="22"/>
        </w:rPr>
        <w:t xml:space="preserve"> in hygiene products, medical textiles in the form of clothes, increased surgical procedures, awareness regarding </w:t>
      </w:r>
      <w:r w:rsidRPr="00CA3A3C">
        <w:rPr>
          <w:rFonts w:ascii="Times New Roman" w:hAnsi="Times New Roman" w:cs="Times New Roman"/>
          <w:sz w:val="22"/>
          <w:szCs w:val="22"/>
        </w:rPr>
        <w:lastRenderedPageBreak/>
        <w:t>infection control in medical institutions, and the global ageing population demanding more medical treatments.</w:t>
      </w:r>
    </w:p>
    <w:p w14:paraId="20FEDAC4" w14:textId="20C38203" w:rsidR="00A406C5" w:rsidRPr="00CA3A3C" w:rsidRDefault="00A406C5" w:rsidP="00A406C5">
      <w:pPr>
        <w:spacing w:line="360" w:lineRule="auto"/>
        <w:rPr>
          <w:rFonts w:ascii="Times New Roman" w:hAnsi="Times New Roman" w:cs="Times New Roman"/>
          <w:sz w:val="22"/>
          <w:szCs w:val="22"/>
        </w:rPr>
      </w:pPr>
      <w:r w:rsidRPr="00CA3A3C">
        <w:rPr>
          <w:rFonts w:ascii="Times New Roman" w:hAnsi="Times New Roman" w:cs="Times New Roman"/>
          <w:sz w:val="22"/>
          <w:szCs w:val="22"/>
        </w:rPr>
        <w:t xml:space="preserve">     The medical textiles market globally is growing at a very robust rate; it was valued at USD 26.17 billion in 2025 and expected to rise to USD 38.71 billion by 2034 at a compound annual growth rate of 4.45%. The major reason behind this major surge in the medical textiles market is the growing need for hygiene products, increased surgical procedures, awareness regarding infection control in medical institutions, along with the global ageing population demanding medical treatments</w:t>
      </w:r>
      <w:sdt>
        <w:sdtPr>
          <w:rPr>
            <w:rFonts w:ascii="Times New Roman" w:hAnsi="Times New Roman" w:cs="Times New Roman"/>
            <w:color w:val="000000"/>
            <w:sz w:val="22"/>
            <w:szCs w:val="22"/>
          </w:rPr>
          <w:tag w:val="MENDELEY_CITATION_v3_eyJjaXRhdGlvbklEIjoiTUVOREVMRVlfQ0lUQVRJT05fNzEwMGQ1MWUtYWU4MC00MzhhLTg4NzYtZWY3NmVkNzY3NjA0IiwicHJvcGVydGllcyI6eyJub3RlSW5kZXgiOjB9LCJpc0VkaXRlZCI6ZmFsc2UsIm1hbnVhbE92ZXJyaWRlIjp7ImlzTWFudWFsbHlPdmVycmlkZGVuIjpmYWxzZSwiY2l0ZXByb2NUZXh0IjoiKFByZXNlZGVuY2UgUmVzZWFyY2gsIDIwMjUpIiwibWFudWFsT3ZlcnJpZGVUZXh0IjoiIn0sImNpdGF0aW9uSXRlbXMiOlt7ImlkIjoiNTBmNDM0NDctMGRiYS0zN2VmLTkwNzctYzA2MDBmYzE1YTRiIiwiaXRlbURhdGEiOnsidHlwZSI6InJlcG9ydCIsImlkIjoiNTBmNDM0NDctMGRiYS0zN2VmLTkwNzctYzA2MDBmYzE1YTRiIiwidGl0bGUiOiJNZWRpY2FsIFRleHRpbGVzIE1hcmtldCBTaXplLCBTaGFyZSBhbmQgVHJlbmRzIDIwMjUgdG8gMjAzNCIsImF1dGhvciI6W3siZmFtaWx5IjoiUHJlc2VkZW5jZSBSZXNlYXJjaCIsImdpdmVuIjoiIiwicGFyc2UtbmFtZXMiOmZhbHNlLCJkcm9wcGluZy1wYXJ0aWNsZSI6IiIsIm5vbi1kcm9wcGluZy1wYXJ0aWNsZSI6IiJ9XSwiaXNzdWVkIjp7ImRhdGUtcGFydHMiOltbMjAyNV1dfSwiY29udGFpbmVyLXRpdGxlLXNob3J0IjoiIn0sImlzVGVtcG9yYXJ5IjpmYWxzZX1dfQ=="/>
          <w:id w:val="1832637095"/>
          <w:placeholder>
            <w:docPart w:val="DefaultPlaceholder_-1854013440"/>
          </w:placeholder>
        </w:sdtPr>
        <w:sdtContent>
          <w:r w:rsidR="000A2622" w:rsidRPr="000A2622">
            <w:rPr>
              <w:rFonts w:ascii="Times New Roman" w:hAnsi="Times New Roman" w:cs="Times New Roman"/>
              <w:color w:val="000000"/>
              <w:sz w:val="22"/>
              <w:szCs w:val="22"/>
            </w:rPr>
            <w:t>(</w:t>
          </w:r>
          <w:proofErr w:type="spellStart"/>
          <w:r w:rsidR="000A2622" w:rsidRPr="000A2622">
            <w:rPr>
              <w:rFonts w:ascii="Times New Roman" w:hAnsi="Times New Roman" w:cs="Times New Roman"/>
              <w:color w:val="000000"/>
              <w:sz w:val="22"/>
              <w:szCs w:val="22"/>
            </w:rPr>
            <w:t>Presedence</w:t>
          </w:r>
          <w:proofErr w:type="spellEnd"/>
          <w:r w:rsidR="000A2622" w:rsidRPr="000A2622">
            <w:rPr>
              <w:rFonts w:ascii="Times New Roman" w:hAnsi="Times New Roman" w:cs="Times New Roman"/>
              <w:color w:val="000000"/>
              <w:sz w:val="22"/>
              <w:szCs w:val="22"/>
            </w:rPr>
            <w:t xml:space="preserve"> Research, 2025)</w:t>
          </w:r>
        </w:sdtContent>
      </w:sdt>
      <w:r w:rsidRPr="00CA3A3C">
        <w:rPr>
          <w:rFonts w:ascii="Times New Roman" w:hAnsi="Times New Roman" w:cs="Times New Roman"/>
          <w:sz w:val="22"/>
          <w:szCs w:val="22"/>
        </w:rPr>
        <w:t>.</w:t>
      </w:r>
    </w:p>
    <w:p w14:paraId="6C1B56E2" w14:textId="6DA84C82" w:rsidR="00A406C5" w:rsidRPr="00CA3A3C" w:rsidRDefault="00A406C5" w:rsidP="00A406C5">
      <w:pPr>
        <w:spacing w:line="360" w:lineRule="auto"/>
        <w:rPr>
          <w:rFonts w:ascii="Times New Roman" w:hAnsi="Times New Roman" w:cs="Times New Roman"/>
          <w:sz w:val="22"/>
          <w:szCs w:val="22"/>
        </w:rPr>
      </w:pPr>
      <w:r w:rsidRPr="00CA3A3C">
        <w:rPr>
          <w:rFonts w:ascii="Times New Roman" w:hAnsi="Times New Roman" w:cs="Times New Roman"/>
          <w:sz w:val="22"/>
          <w:szCs w:val="22"/>
        </w:rPr>
        <w:t>While the Asia Pacific region leads the market with more than a 32% share in 2024, Europe is set to rise at a CAGR of 4.5% through 2034. Non-woven medical textiles dominate the product segment share, amounting to 46% in 2024, owing to its cost-effectiveness and disposability and offering better barrier properties from surgical gowns and face masks to wound dressings and incontinence products. The growth witnessed in the market is also propelled by technological advancements in natural and synthetic fiber materials, including cotton, rayon, wood-pulp fibers, and polypropylene and polyester, which favor enhanced functionality</w:t>
      </w:r>
      <w:r w:rsidR="004120AF" w:rsidRPr="00CA3A3C">
        <w:rPr>
          <w:rFonts w:ascii="Times New Roman" w:hAnsi="Times New Roman" w:cs="Times New Roman"/>
          <w:sz w:val="22"/>
          <w:szCs w:val="22"/>
        </w:rPr>
        <w:t>,</w:t>
      </w:r>
      <w:r w:rsidRPr="00CA3A3C">
        <w:rPr>
          <w:rFonts w:ascii="Times New Roman" w:hAnsi="Times New Roman" w:cs="Times New Roman"/>
          <w:sz w:val="22"/>
          <w:szCs w:val="22"/>
        </w:rPr>
        <w:t xml:space="preserve"> improved absorbency, permeability, tensile strength, and sterilization.</w:t>
      </w:r>
    </w:p>
    <w:p w14:paraId="6FE11974" w14:textId="77777777" w:rsidR="00A406C5" w:rsidRPr="00CA3A3C" w:rsidRDefault="00A406C5" w:rsidP="00A406C5">
      <w:pPr>
        <w:spacing w:line="360" w:lineRule="auto"/>
        <w:rPr>
          <w:rFonts w:ascii="Times New Roman" w:hAnsi="Times New Roman" w:cs="Times New Roman"/>
          <w:sz w:val="22"/>
          <w:szCs w:val="22"/>
        </w:rPr>
      </w:pPr>
    </w:p>
    <w:p w14:paraId="299A7300" w14:textId="77777777" w:rsidR="00A406C5" w:rsidRPr="00CA3A3C" w:rsidRDefault="00A406C5" w:rsidP="00A406C5">
      <w:pPr>
        <w:spacing w:line="360" w:lineRule="auto"/>
        <w:rPr>
          <w:rFonts w:ascii="Times New Roman" w:hAnsi="Times New Roman" w:cs="Times New Roman"/>
          <w:sz w:val="22"/>
          <w:szCs w:val="22"/>
        </w:rPr>
      </w:pPr>
      <w:r w:rsidRPr="00CA3A3C">
        <w:rPr>
          <w:rFonts w:ascii="Times New Roman" w:hAnsi="Times New Roman" w:cs="Times New Roman"/>
          <w:noProof/>
          <w:sz w:val="22"/>
          <w:szCs w:val="22"/>
        </w:rPr>
        <w:drawing>
          <wp:inline distT="0" distB="0" distL="0" distR="0" wp14:anchorId="5C477A5A" wp14:editId="3D2DC741">
            <wp:extent cx="5943600" cy="2997200"/>
            <wp:effectExtent l="0" t="0" r="0" b="0"/>
            <wp:docPr id="1412339444" name="Picture 6" descr="Medical Textiles Market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edical Textiles Market Growth"/>
                    <pic:cNvPicPr>
                      <a:picLocks noChangeAspect="1" noChangeArrowheads="1"/>
                    </pic:cNvPicPr>
                  </pic:nvPicPr>
                  <pic:blipFill rotWithShape="1">
                    <a:blip r:embed="rId6">
                      <a:extLst>
                        <a:ext uri="{28A0092B-C50C-407E-A947-70E740481C1C}">
                          <a14:useLocalDpi xmlns:a14="http://schemas.microsoft.com/office/drawing/2010/main" val="0"/>
                        </a:ext>
                      </a:extLst>
                    </a:blip>
                    <a:srcRect b="13490"/>
                    <a:stretch>
                      <a:fillRect/>
                    </a:stretch>
                  </pic:blipFill>
                  <pic:spPr bwMode="auto">
                    <a:xfrm>
                      <a:off x="0" y="0"/>
                      <a:ext cx="5943600" cy="2997200"/>
                    </a:xfrm>
                    <a:prstGeom prst="rect">
                      <a:avLst/>
                    </a:prstGeom>
                    <a:noFill/>
                    <a:ln>
                      <a:noFill/>
                    </a:ln>
                    <a:extLst>
                      <a:ext uri="{53640926-AAD7-44D8-BBD7-CCE9431645EC}">
                        <a14:shadowObscured xmlns:a14="http://schemas.microsoft.com/office/drawing/2010/main"/>
                      </a:ext>
                    </a:extLst>
                  </pic:spPr>
                </pic:pic>
              </a:graphicData>
            </a:graphic>
          </wp:inline>
        </w:drawing>
      </w:r>
    </w:p>
    <w:p w14:paraId="253A8438" w14:textId="77777777" w:rsidR="00A406C5" w:rsidRPr="00CA3A3C" w:rsidRDefault="00A406C5" w:rsidP="00A406C5">
      <w:pPr>
        <w:spacing w:line="360" w:lineRule="auto"/>
        <w:jc w:val="center"/>
        <w:rPr>
          <w:rFonts w:ascii="Times New Roman" w:hAnsi="Times New Roman" w:cs="Times New Roman"/>
          <w:sz w:val="22"/>
          <w:szCs w:val="22"/>
        </w:rPr>
      </w:pPr>
      <w:r w:rsidRPr="00CA3A3C">
        <w:rPr>
          <w:rFonts w:ascii="Times New Roman" w:hAnsi="Times New Roman" w:cs="Times New Roman"/>
          <w:sz w:val="22"/>
          <w:szCs w:val="22"/>
        </w:rPr>
        <w:t>Figure 1 -Global Medical Textile Market</w:t>
      </w:r>
    </w:p>
    <w:p w14:paraId="50EF1B2E" w14:textId="57C0378F" w:rsidR="00A406C5" w:rsidRPr="00CA3A3C" w:rsidRDefault="00A406C5" w:rsidP="00A406C5">
      <w:pPr>
        <w:spacing w:line="360" w:lineRule="auto"/>
        <w:rPr>
          <w:rFonts w:ascii="Times New Roman" w:hAnsi="Times New Roman" w:cs="Times New Roman"/>
          <w:sz w:val="22"/>
          <w:szCs w:val="22"/>
        </w:rPr>
      </w:pPr>
      <w:r w:rsidRPr="00CA3A3C">
        <w:rPr>
          <w:rFonts w:ascii="Times New Roman" w:hAnsi="Times New Roman" w:cs="Times New Roman"/>
          <w:sz w:val="22"/>
          <w:szCs w:val="22"/>
        </w:rPr>
        <w:t xml:space="preserve">Examples of textile structures applied in this field: yarn, woven, knitted, and non-woven textiles, as well as composites with textile reinforcement. The list of applications here is extensive: from simple sutures </w:t>
      </w:r>
      <w:r w:rsidRPr="00CA3A3C">
        <w:rPr>
          <w:rFonts w:ascii="Times New Roman" w:hAnsi="Times New Roman" w:cs="Times New Roman"/>
          <w:sz w:val="22"/>
          <w:szCs w:val="22"/>
        </w:rPr>
        <w:lastRenderedPageBreak/>
        <w:t xml:space="preserve">for surgery to complex composites for bone and tissue replacement, hygiene products, protective articles for operating theaters, and as a product of postoperative wound care. The aim of this article will be to stress the importance of technical textiles for medical, surgical, and healthcare purposes and to point out those textiles that have found application in this field. Till now, the role of medical textiles has been fulfilled either through using synthetic antimicrobial agents, chemical treatment, or polymeric coating </w:t>
      </w:r>
      <w:sdt>
        <w:sdtPr>
          <w:rPr>
            <w:rFonts w:ascii="Times New Roman" w:hAnsi="Times New Roman" w:cs="Times New Roman"/>
            <w:color w:val="000000"/>
            <w:sz w:val="22"/>
            <w:szCs w:val="22"/>
          </w:rPr>
          <w:tag w:val="MENDELEY_CITATION_v3_eyJjaXRhdGlvbklEIjoiTUVOREVMRVlfQ0lUQVRJT05fZmZjM2JlZGMtMGMwYy00Yzg3LThiN2ItMGFlNzRmNzEwZWY1IiwicHJvcGVydGllcyI6eyJub3RlSW5kZXgiOjB9LCJpc0VkaXRlZCI6ZmFsc2UsIm1hbnVhbE92ZXJyaWRlIjp7ImlzTWFudWFsbHlPdmVycmlkZGVuIjp0cnVlLCJjaXRlcHJvY1RleHQiOiIoU2ltb25jaWMgJiMzODsgVG9tc2ljLCAyMDEwKSIsIm1hbnVhbE92ZXJyaWRlVGV4dCI6IihTaW1vbmNpYyAmIFRvbXNpYywgMjAxMCkuIn0sImNpdGF0aW9uSXRlbXMiOlt7ImlkIjoiZDRkMDgyN2YtMmIyNC0zOWRlLWEzYmItMjYyYjU1MjZiNTdkIiwiaXRlbURhdGEiOnsidHlwZSI6ImFydGljbGUtam91cm5hbCIsImlkIjoiZDRkMDgyN2YtMmIyNC0zOWRlLWEzYmItMjYyYjU1MjZiNTdkIiwidGl0bGUiOiJTdHJ1Y3R1cmVzIG9mIE5vdmVsIEFudGltaWNyb2JpYWwgQWdlbnRzIGZvciBUZXh0aWxlcyAtIEEgUmV2aWV3IiwiYXV0aG9yIjpbeyJmYW1pbHkiOiJTaW1vbmNpYyIsImdpdmVuIjoiQmFyYmFyYSIsInBhcnNlLW5hbWVzIjpmYWxzZSwiZHJvcHBpbmctcGFydGljbGUiOiIiLCJub24tZHJvcHBpbmctcGFydGljbGUiOiIifSx7ImZhbWlseSI6IlRvbXNpYyIsImdpdmVuIjoiQnJpZ2l0YSIsInBhcnNlLW5hbWVzIjpmYWxzZSwiZHJvcHBpbmctcGFydGljbGUiOiIiLCJub24tZHJvcHBpbmctcGFydGljbGUiOiIifV0sImNvbnRhaW5lci10aXRsZSI6IlRleHRpbGUgUmVzZWFyY2ggSm91cm5hbCIsIkRPSSI6IjEwLjExNzcvMDA0MDUxNzUxMDM2MzE5MyIsIklTU04iOiIwMDQwLTUxNzUiLCJpc3N1ZWQiOnsiZGF0ZS1wYXJ0cyI6W1syMDEwLDEwLDE4XV19LCJwYWdlIjoiMTcyMS0xNzM3IiwiYWJzdHJhY3QiOiI8cD5JbiB0aGlzIGFydGljbGUgd2UgcmV2aWV3IHNvbWUgb2YgdGhlIGNvbnRlbXBvcmFyeSBhbnRpbWljcm9iaWFsIGFnZW50cyB1c2VkIGluIHRleHRpbGVzLCBpbmNsdWRpbmcgcXVhdGVybmFyeSBhbW1vbml1bSBjb21wb3VuZHMsIE4taGFsYW1pbmVzLCBjaGl0b3NhbiwgcG9seWJpZ3VhbmlkZXMsIHRyaWNsb3NhbiwgbmFub3BhcnRpY2xlcyBvZiBub2JsZSBtZXRhbHMgYW5kIG1ldGFsIG94aWRlcywgYW5kIGJpb2FjdGl2ZSBwbGFudC1iYXNlZCBwcm9kdWN0cy4gQWNjb3JkaW5nIHRvIHRoZWlyIG1lY2hhbmlzbSBvZiBhbnRpbWljcm9iaWFsIGFjdGl2aXR5LCB0b3hpY2l0eSwgZHVyYWJpbGl0eSBhbmQgZWNvbG9naWNhbCBhY2NlcHRhYmlsaXR5LCB0aGVzZSBhZ2VudHMgY2FuIGJlIGRpdmlkZWQgaW50byBiaW9jaWRlcyBhbmQgYmlvc3RhdHMsIGxlYWNoaW5nIGFuZCBib3VuZCBhbnRpbWljcm9iaWFscywgY29udHJvbGxlZC1yZWxlYXNlIGFuZCBiYXJyaWVyLWZvcm1pbmcgYWdlbnRzLCBhbmQgYWdlbnRzIG9mIHBvb3IgYW5kIGdvb2Qgd2FzaGluZyByZXNpc3RhbmNlLiBJbiB2aWV3IG9mIHRoZSBuZWVkIGZvciBlY29sb2dpY2FsbHkgZnJpZW5kbHkgYW50aW1pY3JvYmlhbCBmaW5pc2hpbmcsIG11Y2ggcmVzZWFyY2ggaGFzIGZvY3VzZWQgb24gdGhlIHN5bnRoZXNpcyBvZiBhbnRpbWljcm9iaWFsIGFnZW50cyB3aGVyZSB0aGUgbGVhY2hpbmcgYW50aW1pY3JvYmlhbHMgaGF2ZSBiZWVuIHJlcGxhY2VkIHdpdGggdGhlIGJvdW5kIGFudGltaWNyb2JpYWxzLiBUaGUgbGF0dGVyIGhhdmUgbW9zdGx5IGJlZW4gcHJlcGFyZWQgdXNpbmcgcG9seW1lcml6YWJsZSBxdWF0ZXJuYXJ5IGFtbW9uaXVtIHNhbHRzIHdpdGggYWNyeWxhdGUgZ3JvdXBzLCBhbGt5bHRyaWFsa294eXNpbGFuZXMgd2l0aCBpbmNvcnBvcmF0ZWQgcXVhdGVybmFyeSBhbW1vbml1bSBncm91cHMsIHJlYWN0aXZlIGNhdGlvbmljIGR5ZXMsIGFwcHJvcHJpYXRlIGNyb3NzbGlua2luZyBhZ2VudHMsIGNvbXBsZXhlcyB3aXRoIGN5Y2xvZGV4dHJpbmVzLCBhbmQgZW5jYXBzdWxhdGVkIG5hbm9wYXJ0aWNsZSBhZ2VudHMgZW1iZWRkZWQgaW50byBwb2x5bWVyIG1hdHJpY2VzIG9mIHZhcmlvdXMgY29tcG9zaXRpb25zLjwvcD4iLCJpc3N1ZSI6IjE2Iiwidm9sdW1lIjoiODAiLCJjb250YWluZXItdGl0bGUtc2hvcnQiOiIifSwiaXNUZW1wb3JhcnkiOmZhbHNlfV19"/>
          <w:id w:val="167070776"/>
          <w:placeholder>
            <w:docPart w:val="DefaultPlaceholder_-1854013440"/>
          </w:placeholder>
        </w:sdtPr>
        <w:sdtContent>
          <w:r w:rsidR="000A2622" w:rsidRPr="000A2622">
            <w:rPr>
              <w:rFonts w:ascii="Times New Roman" w:eastAsia="Times New Roman" w:hAnsi="Times New Roman" w:cs="Times New Roman"/>
              <w:color w:val="000000"/>
              <w:sz w:val="22"/>
            </w:rPr>
            <w:t>(Simoncic &amp; Tomsic, 2010).</w:t>
          </w:r>
        </w:sdtContent>
      </w:sdt>
    </w:p>
    <w:p w14:paraId="7FF28E72" w14:textId="0BC122FA" w:rsidR="00A406C5" w:rsidRPr="00CA3A3C" w:rsidRDefault="00A406C5" w:rsidP="00A406C5">
      <w:pPr>
        <w:spacing w:line="360" w:lineRule="auto"/>
        <w:rPr>
          <w:rFonts w:ascii="Times New Roman" w:hAnsi="Times New Roman" w:cs="Times New Roman"/>
          <w:sz w:val="22"/>
          <w:szCs w:val="22"/>
        </w:rPr>
      </w:pPr>
      <w:r w:rsidRPr="00CA3A3C">
        <w:rPr>
          <w:rFonts w:ascii="Times New Roman" w:hAnsi="Times New Roman" w:cs="Times New Roman"/>
          <w:sz w:val="22"/>
          <w:szCs w:val="22"/>
        </w:rPr>
        <w:t>Although these traditional methods are proven to be effective, they have been undergoing intensive testing lately owing to their association with issues such as cytotoxicity, skin irritability, persistence, and the development of antimicrobial resistance (AMR) (</w:t>
      </w:r>
      <w:sdt>
        <w:sdtPr>
          <w:rPr>
            <w:rFonts w:ascii="Times New Roman" w:hAnsi="Times New Roman" w:cs="Times New Roman"/>
            <w:color w:val="000000"/>
            <w:sz w:val="22"/>
            <w:szCs w:val="22"/>
          </w:rPr>
          <w:tag w:val="MENDELEY_CITATION_v3_eyJjaXRhdGlvbklEIjoiTUVOREVMRVlfQ0lUQVRJT05fMmViYzkxMWEtOTRmOC00MzkxLWFhZjktOWU3MDY0ZmE0MTY0IiwicHJvcGVydGllcyI6eyJub3RlSW5kZXgiOjB9LCJpc0VkaXRlZCI6ZmFsc2UsIm1hbnVhbE92ZXJyaWRlIjp7ImlzTWFudWFsbHlPdmVycmlkZGVuIjpmYWxzZSwiY2l0ZXByb2NUZXh0IjoiKFdhbHNoIGV0IGFsLiwgMjAyMykiLCJtYW51YWxPdmVycmlkZVRleHQiOiIifSwiY2l0YXRpb25JdGVtcyI6W3siaWQiOiJlYjk4N2NhNi04M2RjLTNiMWItYWZjZi1jOWIwOWNkMDA1NzYiLCJpdGVtRGF0YSI6eyJ0eXBlIjoiYXJ0aWNsZS1qb3VybmFsIiwiaWQiOiJlYjk4N2NhNi04M2RjLTNiMWItYWZjZi1jOWIwOWNkMDA1NzYiLCJ0aXRsZSI6IkFudGltaWNyb2JpYWwgUmVzaXN0YW5jZTogQWRkcmVzc2luZyBhIEdsb2JhbCBUaHJlYXQgdG8gSHVtYW5pdHkiLCJhdXRob3IiOlt7ImZhbWlseSI6IldhbHNoIiwiZ2l2ZW4iOiJUaW1vdGh5IFIuIiwicGFyc2UtbmFtZXMiOmZhbHNlLCJkcm9wcGluZy1wYXJ0aWNsZSI6IiIsIm5vbi1kcm9wcGluZy1wYXJ0aWNsZSI6IiJ9LHsiZmFtaWx5IjoiR2FsZXMiLCJnaXZlbiI6IkFuYSBDLiIsInBhcnNlLW5hbWVzIjpmYWxzZSwiZHJvcHBpbmctcGFydGljbGUiOiIiLCJub24tZHJvcHBpbmctcGFydGljbGUiOiIifSx7ImZhbWlseSI6IkxheG1pbmFyYXlhbiIsImdpdmVuIjoiUmFtYW5hbiIsInBhcnNlLW5hbWVzIjpmYWxzZSwiZHJvcHBpbmctcGFydGljbGUiOiIiLCJub24tZHJvcHBpbmctcGFydGljbGUiOiIifSx7ImZhbWlseSI6IkRvZGQiLCJnaXZlbiI6IlBoaWxpcHBhIEMuIiwicGFyc2UtbmFtZXMiOmZhbHNlLCJkcm9wcGluZy1wYXJ0aWNsZSI6IiIsIm5vbi1kcm9wcGluZy1wYXJ0aWNsZSI6IiJ9XSwiY29udGFpbmVyLXRpdGxlIjoiUExPUyBNZWRpY2luZSIsImNvbnRhaW5lci10aXRsZS1zaG9ydCI6IlBMb1MgTWVkIiwiRE9JIjoiMTAuMTM3MS9qb3VybmFsLnBtZWQuMTAwNDI2NCIsIklTU04iOiIxNTQ5LTE2NzYiLCJpc3N1ZWQiOnsiZGF0ZS1wYXJ0cyI6W1syMDIzLDcsM11dfSwicGFnZSI6ImUxMDA0MjY0IiwiaXNzdWUiOiI3Iiwidm9sdW1lIjoiMjAifSwiaXNUZW1wb3JhcnkiOmZhbHNlfV19"/>
          <w:id w:val="-652834115"/>
          <w:placeholder>
            <w:docPart w:val="DefaultPlaceholder_-1854013440"/>
          </w:placeholder>
        </w:sdtPr>
        <w:sdtContent>
          <w:r w:rsidR="000A2622" w:rsidRPr="000A2622">
            <w:rPr>
              <w:rFonts w:ascii="Times New Roman" w:hAnsi="Times New Roman" w:cs="Times New Roman"/>
              <w:color w:val="000000"/>
              <w:sz w:val="22"/>
              <w:szCs w:val="22"/>
            </w:rPr>
            <w:t>(Walsh et al., 2023)</w:t>
          </w:r>
        </w:sdtContent>
      </w:sdt>
      <w:r w:rsidRPr="00CA3A3C">
        <w:rPr>
          <w:rFonts w:ascii="Times New Roman" w:hAnsi="Times New Roman" w:cs="Times New Roman"/>
          <w:sz w:val="22"/>
          <w:szCs w:val="22"/>
        </w:rPr>
        <w:t>. Moreover, the need for safer and environmentally friendly substances has been promoted in the healthcare industry, thanks to the demands of regulation and sustainability.</w:t>
      </w:r>
    </w:p>
    <w:p w14:paraId="174FAA58" w14:textId="5F21A10B" w:rsidR="00A406C5" w:rsidRPr="00CA3A3C" w:rsidRDefault="00A406C5" w:rsidP="00A406C5">
      <w:pPr>
        <w:spacing w:line="360" w:lineRule="auto"/>
        <w:rPr>
          <w:rFonts w:ascii="Times New Roman" w:hAnsi="Times New Roman" w:cs="Times New Roman"/>
          <w:sz w:val="22"/>
          <w:szCs w:val="22"/>
        </w:rPr>
      </w:pPr>
      <w:r w:rsidRPr="00CA3A3C">
        <w:rPr>
          <w:rFonts w:ascii="Times New Roman" w:hAnsi="Times New Roman" w:cs="Times New Roman"/>
          <w:sz w:val="22"/>
          <w:szCs w:val="22"/>
        </w:rPr>
        <w:t>Herbal extracts from medicinal plants are becoming potential functional substances for use in medical textiles. Biological compounds from plants exhibit versatile properties such as antibacterial, antifungal, antiviral, anti-inflammatory, antioxidant, and wound-healing properties (</w:t>
      </w:r>
      <w:sdt>
        <w:sdtPr>
          <w:rPr>
            <w:rFonts w:ascii="Times New Roman" w:hAnsi="Times New Roman" w:cs="Times New Roman"/>
            <w:color w:val="000000"/>
            <w:sz w:val="22"/>
            <w:szCs w:val="22"/>
          </w:rPr>
          <w:tag w:val="MENDELEY_CITATION_v3_eyJjaXRhdGlvbklEIjoiTUVOREVMRVlfQ0lUQVRJT05fMGVhNmRmNWYtODc4NS00OGExLWJlYzUtMmQzYmEzZmM0ZDYwIiwicHJvcGVydGllcyI6eyJub3RlSW5kZXgiOjB9LCJpc0VkaXRlZCI6ZmFsc2UsIm1hbnVhbE92ZXJyaWRlIjp7ImlzTWFudWFsbHlPdmVycmlkZGVuIjpmYWxzZSwiY2l0ZXByb2NUZXh0IjoiKEFobWVkIGV0IGFsLiwgMjAyNSkiLCJtYW51YWxPdmVycmlkZVRleHQiOiIifSwiY2l0YXRpb25JdGVtcyI6W3siaWQiOiIzYzhmMDYwYi05Yzg1LTMwZjgtOWE4MC1lMjc2MTU4NGNlZDkiLCJpdGVtRGF0YSI6eyJ0eXBlIjoiYXJ0aWNsZS1qb3VybmFsIiwiaWQiOiIzYzhmMDYwYi05Yzg1LTMwZjgtOWE4MC1lMjc2MTU4NGNlZDkiLCJ0aXRsZSI6IkhlcmJhbCBNZWRpY2luZSBmb3IgdGhlIE1hbmFnZW1lbnQgb2YgV291bmRzOiBBIFN5c3RlbWF0aWMgUmV2aWV3IG9mIENsaW5pY2FsIFN0dWRpZXMiLCJhdXRob3IiOlt7ImZhbWlseSI6IkFobWVkIiwiZ2l2ZW4iOiJMb2ttYW4gQWxpIiwicGFyc2UtbmFtZXMiOmZhbHNlLCJkcm9wcGluZy1wYXJ0aWNsZSI6IiIsIm5vbi1kcm9wcGluZy1wYXJ0aWNsZSI6IiJ9LHsiZmFtaWx5IjoiSHVzc2FpbiIsImdpdmVuIjoiQXJzaGFkdWwiLCJwYXJzZS1uYW1lcyI6ZmFsc2UsImRyb3BwaW5nLXBhcnRpY2xlIjoiIiwibm9uLWRyb3BwaW5nLXBhcnRpY2xlIjoiIn0seyJmYW1pbHkiOiJCYXJiaHVpeWEiLCJnaXZlbiI6IlBlcnZlaiBBbG9tIiwicGFyc2UtbmFtZXMiOmZhbHNlLCJkcm9wcGluZy1wYXJ0aWNsZSI6IiIsIm5vbi1kcm9wcGluZy1wYXJ0aWNsZSI6IiJ9LHsiZmFtaWx5IjoiWmFtYW4iLCJnaXZlbiI6IlNhbXN1aiIsInBhcnNlLW5hbWVzIjpmYWxzZSwiZHJvcHBpbmctcGFydGljbGUiOiIiLCJub24tZHJvcHBpbmctcGFydGljbGUiOiIifSx7ImZhbWlseSI6Ikxhc2thciIsImdpdmVuIjoiQWJkdWwgTWFubmFmIiwicGFyc2UtbmFtZXMiOmZhbHNlLCJkcm9wcGluZy1wYXJ0aWNsZSI6IiIsIm5vbi1kcm9wcGluZy1wYXJ0aWNsZSI6IiJ9LHsiZmFtaWx5IjoiUGF0aGFrIiwiZ2l2ZW4iOiJNYW5hc2ggUHJhdGltIiwicGFyc2UtbmFtZXMiOmZhbHNlLCJkcm9wcGluZy1wYXJ0aWNsZSI6IiIsIm5vbi1kcm9wcGluZy1wYXJ0aWNsZSI6IiJ9LHsiZmFtaWx5IjoiRHV0dGEiLCJnaXZlbiI6IlBhcnRoYSBQcmF0aW0iLCJwYXJzZS1uYW1lcyI6ZmFsc2UsImRyb3BwaW5nLXBhcnRpY2xlIjoiIiwibm9uLWRyb3BwaW5nLXBhcnRpY2xlIjoiIn0seyJmYW1pbHkiOiJTZW4iLCJnaXZlbiI6IlNhaWthdCIsInBhcnNlLW5hbWVzIjpmYWxzZSwiZHJvcHBpbmctcGFydGljbGUiOiIiLCJub24tZHJvcHBpbmctcGFydGljbGUiOiIifV0sImNvbnRhaW5lci10aXRsZSI6IkluZmVjdGlvdXMgRGlzb3JkZXJzIC0gRHJ1ZyBUYXJnZXRzIiwiY29udGFpbmVyLXRpdGxlLXNob3J0IjoiSW5mZWN0IERpc29yZCBEcnVnIFRhcmdldHMiLCJET0kiOiIxMC4yMTc0LzAxMTg3MTUyNjUzMjA1OTMyNDEwMDcwOTU5NTIiLCJJU1NOIjoiMTg3MTUyNjUiLCJpc3N1ZWQiOnsiZGF0ZS1wYXJ0cyI6W1syMDI1LDddXX0sImlzc3VlIjoiNSIsInZvbHVtZSI6IjI1In0sImlzVGVtcG9yYXJ5IjpmYWxzZX1dfQ=="/>
          <w:id w:val="-1394115031"/>
          <w:placeholder>
            <w:docPart w:val="DefaultPlaceholder_-1854013440"/>
          </w:placeholder>
        </w:sdtPr>
        <w:sdtContent>
          <w:r w:rsidR="000A2622" w:rsidRPr="000A2622">
            <w:rPr>
              <w:rFonts w:ascii="Times New Roman" w:hAnsi="Times New Roman" w:cs="Times New Roman"/>
              <w:color w:val="000000"/>
              <w:sz w:val="22"/>
              <w:szCs w:val="22"/>
            </w:rPr>
            <w:t>(Ahmed et al., 2025)</w:t>
          </w:r>
        </w:sdtContent>
      </w:sdt>
      <w:r w:rsidRPr="00CA3A3C">
        <w:rPr>
          <w:rFonts w:ascii="Times New Roman" w:hAnsi="Times New Roman" w:cs="Times New Roman"/>
          <w:sz w:val="22"/>
          <w:szCs w:val="22"/>
        </w:rPr>
        <w:t xml:space="preserve">. Neem, Aloe Vera, turmeric, </w:t>
      </w:r>
      <w:proofErr w:type="spellStart"/>
      <w:r w:rsidRPr="00CA3A3C">
        <w:rPr>
          <w:rFonts w:ascii="Times New Roman" w:hAnsi="Times New Roman" w:cs="Times New Roman"/>
          <w:sz w:val="22"/>
          <w:szCs w:val="22"/>
        </w:rPr>
        <w:t>tulsi</w:t>
      </w:r>
      <w:proofErr w:type="spellEnd"/>
      <w:r w:rsidRPr="00CA3A3C">
        <w:rPr>
          <w:rFonts w:ascii="Times New Roman" w:hAnsi="Times New Roman" w:cs="Times New Roman"/>
          <w:sz w:val="22"/>
          <w:szCs w:val="22"/>
        </w:rPr>
        <w:t>, eucalyptus, and henna plants have long been recorded extensively in traditional systems of medicine and are now being investigated scientifically, especially in biomedical and medical textile applications</w:t>
      </w:r>
      <w:sdt>
        <w:sdtPr>
          <w:rPr>
            <w:rFonts w:ascii="Times New Roman" w:hAnsi="Times New Roman" w:cs="Times New Roman"/>
            <w:color w:val="000000"/>
            <w:sz w:val="22"/>
            <w:szCs w:val="22"/>
          </w:rPr>
          <w:tag w:val="MENDELEY_CITATION_v3_eyJjaXRhdGlvbklEIjoiTUVOREVMRVlfQ0lUQVRJT05fOGU3OTY5M2YtZDVjNC00NTVlLTg2NzQtMmE2MmQ3ZmNlOWI1IiwicHJvcGVydGllcyI6eyJub3RlSW5kZXgiOjB9LCJpc0VkaXRlZCI6ZmFsc2UsIm1hbnVhbE92ZXJyaWRlIjp7ImlzTWFudWFsbHlPdmVycmlkZGVuIjpmYWxzZSwiY2l0ZXByb2NUZXh0IjoiKEFuYW5kIGV0IGFsLiwgMjAyMikiLCJtYW51YWxPdmVycmlkZVRleHQiOiIifSwiY2l0YXRpb25JdGVtcyI6W3siaWQiOiJiMWE4NTZjMS1kZmI5LTNhN2QtYjg4My0yNTM5ZTkyODZlYmUiLCJpdGVtRGF0YSI6eyJ0eXBlIjoiYXJ0aWNsZS1qb3VybmFsIiwiaWQiOiJiMWE4NTZjMS1kZmI5LTNhN2QtYjg4My0yNTM5ZTkyODZlYmUiLCJ0aXRsZSI6IkV0aG5vZGVybWF0b2xvZ2ljYWwgdXNlIG9mIG1lZGljaW5hbCBwbGFudHMgaW4gSW5kaWE6IEZyb20gYXl1cnZlZGljIGZvcm11bGF0aW9ucyB0byBjbGluaWNhbCBwZXJzcGVjdGl2ZXMg4oCTIEEgcmV2aWV3IiwiYXV0aG9yIjpbeyJmYW1pbHkiOiJBbmFuZCIsImdpdmVuIjoiVXR0cGFsIiwicGFyc2UtbmFtZXMiOmZhbHNlLCJkcm9wcGluZy1wYXJ0aWNsZSI6IiIsIm5vbi1kcm9wcGluZy1wYXJ0aWNsZSI6IiJ9LHsiZmFtaWx5IjoiVHVkdSIsImdpdmVuIjoiQ2hhbXBhIEtlZXlhIiwicGFyc2UtbmFtZXMiOmZhbHNlLCJkcm9wcGluZy1wYXJ0aWNsZSI6IiIsIm5vbi1kcm9wcGluZy1wYXJ0aWNsZSI6IiJ9LHsiZmFtaWx5IjoiTmFuZHkiLCJnaXZlbiI6IlNhbWFwaWthIiwicGFyc2UtbmFtZXMiOmZhbHNlLCJkcm9wcGluZy1wYXJ0aWNsZSI6IiIsIm5vbi1kcm9wcGluZy1wYXJ0aWNsZSI6IiJ9LHsiZmFtaWx5IjoiU3VuaXRhIiwiZ2l2ZW4iOiJLdW1hcmkiLCJwYXJzZS1uYW1lcyI6ZmFsc2UsImRyb3BwaW5nLXBhcnRpY2xlIjoiIiwibm9uLWRyb3BwaW5nLXBhcnRpY2xlIjoiIn0seyJmYW1pbHkiOiJUcmlwYXRoaSIsImdpdmVuIjoiVmlqYXkiLCJwYXJzZS1uYW1lcyI6ZmFsc2UsImRyb3BwaW5nLXBhcnRpY2xlIjoiIiwibm9uLWRyb3BwaW5nLXBhcnRpY2xlIjoiIn0seyJmYW1pbHkiOiJMb2FrZSIsImdpdmVuIjoiR2FyeSBKLiIsInBhcnNlLW5hbWVzIjpmYWxzZSwiZHJvcHBpbmctcGFydGljbGUiOiIiLCJub24tZHJvcHBpbmctcGFydGljbGUiOiIifSx7ImZhbWlseSI6IkRleSIsImdpdmVuIjoiQWJoaWppdCIsInBhcnNlLW5hbWVzIjpmYWxzZSwiZHJvcHBpbmctcGFydGljbGUiOiIiLCJub24tZHJvcHBpbmctcGFydGljbGUiOiIifSx7ImZhbWlseSI6IlByb8SHa8OzdyIsImdpdmVuIjoiSmFyb3PFgmF3IiwicGFyc2UtbmFtZXMiOmZhbHNlLCJkcm9wcGluZy1wYXJ0aWNsZSI6IiIsIm5vbi1kcm9wcGluZy1wYXJ0aWNsZSI6IiJ9XSwiY29udGFpbmVyLXRpdGxlIjoiSm91cm5hbCBvZiBFdGhub3BoYXJtYWNvbG9neSIsImNvbnRhaW5lci10aXRsZS1zaG9ydCI6IkogRXRobm9waGFybWFjb2wiLCJET0kiOiIxMC4xMDE2L2ouamVwLjIwMjEuMTE0NzQ0IiwiSVNTTiI6IjAzNzg4NzQxIiwiaXNzdWVkIjp7ImRhdGUtcGFydHMiOltbMjAyMiwyXV19LCJwYWdlIjoiMTE0NzQ0Iiwidm9sdW1lIjoiMjg0In0sImlzVGVtcG9yYXJ5IjpmYWxzZX1dfQ=="/>
          <w:id w:val="1256787572"/>
          <w:placeholder>
            <w:docPart w:val="DefaultPlaceholder_-1854013440"/>
          </w:placeholder>
        </w:sdtPr>
        <w:sdtContent>
          <w:r w:rsidR="000A2622" w:rsidRPr="000A2622">
            <w:rPr>
              <w:rFonts w:ascii="Times New Roman" w:hAnsi="Times New Roman" w:cs="Times New Roman"/>
              <w:color w:val="000000"/>
              <w:sz w:val="22"/>
              <w:szCs w:val="22"/>
            </w:rPr>
            <w:t>(Anand et al., 2022)</w:t>
          </w:r>
        </w:sdtContent>
      </w:sdt>
      <w:r w:rsidRPr="00CA3A3C">
        <w:rPr>
          <w:rFonts w:ascii="Times New Roman" w:hAnsi="Times New Roman" w:cs="Times New Roman"/>
          <w:sz w:val="22"/>
          <w:szCs w:val="22"/>
        </w:rPr>
        <w:t xml:space="preserve">. They contain properties that could result in favorable biocompatibility and are therefore of high potential use and value in medical textiles </w:t>
      </w:r>
      <w:sdt>
        <w:sdtPr>
          <w:rPr>
            <w:rFonts w:ascii="Times New Roman" w:hAnsi="Times New Roman" w:cs="Times New Roman"/>
            <w:color w:val="000000"/>
            <w:sz w:val="22"/>
            <w:szCs w:val="22"/>
          </w:rPr>
          <w:tag w:val="MENDELEY_CITATION_v3_eyJjaXRhdGlvbklEIjoiTUVOREVMRVlfQ0lUQVRJT05fNDg2ODY2YzctMjQyNC00NjY4LWJjYjItZDA2NGFlYWRkMTlkIiwicHJvcGVydGllcyI6eyJub3RlSW5kZXgiOjB9LCJpc0VkaXRlZCI6ZmFsc2UsIm1hbnVhbE92ZXJyaWRlIjp7ImlzTWFudWFsbHlPdmVycmlkZGVuIjpmYWxzZSwiY2l0ZXByb2NUZXh0IjoiKFBvcGVzY3UgJiMzODsgVW5ndXJlYW51LCAyMDIzKSIsIm1hbnVhbE92ZXJyaWRlVGV4dCI6IiJ9LCJjaXRhdGlvbkl0ZW1zIjpbeyJpZCI6Ijk3MTgwYWMzLWI0NWQtM2MyNi1hMTMxLWU0ZDA2M2MwYjA3ZSIsIml0ZW1EYXRhIjp7InR5cGUiOiJhcnRpY2xlLWpvdXJuYWwiLCJpZCI6Ijk3MTgwYWMzLWI0NWQtM2MyNi1hMTMxLWU0ZDA2M2MwYjA3ZSIsInRpdGxlIjoiR3JlZW4gTmFub21hdGVyaWFscyBmb3IgU21hcnQgVGV4dGlsZXMgRGVkaWNhdGVkIHRvIEVudmlyb25tZW50YWwgYW5kIEJpb21lZGljYWwgQXBwbGljYXRpb25zIiwiYXV0aG9yIjpbeyJmYW1pbHkiOiJQb3Blc2N1IiwiZ2l2ZW4iOiJNZWxhbmlhIiwicGFyc2UtbmFtZXMiOmZhbHNlLCJkcm9wcGluZy1wYXJ0aWNsZSI6IiIsIm5vbi1kcm9wcGluZy1wYXJ0aWNsZSI6IiJ9LHsiZmFtaWx5IjoiVW5ndXJlYW51IiwiZ2l2ZW4iOiJDYW1lbGlhIiwicGFyc2UtbmFtZXMiOmZhbHNlLCJkcm9wcGluZy1wYXJ0aWNsZSI6IiIsIm5vbi1kcm9wcGluZy1wYXJ0aWNsZSI6IiJ9XSwiY29udGFpbmVyLXRpdGxlIjoiTWF0ZXJpYWxzIiwiRE9JIjoiMTAuMzM5MC9tYTE2MTE0MDc1IiwiSVNTTiI6IjE5OTYtMTk0NCIsImlzc3VlZCI6eyJkYXRlLXBhcnRzIjpbWzIwMjMsNSwzMF1dfSwicGFnZSI6IjQwNzUiLCJhYnN0cmFjdCI6IjxwPlNtYXJ0IHRleHRpbGVzIHJlY2VudGx5IHJlYXBlZCBzaWduaWZpY2FudCBhdHRlbnRpb24gb3dpbmcgdG8gdGhlaXIgcG90ZW50aWFsIGFwcGxpY2F0aW9ucyBpbiB2YXJpb3VzIGZpZWxkcywgc3VjaCBhcyBlbnZpcm9ubWVudGFsIGFuZCBiaW9tZWRpY2FsIG1vbml0b3JpbmcuIEludGVncmF0aW5nIGdyZWVuIG5hbm9tYXRlcmlhbHMgaW50byBzbWFydCB0ZXh0aWxlcyBjYW4gZW5oYW5jZSB0aGVpciBmdW5jdGlvbmFsaXR5IGFuZCBzdXN0YWluYWJpbGl0eS4gVGhpcyByZXZpZXcgd2lsbCBvdXRsaW5lIHJlY2VudCBhZHZhbmNlbWVudHMgaW4gc21hcnQgdGV4dGlsZXMgaW5jb3Jwb3JhdGluZyBncmVlbiBuYW5vbWF0ZXJpYWxzIGZvciBlbnZpcm9ubWVudGFsIGFuZCBiaW9tZWRpY2FsIGFwcGxpY2F0aW9ucy4gVGhlIGFydGljbGUgaGlnaGxpZ2h0cyBncmVlbiBuYW5vbWF0ZXJpYWxz4oCZIHN5bnRoZXNpcywgY2hhcmFjdGVyaXphdGlvbiwgYW5kIGFwcGxpY2F0aW9ucyBpbiBzbWFydCB0ZXh0aWxlIGRldmVsb3BtZW50LiBXZSBkaXNjdXNzIHRoZSBjaGFsbGVuZ2VzIGFuZCBsaW1pdGF0aW9ucyBvZiB1c2luZyBncmVlbiBuYW5vbWF0ZXJpYWxzIGluIHNtYXJ0IHRleHRpbGVzIGFuZCBmdXR1cmUgcGVyc3BlY3RpdmVzIGZvciBkZXZlbG9waW5nIGVudmlyb25tZW50YWxseSBmcmllbmRseSBhbmQgYmlvY29tcGF0aWJsZSBzbWFydCB0ZXh0aWxlcy48L3A+IiwiaXNzdWUiOiIxMSIsInZvbHVtZSI6IjE2IiwiY29udGFpbmVyLXRpdGxlLXNob3J0IjoiIn0sImlzVGVtcG9yYXJ5IjpmYWxzZX1dfQ=="/>
          <w:id w:val="631454567"/>
          <w:placeholder>
            <w:docPart w:val="DefaultPlaceholder_-1854013440"/>
          </w:placeholder>
        </w:sdtPr>
        <w:sdtContent>
          <w:r w:rsidR="000A2622" w:rsidRPr="000A2622">
            <w:rPr>
              <w:rFonts w:ascii="Times New Roman" w:eastAsia="Times New Roman" w:hAnsi="Times New Roman" w:cs="Times New Roman"/>
              <w:color w:val="000000"/>
              <w:sz w:val="22"/>
            </w:rPr>
            <w:t>(Popescu &amp; Ungureanu, 2023)</w:t>
          </w:r>
        </w:sdtContent>
      </w:sdt>
      <w:r w:rsidRPr="00CA3A3C">
        <w:rPr>
          <w:rFonts w:ascii="Times New Roman" w:hAnsi="Times New Roman" w:cs="Times New Roman"/>
          <w:sz w:val="22"/>
          <w:szCs w:val="22"/>
        </w:rPr>
        <w:t>.</w:t>
      </w:r>
    </w:p>
    <w:p w14:paraId="6646C06B" w14:textId="07EBBF3C" w:rsidR="00A406C5" w:rsidRPr="00CA3A3C" w:rsidRDefault="00A406C5" w:rsidP="00A406C5">
      <w:pPr>
        <w:spacing w:line="360" w:lineRule="auto"/>
        <w:rPr>
          <w:rFonts w:ascii="Times New Roman" w:hAnsi="Times New Roman" w:cs="Times New Roman"/>
          <w:sz w:val="22"/>
          <w:szCs w:val="22"/>
        </w:rPr>
      </w:pPr>
      <w:r w:rsidRPr="00CA3A3C">
        <w:rPr>
          <w:rFonts w:ascii="Times New Roman" w:hAnsi="Times New Roman" w:cs="Times New Roman"/>
          <w:sz w:val="22"/>
          <w:szCs w:val="22"/>
        </w:rPr>
        <w:t xml:space="preserve">Recent breakthroughs in textile processing and material sciences were able to overcome challenges in integrating herbal extracts into fibrous materials. Microencapsulation, nanofiber deposition, sol-gel coating methods, bio-polymer fixation techniques, and surface grafting processes were able to improve herbal finishes’ shelf life and efficacy. Microencapsulation techniques are useful for </w:t>
      </w:r>
      <w:r w:rsidR="004120AF" w:rsidRPr="00CA3A3C">
        <w:rPr>
          <w:rFonts w:ascii="Times New Roman" w:hAnsi="Times New Roman" w:cs="Times New Roman"/>
          <w:sz w:val="22"/>
          <w:szCs w:val="22"/>
        </w:rPr>
        <w:t>controlling</w:t>
      </w:r>
      <w:r w:rsidRPr="00CA3A3C">
        <w:rPr>
          <w:rFonts w:ascii="Times New Roman" w:hAnsi="Times New Roman" w:cs="Times New Roman"/>
          <w:sz w:val="22"/>
          <w:szCs w:val="22"/>
        </w:rPr>
        <w:t xml:space="preserve"> releasing of herbal extracts from fabrics at their points of contact with human skin. The effect of herbal finishes at this interface is highly desirable for developing medical devices that come into direct contact with human skin.</w:t>
      </w:r>
    </w:p>
    <w:p w14:paraId="4350A987" w14:textId="0B4C353A" w:rsidR="00A406C5" w:rsidRPr="00CA3A3C" w:rsidRDefault="00A406C5" w:rsidP="00A406C5">
      <w:pPr>
        <w:spacing w:line="360" w:lineRule="auto"/>
        <w:rPr>
          <w:rFonts w:ascii="Times New Roman" w:hAnsi="Times New Roman" w:cs="Times New Roman"/>
          <w:sz w:val="22"/>
          <w:szCs w:val="22"/>
        </w:rPr>
      </w:pPr>
      <w:r w:rsidRPr="00CA3A3C">
        <w:rPr>
          <w:rFonts w:ascii="Times New Roman" w:hAnsi="Times New Roman" w:cs="Times New Roman"/>
          <w:sz w:val="22"/>
          <w:szCs w:val="22"/>
        </w:rPr>
        <w:t xml:space="preserve">This review has been </w:t>
      </w:r>
      <w:r w:rsidR="00330452" w:rsidRPr="00CA3A3C">
        <w:rPr>
          <w:rFonts w:ascii="Times New Roman" w:hAnsi="Times New Roman" w:cs="Times New Roman"/>
          <w:sz w:val="22"/>
          <w:szCs w:val="22"/>
        </w:rPr>
        <w:t>tried</w:t>
      </w:r>
      <w:r w:rsidRPr="00CA3A3C">
        <w:rPr>
          <w:rFonts w:ascii="Times New Roman" w:hAnsi="Times New Roman" w:cs="Times New Roman"/>
          <w:sz w:val="22"/>
          <w:szCs w:val="22"/>
        </w:rPr>
        <w:t xml:space="preserve"> to give a comprehensive summary of recent progress in the field of medical textiles, with special reference to the use of herbal extracts in these materials. This review encompasses topics such as the classification of medical textiles, performance needs, types of herbal bioactive agents, methods of use</w:t>
      </w:r>
      <w:r w:rsidR="00330452">
        <w:rPr>
          <w:rFonts w:ascii="Times New Roman" w:hAnsi="Times New Roman" w:cs="Times New Roman"/>
          <w:sz w:val="22"/>
          <w:szCs w:val="22"/>
        </w:rPr>
        <w:t>,</w:t>
      </w:r>
      <w:r w:rsidRPr="00CA3A3C">
        <w:rPr>
          <w:rFonts w:ascii="Times New Roman" w:hAnsi="Times New Roman" w:cs="Times New Roman"/>
          <w:sz w:val="22"/>
          <w:szCs w:val="22"/>
        </w:rPr>
        <w:t xml:space="preserve"> the present challenges, issues, and future perspectives in these materials, besides the use of herbal extracts in medical textiles, acting as promising materials in the </w:t>
      </w:r>
      <w:proofErr w:type="gramStart"/>
      <w:r w:rsidRPr="00CA3A3C">
        <w:rPr>
          <w:rFonts w:ascii="Times New Roman" w:hAnsi="Times New Roman" w:cs="Times New Roman"/>
          <w:sz w:val="22"/>
          <w:szCs w:val="22"/>
        </w:rPr>
        <w:t>future of</w:t>
      </w:r>
      <w:proofErr w:type="gramEnd"/>
      <w:r w:rsidRPr="00CA3A3C">
        <w:rPr>
          <w:rFonts w:ascii="Times New Roman" w:hAnsi="Times New Roman" w:cs="Times New Roman"/>
          <w:sz w:val="22"/>
          <w:szCs w:val="22"/>
        </w:rPr>
        <w:t xml:space="preserve"> healthcare.</w:t>
      </w:r>
    </w:p>
    <w:p w14:paraId="08848606" w14:textId="77777777" w:rsidR="00A406C5" w:rsidRPr="00CA3A3C" w:rsidRDefault="00A406C5" w:rsidP="00A406C5">
      <w:pPr>
        <w:spacing w:line="360" w:lineRule="auto"/>
        <w:rPr>
          <w:rFonts w:ascii="Times New Roman" w:hAnsi="Times New Roman" w:cs="Times New Roman"/>
          <w:b/>
          <w:bCs/>
          <w:sz w:val="22"/>
          <w:szCs w:val="22"/>
        </w:rPr>
      </w:pPr>
      <w:r w:rsidRPr="00CA3A3C">
        <w:rPr>
          <w:rFonts w:ascii="Times New Roman" w:hAnsi="Times New Roman" w:cs="Times New Roman"/>
          <w:b/>
          <w:bCs/>
          <w:sz w:val="22"/>
          <w:szCs w:val="22"/>
        </w:rPr>
        <w:t>2.Classification of Medical Textiles</w:t>
      </w:r>
    </w:p>
    <w:p w14:paraId="5F164FD2" w14:textId="77777777" w:rsidR="00A406C5" w:rsidRPr="00CA3A3C" w:rsidRDefault="00A406C5" w:rsidP="00A406C5">
      <w:pPr>
        <w:spacing w:line="360" w:lineRule="auto"/>
        <w:jc w:val="center"/>
        <w:rPr>
          <w:rFonts w:ascii="Times New Roman" w:hAnsi="Times New Roman" w:cs="Times New Roman"/>
          <w:b/>
          <w:bCs/>
          <w:sz w:val="22"/>
          <w:szCs w:val="22"/>
        </w:rPr>
      </w:pPr>
      <w:r w:rsidRPr="00CA3A3C">
        <w:rPr>
          <w:rFonts w:ascii="Times New Roman" w:hAnsi="Times New Roman" w:cs="Times New Roman"/>
          <w:noProof/>
          <w:sz w:val="22"/>
          <w:szCs w:val="22"/>
        </w:rPr>
        <w:lastRenderedPageBreak/>
        <w:drawing>
          <wp:inline distT="0" distB="0" distL="0" distR="0" wp14:anchorId="2041EC6C" wp14:editId="1C179C9D">
            <wp:extent cx="2849893" cy="2019783"/>
            <wp:effectExtent l="0" t="0" r="7620" b="0"/>
            <wp:docPr id="280863190" name="Picture 7" descr="Advances in medical textile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vances in medical textiles - ScienceDi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0437" cy="2083953"/>
                    </a:xfrm>
                    <a:prstGeom prst="rect">
                      <a:avLst/>
                    </a:prstGeom>
                    <a:noFill/>
                    <a:ln>
                      <a:noFill/>
                    </a:ln>
                  </pic:spPr>
                </pic:pic>
              </a:graphicData>
            </a:graphic>
          </wp:inline>
        </w:drawing>
      </w:r>
    </w:p>
    <w:p w14:paraId="76011B9B" w14:textId="77777777" w:rsidR="00A406C5" w:rsidRPr="00CA3A3C" w:rsidRDefault="00A406C5" w:rsidP="00A406C5">
      <w:pPr>
        <w:spacing w:line="360" w:lineRule="auto"/>
        <w:jc w:val="center"/>
        <w:rPr>
          <w:rFonts w:ascii="Times New Roman" w:hAnsi="Times New Roman" w:cs="Times New Roman"/>
          <w:b/>
          <w:bCs/>
          <w:sz w:val="22"/>
          <w:szCs w:val="22"/>
        </w:rPr>
      </w:pPr>
      <w:r w:rsidRPr="00CA3A3C">
        <w:rPr>
          <w:rFonts w:ascii="Times New Roman" w:hAnsi="Times New Roman" w:cs="Times New Roman"/>
          <w:b/>
          <w:bCs/>
          <w:sz w:val="22"/>
          <w:szCs w:val="22"/>
        </w:rPr>
        <w:t>Figure 2 – Examples of Medical Textiles</w:t>
      </w:r>
    </w:p>
    <w:p w14:paraId="238CEDDD" w14:textId="2B1C23BB" w:rsidR="00A406C5" w:rsidRPr="00CA3A3C" w:rsidRDefault="00A406C5" w:rsidP="00A406C5">
      <w:pPr>
        <w:spacing w:line="360" w:lineRule="auto"/>
        <w:rPr>
          <w:rFonts w:ascii="Times New Roman" w:hAnsi="Times New Roman" w:cs="Times New Roman"/>
          <w:sz w:val="22"/>
          <w:szCs w:val="22"/>
        </w:rPr>
      </w:pPr>
      <w:r w:rsidRPr="00CA3A3C">
        <w:rPr>
          <w:rFonts w:ascii="Times New Roman" w:hAnsi="Times New Roman" w:cs="Times New Roman"/>
          <w:sz w:val="22"/>
          <w:szCs w:val="22"/>
        </w:rPr>
        <w:t>Medical textiles pertain to a group of technical textiles with sophisticated features catering to the demands of the healthcare and hygiene sectors. Medical textiles have been designed to perform strictly in terms of their compatibility, sterility, strength, comfort, and efficacy as per the demands of their end-use product and interaction with the human body. Medical textiles can be categorized into non-implantable, implantable, extracorporeal, and healthcare &amp; hygiene textiles, depending on their end-use product and interaction with the human body</w:t>
      </w:r>
      <w:r w:rsidR="00330452">
        <w:rPr>
          <w:rFonts w:ascii="Times New Roman" w:hAnsi="Times New Roman" w:cs="Times New Roman"/>
          <w:sz w:val="22"/>
          <w:szCs w:val="22"/>
        </w:rPr>
        <w:t xml:space="preserve"> </w:t>
      </w:r>
      <w:sdt>
        <w:sdtPr>
          <w:rPr>
            <w:rFonts w:ascii="Times New Roman" w:hAnsi="Times New Roman" w:cs="Times New Roman"/>
            <w:color w:val="000000"/>
            <w:sz w:val="22"/>
            <w:szCs w:val="22"/>
          </w:rPr>
          <w:tag w:val="MENDELEY_CITATION_v3_eyJjaXRhdGlvbklEIjoiTUVOREVMRVlfQ0lUQVRJT05fODI4MjdjMTUtMzRiOS00MDNmLTg5Y2YtMzdiZmI2YjU5Mjc2IiwicHJvcGVydGllcyI6eyJub3RlSW5kZXgiOjB9LCJpc0VkaXRlZCI6ZmFsc2UsIm1hbnVhbE92ZXJyaWRlIjp7ImlzTWFudWFsbHlPdmVycmlkZGVuIjpmYWxzZSwiY2l0ZXByb2NUZXh0IjoiKEFuYW5kaml3YWxhLCAyMDA2KSIsIm1hbnVhbE92ZXJyaWRlVGV4dCI6IiJ9LCJjaXRhdGlvbkl0ZW1zIjpbeyJpZCI6IjBkMGFmNmY4LWQzMGUtMzhlMS1iNzRkLTVmZWU0MWUwNjkyMiIsIml0ZW1EYXRhIjp7InR5cGUiOiJjaGFwdGVyIiwiaWQiOiIwZDBhZjZmOC1kMzBlLTM4ZTEtYjc0ZC01ZmVlNDFlMDY5MjIiLCJ0aXRsZSI6IlJPTEUgT0YgQURWQU5DRUQgVEVYVElMRSBNQVRFUklBTFMgSU4gSEVBTFRIQ0FSRSIsImF1dGhvciI6W3siZmFtaWx5IjoiQW5hbmRqaXdhbGEiLCJnaXZlbiI6IlJhamVzaCBELiIsInBhcnNlLW5hbWVzIjpmYWxzZSwiZHJvcHBpbmctcGFydGljbGUiOiIiLCJub24tZHJvcHBpbmctcGFydGljbGUiOiIifV0sImNvbnRhaW5lci10aXRsZSI6Ik1lZGljYWwgVGV4dGlsZXMgYW5kIEJpb21hdGVyaWFscyBmb3IgSGVhbHRoY2FyZSIsIkRPSSI6IjEwLjE1MzMvOTc4MTg0NTY5NDEwNC4yLjkwIiwiaXNzdWVkIjp7ImRhdGUtcGFydHMiOltbMjAwNl1dfSwicGFnZSI6IjkwLTk4IiwicHVibGlzaGVyIjoiRWxzZXZpZXIiLCJjb250YWluZXItdGl0bGUtc2hvcnQiOiIifSwiaXNUZW1wb3JhcnkiOmZhbHNlfV19"/>
          <w:id w:val="-25110400"/>
          <w:placeholder>
            <w:docPart w:val="DefaultPlaceholder_-1854013440"/>
          </w:placeholder>
        </w:sdtPr>
        <w:sdtContent>
          <w:r w:rsidR="000A2622" w:rsidRPr="000A2622">
            <w:rPr>
              <w:rFonts w:ascii="Times New Roman" w:hAnsi="Times New Roman" w:cs="Times New Roman"/>
              <w:color w:val="000000"/>
              <w:sz w:val="22"/>
              <w:szCs w:val="22"/>
            </w:rPr>
            <w:t>(</w:t>
          </w:r>
          <w:proofErr w:type="spellStart"/>
          <w:r w:rsidR="000A2622" w:rsidRPr="000A2622">
            <w:rPr>
              <w:rFonts w:ascii="Times New Roman" w:hAnsi="Times New Roman" w:cs="Times New Roman"/>
              <w:color w:val="000000"/>
              <w:sz w:val="22"/>
              <w:szCs w:val="22"/>
            </w:rPr>
            <w:t>Anandjiwala</w:t>
          </w:r>
          <w:proofErr w:type="spellEnd"/>
          <w:r w:rsidR="000A2622" w:rsidRPr="000A2622">
            <w:rPr>
              <w:rFonts w:ascii="Times New Roman" w:hAnsi="Times New Roman" w:cs="Times New Roman"/>
              <w:color w:val="000000"/>
              <w:sz w:val="22"/>
              <w:szCs w:val="22"/>
            </w:rPr>
            <w:t>, 2006)</w:t>
          </w:r>
        </w:sdtContent>
      </w:sdt>
      <w:r w:rsidRPr="00CA3A3C">
        <w:rPr>
          <w:rFonts w:ascii="Times New Roman" w:hAnsi="Times New Roman" w:cs="Times New Roman"/>
          <w:sz w:val="22"/>
          <w:szCs w:val="22"/>
        </w:rPr>
        <w:t>.</w:t>
      </w:r>
    </w:p>
    <w:p w14:paraId="708E0821" w14:textId="77777777" w:rsidR="00A406C5" w:rsidRPr="00CA3A3C" w:rsidRDefault="00A406C5" w:rsidP="00A406C5">
      <w:pPr>
        <w:spacing w:line="360" w:lineRule="auto"/>
        <w:rPr>
          <w:rFonts w:ascii="Times New Roman" w:hAnsi="Times New Roman" w:cs="Times New Roman"/>
          <w:sz w:val="22"/>
          <w:szCs w:val="22"/>
        </w:rPr>
      </w:pPr>
      <w:r w:rsidRPr="00CA3A3C">
        <w:rPr>
          <w:rFonts w:ascii="Times New Roman" w:hAnsi="Times New Roman" w:cs="Times New Roman"/>
          <w:noProof/>
          <w:sz w:val="22"/>
          <w:szCs w:val="22"/>
        </w:rPr>
        <w:drawing>
          <wp:inline distT="0" distB="0" distL="0" distR="0" wp14:anchorId="50E00169" wp14:editId="3CA2F2D6">
            <wp:extent cx="5798247" cy="2706990"/>
            <wp:effectExtent l="0" t="0" r="0" b="0"/>
            <wp:docPr id="1714273031" name="Picture 2" descr="Application of knitted fabrics in medical textile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plication of knitted fabrics in medical textiles - ScienceDi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4953" cy="2724127"/>
                    </a:xfrm>
                    <a:prstGeom prst="rect">
                      <a:avLst/>
                    </a:prstGeom>
                    <a:noFill/>
                    <a:ln>
                      <a:noFill/>
                    </a:ln>
                  </pic:spPr>
                </pic:pic>
              </a:graphicData>
            </a:graphic>
          </wp:inline>
        </w:drawing>
      </w:r>
    </w:p>
    <w:p w14:paraId="13DAD9D2" w14:textId="77777777" w:rsidR="00A406C5" w:rsidRDefault="00A406C5" w:rsidP="00A406C5">
      <w:pPr>
        <w:spacing w:line="360" w:lineRule="auto"/>
        <w:rPr>
          <w:rFonts w:ascii="Times New Roman" w:hAnsi="Times New Roman" w:cs="Times New Roman"/>
          <w:sz w:val="22"/>
          <w:szCs w:val="22"/>
        </w:rPr>
      </w:pPr>
    </w:p>
    <w:p w14:paraId="4DE2FC45" w14:textId="77777777" w:rsidR="00A406C5" w:rsidRPr="00CA3A3C" w:rsidRDefault="00A406C5" w:rsidP="00A406C5">
      <w:pPr>
        <w:spacing w:line="360" w:lineRule="auto"/>
        <w:jc w:val="center"/>
        <w:rPr>
          <w:rFonts w:ascii="Times New Roman" w:hAnsi="Times New Roman" w:cs="Times New Roman"/>
          <w:b/>
          <w:bCs/>
          <w:sz w:val="22"/>
          <w:szCs w:val="22"/>
        </w:rPr>
      </w:pPr>
      <w:r w:rsidRPr="00CA3A3C">
        <w:rPr>
          <w:rFonts w:ascii="Times New Roman" w:hAnsi="Times New Roman" w:cs="Times New Roman"/>
          <w:b/>
          <w:bCs/>
          <w:sz w:val="22"/>
          <w:szCs w:val="22"/>
        </w:rPr>
        <w:t xml:space="preserve">Table 1 </w:t>
      </w:r>
      <w:r>
        <w:rPr>
          <w:rFonts w:ascii="Times New Roman" w:hAnsi="Times New Roman" w:cs="Times New Roman"/>
          <w:b/>
          <w:bCs/>
          <w:sz w:val="22"/>
          <w:szCs w:val="22"/>
        </w:rPr>
        <w:t xml:space="preserve">- </w:t>
      </w:r>
      <w:r w:rsidRPr="00CA3A3C">
        <w:rPr>
          <w:rFonts w:ascii="Times New Roman" w:hAnsi="Times New Roman" w:cs="Times New Roman"/>
          <w:b/>
          <w:bCs/>
          <w:sz w:val="22"/>
          <w:szCs w:val="22"/>
        </w:rPr>
        <w:t>Type of Medical Textiles</w:t>
      </w:r>
    </w:p>
    <w:p w14:paraId="17F4B8A3" w14:textId="77777777" w:rsidR="00A406C5" w:rsidRPr="00CA3A3C" w:rsidRDefault="00A406C5" w:rsidP="00A406C5">
      <w:pPr>
        <w:spacing w:line="360" w:lineRule="auto"/>
        <w:rPr>
          <w:rFonts w:ascii="Times New Roman" w:hAnsi="Times New Roman" w:cs="Times New Roman"/>
          <w:b/>
          <w:bCs/>
          <w:sz w:val="22"/>
          <w:szCs w:val="22"/>
        </w:rPr>
      </w:pPr>
      <w:r w:rsidRPr="00CA3A3C">
        <w:rPr>
          <w:rFonts w:ascii="Times New Roman" w:hAnsi="Times New Roman" w:cs="Times New Roman"/>
          <w:b/>
          <w:bCs/>
          <w:sz w:val="22"/>
          <w:szCs w:val="22"/>
        </w:rPr>
        <w:t>Non-implantable medical</w:t>
      </w:r>
    </w:p>
    <w:p w14:paraId="225C0954" w14:textId="3F849FC0" w:rsidR="00A406C5" w:rsidRPr="00CA3A3C" w:rsidRDefault="00A406C5" w:rsidP="00A406C5">
      <w:pPr>
        <w:spacing w:line="360" w:lineRule="auto"/>
        <w:rPr>
          <w:rFonts w:ascii="Times New Roman" w:hAnsi="Times New Roman" w:cs="Times New Roman"/>
          <w:sz w:val="22"/>
          <w:szCs w:val="22"/>
        </w:rPr>
      </w:pPr>
      <w:r w:rsidRPr="00CA3A3C">
        <w:rPr>
          <w:rFonts w:ascii="Times New Roman" w:hAnsi="Times New Roman" w:cs="Times New Roman"/>
          <w:sz w:val="22"/>
          <w:szCs w:val="22"/>
        </w:rPr>
        <w:lastRenderedPageBreak/>
        <w:t xml:space="preserve">Some of the medical textiles expected to provide non-implantability include non-implantable medical textiles. These are meant for external use and may come into temporary contact with the body or a wound. Examples of such medical textiles are dressings for a wound, bandage textiles, medical gauze textiles, compression textiles, sanitary napkins, and baby diapers. For such applications of medical textiles, there is a high demand for </w:t>
      </w:r>
      <w:r w:rsidR="00330452" w:rsidRPr="00CA3A3C">
        <w:rPr>
          <w:rFonts w:ascii="Times New Roman" w:hAnsi="Times New Roman" w:cs="Times New Roman"/>
          <w:sz w:val="22"/>
          <w:szCs w:val="22"/>
        </w:rPr>
        <w:t>a few</w:t>
      </w:r>
      <w:r w:rsidRPr="00CA3A3C">
        <w:rPr>
          <w:rFonts w:ascii="Times New Roman" w:hAnsi="Times New Roman" w:cs="Times New Roman"/>
          <w:sz w:val="22"/>
          <w:szCs w:val="22"/>
        </w:rPr>
        <w:t xml:space="preserve"> attributes: high absorbency, breathability, antimicrobial protection, and good compatibility with the body particularly for a wounded area (</w:t>
      </w:r>
      <w:sdt>
        <w:sdtPr>
          <w:rPr>
            <w:rFonts w:ascii="Times New Roman" w:hAnsi="Times New Roman" w:cs="Times New Roman"/>
            <w:color w:val="000000"/>
            <w:sz w:val="22"/>
            <w:szCs w:val="22"/>
          </w:rPr>
          <w:tag w:val="MENDELEY_CITATION_v3_eyJjaXRhdGlvbklEIjoiTUVOREVMRVlfQ0lUQVRJT05fYjlhMTQ4OGQtMDc0NS00OTYzLWFhZGMtMjVmMWViYTZlN2MzIiwicHJvcGVydGllcyI6eyJub3RlSW5kZXgiOjB9LCJpc0VkaXRlZCI6ZmFsc2UsIm1hbnVhbE92ZXJyaWRlIjp7ImlzTWFudWFsbHlPdmVycmlkZGVuIjpmYWxzZSwiY2l0ZXByb2NUZXh0IjoiKFNhaGEgZXQgYWwuLCAyMDIyKSIsIm1hbnVhbE92ZXJyaWRlVGV4dCI6IiJ9LCJjaXRhdGlvbkl0ZW1zIjpbeyJpZCI6ImJmMTNkMmNkLTExZTMtMzVkOS05YTIyLTMwMTgyNmViMDE1YiIsIml0ZW1EYXRhIjp7InR5cGUiOiJjaGFwdGVyIiwiaWQiOiJiZjEzZDJjZC0xMWUzLTM1ZDktOWEyMi0zMDE4MjZlYjAxNWIiLCJ0aXRsZSI6IlByb3RlY3RpdmUgbWVkaWNhbCB0ZXh0aWxlcyBmb3IgcGF0aWVudHMgYW5kIGhlYWx0aCBwcm9mZXNzaW9uYWxzIiwiYXV0aG9yIjpbeyJmYW1pbHkiOiJTYWhhIiwiZ2l2ZW4iOiJKb3lrcmlzaG5hIiwicGFyc2UtbmFtZXMiOmZhbHNlLCJkcm9wcGluZy1wYXJ0aWNsZSI6IiIsIm5vbi1kcm9wcGluZy1wYXJ0aWNsZSI6IiJ9LHsiZmFtaWx5IjoiQWhtZWQiLCJnaXZlbiI6IkZpcm96IiwicGFyc2UtbmFtZXMiOmZhbHNlLCJkcm9wcGluZy1wYXJ0aWNsZSI6IiIsIm5vbi1kcm9wcGluZy1wYXJ0aWNsZSI6IiJ9LHsiZmFtaWx5IjoiTWFobXVkIiwiZ2l2ZW4iOiJTaGFyaWYgVGFzbmltIiwicGFyc2UtbmFtZXMiOmZhbHNlLCJkcm9wcGluZy1wYXJ0aWNsZSI6IiIsIm5vbi1kcm9wcGluZy1wYXJ0aWNsZSI6IiJ9LHsiZmFtaWx5IjoiTW9uZGFsIiwiZ2l2ZW4iOiJNZC4gSWJyYWhpbSBILiIsInBhcnNlLW5hbWVzIjpmYWxzZSwiZHJvcHBpbmctcGFydGljbGUiOiIiLCJub24tZHJvcHBpbmctcGFydGljbGUiOiIifV0sImNvbnRhaW5lci10aXRsZSI6IlByb3RlY3RpdmUgVGV4dGlsZXMgZnJvbSBOYXR1cmFsIFJlc291cmNlcyIsIkRPSSI6IjEwLjEwMTYvQjk3OC0wLTMyMy05MDQ3Ny0zLjAwMDA3LTkiLCJpc3N1ZWQiOnsiZGF0ZS1wYXJ0cyI6W1syMDIyXV19LCJwYWdlIjoiMzktNzMiLCJwdWJsaXNoZXIiOiJFbHNldmllciIsImNvbnRhaW5lci10aXRsZS1zaG9ydCI6IiJ9LCJpc1RlbXBvcmFyeSI6ZmFsc2V9XX0="/>
          <w:id w:val="-577520205"/>
          <w:placeholder>
            <w:docPart w:val="DefaultPlaceholder_-1854013440"/>
          </w:placeholder>
        </w:sdtPr>
        <w:sdtContent>
          <w:r w:rsidR="000A2622" w:rsidRPr="000A2622">
            <w:rPr>
              <w:rFonts w:ascii="Times New Roman" w:hAnsi="Times New Roman" w:cs="Times New Roman"/>
              <w:color w:val="000000"/>
              <w:sz w:val="22"/>
              <w:szCs w:val="22"/>
            </w:rPr>
            <w:t>(Saha et al., 2022)</w:t>
          </w:r>
        </w:sdtContent>
      </w:sdt>
      <w:r w:rsidRPr="00CA3A3C">
        <w:rPr>
          <w:rFonts w:ascii="Times New Roman" w:hAnsi="Times New Roman" w:cs="Times New Roman"/>
          <w:sz w:val="22"/>
          <w:szCs w:val="22"/>
        </w:rPr>
        <w:t>.</w:t>
      </w:r>
    </w:p>
    <w:p w14:paraId="3FDE9343" w14:textId="77777777" w:rsidR="00A406C5" w:rsidRPr="00CA3A3C" w:rsidRDefault="00A406C5" w:rsidP="00A406C5">
      <w:pPr>
        <w:spacing w:line="360" w:lineRule="auto"/>
        <w:rPr>
          <w:rFonts w:ascii="Times New Roman" w:hAnsi="Times New Roman" w:cs="Times New Roman"/>
          <w:sz w:val="22"/>
          <w:szCs w:val="22"/>
        </w:rPr>
      </w:pPr>
      <w:r w:rsidRPr="00CA3A3C">
        <w:rPr>
          <w:rFonts w:ascii="Times New Roman" w:hAnsi="Times New Roman" w:cs="Times New Roman"/>
          <w:sz w:val="22"/>
          <w:szCs w:val="22"/>
        </w:rPr>
        <w:t xml:space="preserve">The addition of herbal extracts to non-implantable medical textiles can improve the properties of these textiles </w:t>
      </w:r>
      <w:proofErr w:type="gramStart"/>
      <w:r w:rsidRPr="00CA3A3C">
        <w:rPr>
          <w:rFonts w:ascii="Times New Roman" w:hAnsi="Times New Roman" w:cs="Times New Roman"/>
          <w:sz w:val="22"/>
          <w:szCs w:val="22"/>
        </w:rPr>
        <w:t>through the use of</w:t>
      </w:r>
      <w:proofErr w:type="gramEnd"/>
      <w:r w:rsidRPr="00CA3A3C">
        <w:rPr>
          <w:rFonts w:ascii="Times New Roman" w:hAnsi="Times New Roman" w:cs="Times New Roman"/>
          <w:sz w:val="22"/>
          <w:szCs w:val="22"/>
        </w:rPr>
        <w:t xml:space="preserve"> plant bioactive components. The advantage of using herbal extracts is that they can act as antimicrobial agents, anti-inflammatory agents, antioxidants, and wound healers, among other properties that can positively improve the medical aspect of the material. The herbs that can be added to medical textiles include neem, aloe vera, turmeric, chamomile, and green tea, among others based on specific medicinal purposes</w:t>
      </w:r>
    </w:p>
    <w:p w14:paraId="58C45093" w14:textId="77777777" w:rsidR="00A406C5" w:rsidRPr="00CA3A3C" w:rsidRDefault="00A406C5" w:rsidP="00A406C5">
      <w:pPr>
        <w:spacing w:line="360" w:lineRule="auto"/>
        <w:jc w:val="center"/>
        <w:rPr>
          <w:rFonts w:ascii="Times New Roman" w:hAnsi="Times New Roman" w:cs="Times New Roman"/>
          <w:b/>
          <w:bCs/>
          <w:sz w:val="22"/>
          <w:szCs w:val="22"/>
        </w:rPr>
      </w:pPr>
      <w:r w:rsidRPr="00CA3A3C">
        <w:rPr>
          <w:rFonts w:ascii="Times New Roman" w:hAnsi="Times New Roman" w:cs="Times New Roman"/>
          <w:noProof/>
          <w:sz w:val="22"/>
          <w:szCs w:val="22"/>
        </w:rPr>
        <w:drawing>
          <wp:inline distT="0" distB="0" distL="0" distR="0" wp14:anchorId="524ABF7A" wp14:editId="18A08CF4">
            <wp:extent cx="2133600" cy="2181012"/>
            <wp:effectExtent l="0" t="0" r="0" b="0"/>
            <wp:docPr id="691815368" name="Picture 5" descr="A circular diagram of medical materi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15368" name="Picture 5" descr="A circular diagram of medical material&#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8714" cy="2206684"/>
                    </a:xfrm>
                    <a:prstGeom prst="rect">
                      <a:avLst/>
                    </a:prstGeom>
                    <a:noFill/>
                    <a:ln>
                      <a:noFill/>
                    </a:ln>
                  </pic:spPr>
                </pic:pic>
              </a:graphicData>
            </a:graphic>
          </wp:inline>
        </w:drawing>
      </w:r>
    </w:p>
    <w:p w14:paraId="7E53EC11" w14:textId="77777777" w:rsidR="00A406C5" w:rsidRPr="00CA3A3C" w:rsidRDefault="00A406C5" w:rsidP="00A406C5">
      <w:pPr>
        <w:spacing w:line="360" w:lineRule="auto"/>
        <w:jc w:val="center"/>
        <w:rPr>
          <w:rFonts w:ascii="Times New Roman" w:hAnsi="Times New Roman" w:cs="Times New Roman"/>
          <w:sz w:val="22"/>
          <w:szCs w:val="22"/>
        </w:rPr>
      </w:pPr>
    </w:p>
    <w:p w14:paraId="7494521E" w14:textId="77777777" w:rsidR="00A406C5" w:rsidRPr="00CA3A3C" w:rsidRDefault="00A406C5" w:rsidP="00A406C5">
      <w:pPr>
        <w:spacing w:line="360" w:lineRule="auto"/>
        <w:jc w:val="center"/>
        <w:rPr>
          <w:rFonts w:ascii="Times New Roman" w:hAnsi="Times New Roman" w:cs="Times New Roman"/>
          <w:b/>
          <w:bCs/>
          <w:sz w:val="22"/>
          <w:szCs w:val="22"/>
        </w:rPr>
      </w:pPr>
      <w:r w:rsidRPr="00CA3A3C">
        <w:rPr>
          <w:rFonts w:ascii="Times New Roman" w:hAnsi="Times New Roman" w:cs="Times New Roman"/>
          <w:sz w:val="22"/>
          <w:szCs w:val="22"/>
        </w:rPr>
        <w:t xml:space="preserve">Fig 3 – </w:t>
      </w:r>
      <w:r w:rsidRPr="00CA3A3C">
        <w:rPr>
          <w:rFonts w:ascii="Times New Roman" w:hAnsi="Times New Roman" w:cs="Times New Roman"/>
          <w:b/>
          <w:bCs/>
          <w:sz w:val="22"/>
          <w:szCs w:val="22"/>
        </w:rPr>
        <w:t>Antibacterial nonwoven materials in medicine and healthcare</w:t>
      </w:r>
    </w:p>
    <w:p w14:paraId="791F322B" w14:textId="77777777" w:rsidR="00A406C5" w:rsidRPr="00CA3A3C" w:rsidRDefault="00A406C5" w:rsidP="00A406C5">
      <w:pPr>
        <w:spacing w:line="360" w:lineRule="auto"/>
        <w:rPr>
          <w:rFonts w:ascii="Times New Roman" w:hAnsi="Times New Roman" w:cs="Times New Roman"/>
          <w:sz w:val="22"/>
          <w:szCs w:val="22"/>
        </w:rPr>
      </w:pPr>
      <w:r w:rsidRPr="00CA3A3C">
        <w:rPr>
          <w:rFonts w:ascii="Times New Roman" w:hAnsi="Times New Roman" w:cs="Times New Roman"/>
          <w:sz w:val="22"/>
          <w:szCs w:val="22"/>
        </w:rPr>
        <w:t>Classifications of Non-Implantable Medical Textiles and Corresponding Incorporation Methods:</w:t>
      </w:r>
    </w:p>
    <w:p w14:paraId="3CD4A3C4" w14:textId="77777777" w:rsidR="00A406C5" w:rsidRPr="00CA3A3C" w:rsidRDefault="00A406C5" w:rsidP="00A406C5">
      <w:pPr>
        <w:spacing w:line="360" w:lineRule="auto"/>
        <w:rPr>
          <w:rFonts w:ascii="Times New Roman" w:hAnsi="Times New Roman" w:cs="Times New Roman"/>
          <w:sz w:val="22"/>
          <w:szCs w:val="22"/>
        </w:rPr>
      </w:pPr>
      <w:r w:rsidRPr="00CA3A3C">
        <w:rPr>
          <w:rFonts w:ascii="Times New Roman" w:hAnsi="Times New Roman" w:cs="Times New Roman"/>
          <w:sz w:val="22"/>
          <w:szCs w:val="22"/>
        </w:rPr>
        <w:t>• Wound Dress</w:t>
      </w:r>
    </w:p>
    <w:p w14:paraId="449B71B1" w14:textId="77777777" w:rsidR="00A406C5" w:rsidRPr="00CA3A3C" w:rsidRDefault="00A406C5" w:rsidP="00A406C5">
      <w:pPr>
        <w:spacing w:line="360" w:lineRule="auto"/>
        <w:rPr>
          <w:rFonts w:ascii="Times New Roman" w:hAnsi="Times New Roman" w:cs="Times New Roman"/>
          <w:sz w:val="22"/>
          <w:szCs w:val="22"/>
        </w:rPr>
      </w:pPr>
      <w:r w:rsidRPr="00CA3A3C">
        <w:rPr>
          <w:rFonts w:ascii="Times New Roman" w:hAnsi="Times New Roman" w:cs="Times New Roman"/>
          <w:sz w:val="22"/>
          <w:szCs w:val="22"/>
        </w:rPr>
        <w:t>Usually require the use of herbal extracts embedded by hydrogel coating, fiber embedding, or encapsulation for sustained release of bioactive compounds. Aloe vera extract and turmeric are commonly added for their enhancement of healing efficacy and antimicrobial protection.</w:t>
      </w:r>
    </w:p>
    <w:p w14:paraId="1A6564D3" w14:textId="77777777" w:rsidR="00A406C5" w:rsidRPr="00CA3A3C" w:rsidRDefault="00A406C5" w:rsidP="00A406C5">
      <w:pPr>
        <w:spacing w:line="360" w:lineRule="auto"/>
        <w:rPr>
          <w:rFonts w:ascii="Times New Roman" w:hAnsi="Times New Roman" w:cs="Times New Roman"/>
          <w:sz w:val="22"/>
          <w:szCs w:val="22"/>
        </w:rPr>
      </w:pPr>
      <w:r w:rsidRPr="00CA3A3C">
        <w:rPr>
          <w:rFonts w:ascii="Times New Roman" w:hAnsi="Times New Roman" w:cs="Times New Roman"/>
          <w:sz w:val="22"/>
          <w:szCs w:val="22"/>
        </w:rPr>
        <w:t>•Surgical Gowns &amp; Masks:</w:t>
      </w:r>
    </w:p>
    <w:p w14:paraId="3ED9BE1B" w14:textId="77777777" w:rsidR="00A406C5" w:rsidRPr="00CA3A3C" w:rsidRDefault="00A406C5" w:rsidP="00A406C5">
      <w:pPr>
        <w:spacing w:line="360" w:lineRule="auto"/>
        <w:rPr>
          <w:rFonts w:ascii="Times New Roman" w:hAnsi="Times New Roman" w:cs="Times New Roman"/>
          <w:sz w:val="22"/>
          <w:szCs w:val="22"/>
        </w:rPr>
      </w:pPr>
      <w:r w:rsidRPr="00CA3A3C">
        <w:rPr>
          <w:rFonts w:ascii="Times New Roman" w:hAnsi="Times New Roman" w:cs="Times New Roman"/>
          <w:sz w:val="22"/>
          <w:szCs w:val="22"/>
        </w:rPr>
        <w:lastRenderedPageBreak/>
        <w:t>Need to possess high antimicrobial ability and protect from damage of breathability and mechanical properties. chemical grafting and coating of compounds of neem, turmeric, and green tea extract are required.</w:t>
      </w:r>
    </w:p>
    <w:p w14:paraId="425EE847" w14:textId="77777777" w:rsidR="00A406C5" w:rsidRPr="00CA3A3C" w:rsidRDefault="00A406C5" w:rsidP="00A406C5">
      <w:pPr>
        <w:spacing w:line="360" w:lineRule="auto"/>
        <w:rPr>
          <w:rFonts w:ascii="Times New Roman" w:hAnsi="Times New Roman" w:cs="Times New Roman"/>
          <w:sz w:val="22"/>
          <w:szCs w:val="22"/>
        </w:rPr>
      </w:pPr>
      <w:r w:rsidRPr="00CA3A3C">
        <w:rPr>
          <w:rFonts w:ascii="Times New Roman" w:hAnsi="Times New Roman" w:cs="Times New Roman"/>
          <w:sz w:val="22"/>
          <w:szCs w:val="22"/>
        </w:rPr>
        <w:t>•Protective Textiles (such as Gloves)</w:t>
      </w:r>
    </w:p>
    <w:p w14:paraId="4E01B6CC" w14:textId="77777777" w:rsidR="00A406C5" w:rsidRPr="00CA3A3C" w:rsidRDefault="00A406C5" w:rsidP="00A406C5">
      <w:pPr>
        <w:spacing w:line="360" w:lineRule="auto"/>
        <w:rPr>
          <w:rFonts w:ascii="Times New Roman" w:hAnsi="Times New Roman" w:cs="Times New Roman"/>
          <w:sz w:val="22"/>
          <w:szCs w:val="22"/>
        </w:rPr>
      </w:pPr>
      <w:r w:rsidRPr="00CA3A3C">
        <w:rPr>
          <w:rFonts w:ascii="Times New Roman" w:hAnsi="Times New Roman" w:cs="Times New Roman"/>
          <w:sz w:val="22"/>
          <w:szCs w:val="22"/>
        </w:rPr>
        <w:t>Usually incorporate herbal extracts through grafting or encapsulation to create antimicrobial protective agents that do not limit flexibility and comfort.</w:t>
      </w:r>
    </w:p>
    <w:p w14:paraId="32CE8322" w14:textId="77777777" w:rsidR="00A406C5" w:rsidRPr="00CA3A3C" w:rsidRDefault="00A406C5" w:rsidP="00A406C5">
      <w:pPr>
        <w:spacing w:line="360" w:lineRule="auto"/>
        <w:rPr>
          <w:rFonts w:ascii="Times New Roman" w:hAnsi="Times New Roman" w:cs="Times New Roman"/>
          <w:sz w:val="22"/>
          <w:szCs w:val="22"/>
        </w:rPr>
      </w:pPr>
      <w:r w:rsidRPr="00CA3A3C">
        <w:rPr>
          <w:rFonts w:ascii="Times New Roman" w:hAnsi="Times New Roman" w:cs="Times New Roman"/>
          <w:sz w:val="22"/>
          <w:szCs w:val="22"/>
        </w:rPr>
        <w:t xml:space="preserve">Basic considerations to be </w:t>
      </w:r>
      <w:proofErr w:type="gramStart"/>
      <w:r w:rsidRPr="00CA3A3C">
        <w:rPr>
          <w:rFonts w:ascii="Times New Roman" w:hAnsi="Times New Roman" w:cs="Times New Roman"/>
          <w:sz w:val="22"/>
          <w:szCs w:val="22"/>
        </w:rPr>
        <w:t>taken into account</w:t>
      </w:r>
      <w:proofErr w:type="gramEnd"/>
      <w:r w:rsidRPr="00CA3A3C">
        <w:rPr>
          <w:rFonts w:ascii="Times New Roman" w:hAnsi="Times New Roman" w:cs="Times New Roman"/>
          <w:sz w:val="22"/>
          <w:szCs w:val="22"/>
        </w:rPr>
        <w:t xml:space="preserve"> when putting together herbal extracts with non-implantable medical textiles are:</w:t>
      </w:r>
    </w:p>
    <w:p w14:paraId="37896CB8" w14:textId="77777777" w:rsidR="00A406C5" w:rsidRPr="00CA3A3C" w:rsidRDefault="00A406C5" w:rsidP="00A406C5">
      <w:pPr>
        <w:spacing w:line="360" w:lineRule="auto"/>
        <w:rPr>
          <w:rFonts w:ascii="Times New Roman" w:hAnsi="Times New Roman" w:cs="Times New Roman"/>
          <w:sz w:val="22"/>
          <w:szCs w:val="22"/>
        </w:rPr>
      </w:pPr>
      <w:r w:rsidRPr="00CA3A3C">
        <w:rPr>
          <w:rFonts w:ascii="Times New Roman" w:hAnsi="Times New Roman" w:cs="Times New Roman"/>
          <w:sz w:val="22"/>
          <w:szCs w:val="22"/>
        </w:rPr>
        <w:t>1. Extraction and Stability: The methodology for extraction of bioactive compounds should not affect their efficiency. Stability during textile processing and storage is crucial for activity to last for some time.</w:t>
      </w:r>
    </w:p>
    <w:p w14:paraId="2E1C9F9E" w14:textId="77777777" w:rsidR="00A406C5" w:rsidRPr="00CA3A3C" w:rsidRDefault="00A406C5" w:rsidP="00A406C5">
      <w:pPr>
        <w:spacing w:line="360" w:lineRule="auto"/>
        <w:rPr>
          <w:rFonts w:ascii="Times New Roman" w:hAnsi="Times New Roman" w:cs="Times New Roman"/>
          <w:sz w:val="22"/>
          <w:szCs w:val="22"/>
        </w:rPr>
      </w:pPr>
      <w:r w:rsidRPr="00CA3A3C">
        <w:rPr>
          <w:rFonts w:ascii="Times New Roman" w:hAnsi="Times New Roman" w:cs="Times New Roman"/>
          <w:sz w:val="22"/>
          <w:szCs w:val="22"/>
        </w:rPr>
        <w:t>2. Techniques of Incorporation: For the incorporation of herbal extracts, coating, encapsulation, grafting, or embedding within fibers can be used. Encapsulation methods (such as micro- or nano-encapsulation) were further used to control the release rates and prevent degradation of extracts.</w:t>
      </w:r>
    </w:p>
    <w:p w14:paraId="1B2442E6" w14:textId="77777777" w:rsidR="00A406C5" w:rsidRPr="00CA3A3C" w:rsidRDefault="00A406C5" w:rsidP="00A406C5">
      <w:pPr>
        <w:spacing w:line="360" w:lineRule="auto"/>
        <w:rPr>
          <w:rFonts w:ascii="Times New Roman" w:hAnsi="Times New Roman" w:cs="Times New Roman"/>
          <w:sz w:val="22"/>
          <w:szCs w:val="22"/>
        </w:rPr>
      </w:pPr>
      <w:r w:rsidRPr="00CA3A3C">
        <w:rPr>
          <w:rFonts w:ascii="Times New Roman" w:hAnsi="Times New Roman" w:cs="Times New Roman"/>
          <w:sz w:val="22"/>
          <w:szCs w:val="22"/>
        </w:rPr>
        <w:t>3. Release Profile: The controlled and sustained release of herbal compounds ensures the continuous therapeutic effect, minimizing repeated changes in dressing.</w:t>
      </w:r>
    </w:p>
    <w:p w14:paraId="59272481" w14:textId="77777777" w:rsidR="00A406C5" w:rsidRPr="00CA3A3C" w:rsidRDefault="00A406C5" w:rsidP="00A406C5">
      <w:pPr>
        <w:spacing w:line="360" w:lineRule="auto"/>
        <w:rPr>
          <w:rFonts w:ascii="Times New Roman" w:hAnsi="Times New Roman" w:cs="Times New Roman"/>
          <w:sz w:val="22"/>
          <w:szCs w:val="22"/>
        </w:rPr>
      </w:pPr>
      <w:r w:rsidRPr="00CA3A3C">
        <w:rPr>
          <w:rFonts w:ascii="Times New Roman" w:hAnsi="Times New Roman" w:cs="Times New Roman"/>
          <w:sz w:val="22"/>
          <w:szCs w:val="22"/>
        </w:rPr>
        <w:t>4. Safety and Biocompatibility: The extracts and their delivery should not provoke any allergic reactions or toxicity upon contact with the skin.</w:t>
      </w:r>
    </w:p>
    <w:p w14:paraId="4DB0567C" w14:textId="77777777" w:rsidR="00A406C5" w:rsidRPr="00CA3A3C" w:rsidRDefault="00A406C5" w:rsidP="00A406C5">
      <w:pPr>
        <w:spacing w:line="360" w:lineRule="auto"/>
        <w:rPr>
          <w:rFonts w:ascii="Times New Roman" w:hAnsi="Times New Roman" w:cs="Times New Roman"/>
          <w:sz w:val="22"/>
          <w:szCs w:val="22"/>
        </w:rPr>
      </w:pPr>
      <w:r w:rsidRPr="00CA3A3C">
        <w:rPr>
          <w:rFonts w:ascii="Times New Roman" w:hAnsi="Times New Roman" w:cs="Times New Roman"/>
          <w:sz w:val="22"/>
          <w:szCs w:val="22"/>
        </w:rPr>
        <w:t>5. Antimicrobial Efficiency: Herbal extracts can impede a wide range of pathogens, hence reducing the chance of infection at a wound site or a surgery site.</w:t>
      </w:r>
    </w:p>
    <w:p w14:paraId="00F2A2ED" w14:textId="77777777" w:rsidR="00A406C5" w:rsidRPr="00CA3A3C" w:rsidRDefault="00A406C5" w:rsidP="00A406C5">
      <w:pPr>
        <w:spacing w:line="360" w:lineRule="auto"/>
        <w:rPr>
          <w:rFonts w:ascii="Times New Roman" w:hAnsi="Times New Roman" w:cs="Times New Roman"/>
          <w:sz w:val="22"/>
          <w:szCs w:val="22"/>
        </w:rPr>
      </w:pPr>
      <w:r w:rsidRPr="00CA3A3C">
        <w:rPr>
          <w:rFonts w:ascii="Times New Roman" w:hAnsi="Times New Roman" w:cs="Times New Roman"/>
          <w:sz w:val="22"/>
          <w:szCs w:val="22"/>
        </w:rPr>
        <w:t>6. Mechanical and Physical Properties: Addition of extracts shall not compromise the strength, flexibility, and breathability of the textile.</w:t>
      </w:r>
    </w:p>
    <w:p w14:paraId="77610355" w14:textId="77777777" w:rsidR="00A406C5" w:rsidRPr="00CA3A3C" w:rsidRDefault="00A406C5" w:rsidP="00A406C5">
      <w:pPr>
        <w:spacing w:line="360" w:lineRule="auto"/>
        <w:rPr>
          <w:rFonts w:ascii="Times New Roman" w:hAnsi="Times New Roman" w:cs="Times New Roman"/>
          <w:sz w:val="22"/>
          <w:szCs w:val="22"/>
        </w:rPr>
      </w:pPr>
      <w:r w:rsidRPr="00CA3A3C">
        <w:rPr>
          <w:rFonts w:ascii="Times New Roman" w:hAnsi="Times New Roman" w:cs="Times New Roman"/>
          <w:sz w:val="22"/>
          <w:szCs w:val="22"/>
        </w:rPr>
        <w:t>7. Regulatory Compliance: Products need to be compliant with medical devices regulations and standards relevant to non-implantable medical textiles.</w:t>
      </w:r>
    </w:p>
    <w:p w14:paraId="5FC9DEA5" w14:textId="77777777" w:rsidR="00A406C5" w:rsidRPr="00CA3A3C" w:rsidRDefault="00A406C5" w:rsidP="00A406C5">
      <w:pPr>
        <w:spacing w:line="360" w:lineRule="auto"/>
        <w:rPr>
          <w:rFonts w:ascii="Times New Roman" w:hAnsi="Times New Roman" w:cs="Times New Roman"/>
          <w:sz w:val="22"/>
          <w:szCs w:val="22"/>
        </w:rPr>
      </w:pPr>
    </w:p>
    <w:p w14:paraId="5E6F549A" w14:textId="77777777" w:rsidR="00A406C5" w:rsidRPr="00CA3A3C" w:rsidRDefault="00A406C5" w:rsidP="00A406C5">
      <w:pPr>
        <w:spacing w:line="360" w:lineRule="auto"/>
        <w:rPr>
          <w:rFonts w:ascii="Times New Roman" w:hAnsi="Times New Roman" w:cs="Times New Roman"/>
          <w:sz w:val="22"/>
          <w:szCs w:val="22"/>
        </w:rPr>
      </w:pPr>
      <w:r w:rsidRPr="00CA3A3C">
        <w:rPr>
          <w:rFonts w:ascii="Times New Roman" w:hAnsi="Times New Roman" w:cs="Times New Roman"/>
          <w:sz w:val="22"/>
          <w:szCs w:val="22"/>
        </w:rPr>
        <w:t xml:space="preserve">Specific herbal extracts and their mechanisms of incorporation into </w:t>
      </w:r>
      <w:proofErr w:type="gramStart"/>
      <w:r w:rsidRPr="00CA3A3C">
        <w:rPr>
          <w:rFonts w:ascii="Times New Roman" w:hAnsi="Times New Roman" w:cs="Times New Roman"/>
          <w:sz w:val="22"/>
          <w:szCs w:val="22"/>
        </w:rPr>
        <w:t>particular types</w:t>
      </w:r>
      <w:proofErr w:type="gramEnd"/>
      <w:r w:rsidRPr="00CA3A3C">
        <w:rPr>
          <w:rFonts w:ascii="Times New Roman" w:hAnsi="Times New Roman" w:cs="Times New Roman"/>
          <w:sz w:val="22"/>
          <w:szCs w:val="22"/>
        </w:rPr>
        <w:t xml:space="preserve"> of non-implantable medical textiles are detailed as follows:</w:t>
      </w:r>
    </w:p>
    <w:p w14:paraId="700D9107" w14:textId="07994BB1" w:rsidR="00A406C5" w:rsidRPr="00CA3A3C" w:rsidRDefault="00A406C5" w:rsidP="00A406C5">
      <w:pPr>
        <w:spacing w:line="360" w:lineRule="auto"/>
        <w:rPr>
          <w:rFonts w:ascii="Times New Roman" w:hAnsi="Times New Roman" w:cs="Times New Roman"/>
          <w:sz w:val="22"/>
          <w:szCs w:val="22"/>
        </w:rPr>
      </w:pPr>
      <w:r w:rsidRPr="00CA3A3C">
        <w:rPr>
          <w:rFonts w:ascii="Times New Roman" w:hAnsi="Times New Roman" w:cs="Times New Roman"/>
          <w:sz w:val="22"/>
          <w:szCs w:val="22"/>
        </w:rPr>
        <w:t xml:space="preserve">•Aloe Vera (Aloe </w:t>
      </w:r>
      <w:proofErr w:type="spellStart"/>
      <w:r w:rsidRPr="00CA3A3C">
        <w:rPr>
          <w:rFonts w:ascii="Times New Roman" w:hAnsi="Times New Roman" w:cs="Times New Roman"/>
          <w:sz w:val="22"/>
          <w:szCs w:val="22"/>
        </w:rPr>
        <w:t>barbadensis</w:t>
      </w:r>
      <w:proofErr w:type="spellEnd"/>
      <w:r w:rsidRPr="00CA3A3C">
        <w:rPr>
          <w:rFonts w:ascii="Times New Roman" w:hAnsi="Times New Roman" w:cs="Times New Roman"/>
          <w:sz w:val="22"/>
          <w:szCs w:val="22"/>
        </w:rPr>
        <w:t>) - water or gel extract; has moisture-retaining properties and is anti-inflammatory and soothing with a cooling effect; often found in dressings and contact pads</w:t>
      </w:r>
      <w:sdt>
        <w:sdtPr>
          <w:rPr>
            <w:rFonts w:ascii="Times New Roman" w:hAnsi="Times New Roman" w:cs="Times New Roman"/>
            <w:color w:val="000000"/>
            <w:sz w:val="22"/>
            <w:szCs w:val="22"/>
          </w:rPr>
          <w:tag w:val="MENDELEY_CITATION_v3_eyJjaXRhdGlvbklEIjoiTUVOREVMRVlfQ0lUQVRJT05fM2RiYjIwNjMtZjAwMi00YjI0LWJkZjItMWUzMzA4NWJlMzc5IiwicHJvcGVydGllcyI6eyJub3RlSW5kZXgiOjB9LCJpc0VkaXRlZCI6ZmFsc2UsIm1hbnVhbE92ZXJyaWRlIjp7ImlzTWFudWFsbHlPdmVycmlkZGVuIjpmYWxzZSwiY2l0ZXByb2NUZXh0IjoiKENoZWx1IGV0IGFsLiwgMjAyMykiLCJtYW51YWxPdmVycmlkZVRleHQiOiIifSwiY2l0YXRpb25JdGVtcyI6W3siaWQiOiI4YzE4YWVmOS1iM2IwLTMzOTItOGI5Zi04M2RlYWY4M2Y4MWYiLCJpdGVtRGF0YSI6eyJ0eXBlIjoiYXJ0aWNsZS1qb3VybmFsIiwiaWQiOiI4YzE4YWVmOS1iM2IwLTMzOTItOGI5Zi04M2RlYWY4M2Y4MWYiLCJ0aXRsZSI6IkFsb2UgdmVyYS1CYXNlZCBIeWRyb2dlbHMgZm9yIFdvdW5kIEhlYWxpbmc6IFByb3BlcnRpZXMgYW5kIFRoZXJhcGV1dGljIEVmZmVjdHMiLCJhdXRob3IiOlt7ImZhbWlseSI6IkNoZWx1IiwiZ2l2ZW4iOiJNYXJpYW5hIiwicGFyc2UtbmFtZXMiOmZhbHNlLCJkcm9wcGluZy1wYXJ0aWNsZSI6IiIsIm5vbi1kcm9wcGluZy1wYXJ0aWNsZSI6IiJ9LHsiZmFtaWx5IjoiTXVzdWMiLCJnaXZlbiI6IkFkaW5hIE1hZ2RhbGVuYSIsInBhcnNlLW5hbWVzIjpmYWxzZSwiZHJvcHBpbmctcGFydGljbGUiOiIiLCJub24tZHJvcHBpbmctcGFydGljbGUiOiIifSx7ImZhbWlseSI6IlBvcGEiLCJnaXZlbiI6Ik1vbmljYSIsInBhcnNlLW5hbWVzIjpmYWxzZSwiZHJvcHBpbmctcGFydGljbGUiOiIiLCJub24tZHJvcHBpbmctcGFydGljbGUiOiIifSx7ImZhbWlseSI6IkNhbGRlcm9uIE1vcmVubyIsImdpdmVuIjoiSm9zZSIsInBhcnNlLW5hbWVzIjpmYWxzZSwiZHJvcHBpbmctcGFydGljbGUiOiIiLCJub24tZHJvcHBpbmctcGFydGljbGUiOiIifV0sImNvbnRhaW5lci10aXRsZSI6IkdlbHMiLCJET0kiOiIxMC4zMzkwL2dlbHM5MDcwNTM5IiwiSVNTTiI6IjIzMTAtMjg2MSIsImlzc3VlZCI6eyJkYXRlLXBhcnRzIjpbWzIwMjMsNywzXV19LCJwYWdlIjoiNTM5IiwiYWJzdHJhY3QiOiI8cD5BbG9lIHZlcmEtYmFzZWQgaHlkcm9nZWxzIGhhdmUgZW1lcmdlZCBhcyBwcm9taXNpbmcgcGxhdGZvcm1zIGZvciB0aGUgZGVsaXZlcnkgb2YgdGhlcmFwZXV0aWMgYWdlbnRzIGluIHdvdW5kIGRyZXNzaW5ncyBkdWUgdG8gdGhlaXIgYmlvY29tcGF0aWJpbGl0eSBhbmQgdW5pcXVlIHdvdW5kLWhlYWxpbmcgcHJvcGVydGllcy4gVGhlIHByZXNlbnQgc3R1ZHkgcHJvdmlkZXMgYSBjb21wcmVoZW5zaXZlIG92ZXJ2aWV3IG9mIHJlY2VudCBhZHZhbmNlcyBpbiB0aGUgYXBwbGljYXRpb24gb2YgQWxvZSB2ZXJhLWJhc2VkIGh5ZHJvZ2VscyBmb3Igd291bmQgaGVhbGluZy4gVGhlIHN5bnRoZXNpcyBtZXRob2RzLCBzdHJ1Y3R1cmFsIGNoYXJhY3RlcmlzdGljcywgYW5kIHByb3BlcnRpZXMgb2YgQWxvZSB2ZXJhLWJhc2VkIGh5ZHJvZ2VscyBhcmUgZGlzY3Vzc2VkLiBNZWNoYW5pc21zIG9mIHRoZXJhcGV1dGljIGFnZW50cyByZWxlYXNlZCBmcm9tIEFsb2UgdmVyYS1iYXNlZCBoeWRyb2dlbHMsIGluY2x1ZGluZyBkaWZmdXNpb24sIHN3ZWxsaW5nLCBhbmQgZGVncmFkYXRpb24sIGFyZSBhbHNvIGFuYWx5emVkLiBJbiBhZGRpdGlvbiwgdGhlIHRoZXJhcGV1dGljIGVmZmVjdHMgb2YgQWxvZSB2ZXJhLWJhc2VkIGh5ZHJvZ2VscyBvbiB3b3VuZCBoZWFsaW5nLCBhcyB3ZWxsIGFzIHRoZSByZWR1Y3Rpb24gb2YgaW5mbGFtbWF0aW9uLCBhbnRpbWljcm9iaWFsIGFjdGl2aXR5LCBhbmQgdGlzc3VlIHJlZ2VuZXJhdGlvbiwgYXJlIGhpZ2hsaWdodGVkLiBUaGUgaW5jb3Jwb3JhdGlvbiBvZiB2YXJpb3VzIHRoZXJhcGV1dGljIGFnZW50cywgc3VjaCBhcyBhbnRpbWljcm9iaWFsIGFuZCBhbnRpLWluZmxhbW1hdG9yeSBvbmVzLCBpbnRvIEFsb2UgdmVyYS1iYXNlZCBoeWRyb2dlbHMgaXMgcmV2aWV3ZWQgaW4gZGV0YWlsLiBGdXJ0aGVybW9yZSwgY2hhbGxlbmdlcyBhbmQgZnV0dXJlIHByb3NwZWN0cyBvZiBBbG9lIHZlcmEtYmFzZWQgaHlkcm9nZWxzIGZvciB3b3VuZCBkcmVzc2luZyBhcHBsaWNhdGlvbnMgYXJlIGNvbnNpZGVyZWQuIFRoaXMgcmV2aWV3IHByb3ZpZGVzIHZhbHVhYmxlIGluZm9ybWF0aW9uIG9uIHRoZSBjdXJyZW50IHN0YXR1cyBvZiBBbG9lIHZlcmEtYmFzZWQgaHlkcm9nZWxzIGZvciB0aGUgZGVsaXZlcnkgb2YgdGhlcmFwZXV0aWMgYWdlbnRzIGluIHdvdW5kIGRyZXNzaW5ncyBhbmQgaGlnaGxpZ2h0cyB0aGVpciBwb3RlbnRpYWwgdG8gaW1wcm92ZSB3b3VuZCBoZWFsaW5nIG91dGNvbWVzLjwvcD4iLCJpc3N1ZSI6IjciLCJ2b2x1bWUiOiI5IiwiY29udGFpbmVyLXRpdGxlLXNob3J0IjoiIn0sImlzVGVtcG9yYXJ5IjpmYWxzZX1dfQ=="/>
          <w:id w:val="989289437"/>
          <w:placeholder>
            <w:docPart w:val="DefaultPlaceholder_-1854013440"/>
          </w:placeholder>
        </w:sdtPr>
        <w:sdtContent>
          <w:r w:rsidR="000A2622" w:rsidRPr="000A2622">
            <w:rPr>
              <w:rFonts w:ascii="Times New Roman" w:hAnsi="Times New Roman" w:cs="Times New Roman"/>
              <w:color w:val="000000"/>
              <w:sz w:val="22"/>
              <w:szCs w:val="22"/>
            </w:rPr>
            <w:t>(</w:t>
          </w:r>
          <w:proofErr w:type="spellStart"/>
          <w:r w:rsidR="000A2622" w:rsidRPr="000A2622">
            <w:rPr>
              <w:rFonts w:ascii="Times New Roman" w:hAnsi="Times New Roman" w:cs="Times New Roman"/>
              <w:color w:val="000000"/>
              <w:sz w:val="22"/>
              <w:szCs w:val="22"/>
            </w:rPr>
            <w:t>Chelu</w:t>
          </w:r>
          <w:proofErr w:type="spellEnd"/>
          <w:r w:rsidR="000A2622" w:rsidRPr="000A2622">
            <w:rPr>
              <w:rFonts w:ascii="Times New Roman" w:hAnsi="Times New Roman" w:cs="Times New Roman"/>
              <w:color w:val="000000"/>
              <w:sz w:val="22"/>
              <w:szCs w:val="22"/>
            </w:rPr>
            <w:t xml:space="preserve"> et al., 2023)</w:t>
          </w:r>
        </w:sdtContent>
      </w:sdt>
      <w:r w:rsidRPr="00CA3A3C">
        <w:rPr>
          <w:rFonts w:ascii="Times New Roman" w:hAnsi="Times New Roman" w:cs="Times New Roman"/>
          <w:sz w:val="22"/>
          <w:szCs w:val="22"/>
        </w:rPr>
        <w:t>.</w:t>
      </w:r>
    </w:p>
    <w:p w14:paraId="5381A7C3" w14:textId="1483B152" w:rsidR="00A406C5" w:rsidRPr="00CA3A3C" w:rsidRDefault="00A406C5" w:rsidP="00A406C5">
      <w:pPr>
        <w:spacing w:line="360" w:lineRule="auto"/>
        <w:rPr>
          <w:rFonts w:ascii="Times New Roman" w:hAnsi="Times New Roman" w:cs="Times New Roman"/>
          <w:sz w:val="22"/>
          <w:szCs w:val="22"/>
        </w:rPr>
      </w:pPr>
      <w:r w:rsidRPr="00CA3A3C">
        <w:rPr>
          <w:rFonts w:ascii="Times New Roman" w:hAnsi="Times New Roman" w:cs="Times New Roman"/>
          <w:sz w:val="22"/>
          <w:szCs w:val="22"/>
        </w:rPr>
        <w:lastRenderedPageBreak/>
        <w:t xml:space="preserve">•Neem, </w:t>
      </w:r>
      <w:proofErr w:type="spellStart"/>
      <w:r w:rsidRPr="00CA3A3C">
        <w:rPr>
          <w:rFonts w:ascii="Times New Roman" w:hAnsi="Times New Roman" w:cs="Times New Roman"/>
          <w:sz w:val="22"/>
          <w:szCs w:val="22"/>
        </w:rPr>
        <w:t>Azadirachta</w:t>
      </w:r>
      <w:proofErr w:type="spellEnd"/>
      <w:r w:rsidRPr="00CA3A3C">
        <w:rPr>
          <w:rFonts w:ascii="Times New Roman" w:hAnsi="Times New Roman" w:cs="Times New Roman"/>
          <w:sz w:val="22"/>
          <w:szCs w:val="22"/>
        </w:rPr>
        <w:t xml:space="preserve"> indica, ethanolic, aqueous extracts of the leaves, or oils; broad-spectrum antimicrobial and anti-inflammatory properties; antimicrobial coating of dressing/bandages</w:t>
      </w:r>
      <w:sdt>
        <w:sdtPr>
          <w:rPr>
            <w:rFonts w:ascii="Times New Roman" w:hAnsi="Times New Roman" w:cs="Times New Roman"/>
            <w:color w:val="000000"/>
            <w:sz w:val="22"/>
            <w:szCs w:val="22"/>
          </w:rPr>
          <w:tag w:val="MENDELEY_CITATION_v3_eyJjaXRhdGlvbklEIjoiTUVOREVMRVlfQ0lUQVRJT05fYTc1MDk3YzktYjliOS00MmU1LThkNDgtNzI3MjNiMjhlNzQ0IiwicHJvcGVydGllcyI6eyJub3RlSW5kZXgiOjB9LCJpc0VkaXRlZCI6ZmFsc2UsIm1hbnVhbE92ZXJyaWRlIjp7ImlzTWFudWFsbHlPdmVycmlkZGVuIjpmYWxzZSwiY2l0ZXByb2NUZXh0IjoiKFd5bGllICYjMzg7IE1lcnJlbGwsIDIwMjIpIiwibWFudWFsT3ZlcnJpZGVUZXh0IjoiIn0sImNpdGF0aW9uSXRlbXMiOlt7ImlkIjoiYTYxMzlkYTAtZTRmNy0zYzU2LWFmMGUtNDk3N2IzYWZlZjZmIiwiaXRlbURhdGEiOnsidHlwZSI6ImFydGljbGUtam91cm5hbCIsImlkIjoiYTYxMzlkYTAtZTRmNy0zYzU2LWFmMGUtNDk3N2IzYWZlZjZmIiwidGl0bGUiOiJUaGUgQW50aW1pY3JvYmlhbCBQb3RlbnRpYWwgb2YgdGhlIE5lZW0gVHJlZSBBemFkaXJhY2h0YSBpbmRpY2EiLCJhdXRob3IiOlt7ImZhbWlseSI6Ild5bGllIiwiZ2l2ZW4iOiJNYXJpbmEgUi4iLCJwYXJzZS1uYW1lcyI6ZmFsc2UsImRyb3BwaW5nLXBhcnRpY2xlIjoiIiwibm9uLWRyb3BwaW5nLXBhcnRpY2xlIjoiIn0seyJmYW1pbHkiOiJNZXJyZWxsIiwiZ2l2ZW4iOiJELiBTY290dCIsInBhcnNlLW5hbWVzIjpmYWxzZSwiZHJvcHBpbmctcGFydGljbGUiOiIiLCJub24tZHJvcHBpbmctcGFydGljbGUiOiIifV0sImNvbnRhaW5lci10aXRsZSI6IkZyb250aWVycyBpbiBQaGFybWFjb2xvZ3kiLCJjb250YWluZXItdGl0bGUtc2hvcnQiOiJGcm9udCBQaGFybWFjb2wiLCJET0kiOiIxMC4zMzg5L2ZwaGFyLjIwMjIuODkxNTM1IiwiSVNTTiI6IjE2NjMtOTgxMiIsImlzc3VlZCI6eyJkYXRlLXBhcnRzIjpbWzIwMjIsNSwzMF1dfSwiYWJzdHJhY3QiOiI8cD4gPGl0YWxpYz5BemFkaXJhY2h0YSBpbmRpY2E8L2l0YWxpYz4gKEEuIEp1c3MpLCBhbHNvIGtub3duIGFzIHRoZSBuZWVtIHRyZWUsIGhhcyBiZWVuIHVzZWQgZm9yIG1pbGxlbm5pYSBhcyBhIHRyYWRpdGlvbmFsIHJlbWVkeSBmb3IgYSBtdWx0aXR1ZGUgb2YgaHVtYW4gYWlsbWVudHMuIEFsc28gcmVjb2duaXplZCBhcm91bmQgdGhlIHdvcmxkIGFzIGEgYnJvYWQtc3BlY3RydW0gcGVzdGljaWRlIGFuZCBmZXJ0aWxpemVyLCBuZWVtIGhhcyBhcHBsaWNhdGlvbnMgaW4gYWdyaWN1bHR1cmUgYW5kIGJleW9uZC4gQ3VycmVudGx5LCB0aGUgZXh0ZW5zaXZlIGFudGltaWNyb2JpYWwgYWN0aXZpdGllcyBvZiA8aXRhbGljPkEuIGluZGljYTwvaXRhbGljPiBhcmUgYmVpbmcgZXhwbG9yZWQgdGhyb3VnaCByZXNlYXJjaCBpbiB0aGUgZmllbGRzIG9mIGRlbnRpc3RyeSwgZm9vZCBzYWZldHksIGJhY3RlcmlvbG9neSwgbXljb2xvZ3ksIHZpcm9sb2d5LCBhbmQgcGFyYXNpdG9sb2d5LiBIZXJlaW4sIHNvbWUgb2YgdGhlIG1vc3QgcmVjZW50IHN0dWRpZXMgdGhhdCBkZW1vbnN0cmF0ZSB0aGUgcG90ZW50aWFsIG9mIG5lZW0gYXMgYSBwcmV2aW91c2x5IHVudGFwcGVkIHNvdXJjZSBvZiBub3ZlbCB0aGVyYXBldXRpY3MgYXJlIHN1bW1hcml6ZWQgYXMgdGhleSByZWxhdGUgdG8gdGhlIGFmb3JlbWVudGlvbmVkIHJlc2VhcmNoIHRvcGljcy4gQWRkaXRpb25hbGx5LCB0aGUgY2FwYWNpdHkgb2YgbmVlbSBleHRyYWN0cyBhbmQgY29tcG91bmRzIHRvIGFjdCBhZ2FpbnN0IGRydWctcmVzaXN0YW50IGFuZCBiaW9maWxtLWZvcm1pbmcgb3JnYW5pc21zLCBib3RoIG9mIHdoaWNoIHJlcHJlc2VudCBsYXJnZSBncm91cHMgb2YgcGF0aG9nZW5zIGZvciB3aGljaCB0aGVyZSBhcmUgbGltaXRlZCB0cmVhdG1lbnQgb3B0aW9ucywgYXJlIGhpZ2hsaWdodGVkLiBVcGRhdGVkIGluZm9ybWF0aW9uIG9uIHRoZSBwaHl0b2NoZW1pc3RyeSBhbmQgc2FmZXR5IG9mIG5lZW0tZGVyaXZlZCBwcm9kdWN0cyBhcmUgZGlzY3Vzc2VkIGFzIHdlbGwuIEFsdGhvdWdoIHRoZXJlIGlzIGEgZ3Jvd2luZyBib2R5IG9mIGV4Y2l0aW5nIGV2aWRlbmNlIHRoYXQgc3VwcG9ydHMgdGhlIHVzZSBvZiA8aXRhbGljPkEuIGluZGljYTwvaXRhbGljPiBhcyBhbiBhbnRpbWljcm9iaWFsLCBhZGRpdGlvbmFsIHN0dWRpZXMgYXJlIGNsZWFybHkgbmVlZGVkIHRvIGRldGVybWluZSB0aGUgc3BlY2lmaWMgbWVjaGFuaXNtcyBvZiBhY3Rpb24sIGNsaW5pY2FsIGVmZmljYWN5LCBhbmQgPGl0YWxpYz5pbiB2aXZvPC9pdGFsaWM+IHNhZmV0eSBvZiBuZWVtIGFzIGEgdHJlYXRtZW50IGZvciBodW1hbiBwYXRob2dlbnMgb2YgaW50ZXJlc3QuIE1vcmVvdmVyLCB0aGUgdmFyaW91cyBvbmdvaW5nIHN0dWRpZXMgYW5kIHRoZSBkaXZlcnNlIHByb3BlcnRpZXMgb2YgbmVlbSBkaXNjdXNzZWQgaGVyZWluIG1heSBzZXJ2ZSBhcyBhIGd1aWRlIGZvciB0aGUgZGlzY292ZXJ5IG9mIG5ldyBhbnRpbWljcm9iaWFscyB0aGF0IG1heSBleGlzdCBpbiBvdGhlciBoZXJiYWwgcGFuYWNlYXMgYWNyb3NzIHRoZSBnbG9iZS4gPC9wPiIsInZvbHVtZSI6IjEzIn0sImlzVGVtcG9yYXJ5IjpmYWxzZX1dfQ=="/>
          <w:id w:val="-221290037"/>
          <w:placeholder>
            <w:docPart w:val="DefaultPlaceholder_-1854013440"/>
          </w:placeholder>
        </w:sdtPr>
        <w:sdtContent>
          <w:r w:rsidR="000A2622" w:rsidRPr="000A2622">
            <w:rPr>
              <w:rFonts w:ascii="Times New Roman" w:eastAsia="Times New Roman" w:hAnsi="Times New Roman" w:cs="Times New Roman"/>
              <w:color w:val="000000"/>
              <w:sz w:val="22"/>
            </w:rPr>
            <w:t>(Wylie &amp; Merrell, 2022)</w:t>
          </w:r>
        </w:sdtContent>
      </w:sdt>
      <w:r w:rsidR="00EA51BB">
        <w:rPr>
          <w:rFonts w:ascii="Times New Roman" w:hAnsi="Times New Roman" w:cs="Times New Roman"/>
          <w:sz w:val="22"/>
          <w:szCs w:val="22"/>
        </w:rPr>
        <w:t>.</w:t>
      </w:r>
    </w:p>
    <w:p w14:paraId="300DC52C" w14:textId="706E1320" w:rsidR="00A406C5" w:rsidRPr="00CA3A3C" w:rsidRDefault="00A406C5" w:rsidP="00A406C5">
      <w:pPr>
        <w:spacing w:line="360" w:lineRule="auto"/>
        <w:rPr>
          <w:rFonts w:ascii="Times New Roman" w:hAnsi="Times New Roman" w:cs="Times New Roman"/>
          <w:sz w:val="22"/>
          <w:szCs w:val="22"/>
        </w:rPr>
      </w:pPr>
      <w:r w:rsidRPr="00CA3A3C">
        <w:rPr>
          <w:rFonts w:ascii="Times New Roman" w:hAnsi="Times New Roman" w:cs="Times New Roman"/>
          <w:sz w:val="22"/>
          <w:szCs w:val="22"/>
        </w:rPr>
        <w:t>•Turmeric / Curcumin (Curcuma longa) solvent or nano-encapsulated curcumin; strong antioxidant and anti-inflammatory agent, wound healing property; incorporated powder/encapsulate in fibers or coatings</w:t>
      </w:r>
      <w:sdt>
        <w:sdtPr>
          <w:rPr>
            <w:rFonts w:ascii="Times New Roman" w:hAnsi="Times New Roman" w:cs="Times New Roman"/>
            <w:color w:val="000000"/>
            <w:sz w:val="22"/>
            <w:szCs w:val="22"/>
          </w:rPr>
          <w:tag w:val="MENDELEY_CITATION_v3_eyJjaXRhdGlvbklEIjoiTUVOREVMRVlfQ0lUQVRJT05fZDZiMjA5NmEtMDNiZC00MDIzLTg3NmUtMWNkNjAxMDZiZjdjIiwicHJvcGVydGllcyI6eyJub3RlSW5kZXgiOjB9LCJpc0VkaXRlZCI6ZmFsc2UsIm1hbnVhbE92ZXJyaWRlIjp7ImlzTWFudWFsbHlPdmVycmlkZGVuIjpmYWxzZSwiY2l0ZXByb2NUZXh0IjoiKFNhbGVoaSBldCBhbC4sIDIwMjQpIiwibWFudWFsT3ZlcnJpZGVUZXh0IjoiIn0sImNpdGF0aW9uSXRlbXMiOlt7ImlkIjoiMWIzOGM1NGUtYWU1Ni0zNzU4LWI0MGEtYjJjZThkOWM5ZDgxIiwiaXRlbURhdGEiOnsidHlwZSI6ImFydGljbGUtam91cm5hbCIsImlkIjoiMWIzOGM1NGUtYWU1Ni0zNzU4LWI0MGEtYjJjZThkOWM5ZDgxIiwidGl0bGUiOiJFbGVjdHJvc3B1biB6ZWluIG5hbm9maWJlcnMgbG9hZGVkIHdpdGggY3VyY3VtaW4gYXMgYSB3b3VuZCBkcmVzc2luZzogZW5oYW5jaW5nIHByb3BlcnRpZXMgd2l0aCBQU1MgYW5kIFBEQURNQUMgbGF5ZXJzIiwiYXV0aG9yIjpbeyJmYW1pbHkiOiJTYWxlaGkiLCJnaXZlbiI6Ik5hc3JpbiIsInBhcnNlLW5hbWVzIjpmYWxzZSwiZHJvcHBpbmctcGFydGljbGUiOiIiLCJub24tZHJvcHBpbmctcGFydGljbGUiOiIifSx7ImZhbWlseSI6IkdoYWVlIiwiZ2l2ZW4iOiJBemFkZWgiLCJwYXJzZS1uYW1lcyI6ZmFsc2UsImRyb3BwaW5nLXBhcnRpY2xlIjoiIiwibm9uLWRyb3BwaW5nLXBhcnRpY2xlIjoiIn0seyJmYW1pbHkiOiJNb3JpcyIsImdpdmVuIjoiSGFuaWVoIiwicGFyc2UtbmFtZXMiOmZhbHNlLCJkcm9wcGluZy1wYXJ0aWNsZSI6IiIsIm5vbi1kcm9wcGluZy1wYXJ0aWNsZSI6IiJ9LHsiZmFtaWx5IjoiRGVyaGFtYmFraHNoIiwiZ2l2ZW4iOiJTYXJhIiwicGFyc2UtbmFtZXMiOmZhbHNlLCJkcm9wcGluZy1wYXJ0aWNsZSI6IiIsIm5vbi1kcm9wcGluZy1wYXJ0aWNsZSI6IiJ9LHsiZmFtaWx5IjoiU2hhcmlmbG9vIiwiZ2l2ZW4iOiJNZWhkaSBNYW5zb3VyIiwicGFyc2UtbmFtZXMiOmZhbHNlLCJkcm9wcGluZy1wYXJ0aWNsZSI6IiIsIm5vbi1kcm9wcGluZy1wYXJ0aWNsZSI6IiJ9LHsiZmFtaWx5IjoiU2Fmc2hla2FuIiwiZ2l2ZW4iOiJGYXJ6YW5laCIsInBhcnNlLW5hbWVzIjpmYWxzZSwiZHJvcHBpbmctcGFydGljbGUiOiIiLCJub24tZHJvcHBpbmctcGFydGljbGUiOiIifV0sImNvbnRhaW5lci10aXRsZSI6IkJpb21lZGljYWwgTWF0ZXJpYWxzIiwiRE9JIjoiMTAuMTA4OC8xNzQ4LTYwNVgvYWQyYTM5IiwiSVNTTiI6IjE3NDgtNjA0MSIsImlzc3VlZCI6eyJkYXRlLXBhcnRzIjpbWzIwMjQsMywxXV19LCJwYWdlIjoiMDI1MDQ0IiwiYWJzdHJhY3QiOiI8cD5EZXZlbG9wbWVudCBvZiB3b3VuZCBkcmVzc2luZ3Mgd2l0aCBlbmhhbmNlZCB0aGVyYXBldXRpYyBwcm9wZXJ0aWVzIGlzIG9mIGdyZWF0IGludGVyZXN0IGluIHRoZSBtb2Rlcm4gaGVhbHRoY2FyZS4gSW4gdGhpcyBzdHVkeSwgYSB6ZWluLWJhc2VkIG5hbm9maWJyb3VzIHdvdW5kIGRyZXNzaW5nIGNvbnRhaW5pbmcgY3VyY3VtaW4gYXMgYSB0aGVyYXBldXRpYyBhZ2VudCB3YXMgZmFicmljYXRlZCB0aHJvdWdoIGVsZWN0cm9zcGlubmluZyB0ZWNobmlxdWUuIEluIG9yZGVyIHRvIGFjaGlldmUgZGVzaXJhYmxlIHByb3BlcnRpZXMsIHN1Y2ggYXMgYW50aWJhY3RlcmlhbCBjaGFyYWN0ZXJpc3RpY3MsIHJlZHVjZWQgY29udGFjdCBhbmdsZSwgYW5kIGVuaGFuY2VkIG1lY2hhbmljYWwgcHJvcGVydGllcywgdGhlIGxheWVyLWJ5LWxheWVyIHRlY2huaXF1ZSB3YXMgdXNlZCBmb3IgY29hdGluZyB0aGUgc3VyZmFjZXMgb2YgZHJ1Zy1sb2FkZWQgbmFub2ZpYmVycyBieSBzZXF1ZW50aWFsbHkgaW5jb3Jwb3JhdGluZyBwb2x5IChzb2RpdW0gNC1zdHlyZW5lIHN1bGZvbmF0ZSkgYXMgYSBwb2x5YW5pb24gYW5kIHBvbHkgKGRpYWxseWxkaW1ldGh5bGFtbW9uaXVtIGNobG9yaWRlKSAoUERBRE1BQykgYXMgYSBwb2x5Y2F0aW9uLiBWYXJpb3VzIGFuYWx5c2VzLCBpbmNsdWRpbmcgc2Nhbm5pbmcgZWxlY3Ryb24gbWljcm9zY29weSwgRm91cmllciB0cmFuc2Zvcm0gaW5mcmFyZWQgc3BlY3Ryb3Njb3B5LCBkcnVnIHJlbGVhc2UgYXNzZXNzbWVudC4sIGFuZCBtZWNoYW5pY2FsIHRlc3RzIHdlcmUgZW1wbG95ZWQgdG8gYXNzZXNzIHRoZSBjaGFyYWN0ZXJpc3RpY3Mgb2YgdGhlIHByZXBhcmVkIHdvdW5kIGRyZXNzaW5ncy4gQmFzZWQgb24gdGhlIHJlc3VsdHMsIGNvYXRpbmcgd2l0aCBwb2x5ZWxlY3Ryb2x5dGVzIGVuaGFuY2VkIHRoZSBZb3VuZ+KAmXMgbW9kdWx1cyBhbmQgdGVuc2lsZSBzdHJlbmd0aCBvZiB0aGUgZWxlY3Ryb3NwdW4gbWF0IGZyb20gMS4zNCBNUGEgYW5kIDQuMjEgTVBhIHRvIDEuODggTVBhIGFuZCA4LjgzIE1QYSwgcmVzcGVjdGl2ZWx5LiBUaGUgY29hdGluZyBhbHNvIGltcHJvdmVkIHRoZSBjb250cm9sbGVkIHJlbGVhc2Ugb2YgY3VyY3VtaW4gYW5kIGFudGlveGlkYW50IGFjdGl2aXR5LCB3aGlsZSB0aGUgb3V0ZXIgbGF5ZXIsIFBEQURNQUMsIGV4aGliaXRlZCBhbnRpYmFjdGVyaWFsIHByb3BlcnRpZXMuIFRoZSBjZWxsIHZpYWJpbGl0eSB0ZXN0cyBwcm92ZWQgdGhlIGFwcHJvcHJpYXRlIGJpb2NvbXBhdGliaWxpdHkgb2YgdGhlIHByZXBhcmVkIHdvdW5kIGRyZXNzaW5ncy4gTW9yZW92ZXIsIG91ciBmaW5kaW5ncyBzaG93IHRoYXQgaW5jb3Jwb3JhdGlvbiBvZiB0aGUgY29hdGluZyBsYXllcnMgZW5oYW5jZXMgY2VsbCBtaWdyYXRpb24gYW5kIHByb3ZpZGVzIGEgZmF2b3JhYmxlIHN1cmZhY2UgZm9yIGNlbGwgYXR0YWNobWVudC4gQWNjb3JkaW5nIHRvIHRoZSBmaW5kaW5ncyBvZiB0aGlzIHN0dWR5LCB0aGUgZmFicmljYXRlZCBuYW5vZmlicm91cyB3b3VuZCBkcmVzc2luZyBjYW4gYmUgY29uc2lkZXJlZCBhIHByb21pc2luZyBhbmQgZWZmZWN0aXZlIHRoZXJhcGV1dGljIGludGVydmVudGlvbiBmb3Igd291bmQgbWFuYWdlbWVudCwgZmFjaWxpdGF0aW5nIHRoZSBoZWFsaW5nIHByb2Nlc3MuPC9wPiIsImlzc3VlIjoiMiIsInZvbHVtZSI6IjE5IiwiY29udGFpbmVyLXRpdGxlLXNob3J0IjoiIn0sImlzVGVtcG9yYXJ5IjpmYWxzZX1dfQ=="/>
          <w:id w:val="1101609285"/>
          <w:placeholder>
            <w:docPart w:val="DefaultPlaceholder_-1854013440"/>
          </w:placeholder>
        </w:sdtPr>
        <w:sdtContent>
          <w:r w:rsidR="000A2622" w:rsidRPr="000A2622">
            <w:rPr>
              <w:rFonts w:ascii="Times New Roman" w:hAnsi="Times New Roman" w:cs="Times New Roman"/>
              <w:color w:val="000000"/>
              <w:sz w:val="22"/>
              <w:szCs w:val="22"/>
            </w:rPr>
            <w:t>(Salehi et al., 2024)</w:t>
          </w:r>
        </w:sdtContent>
      </w:sdt>
      <w:r w:rsidR="00EA51BB">
        <w:rPr>
          <w:rFonts w:ascii="Times New Roman" w:hAnsi="Times New Roman" w:cs="Times New Roman"/>
          <w:sz w:val="22"/>
          <w:szCs w:val="22"/>
        </w:rPr>
        <w:t>.</w:t>
      </w:r>
    </w:p>
    <w:p w14:paraId="1B5200F4" w14:textId="3B33BE03" w:rsidR="00A406C5" w:rsidRPr="00CA3A3C" w:rsidRDefault="00A406C5" w:rsidP="00A406C5">
      <w:pPr>
        <w:spacing w:line="360" w:lineRule="auto"/>
        <w:rPr>
          <w:rFonts w:ascii="Times New Roman" w:hAnsi="Times New Roman" w:cs="Times New Roman"/>
          <w:sz w:val="22"/>
          <w:szCs w:val="22"/>
        </w:rPr>
      </w:pPr>
      <w:r w:rsidRPr="00CA3A3C">
        <w:rPr>
          <w:rFonts w:ascii="Times New Roman" w:hAnsi="Times New Roman" w:cs="Times New Roman"/>
          <w:sz w:val="22"/>
          <w:szCs w:val="22"/>
        </w:rPr>
        <w:t>•Chamomile (</w:t>
      </w:r>
      <w:proofErr w:type="spellStart"/>
      <w:r w:rsidRPr="00CA3A3C">
        <w:rPr>
          <w:rFonts w:ascii="Times New Roman" w:hAnsi="Times New Roman" w:cs="Times New Roman"/>
          <w:sz w:val="22"/>
          <w:szCs w:val="22"/>
        </w:rPr>
        <w:t>Matricaria</w:t>
      </w:r>
      <w:proofErr w:type="spellEnd"/>
      <w:r w:rsidRPr="00CA3A3C">
        <w:rPr>
          <w:rFonts w:ascii="Times New Roman" w:hAnsi="Times New Roman" w:cs="Times New Roman"/>
          <w:sz w:val="22"/>
          <w:szCs w:val="22"/>
        </w:rPr>
        <w:t xml:space="preserve"> chamomilla)—water or ethanolic extract (and essential oil); anti-inflammatory, soothing, mildly antimicrobial agent in dressings and sensitive skin contact fabrics</w:t>
      </w:r>
      <w:sdt>
        <w:sdtPr>
          <w:rPr>
            <w:rFonts w:ascii="Times New Roman" w:hAnsi="Times New Roman" w:cs="Times New Roman"/>
            <w:color w:val="000000"/>
            <w:sz w:val="22"/>
            <w:szCs w:val="22"/>
          </w:rPr>
          <w:tag w:val="MENDELEY_CITATION_v3_eyJjaXRhdGlvbklEIjoiTUVOREVMRVlfQ0lUQVRJT05fM2U1ZTI0YmItMWMzNC00NmU0LTg4Y2MtOGJlYTk0ZjA4OWU5IiwicHJvcGVydGllcyI6eyJub3RlSW5kZXgiOjB9LCJpc0VkaXRlZCI6ZmFsc2UsIm1hbnVhbE92ZXJyaWRlIjp7ImlzTWFudWFsbHlPdmVycmlkZGVuIjpmYWxzZSwiY2l0ZXByb2NUZXh0IjoiKEVsIE1paHlhb3VpIGV0IGFsLiwgMjAyMikiLCJtYW51YWxPdmVycmlkZVRleHQiOiIifSwiY2l0YXRpb25JdGVtcyI6W3siaWQiOiJmOWZkMjFmOC1kYzQ0LTM1MWItOGE4YS1mZWFjZmI3YTc4ZGYiLCJpdGVtRGF0YSI6eyJ0eXBlIjoiYXJ0aWNsZS1qb3VybmFsIiwiaWQiOiJmOWZkMjFmOC1kYzQ0LTM1MWItOGE4YS1mZWFjZmI3YTc4ZGYiLCJ0aXRsZSI6IkNoYW1vbWlsZSAoTWF0cmljYXJpYSBjaGFtb21pbGxhIEwuKTogQSBSZXZpZXcgb2YgRXRobm9tZWRpY2luYWwgVXNlLCBQaHl0b2NoZW1pc3RyeSBhbmQgUGhhcm1hY29sb2dpY2FsIFVzZXMiLCJhdXRob3IiOlt7ImZhbWlseSI6Ik1paHlhb3VpIiwiZ2l2ZW4iOiJBbWluYSIsInBhcnNlLW5hbWVzIjpmYWxzZSwiZHJvcHBpbmctcGFydGljbGUiOiIiLCJub24tZHJvcHBpbmctcGFydGljbGUiOiJFbCJ9LHsiZmFtaWx5IjoiRXN0ZXZlcyBkYSBTaWx2YSIsImdpdmVuIjoiSm9hcXVpbSBDLiBHLiIsInBhcnNlLW5hbWVzIjpmYWxzZSwiZHJvcHBpbmctcGFydGljbGUiOiIiLCJub24tZHJvcHBpbmctcGFydGljbGUiOiIifSx7ImZhbWlseSI6IkNoYXJmaSIsImdpdmVuIjoiU2FvdWxhamFuIiwicGFyc2UtbmFtZXMiOmZhbHNlLCJkcm9wcGluZy1wYXJ0aWNsZSI6IiIsIm5vbi1kcm9wcGluZy1wYXJ0aWNsZSI6IiJ9LHsiZmFtaWx5IjoiQ2FuZGVsYSBDYXN0aWxsbyIsImdpdmVuIjoiTWFyw61hIEVtaWxpYSIsInBhcnNlLW5hbWVzIjpmYWxzZSwiZHJvcHBpbmctcGFydGljbGUiOiIiLCJub24tZHJvcHBpbmctcGFydGljbGUiOiIifSx7ImZhbWlseSI6IkxhbWFydGkiLCJnaXZlbiI6IkFobWVkIiwicGFyc2UtbmFtZXMiOmZhbHNlLCJkcm9wcGluZy1wYXJ0aWNsZSI6IiIsIm5vbi1kcm9wcGluZy1wYXJ0aWNsZSI6IiJ9LHsiZmFtaWx5IjoiQXJuYW8iLCJnaXZlbiI6Ik1hcmlubyBCLiIsInBhcnNlLW5hbWVzIjpmYWxzZSwiZHJvcHBpbmctcGFydGljbGUiOiIiLCJub24tZHJvcHBpbmctcGFydGljbGUiOiIifV0sImNvbnRhaW5lci10aXRsZSI6IkxpZmUiLCJET0kiOiIxMC4zMzkwL2xpZmUxMjA0MDQ3OSIsIklTU04iOiIyMDc1LTE3MjkiLCJpc3N1ZWQiOnsiZGF0ZS1wYXJ0cyI6W1syMDIyLDMsMjVdXX0sInBhZ2UiOiI0NzkiLCJhYnN0cmFjdCI6IjxwPk1hdHJpY2FyaWEgY2hhbW9taWxsYSBMLiBpcyBhIGZhbW91cyBtZWRpY2luYWwgcGxhbnQgZGlzdHJpYnV0ZWQgd29ybGR3aWRlLiBJdCBpcyB3aWRlbHkgdXNlZCBpbiB0cmFkaXRpb25hbCBtZWRpY2luZSB0byB0cmVhdCBhbGwga2luZHMgb2YgZGlzZWFzZXMsIGluY2x1ZGluZyBpbmZlY3Rpb25zLCBuZXVyb3BzeWNoaWF0cmljLCByZXNwaXJhdG9yeSwgZ2FzdHJvaW50ZXN0aW5hbCwgYW5kIGxpdmVyIGRpc29yZGVycy4gSXQgaXMgYWxzbyB1c2VkIGFzIGEgc2VkYXRpdmUsIGFudGlzcGFzbW9kaWMsIGFudGlzZXB0aWMsIGFuZCBhbnRpZW1ldGljLiBJbiB0aGlzIHJldmlldywgcmVwb3J0cyBvbiBNLiBjaGFtb21pbGxhIHRheG9ub215LCBib3RhbmljYWwgYW5kIGVjb2xvZ3kgZGVzY3JpcHRpb24sIGV0aG5vbWVkaWNpbmFsIHVzZXMsIHBoeXRvY2hlbWlzdHJ5LCBiaW9sb2dpY2FsIGFuZCBwaGFybWFjb2xvZ2ljYWwgcHJvcGVydGllcywgcG9zc2libGUgYXBwbGljYXRpb24gaW4gZGlmZmVyZW50IGluZHVzdHJpZXMsIGFuZCBlbmNhcHN1bGF0aW9uIHdlcmUgY3JpdGljYWxseSBnYXRoZXJlZCBhbmQgc3VtbWFyaXplZC4gU2NpZW50aWZpYyBzZWFyY2ggZW5naW5lcyBzdWNoIGFzIFdlYiBvZiBTY2llbmNlLCBQdWJNZWQsIFdpbGV5IE9ubGluZSwgU3ByaW5nZXJMaW5rLCBTY2llbmNlRGlyZWN0LCBTY29wdXMsIGFuZCBHb29nbGUgU2Nob2xhciB3ZXJlIHVzZWQgdG8gZ2F0aGVyIGRhdGEgb24gTS4gY2hhbW9taWxsYS4gVGhlIHBoeXRvY2hlbWlzdHJ5IGNvbXBvc2l0aW9uIG9mIGVzc2VudGlhbCBvaWxzIGFuZCBleHRyYWN0cyBvZiBNLiBjaGFtb21pbGxhIGhhcyBiZWVuIHdpZGVseSBhbmFseXplZCwgc2hvd2luZyB0aGF0IHRoZSBwbGFudCBjb250YWlucyBvdmVyIDEyMCBjb25zdGl0dWVudHMuIEVzc2VudGlhbCBvaWxzIGFyZSBnZW5lcmFsbHkgY29tcG9zZWQgb2YgdGVycGVub2lkcywgc3VjaCBhcyDOsS1iaXNhYm9sb2wgYW5kIGl0cyBveGlkZXMgQSBhbmQgQiwgYmlzYWJvbG9uZSBveGlkZSBBLCBjaGFtYXp1bGVuZSwgYW5kIM6yLWZhcm5lc2VuZSwgYW1vbmcgb3RoZXIgY29tcG91bmRzLiBPbiB0aGUgb3RoZXIgaGFuZCwgTS4gY2hhbW9taWxsYSBleHRyYWN0cyB3ZXJlIGRvbWluYXRlZCBieSBwaGVub2xpYyBjb21wb3VuZHMsIGluY2x1ZGluZyBwaGVub2xpYyBhY2lkcywgZmxhdm9ub2lkcywgYW5kIGNvdW1hcmlucy4gSW4gYWRkaXRpb24sIE0uIGNoYW1vbWlsbGEgZGVtb25zdHJhdGVkIHNldmVyYWwgYmlvbG9naWNhbCBwcm9wZXJ0aWVzIHN1Y2ggYXMgYW50aW94aWRhbnQsIGFudGliYWN0ZXJpYWwsIGFudGlmdW5nYWwsIGFudGktcGFyYXNpdGljLCBpbnNlY3RpY2lkYWwsIGFudGktZGlhYmV0aWMsIGFudGktY2FuY2VyLCBhbmQgYW50aS1pbmZsYW1tYXRvcnkgZWZmZWN0cy4gVGhlc2UgYWN0aXZpdGllcyBhbGxvdyB0aGUgYXBwbGljYXRpb24gb2YgTS4gY2hhbW9taWxsYSBpbiB0aGUgbWVkaWNpbmFsIGFuZCB2ZXRlcmluYXJ5IGZpZWxkLCBmb29kIHByZXNlcnZhdGlvbiwgcGh5dG9zYW5pdGFyeSBjb250cm9sLCBhbmQgYXMgYSBzdXJmYWN0YW50IGFuZCBhbnRpLWNvcnJvc2l2ZSBhZ2VudC4gRmluYWxseSwgdGhlIGVuY2Fwc3VsYXRpb24gb2YgTS4gY2hhbW9taWxsYSBlc3NlbnRpYWwgb2lscyBvciBleHRyYWN0cyBhbGxvd3MgdGhlIGVuaGFuY2VtZW50IG9mIGl0cyBiaW9sb2dpY2FsIGFjdGl2aXRpZXMgYW5kIGltcHJvdmVtZW50IG9mIGl0cyBhcHBsaWNhdGlvbnMuIEFjY29yZGluZyB0byB0aGUgZmluZGluZ3MsIHRoZSBwaGFybWFjb2xvZ2ljYWwgYWN0aXZpdGllcyBvZiBNLiBjaGFtb21pbGxhIGNvbmZpcm0gaXRzIHRyYWRpdGlvbmFsIHVzZXMuIEluZGVlZCwgTS4gY2hhbW9taWxsYSBlc3NlbnRpYWwgb2lscyBhbmQgZXh0cmFjdHMgc2hvd2VkIGludGVyZXN0aW5nIGFudGlveGlkYW50LCBhbnRpYmFjdGVyaWFsLCBhbnRpZnVuZ2FsLCBhbnRpY2FuY2VyLCBhbnRpZGlhYmV0aWMsIGFudGlwYXJhc2l0aWMsIGFudGktaW5mbGFtbWF0b3J5LCBhbnRpLWRlcHJlc3NhbnQsIGFudGktcHlyZXRpYywgYW50aS1hbGxlcmdpYywgYW5kIGFuYWxnZXNpYyBhY3Rpdml0aWVzLiBNb3Jlb3ZlciwgdGhlIG1vc3QgaW1wb3J0YW50IGFwcGxpY2F0aW9uIG9mIE0uIGNoYW1vbWlsbGEgd2FzIGluIHRoZSBtZWRpY2luYWwgZmllbGQgb24gYW5pbWFscyBhbmQgaHVtYW5zLjwvcD4iLCJpc3N1ZSI6IjQiLCJ2b2x1bWUiOiIxMiIsImNvbnRhaW5lci10aXRsZS1zaG9ydCI6IiJ9LCJpc1RlbXBvcmFyeSI6ZmFsc2V9XX0="/>
          <w:id w:val="204150582"/>
          <w:placeholder>
            <w:docPart w:val="DefaultPlaceholder_-1854013440"/>
          </w:placeholder>
        </w:sdtPr>
        <w:sdtContent>
          <w:r w:rsidR="000A2622" w:rsidRPr="000A2622">
            <w:rPr>
              <w:rFonts w:ascii="Times New Roman" w:hAnsi="Times New Roman" w:cs="Times New Roman"/>
              <w:color w:val="000000"/>
              <w:sz w:val="22"/>
              <w:szCs w:val="22"/>
            </w:rPr>
            <w:t xml:space="preserve">(El </w:t>
          </w:r>
          <w:proofErr w:type="spellStart"/>
          <w:r w:rsidR="000A2622" w:rsidRPr="000A2622">
            <w:rPr>
              <w:rFonts w:ascii="Times New Roman" w:hAnsi="Times New Roman" w:cs="Times New Roman"/>
              <w:color w:val="000000"/>
              <w:sz w:val="22"/>
              <w:szCs w:val="22"/>
            </w:rPr>
            <w:t>Mihyaoui</w:t>
          </w:r>
          <w:proofErr w:type="spellEnd"/>
          <w:r w:rsidR="000A2622" w:rsidRPr="000A2622">
            <w:rPr>
              <w:rFonts w:ascii="Times New Roman" w:hAnsi="Times New Roman" w:cs="Times New Roman"/>
              <w:color w:val="000000"/>
              <w:sz w:val="22"/>
              <w:szCs w:val="22"/>
            </w:rPr>
            <w:t xml:space="preserve"> et al., 2022)</w:t>
          </w:r>
        </w:sdtContent>
      </w:sdt>
      <w:r w:rsidR="00EA51BB">
        <w:rPr>
          <w:rFonts w:ascii="Times New Roman" w:hAnsi="Times New Roman" w:cs="Times New Roman"/>
          <w:sz w:val="22"/>
          <w:szCs w:val="22"/>
        </w:rPr>
        <w:t>.</w:t>
      </w:r>
    </w:p>
    <w:p w14:paraId="33FB4D8F" w14:textId="585EF8AB" w:rsidR="00A406C5" w:rsidRPr="00CA3A3C" w:rsidRDefault="00A406C5" w:rsidP="00A406C5">
      <w:pPr>
        <w:spacing w:line="360" w:lineRule="auto"/>
        <w:rPr>
          <w:rFonts w:ascii="Times New Roman" w:hAnsi="Times New Roman" w:cs="Times New Roman"/>
          <w:sz w:val="22"/>
          <w:szCs w:val="22"/>
        </w:rPr>
      </w:pPr>
      <w:r w:rsidRPr="00CA3A3C">
        <w:rPr>
          <w:rFonts w:ascii="Times New Roman" w:hAnsi="Times New Roman" w:cs="Times New Roman"/>
          <w:sz w:val="22"/>
          <w:szCs w:val="22"/>
        </w:rPr>
        <w:t>•Green Tea (Camellia sinensis) - Polyphenols rich water extract; Antioxidant &amp; antimicrobial properties; Used as additive in textiles for imparting oxidative stability &amp; mild antimicrobial protection</w:t>
      </w:r>
      <w:sdt>
        <w:sdtPr>
          <w:rPr>
            <w:rFonts w:ascii="Times New Roman" w:hAnsi="Times New Roman" w:cs="Times New Roman"/>
            <w:color w:val="000000"/>
            <w:sz w:val="22"/>
            <w:szCs w:val="22"/>
          </w:rPr>
          <w:tag w:val="MENDELEY_CITATION_v3_eyJjaXRhdGlvbklEIjoiTUVOREVMRVlfQ0lUQVRJT05fZGI5ZmJkZWMtNWZhZS00Y2Q5LWE5MjctYjAxYzU3ZmJmM2I5IiwicHJvcGVydGllcyI6eyJub3RlSW5kZXgiOjB9LCJpc0VkaXRlZCI6ZmFsc2UsIm1hbnVhbE92ZXJyaWRlIjp7ImlzTWFudWFsbHlPdmVycmlkZGVuIjp0cnVlLCJjaXRlcHJvY1RleHQiOiIoU2NobmVpZGVyIGV0IGFsLiwgMjAyMykiLCJtYW51YWxPdmVycmlkZVRleHQiOiIoU2NobmVpZGVyIGV0IGFsLiwgMjAyMykuIn0sImNpdGF0aW9uSXRlbXMiOlt7ImlkIjoiMTY4M2RhNzgtOTY2Yy0zZjI2LTkyYWMtZTUxOWU3YmFmMmEyIiwiaXRlbURhdGEiOnsidHlwZSI6ImFydGljbGUtam91cm5hbCIsImlkIjoiMTY4M2RhNzgtOTY2Yy0zZjI2LTkyYWMtZTUxOWU3YmFmMmEyIiwidGl0bGUiOiJUZXh0aWxlcyBpbXByZWduYXRlZCB3aXRoIGFudGltaWNyb2JpYWwgc3Vic3RhbmNlcyBpbiBoZWFsdGhjYXJlIHNlcnZpY2VzOiBzeXN0ZW1hdGljIHJldmlldyIsImF1dGhvciI6W3siZmFtaWx5IjoiU2NobmVpZGVyIiwiZ2l2ZW4iOiJHdWlsaGVybWUiLCJwYXJzZS1uYW1lcyI6ZmFsc2UsImRyb3BwaW5nLXBhcnRpY2xlIjoiIiwibm9uLWRyb3BwaW5nLXBhcnRpY2xlIjoiIn0seyJmYW1pbHkiOiJWaWVpcmEiLCJnaXZlbiI6IkxldGljaWEgR2Vub3ZhIiwicGFyc2UtbmFtZXMiOmZhbHNlLCJkcm9wcGluZy1wYXJ0aWNsZSI6IiIsIm5vbi1kcm9wcGluZy1wYXJ0aWNsZSI6IiJ9LHsiZmFtaWx5IjoiQ2FydmFsaG8iLCJnaXZlbiI6IkhlcmljYSBFbWlsaWEgRsOpbGl4IiwicGFyc2UtbmFtZXMiOmZhbHNlLCJkcm9wcGluZy1wYXJ0aWNsZSI6ImRlIiwibm9uLWRyb3BwaW5nLXBhcnRpY2xlIjoiIn0seyJmYW1pbHkiOiJTb3VzYSIsImdpdmVuIjoiw4FsdmFybyBGcmFuY2lzY28gTG9wZXMiLCJwYXJzZS1uYW1lcyI6ZmFsc2UsImRyb3BwaW5nLXBhcnRpY2xlIjoiZGUiLCJub24tZHJvcHBpbmctcGFydGljbGUiOiIifSx7ImZhbWlseSI6IldhdGFuYWJlIiwiZ2l2ZW4iOiJFdmFuZHJvIiwicGFyc2UtbmFtZXMiOmZhbHNlLCJkcm9wcGluZy1wYXJ0aWNsZSI6IiIsIm5vbi1kcm9wcGluZy1wYXJ0aWNsZSI6IiJ9LHsiZmFtaWx5IjoiQW5kcmFkZSIsImdpdmVuIjoiRGVuaXNlIiwicGFyc2UtbmFtZXMiOmZhbHNlLCJkcm9wcGluZy1wYXJ0aWNsZSI6ImRlIiwibm9uLWRyb3BwaW5nLXBhcnRpY2xlIjoiIn0seyJmYW1pbHkiOiJTaWx2ZWlyYSIsImdpdmVuIjoiUmVuYXRhIENyaXN0aW5hIGRlIENhbXBvcyBQZXJlaXJhIiwicGFyc2UtbmFtZXMiOmZhbHNlLCJkcm9wcGluZy1wYXJ0aWNsZSI6IiIsIm5vbi1kcm9wcGluZy1wYXJ0aWNsZSI6IiJ9XSwiY29udGFpbmVyLXRpdGxlIjoiRnJvbnRpZXJzIGluIFB1YmxpYyBIZWFsdGgiLCJjb250YWluZXItdGl0bGUtc2hvcnQiOiJGcm9udCBQdWJsaWMgSGVhbHRoIiwiRE9JIjoiMTAuMzM4OS9mcHViaC4yMDIzLjExMzA4MjkiLCJJU1NOIjoiMjI5Ni0yNTY1IiwiaXNzdWVkIjp7ImRhdGUtcGFydHMiOltbMjAyMyw1LDExXV19LCJ2b2x1bWUiOiIxMSJ9LCJpc1RlbXBvcmFyeSI6ZmFsc2V9XX0="/>
          <w:id w:val="319926721"/>
          <w:placeholder>
            <w:docPart w:val="DefaultPlaceholder_-1854013440"/>
          </w:placeholder>
        </w:sdtPr>
        <w:sdtContent>
          <w:r w:rsidR="000A2622" w:rsidRPr="000A2622">
            <w:rPr>
              <w:rFonts w:ascii="Times New Roman" w:hAnsi="Times New Roman" w:cs="Times New Roman"/>
              <w:color w:val="000000"/>
              <w:sz w:val="22"/>
              <w:szCs w:val="22"/>
            </w:rPr>
            <w:t>(Schneider et al., 2023).</w:t>
          </w:r>
        </w:sdtContent>
      </w:sdt>
    </w:p>
    <w:p w14:paraId="4ADB3446" w14:textId="435B18BF" w:rsidR="00A406C5" w:rsidRPr="00CA3A3C" w:rsidRDefault="00A406C5" w:rsidP="00A406C5">
      <w:pPr>
        <w:spacing w:line="360" w:lineRule="auto"/>
        <w:rPr>
          <w:rFonts w:ascii="Times New Roman" w:hAnsi="Times New Roman" w:cs="Times New Roman"/>
          <w:sz w:val="22"/>
          <w:szCs w:val="22"/>
        </w:rPr>
      </w:pPr>
      <w:r w:rsidRPr="00CA3A3C">
        <w:rPr>
          <w:rFonts w:ascii="Times New Roman" w:hAnsi="Times New Roman" w:cs="Times New Roman"/>
          <w:sz w:val="22"/>
          <w:szCs w:val="22"/>
        </w:rPr>
        <w:t xml:space="preserve">•Pomegranate (Punica granatum), peels/seed extracts: Polyphenols; </w:t>
      </w:r>
      <w:proofErr w:type="gramStart"/>
      <w:r w:rsidRPr="00CA3A3C">
        <w:rPr>
          <w:rFonts w:ascii="Times New Roman" w:hAnsi="Times New Roman" w:cs="Times New Roman"/>
          <w:sz w:val="22"/>
          <w:szCs w:val="22"/>
        </w:rPr>
        <w:t>antioxidant</w:t>
      </w:r>
      <w:proofErr w:type="gramEnd"/>
      <w:r w:rsidRPr="00CA3A3C">
        <w:rPr>
          <w:rFonts w:ascii="Times New Roman" w:hAnsi="Times New Roman" w:cs="Times New Roman"/>
          <w:sz w:val="22"/>
          <w:szCs w:val="22"/>
        </w:rPr>
        <w:t xml:space="preserve"> &amp; antibacterial properties; applied through coatings &amp; composite materials (for wound care), respectively</w:t>
      </w:r>
      <w:r w:rsidR="00C6290E">
        <w:rPr>
          <w:rFonts w:ascii="Times New Roman" w:hAnsi="Times New Roman" w:cs="Times New Roman"/>
          <w:sz w:val="22"/>
          <w:szCs w:val="22"/>
        </w:rPr>
        <w:t xml:space="preserve"> </w:t>
      </w:r>
      <w:sdt>
        <w:sdtPr>
          <w:rPr>
            <w:rFonts w:ascii="Times New Roman" w:hAnsi="Times New Roman" w:cs="Times New Roman"/>
            <w:color w:val="000000"/>
            <w:sz w:val="22"/>
            <w:szCs w:val="22"/>
          </w:rPr>
          <w:tag w:val="MENDELEY_CITATION_v3_eyJjaXRhdGlvbklEIjoiTUVOREVMRVlfQ0lUQVRJT05fZjdhMzJkMDktYzBlZS00N2NjLWJiNjctNjRjM2ZhMzlhMzU3IiwicHJvcGVydGllcyI6eyJub3RlSW5kZXgiOjB9LCJpc0VkaXRlZCI6ZmFsc2UsIm1hbnVhbE92ZXJyaWRlIjp7ImlzTWFudWFsbHlPdmVycmlkZGVuIjp0cnVlLCJjaXRlcHJvY1RleHQiOiIoUGFjemtvd3NrYS1XYWxlbmRvd3NrYSBldCBhbC4sIDIwMjQpIiwibWFudWFsT3ZlcnJpZGVUZXh0IjoiKFBhY3prb3dza2EtV2FsZW5kb3dza2EgZXQgYWwuLCAyMDI0KS4ifSwiY2l0YXRpb25JdGVtcyI6W3siaWQiOiIxMWY5MjMxMy1jNzc0LTNkY2MtYTlmNi0zMzkxZWQ5Mzc1Y2QiLCJpdGVtRGF0YSI6eyJ0eXBlIjoiYXJ0aWNsZS1qb3VybmFsIiwiaWQiOiIxMWY5MjMxMy1jNzc0LTNkY2MtYTlmNi0zMzkxZWQ5Mzc1Y2QiLCJ0aXRsZSI6IkVsZWN0cm9zcHVuIE5hbm9maWJlcnMgd2l0aCBQb21lZ3JhbmF0ZSBQZWVsIEV4dHJhY3QgYXMgYSBOZXcgQ29uY2VwdCBmb3IgVHJlYXRpbmcgT3JhbCBJbmZlY3Rpb25zIiwiYXV0aG9yIjpbeyJmYW1pbHkiOiJQYWN6a293c2thLVdhbGVuZG93c2thIiwiZ2l2ZW4iOiJNYWdkYWxlbmEiLCJwYXJzZS1uYW1lcyI6ZmFsc2UsImRyb3BwaW5nLXBhcnRpY2xlIjoiIiwibm9uLWRyb3BwaW5nLXBhcnRpY2xlIjoiIn0seyJmYW1pbHkiOiJJZ25hY3lrIiwiZ2l2ZW4iOiJNacWCb3N6IiwicGFyc2UtbmFtZXMiOmZhbHNlLCJkcm9wcGluZy1wYXJ0aWNsZSI6IiIsIm5vbi1kcm9wcGluZy1wYXJ0aWNsZSI6IiJ9LHsiZmFtaWx5IjoiTWlrbGFzemV3c2tpIiwiZ2l2ZW4iOiJBbmRyemVqIiwicGFyc2UtbmFtZXMiOmZhbHNlLCJkcm9wcGluZy1wYXJ0aWNsZSI6IiIsIm5vbi1kcm9wcGluZy1wYXJ0aWNsZSI6IiJ9LHsiZmFtaWx5IjoiUGxlY2giLCJnaXZlbiI6IlRvbWFzeiIsInBhcnNlLW5hbWVzIjpmYWxzZSwiZHJvcHBpbmctcGFydGljbGUiOiIiLCJub24tZHJvcHBpbmctcGFydGljbGUiOiIifSx7ImZhbWlseSI6IkthcnBpxYRza2kiLCJnaXZlbiI6IlRvbWFzeiBNLiIsInBhcnNlLW5hbWVzIjpmYWxzZSwiZHJvcHBpbmctcGFydGljbGUiOiIiLCJub24tZHJvcHBpbmctcGFydGljbGUiOiIifSx7ImZhbWlseSI6Ikt3aWF0ZWsiLCJnaXZlbiI6Ikpha3ViIiwicGFyc2UtbmFtZXMiOmZhbHNlLCJkcm9wcGluZy1wYXJ0aWNsZSI6IiIsIm5vbi1kcm9wcGluZy1wYXJ0aWNsZSI6IiJ9LHsiZmFtaWx5IjoiU3dvcmEtQ3d5bmFyIiwiZ2l2ZW4iOiJFd2VsaW5hIiwicGFyc2UtbmFtZXMiOmZhbHNlLCJkcm9wcGluZy1wYXJ0aWNsZSI6IiIsIm5vbi1kcm9wcGluZy1wYXJ0aWNsZSI6IiJ9LHsiZmFtaWx5IjoiV2FsZW5kb3dza2kiLCJnaXZlbiI6Ik1pY2hhxYIiLCJwYXJzZS1uYW1lcyI6ZmFsc2UsImRyb3BwaW5nLXBhcnRpY2xlIjoiIiwibm9uLWRyb3BwaW5nLXBhcnRpY2xlIjoiIn0seyJmYW1pbHkiOiJDaWVsZWNrYS1QaW9udGVrIiwiZ2l2ZW4iOiJKdWR5dGEiLCJwYXJzZS1uYW1lcyI6ZmFsc2UsImRyb3BwaW5nLXBhcnRpY2xlIjoiIiwibm9uLWRyb3BwaW5nLXBhcnRpY2xlIjoiIn1dLCJjb250YWluZXItdGl0bGUiOiJNYXRlcmlhbHMiLCJET0kiOiIxMC4zMzkwL21hMTcxMTI1NTgiLCJJU1NOIjoiMTk5Ni0xOTQ0IiwiaXNzdWVkIjp7ImRhdGUtcGFydHMiOltbMjAyNCw1LDI2XV19LCJwYWdlIjoiMjU1OCIsImFic3RyYWN0IjoiPHA+UG9tZWdyYW5hdGUgcGVlbCBleHRyYWN0IGlzIGtub3duIGZvciBpdHMgcG90ZW50IGFudGliYWN0ZXJpYWwsIGFudGl2aXJhbCwgYW50aW94aWRhbnQsIGFudGktaW5mbGFtbWF0b3J5LCB3b3VuZCBoZWFsaW5nLCBhbmQgcHJvYmlvdGljIHByb3BlcnRpZXMsIGxlYWRpbmcgdG8gaXRzIHVzZSBpbiB0cmVhdGluZyBvcmFsIGluZmVjdGlvbnMuIEluIHRoZSBmaXJzdCBzdGFnZSBvZiB0aGlzIHdvcmssIGZvciB0aGUgZmlyc3QgdGltZSwgdXNpbmcgdGhlIERlc2lnbiBvZiBFeHBlcmltZW50IChEb0UpIGFwcHJvYWNoLCBwb21lZ3JhbmF0ZSBwZWVsIGV4dHJhY3QgKDcwJSBtZXRoYW5vbCwgdGVtcGVyYXR1cmUgNzAgwrBDLCBhbmQgdGhyZWUgY3ljbGVzIHBlciA5MCBtaW4pIHdhcyBvcHRpbWl6ZWQgYW5kIG9idGFpbmVkLCB3aGljaCBzaG93ZWQgb3B0aW1hbCBhbnRpb3hpZGFudCBhbmQgYW50aS1pbmZsYW1tYXRvcnkgcHJvcGVydGllcy4gVGhlIG9wdGltaXplZCBleHRyYWN0IHNob3dlZCBhbnRpYmFjdGVyaWFsIGFjdGl2aXR5IGFnYWluc3Qgb3JhbCBwYXRob2dlbmljIGJhY3RlcmlhLiBUaGUgc2Vjb25kIHBhcnQgb2YgdGhpcyBzdHVkeSBmb2N1c2VkIG9uIG9wdGltaXppbmcgYW4gZWxlY3Ryb3NwaW5uaW5nIHByb2Nlc3MgZm9yIGEgY29tYmluYXRpb24gb2YgcG9seWNhcHJvbGFjdG9uZSAoUENMKSBhbmQgcG9seXZpbnlscHlycm9saWRvbmUgKFBWUCkgbmFub2ZpYmVycyBsb2FkZWQgd2l0aCB0aGUgb3B0aW1pemVkIHBvbWVncmFuYXRlIHBlZWwgZXh0cmFjdC4gVGhlIGNoYXJhY3Rlcml6YXRpb24gb2YgdGhlIG5hbm9maWJlcnMgd2FzIGNvbmZpcm1lZCBieSB1c2luZyBTRU0gcGljdHVyZXMsIFhSUEQgZGlmZnJhY3RvZ3JhbXMsIGFuZCBJUi1BVFIgc3BlY3RyYS4gVGhlIGNvbXBvc2l0aW9uIG9mIHRoZSBuYW5vZmliZXJzIGNhbiBjb250cm9sIHRoZSByZWxlYXNlOyBpbiB0aGUgY2FzZSBvZiBQVlDigJNiYXNlZCBuYW5vZmliZXJzLCBpbW1lZGlhdGUgcmVsZWFzZSB3YXMgYWNoaWV2ZWQgd2l0aGluIDMwIG1pbiwgd2hpbGUgaW4gdGhlIGNhc2Ugb2YgUENML1BWUCwgY29udHJvbGxlZCByZWxlYXNlIHdhcyBjb21wbGV0ZWQgd2l0aGluIDI0IGguIEFuYWx5c2lzIG9mIHRoZSBlZmZlY3Qgb2YgZGlmZmVyZW50IHNjYWZmb2xkIGNvbXBvc2l0aW9ucyBvZiB0aGUgb2J0YWluZWQgZWxlY3Ryb2ZpYmVycyBzaG93ZWQgdGhhdCB0aG9zZSBiYXNlZCBvbiBQQ0wvUFZQIGhhZCBiZXR0ZXIgd291bmQgaGVhbGluZyBwb3RlbnRpYWwuIFRoZSBwcm9wb3NlZCBzdHJhdGVneSB0byBwcm9kdWNlIGVsZWN0cm9zcHVuIG5hbm9maWJlcnMgd2l0aCBwb21lZ3JhbmF0ZSBwZWVsIGV4dHJhY3QgaXMgdGhlIGZpcnN0IGFuZCBpbm5vdmF0aXZlIGFwcHJvYWNoIHRvIGJldHRlciB1c2UgdGhlIHN5bmVyZ3kgb2YgYmlvbG9naWNhbCBhY3Rpb24gb2YgYWN0aXZlIGNvbXBvdW5kcyBwcmVzZW50IGluIGV4dHJhY3RzIGluIGEgcGF0aWVudC1mcmllbmRseSBwaGFybWFjZXV0aWNhbCBmb3JtLCBiZW5lZmljaWFsIGZvciB0cmVhdGluZyBvcmFsIGluZmVjdGlvbnMuPC9wPiIsImlzc3VlIjoiMTEiLCJ2b2x1bWUiOiIxNyIsImNvbnRhaW5lci10aXRsZS1zaG9ydCI6IiJ9LCJpc1RlbXBvcmFyeSI6ZmFsc2V9XX0="/>
          <w:id w:val="1430237106"/>
          <w:placeholder>
            <w:docPart w:val="DefaultPlaceholder_-1854013440"/>
          </w:placeholder>
        </w:sdtPr>
        <w:sdtContent>
          <w:r w:rsidR="000A2622" w:rsidRPr="000A2622">
            <w:rPr>
              <w:rFonts w:ascii="Times New Roman" w:hAnsi="Times New Roman" w:cs="Times New Roman"/>
              <w:color w:val="000000"/>
              <w:sz w:val="22"/>
              <w:szCs w:val="22"/>
            </w:rPr>
            <w:t>(Paczkowska-</w:t>
          </w:r>
          <w:proofErr w:type="spellStart"/>
          <w:r w:rsidR="000A2622" w:rsidRPr="000A2622">
            <w:rPr>
              <w:rFonts w:ascii="Times New Roman" w:hAnsi="Times New Roman" w:cs="Times New Roman"/>
              <w:color w:val="000000"/>
              <w:sz w:val="22"/>
              <w:szCs w:val="22"/>
            </w:rPr>
            <w:t>Walendowska</w:t>
          </w:r>
          <w:proofErr w:type="spellEnd"/>
          <w:r w:rsidR="000A2622" w:rsidRPr="000A2622">
            <w:rPr>
              <w:rFonts w:ascii="Times New Roman" w:hAnsi="Times New Roman" w:cs="Times New Roman"/>
              <w:color w:val="000000"/>
              <w:sz w:val="22"/>
              <w:szCs w:val="22"/>
            </w:rPr>
            <w:t xml:space="preserve"> et al., 2024).</w:t>
          </w:r>
        </w:sdtContent>
      </w:sdt>
    </w:p>
    <w:p w14:paraId="56714CA7" w14:textId="1A3D0BF2" w:rsidR="00A406C5" w:rsidRPr="00CA3A3C" w:rsidRDefault="00A406C5" w:rsidP="00A406C5">
      <w:pPr>
        <w:spacing w:line="360" w:lineRule="auto"/>
        <w:rPr>
          <w:rFonts w:ascii="Times New Roman" w:hAnsi="Times New Roman" w:cs="Times New Roman"/>
          <w:sz w:val="22"/>
          <w:szCs w:val="22"/>
        </w:rPr>
      </w:pPr>
      <w:r w:rsidRPr="00CA3A3C">
        <w:rPr>
          <w:rFonts w:ascii="Times New Roman" w:hAnsi="Times New Roman" w:cs="Times New Roman"/>
          <w:sz w:val="22"/>
          <w:szCs w:val="22"/>
        </w:rPr>
        <w:t>•Moringa (Moringa oleifera) - leaf/seed extracts; antimicrobial/antioxidant properties, occasionally found in low-cost antimicrobial dress</w:t>
      </w:r>
      <w:sdt>
        <w:sdtPr>
          <w:rPr>
            <w:rFonts w:ascii="Times New Roman" w:hAnsi="Times New Roman" w:cs="Times New Roman"/>
            <w:color w:val="000000"/>
            <w:sz w:val="22"/>
            <w:szCs w:val="22"/>
          </w:rPr>
          <w:tag w:val="MENDELEY_CITATION_v3_eyJjaXRhdGlvbklEIjoiTUVOREVMRVlfQ0lUQVRJT05fMGEyNzhlYTktNGY2Mi00NWI5LWE2MDgtNzE2MjUyZTFlOGQ2IiwicHJvcGVydGllcyI6eyJub3RlSW5kZXgiOjB9LCJpc0VkaXRlZCI6ZmFsc2UsIm1hbnVhbE92ZXJyaWRlIjp7ImlzTWFudWFsbHlPdmVycmlkZGVuIjpmYWxzZSwiY2l0ZXByb2NUZXh0IjoiKEdoZW9yZ2hpdGEgZXQgYWwuLCAyMDIzKSIsIm1hbnVhbE92ZXJyaWRlVGV4dCI6IiJ9LCJjaXRhdGlvbkl0ZW1zIjpbeyJpZCI6ImY1NDY4ODdiLTI2M2MtMzExYi1iOWE5LTQ0NmY0ODcwYTM3NSIsIml0ZW1EYXRhIjp7InR5cGUiOiJhcnRpY2xlLWpvdXJuYWwiLCJpZCI6ImY1NDY4ODdiLTI2M2MtMzExYi1iOWE5LTQ0NmY0ODcwYTM3NSIsInRpdGxlIjoiSW5ub3ZhdGl2ZSBNYXRlcmlhbHMgd2l0aCBQb3NzaWJsZSBBcHBsaWNhdGlvbnMgaW4gdGhlIFdvdW5kIERyZXNzaW5ncyBGaWVsZDogQWxnaW5hdGUtQmFzZWQgRmlsbXMgd2l0aCBNb3JpbmdhIG9sZWlmZXJhIEV4dHJhY3QiLCJhdXRob3IiOlt7ImZhbWlseSI6IkdoZW9yZ2hpdGEiLCJnaXZlbiI6IlJveGFuYSIsInBhcnNlLW5hbWVzIjpmYWxzZSwiZHJvcHBpbmctcGFydGljbGUiOiIiLCJub24tZHJvcHBpbmctcGFydGljbGUiOiIifSx7ImZhbWlseSI6IkZpbGlwIiwiZ2l2ZW4iOiJSb3hhbmEiLCJwYXJzZS1uYW1lcyI6ZmFsc2UsImRyb3BwaW5nLXBhcnRpY2xlIjoiIiwibm9uLWRyb3BwaW5nLXBhcnRpY2xlIjoiIn0seyJmYW1pbHkiOiJMdXBhZXNjdSIsImdpdmVuIjoiQW5jdXRhLVZlcm9uaWNhIiwicGFyc2UtbmFtZXMiOmZhbHNlLCJkcm9wcGluZy1wYXJ0aWNsZSI6IiIsIm5vbi1kcm9wcGluZy1wYXJ0aWNsZSI6IiJ9LHsiZmFtaWx5IjoiSWF2b3JzY2hpIiwiZ2l2ZW4iOiJNb25pY2EiLCJwYXJzZS1uYW1lcyI6ZmFsc2UsImRyb3BwaW5nLXBhcnRpY2xlIjoiIiwibm9uLWRyb3BwaW5nLXBhcnRpY2xlIjoiIn0seyJmYW1pbHkiOiJBbmNoaWRpbi1Ob3JvY2VsIiwiZ2l2ZW4iOiJMaWxpYW5hIiwicGFyc2UtbmFtZXMiOmZhbHNlLCJkcm9wcGluZy1wYXJ0aWNsZSI6IiIsIm5vbi1kcm9wcGluZy1wYXJ0aWNsZSI6IiJ9LHsiZmFtaWx5IjoiR3V0dCIsImdpdmVuIjoiR2hlb3JnaGUiLCJwYXJzZS1uYW1lcyI6ZmFsc2UsImRyb3BwaW5nLXBhcnRpY2xlIjoiIiwibm9uLWRyb3BwaW5nLXBhcnRpY2xlIjoiIn1dLCJjb250YWluZXItdGl0bGUiOiJHZWxzIiwiRE9JIjoiMTAuMzM5MC9nZWxzOTA3MDU2MCIsIklTU04iOiIyMzEwLTI4NjEiLCJpc3N1ZWQiOnsiZGF0ZS1wYXJ0cyI6W1syMDIzLDcsOV1dfSwicGFnZSI6IjU2MCIsImFic3RyYWN0IjoiPHA+Rm9yIGEgbG9uZyB0aW1lLCBiaW9wb2x5bWVycyBoYXZlIHByb3ZlbiB0aGVpciBlZmZlY3RpdmVuZXNzIGluIHRoZSBkZXZlbG9wbWVudCBvZiBtYXRlcmlhbHMgd2l0aCB2YXJpb3VzIGFwcGxpY2F0aW9ucywgbGF0ZWx5IHRob3NlIGludGVuZGVkIGZvciB0aGUgYmlvbWVkaWNhbCBhbmQgcGhhcm1hY2V1dGljYWwgaW5kdXN0cmllcywgZHVlIHRvIHRoZWlyIGhpZ2ggYmlvY29tcGF0aWJpbGl0eSBhbmQgbm9uLXRveGljLCBub24tYWxsZXJnZW5pYywgYW5kIG5vbi1pbW11bm9nZW5pYyBuYXR1cmUuIFRoZSBhYmlsaXR5IHRvIGluY29ycG9yYXRlIHZhcmlvdXMgYWN0aXZlIHN1YnN0YW5jZXMgaW4gdGhpcyBtYXRyaXggaGFzIHlpZWxkZWQgbWF0ZXJpYWxzIHdpdGggY2hhcmFjdGVyaXN0aWNzIHRoYXQgYXJlIGZhciBzdXBlcmlvciB0byB0aG9zZSBvZiBjbGFzc2ljLCBjb252ZW50aW9uYWwgb25lcy4gVGhlIGJlbmVmaWNpYWwgZWZmZWN0cyBvZiBjb25zdW1pbmcgTW9yaW5nYSBvbGVpZmVyYSBoYXZlIHByb21vdGVkIHRoZSB1c2Ugb2YgdGhpcyBwbGFudCwgZnJvbSBBeXVydmVkaWMgdG8gY2xhc3NpY2FsIG1lZGljaW5lLiBUaGUgYWRkaXRpb24gb2Ygc3VjaCBjb21wb3VuZHMgaW4gdGhlIG1hdGVyaWFscyBpbnRlbmRlZCBmb3IgdGhlIHRyZWF0bWVudCBvZiBzdXJmYWNlIHdvdW5kcyBtYXkgcmVwcmVzZW50IHRoZSBmdXR1cmUgb2YgdGhlIGRldmVsb3BtZW50IG9mIGlubm92YXRpdmUgZHJlc3NpbmdzLiBUaGlzIHN0dWR5IGZvbGxvd2VkIHRoZSBkZXZlbG9wbWVudCBvZiBtYXRlcmlhbHMgYmFzZWQgb24gc29kaXVtIGFsZ2luYXRlIGFuZCBtb3JpbmdhIHBvd2RlciBvciBlc3NlbnRpYWwgb2lsIGZvciB1c2UgYXMgZHJlc3NpbmdzLCBwYWRzLCBvciBzaGVldHMuIFRodXMsIHRocmVlIG1hdGVyaWFscyB3aXRoIHRoZSBhZGRpdGlvbiBvZiAxMOKAkzMwJSBtb3JpbmdhIHBvd2RlciBhbmQgdGhyZWUgbWF0ZXJpYWxzIHdpdGggdGhlIGFkZGl0aW9uIG9mIDEw4oCTMzAlIGVzc2VudGlhbCBvaWwgd2VyZSBvYnRhaW5lZC4gVGhlIGRhdGEgd2VyZSBjb21wYXJlZCB3aXRoIHRob3NlIG9mIHRoZSBjb250cm9sIHNhbXBsZSwgd2l0aCBzb2RpdW0gYWxnaW5hdGUgYW5kIHBsYXN0aWNpemVyLiBUaGUgbWljcm90b3BvZ3JhcGh5IGluZGljYXRlZCB0aGF0IHRoZSBtYXRlcmlhbHMgaGF2ZSBhIGhvbW9nZW5lb3VzIG1hdHJpeCB0aGF0IGFsbG93cyB0aGVtIHRvIGluY29ycG9yYXRlIGFuZCBtYWludGFpbiBuYXR1cmFsIGNvbXBvdW5kcyB3aXRoIHByb2xvbmdlZCByZWxlYXNlLiBGb3IgZXhhbXBsZSwgdGhlIHNhbXBsZSB3aXRoIDMwJSBtb3JpbmdhIGVzc2VudGlhbCBvaWwga2VwdCBpdHMgaW5pdGlhbCBzaGFwZSBhbmQgZGlkIG5vdCBkaXNpbnRlZ3JhdGUsIGFsdGhvdWdoIHRoZSBzd2VsbGluZyByYXRpbyB2YWx1ZSByZWFjaGVkIDQ4MDAlIGFmdGVyIDIwIG1pbi4gQWZ0ZXIgdGVzdGluZyB0aGUgbWVjaGFuaWNhbCBwcm9wZXJ0aWVzLCB0aGUgc2FtZSBzYW1wbGUgaGFkIHRoZSBiZXN0IHRlbnNpbGUgc3RyZW5ndGggKFRTID0gMC4yNDggTVBhKSBhbmQgZWxvbmdhdGlvbiAoMzEuNDElKSwgd2hpY2ggaXMgaW1wb3J0YW50IGZvciB0aGUgZmxleGliaWxpdHkgb2YgdGhlIGRyZXNzaW5nLiBUaGUgc2FtZSBzYW1wbGUgZXhoaWJpdGVkIGEgdmVyeSBoaWdoIGFudGlveGlkYW50IGNhcGFjaXR5ICg2MC43OCUgaW5oaWJpdGlvbikuIFRoZSBtYXRlcmlhbHMgb2J0YWluZWQgd2l0aCBtb3JpbmdhIHBvd2RlciBhZGRlZCBwcmVzZW50ZWQgZ29vZCB2YWx1ZXMgb2YgcGh5c2ljYWwgYW5kIG1lY2hhbmljYWwgcHJvcGVydGllcywgd2hpY2ggc3VwcG9ydHMgdGhlaXIgdXNlIGFzIHdvdW5kIGRyZXNzaW5ncyBmb3Igc2hvcnQtdGVybSBhcHBsaWNhdGlvbiBhbmQgdGhlIHJlbGVhc2Ugb2YgZW1iZWRkZWQgY29tcG91bmRzLiBBY2NvcmRpbmcgdG8gdGhlIG9idGFpbmVkIHJlc3VsdHMsIGFsbCB0aGUgYmlvcG9seW1lcmljIG1hdGVyaWFscyB3aXRoIG1vcmluZ2EgYWRkZWQgY2FuIGJlIHVzZWQgYXMgZHJlc3NpbmdzIGZvciBkaWZmZXJlbnQgd291bmQgdHlwZXMuPC9wPiIsImlzc3VlIjoiNyIsInZvbHVtZSI6IjkiLCJjb250YWluZXItdGl0bGUtc2hvcnQiOiIifSwiaXNUZW1wb3JhcnkiOmZhbHNlfV19"/>
          <w:id w:val="520901627"/>
          <w:placeholder>
            <w:docPart w:val="DefaultPlaceholder_-1854013440"/>
          </w:placeholder>
        </w:sdtPr>
        <w:sdtContent>
          <w:r w:rsidR="000A2622" w:rsidRPr="000A2622">
            <w:rPr>
              <w:rFonts w:ascii="Times New Roman" w:hAnsi="Times New Roman" w:cs="Times New Roman"/>
              <w:color w:val="000000"/>
              <w:sz w:val="22"/>
              <w:szCs w:val="22"/>
            </w:rPr>
            <w:t>(Gheorghita et al., 2023)</w:t>
          </w:r>
        </w:sdtContent>
      </w:sdt>
    </w:p>
    <w:p w14:paraId="186E1DAF" w14:textId="50869B68" w:rsidR="00EA51BB" w:rsidRDefault="00A406C5" w:rsidP="00A406C5">
      <w:pPr>
        <w:spacing w:line="360" w:lineRule="auto"/>
        <w:rPr>
          <w:rFonts w:ascii="Times New Roman" w:hAnsi="Times New Roman" w:cs="Times New Roman"/>
          <w:sz w:val="22"/>
          <w:szCs w:val="22"/>
        </w:rPr>
      </w:pPr>
      <w:r w:rsidRPr="00CA3A3C">
        <w:rPr>
          <w:rFonts w:ascii="Times New Roman" w:hAnsi="Times New Roman" w:cs="Times New Roman"/>
          <w:sz w:val="22"/>
          <w:szCs w:val="22"/>
        </w:rPr>
        <w:t>• Tea tree oil (Melaleuca alternifolia): essential oil, microencapsulated essential oil; strong antiseptic/antimicrobial properties – often microencapsulated for incorporation in textile finishes to regulate its release (</w:t>
      </w:r>
      <w:sdt>
        <w:sdtPr>
          <w:rPr>
            <w:rFonts w:ascii="Times New Roman" w:hAnsi="Times New Roman" w:cs="Times New Roman"/>
            <w:color w:val="000000"/>
            <w:sz w:val="22"/>
            <w:szCs w:val="22"/>
          </w:rPr>
          <w:tag w:val="MENDELEY_CITATION_v3_eyJjaXRhdGlvbklEIjoiTUVOREVMRVlfQ0lUQVRJT05fYTc5Yzg1NDItMTAzZC00OGYzLWIzZjUtNWJlNDU3NzgyMGY2IiwicHJvcGVydGllcyI6eyJub3RlSW5kZXgiOjB9LCJpc0VkaXRlZCI6ZmFsc2UsIm1hbnVhbE92ZXJyaWRlIjp7ImlzTWFudWFsbHlPdmVycmlkZGVuIjp0cnVlLCJjaXRlcHJvY1RleHQiOiIoWmhvdSBldCBhbC4sIDIwMjQpIiwibWFudWFsT3ZlcnJpZGVUZXh0IjoiWmhvdSBldCBhbC4sIDIwMjQpLiJ9LCJjaXRhdGlvbkl0ZW1zIjpbeyJpZCI6ImEwMDEwYzQ2LWMwNWYtMzA2NC04NTUyLWE4MmM1MmYxYjZlMyIsIml0ZW1EYXRhIjp7InR5cGUiOiJhcnRpY2xlLWpvdXJuYWwiLCJpZCI6ImEwMDEwYzQ2LWMwNWYtMzA2NC04NTUyLWE4MmM1MmYxYjZlMyIsInRpdGxlIjoiQSBoeWRyb2dlbCBkcmVzc2luZyBsb2FkZWQgd2l0aCB0ZWEgdHJlZSBvaWwgbmFub2VtdWxzaW9uIGFjY2VsZXJhdGVzIG1ldGhpY2lsbGluLXJlc2lzdGFudCBTdGFwaHlsb2NvY2N1cyBhdXJldXMtaW5mZWN0ZWQgd291bmQgaGVhbGluZyIsImF1dGhvciI6W3siZmFtaWx5IjoiWmhvdSIsImdpdmVuIjoiUnVpZ2FuZyIsInBhcnNlLW5hbWVzIjpmYWxzZSwiZHJvcHBpbmctcGFydGljbGUiOiIiLCJub24tZHJvcHBpbmctcGFydGljbGUiOiIifSx7ImZhbWlseSI6IlpoYW5nIiwiZ2l2ZW4iOiJXZW5oYWkiLCJwYXJzZS1uYW1lcyI6ZmFsc2UsImRyb3BwaW5nLXBhcnRpY2xlIjoiIiwibm9uLWRyb3BwaW5nLXBhcnRpY2xlIjoiIn0seyJmYW1pbHkiOiJIdWFuZyIsImdpdmVuIjoiSnVuamllIiwicGFyc2UtbmFtZXMiOmZhbHNlLCJkcm9wcGluZy1wYXJ0aWNsZSI6IiIsIm5vbi1kcm9wcGluZy1wYXJ0aWNsZSI6IiJ9LHsiZmFtaWx5IjoiUGVuZyIsImdpdmVuIjoiV2VpbG9uZyIsInBhcnNlLW5hbWVzIjpmYWxzZSwiZHJvcHBpbmctcGFydGljbGUiOiIiLCJub24tZHJvcHBpbmctcGFydGljbGUiOiIifSx7ImZhbWlseSI6IldhbmciLCJnaXZlbiI6IldlaW1laSIsInBhcnNlLW5hbWVzIjpmYWxzZSwiZHJvcHBpbmctcGFydGljbGUiOiIiLCJub24tZHJvcHBpbmctcGFydGljbGUiOiIifSx7ImZhbWlseSI6IkJvIiwiZ2l2ZW4iOiJSdW9uYW4iLCJwYXJzZS1uYW1lcyI6ZmFsc2UsImRyb3BwaW5nLXBhcnRpY2xlIjoiIiwibm9uLWRyb3BwaW5nLXBhcnRpY2xlIjoiIn0seyJmYW1pbHkiOiJMaXUiLCJnaXZlbiI6Ik1pbmdqaWFuZyIsInBhcnNlLW5hbWVzIjpmYWxzZSwiZHJvcHBpbmctcGFydGljbGUiOiIiLCJub24tZHJvcHBpbmctcGFydGljbGUiOiIifSx7ImZhbWlseSI6IkxpIiwiZ2l2ZW4iOiJKaW5ndWkiLCJwYXJzZS1uYW1lcyI6ZmFsc2UsImRyb3BwaW5nLXBhcnRpY2xlIjoiIiwibm9uLWRyb3BwaW5nLXBhcnRpY2xlIjoiIn1dLCJjb250YWluZXItdGl0bGUiOiJNYXRlcmlhbHMgVG9kYXkgQ29tbXVuaWNhdGlvbnMiLCJjb250YWluZXItdGl0bGUtc2hvcnQiOiJNYXRlciBUb2RheSBDb21tdW4iLCJET0kiOiIxMC4xMDE2L2oubXRjb21tLjIwMjQuMTA5MjE4IiwiSVNTTiI6IjIzNTI0OTI4IiwiaXNzdWVkIjp7ImRhdGUtcGFydHMiOltbMjAyNCw2XV19LCJwYWdlIjoiMTA5MjE4Iiwidm9sdW1lIjoiMzkifSwiaXNUZW1wb3JhcnkiOmZhbHNlfV19"/>
          <w:id w:val="-1977754538"/>
          <w:placeholder>
            <w:docPart w:val="DefaultPlaceholder_-1854013440"/>
          </w:placeholder>
        </w:sdtPr>
        <w:sdtContent>
          <w:r w:rsidR="000A2622" w:rsidRPr="000A2622">
            <w:rPr>
              <w:rFonts w:ascii="Times New Roman" w:hAnsi="Times New Roman" w:cs="Times New Roman"/>
              <w:color w:val="000000"/>
              <w:sz w:val="22"/>
              <w:szCs w:val="22"/>
            </w:rPr>
            <w:t>Zhou et al., 2024).</w:t>
          </w:r>
        </w:sdtContent>
      </w:sdt>
    </w:p>
    <w:p w14:paraId="0697C389" w14:textId="77777777" w:rsidR="00C6290E" w:rsidRDefault="00A406C5" w:rsidP="00C6290E">
      <w:pPr>
        <w:spacing w:line="360" w:lineRule="auto"/>
        <w:rPr>
          <w:rFonts w:ascii="Times New Roman" w:hAnsi="Times New Roman" w:cs="Times New Roman"/>
          <w:b/>
          <w:bCs/>
          <w:sz w:val="22"/>
          <w:szCs w:val="22"/>
        </w:rPr>
      </w:pPr>
      <w:r w:rsidRPr="00CA3A3C">
        <w:rPr>
          <w:rFonts w:ascii="Times New Roman" w:hAnsi="Times New Roman" w:cs="Times New Roman"/>
          <w:b/>
          <w:bCs/>
          <w:sz w:val="22"/>
          <w:szCs w:val="22"/>
        </w:rPr>
        <w:t>Overview of Incorporation Mechanisms and their Benefits:</w:t>
      </w:r>
    </w:p>
    <w:p w14:paraId="431E322E" w14:textId="5D35476F" w:rsidR="00C6290E" w:rsidRPr="00C6290E" w:rsidRDefault="00A406C5" w:rsidP="00A406C5">
      <w:pPr>
        <w:pStyle w:val="ListParagraph"/>
        <w:numPr>
          <w:ilvl w:val="0"/>
          <w:numId w:val="2"/>
        </w:numPr>
        <w:spacing w:line="360" w:lineRule="auto"/>
        <w:rPr>
          <w:rFonts w:ascii="Times New Roman" w:hAnsi="Times New Roman" w:cs="Times New Roman"/>
          <w:b/>
          <w:bCs/>
          <w:sz w:val="22"/>
          <w:szCs w:val="22"/>
        </w:rPr>
      </w:pPr>
      <w:r w:rsidRPr="00C6290E">
        <w:rPr>
          <w:rFonts w:ascii="Times New Roman" w:hAnsi="Times New Roman" w:cs="Times New Roman"/>
          <w:sz w:val="22"/>
          <w:szCs w:val="22"/>
        </w:rPr>
        <w:t>Pad-dry-cure / dip-dry-cure remain common for cotton/nonwoven finishing with herbal extracts simple, scalable Simple application method provides immediate bioactivity but may have limited durability. — shown for neem, aloe and other extracts</w:t>
      </w:r>
      <w:sdt>
        <w:sdtPr>
          <w:rPr>
            <w:rFonts w:ascii="Times New Roman" w:hAnsi="Times New Roman" w:cs="Times New Roman"/>
            <w:color w:val="000000"/>
            <w:sz w:val="22"/>
          </w:rPr>
          <w:tag w:val="MENDELEY_CITATION_v3_eyJjaXRhdGlvbklEIjoiTUVOREVMRVlfQ0lUQVRJT05fM2MxNjFiYWUtZjAyOS00YTEyLWIzMDQtMDQ1ZmQ5ZDAxMDljIiwicHJvcGVydGllcyI6eyJub3RlSW5kZXgiOjB9LCJpc0VkaXRlZCI6ZmFsc2UsIm1hbnVhbE92ZXJyaWRlIjp7ImlzTWFudWFsbHlPdmVycmlkZGVuIjpmYWxzZSwiY2l0ZXByb2NUZXh0IjoiKEggTW9uZGFsLCAyMDIzKSIsIm1hbnVhbE92ZXJyaWRlVGV4dCI6IiJ9LCJjaXRhdGlvbkl0ZW1zIjpbeyJpZCI6IjllMzc4N2QxLWFhMjEtM2Y2My1iMDEzLWFmZjI3ZDdiMmI2NCIsIml0ZW1EYXRhIjp7InR5cGUiOiJhcnRpY2xlLWpvdXJuYWwiLCJpZCI6IjllMzc4N2QxLWFhMjEtM2Y2My1iMDEzLWFmZjI3ZDdiMmI2NCIsInRpdGxlIjoiQW50aS1taWNyb2JpYWwgRmluaXNoaW5nIG9mIENvdHRvbiBGYWJyaWMgVXNpbmcgTmVlbSBMZWFmIEV4dHJhY3QgZm9yIE1lZGljYWwgYW5kIEhlYWx0aGNhcmUgVGV4dGlsZXMiLCJhdXRob3IiOlt7ImZhbWlseSI6IkggTW9uZGFsIiwiZ2l2ZW4iOiJNZC4gSWJyYWhpbSIsInBhcnNlLW5hbWVzIjpmYWxzZSwiZHJvcHBpbmctcGFydGljbGUiOiIiLCJub24tZHJvcHBpbmctcGFydGljbGUiOiIifV0sImNvbnRhaW5lci10aXRsZSI6IlJlc2VhcmNoIGluIE1lZGljYWwgJiBFbmdpbmVlcmluZyBTY2llbmNlcyIsIkRPSSI6IjEwLjMxMDMxL1JNRVMuMjAyMy4xMC4wMDA3MzYiLCJJU1NOIjoiMjU3Njg4MTYiLCJpc3N1ZWQiOnsiZGF0ZS1wYXJ0cyI6W1syMDIzLDQsMjFdXX0sImlzc3VlIjoiMyIsInZvbHVtZSI6IjEwIiwiY29udGFpbmVyLXRpdGxlLXNob3J0IjoiIn0sImlzVGVtcG9yYXJ5IjpmYWxzZX1dfQ=="/>
          <w:id w:val="-618992878"/>
          <w:placeholder>
            <w:docPart w:val="DefaultPlaceholder_-1854013440"/>
          </w:placeholder>
        </w:sdtPr>
        <w:sdtContent>
          <w:r w:rsidR="000A2622" w:rsidRPr="000A2622">
            <w:rPr>
              <w:rFonts w:ascii="Times New Roman" w:hAnsi="Times New Roman" w:cs="Times New Roman"/>
              <w:color w:val="000000"/>
              <w:sz w:val="22"/>
              <w:szCs w:val="22"/>
            </w:rPr>
            <w:t>(H Mondal, 2023)</w:t>
          </w:r>
        </w:sdtContent>
      </w:sdt>
      <w:r w:rsidRPr="00C6290E">
        <w:rPr>
          <w:rFonts w:ascii="Times New Roman" w:hAnsi="Times New Roman" w:cs="Times New Roman"/>
          <w:sz w:val="22"/>
          <w:szCs w:val="22"/>
        </w:rPr>
        <w:t xml:space="preserve"> </w:t>
      </w:r>
    </w:p>
    <w:p w14:paraId="2F930144" w14:textId="5BE6CCEB" w:rsidR="00C6290E" w:rsidRPr="00C6290E" w:rsidRDefault="00A406C5" w:rsidP="00A406C5">
      <w:pPr>
        <w:pStyle w:val="ListParagraph"/>
        <w:numPr>
          <w:ilvl w:val="0"/>
          <w:numId w:val="2"/>
        </w:numPr>
        <w:spacing w:line="360" w:lineRule="auto"/>
        <w:rPr>
          <w:rFonts w:ascii="Times New Roman" w:hAnsi="Times New Roman" w:cs="Times New Roman"/>
          <w:b/>
          <w:bCs/>
          <w:sz w:val="22"/>
          <w:szCs w:val="22"/>
        </w:rPr>
      </w:pPr>
      <w:r w:rsidRPr="00C6290E">
        <w:rPr>
          <w:rFonts w:ascii="Times New Roman" w:hAnsi="Times New Roman" w:cs="Times New Roman"/>
          <w:sz w:val="22"/>
          <w:szCs w:val="22"/>
        </w:rPr>
        <w:t xml:space="preserve"> Microencapsulation: Protects sensitive compounds, allows controlled and sustained release, enhances stability during processing and storage. This technique is actively being used for protecting labile or volatile extracts such as tea-tree oil, neem oil, and essential oils to impart controlled release when microcapsules are integrated into nonwoven wipes or bound to textiles</w:t>
      </w:r>
      <w:sdt>
        <w:sdtPr>
          <w:rPr>
            <w:rFonts w:ascii="Times New Roman" w:hAnsi="Times New Roman" w:cs="Times New Roman"/>
            <w:color w:val="000000"/>
            <w:sz w:val="22"/>
          </w:rPr>
          <w:tag w:val="MENDELEY_CITATION_v3_eyJjaXRhdGlvbklEIjoiTUVOREVMRVlfQ0lUQVRJT05fOGY4MzE4N2MtNDAzZi00NWI4LTkyYWQtNDE1MTIyNGY0YTBlIiwicHJvcGVydGllcyI6eyJub3RlSW5kZXgiOjB9LCJpc0VkaXRlZCI6ZmFsc2UsIm1hbnVhbE92ZXJyaWRlIjp7ImlzTWFudWFsbHlPdmVycmlkZGVuIjpmYWxzZSwiY2l0ZXByb2NUZXh0IjoiKFNoYXJtYSBldCBhbC4sIDIwMjEpIiwibWFudWFsT3ZlcnJpZGVUZXh0IjoiIn0sImNpdGF0aW9uSXRlbXMiOlt7ImlkIjoiZThhYjVjNjEtMTJmNy0zZjIxLWEyZTItYWJjMzVmNzQwOTIxIiwiaXRlbURhdGEiOnsidHlwZSI6ImFydGljbGUtam91cm5hbCIsImlkIjoiZThhYjVjNjEtMTJmNy0zZjIxLWEyZTItYWJjMzVmNzQwOTIxIiwidGl0bGUiOiJNZWRpY2luYWwgcGxhbnRzIGFuZCB0aGVpciBjb21wb25lbnRzIGZvciB3b3VuZCBoZWFsaW5nIGFwcGxpY2F0aW9ucyIsImF1dGhvciI6W3siZmFtaWx5IjoiU2hhcm1hIiwiZ2l2ZW4iOiJBa3NoYXkiLCJwYXJzZS1uYW1lcyI6ZmFsc2UsImRyb3BwaW5nLXBhcnRpY2xlIjoiIiwibm9uLWRyb3BwaW5nLXBhcnRpY2xlIjoiIn0seyJmYW1pbHkiOiJLaGFubmEiLCJnaXZlbiI6IlN1cnlhbWFuaSIsInBhcnNlLW5hbWVzIjpmYWxzZSwiZHJvcHBpbmctcGFydGljbGUiOiIiLCJub24tZHJvcHBpbmctcGFydGljbGUiOiIifSx7ImZhbWlseSI6IkthdXIiLCJnaXZlbiI6IkdhZ2Fuam90IiwicGFyc2UtbmFtZXMiOmZhbHNlLCJkcm9wcGluZy1wYXJ0aWNsZSI6IiIsIm5vbi1kcm9wcGluZy1wYXJ0aWNsZSI6IiJ9LHsiZmFtaWx5IjoiU2luZ2giLCJnaXZlbiI6IkluZGVyYmlyIiwicGFyc2UtbmFtZXMiOmZhbHNlLCJkcm9wcGluZy1wYXJ0aWNsZSI6IiIsIm5vbi1kcm9wcGluZy1wYXJ0aWNsZSI6IiJ9XSwiY29udGFpbmVyLXRpdGxlIjoiRnV0dXJlIEpvdXJuYWwgb2YgUGhhcm1hY2V1dGljYWwgU2NpZW5jZXMiLCJjb250YWluZXItdGl0bGUtc2hvcnQiOiJGdXR1ciBKIFBoYXJtIFNjaSIsIkRPSSI6IjEwLjExODYvczQzMDk0LTAyMS0wMDIwMi13IiwiSVNTTiI6IjIzMTQtNzI1MyIsImlzc3VlZCI6eyJkYXRlLXBhcnRzIjpbWzIwMjEsMTIsMjVdXX0sInBhZ2UiOiI1MyIsImlzc3VlIjoiMSIsInZvbHVtZSI6IjcifSwiaXNUZW1wb3JhcnkiOmZhbHNlfV19"/>
          <w:id w:val="-1602103797"/>
          <w:placeholder>
            <w:docPart w:val="DefaultPlaceholder_-1854013440"/>
          </w:placeholder>
        </w:sdtPr>
        <w:sdtContent>
          <w:r w:rsidR="000A2622" w:rsidRPr="000A2622">
            <w:rPr>
              <w:rFonts w:ascii="Times New Roman" w:hAnsi="Times New Roman" w:cs="Times New Roman"/>
              <w:color w:val="000000"/>
              <w:sz w:val="22"/>
              <w:szCs w:val="22"/>
            </w:rPr>
            <w:t>(Sharma et al., 2021)</w:t>
          </w:r>
        </w:sdtContent>
      </w:sdt>
    </w:p>
    <w:p w14:paraId="1138AF9E" w14:textId="7D136F60" w:rsidR="00C6290E" w:rsidRPr="00C6290E" w:rsidRDefault="00A406C5" w:rsidP="00A406C5">
      <w:pPr>
        <w:pStyle w:val="ListParagraph"/>
        <w:numPr>
          <w:ilvl w:val="0"/>
          <w:numId w:val="2"/>
        </w:numPr>
        <w:spacing w:line="360" w:lineRule="auto"/>
        <w:rPr>
          <w:rFonts w:ascii="Times New Roman" w:hAnsi="Times New Roman" w:cs="Times New Roman"/>
          <w:b/>
          <w:bCs/>
          <w:sz w:val="22"/>
          <w:szCs w:val="22"/>
        </w:rPr>
      </w:pPr>
      <w:r w:rsidRPr="00C6290E">
        <w:rPr>
          <w:rFonts w:ascii="Times New Roman" w:hAnsi="Times New Roman" w:cs="Times New Roman"/>
          <w:sz w:val="22"/>
          <w:szCs w:val="22"/>
        </w:rPr>
        <w:lastRenderedPageBreak/>
        <w:t xml:space="preserve"> Electrospinning: Integrates extracts during fiber formation, balancing mechanical properties with therapeutic function, is the dominant route when the goal is a nanofibrous wound dressing (curcumin, pomegranate, EGCG, propolis), because it provides morphology </w:t>
      </w:r>
      <w:proofErr w:type="gramStart"/>
      <w:r w:rsidRPr="00C6290E">
        <w:rPr>
          <w:rFonts w:ascii="Times New Roman" w:hAnsi="Times New Roman" w:cs="Times New Roman"/>
          <w:sz w:val="22"/>
          <w:szCs w:val="22"/>
        </w:rPr>
        <w:t>similar to</w:t>
      </w:r>
      <w:proofErr w:type="gramEnd"/>
      <w:r w:rsidRPr="00C6290E">
        <w:rPr>
          <w:rFonts w:ascii="Times New Roman" w:hAnsi="Times New Roman" w:cs="Times New Roman"/>
          <w:sz w:val="22"/>
          <w:szCs w:val="22"/>
        </w:rPr>
        <w:t xml:space="preserve"> that of the ECM, with high surface area and tunable release </w:t>
      </w:r>
      <w:sdt>
        <w:sdtPr>
          <w:rPr>
            <w:rFonts w:ascii="Times New Roman" w:hAnsi="Times New Roman" w:cs="Times New Roman"/>
            <w:color w:val="000000"/>
            <w:sz w:val="22"/>
          </w:rPr>
          <w:tag w:val="MENDELEY_CITATION_v3_eyJjaXRhdGlvbklEIjoiTUVOREVMRVlfQ0lUQVRJT05fZDRlZTIzZTEtN2I3My00MWE1LTg5N2MtZWFlMWIxZjRiNGFmIiwicHJvcGVydGllcyI6eyJub3RlSW5kZXgiOjB9LCJpc0VkaXRlZCI6ZmFsc2UsIm1hbnVhbE92ZXJyaWRlIjp7ImlzTWFudWFsbHlPdmVycmlkZGVuIjpmYWxzZSwiY2l0ZXByb2NUZXh0IjoiKFNhbGVoaSBldCBhbC4sIDIwMjQpIiwibWFudWFsT3ZlcnJpZGVUZXh0IjoiIn0sImNpdGF0aW9uSXRlbXMiOlt7ImlkIjoiMWIzOGM1NGUtYWU1Ni0zNzU4LWI0MGEtYjJjZThkOWM5ZDgxIiwiaXRlbURhdGEiOnsidHlwZSI6ImFydGljbGUtam91cm5hbCIsImlkIjoiMWIzOGM1NGUtYWU1Ni0zNzU4LWI0MGEtYjJjZThkOWM5ZDgxIiwidGl0bGUiOiJFbGVjdHJvc3B1biB6ZWluIG5hbm9maWJlcnMgbG9hZGVkIHdpdGggY3VyY3VtaW4gYXMgYSB3b3VuZCBkcmVzc2luZzogZW5oYW5jaW5nIHByb3BlcnRpZXMgd2l0aCBQU1MgYW5kIFBEQURNQUMgbGF5ZXJzIiwiYXV0aG9yIjpbeyJmYW1pbHkiOiJTYWxlaGkiLCJnaXZlbiI6Ik5hc3JpbiIsInBhcnNlLW5hbWVzIjpmYWxzZSwiZHJvcHBpbmctcGFydGljbGUiOiIiLCJub24tZHJvcHBpbmctcGFydGljbGUiOiIifSx7ImZhbWlseSI6IkdoYWVlIiwiZ2l2ZW4iOiJBemFkZWgiLCJwYXJzZS1uYW1lcyI6ZmFsc2UsImRyb3BwaW5nLXBhcnRpY2xlIjoiIiwibm9uLWRyb3BwaW5nLXBhcnRpY2xlIjoiIn0seyJmYW1pbHkiOiJNb3JpcyIsImdpdmVuIjoiSGFuaWVoIiwicGFyc2UtbmFtZXMiOmZhbHNlLCJkcm9wcGluZy1wYXJ0aWNsZSI6IiIsIm5vbi1kcm9wcGluZy1wYXJ0aWNsZSI6IiJ9LHsiZmFtaWx5IjoiRGVyaGFtYmFraHNoIiwiZ2l2ZW4iOiJTYXJhIiwicGFyc2UtbmFtZXMiOmZhbHNlLCJkcm9wcGluZy1wYXJ0aWNsZSI6IiIsIm5vbi1kcm9wcGluZy1wYXJ0aWNsZSI6IiJ9LHsiZmFtaWx5IjoiU2hhcmlmbG9vIiwiZ2l2ZW4iOiJNZWhkaSBNYW5zb3VyIiwicGFyc2UtbmFtZXMiOmZhbHNlLCJkcm9wcGluZy1wYXJ0aWNsZSI6IiIsIm5vbi1kcm9wcGluZy1wYXJ0aWNsZSI6IiJ9LHsiZmFtaWx5IjoiU2Fmc2hla2FuIiwiZ2l2ZW4iOiJGYXJ6YW5laCIsInBhcnNlLW5hbWVzIjpmYWxzZSwiZHJvcHBpbmctcGFydGljbGUiOiIiLCJub24tZHJvcHBpbmctcGFydGljbGUiOiIifV0sImNvbnRhaW5lci10aXRsZSI6IkJpb21lZGljYWwgTWF0ZXJpYWxzIiwiRE9JIjoiMTAuMTA4OC8xNzQ4LTYwNVgvYWQyYTM5IiwiSVNTTiI6IjE3NDgtNjA0MSIsImlzc3VlZCI6eyJkYXRlLXBhcnRzIjpbWzIwMjQsMywxXV19LCJwYWdlIjoiMDI1MDQ0IiwiYWJzdHJhY3QiOiI8cD5EZXZlbG9wbWVudCBvZiB3b3VuZCBkcmVzc2luZ3Mgd2l0aCBlbmhhbmNlZCB0aGVyYXBldXRpYyBwcm9wZXJ0aWVzIGlzIG9mIGdyZWF0IGludGVyZXN0IGluIHRoZSBtb2Rlcm4gaGVhbHRoY2FyZS4gSW4gdGhpcyBzdHVkeSwgYSB6ZWluLWJhc2VkIG5hbm9maWJyb3VzIHdvdW5kIGRyZXNzaW5nIGNvbnRhaW5pbmcgY3VyY3VtaW4gYXMgYSB0aGVyYXBldXRpYyBhZ2VudCB3YXMgZmFicmljYXRlZCB0aHJvdWdoIGVsZWN0cm9zcGlubmluZyB0ZWNobmlxdWUuIEluIG9yZGVyIHRvIGFjaGlldmUgZGVzaXJhYmxlIHByb3BlcnRpZXMsIHN1Y2ggYXMgYW50aWJhY3RlcmlhbCBjaGFyYWN0ZXJpc3RpY3MsIHJlZHVjZWQgY29udGFjdCBhbmdsZSwgYW5kIGVuaGFuY2VkIG1lY2hhbmljYWwgcHJvcGVydGllcywgdGhlIGxheWVyLWJ5LWxheWVyIHRlY2huaXF1ZSB3YXMgdXNlZCBmb3IgY29hdGluZyB0aGUgc3VyZmFjZXMgb2YgZHJ1Zy1sb2FkZWQgbmFub2ZpYmVycyBieSBzZXF1ZW50aWFsbHkgaW5jb3Jwb3JhdGluZyBwb2x5IChzb2RpdW0gNC1zdHlyZW5lIHN1bGZvbmF0ZSkgYXMgYSBwb2x5YW5pb24gYW5kIHBvbHkgKGRpYWxseWxkaW1ldGh5bGFtbW9uaXVtIGNobG9yaWRlKSAoUERBRE1BQykgYXMgYSBwb2x5Y2F0aW9uLiBWYXJpb3VzIGFuYWx5c2VzLCBpbmNsdWRpbmcgc2Nhbm5pbmcgZWxlY3Ryb24gbWljcm9zY29weSwgRm91cmllciB0cmFuc2Zvcm0gaW5mcmFyZWQgc3BlY3Ryb3Njb3B5LCBkcnVnIHJlbGVhc2UgYXNzZXNzbWVudC4sIGFuZCBtZWNoYW5pY2FsIHRlc3RzIHdlcmUgZW1wbG95ZWQgdG8gYXNzZXNzIHRoZSBjaGFyYWN0ZXJpc3RpY3Mgb2YgdGhlIHByZXBhcmVkIHdvdW5kIGRyZXNzaW5ncy4gQmFzZWQgb24gdGhlIHJlc3VsdHMsIGNvYXRpbmcgd2l0aCBwb2x5ZWxlY3Ryb2x5dGVzIGVuaGFuY2VkIHRoZSBZb3VuZ+KAmXMgbW9kdWx1cyBhbmQgdGVuc2lsZSBzdHJlbmd0aCBvZiB0aGUgZWxlY3Ryb3NwdW4gbWF0IGZyb20gMS4zNCBNUGEgYW5kIDQuMjEgTVBhIHRvIDEuODggTVBhIGFuZCA4LjgzIE1QYSwgcmVzcGVjdGl2ZWx5LiBUaGUgY29hdGluZyBhbHNvIGltcHJvdmVkIHRoZSBjb250cm9sbGVkIHJlbGVhc2Ugb2YgY3VyY3VtaW4gYW5kIGFudGlveGlkYW50IGFjdGl2aXR5LCB3aGlsZSB0aGUgb3V0ZXIgbGF5ZXIsIFBEQURNQUMsIGV4aGliaXRlZCBhbnRpYmFjdGVyaWFsIHByb3BlcnRpZXMuIFRoZSBjZWxsIHZpYWJpbGl0eSB0ZXN0cyBwcm92ZWQgdGhlIGFwcHJvcHJpYXRlIGJpb2NvbXBhdGliaWxpdHkgb2YgdGhlIHByZXBhcmVkIHdvdW5kIGRyZXNzaW5ncy4gTW9yZW92ZXIsIG91ciBmaW5kaW5ncyBzaG93IHRoYXQgaW5jb3Jwb3JhdGlvbiBvZiB0aGUgY29hdGluZyBsYXllcnMgZW5oYW5jZXMgY2VsbCBtaWdyYXRpb24gYW5kIHByb3ZpZGVzIGEgZmF2b3JhYmxlIHN1cmZhY2UgZm9yIGNlbGwgYXR0YWNobWVudC4gQWNjb3JkaW5nIHRvIHRoZSBmaW5kaW5ncyBvZiB0aGlzIHN0dWR5LCB0aGUgZmFicmljYXRlZCBuYW5vZmlicm91cyB3b3VuZCBkcmVzc2luZyBjYW4gYmUgY29uc2lkZXJlZCBhIHByb21pc2luZyBhbmQgZWZmZWN0aXZlIHRoZXJhcGV1dGljIGludGVydmVudGlvbiBmb3Igd291bmQgbWFuYWdlbWVudCwgZmFjaWxpdGF0aW5nIHRoZSBoZWFsaW5nIHByb2Nlc3MuPC9wPiIsImlzc3VlIjoiMiIsInZvbHVtZSI6IjE5IiwiY29udGFpbmVyLXRpdGxlLXNob3J0IjoiIn0sImlzVGVtcG9yYXJ5IjpmYWxzZX1dfQ=="/>
          <w:id w:val="-1442607381"/>
          <w:placeholder>
            <w:docPart w:val="DefaultPlaceholder_-1854013440"/>
          </w:placeholder>
        </w:sdtPr>
        <w:sdtContent>
          <w:r w:rsidR="000A2622" w:rsidRPr="000A2622">
            <w:rPr>
              <w:rFonts w:ascii="Times New Roman" w:hAnsi="Times New Roman" w:cs="Times New Roman"/>
              <w:color w:val="000000"/>
              <w:sz w:val="22"/>
              <w:szCs w:val="22"/>
            </w:rPr>
            <w:t>(Salehi et al., 2024)</w:t>
          </w:r>
        </w:sdtContent>
      </w:sdt>
    </w:p>
    <w:p w14:paraId="6EB105D1" w14:textId="3CB9EA16" w:rsidR="00A406C5" w:rsidRPr="00C6290E" w:rsidRDefault="00A406C5" w:rsidP="00A406C5">
      <w:pPr>
        <w:pStyle w:val="ListParagraph"/>
        <w:numPr>
          <w:ilvl w:val="0"/>
          <w:numId w:val="2"/>
        </w:numPr>
        <w:spacing w:line="360" w:lineRule="auto"/>
        <w:rPr>
          <w:rFonts w:ascii="Times New Roman" w:hAnsi="Times New Roman" w:cs="Times New Roman"/>
          <w:b/>
          <w:bCs/>
          <w:sz w:val="22"/>
          <w:szCs w:val="22"/>
        </w:rPr>
      </w:pPr>
      <w:r w:rsidRPr="00C6290E">
        <w:rPr>
          <w:rFonts w:ascii="Times New Roman" w:hAnsi="Times New Roman" w:cs="Times New Roman"/>
          <w:sz w:val="22"/>
          <w:szCs w:val="22"/>
        </w:rPr>
        <w:t>Plasma treatment/grafting is also employed as a method of surface activation for enhancing herbal finish bind/adhesion. Chemical binding with fibers prevents loss and is applicable for use with materials that must be repeatedly reused or cleaned by sterilization</w:t>
      </w:r>
      <w:r w:rsidR="00EA51BB" w:rsidRPr="00C6290E">
        <w:rPr>
          <w:rFonts w:ascii="Times New Roman" w:hAnsi="Times New Roman" w:cs="Times New Roman"/>
          <w:sz w:val="22"/>
          <w:szCs w:val="22"/>
        </w:rPr>
        <w:t xml:space="preserve"> </w:t>
      </w:r>
      <w:sdt>
        <w:sdtPr>
          <w:rPr>
            <w:rFonts w:ascii="Times New Roman" w:hAnsi="Times New Roman" w:cs="Times New Roman"/>
            <w:color w:val="000000"/>
            <w:sz w:val="22"/>
          </w:rPr>
          <w:tag w:val="MENDELEY_CITATION_v3_eyJjaXRhdGlvbklEIjoiTUVOREVMRVlfQ0lUQVRJT05fMWRmNGZjYzctNjkxMS00YWViLWFlYzgtMjY2NGZiYjQ0OWJiIiwicHJvcGVydGllcyI6eyJub3RlSW5kZXgiOjB9LCJpc0VkaXRlZCI6ZmFsc2UsIm1hbnVhbE92ZXJyaWRlIjp7ImlzTWFudWFsbHlPdmVycmlkZGVuIjp0cnVlLCJjaXRlcHJvY1RleHQiOiIoSXZhbm92c2thIGV0IGFsLiwgMjAyMykiLCJtYW51YWxPdmVycmlkZVRleHQiOiIoSXZhbm92c2thIGV0IGFsLiwgMjAyMykuIn0sImNpdGF0aW9uSXRlbXMiOlt7ImlkIjoiM2E4MTBlYzgtOWI3NS0zMTYyLThlMmUtNjdhZDZiZTM3MTYxIiwiaXRlbURhdGEiOnsidHlwZSI6ImFydGljbGUtam91cm5hbCIsImlkIjoiM2E4MTBlYzgtOWI3NS0zMTYyLThlMmUtNjdhZDZiZTM3MTYxIiwidGl0bGUiOiJQbGFzbWEgVHJlYXRtZW50IGFzIGEgU3VzdGFpbmFibGUgTWV0aG9kIGZvciBFbmhhbmNpbmcgdGhlIFdldHRhYmlsaXR5IG9mIEp1dGUgRmFicmljcyIsImF1dGhvciI6W3siZmFtaWx5IjoiSXZhbm92c2thIiwiZ2l2ZW4iOiJBbGVrc2FuZHJhIiwicGFyc2UtbmFtZXMiOmZhbHNlLCJkcm9wcGluZy1wYXJ0aWNsZSI6IiIsIm5vbi1kcm9wcGluZy1wYXJ0aWNsZSI6IiJ9LHsiZmFtaWx5IjoiTWlsb8WhZXZpxIciLCJnaXZlbiI6Ik1hcmlqYSIsInBhcnNlLW5hbWVzIjpmYWxzZSwiZHJvcHBpbmctcGFydGljbGUiOiIiLCJub24tZHJvcHBpbmctcGFydGljbGUiOiIifSx7ImZhbWlseSI6Ik9icmFkb3ZpxIciLCJnaXZlbiI6IkJyYXRpc2xhdiIsInBhcnNlLW5hbWVzIjpmYWxzZSwiZHJvcHBpbmctcGFydGljbGUiOiIiLCJub24tZHJvcHBpbmctcGFydGljbGUiOiIifSx7ImZhbWlseSI6IlN2aXLEjWV2IiwiZ2l2ZW4iOiJab3JpY2EiLCJwYXJzZS1uYW1lcyI6ZmFsc2UsImRyb3BwaW5nLXBhcnRpY2xlIjoiIiwibm9uLWRyb3BwaW5nLXBhcnRpY2xlIjoiIn0seyJmYW1pbHkiOiJLb3N0acSHIiwiZ2l2ZW4iOiJNaXJqYW5hIiwicGFyc2UtbmFtZXMiOmZhbHNlLCJkcm9wcGluZy1wYXJ0aWNsZSI6IiIsIm5vbi1kcm9wcGluZy1wYXJ0aWNsZSI6IiJ9XSwiY29udGFpbmVyLXRpdGxlIjoiU3VzdGFpbmFiaWxpdHkiLCJjb250YWluZXItdGl0bGUtc2hvcnQiOiJTdXN0YWluYWJpbGl0eSIsIkRPSSI6IjEwLjMzOTAvc3UxNTAzMjEyNSIsIklTU04iOiIyMDcxLTEwNTAiLCJpc3N1ZWQiOnsiZGF0ZS1wYXJ0cyI6W1syMDIzLDEsMjNdXX0sInBhZ2UiOiIyMTI1IiwiYWJzdHJhY3QiOiI8cD5JbiB0aGlzIHBhcGVyLCByYXcganV0ZSBmYWJyaWMgd2FzIHN1YmplY3RlZCB0byBhdG1vc3BoZXJpYyBwcmVzc3VyZSBkaWVsZWN0cmljIGJhcnJpZXIgZGlzY2hhcmdlIChhdCAxNTAgb3IgMzAwIEh6KSB0byBlbmhhbmNlIGl0cyB3ZXR0YWJpbGl0eSwgaS5lLiwgY2FwaWxsYXJpdHkgYW5kIHdldHRpbmcgdGltZS4gQXR0ZW51YXRlZCBUb3RhbCBSZWZsZWN0YW5jZS1Gb3VyaWVyIFRyYW5zZm9ybSBJbmZyYXJlZCAoQVRSLUZUSVIpIHNwZWN0cm9zY29weSBhbmQgRmllbGQgRW1pc3Npb24gU2Nhbm5pbmcgRWxlY3Ryb24gTWljcm9zY29weSAoRkUtU0VNKSB3ZXJlIHVzZWQgdG8gYXNzZXNzIHRoZSBjaGFuZ2VzIGluIHRoZSBmYWJyaWNz4oCZIHN1cmZhY2UgY2hlbWlzdHJ5IGFuZCBtb3JwaG9sb2d5IGluZHVjZWQgYnkgcGxhc21hIHRyZWF0bWVudHMuIFRoZSBvYnRhaW5lZCByZXN1bHRzIHJldmVhbGVkIHRoYXQgYm90aCBwbGFzbWEgdHJlYXRtZW50cyBlbmhhbmNlZCB0aGUgd2V0dGFiaWxpdHkgb2YganV0ZSBmYWJyaWNzLCB3aGljaCBjb3VsZCBiZSBhc2NyaWJlZCB0byB0aGUgY2hhbmdlcyBpbiB0aGUgZmliZXJz4oCZIHN1cmZhY2UgY2hlbWlzdHJ5ICh0aGUgcmVtb3ZhbCBvZiBub24tY2VsbHVsb3NpYyBjb21wb25lbnRzLCBleHBvc3VyZSBvZiB0aGUgY2VsbHVsb3NlIG1vbGVjdWxlcywgYW5kIG94aWRhdGlvbikgYW5kIG1vcnBob2xvZ3kgKGluY3JlYXNlZCByb3VnaG5lc3MgZHVlIHRvIGV0Y2hpbmcgb2YgdGhlIHN1cmZhY2UgbGF5ZXJzIGFuZCBwYXJ0aWFsIGZpYnJpbGxhdGlvbikuIENhcGlsbGFyeSByaXNlIGhlaWdodHMgaW5jcmVhc2VkIGJ5IGFwcHJveGltYXRlbHkgMS44IGFuZCAxLjkgdGltZXMsIGFuZCB3ZXR0aW5nIHRpbWVzIHdlcmUgMzUgYW5kIDM0IHRpbWVzIHNob3J0ZXIgMjQgaCBhZnRlciB0aGUgcGxhc21hIHRyZWF0bWVudCBhdCAxNTAgYW5kIDMwMCBIeiwgcmVzcGVjdGl2ZWx5LiBTcGVjaWFsIGF0dGVudGlvbiB3YXMgZ2l2ZW4gdG8gdGhlIGFnaW5nIGVmZmVjdCBvZiBwbGFzbWEgdHJlYXRtZW50IGluZGljYXRlZCBubyBzaWduaWZpY2FudCBjaGFuZ2VzIGluIHRoZSBmYWJyaWNz4oCZIGNhcGlsbGFyaXR5IGFuZCB3ZXR0aW5nIHRpbWUgYWZ0ZXIgMjggYW5kIDcgZGF5cywgcmVzcGVjdGl2ZWx5LCBwcm92aW5nIHRoZSBkdXJhYmlsaXR5IG9mIHRoZSBlZmZlY3RzIG9mIHBsYXNtYSB0cmVhdG1lbnQuIFBsYXNtYS10cmVhdGVkIHJhdyBqdXRlIGZhYnJpY3MgY291bGQgYmUgdXNlZCBhcyB3YXRlci1iaW5kaW5nIGdlby1wcmViaW90aWMgcG9seXNhY2NoYXJpZGUgc3VwcG9ydHMgdG8gcHJvdmlkZSB0aGUgbmVjZXNzYXJ5IHdhdGVyIGZvciB0aGUgaW5pdGlhbCBncm93dGggb2YgY3lhbm9iYWN0ZXJpYWwgYmlvY3J1c3RzLiBUaGUgbGFjayBvZiBtb2lzdHVyZSBpcyB0aGUgbWFpbiBjb25zdHJhaW50IGluIGJpb2NydXN0IGRldmVsb3BtZW50IGFmdGVyIGN5YW5vYmFjdGVyaWFsIGlub2N1bGF0aW9uLiBUaGUgY29tYmluYXRpb24gb2Ygc3VjaCB3YXRlci1zdXBwb3J0aXZlIGZhYnJpY3MgYW5kIGN5YW5vYmFjdGVyaWFsIHN0cmFpbnMgY291bGQgYmUgdXNlZCBmb3IgdGhlIHJlaGFiaWxpdGF0aW9uIG9mIHZhcmlvdXMgZGVncmFkZWQgbGFuZHMsIHNlZGltZW50cywgYW5kIHN1YnN0cmF0ZXMsIGFzIHdlbGwgYXMgZm9yIGFpciBhbmQgd2F0ZXIgcG9sbHV0aW9uIGNvbnRyb2wuPC9wPiIsImlzc3VlIjoiMyIsInZvbHVtZSI6IjE1In0sImlzVGVtcG9yYXJ5IjpmYWxzZX1dfQ=="/>
          <w:id w:val="-1934194467"/>
          <w:placeholder>
            <w:docPart w:val="DefaultPlaceholder_-1854013440"/>
          </w:placeholder>
        </w:sdtPr>
        <w:sdtContent>
          <w:r w:rsidR="000A2622" w:rsidRPr="000A2622">
            <w:rPr>
              <w:rFonts w:ascii="Times New Roman" w:hAnsi="Times New Roman" w:cs="Times New Roman"/>
              <w:color w:val="000000"/>
              <w:sz w:val="22"/>
              <w:szCs w:val="22"/>
            </w:rPr>
            <w:t>(</w:t>
          </w:r>
          <w:proofErr w:type="spellStart"/>
          <w:r w:rsidR="000A2622" w:rsidRPr="000A2622">
            <w:rPr>
              <w:rFonts w:ascii="Times New Roman" w:hAnsi="Times New Roman" w:cs="Times New Roman"/>
              <w:color w:val="000000"/>
              <w:sz w:val="22"/>
              <w:szCs w:val="22"/>
            </w:rPr>
            <w:t>Ivanovska</w:t>
          </w:r>
          <w:proofErr w:type="spellEnd"/>
          <w:r w:rsidR="000A2622" w:rsidRPr="000A2622">
            <w:rPr>
              <w:rFonts w:ascii="Times New Roman" w:hAnsi="Times New Roman" w:cs="Times New Roman"/>
              <w:color w:val="000000"/>
              <w:sz w:val="22"/>
              <w:szCs w:val="22"/>
            </w:rPr>
            <w:t xml:space="preserve"> et al., 2023).</w:t>
          </w:r>
        </w:sdtContent>
      </w:sdt>
    </w:p>
    <w:p w14:paraId="18390B4E" w14:textId="2B5C9650" w:rsidR="00A406C5" w:rsidRPr="00CA3A3C" w:rsidRDefault="00A406C5" w:rsidP="00A406C5">
      <w:pPr>
        <w:spacing w:line="360" w:lineRule="auto"/>
        <w:rPr>
          <w:rFonts w:ascii="Times New Roman" w:hAnsi="Times New Roman" w:cs="Times New Roman"/>
          <w:b/>
          <w:bCs/>
          <w:sz w:val="22"/>
          <w:szCs w:val="22"/>
        </w:rPr>
      </w:pPr>
      <w:r w:rsidRPr="00CA3A3C">
        <w:rPr>
          <w:rFonts w:ascii="Times New Roman" w:hAnsi="Times New Roman" w:cs="Times New Roman"/>
          <w:b/>
          <w:bCs/>
          <w:sz w:val="22"/>
          <w:szCs w:val="22"/>
        </w:rPr>
        <w:t xml:space="preserve">Implantable medical textiles and the role of herbal </w:t>
      </w:r>
      <w:r w:rsidR="00C6290E" w:rsidRPr="00CA3A3C">
        <w:rPr>
          <w:rFonts w:ascii="Times New Roman" w:hAnsi="Times New Roman" w:cs="Times New Roman"/>
          <w:b/>
          <w:bCs/>
          <w:sz w:val="22"/>
          <w:szCs w:val="22"/>
        </w:rPr>
        <w:t>bio actives</w:t>
      </w:r>
    </w:p>
    <w:p w14:paraId="5F7363DC" w14:textId="5E577F7F" w:rsidR="00A406C5" w:rsidRPr="00CA3A3C" w:rsidRDefault="00A406C5" w:rsidP="00A406C5">
      <w:pPr>
        <w:spacing w:line="360" w:lineRule="auto"/>
        <w:rPr>
          <w:rFonts w:ascii="Times New Roman" w:hAnsi="Times New Roman" w:cs="Times New Roman"/>
          <w:sz w:val="22"/>
          <w:szCs w:val="22"/>
        </w:rPr>
      </w:pPr>
      <w:r w:rsidRPr="00CA3A3C">
        <w:rPr>
          <w:rFonts w:ascii="Times New Roman" w:hAnsi="Times New Roman" w:cs="Times New Roman"/>
          <w:sz w:val="22"/>
          <w:szCs w:val="22"/>
        </w:rPr>
        <w:t xml:space="preserve">Implantable medical textiles refer to a specific niche of biomedical biomaterials that are either intended to be implanted or embedded into living bodies either temporarily or permanently. They range from applications related to implantation of blood vessel grafts, meshes to treat hernia, scaffolds to reproduce or repair ligaments and/or tendons, to implantable meshes and scaffolds fabricated from either biodegradable or bioresorbable biomaterials (Liu et al., 2023). Implantable or implanted biomaterials such as implantable medical textiles are constantly exposed to living tissues and systems of human bodies and, therefore, should ideally possess specifications such as sterility, cytotoxicity and </w:t>
      </w:r>
      <w:proofErr w:type="spellStart"/>
      <w:r w:rsidRPr="00CA3A3C">
        <w:rPr>
          <w:rFonts w:ascii="Times New Roman" w:hAnsi="Times New Roman" w:cs="Times New Roman"/>
          <w:sz w:val="22"/>
          <w:szCs w:val="22"/>
        </w:rPr>
        <w:t>hemotoxicity</w:t>
      </w:r>
      <w:proofErr w:type="spellEnd"/>
      <w:r w:rsidRPr="00CA3A3C">
        <w:rPr>
          <w:rFonts w:ascii="Times New Roman" w:hAnsi="Times New Roman" w:cs="Times New Roman"/>
          <w:sz w:val="22"/>
          <w:szCs w:val="22"/>
        </w:rPr>
        <w:t xml:space="preserve"> levels, and preventions or mechanisms against infections or inflammation (</w:t>
      </w:r>
      <w:sdt>
        <w:sdtPr>
          <w:rPr>
            <w:rFonts w:ascii="Times New Roman" w:hAnsi="Times New Roman" w:cs="Times New Roman"/>
            <w:color w:val="000000"/>
            <w:sz w:val="22"/>
            <w:szCs w:val="22"/>
          </w:rPr>
          <w:tag w:val="MENDELEY_CITATION_v3_eyJjaXRhdGlvbklEIjoiTUVOREVMRVlfQ0lUQVRJT05fYzg5ODNkNDAtM2YwOC00YzQ5LWE5OTQtNDQ5ZDMxMTY1Zjk0IiwicHJvcGVydGllcyI6eyJub3RlSW5kZXgiOjB9LCJpc0VkaXRlZCI6ZmFsc2UsIm1hbnVhbE92ZXJyaWRlIjp7ImlzTWFudWFsbHlPdmVycmlkZGVuIjpmYWxzZSwiY2l0ZXByb2NUZXh0IjoiKFpob3UgZXQgYWwuLCAyMDI0KSIsIm1hbnVhbE92ZXJyaWRlVGV4dCI6IiJ9LCJjaXRhdGlvbkl0ZW1zIjpbeyJpZCI6ImEwMDEwYzQ2LWMwNWYtMzA2NC04NTUyLWE4MmM1MmYxYjZlMyIsIml0ZW1EYXRhIjp7InR5cGUiOiJhcnRpY2xlLWpvdXJuYWwiLCJpZCI6ImEwMDEwYzQ2LWMwNWYtMzA2NC04NTUyLWE4MmM1MmYxYjZlMyIsInRpdGxlIjoiQSBoeWRyb2dlbCBkcmVzc2luZyBsb2FkZWQgd2l0aCB0ZWEgdHJlZSBvaWwgbmFub2VtdWxzaW9uIGFjY2VsZXJhdGVzIG1ldGhpY2lsbGluLXJlc2lzdGFudCBTdGFwaHlsb2NvY2N1cyBhdXJldXMtaW5mZWN0ZWQgd291bmQgaGVhbGluZyIsImF1dGhvciI6W3siZmFtaWx5IjoiWmhvdSIsImdpdmVuIjoiUnVpZ2FuZyIsInBhcnNlLW5hbWVzIjpmYWxzZSwiZHJvcHBpbmctcGFydGljbGUiOiIiLCJub24tZHJvcHBpbmctcGFydGljbGUiOiIifSx7ImZhbWlseSI6IlpoYW5nIiwiZ2l2ZW4iOiJXZW5oYWkiLCJwYXJzZS1uYW1lcyI6ZmFsc2UsImRyb3BwaW5nLXBhcnRpY2xlIjoiIiwibm9uLWRyb3BwaW5nLXBhcnRpY2xlIjoiIn0seyJmYW1pbHkiOiJIdWFuZyIsImdpdmVuIjoiSnVuamllIiwicGFyc2UtbmFtZXMiOmZhbHNlLCJkcm9wcGluZy1wYXJ0aWNsZSI6IiIsIm5vbi1kcm9wcGluZy1wYXJ0aWNsZSI6IiJ9LHsiZmFtaWx5IjoiUGVuZyIsImdpdmVuIjoiV2VpbG9uZyIsInBhcnNlLW5hbWVzIjpmYWxzZSwiZHJvcHBpbmctcGFydGljbGUiOiIiLCJub24tZHJvcHBpbmctcGFydGljbGUiOiIifSx7ImZhbWlseSI6IldhbmciLCJnaXZlbiI6IldlaW1laSIsInBhcnNlLW5hbWVzIjpmYWxzZSwiZHJvcHBpbmctcGFydGljbGUiOiIiLCJub24tZHJvcHBpbmctcGFydGljbGUiOiIifSx7ImZhbWlseSI6IkJvIiwiZ2l2ZW4iOiJSdW9uYW4iLCJwYXJzZS1uYW1lcyI6ZmFsc2UsImRyb3BwaW5nLXBhcnRpY2xlIjoiIiwibm9uLWRyb3BwaW5nLXBhcnRpY2xlIjoiIn0seyJmYW1pbHkiOiJMaXUiLCJnaXZlbiI6Ik1pbmdqaWFuZyIsInBhcnNlLW5hbWVzIjpmYWxzZSwiZHJvcHBpbmctcGFydGljbGUiOiIiLCJub24tZHJvcHBpbmctcGFydGljbGUiOiIifSx7ImZhbWlseSI6IkxpIiwiZ2l2ZW4iOiJKaW5ndWkiLCJwYXJzZS1uYW1lcyI6ZmFsc2UsImRyb3BwaW5nLXBhcnRpY2xlIjoiIiwibm9uLWRyb3BwaW5nLXBhcnRpY2xlIjoiIn1dLCJjb250YWluZXItdGl0bGUiOiJNYXRlcmlhbHMgVG9kYXkgQ29tbXVuaWNhdGlvbnMiLCJjb250YWluZXItdGl0bGUtc2hvcnQiOiJNYXRlciBUb2RheSBDb21tdW4iLCJET0kiOiIxMC4xMDE2L2oubXRjb21tLjIwMjQuMTA5MjE4IiwiSVNTTiI6IjIzNTI0OTI4IiwiaXNzdWVkIjp7ImRhdGUtcGFydHMiOltbMjAyNCw2XV19LCJwYWdlIjoiMTA5MjE4Iiwidm9sdW1lIjoiMzkifSwiaXNUZW1wb3JhcnkiOmZhbHNlfV19"/>
          <w:id w:val="-1232069250"/>
          <w:placeholder>
            <w:docPart w:val="DefaultPlaceholder_-1854013440"/>
          </w:placeholder>
        </w:sdtPr>
        <w:sdtContent>
          <w:r w:rsidR="000A2622" w:rsidRPr="000A2622">
            <w:rPr>
              <w:rFonts w:ascii="Times New Roman" w:hAnsi="Times New Roman" w:cs="Times New Roman"/>
              <w:color w:val="000000"/>
              <w:sz w:val="22"/>
              <w:szCs w:val="22"/>
            </w:rPr>
            <w:t>(Zhou et al., 2024)</w:t>
          </w:r>
        </w:sdtContent>
      </w:sdt>
      <w:r w:rsidRPr="00CA3A3C">
        <w:rPr>
          <w:rFonts w:ascii="Times New Roman" w:hAnsi="Times New Roman" w:cs="Times New Roman"/>
          <w:sz w:val="22"/>
          <w:szCs w:val="22"/>
        </w:rPr>
        <w:t>.</w:t>
      </w:r>
    </w:p>
    <w:p w14:paraId="68CAD56C" w14:textId="739D5DC9" w:rsidR="00A406C5" w:rsidRPr="00CA3A3C" w:rsidRDefault="00A406C5" w:rsidP="00A406C5">
      <w:pPr>
        <w:spacing w:line="360" w:lineRule="auto"/>
        <w:rPr>
          <w:rFonts w:ascii="Times New Roman" w:hAnsi="Times New Roman" w:cs="Times New Roman"/>
          <w:sz w:val="22"/>
          <w:szCs w:val="22"/>
        </w:rPr>
      </w:pPr>
      <w:r w:rsidRPr="00CA3A3C">
        <w:rPr>
          <w:rFonts w:ascii="Times New Roman" w:hAnsi="Times New Roman" w:cs="Times New Roman"/>
          <w:sz w:val="22"/>
          <w:szCs w:val="22"/>
        </w:rPr>
        <w:t>Nowadays, there has been growing interest in using herbal and naturally derived bioactive compounds in textile-based implantable systems to ensure multiple functions. The natural compounds derived from plants, such as curcumin, polyphenols, and resin extracts, have known antibacterial, antioxidant, and anti-inflammatory properties, which find special applications in reducing infections in implants as well as regulating immune responses (</w:t>
      </w:r>
      <w:sdt>
        <w:sdtPr>
          <w:rPr>
            <w:rFonts w:ascii="Times New Roman" w:hAnsi="Times New Roman" w:cs="Times New Roman"/>
            <w:color w:val="000000"/>
            <w:sz w:val="22"/>
            <w:szCs w:val="22"/>
          </w:rPr>
          <w:tag w:val="MENDELEY_CITATION_v3_eyJjaXRhdGlvbklEIjoiTUVOREVMRVlfQ0lUQVRJT05fMjk3MmFlNWMtOTc1ZS00NmU0LTljOWItNTdkMDM1NzBhNDM3IiwicHJvcGVydGllcyI6eyJub3RlSW5kZXgiOjB9LCJpc0VkaXRlZCI6ZmFsc2UsIm1hbnVhbE92ZXJyaWRlIjp7ImlzTWFudWFsbHlPdmVycmlkZGVuIjpmYWxzZSwiY2l0ZXByb2NUZXh0IjoiKFpob3UgZXQgYWwuLCAyMDI0KSIsIm1hbnVhbE92ZXJyaWRlVGV4dCI6IiJ9LCJjaXRhdGlvbkl0ZW1zIjpbeyJpZCI6ImEwMDEwYzQ2LWMwNWYtMzA2NC04NTUyLWE4MmM1MmYxYjZlMyIsIml0ZW1EYXRhIjp7InR5cGUiOiJhcnRpY2xlLWpvdXJuYWwiLCJpZCI6ImEwMDEwYzQ2LWMwNWYtMzA2NC04NTUyLWE4MmM1MmYxYjZlMyIsInRpdGxlIjoiQSBoeWRyb2dlbCBkcmVzc2luZyBsb2FkZWQgd2l0aCB0ZWEgdHJlZSBvaWwgbmFub2VtdWxzaW9uIGFjY2VsZXJhdGVzIG1ldGhpY2lsbGluLXJlc2lzdGFudCBTdGFwaHlsb2NvY2N1cyBhdXJldXMtaW5mZWN0ZWQgd291bmQgaGVhbGluZyIsImF1dGhvciI6W3siZmFtaWx5IjoiWmhvdSIsImdpdmVuIjoiUnVpZ2FuZyIsInBhcnNlLW5hbWVzIjpmYWxzZSwiZHJvcHBpbmctcGFydGljbGUiOiIiLCJub24tZHJvcHBpbmctcGFydGljbGUiOiIifSx7ImZhbWlseSI6IlpoYW5nIiwiZ2l2ZW4iOiJXZW5oYWkiLCJwYXJzZS1uYW1lcyI6ZmFsc2UsImRyb3BwaW5nLXBhcnRpY2xlIjoiIiwibm9uLWRyb3BwaW5nLXBhcnRpY2xlIjoiIn0seyJmYW1pbHkiOiJIdWFuZyIsImdpdmVuIjoiSnVuamllIiwicGFyc2UtbmFtZXMiOmZhbHNlLCJkcm9wcGluZy1wYXJ0aWNsZSI6IiIsIm5vbi1kcm9wcGluZy1wYXJ0aWNsZSI6IiJ9LHsiZmFtaWx5IjoiUGVuZyIsImdpdmVuIjoiV2VpbG9uZyIsInBhcnNlLW5hbWVzIjpmYWxzZSwiZHJvcHBpbmctcGFydGljbGUiOiIiLCJub24tZHJvcHBpbmctcGFydGljbGUiOiIifSx7ImZhbWlseSI6IldhbmciLCJnaXZlbiI6IldlaW1laSIsInBhcnNlLW5hbWVzIjpmYWxzZSwiZHJvcHBpbmctcGFydGljbGUiOiIiLCJub24tZHJvcHBpbmctcGFydGljbGUiOiIifSx7ImZhbWlseSI6IkJvIiwiZ2l2ZW4iOiJSdW9uYW4iLCJwYXJzZS1uYW1lcyI6ZmFsc2UsImRyb3BwaW5nLXBhcnRpY2xlIjoiIiwibm9uLWRyb3BwaW5nLXBhcnRpY2xlIjoiIn0seyJmYW1pbHkiOiJMaXUiLCJnaXZlbiI6Ik1pbmdqaWFuZyIsInBhcnNlLW5hbWVzIjpmYWxzZSwiZHJvcHBpbmctcGFydGljbGUiOiIiLCJub24tZHJvcHBpbmctcGFydGljbGUiOiIifSx7ImZhbWlseSI6IkxpIiwiZ2l2ZW4iOiJKaW5ndWkiLCJwYXJzZS1uYW1lcyI6ZmFsc2UsImRyb3BwaW5nLXBhcnRpY2xlIjoiIiwibm9uLWRyb3BwaW5nLXBhcnRpY2xlIjoiIn1dLCJjb250YWluZXItdGl0bGUiOiJNYXRlcmlhbHMgVG9kYXkgQ29tbXVuaWNhdGlvbnMiLCJjb250YWluZXItdGl0bGUtc2hvcnQiOiJNYXRlciBUb2RheSBDb21tdW4iLCJET0kiOiIxMC4xMDE2L2oubXRjb21tLjIwMjQuMTA5MjE4IiwiSVNTTiI6IjIzNTI0OTI4IiwiaXNzdWVkIjp7ImRhdGUtcGFydHMiOltbMjAyNCw2XV19LCJwYWdlIjoiMTA5MjE4Iiwidm9sdW1lIjoiMzkifSwiaXNUZW1wb3JhcnkiOmZhbHNlfV19"/>
          <w:id w:val="-38358637"/>
          <w:placeholder>
            <w:docPart w:val="DefaultPlaceholder_-1854013440"/>
          </w:placeholder>
        </w:sdtPr>
        <w:sdtContent>
          <w:r w:rsidR="000A2622" w:rsidRPr="000A2622">
            <w:rPr>
              <w:rFonts w:ascii="Times New Roman" w:hAnsi="Times New Roman" w:cs="Times New Roman"/>
              <w:color w:val="000000"/>
              <w:sz w:val="22"/>
              <w:szCs w:val="22"/>
            </w:rPr>
            <w:t>(Zhou et al., 2024)</w:t>
          </w:r>
        </w:sdtContent>
      </w:sdt>
      <w:r w:rsidRPr="00CA3A3C">
        <w:rPr>
          <w:rFonts w:ascii="Times New Roman" w:hAnsi="Times New Roman" w:cs="Times New Roman"/>
          <w:sz w:val="22"/>
          <w:szCs w:val="22"/>
        </w:rPr>
        <w:t xml:space="preserve">. Compared to regular antibiotics, most herbal </w:t>
      </w:r>
      <w:proofErr w:type="spellStart"/>
      <w:r w:rsidRPr="00CA3A3C">
        <w:rPr>
          <w:rFonts w:ascii="Times New Roman" w:hAnsi="Times New Roman" w:cs="Times New Roman"/>
          <w:sz w:val="22"/>
          <w:szCs w:val="22"/>
        </w:rPr>
        <w:t>bioactives</w:t>
      </w:r>
      <w:proofErr w:type="spellEnd"/>
      <w:r w:rsidRPr="00CA3A3C">
        <w:rPr>
          <w:rFonts w:ascii="Times New Roman" w:hAnsi="Times New Roman" w:cs="Times New Roman"/>
          <w:sz w:val="22"/>
          <w:szCs w:val="22"/>
        </w:rPr>
        <w:t xml:space="preserve"> have broad-spectrum antimicrobial properties and a low resistance induction potential and therefore are promising for LID from implant surfaces</w:t>
      </w:r>
      <w:r w:rsidR="00F6600E">
        <w:rPr>
          <w:rFonts w:ascii="Times New Roman" w:hAnsi="Times New Roman" w:cs="Times New Roman"/>
          <w:sz w:val="22"/>
          <w:szCs w:val="22"/>
        </w:rPr>
        <w:t xml:space="preserve"> </w:t>
      </w:r>
      <w:sdt>
        <w:sdtPr>
          <w:rPr>
            <w:rFonts w:ascii="Times New Roman" w:hAnsi="Times New Roman" w:cs="Times New Roman"/>
            <w:color w:val="000000"/>
            <w:sz w:val="22"/>
            <w:szCs w:val="22"/>
          </w:rPr>
          <w:tag w:val="MENDELEY_CITATION_v3_eyJjaXRhdGlvbklEIjoiTUVOREVMRVlfQ0lUQVRJT05fNDA3YTg3MTYtYzUyOS00MDQ1LTk0YjAtOWE1MjExMWE1ZGE1IiwicHJvcGVydGllcyI6eyJub3RlSW5kZXgiOjB9LCJpc0VkaXRlZCI6ZmFsc2UsIm1hbnVhbE92ZXJyaWRlIjp7ImlzTWFudWFsbHlPdmVycmlkZGVuIjpmYWxzZSwiY2l0ZXByb2NUZXh0IjoiKFN1biBldCBhbC4sIDIwMjUpIiwibWFudWFsT3ZlcnJpZGVUZXh0IjoiIn0sImNpdGF0aW9uSXRlbXMiOlt7ImlkIjoiMDZjZmUwNGEtYWRmNi0zZGM1LTgzMGUtNWU4ODUxYjY4NGJhIiwiaXRlbURhdGEiOnsidHlwZSI6ImFydGljbGUtam91cm5hbCIsImlkIjoiMDZjZmUwNGEtYWRmNi0zZGM1LTgzMGUtNWU4ODUxYjY4NGJhIiwidGl0bGUiOiJBbnRpYmFjdGVyaWFsIG5vbndvdmVuIG1hdGVyaWFscyBpbiBtZWRpY2luZSBhbmQgaGVhbHRoY2FyZSIsImF1dGhvciI6W3siZmFtaWx5IjoiU3VuIiwiZ2l2ZW4iOiJMaWp1YW4iLCJwYXJzZS1uYW1lcyI6ZmFsc2UsImRyb3BwaW5nLXBhcnRpY2xlIjoiIiwibm9uLWRyb3BwaW5nLXBhcnRpY2xlIjoiIn0seyJmYW1pbHkiOiJKaW4iLCJnaXZlbiI6IlNoaXhpbiIsInBhcnNlLW5hbWVzIjpmYWxzZSwiZHJvcHBpbmctcGFydGljbGUiOiIiLCJub24tZHJvcHBpbmctcGFydGljbGUiOiIifSx7ImZhbWlseSI6IkZlbmciLCJnaXZlbiI6IllhbiIsInBhcnNlLW5hbWVzIjpmYWxzZSwiZHJvcHBpbmctcGFydGljbGUiOiIiLCJub24tZHJvcHBpbmctcGFydGljbGUiOiIifSx7ImZhbWlseSI6IkxpdSIsImdpdmVuIjoiWWFubGluZyIsInBhcnNlLW5hbWVzIjpmYWxzZSwiZHJvcHBpbmctcGFydGljbGUiOiIiLCJub24tZHJvcHBpbmctcGFydGljbGUiOiIifV0sImNvbnRhaW5lci10aXRsZSI6IkpvdXJuYWwgb2YgQmlvbWF0ZXJpYWxzIEFwcGxpY2F0aW9ucyIsImNvbnRhaW5lci10aXRsZS1zaG9ydCI6IkogQmlvbWF0ZXIgQXBwbCIsIkRPSSI6IjEwLjExNzcvMDg4NTMyODIyNDEyOTc4NzIiLCJJU1NOIjoiMDg4NS0zMjgyIiwiaXNzdWVkIjp7ImRhdGUtcGFydHMiOltbMjAyNSwyLDZdXX0sInBhZ2UiOiI2NzEtNjk1IiwiYWJzdHJhY3QiOiI8cD5CYWN0ZXJpYWwgaW5mZWN0aW9uIGhhcyBhbHdheXMgYmVlbiBhIHNldmVyZSBjaGFsbGVuZ2UgZm9yIG1hbmtpbmQuIFRoZSB1c2Ugb2YgYW50aWJhY3RlcmlhbCBub253b3ZlbiBtYXRlcmlhbHMgcHJvdmlkZXMgYSBsb3Qgb2YgY29udmVuaWVuY2UgaW4gZGFpbHkgbGlmZSBhbmQgY2xpbmljYWwgcHJhY3RpY2UgZ3JhbW1hciByZXZpc2lvbiwgaXQgaGFzIGJlY29tZSBhbiBpbXBvcnRhbnQgc29sdXRpb24gdG8gYXZvaWQgYmFjdGVyaWFsIGluZmVjdGlvbiBpbiBjbGluaWNhbCBhbmQgZGFpbHkgbGlmZS4gVGhpcyByZXZpZXcgc3lzdGVtYXRpY2FsbHkgZXhhbWluZXMgdGhlIHNwaW4gYm9uZGluZywgbWVsdCBibG93biwgaHlkcm9uZWVkbGluZyBhbmQgZWxlY3Ryb3NwaW5uaW5nIG1ldGhvZHMgb2Ygbm9ud292ZW4gZmFicmljYXRpb24gbWF0ZXJpYWxzLCBhbmQgc3VtbWFyaXplcyB0aGUgYW50aWJhY3RlcmlhbCBub253b3ZlbiBtYXRlcmlhbHMgZmFicmljYXRpb24gbWV0aG9kcy4gRmluYWxseSwgdGhlIHJldmlldyBkaXNjdXNzZXMgdGhlIGFwcGxpY2F0aW9ucyBvZiBhbnRpYmFjdGVyaWFsIG5vbndvdmVuIG1hdGVyaWFscyBmb3IgbWVkaWNhbCBwcm90ZWN0aW9uLCBleHRlcm5hbCBtZWRpY2FsIGFuZCBoZWFsdGhjYXJlLCBleHRlcm5hbCBjaXJjdWxhdGlvbiBtZWRpY2FsIGNhcmUgaW1wbGFudGFibGUgbWVkaWNhbCBhbmQgaGVhbHRoY2FyZSBhbmQgaW50ZWxsaWdlbnQgcHJvdGVjdGlvbiBhbmQgZGV0ZWN0aW9uLiBUaGlzIGNvbXByZWhlbnNpdmUgb3ZlcnZpZXcgYWltcyB0byBwcm92aWRlIHZhbHVhYmxlIGluc2lnaHRzIGZvciB0aGUgYWR2YW5jZW1lbnQgb2YgYW50aWJhY3RlcmlhbCBub253b3ZlbiBtYXRlcmlhbHMgaW4gdGhlIGRvbWFpbiBvZiBtZWRpY2luZSBhbmQgaGVhbHRoIGNhcmUuIEluIHRoZSBmdXR1cmUsIGFudGliYWN0ZXJpYWwgbm9ud292ZW4gbWF0ZXJpYWxzIGFyZSBleHBlY3RlZCB0byBldm9sdmUgdG93YXJkcyBiaW9kZWdyYWRhYmlsaXR5LCBjb21wb3NpdGUgbWF0ZXJpYWxzLCBmdW5jdGlvbmFsaXphdGlvbiwgbWluaW1hbGx5IGludmFzaXZlIHRlY2huaXF1ZXMsIGRpdmVyc2lmaWNhdGlvbiwgYW5kIGludGVsbGlnZW5jZSwgdGhlcmVieSBob2xkaW5nIGltbWVuc2UgcG90ZW50aWFsIGluIGhlYWx0aGNhcmUuPC9wPiIsImlzc3VlIjoiNyIsInZvbHVtZSI6IjM5In0sImlzVGVtcG9yYXJ5IjpmYWxzZX1dfQ=="/>
          <w:id w:val="1652552232"/>
          <w:placeholder>
            <w:docPart w:val="DefaultPlaceholder_-1854013440"/>
          </w:placeholder>
        </w:sdtPr>
        <w:sdtContent>
          <w:r w:rsidR="000A2622" w:rsidRPr="000A2622">
            <w:rPr>
              <w:rFonts w:ascii="Times New Roman" w:hAnsi="Times New Roman" w:cs="Times New Roman"/>
              <w:color w:val="000000"/>
              <w:sz w:val="22"/>
              <w:szCs w:val="22"/>
            </w:rPr>
            <w:t>(Sun et al., 2025)</w:t>
          </w:r>
        </w:sdtContent>
      </w:sdt>
      <w:r w:rsidRPr="00CA3A3C">
        <w:rPr>
          <w:rFonts w:ascii="Times New Roman" w:hAnsi="Times New Roman" w:cs="Times New Roman"/>
          <w:sz w:val="22"/>
          <w:szCs w:val="22"/>
        </w:rPr>
        <w:t>.</w:t>
      </w:r>
    </w:p>
    <w:p w14:paraId="486A7CA8" w14:textId="7B0019A5" w:rsidR="00A406C5" w:rsidRPr="00CA3A3C" w:rsidRDefault="00A406C5" w:rsidP="00A406C5">
      <w:pPr>
        <w:spacing w:line="360" w:lineRule="auto"/>
        <w:rPr>
          <w:rFonts w:ascii="Times New Roman" w:hAnsi="Times New Roman" w:cs="Times New Roman"/>
          <w:sz w:val="22"/>
          <w:szCs w:val="22"/>
        </w:rPr>
      </w:pPr>
      <w:r w:rsidRPr="00CA3A3C">
        <w:rPr>
          <w:rFonts w:ascii="Times New Roman" w:hAnsi="Times New Roman" w:cs="Times New Roman"/>
          <w:sz w:val="22"/>
          <w:szCs w:val="22"/>
        </w:rPr>
        <w:t xml:space="preserve">Of these bioactive compounds, Curcuma longa-derived curcumin has been extensively explored for implantable uses based on its strong anti-inflammatory and antimicrobial effects. </w:t>
      </w:r>
      <w:sdt>
        <w:sdtPr>
          <w:rPr>
            <w:rFonts w:ascii="Times New Roman" w:hAnsi="Times New Roman" w:cs="Times New Roman"/>
            <w:color w:val="000000"/>
            <w:sz w:val="22"/>
            <w:szCs w:val="22"/>
          </w:rPr>
          <w:tag w:val="MENDELEY_CITATION_v3_eyJjaXRhdGlvbklEIjoiTUVOREVMRVlfQ0lUQVRJT05fMWUwMTRhYWItYmUxNS00YmVjLTkwMGMtNTAyNDk2YmFmYjcyIiwicHJvcGVydGllcyI6eyJub3RlSW5kZXgiOjB9LCJpc0VkaXRlZCI6ZmFsc2UsIm1hbnVhbE92ZXJyaWRlIjp7ImlzTWFudWFsbHlPdmVycmlkZGVuIjpmYWxzZSwiY2l0ZXByb2NUZXh0IjoiKFdhbmcgZXQgYWwuLCAyMDI0KSIsIm1hbnVhbE92ZXJyaWRlVGV4dCI6IiJ9LCJjaXRhdGlvbkl0ZW1zIjpbeyJpZCI6IjVjMzlhMzE3LWUyZTAtMzMxYS04YTAyLWFmZDhiNGE4NTYwZSIsIml0ZW1EYXRhIjp7InR5cGUiOiJhcnRpY2xlLWpvdXJuYWwiLCJpZCI6IjVjMzlhMzE3LWUyZTAtMzMxYS04YTAyLWFmZDhiNGE4NTYwZSIsInRpdGxlIjoiRW5naW5lZXJpbmcgdGhlIG5leHQgZ2VuZXJhdGlvbiBvZiB0aGVyYW5vc3RpYyBiaW9tYXRlcmlhbHMgd2l0aCBzeW50aGV0aWMgYmlvbG9neSIsImF1dGhvciI6W3siZmFtaWx5IjoiV2FuZyIsImdpdmVuIjoiWGlhbmciLCJwYXJzZS1uYW1lcyI6ZmFsc2UsImRyb3BwaW5nLXBhcnRpY2xlIjoiIiwibm9uLWRyb3BwaW5nLXBhcnRpY2xlIjoiIn0seyJmYW1pbHkiOiJMaWFuZyIsImdpdmVuIjoiUWlhbnlpIiwicGFyc2UtbmFtZXMiOmZhbHNlLCJkcm9wcGluZy1wYXJ0aWNsZSI6IiIsIm5vbi1kcm9wcGluZy1wYXJ0aWNsZSI6IiJ9LHsiZmFtaWx5IjoiTHVvIiwiZ2l2ZW4iOiJZaXh1YW4iLCJwYXJzZS1uYW1lcyI6ZmFsc2UsImRyb3BwaW5nLXBhcnRpY2xlIjoiIiwibm9uLWRyb3BwaW5nLXBhcnRpY2xlIjoiIn0seyJmYW1pbHkiOiJZZSIsImdpdmVuIjoiSmlhbndlbiIsInBhcnNlLW5hbWVzIjpmYWxzZSwiZHJvcHBpbmctcGFydGljbGUiOiIiLCJub24tZHJvcHBpbmctcGFydGljbGUiOiIifSx7ImZhbWlseSI6Ill1IiwiZ2l2ZW4iOiJZaW4iLCJwYXJzZS1uYW1lcyI6ZmFsc2UsImRyb3BwaW5nLXBhcnRpY2xlIjoiIiwibm9uLWRyb3BwaW5nLXBhcnRpY2xlIjoiIn0seyJmYW1pbHkiOiJDaGVuIiwiZ2l2ZW4iOiJGZWkiLCJwYXJzZS1uYW1lcyI6ZmFsc2UsImRyb3BwaW5nLXBhcnRpY2xlIjoiIiwibm9uLWRyb3BwaW5nLXBhcnRpY2xlIjoiIn1dLCJjb250YWluZXItdGl0bGUiOiJCaW9hY3RpdmUgTWF0ZXJpYWxzIiwiY29udGFpbmVyLXRpdGxlLXNob3J0IjoiQmlvYWN0IE1hdGVyIiwiRE9JIjoiMTAuMTAxNi9qLmJpb2FjdG1hdC4yMDIzLjEwLjAxOCIsIklTU04iOiIyNDUyMTk5WCIsImlzc3VlZCI6eyJkYXRlLXBhcnRzIjpbWzIwMjQsMl1dfSwicGFnZSI6IjUxNC01MjkiLCJ2b2x1bWUiOiIzMiJ9LCJpc1RlbXBvcmFyeSI6ZmFsc2V9XX0="/>
          <w:id w:val="-1986310911"/>
          <w:placeholder>
            <w:docPart w:val="DefaultPlaceholder_-1854013440"/>
          </w:placeholder>
        </w:sdtPr>
        <w:sdtContent>
          <w:r w:rsidR="000A2622" w:rsidRPr="000A2622">
            <w:rPr>
              <w:rFonts w:ascii="Times New Roman" w:hAnsi="Times New Roman" w:cs="Times New Roman"/>
              <w:color w:val="000000"/>
              <w:sz w:val="22"/>
              <w:szCs w:val="22"/>
            </w:rPr>
            <w:t>(Wang et al., 2024)</w:t>
          </w:r>
        </w:sdtContent>
      </w:sdt>
      <w:r w:rsidR="00F6600E">
        <w:rPr>
          <w:rFonts w:ascii="Times New Roman" w:hAnsi="Times New Roman" w:cs="Times New Roman"/>
          <w:sz w:val="22"/>
          <w:szCs w:val="22"/>
        </w:rPr>
        <w:t>.</w:t>
      </w:r>
      <w:r w:rsidRPr="00CA3A3C">
        <w:rPr>
          <w:rFonts w:ascii="Times New Roman" w:hAnsi="Times New Roman" w:cs="Times New Roman"/>
          <w:sz w:val="22"/>
          <w:szCs w:val="22"/>
        </w:rPr>
        <w:t xml:space="preserve"> found that immobilization of Curcuma longa-derived curcumin on titanium implants with a polydopamine layer improved antibacterial effects remarkably with high cytocompatibility, suggesting great potential in developing infection-preventing implants. Moreover, Antibacterial efficacy with sustained release effects of </w:t>
      </w:r>
      <w:proofErr w:type="spellStart"/>
      <w:r w:rsidRPr="00CA3A3C">
        <w:rPr>
          <w:rFonts w:ascii="Times New Roman" w:hAnsi="Times New Roman" w:cs="Times New Roman"/>
          <w:sz w:val="22"/>
          <w:szCs w:val="22"/>
        </w:rPr>
        <w:t>electrospun</w:t>
      </w:r>
      <w:proofErr w:type="spellEnd"/>
      <w:r w:rsidRPr="00CA3A3C">
        <w:rPr>
          <w:rFonts w:ascii="Times New Roman" w:hAnsi="Times New Roman" w:cs="Times New Roman"/>
          <w:sz w:val="22"/>
          <w:szCs w:val="22"/>
        </w:rPr>
        <w:t xml:space="preserve"> polymeric scaffolds loaded with Curcuma longa-derived curcumin exhibited positive effects on cells, ensuring their suitability for implantable tissue engineering (</w:t>
      </w:r>
      <w:sdt>
        <w:sdtPr>
          <w:rPr>
            <w:rFonts w:ascii="Times New Roman" w:hAnsi="Times New Roman" w:cs="Times New Roman"/>
            <w:color w:val="000000"/>
            <w:sz w:val="22"/>
            <w:szCs w:val="22"/>
          </w:rPr>
          <w:tag w:val="MENDELEY_CITATION_v3_eyJjaXRhdGlvbklEIjoiTUVOREVMRVlfQ0lUQVRJT05fOTYyODZmNDItZjE3Zi00YzkwLWFjYjEtYTdlNDU4MmVkMGUyIiwicHJvcGVydGllcyI6eyJub3RlSW5kZXgiOjB9LCJpc0VkaXRlZCI6ZmFsc2UsIm1hbnVhbE92ZXJyaWRlIjp7ImlzTWFudWFsbHlPdmVycmlkZGVuIjpmYWxzZSwiY2l0ZXByb2NUZXh0IjoiKFN1biBldCBhbC4sIDIwMjUpIiwibWFudWFsT3ZlcnJpZGVUZXh0IjoiIn0sImNpdGF0aW9uSXRlbXMiOlt7ImlkIjoiMDZjZmUwNGEtYWRmNi0zZGM1LTgzMGUtNWU4ODUxYjY4NGJhIiwiaXRlbURhdGEiOnsidHlwZSI6ImFydGljbGUtam91cm5hbCIsImlkIjoiMDZjZmUwNGEtYWRmNi0zZGM1LTgzMGUtNWU4ODUxYjY4NGJhIiwidGl0bGUiOiJBbnRpYmFjdGVyaWFsIG5vbndvdmVuIG1hdGVyaWFscyBpbiBtZWRpY2luZSBhbmQgaGVhbHRoY2FyZSIsImF1dGhvciI6W3siZmFtaWx5IjoiU3VuIiwiZ2l2ZW4iOiJMaWp1YW4iLCJwYXJzZS1uYW1lcyI6ZmFsc2UsImRyb3BwaW5nLXBhcnRpY2xlIjoiIiwibm9uLWRyb3BwaW5nLXBhcnRpY2xlIjoiIn0seyJmYW1pbHkiOiJKaW4iLCJnaXZlbiI6IlNoaXhpbiIsInBhcnNlLW5hbWVzIjpmYWxzZSwiZHJvcHBpbmctcGFydGljbGUiOiIiLCJub24tZHJvcHBpbmctcGFydGljbGUiOiIifSx7ImZhbWlseSI6IkZlbmciLCJnaXZlbiI6IllhbiIsInBhcnNlLW5hbWVzIjpmYWxzZSwiZHJvcHBpbmctcGFydGljbGUiOiIiLCJub24tZHJvcHBpbmctcGFydGljbGUiOiIifSx7ImZhbWlseSI6IkxpdSIsImdpdmVuIjoiWWFubGluZyIsInBhcnNlLW5hbWVzIjpmYWxzZSwiZHJvcHBpbmctcGFydGljbGUiOiIiLCJub24tZHJvcHBpbmctcGFydGljbGUiOiIifV0sImNvbnRhaW5lci10aXRsZSI6IkpvdXJuYWwgb2YgQmlvbWF0ZXJpYWxzIEFwcGxpY2F0aW9ucyIsImNvbnRhaW5lci10aXRsZS1zaG9ydCI6IkogQmlvbWF0ZXIgQXBwbCIsIkRPSSI6IjEwLjExNzcvMDg4NTMyODIyNDEyOTc4NzIiLCJJU1NOIjoiMDg4NS0zMjgyIiwiaXNzdWVkIjp7ImRhdGUtcGFydHMiOltbMjAyNSwyLDZdXX0sInBhZ2UiOiI2NzEtNjk1IiwiYWJzdHJhY3QiOiI8cD5CYWN0ZXJpYWwgaW5mZWN0aW9uIGhhcyBhbHdheXMgYmVlbiBhIHNldmVyZSBjaGFsbGVuZ2UgZm9yIG1hbmtpbmQuIFRoZSB1c2Ugb2YgYW50aWJhY3RlcmlhbCBub253b3ZlbiBtYXRlcmlhbHMgcHJvdmlkZXMgYSBsb3Qgb2YgY29udmVuaWVuY2UgaW4gZGFpbHkgbGlmZSBhbmQgY2xpbmljYWwgcHJhY3RpY2UgZ3JhbW1hciByZXZpc2lvbiwgaXQgaGFzIGJlY29tZSBhbiBpbXBvcnRhbnQgc29sdXRpb24gdG8gYXZvaWQgYmFjdGVyaWFsIGluZmVjdGlvbiBpbiBjbGluaWNhbCBhbmQgZGFpbHkgbGlmZS4gVGhpcyByZXZpZXcgc3lzdGVtYXRpY2FsbHkgZXhhbWluZXMgdGhlIHNwaW4gYm9uZGluZywgbWVsdCBibG93biwgaHlkcm9uZWVkbGluZyBhbmQgZWxlY3Ryb3NwaW5uaW5nIG1ldGhvZHMgb2Ygbm9ud292ZW4gZmFicmljYXRpb24gbWF0ZXJpYWxzLCBhbmQgc3VtbWFyaXplcyB0aGUgYW50aWJhY3RlcmlhbCBub253b3ZlbiBtYXRlcmlhbHMgZmFicmljYXRpb24gbWV0aG9kcy4gRmluYWxseSwgdGhlIHJldmlldyBkaXNjdXNzZXMgdGhlIGFwcGxpY2F0aW9ucyBvZiBhbnRpYmFjdGVyaWFsIG5vbndvdmVuIG1hdGVyaWFscyBmb3IgbWVkaWNhbCBwcm90ZWN0aW9uLCBleHRlcm5hbCBtZWRpY2FsIGFuZCBoZWFsdGhjYXJlLCBleHRlcm5hbCBjaXJjdWxhdGlvbiBtZWRpY2FsIGNhcmUgaW1wbGFudGFibGUgbWVkaWNhbCBhbmQgaGVhbHRoY2FyZSBhbmQgaW50ZWxsaWdlbnQgcHJvdGVjdGlvbiBhbmQgZGV0ZWN0aW9uLiBUaGlzIGNvbXByZWhlbnNpdmUgb3ZlcnZpZXcgYWltcyB0byBwcm92aWRlIHZhbHVhYmxlIGluc2lnaHRzIGZvciB0aGUgYWR2YW5jZW1lbnQgb2YgYW50aWJhY3RlcmlhbCBub253b3ZlbiBtYXRlcmlhbHMgaW4gdGhlIGRvbWFpbiBvZiBtZWRpY2luZSBhbmQgaGVhbHRoIGNhcmUuIEluIHRoZSBmdXR1cmUsIGFudGliYWN0ZXJpYWwgbm9ud292ZW4gbWF0ZXJpYWxzIGFyZSBleHBlY3RlZCB0byBldm9sdmUgdG93YXJkcyBiaW9kZWdyYWRhYmlsaXR5LCBjb21wb3NpdGUgbWF0ZXJpYWxzLCBmdW5jdGlvbmFsaXphdGlvbiwgbWluaW1hbGx5IGludmFzaXZlIHRlY2huaXF1ZXMsIGRpdmVyc2lmaWNhdGlvbiwgYW5kIGludGVsbGlnZW5jZSwgdGhlcmVieSBob2xkaW5nIGltbWVuc2UgcG90ZW50aWFsIGluIGhlYWx0aGNhcmUuPC9wPiIsImlzc3VlIjoiNyIsInZvbHVtZSI6IjM5In0sImlzVGVtcG9yYXJ5IjpmYWxzZX1dfQ=="/>
          <w:id w:val="-1430193820"/>
          <w:placeholder>
            <w:docPart w:val="DefaultPlaceholder_-1854013440"/>
          </w:placeholder>
        </w:sdtPr>
        <w:sdtContent>
          <w:r w:rsidR="000A2622" w:rsidRPr="000A2622">
            <w:rPr>
              <w:rFonts w:ascii="Times New Roman" w:hAnsi="Times New Roman" w:cs="Times New Roman"/>
              <w:color w:val="000000"/>
              <w:sz w:val="22"/>
              <w:szCs w:val="22"/>
            </w:rPr>
            <w:t>(Sun et al., 2025)</w:t>
          </w:r>
        </w:sdtContent>
      </w:sdt>
      <w:r w:rsidRPr="00CA3A3C">
        <w:rPr>
          <w:rFonts w:ascii="Times New Roman" w:hAnsi="Times New Roman" w:cs="Times New Roman"/>
          <w:sz w:val="22"/>
          <w:szCs w:val="22"/>
        </w:rPr>
        <w:t xml:space="preserve">. Propolis, a natural resin with phenolics and flavonoids, has also been explored as a functional additive in the development of implantable textile scaffolds. </w:t>
      </w:r>
      <w:proofErr w:type="spellStart"/>
      <w:r w:rsidRPr="00CA3A3C">
        <w:rPr>
          <w:rFonts w:ascii="Times New Roman" w:hAnsi="Times New Roman" w:cs="Times New Roman"/>
          <w:sz w:val="22"/>
          <w:szCs w:val="22"/>
        </w:rPr>
        <w:t>Electrospun</w:t>
      </w:r>
      <w:proofErr w:type="spellEnd"/>
      <w:r w:rsidRPr="00CA3A3C">
        <w:rPr>
          <w:rFonts w:ascii="Times New Roman" w:hAnsi="Times New Roman" w:cs="Times New Roman"/>
          <w:sz w:val="22"/>
          <w:szCs w:val="22"/>
        </w:rPr>
        <w:t xml:space="preserve"> propolis-loaded PLGA and cellulose </w:t>
      </w:r>
      <w:r w:rsidRPr="00CA3A3C">
        <w:rPr>
          <w:rFonts w:ascii="Times New Roman" w:hAnsi="Times New Roman" w:cs="Times New Roman"/>
          <w:sz w:val="22"/>
          <w:szCs w:val="22"/>
        </w:rPr>
        <w:lastRenderedPageBreak/>
        <w:t>nanofibrous scaffolds showed enhanced cell attachment, increased osteogenic differentiation, and strong inhibition of bacterial growth in implant models for bone-related applications</w:t>
      </w:r>
      <w:r w:rsidR="00F6600E">
        <w:rPr>
          <w:rFonts w:ascii="Times New Roman" w:hAnsi="Times New Roman" w:cs="Times New Roman"/>
          <w:sz w:val="22"/>
          <w:szCs w:val="22"/>
        </w:rPr>
        <w:t xml:space="preserve"> </w:t>
      </w:r>
      <w:sdt>
        <w:sdtPr>
          <w:rPr>
            <w:rFonts w:ascii="Times New Roman" w:hAnsi="Times New Roman" w:cs="Times New Roman"/>
            <w:color w:val="000000"/>
            <w:sz w:val="22"/>
            <w:szCs w:val="22"/>
          </w:rPr>
          <w:tag w:val="MENDELEY_CITATION_v3_eyJjaXRhdGlvbklEIjoiTUVOREVMRVlfQ0lUQVRJT05fYzhiMTNmNDktMmEwNS00NTUxLWI1YzMtNDUyNTc5ZGI5NGVjIiwicHJvcGVydGllcyI6eyJub3RlSW5kZXgiOjB9LCJpc0VkaXRlZCI6ZmFsc2UsIm1hbnVhbE92ZXJyaWRlIjp7ImlzTWFudWFsbHlPdmVycmlkZGVuIjpmYWxzZSwiY2l0ZXByb2NUZXh0IjoiKEFza2FyaSBldCBhbC4sIDIwMjQpIiwibWFudWFsT3ZlcnJpZGVUZXh0IjoiIn0sImNpdGF0aW9uSXRlbXMiOlt7ImlkIjoiYmRjNzViMzctMzE1YS0zNDFjLWI5NDQtY2MzY2VkOWUzNmNmIiwiaXRlbURhdGEiOnsidHlwZSI6ImFydGljbGUtam91cm5hbCIsImlkIjoiYmRjNzViMzctMzE1YS0zNDFjLWI5NDQtY2MzY2VkOWUzNmNmIiwidGl0bGUiOiJFbGVjdHJvc3B1biBQcm9wb2xpcy1jb2F0ZWQgUExHQSBTY2FmZm9sZCBFbmhhbmNlcyB0aGUgT3N0ZW9pbmR1Y3Rpb24gb2YgTWVzZW5jaHltYWwgU3RlbSBDZWxscyIsImF1dGhvciI6W3siZmFtaWx5IjoiQXNrYXJpIiwiZ2l2ZW4iOiJNb2hhbW1hZCIsInBhcnNlLW5hbWVzIjpmYWxzZSwiZHJvcHBpbmctcGFydGljbGUiOiIiLCJub24tZHJvcHBpbmctcGFydGljbGUiOiIifSx7ImZhbWlseSI6IkphZGlkIFRhdmFmIiwiZ2l2ZW4iOiJNYXJ5YW0iLCJwYXJzZS1uYW1lcyI6ZmFsc2UsImRyb3BwaW5nLXBhcnRpY2xlIjoiIiwibm9uLWRyb3BwaW5nLXBhcnRpY2xlIjoiIn0seyJmYW1pbHkiOiJHaG9yYmFuaSIsImdpdmVuIjoiTWFzb3VkIiwicGFyc2UtbmFtZXMiOmZhbHNlLCJkcm9wcGluZy1wYXJ0aWNsZSI6IiIsIm5vbi1kcm9wcGluZy1wYXJ0aWNsZSI6IiJ9LHsiZmFtaWx5IjoiWWF6ZGFuaWFuIiwiZ2l2ZW4iOiJNb2hzZW4iLCJwYXJzZS1uYW1lcyI6ZmFsc2UsImRyb3BwaW5nLXBhcnRpY2xlIjoiIiwibm9uLWRyb3BwaW5nLXBhcnRpY2xlIjoiIn0seyJmYW1pbHkiOiJNb2doYWRkYW0iLCJnaXZlbiI6Ik1laHJkYWQgTW9vc2F6YWRlaCIsInBhcnNlLW5hbWVzIjpmYWxzZSwiZHJvcHBpbmctcGFydGljbGUiOiIiLCJub24tZHJvcHBpbmctcGFydGljbGUiOiIifV0sImNvbnRhaW5lci10aXRsZSI6IkN1cnJlbnQgU3RlbSBDZWxsIFJlc2VhcmNoICYgVGhlcmFweSIsImNvbnRhaW5lci10aXRsZS1zaG9ydCI6IkN1cnIgU3RlbSBDZWxsIFJlcyBUaGVyIiwiRE9JIjoiMTAuMjE3NC8xNTc0ODg4WDE4NjY2MjMwMzMwMTA0MzE0IiwiSVNTTiI6IjE1NzQ4ODhYIiwiaXNzdWVkIjp7ImRhdGUtcGFydHMiOltbMjAyNCwxXV19LCJwYWdlIjoiOTQtMTAyIiwiaXNzdWUiOiIxIiwidm9sdW1lIjoiMTkifSwiaXNUZW1wb3JhcnkiOmZhbHNlfV19"/>
          <w:id w:val="-342784262"/>
          <w:placeholder>
            <w:docPart w:val="DefaultPlaceholder_-1854013440"/>
          </w:placeholder>
        </w:sdtPr>
        <w:sdtContent>
          <w:r w:rsidR="000A2622" w:rsidRPr="000A2622">
            <w:rPr>
              <w:rFonts w:ascii="Times New Roman" w:hAnsi="Times New Roman" w:cs="Times New Roman"/>
              <w:color w:val="000000"/>
              <w:sz w:val="22"/>
              <w:szCs w:val="22"/>
            </w:rPr>
            <w:t>(Askari et al., 2024)</w:t>
          </w:r>
        </w:sdtContent>
      </w:sdt>
      <w:r w:rsidRPr="00CA3A3C">
        <w:rPr>
          <w:rFonts w:ascii="Times New Roman" w:hAnsi="Times New Roman" w:cs="Times New Roman"/>
          <w:sz w:val="22"/>
          <w:szCs w:val="22"/>
        </w:rPr>
        <w:t>. These results imply the use of propolis as a multifaceted bioactive additive in implantable textile scaffolds, especially in the field of orthopedics and dentistry.</w:t>
      </w:r>
    </w:p>
    <w:p w14:paraId="383D0C81" w14:textId="7DC77198" w:rsidR="00A406C5" w:rsidRPr="00CA3A3C" w:rsidRDefault="00A406C5" w:rsidP="00A406C5">
      <w:pPr>
        <w:spacing w:line="360" w:lineRule="auto"/>
        <w:rPr>
          <w:rFonts w:ascii="Times New Roman" w:hAnsi="Times New Roman" w:cs="Times New Roman"/>
          <w:sz w:val="22"/>
          <w:szCs w:val="22"/>
        </w:rPr>
      </w:pPr>
      <w:r w:rsidRPr="00CA3A3C">
        <w:rPr>
          <w:rFonts w:ascii="Times New Roman" w:hAnsi="Times New Roman" w:cs="Times New Roman"/>
          <w:sz w:val="22"/>
          <w:szCs w:val="22"/>
        </w:rPr>
        <w:t>Other herbal drugs, such as green tea polyphenols (green tea epigallocatechin gallate, EGCG), and herbal extracts such as Centella asiatica, have also been researched for use in textile-based constructs for implants. These herbal drugs and extracts are normally incorporated either using electrospinning, coating, or encapsulation in biodegradable polymers to bring about controlled release at the interface of an implant and tissues (</w:t>
      </w:r>
      <w:sdt>
        <w:sdtPr>
          <w:rPr>
            <w:rFonts w:ascii="Times New Roman" w:hAnsi="Times New Roman" w:cs="Times New Roman"/>
            <w:color w:val="000000"/>
            <w:sz w:val="22"/>
            <w:szCs w:val="22"/>
          </w:rPr>
          <w:tag w:val="MENDELEY_CITATION_v3_eyJjaXRhdGlvbklEIjoiTUVOREVMRVlfQ0lUQVRJT05fN2M3YTRiYTUtOWNhNy00MDlkLWE3NDktMTRmNDdmNjBhYTUyIiwicHJvcGVydGllcyI6eyJub3RlSW5kZXgiOjB9LCJpc0VkaXRlZCI6ZmFsc2UsIm1hbnVhbE92ZXJyaWRlIjp7ImlzTWFudWFsbHlPdmVycmlkZGVuIjpmYWxzZSwiY2l0ZXByb2NUZXh0IjoiKFh1IGV0IGFsLiwgMjAyMSkiLCJtYW51YWxPdmVycmlkZVRleHQiOiIifSwiY2l0YXRpb25JdGVtcyI6W3siaWQiOiJhYmE4ZGNjMy1iMmFhLTM2OTEtOWExNi1jNzJmM2EyZDU0NDIiLCJpdGVtRGF0YSI6eyJ0eXBlIjoiYXJ0aWNsZS1qb3VybmFsIiwiaWQiOiJhYmE4ZGNjMy1iMmFhLTM2OTEtOWExNi1jNzJmM2EyZDU0NDIiLCJ0aXRsZSI6IkJlbmVmaWNpYWwgRWZmZWN0cyBvZiBHcmVlbiBUZWEgRUdDRyBvbiBTa2luIFdvdW5kIEhlYWxpbmc6IEEgQ29tcHJlaGVuc2l2ZSBSZXZpZXciLCJhdXRob3IiOlt7ImZhbWlseSI6Ilh1IiwiZ2l2ZW4iOiJGYS1XZWkiLCJwYXJzZS1uYW1lcyI6ZmFsc2UsImRyb3BwaW5nLXBhcnRpY2xlIjoiIiwibm9uLWRyb3BwaW5nLXBhcnRpY2xlIjoiIn0seyJmYW1pbHkiOiJMdiIsImdpdmVuIjoiWWluZy1MaSIsInBhcnNlLW5hbWVzIjpmYWxzZSwiZHJvcHBpbmctcGFydGljbGUiOiIiLCJub24tZHJvcHBpbmctcGFydGljbGUiOiIifSx7ImZhbWlseSI6Ilpob25nIiwiZ2l2ZW4iOiJZdS1GYW4iLCJwYXJzZS1uYW1lcyI6ZmFsc2UsImRyb3BwaW5nLXBhcnRpY2xlIjoiIiwibm9uLWRyb3BwaW5nLXBhcnRpY2xlIjoiIn0seyJmYW1pbHkiOiJYdWUiLCJnaXZlbiI6IllhLU5hbiIsInBhcnNlLW5hbWVzIjpmYWxzZSwiZHJvcHBpbmctcGFydGljbGUiOiIiLCJub24tZHJvcHBpbmctcGFydGljbGUiOiIifSx7ImZhbWlseSI6IldhbmciLCJnaXZlbiI6IllvbmciLCJwYXJzZS1uYW1lcyI6ZmFsc2UsImRyb3BwaW5nLXBhcnRpY2xlIjoiIiwibm9uLWRyb3BwaW5nLXBhcnRpY2xlIjoiIn0seyJmYW1pbHkiOiJaaGFuZyIsImdpdmVuIjoiTGktWXVuIiwicGFyc2UtbmFtZXMiOmZhbHNlLCJkcm9wcGluZy1wYXJ0aWNsZSI6IiIsIm5vbi1kcm9wcGluZy1wYXJ0aWNsZSI6IiJ9LHsiZmFtaWx5IjoiSHUiLCJnaXZlbiI6IlhpYW4iLCJwYXJzZS1uYW1lcyI6ZmFsc2UsImRyb3BwaW5nLXBhcnRpY2xlIjoiIiwibm9uLWRyb3BwaW5nLXBhcnRpY2xlIjoiIn0seyJmYW1pbHkiOiJUYW4iLCJnaXZlbiI6IldlaS1RaWFuZyIsInBhcnNlLW5hbWVzIjpmYWxzZSwiZHJvcHBpbmctcGFydGljbGUiOiIiLCJub24tZHJvcHBpbmctcGFydGljbGUiOiIifV0sImNvbnRhaW5lci10aXRsZSI6Ik1vbGVjdWxlcyIsIkRPSSI6IjEwLjMzOTAvbW9sZWN1bGVzMjYyMDYxMjMiLCJJU1NOIjoiMTQyMC0zMDQ5IiwiaXNzdWVkIjp7ImRhdGUtcGFydHMiOltbMjAyMSwxMCwxMV1dfSwicGFnZSI6IjYxMjMiLCJhYnN0cmFjdCI6IjxwPkVwaWdhbGxvY2F0ZWNoaW4gZ2FsbGF0ZSAoRUdDRykgaXMgYXNzb2NpYXRlZCB3aXRoIHZhcmlvdXMgaGVhbHRoIGJlbmVmaXRzLiBJbiB0aGlzIHJldmlldywgd2Ugc2VhcmNoZWQgY3VycmVudCB3b3JrIGFib3V0IHRoZSBlZmZlY3RzIG9mIEVHQ0cgYW5kIGl0cyB3b3VuZCBkcmVzc2luZ3Mgb24gc2tpbiBmb3Igd291bmQgaGVhbGluZy4gSHlkcm9nZWxzLCBuYW5vcGFydGljbGVzLCBtaWNyby9uYW5vZmliZXIgbmV0d29ya3MgYW5kIG1pY3JvbmVlZGxlcyBhcmUgdGhlIG1ham9yIHR5cGVzIG9mIEVHQ0ctY29udGFpbmluZyB3b3VuZCBkcmVzc2luZ3MuIFRoZSBiZW5lZmljaWFsIGVmZmVjdHMgb2YgRUdDRyBhbmQgaXRzIHdvdW5kIGRyZXNzaW5ncyBhdCBkaWZmZXJlbnQgc3RhZ2VzIG9mIHNraW4gd291bmQgaGVhbGluZyAoaGVtb3N0YXNpcywgaW5mbGFtbWF0aW9uLCBwcm9saWZlcmF0aW9uIGFuZCB0aXNzdWUgcmVtb2RlbGluZykgd2VyZSBzdW1tYXJpemVkIGJhc2VkIG9uIHRoZSB1bmRlcmx5aW5nIG1lY2hhbmlzbXMgb2YgYW50aW94aWRhbnQsIGFudGktaW5mbGFtbWF0b3J5LCBhbnRpbWljcm9iaWFsLCBhbmdpb2dlbmVzaXMgYW5kIGFudGlmaWJyb3RpYyBwcm9wZXJ0aWVzLiBUaGlzIHJldmlldyBleHBhdGlhdGVzIG9uIHRoZSByYXRpb25hbGUgb2YgdXNpbmcgRUdDRyB0byBwcm9tb3RlIHNraW4gd291bmQgaGVhbGluZyBhbmQgcHJldmVudCBzY2FyIGZvcm1hdGlvbiwgd2hpY2ggcHJvdmlkZXMgYSBmdXR1cmUgY2xpbmljYWwgYXBwbGljYXRpb24gZGlyZWN0aW9uIG9mIEVHQ0cuPC9wPiIsImlzc3VlIjoiMjAiLCJ2b2x1bWUiOiIyNiIsImNvbnRhaW5lci10aXRsZS1zaG9ydCI6IiJ9LCJpc1RlbXBvcmFyeSI6ZmFsc2V9XX0="/>
          <w:id w:val="-1049751058"/>
          <w:placeholder>
            <w:docPart w:val="DefaultPlaceholder_-1854013440"/>
          </w:placeholder>
        </w:sdtPr>
        <w:sdtContent>
          <w:r w:rsidR="000A2622" w:rsidRPr="000A2622">
            <w:rPr>
              <w:rFonts w:ascii="Times New Roman" w:hAnsi="Times New Roman" w:cs="Times New Roman"/>
              <w:color w:val="000000"/>
              <w:sz w:val="22"/>
              <w:szCs w:val="22"/>
            </w:rPr>
            <w:t>(Xu et al., 2021)</w:t>
          </w:r>
        </w:sdtContent>
      </w:sdt>
      <w:r w:rsidRPr="00CA3A3C">
        <w:rPr>
          <w:rFonts w:ascii="Times New Roman" w:hAnsi="Times New Roman" w:cs="Times New Roman"/>
          <w:sz w:val="22"/>
          <w:szCs w:val="22"/>
        </w:rPr>
        <w:t xml:space="preserve">). Electrospinning has become one of the most used methods in preparing herbal-loaded textile constructs for use in implants because of its ability to generate nanofibrous structure </w:t>
      </w:r>
      <w:proofErr w:type="gramStart"/>
      <w:r w:rsidRPr="00CA3A3C">
        <w:rPr>
          <w:rFonts w:ascii="Times New Roman" w:hAnsi="Times New Roman" w:cs="Times New Roman"/>
          <w:sz w:val="22"/>
          <w:szCs w:val="22"/>
        </w:rPr>
        <w:t>similar to</w:t>
      </w:r>
      <w:proofErr w:type="gramEnd"/>
      <w:r w:rsidRPr="00CA3A3C">
        <w:rPr>
          <w:rFonts w:ascii="Times New Roman" w:hAnsi="Times New Roman" w:cs="Times New Roman"/>
          <w:sz w:val="22"/>
          <w:szCs w:val="22"/>
        </w:rPr>
        <w:t xml:space="preserve"> an extracellular matrix with high surface area properties </w:t>
      </w:r>
      <w:sdt>
        <w:sdtPr>
          <w:rPr>
            <w:rFonts w:ascii="Times New Roman" w:hAnsi="Times New Roman" w:cs="Times New Roman"/>
            <w:color w:val="000000"/>
            <w:sz w:val="22"/>
            <w:szCs w:val="22"/>
          </w:rPr>
          <w:tag w:val="MENDELEY_CITATION_v3_eyJjaXRhdGlvbklEIjoiTUVOREVMRVlfQ0lUQVRJT05fZDZjMTljMzktOWRmMy00ZmJiLTkyNzQtYjVjMDExYjc5YWI2IiwicHJvcGVydGllcyI6eyJub3RlSW5kZXgiOjB9LCJpc0VkaXRlZCI6ZmFsc2UsIm1hbnVhbE92ZXJyaWRlIjp7ImlzTWFudWFsbHlPdmVycmlkZGVuIjpmYWxzZSwiY2l0ZXByb2NUZXh0IjoiKENoZW4gZXQgYWwuLCAyMDI0KSIsIm1hbnVhbE92ZXJyaWRlVGV4dCI6IiJ9LCJjaXRhdGlvbkl0ZW1zIjpbeyJpZCI6ImNiNWZjNzBlLTlhY2UtMzY5Mi05ZTJiLTgxMDI0NGY1ZWM1MSIsIml0ZW1EYXRhIjp7InR5cGUiOiJhcnRpY2xlLWpvdXJuYWwiLCJpZCI6ImNiNWZjNzBlLTlhY2UtMzY5Mi05ZTJiLTgxMDI0NGY1ZWM1MSIsInRpdGxlIjoiQm9vc3RpbmcgdGhlIEFudGktSW5mZWN0aW9uIEFiaWxpdHkgb2YgVGl0YW5pdW0gSW1wbGFudHMgYnkgQ29hdGluZyBQb2x5ZG9wYW1pbmXigJNDdXJjdW1pbiIsImF1dGhvciI6W3siZmFtaWx5IjoiQ2hlbiIsImdpdmVuIjoiTWFubG9uZyIsInBhcnNlLW5hbWVzIjpmYWxzZSwiZHJvcHBpbmctcGFydGljbGUiOiIiLCJub24tZHJvcHBpbmctcGFydGljbGUiOiIifSx7ImZhbWlseSI6Ill1IiwiZ2l2ZW4iOiJXZW55aSIsInBhcnNlLW5hbWVzIjpmYWxzZSwiZHJvcHBpbmctcGFydGljbGUiOiIiLCJub24tZHJvcHBpbmctcGFydGljbGUiOiIifSx7ImZhbWlseSI6IlNoaSIsImdpdmVuIjoiUWkiLCJwYXJzZS1uYW1lcyI6ZmFsc2UsImRyb3BwaW5nLXBhcnRpY2xlIjoiIiwibm9uLWRyb3BwaW5nLXBhcnRpY2xlIjoiIn0seyJmYW1pbHkiOiJXZW4iLCJnaXZlbiI6IkhhbiIsInBhcnNlLW5hbWVzIjpmYWxzZSwiZHJvcHBpbmctcGFydGljbGUiOiIiLCJub24tZHJvcHBpbmctcGFydGljbGUiOiIifSx7ImZhbWlseSI6IkxpIiwiZ2l2ZW4iOiJHdW9qaW5nIiwicGFyc2UtbmFtZXMiOmZhbHNlLCJkcm9wcGluZy1wYXJ0aWNsZSI6IiIsIm5vbi1kcm9wcGluZy1wYXJ0aWNsZSI6IiJ9LHsiZmFtaWx5IjoiV2FuZyIsImdpdmVuIjoiWXVubGlhbmciLCJwYXJzZS1uYW1lcyI6ZmFsc2UsImRyb3BwaW5nLXBhcnRpY2xlIjoiIiwibm9uLWRyb3BwaW5nLXBhcnRpY2xlIjoiIn0seyJmYW1pbHkiOiJXYW5nIiwiZ2l2ZW4iOiJUYW8iLCJwYXJzZS1uYW1lcyI6ZmFsc2UsImRyb3BwaW5nLXBhcnRpY2xlIjoiIiwibm9uLWRyb3BwaW5nLXBhcnRpY2xlIjoiIn0seyJmYW1pbHkiOiJMaXUiLCJnaXZlbiI6IlNoaWJpbiIsInBhcnNlLW5hbWVzIjpmYWxzZSwiZHJvcHBpbmctcGFydGljbGUiOiIiLCJub24tZHJvcHBpbmctcGFydGljbGUiOiIifSx7ImZhbWlseSI6IllhbmciLCJnaXZlbiI6IlRpbmd0aW5nIiwicGFyc2UtbmFtZXMiOmZhbHNlLCJkcm9wcGluZy1wYXJ0aWNsZSI6IiIsIm5vbi1kcm9wcGluZy1wYXJ0aWNsZSI6IiJ9XSwiY29udGFpbmVyLXRpdGxlIjoiQ29hdGluZ3MiLCJET0kiOiIxMC4zMzkwL2NvYXRpbmdzMTQwNTA2NDAiLCJJU1NOIjoiMjA3OS02NDEyIiwiaXNzdWVkIjp7ImRhdGUtcGFydHMiOltbMjAyNCw1LDE4XV19LCJwYWdlIjoiNjQwIiwiYWJzdHJhY3QiOiI8cD5UbyByZWR1Y2UgdGhlIHJpc2sgb2YgaW5mZWN0aW9uLCBpbXByb3ZpbmcgdGhlIGFudGktaW5mZWN0aW9uIGFiaWxpdHkgb2YgVGktYmFzZWQgaW1wbGFudGF0aW9uIGhhcyBiZWNvbWUgYSB2ZXJ5IG1lYW5pbmdmdWwgdGFzay4gSW4gdGhpcyB3b3JrLCBieSBlbXBsb3lpbmcgcG9seWRvcGFtaW5lIChQREEpIGFzIGEgY2FycmllciBhbmQgY3VyY3VtaW4gKENVUikgYXMgYW4gYW50aS1iaW90aWMvaW5mbGFtbWF0b3J5LCBhIHNlcmllcyBvZiBUaS1QREFAQ1VSeCAoeCA9IDAuNSwgMS4wLCAxLjUsIDIuMCwgMi41KSB3YXMgc3VjY2Vzc2Z1bGx5IGZhYnJpY2F0ZWQgYW5kIGNoYXJhY3Rlcml6ZWQgYnkgc2Nhbm5pbmcgZWxlY3Ryb24gbWljcm9zY29weSwgRm91cmllciB0cmFuc2Zvcm0gaW5mcmFyZWQgc3BlY3Ryb21ldHJ5LCBYLXJheSBkaWZmcmFjdGlvbiwgWC1yYXkgcGhvdG9lbGVjdHJvbiBzcGVjdHJvc2NvcHksIGFuZCB0aGUgd2F0ZXIgY29udGFjdCBhbmdsZSwgd2hlcmUgVGkgcGxhdGVzIHdlcmUgZmlybWx5IGNvYXRlZCBieSBQREFAQ1VSLiBUaGUgdGVzdCByZXN1bHQgb2YgQ1VSIGNvbnRlbnQgc2hvd3MgdGhhdCB0aGUgbWF4aW11bSBsb2FkaW5nIG9mIENVUiBpbiBQREEgY2FuIHJlYWNoIDAuNjUwNiUsIHdoZXJlIHRoZSBDVVIgY29uY2VudHJhdGlvbiBpcyAxLjUgbWcvbUwuIFRoZSBhbnRpYmFjdGVyaWFsIHRlc3QgcmVzdWx0cyBkZW1vbnN0cmF0ZSB0aGF0IFRpLVBEQUBDVVIteCAoeCA9IDAuNSwgMS4wLCAxLjUsIDIuMCwgMi41KSBleGhpYml0IHNpZ25pZmljYW50IGFudGliYWN0ZXJpYWwgYWN0aXZpdGllcyBhZ2FpbnN0IEVzY2hlcmljaGlhIGNvbGkgYW5kIFMuIGF1cmV1LCB3aGVyZSBUaS1QREFAQ1VSMS41IGhhcyB0aGUgaGlnaGVzdCBhbnRpYmFjdGVyaWFsIHJhdGUgb2YgNjIuNyUgYWdhaW5zdCBFc2NoZXJpY2hpYSBjb2xpIGFuZCA1Mi42JSBhZ2FpbnN0IFMuIGF1cmV1cy4gVGhlIGN5dG90b3hpY2l0eSB0ZXN0IHNob3dzIHRoYXQgVGktUERBLCBUaS1QREFAQ1VSLXggKHggPSAwLjUsIDEuMCwgMS41LCAyLjAsIDIuNSkgaGFzIGFsbW9zdCBubyB0b3hpY2l0eS48L3A+IiwiaXNzdWUiOiI1Iiwidm9sdW1lIjoiMTQiLCJjb250YWluZXItdGl0bGUtc2hvcnQiOiIifSwiaXNUZW1wb3JhcnkiOmZhbHNlfV19"/>
          <w:id w:val="993684291"/>
          <w:placeholder>
            <w:docPart w:val="DefaultPlaceholder_-1854013440"/>
          </w:placeholder>
        </w:sdtPr>
        <w:sdtContent>
          <w:r w:rsidR="000A2622" w:rsidRPr="000A2622">
            <w:rPr>
              <w:rFonts w:ascii="Times New Roman" w:hAnsi="Times New Roman" w:cs="Times New Roman"/>
              <w:color w:val="000000"/>
              <w:sz w:val="22"/>
              <w:szCs w:val="22"/>
            </w:rPr>
            <w:t>(Chen et al., 2024)</w:t>
          </w:r>
        </w:sdtContent>
      </w:sdt>
      <w:r w:rsidRPr="00CA3A3C">
        <w:rPr>
          <w:rFonts w:ascii="Times New Roman" w:hAnsi="Times New Roman" w:cs="Times New Roman"/>
          <w:sz w:val="22"/>
          <w:szCs w:val="22"/>
        </w:rPr>
        <w:t>.</w:t>
      </w:r>
    </w:p>
    <w:p w14:paraId="191571AE" w14:textId="69D1D954" w:rsidR="00A406C5" w:rsidRPr="00CA3A3C" w:rsidRDefault="00A406C5" w:rsidP="00A406C5">
      <w:pPr>
        <w:spacing w:line="360" w:lineRule="auto"/>
        <w:rPr>
          <w:rFonts w:ascii="Times New Roman" w:hAnsi="Times New Roman" w:cs="Times New Roman"/>
          <w:sz w:val="22"/>
          <w:szCs w:val="22"/>
        </w:rPr>
      </w:pPr>
      <w:r w:rsidRPr="00CA3A3C">
        <w:rPr>
          <w:rFonts w:ascii="Times New Roman" w:hAnsi="Times New Roman" w:cs="Times New Roman"/>
          <w:sz w:val="22"/>
          <w:szCs w:val="22"/>
        </w:rPr>
        <w:t>Despite such encouraging progress, the translation of herbal-functionalized implantable medical textiles into a clinical setting remains difficult. Unlike non-implantable wound dressings, implantable devices must go through stringent examination procedures such as long-term biocompatibility tests, degradation properties, systemic toxicity, and stability after sterilization (</w:t>
      </w:r>
      <w:sdt>
        <w:sdtPr>
          <w:rPr>
            <w:rFonts w:ascii="Times New Roman" w:hAnsi="Times New Roman" w:cs="Times New Roman"/>
            <w:color w:val="000000"/>
            <w:sz w:val="22"/>
            <w:szCs w:val="22"/>
          </w:rPr>
          <w:tag w:val="MENDELEY_CITATION_v3_eyJjaXRhdGlvbklEIjoiTUVOREVMRVlfQ0lUQVRJT05fNjcxNjI3NGEtNjE0YS00Mjk5LThjYTUtMjg3NGE1YTNjMmYwIiwicHJvcGVydGllcyI6eyJub3RlSW5kZXgiOjB9LCJpc0VkaXRlZCI6ZmFsc2UsIm1hbnVhbE92ZXJyaWRlIjp7ImlzTWFudWFsbHlPdmVycmlkZGVuIjpmYWxzZSwiY2l0ZXByb2NUZXh0IjoiKFpob3UgZXQgYWwuLCAyMDI0KSIsIm1hbnVhbE92ZXJyaWRlVGV4dCI6IiJ9LCJjaXRhdGlvbkl0ZW1zIjpbeyJpZCI6ImEwMDEwYzQ2LWMwNWYtMzA2NC04NTUyLWE4MmM1MmYxYjZlMyIsIml0ZW1EYXRhIjp7InR5cGUiOiJhcnRpY2xlLWpvdXJuYWwiLCJpZCI6ImEwMDEwYzQ2LWMwNWYtMzA2NC04NTUyLWE4MmM1MmYxYjZlMyIsInRpdGxlIjoiQSBoeWRyb2dlbCBkcmVzc2luZyBsb2FkZWQgd2l0aCB0ZWEgdHJlZSBvaWwgbmFub2VtdWxzaW9uIGFjY2VsZXJhdGVzIG1ldGhpY2lsbGluLXJlc2lzdGFudCBTdGFwaHlsb2NvY2N1cyBhdXJldXMtaW5mZWN0ZWQgd291bmQgaGVhbGluZyIsImF1dGhvciI6W3siZmFtaWx5IjoiWmhvdSIsImdpdmVuIjoiUnVpZ2FuZyIsInBhcnNlLW5hbWVzIjpmYWxzZSwiZHJvcHBpbmctcGFydGljbGUiOiIiLCJub24tZHJvcHBpbmctcGFydGljbGUiOiIifSx7ImZhbWlseSI6IlpoYW5nIiwiZ2l2ZW4iOiJXZW5oYWkiLCJwYXJzZS1uYW1lcyI6ZmFsc2UsImRyb3BwaW5nLXBhcnRpY2xlIjoiIiwibm9uLWRyb3BwaW5nLXBhcnRpY2xlIjoiIn0seyJmYW1pbHkiOiJIdWFuZyIsImdpdmVuIjoiSnVuamllIiwicGFyc2UtbmFtZXMiOmZhbHNlLCJkcm9wcGluZy1wYXJ0aWNsZSI6IiIsIm5vbi1kcm9wcGluZy1wYXJ0aWNsZSI6IiJ9LHsiZmFtaWx5IjoiUGVuZyIsImdpdmVuIjoiV2VpbG9uZyIsInBhcnNlLW5hbWVzIjpmYWxzZSwiZHJvcHBpbmctcGFydGljbGUiOiIiLCJub24tZHJvcHBpbmctcGFydGljbGUiOiIifSx7ImZhbWlseSI6IldhbmciLCJnaXZlbiI6IldlaW1laSIsInBhcnNlLW5hbWVzIjpmYWxzZSwiZHJvcHBpbmctcGFydGljbGUiOiIiLCJub24tZHJvcHBpbmctcGFydGljbGUiOiIifSx7ImZhbWlseSI6IkJvIiwiZ2l2ZW4iOiJSdW9uYW4iLCJwYXJzZS1uYW1lcyI6ZmFsc2UsImRyb3BwaW5nLXBhcnRpY2xlIjoiIiwibm9uLWRyb3BwaW5nLXBhcnRpY2xlIjoiIn0seyJmYW1pbHkiOiJMaXUiLCJnaXZlbiI6Ik1pbmdqaWFuZyIsInBhcnNlLW5hbWVzIjpmYWxzZSwiZHJvcHBpbmctcGFydGljbGUiOiIiLCJub24tZHJvcHBpbmctcGFydGljbGUiOiIifSx7ImZhbWlseSI6IkxpIiwiZ2l2ZW4iOiJKaW5ndWkiLCJwYXJzZS1uYW1lcyI6ZmFsc2UsImRyb3BwaW5nLXBhcnRpY2xlIjoiIiwibm9uLWRyb3BwaW5nLXBhcnRpY2xlIjoiIn1dLCJjb250YWluZXItdGl0bGUiOiJNYXRlcmlhbHMgVG9kYXkgQ29tbXVuaWNhdGlvbnMiLCJjb250YWluZXItdGl0bGUtc2hvcnQiOiJNYXRlciBUb2RheSBDb21tdW4iLCJET0kiOiIxMC4xMDE2L2oubXRjb21tLjIwMjQuMTA5MjE4IiwiSVNTTiI6IjIzNTI0OTI4IiwiaXNzdWVkIjp7ImRhdGUtcGFydHMiOltbMjAyNCw2XV19LCJwYWdlIjoiMTA5MjE4Iiwidm9sdW1lIjoiMzkifSwiaXNUZW1wb3JhcnkiOmZhbHNlfV19"/>
          <w:id w:val="-45071546"/>
          <w:placeholder>
            <w:docPart w:val="DefaultPlaceholder_-1854013440"/>
          </w:placeholder>
        </w:sdtPr>
        <w:sdtContent>
          <w:r w:rsidR="000A2622" w:rsidRPr="000A2622">
            <w:rPr>
              <w:rFonts w:ascii="Times New Roman" w:hAnsi="Times New Roman" w:cs="Times New Roman"/>
              <w:color w:val="000000"/>
              <w:sz w:val="22"/>
              <w:szCs w:val="22"/>
            </w:rPr>
            <w:t>(Zhou et al., 2024)</w:t>
          </w:r>
        </w:sdtContent>
      </w:sdt>
      <w:r w:rsidRPr="00CA3A3C">
        <w:rPr>
          <w:rFonts w:ascii="Times New Roman" w:hAnsi="Times New Roman" w:cs="Times New Roman"/>
          <w:sz w:val="22"/>
          <w:szCs w:val="22"/>
        </w:rPr>
        <w:t xml:space="preserve">. Consequently, most of the research that has come to the fore so far is still at the preliminary stage </w:t>
      </w:r>
      <w:r w:rsidR="00C6290E" w:rsidRPr="00CA3A3C">
        <w:rPr>
          <w:rFonts w:ascii="Times New Roman" w:hAnsi="Times New Roman" w:cs="Times New Roman"/>
          <w:sz w:val="22"/>
          <w:szCs w:val="22"/>
        </w:rPr>
        <w:t>about</w:t>
      </w:r>
      <w:r w:rsidRPr="00CA3A3C">
        <w:rPr>
          <w:rFonts w:ascii="Times New Roman" w:hAnsi="Times New Roman" w:cs="Times New Roman"/>
          <w:sz w:val="22"/>
          <w:szCs w:val="22"/>
        </w:rPr>
        <w:t xml:space="preserve"> proof of concept, either </w:t>
      </w:r>
      <w:proofErr w:type="gramStart"/>
      <w:r w:rsidRPr="00CA3A3C">
        <w:rPr>
          <w:rFonts w:ascii="Times New Roman" w:hAnsi="Times New Roman" w:cs="Times New Roman"/>
          <w:sz w:val="22"/>
          <w:szCs w:val="22"/>
        </w:rPr>
        <w:t>at</w:t>
      </w:r>
      <w:proofErr w:type="gramEnd"/>
      <w:r w:rsidRPr="00CA3A3C">
        <w:rPr>
          <w:rFonts w:ascii="Times New Roman" w:hAnsi="Times New Roman" w:cs="Times New Roman"/>
          <w:sz w:val="22"/>
          <w:szCs w:val="22"/>
        </w:rPr>
        <w:t xml:space="preserve"> an in vitro scale or a small animal scale. However, such preliminary results do suggest that when appropriately combined with an implantable textile formulation, herbal bioactivities possess considerable potential </w:t>
      </w:r>
      <w:proofErr w:type="gramStart"/>
      <w:r w:rsidR="00C6290E" w:rsidRPr="00CA3A3C">
        <w:rPr>
          <w:rFonts w:ascii="Times New Roman" w:hAnsi="Times New Roman" w:cs="Times New Roman"/>
          <w:sz w:val="22"/>
          <w:szCs w:val="22"/>
        </w:rPr>
        <w:t>about</w:t>
      </w:r>
      <w:proofErr w:type="gramEnd"/>
      <w:r w:rsidRPr="00CA3A3C">
        <w:rPr>
          <w:rFonts w:ascii="Times New Roman" w:hAnsi="Times New Roman" w:cs="Times New Roman"/>
          <w:sz w:val="22"/>
          <w:szCs w:val="22"/>
        </w:rPr>
        <w:t xml:space="preserve"> the development of </w:t>
      </w:r>
      <w:r w:rsidR="006C660F" w:rsidRPr="00CA3A3C">
        <w:rPr>
          <w:rFonts w:ascii="Times New Roman" w:hAnsi="Times New Roman" w:cs="Times New Roman"/>
          <w:sz w:val="22"/>
          <w:szCs w:val="22"/>
        </w:rPr>
        <w:t>next generation</w:t>
      </w:r>
      <w:r w:rsidRPr="00CA3A3C">
        <w:rPr>
          <w:rFonts w:ascii="Times New Roman" w:hAnsi="Times New Roman" w:cs="Times New Roman"/>
          <w:sz w:val="22"/>
          <w:szCs w:val="22"/>
        </w:rPr>
        <w:t xml:space="preserve"> </w:t>
      </w:r>
      <w:r w:rsidR="006C660F" w:rsidRPr="00CA3A3C">
        <w:rPr>
          <w:rFonts w:ascii="Times New Roman" w:hAnsi="Times New Roman" w:cs="Times New Roman"/>
          <w:sz w:val="22"/>
          <w:szCs w:val="22"/>
        </w:rPr>
        <w:t>bifunctional</w:t>
      </w:r>
      <w:r w:rsidRPr="00CA3A3C">
        <w:rPr>
          <w:rFonts w:ascii="Times New Roman" w:hAnsi="Times New Roman" w:cs="Times New Roman"/>
          <w:sz w:val="22"/>
          <w:szCs w:val="22"/>
        </w:rPr>
        <w:t xml:space="preserve"> implants with superior properties of resisting infection and promoting tissue regeneration.</w:t>
      </w:r>
    </w:p>
    <w:p w14:paraId="66B6D841" w14:textId="77777777" w:rsidR="00A406C5" w:rsidRPr="00CA3A3C" w:rsidRDefault="00A406C5" w:rsidP="00A406C5">
      <w:pPr>
        <w:spacing w:line="360" w:lineRule="auto"/>
        <w:rPr>
          <w:rFonts w:ascii="Times New Roman" w:hAnsi="Times New Roman" w:cs="Times New Roman"/>
          <w:b/>
          <w:bCs/>
          <w:sz w:val="22"/>
          <w:szCs w:val="22"/>
        </w:rPr>
      </w:pPr>
      <w:r w:rsidRPr="00CA3A3C">
        <w:rPr>
          <w:rFonts w:ascii="Times New Roman" w:hAnsi="Times New Roman" w:cs="Times New Roman"/>
          <w:b/>
          <w:bCs/>
          <w:sz w:val="22"/>
          <w:szCs w:val="22"/>
        </w:rPr>
        <w:t>Silk sutures functionalized with herbal coatings</w:t>
      </w:r>
    </w:p>
    <w:p w14:paraId="0F9330B9" w14:textId="71695190" w:rsidR="00A406C5" w:rsidRPr="00CA3A3C" w:rsidRDefault="00A406C5" w:rsidP="00A406C5">
      <w:pPr>
        <w:spacing w:line="360" w:lineRule="auto"/>
        <w:rPr>
          <w:rFonts w:ascii="Times New Roman" w:hAnsi="Times New Roman" w:cs="Times New Roman"/>
          <w:sz w:val="22"/>
          <w:szCs w:val="22"/>
        </w:rPr>
      </w:pPr>
      <w:r w:rsidRPr="00CA3A3C">
        <w:rPr>
          <w:rFonts w:ascii="Times New Roman" w:hAnsi="Times New Roman" w:cs="Times New Roman"/>
          <w:sz w:val="22"/>
          <w:szCs w:val="22"/>
        </w:rPr>
        <w:t>Silk is one of the most widely used natural biomaterials for surgical threads because of its superior tensile strength, elasticity, knot security, and handling properties. Moreover, silk fibroin has natural bioactivity, which promotes cell adhesion and proliferation. Therefore, silk threads are very useful for applications like wound closure that need tissue integration</w:t>
      </w:r>
      <w:r w:rsidR="001D1C17">
        <w:rPr>
          <w:rFonts w:ascii="Times New Roman" w:hAnsi="Times New Roman" w:cs="Times New Roman"/>
          <w:sz w:val="22"/>
          <w:szCs w:val="22"/>
        </w:rPr>
        <w:t xml:space="preserve"> </w:t>
      </w:r>
      <w:sdt>
        <w:sdtPr>
          <w:rPr>
            <w:rFonts w:ascii="Times New Roman" w:hAnsi="Times New Roman" w:cs="Times New Roman"/>
            <w:color w:val="000000"/>
            <w:sz w:val="22"/>
            <w:szCs w:val="22"/>
          </w:rPr>
          <w:tag w:val="MENDELEY_CITATION_v3_eyJjaXRhdGlvbklEIjoiTUVOREVMRVlfQ0lUQVRJT05fNzQzYWY4MjQtOTI1Zi00OGZlLTgwYTAtY2QwZjQ4ZmU5MTFlIiwicHJvcGVydGllcyI6eyJub3RlSW5kZXgiOjB9LCJpc0VkaXRlZCI6ZmFsc2UsIm1hbnVhbE92ZXJyaWRlIjp7ImlzTWFudWFsbHlPdmVycmlkZGVuIjpmYWxzZSwiY2l0ZXByb2NUZXh0IjoiKEFsdG1hbiBldCBhbC4sIDIwMDMpIiwibWFudWFsT3ZlcnJpZGVUZXh0IjoiIn0sImNpdGF0aW9uSXRlbXMiOlt7ImlkIjoiNTFhYmE5YjItMDAzNi0zZjZhLWFiNzAtZWE5M2VjZTI0MzRhIiwiaXRlbURhdGEiOnsidHlwZSI6ImFydGljbGUtam91cm5hbCIsImlkIjoiNTFhYmE5YjItMDAzNi0zZjZhLWFiNzAtZWE5M2VjZTI0MzRhIiwidGl0bGUiOiJTaWxrLWJhc2VkIGJpb21hdGVyaWFscyIsImF1dGhvciI6W3siZmFtaWx5IjoiQWx0bWFuIiwiZ2l2ZW4iOiJHcmVnb3J5IEgiLCJwYXJzZS1uYW1lcyI6ZmFsc2UsImRyb3BwaW5nLXBhcnRpY2xlIjoiIiwibm9uLWRyb3BwaW5nLXBhcnRpY2xlIjoiIn0seyJmYW1pbHkiOiJEaWF6IiwiZ2l2ZW4iOiJGcmFuayIsInBhcnNlLW5hbWVzIjpmYWxzZSwiZHJvcHBpbmctcGFydGljbGUiOiIiLCJub24tZHJvcHBpbmctcGFydGljbGUiOiIifSx7ImZhbWlseSI6Ikpha3ViYSIsImdpdmVuIjoiQ2Fyb2xpbmUiLCJwYXJzZS1uYW1lcyI6ZmFsc2UsImRyb3BwaW5nLXBhcnRpY2xlIjoiIiwibm9uLWRyb3BwaW5nLXBhcnRpY2xlIjoiIn0seyJmYW1pbHkiOiJDYWxhYnJvIiwiZ2l2ZW4iOiJUYXJhIiwicGFyc2UtbmFtZXMiOmZhbHNlLCJkcm9wcGluZy1wYXJ0aWNsZSI6IiIsIm5vbi1kcm9wcGluZy1wYXJ0aWNsZSI6IiJ9LHsiZmFtaWx5IjoiSG9yYW4iLCJnaXZlbiI6IlJlYmVjY2EgTCIsInBhcnNlLW5hbWVzIjpmYWxzZSwiZHJvcHBpbmctcGFydGljbGUiOiIiLCJub24tZHJvcHBpbmctcGFydGljbGUiOiIifSx7ImZhbWlseSI6IkNoZW4iLCJnaXZlbiI6Ikppbmdzb25nIiwicGFyc2UtbmFtZXMiOmZhbHNlLCJkcm9wcGluZy1wYXJ0aWNsZSI6IiIsIm5vbi1kcm9wcGluZy1wYXJ0aWNsZSI6IiJ9LHsiZmFtaWx5IjoiTHUiLCJnaXZlbiI6IkhlbGVuIiwicGFyc2UtbmFtZXMiOmZhbHNlLCJkcm9wcGluZy1wYXJ0aWNsZSI6IiIsIm5vbi1kcm9wcGluZy1wYXJ0aWNsZSI6IiJ9LHsiZmFtaWx5IjoiUmljaG1vbmQiLCJnaXZlbiI6IkpvaG4iLCJwYXJzZS1uYW1lcyI6ZmFsc2UsImRyb3BwaW5nLXBhcnRpY2xlIjoiIiwibm9uLWRyb3BwaW5nLXBhcnRpY2xlIjoiIn0seyJmYW1pbHkiOiJLYXBsYW4iLCJnaXZlbiI6IkRhdmlkIEwiLCJwYXJzZS1uYW1lcyI6ZmFsc2UsImRyb3BwaW5nLXBhcnRpY2xlIjoiIiwibm9uLWRyb3BwaW5nLXBhcnRpY2xlIjoiIn1dLCJjb250YWluZXItdGl0bGUiOiJCaW9tYXRlcmlhbHMiLCJjb250YWluZXItdGl0bGUtc2hvcnQiOiJCaW9tYXRlcmlhbHMiLCJET0kiOiIxMC4xMDE2L1MwMTQyLTk2MTIoMDIpMDAzNTMtOCIsIklTU04iOiIwMTQyOTYxMiIsImlzc3VlZCI6eyJkYXRlLXBhcnRzIjpbWzIwMDMsMl1dfSwicGFnZSI6IjQwMS00MTYiLCJpc3N1ZSI6IjMiLCJ2b2x1bWUiOiIyNCJ9LCJpc1RlbXBvcmFyeSI6ZmFsc2V9XX0="/>
          <w:id w:val="602546711"/>
          <w:placeholder>
            <w:docPart w:val="DefaultPlaceholder_-1854013440"/>
          </w:placeholder>
        </w:sdtPr>
        <w:sdtContent>
          <w:r w:rsidR="000A2622" w:rsidRPr="000A2622">
            <w:rPr>
              <w:rFonts w:ascii="Times New Roman" w:hAnsi="Times New Roman" w:cs="Times New Roman"/>
              <w:color w:val="000000"/>
              <w:sz w:val="22"/>
              <w:szCs w:val="22"/>
            </w:rPr>
            <w:t>(Altman et al., 2003)</w:t>
          </w:r>
        </w:sdtContent>
      </w:sdt>
      <w:r w:rsidRPr="00CA3A3C">
        <w:rPr>
          <w:rFonts w:ascii="Times New Roman" w:hAnsi="Times New Roman" w:cs="Times New Roman"/>
          <w:sz w:val="22"/>
          <w:szCs w:val="22"/>
        </w:rPr>
        <w:t>. The protein-based material in silk fibroin makes it an excellent material for cell interactions, but natural silk threads are more susceptible to microbial adhesion and biofilm formation, thereby increasing the risk of post-surgical infections.</w:t>
      </w:r>
    </w:p>
    <w:p w14:paraId="1CC0ED65" w14:textId="131831F2" w:rsidR="00A406C5" w:rsidRPr="00CA3A3C" w:rsidRDefault="00A406C5" w:rsidP="00A406C5">
      <w:pPr>
        <w:spacing w:line="360" w:lineRule="auto"/>
        <w:rPr>
          <w:rFonts w:ascii="Times New Roman" w:hAnsi="Times New Roman" w:cs="Times New Roman"/>
          <w:sz w:val="22"/>
          <w:szCs w:val="22"/>
        </w:rPr>
      </w:pPr>
      <w:r w:rsidRPr="00CA3A3C">
        <w:rPr>
          <w:rFonts w:ascii="Times New Roman" w:hAnsi="Times New Roman" w:cs="Times New Roman"/>
          <w:sz w:val="22"/>
          <w:szCs w:val="22"/>
        </w:rPr>
        <w:t>In recent years, to counter these deficiencies, there has been considerable effort put into functionalized silk sutures using herbal compounds and biomaterials to provide antimicrobial, anti-inflammatory, and tissue-healing actions. Some of the herbal extracts explored include the use of neem (</w:t>
      </w:r>
      <w:proofErr w:type="spellStart"/>
      <w:r w:rsidRPr="00CA3A3C">
        <w:rPr>
          <w:rFonts w:ascii="Times New Roman" w:hAnsi="Times New Roman" w:cs="Times New Roman"/>
          <w:sz w:val="22"/>
          <w:szCs w:val="22"/>
        </w:rPr>
        <w:t>Azadirachta</w:t>
      </w:r>
      <w:proofErr w:type="spellEnd"/>
      <w:r w:rsidRPr="00CA3A3C">
        <w:rPr>
          <w:rFonts w:ascii="Times New Roman" w:hAnsi="Times New Roman" w:cs="Times New Roman"/>
          <w:sz w:val="22"/>
          <w:szCs w:val="22"/>
        </w:rPr>
        <w:t xml:space="preserve"> indica), turmeric (Curcuma longa), aloe vera, </w:t>
      </w:r>
      <w:proofErr w:type="spellStart"/>
      <w:r w:rsidRPr="00CA3A3C">
        <w:rPr>
          <w:rFonts w:ascii="Times New Roman" w:hAnsi="Times New Roman" w:cs="Times New Roman"/>
          <w:sz w:val="22"/>
          <w:szCs w:val="22"/>
        </w:rPr>
        <w:t>tulsi</w:t>
      </w:r>
      <w:proofErr w:type="spellEnd"/>
      <w:r w:rsidRPr="00CA3A3C">
        <w:rPr>
          <w:rFonts w:ascii="Times New Roman" w:hAnsi="Times New Roman" w:cs="Times New Roman"/>
          <w:sz w:val="22"/>
          <w:szCs w:val="22"/>
        </w:rPr>
        <w:t xml:space="preserve"> (Ocimum sanctum), and </w:t>
      </w:r>
      <w:proofErr w:type="spellStart"/>
      <w:r w:rsidRPr="00CA3A3C">
        <w:rPr>
          <w:rFonts w:ascii="Times New Roman" w:hAnsi="Times New Roman" w:cs="Times New Roman"/>
          <w:sz w:val="22"/>
          <w:szCs w:val="22"/>
        </w:rPr>
        <w:t>Cynodon</w:t>
      </w:r>
      <w:proofErr w:type="spellEnd"/>
      <w:r w:rsidRPr="00CA3A3C">
        <w:rPr>
          <w:rFonts w:ascii="Times New Roman" w:hAnsi="Times New Roman" w:cs="Times New Roman"/>
          <w:sz w:val="22"/>
          <w:szCs w:val="22"/>
        </w:rPr>
        <w:t xml:space="preserve"> </w:t>
      </w:r>
      <w:proofErr w:type="spellStart"/>
      <w:r w:rsidRPr="00CA3A3C">
        <w:rPr>
          <w:rFonts w:ascii="Times New Roman" w:hAnsi="Times New Roman" w:cs="Times New Roman"/>
          <w:sz w:val="22"/>
          <w:szCs w:val="22"/>
        </w:rPr>
        <w:t>dactylon</w:t>
      </w:r>
      <w:proofErr w:type="spellEnd"/>
      <w:r w:rsidRPr="00CA3A3C">
        <w:rPr>
          <w:rFonts w:ascii="Times New Roman" w:hAnsi="Times New Roman" w:cs="Times New Roman"/>
          <w:sz w:val="22"/>
          <w:szCs w:val="22"/>
        </w:rPr>
        <w:t xml:space="preserve"> (Bermuda grass) owing to their well-proven antibacterial actions </w:t>
      </w:r>
      <w:sdt>
        <w:sdtPr>
          <w:rPr>
            <w:rFonts w:ascii="Times New Roman" w:hAnsi="Times New Roman" w:cs="Times New Roman"/>
            <w:color w:val="000000"/>
            <w:sz w:val="22"/>
            <w:szCs w:val="22"/>
          </w:rPr>
          <w:tag w:val="MENDELEY_CITATION_v3_eyJjaXRhdGlvbklEIjoiTUVOREVMRVlfQ0lUQVRJT05fMjM4OTBlMWUtNjU0ZS00ZjRkLWE1NTAtMWQ1YmY0NzE1YzE2IiwicHJvcGVydGllcyI6eyJub3RlSW5kZXgiOjB9LCJpc0VkaXRlZCI6ZmFsc2UsIm1hbnVhbE92ZXJyaWRlIjp7ImlzTWFudWFsbHlPdmVycmlkZGVuIjpmYWxzZSwiY2l0ZXByb2NUZXh0IjoiKFJhaW5hLCAyMDA4KSIsIm1hbnVhbE92ZXJyaWRlVGV4dCI6IiJ9LCJjaXRhdGlvbkl0ZW1zIjpbeyJpZCI6IjczNDgwMGY1LTE3OWMtMzdjZS1hNjQyLTRmNDI2MmVhOTkxMCIsIml0ZW1EYXRhIjp7InR5cGUiOiJhcnRpY2xlLW1hZ2F6aW5lIiwiaWQiOiI3MzQ4MDBmNS0xNzljLTM3Y2UtYTY0Mi00ZjQyNjJlYTk5MTAiLCJ0aXRsZSI6Ik1lZGljaW5hbCBQbGFudHMgYW5kIHRoZWlyIFJvbGUgaW4gV291bmQgSGVhbGluZy4iLCJhdXRob3IiOlt7ImZhbWlseSI6IlJhaW5hIiwiZ2l2ZW4iOiJSLksuLCBQcmF3ZXosIFMuLCBWZXJtYSwgUC5LLiwgJiBQYW5rYWosIE4uSy4gKDIwMDgpLiIsInBhcnNlLW5hbWVzIjpmYWxzZSwiZHJvcHBpbmctcGFydGljbGUiOiIiLCJub24tZHJvcHBpbmctcGFydGljbGUiOiIifV0sImNvbnRhaW5lci10aXRsZSI6IiBNZWRpY2luZSwgRW52aXJvbm1lbnRhbCBTY2llbmNlLCBCaW9sb2d5IiwiaXNzdWVkIjp7ImRhdGUtcGFydHMiOltbMjAwOF1dfSwiY29udGFpbmVyLXRpdGxlLXNob3J0IjoiIn0sImlzVGVtcG9yYXJ5IjpmYWxzZX1dfQ=="/>
          <w:id w:val="-1330912556"/>
          <w:placeholder>
            <w:docPart w:val="DefaultPlaceholder_-1854013440"/>
          </w:placeholder>
        </w:sdtPr>
        <w:sdtContent>
          <w:r w:rsidR="000A2622" w:rsidRPr="000A2622">
            <w:rPr>
              <w:rFonts w:ascii="Times New Roman" w:hAnsi="Times New Roman" w:cs="Times New Roman"/>
              <w:color w:val="000000"/>
              <w:sz w:val="22"/>
              <w:szCs w:val="22"/>
            </w:rPr>
            <w:t>(Raina, 2008)</w:t>
          </w:r>
        </w:sdtContent>
      </w:sdt>
      <w:r w:rsidRPr="00CA3A3C">
        <w:rPr>
          <w:rFonts w:ascii="Times New Roman" w:hAnsi="Times New Roman" w:cs="Times New Roman"/>
          <w:sz w:val="22"/>
          <w:szCs w:val="22"/>
        </w:rPr>
        <w:t xml:space="preserve">. Most of these </w:t>
      </w:r>
      <w:proofErr w:type="spellStart"/>
      <w:r w:rsidRPr="00CA3A3C">
        <w:rPr>
          <w:rFonts w:ascii="Times New Roman" w:hAnsi="Times New Roman" w:cs="Times New Roman"/>
          <w:sz w:val="22"/>
          <w:szCs w:val="22"/>
        </w:rPr>
        <w:t>bioactives</w:t>
      </w:r>
      <w:proofErr w:type="spellEnd"/>
      <w:r w:rsidRPr="00CA3A3C">
        <w:rPr>
          <w:rFonts w:ascii="Times New Roman" w:hAnsi="Times New Roman" w:cs="Times New Roman"/>
          <w:sz w:val="22"/>
          <w:szCs w:val="22"/>
        </w:rPr>
        <w:t xml:space="preserve"> are usually </w:t>
      </w:r>
      <w:r w:rsidRPr="00CA3A3C">
        <w:rPr>
          <w:rFonts w:ascii="Times New Roman" w:hAnsi="Times New Roman" w:cs="Times New Roman"/>
          <w:sz w:val="22"/>
          <w:szCs w:val="22"/>
        </w:rPr>
        <w:lastRenderedPageBreak/>
        <w:t>applied to silk sutures through surface coating, dip-coating, or biopolymer-assisted immobilization techniques. The resulting interface prevents microbial colonization by forming a protecting layer without compromising the mechanical integrity and biocompatibility of the suture material.</w:t>
      </w:r>
    </w:p>
    <w:p w14:paraId="305FFA68" w14:textId="5BDA1D27" w:rsidR="00A406C5" w:rsidRPr="00CA3A3C" w:rsidRDefault="00A406C5" w:rsidP="00A406C5">
      <w:pPr>
        <w:spacing w:line="360" w:lineRule="auto"/>
        <w:rPr>
          <w:rFonts w:ascii="Times New Roman" w:hAnsi="Times New Roman" w:cs="Times New Roman"/>
          <w:sz w:val="22"/>
          <w:szCs w:val="22"/>
        </w:rPr>
      </w:pPr>
      <w:r w:rsidRPr="00CA3A3C">
        <w:rPr>
          <w:rFonts w:ascii="Times New Roman" w:hAnsi="Times New Roman" w:cs="Times New Roman"/>
          <w:sz w:val="22"/>
          <w:szCs w:val="22"/>
        </w:rPr>
        <w:t>Biodegradable polymers like chitosan and alginate are commonly used as binder matrices for herbal coatings on silk sutures. Of these, chitosan imparts intrinsic antimicrobial activity, enhances coating adhesion, and provides controlled release of herbal constituents at the wound site. It has been reported that chitosan–herbal composite coatings on silk sutures greatly reduce bacterial load, promote better wound-healing outcomes, and offer minimal inflammatory responses compared with uncoated or conventionally treated sutures (</w:t>
      </w:r>
      <w:sdt>
        <w:sdtPr>
          <w:rPr>
            <w:rFonts w:ascii="Times New Roman" w:hAnsi="Times New Roman" w:cs="Times New Roman"/>
            <w:color w:val="000000"/>
            <w:sz w:val="22"/>
            <w:szCs w:val="22"/>
          </w:rPr>
          <w:tag w:val="MENDELEY_CITATION_v3_eyJjaXRhdGlvbklEIjoiTUVOREVMRVlfQ0lUQVRJT05fNWMzMTljOWEtNWZhYi00MzU1LWEwODItY2QzNWEwYjJhNjBmIiwicHJvcGVydGllcyI6eyJub3RlSW5kZXgiOjB9LCJpc0VkaXRlZCI6ZmFsc2UsIm1hbnVhbE92ZXJyaWRlIjp7ImlzTWFudWFsbHlPdmVycmlkZGVuIjpmYWxzZSwiY2l0ZXByb2NUZXh0IjoiKFR1bW1hbGFwYWxsaSBldCBhbC4sIDIwMTYpIiwibWFudWFsT3ZlcnJpZGVUZXh0IjoiIn0sImNpdGF0aW9uSXRlbXMiOlt7ImlkIjoiZGQ3YWQ5NTEtYjRiMi0zN2RjLThmOTctNGQ4NWU0YWQyMmM1IiwiaXRlbURhdGEiOnsidHlwZSI6ImFydGljbGUtam91cm5hbCIsImlkIjoiZGQ3YWQ5NTEtYjRiMi0zN2RjLThmOTctNGQ4NWU0YWQyMmM1IiwidGl0bGUiOiJBbnRpbWljcm9iaWFsIFN1cmdpY2FsIFN1dHVyZXM6IFJlY2VudCBEZXZlbG9wbWVudHMgYW5kIFN0cmF0ZWdpZXMiLCJhdXRob3IiOlt7ImZhbWlseSI6IlR1bW1hbGFwYWxsaSIsImdpdmVuIjoiTXl0aGlsaSIsInBhcnNlLW5hbWVzIjpmYWxzZSwiZHJvcHBpbmctcGFydGljbGUiOiIiLCJub24tZHJvcHBpbmctcGFydGljbGUiOiIifSx7ImZhbWlseSI6IkFuanVtIiwiZ2l2ZW4iOiJTYWRpeWEiLCJwYXJzZS1uYW1lcyI6ZmFsc2UsImRyb3BwaW5nLXBhcnRpY2xlIjoiIiwibm9uLWRyb3BwaW5nLXBhcnRpY2xlIjoiIn0seyJmYW1pbHkiOiJLdW1hcmkiLCJnaXZlbiI6IlNoYW50aSIsInBhcnNlLW5hbWVzIjpmYWxzZSwiZHJvcHBpbmctcGFydGljbGUiOiIiLCJub24tZHJvcHBpbmctcGFydGljbGUiOiIifSx7ImZhbWlseSI6Ikd1cHRhIiwiZ2l2ZW4iOiJCaHV2YW5lc2giLCJwYXJzZS1uYW1lcyI6ZmFsc2UsImRyb3BwaW5nLXBhcnRpY2xlIjoiIiwibm9uLWRyb3BwaW5nLXBhcnRpY2xlIjoiIn1dLCJjb250YWluZXItdGl0bGUiOiJQb2x5bWVyIFJldmlld3MiLCJET0kiOiIxMC4xMDgwLzE1NTgzNzI0LjIwMTUuMTExOTE2MyIsIklTU04iOiIxNTU4LTM3MjQiLCJpc3N1ZWQiOnsiZGF0ZS1wYXJ0cyI6W1syMDE2LDEwLDhdXX0sInBhZ2UiOiI2MDctNjMwIiwiaXNzdWUiOiI0Iiwidm9sdW1lIjoiNTYiLCJjb250YWluZXItdGl0bGUtc2hvcnQiOiIifSwiaXNUZW1wb3JhcnkiOmZhbHNlfV19"/>
          <w:id w:val="1392611951"/>
          <w:placeholder>
            <w:docPart w:val="DefaultPlaceholder_-1854013440"/>
          </w:placeholder>
        </w:sdtPr>
        <w:sdtContent>
          <w:r w:rsidR="000A2622" w:rsidRPr="000A2622">
            <w:rPr>
              <w:rFonts w:ascii="Times New Roman" w:hAnsi="Times New Roman" w:cs="Times New Roman"/>
              <w:color w:val="000000"/>
              <w:sz w:val="22"/>
              <w:szCs w:val="22"/>
            </w:rPr>
            <w:t>(</w:t>
          </w:r>
          <w:proofErr w:type="spellStart"/>
          <w:r w:rsidR="000A2622" w:rsidRPr="000A2622">
            <w:rPr>
              <w:rFonts w:ascii="Times New Roman" w:hAnsi="Times New Roman" w:cs="Times New Roman"/>
              <w:color w:val="000000"/>
              <w:sz w:val="22"/>
              <w:szCs w:val="22"/>
            </w:rPr>
            <w:t>Tummalapalli</w:t>
          </w:r>
          <w:proofErr w:type="spellEnd"/>
          <w:r w:rsidR="000A2622" w:rsidRPr="000A2622">
            <w:rPr>
              <w:rFonts w:ascii="Times New Roman" w:hAnsi="Times New Roman" w:cs="Times New Roman"/>
              <w:color w:val="000000"/>
              <w:sz w:val="22"/>
              <w:szCs w:val="22"/>
            </w:rPr>
            <w:t xml:space="preserve"> et al., 2016)</w:t>
          </w:r>
        </w:sdtContent>
      </w:sdt>
      <w:r w:rsidRPr="00CA3A3C">
        <w:rPr>
          <w:rFonts w:ascii="Times New Roman" w:hAnsi="Times New Roman" w:cs="Times New Roman"/>
          <w:sz w:val="22"/>
          <w:szCs w:val="22"/>
        </w:rPr>
        <w:t xml:space="preserve">. Further, herbal extracts like </w:t>
      </w:r>
      <w:r w:rsidR="00DB0374" w:rsidRPr="00CA3A3C">
        <w:rPr>
          <w:rFonts w:ascii="Times New Roman" w:hAnsi="Times New Roman" w:cs="Times New Roman"/>
          <w:sz w:val="22"/>
          <w:szCs w:val="22"/>
        </w:rPr>
        <w:t>Cynodont</w:t>
      </w:r>
      <w:r w:rsidRPr="00CA3A3C">
        <w:rPr>
          <w:rFonts w:ascii="Times New Roman" w:hAnsi="Times New Roman" w:cs="Times New Roman"/>
          <w:sz w:val="22"/>
          <w:szCs w:val="22"/>
        </w:rPr>
        <w:t xml:space="preserve"> </w:t>
      </w:r>
      <w:proofErr w:type="spellStart"/>
      <w:r w:rsidRPr="00CA3A3C">
        <w:rPr>
          <w:rFonts w:ascii="Times New Roman" w:hAnsi="Times New Roman" w:cs="Times New Roman"/>
          <w:sz w:val="22"/>
          <w:szCs w:val="22"/>
        </w:rPr>
        <w:t>dactylon</w:t>
      </w:r>
      <w:proofErr w:type="spellEnd"/>
      <w:r w:rsidRPr="00CA3A3C">
        <w:rPr>
          <w:rFonts w:ascii="Times New Roman" w:hAnsi="Times New Roman" w:cs="Times New Roman"/>
          <w:sz w:val="22"/>
          <w:szCs w:val="22"/>
        </w:rPr>
        <w:t xml:space="preserve"> incorporated into chitosan-based coatings have exhibited encouraging antimicrobial and anti-inflammatory activities devoid of the side reactions typically caused by synthetic antimicrobial agents.</w:t>
      </w:r>
    </w:p>
    <w:p w14:paraId="6D1642E4" w14:textId="5FDE6B52" w:rsidR="00A406C5" w:rsidRPr="00CA3A3C" w:rsidRDefault="00A406C5" w:rsidP="00A406C5">
      <w:pPr>
        <w:spacing w:line="360" w:lineRule="auto"/>
        <w:rPr>
          <w:rFonts w:ascii="Times New Roman" w:hAnsi="Times New Roman" w:cs="Times New Roman"/>
          <w:sz w:val="22"/>
          <w:szCs w:val="22"/>
        </w:rPr>
      </w:pPr>
      <w:r w:rsidRPr="00CA3A3C">
        <w:rPr>
          <w:rFonts w:ascii="Times New Roman" w:hAnsi="Times New Roman" w:cs="Times New Roman"/>
          <w:sz w:val="22"/>
          <w:szCs w:val="22"/>
        </w:rPr>
        <w:t xml:space="preserve">Herbal coating on silk sutures provides additional advantages such as low surgical site infection rates, increased </w:t>
      </w:r>
      <w:r w:rsidR="001D1C17" w:rsidRPr="00CA3A3C">
        <w:rPr>
          <w:rFonts w:ascii="Times New Roman" w:hAnsi="Times New Roman" w:cs="Times New Roman"/>
          <w:sz w:val="22"/>
          <w:szCs w:val="22"/>
        </w:rPr>
        <w:t>biocompatibility</w:t>
      </w:r>
      <w:r w:rsidRPr="00CA3A3C">
        <w:rPr>
          <w:rFonts w:ascii="Times New Roman" w:hAnsi="Times New Roman" w:cs="Times New Roman"/>
          <w:sz w:val="22"/>
          <w:szCs w:val="22"/>
        </w:rPr>
        <w:t xml:space="preserve">, and prolonged therapeutic actions. Most important is the feature of multi-components in herbal </w:t>
      </w:r>
      <w:proofErr w:type="spellStart"/>
      <w:r w:rsidRPr="00CA3A3C">
        <w:rPr>
          <w:rFonts w:ascii="Times New Roman" w:hAnsi="Times New Roman" w:cs="Times New Roman"/>
          <w:sz w:val="22"/>
          <w:szCs w:val="22"/>
        </w:rPr>
        <w:t>bioactives</w:t>
      </w:r>
      <w:proofErr w:type="spellEnd"/>
      <w:r w:rsidRPr="00CA3A3C">
        <w:rPr>
          <w:rFonts w:ascii="Times New Roman" w:hAnsi="Times New Roman" w:cs="Times New Roman"/>
          <w:sz w:val="22"/>
          <w:szCs w:val="22"/>
        </w:rPr>
        <w:t xml:space="preserve"> with broad antimicrobial activities that could have low chances of resistance development compared to single ones in antibiotic sutures. Thus, herbal and bio-polymer coating on silk sutures could provide a sustainable solution for future surgical textile products with implant applications. They are well suited to the current trends in medical device development that are green, multifunctional, and bioactive.</w:t>
      </w:r>
    </w:p>
    <w:p w14:paraId="0A11203D" w14:textId="77777777" w:rsidR="00A406C5" w:rsidRPr="00CA3A3C" w:rsidRDefault="00A406C5" w:rsidP="00A406C5">
      <w:pPr>
        <w:spacing w:line="360" w:lineRule="auto"/>
        <w:rPr>
          <w:rFonts w:ascii="Times New Roman" w:hAnsi="Times New Roman" w:cs="Times New Roman"/>
          <w:b/>
          <w:bCs/>
          <w:sz w:val="22"/>
          <w:szCs w:val="22"/>
        </w:rPr>
      </w:pPr>
      <w:r w:rsidRPr="00CA3A3C">
        <w:rPr>
          <w:rFonts w:ascii="Times New Roman" w:hAnsi="Times New Roman" w:cs="Times New Roman"/>
          <w:b/>
          <w:bCs/>
          <w:sz w:val="22"/>
          <w:szCs w:val="22"/>
        </w:rPr>
        <w:t>Extracorporeal medical devices and herbal applications</w:t>
      </w:r>
    </w:p>
    <w:p w14:paraId="1D01EF07" w14:textId="2D539616" w:rsidR="00A406C5" w:rsidRPr="00CA3A3C" w:rsidRDefault="00A406C5" w:rsidP="00A406C5">
      <w:pPr>
        <w:spacing w:line="360" w:lineRule="auto"/>
        <w:rPr>
          <w:rFonts w:ascii="Times New Roman" w:hAnsi="Times New Roman" w:cs="Times New Roman"/>
          <w:sz w:val="22"/>
          <w:szCs w:val="22"/>
        </w:rPr>
      </w:pPr>
      <w:r w:rsidRPr="00CA3A3C">
        <w:rPr>
          <w:rFonts w:ascii="Times New Roman" w:hAnsi="Times New Roman" w:cs="Times New Roman"/>
          <w:sz w:val="22"/>
          <w:szCs w:val="22"/>
        </w:rPr>
        <w:t xml:space="preserve">"Extracorporeal devices are those that function outside the body but are directly exposed to blood, body fluids, and/or body tissues. Hemodialysis membranes, blood oxygenators, extracorporeal membrane oxygenation (ECMO) sets, plasmapheresis filters, drainages for wounds, and blood-contact tubing are some examples of extracorporeal devices." Such devices are usually produced from polymeric membranes, tubing, and fibers, and/or textile constructions, and require strict specifications for hemocompatibility, anti-thrombogenicity, antimicrobial resistance, and low inflammatory reactivity </w:t>
      </w:r>
      <w:sdt>
        <w:sdtPr>
          <w:rPr>
            <w:rFonts w:ascii="Times New Roman" w:hAnsi="Times New Roman" w:cs="Times New Roman"/>
            <w:color w:val="000000"/>
            <w:sz w:val="22"/>
            <w:szCs w:val="22"/>
          </w:rPr>
          <w:tag w:val="MENDELEY_CITATION_v3_eyJjaXRhdGlvbklEIjoiTUVOREVMRVlfQ0lUQVRJT05fNTEwMTQ0MjktNmFkYi00MzE4LThjYzItNjI2YmI2NzU2YjY5IiwicHJvcGVydGllcyI6eyJub3RlSW5kZXgiOjB9LCJpc0VkaXRlZCI6ZmFsc2UsIm1hbnVhbE92ZXJyaWRlIjp7ImlzTWFudWFsbHlPdmVycmlkZGVuIjpmYWxzZSwiY2l0ZXByb2NUZXh0IjoiKFJhdG5lciwgMjAxMykiLCJtYW51YWxPdmVycmlkZVRleHQiOiIifSwiY2l0YXRpb25JdGVtcyI6W3siaWQiOiI5NDg2MjBjZC05ODIzLTM5NzEtYTRjYS1mNjU4MzFmZGQ0NGQiLCJpdGVtRGF0YSI6eyJ0eXBlIjoiYm9vayIsImlkIjoiOTQ4NjIwY2QtOTgyMy0zOTcxLWE0Y2EtZjY1ODMxZmRkNDRkIiwidGl0bGUiOiIgQW4gaW50cm9kdWN0aW9uIHRvIG1hdGVyaWFscyBpbiBtZWRpY2luZS4iLCJhdXRob3IiOlt7ImZhbWlseSI6IlJhdG5lciIsImdpdmVuIjoiQi4gRC4sIEhvZmZtYW4sIEEuIFMuLCBTY2hvZW4sIEYuIEouLCAmIExlbW9ucywgSi4gRS4iLCJwYXJzZS1uYW1lcyI6ZmFsc2UsImRyb3BwaW5nLXBhcnRpY2xlIjoiIiwibm9uLWRyb3BwaW5nLXBhcnRpY2xlIjoiIn1dLCJpc3N1ZWQiOnsiZGF0ZS1wYXJ0cyI6W1syMDEzXV19LCJjb250YWluZXItdGl0bGUtc2hvcnQiOiIifSwiaXNUZW1wb3JhcnkiOmZhbHNlfV19"/>
          <w:id w:val="398562904"/>
          <w:placeholder>
            <w:docPart w:val="DefaultPlaceholder_-1854013440"/>
          </w:placeholder>
        </w:sdtPr>
        <w:sdtContent>
          <w:r w:rsidR="000A2622" w:rsidRPr="000A2622">
            <w:rPr>
              <w:rFonts w:ascii="Times New Roman" w:hAnsi="Times New Roman" w:cs="Times New Roman"/>
              <w:color w:val="000000"/>
              <w:sz w:val="22"/>
              <w:szCs w:val="22"/>
            </w:rPr>
            <w:t>(Ratner, 2013)</w:t>
          </w:r>
        </w:sdtContent>
      </w:sdt>
      <w:r w:rsidRPr="00CA3A3C">
        <w:rPr>
          <w:rFonts w:ascii="Times New Roman" w:hAnsi="Times New Roman" w:cs="Times New Roman"/>
          <w:sz w:val="22"/>
          <w:szCs w:val="22"/>
        </w:rPr>
        <w:t>.Biofouling, which encompasses protein adsorption, platelet activation, microbial adhesion, and biofilm formation on material surfaces, is one of the utmost challenges encountered by extracorporeal devices.</w:t>
      </w:r>
    </w:p>
    <w:p w14:paraId="6E3B91AB" w14:textId="73936602" w:rsidR="00A406C5" w:rsidRPr="00CA3A3C" w:rsidRDefault="00A406C5" w:rsidP="00A406C5">
      <w:pPr>
        <w:spacing w:line="360" w:lineRule="auto"/>
        <w:rPr>
          <w:rFonts w:ascii="Times New Roman" w:hAnsi="Times New Roman" w:cs="Times New Roman"/>
          <w:sz w:val="22"/>
          <w:szCs w:val="22"/>
        </w:rPr>
      </w:pPr>
      <w:r w:rsidRPr="00CA3A3C">
        <w:rPr>
          <w:rFonts w:ascii="Times New Roman" w:hAnsi="Times New Roman" w:cs="Times New Roman"/>
          <w:sz w:val="22"/>
          <w:szCs w:val="22"/>
        </w:rPr>
        <w:t>To address these problems, surface modification and functionality coatings are widely used today; recently, researchers have delved into the use of herbal and plant-based bioactive agents as alternative agents to prevent microbial adhesion to material surfaces because they are safer than current synthetic agents used today</w:t>
      </w:r>
      <w:sdt>
        <w:sdtPr>
          <w:rPr>
            <w:rFonts w:ascii="Times New Roman" w:hAnsi="Times New Roman" w:cs="Times New Roman"/>
            <w:color w:val="000000"/>
            <w:sz w:val="22"/>
            <w:szCs w:val="22"/>
          </w:rPr>
          <w:tag w:val="MENDELEY_CITATION_v3_eyJjaXRhdGlvbklEIjoiTUVOREVMRVlfQ0lUQVRJT05fNTg4OGMxNjUtZmJlZC00YTVhLWJiNDEtZjU3NzIzYTA1OWEzIiwicHJvcGVydGllcyI6eyJub3RlSW5kZXgiOjB9LCJpc0VkaXRlZCI6ZmFsc2UsIm1hbnVhbE92ZXJyaWRlIjp7ImlzTWFudWFsbHlPdmVycmlkZGVuIjpmYWxzZSwiY2l0ZXByb2NUZXh0IjoiKE9sbW8gZXQgYWwuLCAyMDIwKSIsIm1hbnVhbE92ZXJyaWRlVGV4dCI6IiJ9LCJjaXRhdGlvbkl0ZW1zIjpbeyJpZCI6IjlkZWNjYmNkLTBiZGQtM2M0Ny05NDU1LTdhYTNiNGM0Y2QwNiIsIml0ZW1EYXRhIjp7InR5cGUiOiJhcnRpY2xlLWpvdXJuYWwiLCJpZCI6IjlkZWNjYmNkLTBiZGQtM2M0Ny05NDU1LTdhYTNiNGM0Y2QwNiIsInRpdGxlIjoiQW50aWJhY3RlcmlhbCBDb2F0aW5ncyBmb3IgSW1wcm92aW5nIHRoZSBQZXJmb3JtYW5jZSBvZiBCaW9tYXRlcmlhbHMiLCJhdXRob3IiOlt7ImZhbWlseSI6Ik9sbW8iLCJnaXZlbiI6IkpvbiBBbmRyYWRlLURlbCIsInBhcnNlLW5hbWVzIjpmYWxzZSwiZHJvcHBpbmctcGFydGljbGUiOiIiLCJub24tZHJvcHBpbmctcGFydGljbGUiOiIifSx7ImZhbWlseSI6IlJ1aXotUnViaW8iLCJnaXZlbiI6IkxlaXJlIiwicGFyc2UtbmFtZXMiOmZhbHNlLCJkcm9wcGluZy1wYXJ0aWNsZSI6IiIsIm5vbi1kcm9wcGluZy1wYXJ0aWNsZSI6IiJ9LHsiZmFtaWx5IjoiUMOpcmV6LUFsdmFyZXoiLCJnaXZlbiI6IkxleXJlIiwicGFyc2UtbmFtZXMiOmZhbHNlLCJkcm9wcGluZy1wYXJ0aWNsZSI6IiIsIm5vbi1kcm9wcGluZy1wYXJ0aWNsZSI6IiJ9LHsiZmFtaWx5IjoiU8OhZXotTWFydMOtbmV6IiwiZ2l2ZW4iOiJWaXJnaW5pYSIsInBhcnNlLW5hbWVzIjpmYWxzZSwiZHJvcHBpbmctcGFydGljbGUiOiIiLCJub24tZHJvcHBpbmctcGFydGljbGUiOiIifSx7ImZhbWlseSI6IlZpbGFzLVZpbGVsYSIsImdpdmVuIjoiSm9zw6kgTHVpcyIsInBhcnNlLW5hbWVzIjpmYWxzZSwiZHJvcHBpbmctcGFydGljbGUiOiIiLCJub24tZHJvcHBpbmctcGFydGljbGUiOiIifV0sImNvbnRhaW5lci10aXRsZSI6IkNvYXRpbmdzIiwiRE9JIjoiMTAuMzM5MC9jb2F0aW5nczEwMDIwMTM5IiwiSVNTTiI6IjIwNzktNjQxMiIsImlzc3VlZCI6eyJkYXRlLXBhcnRzIjpbWzIwMjAsMiw0XV19LCJwYWdlIjoiMTM5IiwiYWJzdHJhY3QiOiI8cD5CaW9tZWRpY2FsIGRldmljZXMgaGF2ZSBiZWNvbWUgZXNzZW50aWFsIGluIHRoZSBoZWFsdGggY2FyZS4gRXZlcnkgZGF5LCBhbiBlbm9ybW91cyBudW1iZXIgb2YgdGhlc2UgZGV2aWNlcyBhcmUgdXNlZCBvciBpbXBsYW50ZWQgaW4gaHVtYW5zLiBJbiB0aGlzIGNvbnRleHQsIHRoZSBiYWN0ZXJpYWwgY29udGFtaW5hdGlvbiB0aGF0IGNvdWxkIGJlIGRldmVsb3BlZCBpbiBpbXBsYW50ZWQgZGV2aWNlcyBpcyBjcml0aWNhbCBzaW5jZSBpdCBpcyBlc3RpbWF0ZWQgdGhhdCBpbmZlY3Rpb25zIGtpbGwgbW9yZSBwZW9wbGUgdGhhbiBvdGhlciBtZWRpY2FsIGNhdXNlcy4gQ29tbW9ubHksIHRoZXNlIGluZmVjdGlvbnMgYXJlIHRyZWF0ZWQgd2l0aCBhbnRpYmlvdGljcywgYnV0IHRoZSBiaW9maWxtIGZvcm1hdGlvbiBvbiBpbXBsYW50IHN1cmZhY2VzIGNvdWxkIHNpZ25pZmljYW50bHkgcmVkdWNlIHRoZSBlZmZlY3RpdmVuZXNzIG9mIHRoZXNlIGFudGliaW90aWNzIHNpbmNlIGJhY3RlcmlhIGluc2lkZSB0aGUgYmlvZmlsbSBpcyBwcm90ZWN0ZWQgZnJvbSB0aGUgZHJ1Zy4gSW4gc29tZSBjYXNlcywgYSBjb21wbGV0ZSByZW1vdmFsIG9mIHRoZSBpbXBsYW50IGlzIG5lY2Vzc2FyeSBpbiBvcmRlciB0byBvdmVyY29tZSB0aGUgaW5mZWN0aW9uLiBJbiB0aGlzIGNvbnRleHQsIGFudGliYWN0ZXJpYWwgY29hdGluZ3MgYXJlIGNvbnNpZGVyZWQgYW4gZXhjZWxsZW50IHN0cmF0ZWd5IHRvIGF2b2lkIGJpb2ZpbG0gZm9ybWF0aW9uIGFuZCwgdGhlcmVmb3JlLCBtaXRpZ2F0ZSB0aGUgZGVyaXZlZCBjb21wbGljYXRpb25zLiBJbiB0aGlzIHJldmlldywgdGhlIG1haW4gYmlvbWF0ZXJpYWxzIHVzZWQgaW4gYmlvbWVkaWNhbCBkZXZpY2VzLCB0aGUgbWVjaGFuaXNtIG9mIGJpb2ZpbG0gZm9ybWF0aW9uLCBhbmQgdGhlIG1haW4gc3RyYXRlZ2llcyBmb3IgdGhlIGRldmVsb3BtZW50IG9mIGFudGliYWN0ZXJpYWwgY29hdGluZ3MsIGFyZSByZXZpZXdlZC4gRmluYWxseSwgdGhlIG1haW4gcG9seW1lci1iYXNlZCBzdHJhdGVnaWVzIHRvIGRldmVsb3AgYW50aWJhY3RlcmlhbCBjb2F0aW5ncyBhcmUgc3VtbWFyaXplZCwgd2l0aCB0aGUgYWltIG9mIHRoZXNlIGNvYXRpbmdzIGJlaW5nIHRvIGF2b2lkIHRoZSBiYWN0ZXJpYSBwcm9saWZlcmF0aW9uIGJ5IGNvbnRyb2xsaW5nIHRoZSBhbnRpYmFjdGVyaWFsIG1lY2hhbmlzbXMgaW52b2x2ZWQgYW5kIGVuaGFuY2luZyBsb25nLXRlcm0gc3RhYmlsaXR5LjwvcD4iLCJpc3N1ZSI6IjIiLCJ2b2x1bWUiOiIxMCIsImNvbnRhaW5lci10aXRsZS1zaG9ydCI6IiJ9LCJpc1RlbXBvcmFyeSI6ZmFsc2V9XX0="/>
          <w:id w:val="-1616360576"/>
          <w:placeholder>
            <w:docPart w:val="DefaultPlaceholder_-1854013440"/>
          </w:placeholder>
        </w:sdtPr>
        <w:sdtContent>
          <w:r w:rsidR="000A2622" w:rsidRPr="000A2622">
            <w:rPr>
              <w:rFonts w:ascii="Times New Roman" w:hAnsi="Times New Roman" w:cs="Times New Roman"/>
              <w:color w:val="000000"/>
              <w:sz w:val="22"/>
              <w:szCs w:val="22"/>
            </w:rPr>
            <w:t>(Olmo et al., 2020)</w:t>
          </w:r>
        </w:sdtContent>
      </w:sdt>
      <w:r w:rsidRPr="00CA3A3C">
        <w:rPr>
          <w:rFonts w:ascii="Times New Roman" w:hAnsi="Times New Roman" w:cs="Times New Roman"/>
          <w:sz w:val="22"/>
          <w:szCs w:val="22"/>
        </w:rPr>
        <w:t>.</w:t>
      </w:r>
    </w:p>
    <w:p w14:paraId="66ED3AC4" w14:textId="5E33E709" w:rsidR="00A406C5" w:rsidRPr="00CA3A3C" w:rsidRDefault="00A406C5" w:rsidP="00A406C5">
      <w:pPr>
        <w:spacing w:line="360" w:lineRule="auto"/>
        <w:rPr>
          <w:rFonts w:ascii="Times New Roman" w:hAnsi="Times New Roman" w:cs="Times New Roman"/>
          <w:sz w:val="22"/>
          <w:szCs w:val="22"/>
        </w:rPr>
      </w:pPr>
      <w:r w:rsidRPr="00CA3A3C">
        <w:rPr>
          <w:rFonts w:ascii="Times New Roman" w:hAnsi="Times New Roman" w:cs="Times New Roman"/>
          <w:sz w:val="22"/>
          <w:szCs w:val="22"/>
        </w:rPr>
        <w:lastRenderedPageBreak/>
        <w:t xml:space="preserve">Herbal extracts and </w:t>
      </w:r>
      <w:proofErr w:type="spellStart"/>
      <w:r w:rsidRPr="00CA3A3C">
        <w:rPr>
          <w:rFonts w:ascii="Times New Roman" w:hAnsi="Times New Roman" w:cs="Times New Roman"/>
          <w:sz w:val="22"/>
          <w:szCs w:val="22"/>
        </w:rPr>
        <w:t>phyto</w:t>
      </w:r>
      <w:proofErr w:type="spellEnd"/>
      <w:r w:rsidR="00DB0374">
        <w:rPr>
          <w:rFonts w:ascii="Times New Roman" w:hAnsi="Times New Roman" w:cs="Times New Roman"/>
          <w:sz w:val="22"/>
          <w:szCs w:val="22"/>
        </w:rPr>
        <w:t xml:space="preserve"> </w:t>
      </w:r>
      <w:r w:rsidRPr="00CA3A3C">
        <w:rPr>
          <w:rFonts w:ascii="Times New Roman" w:hAnsi="Times New Roman" w:cs="Times New Roman"/>
          <w:sz w:val="22"/>
          <w:szCs w:val="22"/>
        </w:rPr>
        <w:t>Compounds like curcumin, green Tea Polyphenols (EGCG), Neem (</w:t>
      </w:r>
      <w:proofErr w:type="spellStart"/>
      <w:r w:rsidRPr="00CA3A3C">
        <w:rPr>
          <w:rFonts w:ascii="Times New Roman" w:hAnsi="Times New Roman" w:cs="Times New Roman"/>
          <w:sz w:val="22"/>
          <w:szCs w:val="22"/>
        </w:rPr>
        <w:t>Azadirachta</w:t>
      </w:r>
      <w:proofErr w:type="spellEnd"/>
      <w:r w:rsidRPr="00CA3A3C">
        <w:rPr>
          <w:rFonts w:ascii="Times New Roman" w:hAnsi="Times New Roman" w:cs="Times New Roman"/>
          <w:sz w:val="22"/>
          <w:szCs w:val="22"/>
        </w:rPr>
        <w:t xml:space="preserve"> Indica), </w:t>
      </w:r>
      <w:proofErr w:type="spellStart"/>
      <w:r w:rsidRPr="00CA3A3C">
        <w:rPr>
          <w:rFonts w:ascii="Times New Roman" w:hAnsi="Times New Roman" w:cs="Times New Roman"/>
          <w:sz w:val="22"/>
          <w:szCs w:val="22"/>
        </w:rPr>
        <w:t>AloeVera</w:t>
      </w:r>
      <w:proofErr w:type="spellEnd"/>
      <w:r w:rsidRPr="00CA3A3C">
        <w:rPr>
          <w:rFonts w:ascii="Times New Roman" w:hAnsi="Times New Roman" w:cs="Times New Roman"/>
          <w:sz w:val="22"/>
          <w:szCs w:val="22"/>
        </w:rPr>
        <w:t xml:space="preserve">, and Flavonoids derived from plants have gained interest for their use in extracorporeal applications because of their strong Antimicrobial, Antioxidant, and Anti-Inflammatory properties. When these are </w:t>
      </w:r>
      <w:r w:rsidR="00DB0374" w:rsidRPr="00CA3A3C">
        <w:rPr>
          <w:rFonts w:ascii="Times New Roman" w:hAnsi="Times New Roman" w:cs="Times New Roman"/>
          <w:sz w:val="22"/>
          <w:szCs w:val="22"/>
        </w:rPr>
        <w:t>incorporated into</w:t>
      </w:r>
      <w:r w:rsidRPr="00CA3A3C">
        <w:rPr>
          <w:rFonts w:ascii="Times New Roman" w:hAnsi="Times New Roman" w:cs="Times New Roman"/>
          <w:sz w:val="22"/>
          <w:szCs w:val="22"/>
        </w:rPr>
        <w:t xml:space="preserve"> a Polymeric/Textile surface, they exhibit a reduction in Bacterial Adhesion and Oxidative Stress without cytotoxicity to blood cells and tissues </w:t>
      </w:r>
      <w:sdt>
        <w:sdtPr>
          <w:rPr>
            <w:rFonts w:ascii="Times New Roman" w:hAnsi="Times New Roman" w:cs="Times New Roman"/>
            <w:color w:val="000000"/>
            <w:sz w:val="22"/>
            <w:szCs w:val="22"/>
          </w:rPr>
          <w:tag w:val="MENDELEY_CITATION_v3_eyJjaXRhdGlvbklEIjoiTUVOREVMRVlfQ0lUQVRJT05fNzg4ZTg4MjUtOTU1OC00MmU2LWIxOGItYjc5ZWRhYjUyNzlhIiwicHJvcGVydGllcyI6eyJub3RlSW5kZXgiOjB9LCJpc0VkaXRlZCI6ZmFsc2UsIm1hbnVhbE92ZXJyaWRlIjp7ImlzTWFudWFsbHlPdmVycmlkZGVuIjpmYWxzZSwiY2l0ZXByb2NUZXh0IjoiKEViZW5lemVyIGV0IGFsLiwgMjAyNSkiLCJtYW51YWxPdmVycmlkZVRleHQiOiIifSwiY2l0YXRpb25JdGVtcyI6W3siaWQiOiJlMTlhOGIyYS1lNDdlLTM5ZmYtODNmMy1lNzA4YTk0YzM2NjIiLCJpdGVtRGF0YSI6eyJ0eXBlIjoiYXJ0aWNsZS1qb3VybmFsIiwiaWQiOiJlMTlhOGIyYS1lNDdlLTM5ZmYtODNmMy1lNzA4YTk0YzM2NjIiLCJ0aXRsZSI6IkFkdmFuY2VtZW50cyBpbiBBbnRpbWljcm9iaWFsIFN1cmZhY2UgQ29hdGluZ3MgVXNpbmcgTWV0YWwvTWV0YWxveGlkZSBOYW5vcGFydGljbGVzLCBBbnRpYmlvdGljcywgYW5kIFBoeXRvY2hlbWljYWxzIiwiYXV0aG9yIjpbeyJmYW1pbHkiOiJFYmVuZXplciIsImdpdmVuIjoiUHJlZXRoYSIsInBhcnNlLW5hbWVzIjpmYWxzZSwiZHJvcHBpbmctcGFydGljbGUiOiIiLCJub24tZHJvcHBpbmctcGFydGljbGUiOiIifSx7ImZhbWlseSI6Ikt1bWFyYSIsImdpdmVuIjoiUy4gUC4gUy4gTi4gQnVkZGhpa2EgU2FtcGF0aCIsInBhcnNlLW5hbWVzIjpmYWxzZSwiZHJvcHBpbmctcGFydGljbGUiOiIiLCJub24tZHJvcHBpbmctcGFydGljbGUiOiIifSx7ImZhbWlseSI6IlNlbmV2aXJhdGhuZSIsImdpdmVuIjoiUy4gVy4gTS4gQS4gSXNoYW50aGEiLCJwYXJzZS1uYW1lcyI6ZmFsc2UsImRyb3BwaW5nLXBhcnRpY2xlIjoiIiwibm9uLWRyb3BwaW5nLXBhcnRpY2xlIjoiIn0seyJmYW1pbHkiOiJCcmF5IiwiZ2l2ZW4iOiJMYXVyYSBKLiIsInBhcnNlLW5hbWVzIjpmYWxzZSwiZHJvcHBpbmctcGFydGljbGUiOiIiLCJub24tZHJvcHBpbmctcGFydGljbGUiOiIifSx7ImZhbWlseSI6IldhbmdjaHVrIiwiZ2l2ZW4iOiJQaHVycGEiLCJwYXJzZS1uYW1lcyI6ZmFsc2UsImRyb3BwaW5nLXBhcnRpY2xlIjoiIiwibm9uLWRyb3BwaW5nLXBhcnRpY2xlIjoiIn0seyJmYW1pbHkiOiJNYXRoZXciLCJnaXZlbiI6IkFzaGEiLCJwYXJzZS1uYW1lcyI6ZmFsc2UsImRyb3BwaW5nLXBhcnRpY2xlIjoiIiwibm9uLWRyb3BwaW5nLXBhcnRpY2xlIjoiIn0seyJmYW1pbHkiOiJZYXJsYWdhZGRhIiwiZ2l2ZW4iOiJQcmFzYWQgSy4gRC4iLCJwYXJzZS1uYW1lcyI6ZmFsc2UsImRyb3BwaW5nLXBhcnRpY2xlIjoiVi4iLCJub24tZHJvcHBpbmctcGFydGljbGUiOiIifV0sImNvbnRhaW5lci10aXRsZSI6Ik5hbm9tYXRlcmlhbHMiLCJET0kiOiIxMC4zMzkwL25hbm8xNTEzMTAyMyIsIklTU04iOiIyMDc5LTQ5OTEiLCJpc3N1ZWQiOnsiZGF0ZS1wYXJ0cyI6W1syMDI1LDcsMV1dfSwicGFnZSI6IjEwMjMiLCJhYnN0cmFjdCI6IjxwPlRoZSBncm93aW5nIHByZXZhbGVuY2Ugb2YgYmFjdGVyaWFsIGluZmVjdGlvbnMgYW5kIHRoZSBhbGFybWluZyByaXNlIG9mIGFudGltaWNyb2JpYWwgcmVzaXN0YW5jZSAoQU1SKSBoYXZlIGRyaXZlbiB0aGUgbmVlZCBmb3IgaW5ub3ZhdGl2ZSBhbnRpbWljcm9iaWFsIGNvYXRpbmdzIGZvciBtZWRpY2FsIGltcGxhbnRzIGFuZCBiaW9tYXRlcmlhbHMuIEhvd2V2ZXIsIGltcGxhbnQgc3VyZmFjZSBwcm9wZXJ0aWVzLCBzdWNoIGFzIHJvdWdobmVzcywgY2hlbWlzdHJ5LCBhbmQgcmVhY3Rpdml0eSwgY3JpdGljYWxseSBpbmZsdWVuY2UgYmlvbG9naWNhbCBpbnRlcmFjdGlvbnMgYW5kIG11c3QgYmUgZW5naW5lZXJlZCB0byBlbnN1cmUgYmlvY29tcGF0aWJpbGl0eSwgY29ycm9zaW9uIHJlc2lzdGFuY2UsIGFuZCBzdXN0YWluZWQgYW50aWJhY3RlcmlhbCBhY3Rpdml0eS4gVGhpcyByZXZpZXcgZXZhbHVhdGVzIHRocmVlIHByaW5jaXBhbCBjYXRlZ29yaWVzIG9mIGFudGltaWNyb2JpYWwgYWdlbnRzIHV0aWxpemVkIGluIHN1cmZhY2UgZnVuY3Rpb25hbGl6YXRpb246IG1ldGFsL21ldGFsb3hpZGUgbmFub3BhcnRpY2xlcywgYW50aWJpb3RpY3MsIGFuZCBwaHl0b2NoZW1pY2FsIGNvbXBvdW5kcy4gTWV0YWwvbWV0YWxveGlkZS1iYXNlZCBjb2F0aW5ncywgZXNwZWNpYWxseSB0aG9zZSBpbmNvcnBvcmF0aW5nIHNpbHZlciAoQWcpLCB6aW5jIG94aWRlIChabk8pLCBhbmQgY29wcGVyIG94aWRlIChDdU8pLCBvZmZlciBicm9hZC1zcGVjdHJ1bSBhbnRpbWljcm9iaWFsIGVmZmljYWN5IHRocm91Z2ggbWVjaGFuaXNtcyBzdWNoIGFzIHJlYWN0aXZlIG94eWdlbiBzcGVjaWVzIChST1MpIGdlbmVyYXRpb24gYW5kIGJhY3RlcmlhbCBtZW1icmFuZSBkaXNydXB0aW9uLCB3aXRoIGEgcmVkdWNlZCByaXNrIG9mIHJlc2lzdGFuY2UgZGV2ZWxvcG1lbnQuIEFudGliaW90aWMtYmFzZWQgY29hdGluZ3MgZW5hYmxlIGxvY2FsaXplZCBkcnVnIGRlbGl2ZXJ5IGJ1dCBvZnRlbiBmYWNlIGxpbWl0YXRpb25zIHJlbGF0ZWQgdG8gYnVyc3QgcmVsZWFzZSwgY3l0b3RveGljaXR5LCBhbmQgZGltaW5pc2hpbmcgZWZmZWN0aXZlbmVzcyBhZ2FpbnN0IG11bHRpZHJ1Zy1yZXNpc3RhbnQgKE1EUikgc3RyYWlucy4gSW4gY29udHJhc3QsIHBoeXRvY2hlbWljYWwtZGVyaXZlZCBjb2F0aW5nc+KAlHVzaW5nIGJpb2FjdGl2ZSBwbGFudCBjb21wb3VuZHMgc3VjaCBhcyBjdXJjdW1pbiwgZXVnZW5vbCwgYW5kIHF1ZXJjZXRpbuKAlHByZXNlbnQgYSBwcm9taXNpbmcsIGJpb2NvbXBhdGlibGUsIGFuZCBzdXN0YWluYWJsZSBhbHRlcm5hdGl2ZS4gVGhlc2UgYWdlbnRzIG5vdCBvbmx5IGV4aGliaXQgYW50aW1pY3JvYmlhbCBwcm9wZXJ0aWVzIGJ1dCBhbHNvIHByb3ZpZGUgYW50aS1pbmZsYW1tYXRvcnksIGFudGlveGlkYW50LCBhbmQgb3N0ZW9nZW5pYyBiZW5lZml0cywgbWFraW5nIHRoZW0gbXVsdGlmdW5jdGlvbmFsIHRvb2xzIGZvciBpbXBsYW50IHN1cmZhY2UgbW9kaWZpY2F0aW9uLiBUaGUgaW50ZWdyYXRpb24gb2YgdGhlc2UgYW50aW1pY3JvYmlhbCBzdHJhdGVnaWVzIGFpbXMgdG8gcmVkdWNlIGJhY3RlcmlhbCBhZGhlc2lvbiwgaW5oaWJpdCBiaW9maWxtIGZvcm1hdGlvbiwgYW5kIGVuaGFuY2UgdGlzc3VlIHJlZ2VuZXJhdGlvbi4gQnkgbGV2ZXJhZ2luZyB0aGUgc3luZXJnaXN0aWMgZWZmZWN0cyBvZiBtZXRhbC9tZXRhbG94aWRlIG5hbm9wYXJ0aWNsZXMsIGFudGliaW90aWNzLCBhbmQgcGh5dG9jaGVtaWNhbHMsIG5leHQtZ2VuZXJhdGlvbiBpbXBsYW50IGNvYXRpbmdzIGhvbGQgdGhlIHBvdGVudGlhbCB0byBzaWduaWZpY2FudGx5IGltcHJvdmUgaW5mZWN0aW9uIGNvbnRyb2wgYW5kIGNsaW5pY2FsIG91dGNvbWVzIGluIGltcGxhbnQtYmFzZWQgdGhlcmFwaWVzLjwvcD4iLCJpc3N1ZSI6IjEzIiwidm9sdW1lIjoiMTUiLCJjb250YWluZXItdGl0bGUtc2hvcnQiOiIifSwiaXNUZW1wb3JhcnkiOmZhbHNlfV19"/>
          <w:id w:val="-354725098"/>
          <w:placeholder>
            <w:docPart w:val="DefaultPlaceholder_-1854013440"/>
          </w:placeholder>
        </w:sdtPr>
        <w:sdtContent>
          <w:r w:rsidR="000A2622" w:rsidRPr="000A2622">
            <w:rPr>
              <w:rFonts w:ascii="Times New Roman" w:hAnsi="Times New Roman" w:cs="Times New Roman"/>
              <w:color w:val="000000"/>
              <w:sz w:val="22"/>
              <w:szCs w:val="22"/>
            </w:rPr>
            <w:t>(Ebenezer et al., 2025)</w:t>
          </w:r>
        </w:sdtContent>
      </w:sdt>
      <w:r w:rsidRPr="00CA3A3C">
        <w:rPr>
          <w:rFonts w:ascii="Times New Roman" w:hAnsi="Times New Roman" w:cs="Times New Roman"/>
          <w:sz w:val="22"/>
          <w:szCs w:val="22"/>
        </w:rPr>
        <w:t>.</w:t>
      </w:r>
    </w:p>
    <w:p w14:paraId="35F45F20" w14:textId="3B86D3FB" w:rsidR="00A406C5" w:rsidRPr="00CA3A3C" w:rsidRDefault="00A406C5" w:rsidP="00A406C5">
      <w:pPr>
        <w:spacing w:line="360" w:lineRule="auto"/>
        <w:rPr>
          <w:rFonts w:ascii="Times New Roman" w:hAnsi="Times New Roman" w:cs="Times New Roman"/>
          <w:sz w:val="22"/>
          <w:szCs w:val="22"/>
        </w:rPr>
      </w:pPr>
      <w:r w:rsidRPr="00CA3A3C">
        <w:rPr>
          <w:rFonts w:ascii="Times New Roman" w:hAnsi="Times New Roman" w:cs="Times New Roman"/>
          <w:sz w:val="22"/>
          <w:szCs w:val="22"/>
        </w:rPr>
        <w:t xml:space="preserve">Some techniques of surface functionalization of extra-corporal devices with herbal </w:t>
      </w:r>
      <w:r w:rsidR="00DB0374" w:rsidRPr="00CA3A3C">
        <w:rPr>
          <w:rFonts w:ascii="Times New Roman" w:hAnsi="Times New Roman" w:cs="Times New Roman"/>
          <w:sz w:val="22"/>
          <w:szCs w:val="22"/>
        </w:rPr>
        <w:t>bio actives</w:t>
      </w:r>
      <w:r w:rsidRPr="00CA3A3C">
        <w:rPr>
          <w:rFonts w:ascii="Times New Roman" w:hAnsi="Times New Roman" w:cs="Times New Roman"/>
          <w:sz w:val="22"/>
          <w:szCs w:val="22"/>
        </w:rPr>
        <w:t xml:space="preserve"> include dip coating, layer-by-layer assembling, polymer blending, plasma-assisted surface grafting, as well as nanoparticle and microcapsule immobilization. For instance, polymer membrane coating with curcumin and polyphenols exhibited diminished microbial growth and hemocompatibility, in addition to synergy in the antimicrobial effects of the chitosan and herbal composite layer (</w:t>
      </w:r>
      <w:sdt>
        <w:sdtPr>
          <w:rPr>
            <w:rFonts w:ascii="Times New Roman" w:hAnsi="Times New Roman" w:cs="Times New Roman"/>
            <w:color w:val="000000"/>
            <w:sz w:val="22"/>
            <w:szCs w:val="22"/>
          </w:rPr>
          <w:tag w:val="MENDELEY_CITATION_v3_eyJjaXRhdGlvbklEIjoiTUVOREVMRVlfQ0lUQVRJT05fZjA2MjRjZDItMWRhZS00MjQzLWI0ODMtNGE2MDA0ZGQwODM5IiwicHJvcGVydGllcyI6eyJub3RlSW5kZXgiOjB9LCJpc0VkaXRlZCI6ZmFsc2UsIm1hbnVhbE92ZXJyaWRlIjp7ImlzTWFudWFsbHlPdmVycmlkZGVuIjp0cnVlLCJjaXRlcHJvY1RleHQiOiIoTGl1IGV0IGFsLiwgMjAyMzsgU3VuIGV0IGFsLiwgMjAyNSkiLCJtYW51YWxPdmVycmlkZVRleHQiOiIoU3VuIGV0IGFsLiwgMjAyNSkifSwiY2l0YXRpb25JdGVtcyI6W3siaWQiOiIwNmNmZTA0YS1hZGY2LTNkYzUtODMwZS01ZTg4NTFiNjg0YmEiLCJpdGVtRGF0YSI6eyJ0eXBlIjoiYXJ0aWNsZS1qb3VybmFsIiwiaWQiOiIwNmNmZTA0YS1hZGY2LTNkYzUtODMwZS01ZTg4NTFiNjg0YmEiLCJ0aXRsZSI6IkFudGliYWN0ZXJpYWwgbm9ud292ZW4gbWF0ZXJpYWxzIGluIG1lZGljaW5lIGFuZCBoZWFsdGhjYXJlIiwiYXV0aG9yIjpbeyJmYW1pbHkiOiJTdW4iLCJnaXZlbiI6IkxpanVhbiIsInBhcnNlLW5hbWVzIjpmYWxzZSwiZHJvcHBpbmctcGFydGljbGUiOiIiLCJub24tZHJvcHBpbmctcGFydGljbGUiOiIifSx7ImZhbWlseSI6IkppbiIsImdpdmVuIjoiU2hpeGluIiwicGFyc2UtbmFtZXMiOmZhbHNlLCJkcm9wcGluZy1wYXJ0aWNsZSI6IiIsIm5vbi1kcm9wcGluZy1wYXJ0aWNsZSI6IiJ9LHsiZmFtaWx5IjoiRmVuZyIsImdpdmVuIjoiWWFuIiwicGFyc2UtbmFtZXMiOmZhbHNlLCJkcm9wcGluZy1wYXJ0aWNsZSI6IiIsIm5vbi1kcm9wcGluZy1wYXJ0aWNsZSI6IiJ9LHsiZmFtaWx5IjoiTGl1IiwiZ2l2ZW4iOiJZYW5saW5nIiwicGFyc2UtbmFtZXMiOmZhbHNlLCJkcm9wcGluZy1wYXJ0aWNsZSI6IiIsIm5vbi1kcm9wcGluZy1wYXJ0aWNsZSI6IiJ9XSwiY29udGFpbmVyLXRpdGxlIjoiSm91cm5hbCBvZiBCaW9tYXRlcmlhbHMgQXBwbGljYXRpb25zIiwiY29udGFpbmVyLXRpdGxlLXNob3J0IjoiSiBCaW9tYXRlciBBcHBsIiwiRE9JIjoiMTAuMTE3Ny8wODg1MzI4MjI0MTI5Nzg3MiIsIklTU04iOiIwODg1LTMyODIiLCJpc3N1ZWQiOnsiZGF0ZS1wYXJ0cyI6W1syMDI1LDIsNl1dfSwicGFnZSI6IjY3MS02OTUiLCJhYnN0cmFjdCI6IjxwPkJhY3RlcmlhbCBpbmZlY3Rpb24gaGFzIGFsd2F5cyBiZWVuIGEgc2V2ZXJlIGNoYWxsZW5nZSBmb3IgbWFua2luZC4gVGhlIHVzZSBvZiBhbnRpYmFjdGVyaWFsIG5vbndvdmVuIG1hdGVyaWFscyBwcm92aWRlcyBhIGxvdCBvZiBjb252ZW5pZW5jZSBpbiBkYWlseSBsaWZlIGFuZCBjbGluaWNhbCBwcmFjdGljZSBncmFtbWFyIHJldmlzaW9uLCBpdCBoYXMgYmVjb21lIGFuIGltcG9ydGFudCBzb2x1dGlvbiB0byBhdm9pZCBiYWN0ZXJpYWwgaW5mZWN0aW9uIGluIGNsaW5pY2FsIGFuZCBkYWlseSBsaWZlLiBUaGlzIHJldmlldyBzeXN0ZW1hdGljYWxseSBleGFtaW5lcyB0aGUgc3BpbiBib25kaW5nLCBtZWx0IGJsb3duLCBoeWRyb25lZWRsaW5nIGFuZCBlbGVjdHJvc3Bpbm5pbmcgbWV0aG9kcyBvZiBub253b3ZlbiBmYWJyaWNhdGlvbiBtYXRlcmlhbHMsIGFuZCBzdW1tYXJpemVzIHRoZSBhbnRpYmFjdGVyaWFsIG5vbndvdmVuIG1hdGVyaWFscyBmYWJyaWNhdGlvbiBtZXRob2RzLiBGaW5hbGx5LCB0aGUgcmV2aWV3IGRpc2N1c3NlcyB0aGUgYXBwbGljYXRpb25zIG9mIGFudGliYWN0ZXJpYWwgbm9ud292ZW4gbWF0ZXJpYWxzIGZvciBtZWRpY2FsIHByb3RlY3Rpb24sIGV4dGVybmFsIG1lZGljYWwgYW5kIGhlYWx0aGNhcmUsIGV4dGVybmFsIGNpcmN1bGF0aW9uIG1lZGljYWwgY2FyZSBpbXBsYW50YWJsZSBtZWRpY2FsIGFuZCBoZWFsdGhjYXJlIGFuZCBpbnRlbGxpZ2VudCBwcm90ZWN0aW9uIGFuZCBkZXRlY3Rpb24uIFRoaXMgY29tcHJlaGVuc2l2ZSBvdmVydmlldyBhaW1zIHRvIHByb3ZpZGUgdmFsdWFibGUgaW5zaWdodHMgZm9yIHRoZSBhZHZhbmNlbWVudCBvZiBhbnRpYmFjdGVyaWFsIG5vbndvdmVuIG1hdGVyaWFscyBpbiB0aGUgZG9tYWluIG9mIG1lZGljaW5lIGFuZCBoZWFsdGggY2FyZS4gSW4gdGhlIGZ1dHVyZSwgYW50aWJhY3RlcmlhbCBub253b3ZlbiBtYXRlcmlhbHMgYXJlIGV4cGVjdGVkIHRvIGV2b2x2ZSB0b3dhcmRzIGJpb2RlZ3JhZGFiaWxpdHksIGNvbXBvc2l0ZSBtYXRlcmlhbHMsIGZ1bmN0aW9uYWxpemF0aW9uLCBtaW5pbWFsbHkgaW52YXNpdmUgdGVjaG5pcXVlcywgZGl2ZXJzaWZpY2F0aW9uLCBhbmQgaW50ZWxsaWdlbmNlLCB0aGVyZWJ5IGhvbGRpbmcgaW1tZW5zZSBwb3RlbnRpYWwgaW4gaGVhbHRoY2FyZS48L3A+IiwiaXNzdWUiOiI3Iiwidm9sdW1lIjoiMzkifSwiaXNUZW1wb3JhcnkiOmZhbHNlfSx7ImlkIjoiNGQ1Mjc5NDAtMGVkZS0zM2RmLWJhNjItYjk1ZjI0YjQyNTk0IiwiaXRlbURhdGEiOnsidHlwZSI6ImFydGljbGUtam91cm5hbCIsImlkIjoiNGQ1Mjc5NDAtMGVkZS0zM2RmLWJhNjItYjk1ZjI0YjQyNTk0IiwidGl0bGUiOiJSZWNlbnQgUHJvZ3Jlc3Mgb2YgRWxlY3Ryb3NwdW4gSGVyYmFsIE1lZGljaW5lIE5hbm9maWJlcnMiLCJhdXRob3IiOlt7ImZhbWlseSI6IkxpdSIsImdpdmVuIjoiSGFuZyIsInBhcnNlLW5hbWVzIjpmYWxzZSwiZHJvcHBpbmctcGFydGljbGUiOiIiLCJub24tZHJvcHBpbmctcGFydGljbGUiOiIifSx7ImZhbWlseSI6IkJhaSIsImdpdmVuIjoiWXViaW4iLCJwYXJzZS1uYW1lcyI6ZmFsc2UsImRyb3BwaW5nLXBhcnRpY2xlIjoiIiwibm9uLWRyb3BwaW5nLXBhcnRpY2xlIjoiIn0seyJmYW1pbHkiOiJIdWFuZyIsImdpdmVuIjoiQ2hhbmciLCJwYXJzZS1uYW1lcyI6ZmFsc2UsImRyb3BwaW5nLXBhcnRpY2xlIjoiIiwibm9uLWRyb3BwaW5nLXBhcnRpY2xlIjoiIn0seyJmYW1pbHkiOiJXYW5nIiwiZ2l2ZW4iOiJZaW5nIiwicGFyc2UtbmFtZXMiOmZhbHNlLCJkcm9wcGluZy1wYXJ0aWNsZSI6IiIsIm5vbi1kcm9wcGluZy1wYXJ0aWNsZSI6IiJ9LHsiZmFtaWx5IjoiSmkiLCJnaXZlbiI6Ill1ZXhpbiIsInBhcnNlLW5hbWVzIjpmYWxzZSwiZHJvcHBpbmctcGFydGljbGUiOiIiLCJub24tZHJvcHBpbmctcGFydGljbGUiOiIifSx7ImZhbWlseSI6IkR1IiwiZ2l2ZW4iOiJZdXRvbmciLCJwYXJzZS1uYW1lcyI6ZmFsc2UsImRyb3BwaW5nLXBhcnRpY2xlIjoiIiwibm9uLWRyb3BwaW5nLXBhcnRpY2xlIjoiIn0seyJmYW1pbHkiOiJYdSIsImdpdmVuIjoiTGluIiwicGFyc2UtbmFtZXMiOmZhbHNlLCJkcm9wcGluZy1wYXJ0aWNsZSI6IiIsIm5vbi1kcm9wcGluZy1wYXJ0aWNsZSI6IiJ9LHsiZmFtaWx5IjoiWXUiLCJnaXZlbiI6IkRlbmctR3VhbmciLCJwYXJzZS1uYW1lcyI6ZmFsc2UsImRyb3BwaW5nLXBhcnRpY2xlIjoiIiwibm9uLWRyb3BwaW5nLXBhcnRpY2xlIjoiIn0seyJmYW1pbHkiOiJCbGlnaCIsImdpdmVuIjoiU2ltIFdhbiBBbm5pZSIsInBhcnNlLW5hbWVzIjpmYWxzZSwiZHJvcHBpbmctcGFydGljbGUiOiIiLCJub24tZHJvcHBpbmctcGFydGljbGUiOiIifV0sImNvbnRhaW5lci10aXRsZSI6IkJpb21vbGVjdWxlcyIsImNvbnRhaW5lci10aXRsZS1zaG9ydCI6IkJpb21vbGVjdWxlcyIsIkRPSSI6IjEwLjMzOTAvYmlvbTEzMDEwMTg0IiwiSVNTTiI6IjIyMTgtMjczWCIsImlzc3VlZCI6eyJkYXRlLXBhcnRzIjpbWzIwMjMsMSwxNl1dfSwicGFnZSI6IjE4NCIsImFic3RyYWN0IjoiPHA+SGVyYmFsIG1lZGljaW5lIGhhcyBhIGxvbmcgaGlzdG9yeSBvZiBtZWRpY2FsIGVmZmljYWN5IHdpdGggbG93IHRveGljaXR5LCBzaWRlIGVmZmVjdHMgYW5kIGdvb2QgYmlvY29tcGF0aWJpbGl0eS4gSG93ZXZlciwgdGhlIGJpb2F2YWlsYWJpbGl0eSBvZiB0aGUgZXh0cmFjdCBvZiByYXcgaGVyYnMgYW5kIGJpb2FjdGl2ZSBjb21wb3VuZHMgaXMgcG9vciBiZWNhdXNlIG9mIHRoZWlyIGxvdyB3YXRlciBzb2x1YmlsaXR5LiBJbiBvcmRlciB0byBvdmVyY29tZSB0aGUgc29sdWJpbGl0eSBpc3N1ZXMsIGVsZWN0cm9zcGlubmluZyB0ZWNobm9sb2d5IGNhbiBvZmZlciBhIGRlbGl2ZXJ5IGFsdGVybmF0aXZlIHRvIHJlc29sdmUgdGhlbS4gVGhlIGVsZWN0cm9zcHVuIGZpYmVycyBoYXZlIHRoZSBhZHZhbnRhZ2VzIG9mIGhpZ2ggc3BlY2lmaWMgc3VyZmFjZSBhcmVhLCBoaWdoIHBvcm9zaXR5LCBleGNlbGxlbnQgbWVjaGFuaWNhbCBzdHJlbmd0aCBhbmQgZmxleGlibGUgc3RydWN0dXJlcy4gQXQgdGhlIHNhbWUgdGltZSwgdmFyaW91cyBuYXR1cmFsIGFuZCBzeW50aGV0aWMgcG9seW1lci1ib3VuZCBmaWJlcnMgY2FuIG1pbWljIGV4dHJhY2VsbHVsYXIgbWF0cml4IGFwcGxpY2F0aW9ucyBpbiBkaWZmZXJlbnQgbWVkaWNhbCBmaWVsZHMuIEluIHRoaXMgcGFwZXIsIHRoZSBkZXZlbG9wbWVudCBvZiBlbGVjdHJvc3Bpbm5pbmcgdGVjaG5vbG9neSBhbmQgcG9seW1lcnMgdXNlZCBmb3IgaW5jb3Jwb3JhdGluZyBoZXJiYWwgbWVkaWNpbmUgaW50byBlbGVjdHJvc3B1biBuYW5vZmliZXJzIGFyZSByZXZpZXdlZC4gRmluYWxseSwgdGhlIHJlY2VudCBwcm9ncmVzcyBvZiB0aGUgYXBwbGljYXRpb25zIG9mIHRoZXNlIGhlcmJhbCBtZWRpY2luZSBuYW5vZmliZXJzIGluIGJpb21lZGljYWwgKGRydWcgZGVsaXZlcnksIHdvdW5kIGRyZXNzaW5nLCB0aXNzdWUgZW5naW5lZXJpbmcpIGFuZCBmb29kIGZpZWxkcyBhbG9uZyB3aXRoIHRoZWlyIGZ1dHVyZSBwcm9zcGVjdHMgaXMgZGlzY3Vzc2VkLjwvcD4iLCJpc3N1ZSI6IjEiLCJ2b2x1bWUiOiIxMyJ9LCJpc1RlbXBvcmFyeSI6ZmFsc2V9XX0="/>
          <w:id w:val="1953441170"/>
          <w:placeholder>
            <w:docPart w:val="DefaultPlaceholder_-1854013440"/>
          </w:placeholder>
        </w:sdtPr>
        <w:sdtContent>
          <w:r w:rsidR="000A2622" w:rsidRPr="000A2622">
            <w:rPr>
              <w:rFonts w:ascii="Times New Roman" w:hAnsi="Times New Roman" w:cs="Times New Roman"/>
              <w:color w:val="000000"/>
              <w:sz w:val="22"/>
              <w:szCs w:val="22"/>
            </w:rPr>
            <w:t>(Sun et al., 2025)</w:t>
          </w:r>
        </w:sdtContent>
      </w:sdt>
    </w:p>
    <w:p w14:paraId="7AF21401" w14:textId="6ED046A2" w:rsidR="00A406C5" w:rsidRPr="00CA3A3C" w:rsidRDefault="00A406C5" w:rsidP="00A406C5">
      <w:pPr>
        <w:spacing w:line="360" w:lineRule="auto"/>
        <w:rPr>
          <w:rFonts w:ascii="Times New Roman" w:hAnsi="Times New Roman" w:cs="Times New Roman"/>
          <w:sz w:val="22"/>
          <w:szCs w:val="22"/>
        </w:rPr>
      </w:pPr>
      <w:r w:rsidRPr="00CA3A3C">
        <w:rPr>
          <w:rFonts w:ascii="Times New Roman" w:hAnsi="Times New Roman" w:cs="Times New Roman"/>
          <w:sz w:val="22"/>
          <w:szCs w:val="22"/>
        </w:rPr>
        <w:t xml:space="preserve">Besides antimicrobial functionality, herbal </w:t>
      </w:r>
      <w:proofErr w:type="spellStart"/>
      <w:r w:rsidRPr="00CA3A3C">
        <w:rPr>
          <w:rFonts w:ascii="Times New Roman" w:hAnsi="Times New Roman" w:cs="Times New Roman"/>
          <w:sz w:val="22"/>
          <w:szCs w:val="22"/>
        </w:rPr>
        <w:t>bioactives</w:t>
      </w:r>
      <w:proofErr w:type="spellEnd"/>
      <w:r w:rsidRPr="00CA3A3C">
        <w:rPr>
          <w:rFonts w:ascii="Times New Roman" w:hAnsi="Times New Roman" w:cs="Times New Roman"/>
          <w:sz w:val="22"/>
          <w:szCs w:val="22"/>
        </w:rPr>
        <w:t xml:space="preserve"> also display anti-thrombogenicity/anti-inflammatory properties, which are of especial importance for blood-contacting ECOs. Polyphenolic compounds found in green tea plant extracts have been shown to possess anti-platelet activation/protein fouling effects that prolong device life by inhibiting complications arising from protein adsorption</w:t>
      </w:r>
      <w:r w:rsidR="008B6737">
        <w:rPr>
          <w:rFonts w:ascii="Times New Roman" w:hAnsi="Times New Roman" w:cs="Times New Roman"/>
          <w:sz w:val="22"/>
          <w:szCs w:val="22"/>
        </w:rPr>
        <w:t xml:space="preserve"> </w:t>
      </w:r>
      <w:sdt>
        <w:sdtPr>
          <w:rPr>
            <w:rFonts w:ascii="Times New Roman" w:hAnsi="Times New Roman" w:cs="Times New Roman"/>
            <w:color w:val="000000"/>
            <w:sz w:val="22"/>
            <w:szCs w:val="22"/>
          </w:rPr>
          <w:tag w:val="MENDELEY_CITATION_v3_eyJjaXRhdGlvbklEIjoiTUVOREVMRVlfQ0lUQVRJT05fODM5ZjBmMGUtOTRkZS00NGVjLWEyYzAtZTFhYTdiYmIzNmMxIiwicHJvcGVydGllcyI6eyJub3RlSW5kZXgiOjB9LCJpc0VkaXRlZCI6ZmFsc2UsIm1hbnVhbE92ZXJyaWRlIjp7ImlzTWFudWFsbHlPdmVycmlkZGVuIjpmYWxzZSwiY2l0ZXByb2NUZXh0IjoiKFpob3UgZXQgYWwuLCAyMDI0KSIsIm1hbnVhbE92ZXJyaWRlVGV4dCI6IiJ9LCJjaXRhdGlvbkl0ZW1zIjpbeyJpZCI6ImEwMDEwYzQ2LWMwNWYtMzA2NC04NTUyLWE4MmM1MmYxYjZlMyIsIml0ZW1EYXRhIjp7InR5cGUiOiJhcnRpY2xlLWpvdXJuYWwiLCJpZCI6ImEwMDEwYzQ2LWMwNWYtMzA2NC04NTUyLWE4MmM1MmYxYjZlMyIsInRpdGxlIjoiQSBoeWRyb2dlbCBkcmVzc2luZyBsb2FkZWQgd2l0aCB0ZWEgdHJlZSBvaWwgbmFub2VtdWxzaW9uIGFjY2VsZXJhdGVzIG1ldGhpY2lsbGluLXJlc2lzdGFudCBTdGFwaHlsb2NvY2N1cyBhdXJldXMtaW5mZWN0ZWQgd291bmQgaGVhbGluZyIsImF1dGhvciI6W3siZmFtaWx5IjoiWmhvdSIsImdpdmVuIjoiUnVpZ2FuZyIsInBhcnNlLW5hbWVzIjpmYWxzZSwiZHJvcHBpbmctcGFydGljbGUiOiIiLCJub24tZHJvcHBpbmctcGFydGljbGUiOiIifSx7ImZhbWlseSI6IlpoYW5nIiwiZ2l2ZW4iOiJXZW5oYWkiLCJwYXJzZS1uYW1lcyI6ZmFsc2UsImRyb3BwaW5nLXBhcnRpY2xlIjoiIiwibm9uLWRyb3BwaW5nLXBhcnRpY2xlIjoiIn0seyJmYW1pbHkiOiJIdWFuZyIsImdpdmVuIjoiSnVuamllIiwicGFyc2UtbmFtZXMiOmZhbHNlLCJkcm9wcGluZy1wYXJ0aWNsZSI6IiIsIm5vbi1kcm9wcGluZy1wYXJ0aWNsZSI6IiJ9LHsiZmFtaWx5IjoiUGVuZyIsImdpdmVuIjoiV2VpbG9uZyIsInBhcnNlLW5hbWVzIjpmYWxzZSwiZHJvcHBpbmctcGFydGljbGUiOiIiLCJub24tZHJvcHBpbmctcGFydGljbGUiOiIifSx7ImZhbWlseSI6IldhbmciLCJnaXZlbiI6IldlaW1laSIsInBhcnNlLW5hbWVzIjpmYWxzZSwiZHJvcHBpbmctcGFydGljbGUiOiIiLCJub24tZHJvcHBpbmctcGFydGljbGUiOiIifSx7ImZhbWlseSI6IkJvIiwiZ2l2ZW4iOiJSdW9uYW4iLCJwYXJzZS1uYW1lcyI6ZmFsc2UsImRyb3BwaW5nLXBhcnRpY2xlIjoiIiwibm9uLWRyb3BwaW5nLXBhcnRpY2xlIjoiIn0seyJmYW1pbHkiOiJMaXUiLCJnaXZlbiI6Ik1pbmdqaWFuZyIsInBhcnNlLW5hbWVzIjpmYWxzZSwiZHJvcHBpbmctcGFydGljbGUiOiIiLCJub24tZHJvcHBpbmctcGFydGljbGUiOiIifSx7ImZhbWlseSI6IkxpIiwiZ2l2ZW4iOiJKaW5ndWkiLCJwYXJzZS1uYW1lcyI6ZmFsc2UsImRyb3BwaW5nLXBhcnRpY2xlIjoiIiwibm9uLWRyb3BwaW5nLXBhcnRpY2xlIjoiIn1dLCJjb250YWluZXItdGl0bGUiOiJNYXRlcmlhbHMgVG9kYXkgQ29tbXVuaWNhdGlvbnMiLCJjb250YWluZXItdGl0bGUtc2hvcnQiOiJNYXRlciBUb2RheSBDb21tdW4iLCJET0kiOiIxMC4xMDE2L2oubXRjb21tLjIwMjQuMTA5MjE4IiwiSVNTTiI6IjIzNTI0OTI4IiwiaXNzdWVkIjp7ImRhdGUtcGFydHMiOltbMjAyNCw2XV19LCJwYWdlIjoiMTA5MjE4Iiwidm9sdW1lIjoiMzkifSwiaXNUZW1wb3JhcnkiOmZhbHNlfV19"/>
          <w:id w:val="38558361"/>
          <w:placeholder>
            <w:docPart w:val="DefaultPlaceholder_-1854013440"/>
          </w:placeholder>
        </w:sdtPr>
        <w:sdtContent>
          <w:r w:rsidR="000A2622" w:rsidRPr="000A2622">
            <w:rPr>
              <w:rFonts w:ascii="Times New Roman" w:hAnsi="Times New Roman" w:cs="Times New Roman"/>
              <w:color w:val="000000"/>
              <w:sz w:val="22"/>
              <w:szCs w:val="22"/>
            </w:rPr>
            <w:t>(Zhou et al., 2024)</w:t>
          </w:r>
        </w:sdtContent>
      </w:sdt>
      <w:r w:rsidRPr="00CA3A3C">
        <w:rPr>
          <w:rFonts w:ascii="Times New Roman" w:hAnsi="Times New Roman" w:cs="Times New Roman"/>
          <w:sz w:val="22"/>
          <w:szCs w:val="22"/>
        </w:rPr>
        <w:t>. More importantly, herbal extract complexity provides a range of biological activities with less chance of resistance development due to less dependence on single-compound antibiotics.</w:t>
      </w:r>
    </w:p>
    <w:p w14:paraId="33F67236" w14:textId="77777777" w:rsidR="00A406C5" w:rsidRPr="00CA3A3C" w:rsidRDefault="00A406C5" w:rsidP="00A406C5">
      <w:pPr>
        <w:spacing w:line="360" w:lineRule="auto"/>
        <w:rPr>
          <w:rFonts w:ascii="Times New Roman" w:hAnsi="Times New Roman" w:cs="Times New Roman"/>
          <w:sz w:val="22"/>
          <w:szCs w:val="22"/>
        </w:rPr>
      </w:pPr>
      <w:r w:rsidRPr="00CA3A3C">
        <w:rPr>
          <w:rFonts w:ascii="Times New Roman" w:hAnsi="Times New Roman" w:cs="Times New Roman"/>
          <w:sz w:val="22"/>
          <w:szCs w:val="22"/>
        </w:rPr>
        <w:t>Although there have been encouraging findings in the laboratory-scale study, it has not seen widespread clinical applications in herbal-functionalized extracorporeal devices. This could be attributed to challenges involved in maintaining long-term stability under continuous flow, compatibility with sterilization processes, and reproducibility of herbal extracts. However, emerging data indicate that herbal surface modification will serve as an effective, biocompatible approach for improving safety in new-generation extracorporeal medical devices.</w:t>
      </w:r>
    </w:p>
    <w:p w14:paraId="1088413C" w14:textId="77777777" w:rsidR="00A406C5" w:rsidRPr="00CA3A3C" w:rsidRDefault="00A406C5" w:rsidP="00A406C5">
      <w:pPr>
        <w:spacing w:line="360" w:lineRule="auto"/>
        <w:rPr>
          <w:rFonts w:ascii="Times New Roman" w:hAnsi="Times New Roman" w:cs="Times New Roman"/>
          <w:b/>
          <w:bCs/>
          <w:sz w:val="22"/>
          <w:szCs w:val="22"/>
        </w:rPr>
      </w:pPr>
      <w:r w:rsidRPr="00CA3A3C">
        <w:rPr>
          <w:rFonts w:ascii="Times New Roman" w:hAnsi="Times New Roman" w:cs="Times New Roman"/>
          <w:b/>
          <w:bCs/>
          <w:sz w:val="22"/>
          <w:szCs w:val="22"/>
        </w:rPr>
        <w:t>Healthcare and Hygiene Textiles</w:t>
      </w:r>
    </w:p>
    <w:p w14:paraId="563B5670" w14:textId="2EA3D3EB" w:rsidR="00A406C5" w:rsidRPr="00CA3A3C" w:rsidRDefault="00A406C5" w:rsidP="00A406C5">
      <w:pPr>
        <w:spacing w:line="360" w:lineRule="auto"/>
        <w:rPr>
          <w:rFonts w:ascii="Times New Roman" w:hAnsi="Times New Roman" w:cs="Times New Roman"/>
          <w:sz w:val="22"/>
          <w:szCs w:val="22"/>
        </w:rPr>
      </w:pPr>
      <w:r w:rsidRPr="00CA3A3C">
        <w:rPr>
          <w:rFonts w:ascii="Times New Roman" w:hAnsi="Times New Roman" w:cs="Times New Roman"/>
          <w:sz w:val="22"/>
          <w:szCs w:val="22"/>
        </w:rPr>
        <w:t xml:space="preserve">Health and hygiene textiles play an important role in clinical environments to avoid the transmission of infection and to ensure sterile conditions. Some textiles within this category are represented by surgical gowns, drapes, face masks, caps, hospital bedding, and protective clothes. Key properties involve barrier protection, antimicrobial activity, comfort, and durability for repeated uses/disposal  </w:t>
      </w:r>
      <w:sdt>
        <w:sdtPr>
          <w:rPr>
            <w:rFonts w:ascii="Times New Roman" w:hAnsi="Times New Roman" w:cs="Times New Roman"/>
            <w:color w:val="000000"/>
            <w:sz w:val="22"/>
            <w:szCs w:val="22"/>
          </w:rPr>
          <w:tag w:val="MENDELEY_CITATION_v3_eyJjaXRhdGlvbklEIjoiTUVOREVMRVlfQ0lUQVRJT05fNThlMTc2MGItNmEyNy00MmY3LWI0ODYtNDI1YTZjNjljOGUxIiwicHJvcGVydGllcyI6eyJub3RlSW5kZXgiOjB9LCJpc0VkaXRlZCI6ZmFsc2UsIm1hbnVhbE92ZXJyaWRlIjp7ImlzTWFudWFsbHlPdmVycmlkZGVuIjpmYWxzZSwiY2l0ZXByb2NUZXh0IjoiKFNhaGEgZXQgYWwuLCAyMDIyKSIsIm1hbnVhbE92ZXJyaWRlVGV4dCI6IiJ9LCJjaXRhdGlvbkl0ZW1zIjpbeyJpZCI6ImJmMTNkMmNkLTExZTMtMzVkOS05YTIyLTMwMTgyNmViMDE1YiIsIml0ZW1EYXRhIjp7InR5cGUiOiJjaGFwdGVyIiwiaWQiOiJiZjEzZDJjZC0xMWUzLTM1ZDktOWEyMi0zMDE4MjZlYjAxNWIiLCJ0aXRsZSI6IlByb3RlY3RpdmUgbWVkaWNhbCB0ZXh0aWxlcyBmb3IgcGF0aWVudHMgYW5kIGhlYWx0aCBwcm9mZXNzaW9uYWxzIiwiYXV0aG9yIjpbeyJmYW1pbHkiOiJTYWhhIiwiZ2l2ZW4iOiJKb3lrcmlzaG5hIiwicGFyc2UtbmFtZXMiOmZhbHNlLCJkcm9wcGluZy1wYXJ0aWNsZSI6IiIsIm5vbi1kcm9wcGluZy1wYXJ0aWNsZSI6IiJ9LHsiZmFtaWx5IjoiQWhtZWQiLCJnaXZlbiI6IkZpcm96IiwicGFyc2UtbmFtZXMiOmZhbHNlLCJkcm9wcGluZy1wYXJ0aWNsZSI6IiIsIm5vbi1kcm9wcGluZy1wYXJ0aWNsZSI6IiJ9LHsiZmFtaWx5IjoiTWFobXVkIiwiZ2l2ZW4iOiJTaGFyaWYgVGFzbmltIiwicGFyc2UtbmFtZXMiOmZhbHNlLCJkcm9wcGluZy1wYXJ0aWNsZSI6IiIsIm5vbi1kcm9wcGluZy1wYXJ0aWNsZSI6IiJ9LHsiZmFtaWx5IjoiTW9uZGFsIiwiZ2l2ZW4iOiJNZC4gSWJyYWhpbSBILiIsInBhcnNlLW5hbWVzIjpmYWxzZSwiZHJvcHBpbmctcGFydGljbGUiOiIiLCJub24tZHJvcHBpbmctcGFydGljbGUiOiIifV0sImNvbnRhaW5lci10aXRsZSI6IlByb3RlY3RpdmUgVGV4dGlsZXMgZnJvbSBOYXR1cmFsIFJlc291cmNlcyIsIkRPSSI6IjEwLjEwMTYvQjk3OC0wLTMyMy05MDQ3Ny0zLjAwMDA3LTkiLCJpc3N1ZWQiOnsiZGF0ZS1wYXJ0cyI6W1syMDIyXV19LCJwYWdlIjoiMzktNzMiLCJwdWJsaXNoZXIiOiJFbHNldmllciIsImNvbnRhaW5lci10aXRsZS1zaG9ydCI6IiJ9LCJpc1RlbXBvcmFyeSI6ZmFsc2V9XX0="/>
          <w:id w:val="1136920516"/>
          <w:placeholder>
            <w:docPart w:val="DefaultPlaceholder_-1854013440"/>
          </w:placeholder>
        </w:sdtPr>
        <w:sdtContent>
          <w:r w:rsidR="000A2622" w:rsidRPr="000A2622">
            <w:rPr>
              <w:rFonts w:ascii="Times New Roman" w:hAnsi="Times New Roman" w:cs="Times New Roman"/>
              <w:color w:val="000000"/>
              <w:sz w:val="22"/>
              <w:szCs w:val="22"/>
            </w:rPr>
            <w:t>(Saha et al., 2022)</w:t>
          </w:r>
        </w:sdtContent>
      </w:sdt>
      <w:r w:rsidR="008B6737">
        <w:rPr>
          <w:rFonts w:ascii="Times New Roman" w:hAnsi="Times New Roman" w:cs="Times New Roman"/>
          <w:sz w:val="22"/>
          <w:szCs w:val="22"/>
        </w:rPr>
        <w:t>.</w:t>
      </w:r>
      <w:r w:rsidRPr="00CA3A3C">
        <w:rPr>
          <w:rFonts w:ascii="Times New Roman" w:hAnsi="Times New Roman" w:cs="Times New Roman"/>
          <w:sz w:val="22"/>
          <w:szCs w:val="22"/>
        </w:rPr>
        <w:t xml:space="preserve"> Herbal antimicrobial finishing is an eco-friendly alternative to synthetic chemicals applied to healthcare textiles, contributing to reduced nosocomial infections and better environmental performance </w:t>
      </w:r>
      <w:sdt>
        <w:sdtPr>
          <w:rPr>
            <w:rFonts w:ascii="Times New Roman" w:hAnsi="Times New Roman" w:cs="Times New Roman"/>
            <w:color w:val="000000"/>
            <w:sz w:val="22"/>
            <w:szCs w:val="22"/>
          </w:rPr>
          <w:tag w:val="MENDELEY_CITATION_v3_eyJjaXRhdGlvbklEIjoiTUVOREVMRVlfQ0lUQVRJT05fZDBkMWJhOWYtODkxNy00NDY4LWE5ZjEtZmMxMGZkMjNlODRjIiwicHJvcGVydGllcyI6eyJub3RlSW5kZXgiOjB9LCJpc0VkaXRlZCI6ZmFsc2UsIm1hbnVhbE92ZXJyaWRlIjp7ImlzTWFudWFsbHlPdmVycmlkZGVuIjpmYWxzZSwiY2l0ZXByb2NUZXh0IjoiKEhvc3NhaW4gZXQgYWwuLCAyMDI0KSIsIm1hbnVhbE92ZXJyaWRlVGV4dCI6IiJ9LCJjaXRhdGlvbkl0ZW1zIjpbeyJpZCI6ImJiMDdlNzE1LWNkNTktMzkzYy05ZGZkLTYxOTUyMWZhY2YyYSIsIml0ZW1EYXRhIjp7InR5cGUiOiJhcnRpY2xlLWpvdXJuYWwiLCJpZCI6ImJiMDdlNzE1LWNkNTktMzkzYy05ZGZkLTYxOTUyMWZhY2YyYSIsInRpdGxlIjoiQWR2YW5jZW1lbnRzIG9mIGVjb+KAkGZyaWVuZGx5IG5hdHVyYWwgYW50aW1pY3JvYmlhbCBhZ2VudHMgYW5kIHRoZWlyIHRyYW5zZm9ybWF0aXZlIHJvbGUgaW4gc3VzdGFpbmFibGUgdGV4dGlsZXMiLCJhdXRob3IiOlt7ImZhbWlseSI6Ikhvc3NhaW4iLCJnaXZlbiI6Ik1kIE1vbmlyIiwicGFyc2UtbmFtZXMiOmZhbHNlLCJkcm9wcGluZy1wYXJ0aWNsZSI6IiIsIm5vbi1kcm9wcGluZy1wYXJ0aWNsZSI6IiJ9LHsiZmFtaWx5IjoiSXNsYW0iLCJnaXZlbiI6IlRhcmlrdWwiLCJwYXJzZS1uYW1lcyI6ZmFsc2UsImRyb3BwaW5nLXBhcnRpY2xlIjoiIiwibm9uLWRyb3BwaW5nLXBhcnRpY2xlIjoiIn0seyJmYW1pbHkiOiJKYWxpbCIsImdpdmVuIjoiTS4gQWJkdWwiLCJwYXJzZS1uYW1lcyI6ZmFsc2UsImRyb3BwaW5nLXBhcnRpY2xlIjoiIiwibm9uLWRyb3BwaW5nLXBhcnRpY2xlIjoiIn0seyJmYW1pbHkiOiJSYWtpYnV6emFtYW4iLCJnaXZlbiI6IlNoZWlraCBNZCIsInBhcnNlLW5hbWVzIjpmYWxzZSwiZHJvcHBpbmctcGFydGljbGUiOiIiLCJub24tZHJvcHBpbmctcGFydGljbGUiOiIifSx7ImZhbWlseSI6IlN1cmlkIiwiZ2l2ZW4iOiJTLiBNLiIsInBhcnNlLW5hbWVzIjpmYWxzZSwiZHJvcHBpbmctcGFydGljbGUiOiIiLCJub24tZHJvcHBpbmctcGFydGljbGUiOiIifSx7ImZhbWlseSI6IlphYmVkIiwiZ2l2ZW4iOiJNZCBSaWFkIElibmUiLCJwYXJzZS1uYW1lcyI6ZmFsc2UsImRyb3BwaW5nLXBhcnRpY2xlIjoiIiwibm9uLWRyb3BwaW5nLXBhcnRpY2xlIjoiIn0seyJmYW1pbHkiOiJUYWx1a2RlciIsImdpdmVuIjoiQW1pdCIsInBhcnNlLW5hbWVzIjpmYWxzZSwiZHJvcHBpbmctcGFydGljbGUiOiIiLCJub24tZHJvcHBpbmctcGFydGljbGUiOiIifSx7ImZhbWlseSI6Ikhvc3NhaW4iLCJnaXZlbiI6IlNoYWhpbiIsInBhcnNlLW5hbWVzIjpmYWxzZSwiZHJvcHBpbmctcGFydGljbGUiOiIiLCJub24tZHJvcHBpbmctcGFydGljbGUiOiIifV0sImNvbnRhaW5lci10aXRsZSI6IlNQRSBQb2x5bWVycyIsIkRPSSI6IjEwLjEwMDIvcGxzMi4xMDEzNSIsIklTU04iOiIyNjkwLTM4NTciLCJpc3N1ZWQiOnsiZGF0ZS1wYXJ0cyI6W1syMDI0LDcsOV1dfSwicGFnZSI6IjI0MS0yNzYiLCJpc3N1ZSI6IjMiLCJ2b2x1bWUiOiI1IiwiY29udGFpbmVyLXRpdGxlLXNob3J0IjoiIn0sImlzVGVtcG9yYXJ5IjpmYWxzZX1dfQ=="/>
          <w:id w:val="966478923"/>
          <w:placeholder>
            <w:docPart w:val="DefaultPlaceholder_-1854013440"/>
          </w:placeholder>
        </w:sdtPr>
        <w:sdtContent>
          <w:r w:rsidR="000A2622" w:rsidRPr="000A2622">
            <w:rPr>
              <w:rFonts w:ascii="Times New Roman" w:hAnsi="Times New Roman" w:cs="Times New Roman"/>
              <w:color w:val="000000"/>
              <w:sz w:val="22"/>
              <w:szCs w:val="22"/>
            </w:rPr>
            <w:t>(Hossain et al., 2024)</w:t>
          </w:r>
        </w:sdtContent>
      </w:sdt>
      <w:r w:rsidRPr="00CA3A3C">
        <w:rPr>
          <w:rFonts w:ascii="Times New Roman" w:hAnsi="Times New Roman" w:cs="Times New Roman"/>
          <w:sz w:val="22"/>
          <w:szCs w:val="22"/>
        </w:rPr>
        <w:t>.</w:t>
      </w:r>
    </w:p>
    <w:p w14:paraId="3D6FF701" w14:textId="77FF587C" w:rsidR="00A406C5" w:rsidRPr="00CA3A3C" w:rsidRDefault="00A406C5" w:rsidP="00A406C5">
      <w:pPr>
        <w:spacing w:line="360" w:lineRule="auto"/>
        <w:rPr>
          <w:rFonts w:ascii="Times New Roman" w:hAnsi="Times New Roman" w:cs="Times New Roman"/>
          <w:b/>
          <w:bCs/>
          <w:sz w:val="22"/>
          <w:szCs w:val="22"/>
        </w:rPr>
      </w:pPr>
      <w:r w:rsidRPr="00CA3A3C">
        <w:rPr>
          <w:rFonts w:ascii="Times New Roman" w:hAnsi="Times New Roman" w:cs="Times New Roman"/>
          <w:b/>
          <w:bCs/>
          <w:sz w:val="22"/>
          <w:szCs w:val="22"/>
        </w:rPr>
        <w:lastRenderedPageBreak/>
        <w:t>Herbal Personal Care Products in Medical Textiles</w:t>
      </w:r>
    </w:p>
    <w:p w14:paraId="0B63C5EC" w14:textId="54525ABC" w:rsidR="00A406C5" w:rsidRPr="00CA3A3C" w:rsidRDefault="00A406C5" w:rsidP="00A406C5">
      <w:pPr>
        <w:spacing w:line="360" w:lineRule="auto"/>
        <w:rPr>
          <w:rFonts w:ascii="Times New Roman" w:hAnsi="Times New Roman" w:cs="Times New Roman"/>
          <w:sz w:val="22"/>
          <w:szCs w:val="22"/>
        </w:rPr>
      </w:pPr>
      <w:r w:rsidRPr="00CA3A3C">
        <w:rPr>
          <w:rFonts w:ascii="Times New Roman" w:hAnsi="Times New Roman" w:cs="Times New Roman"/>
          <w:sz w:val="22"/>
          <w:szCs w:val="22"/>
        </w:rPr>
        <w:t xml:space="preserve">Traditional personal care medical textiles commonly utilize synthetic antimicrobial substances, perfumes, or softeners that can trigger irritation or allergic contact dermatitis, especially among vulnerable individuals, including neonates, geriatric patients, burned patients, or those with disrupted skin barriers </w:t>
      </w:r>
      <w:sdt>
        <w:sdtPr>
          <w:rPr>
            <w:rFonts w:ascii="Times New Roman" w:hAnsi="Times New Roman" w:cs="Times New Roman"/>
            <w:color w:val="000000"/>
            <w:sz w:val="22"/>
            <w:szCs w:val="22"/>
          </w:rPr>
          <w:tag w:val="MENDELEY_CITATION_v3_eyJjaXRhdGlvbklEIjoiTUVOREVMRVlfQ0lUQVRJT05fY2VhMzM3ODYtZjQ0ZS00MzI5LTkwYTctMDIxZDM4NGQ4ZWNmIiwicHJvcGVydGllcyI6eyJub3RlSW5kZXgiOjB9LCJpc0VkaXRlZCI6ZmFsc2UsIm1hbnVhbE92ZXJyaWRlIjp7ImlzTWFudWFsbHlPdmVycmlkZGVuIjpmYWxzZSwiY2l0ZXByb2NUZXh0IjoiKEthcnlwaWRpcyBldCBhbC4sIDIwMjMpIiwibWFudWFsT3ZlcnJpZGVUZXh0IjoiIn0sImNpdGF0aW9uSXRlbXMiOlt7ImlkIjoiYjU5MzNhMzUtOWRkOS0zNDVjLWFhNWEtOGI5NGIwZDJkYzRmIiwiaXRlbURhdGEiOnsidHlwZSI6ImFydGljbGUtam91cm5hbCIsImlkIjoiYjU5MzNhMzUtOWRkOS0zNDVjLWFhNWEtOGI5NGIwZDJkYzRmIiwidGl0bGUiOiJBIE1pbmktUmV2aWV3IG9mIFN5bnRoZXRpYyBPcmdhbmljIGFuZCBOYW5vcGFydGljbGUgQW50aW1pY3JvYmlhbCBBZ2VudHMgZm9yIENvYXRpbmdzIGluIFRleHRpbGUgQXBwbGljYXRpb25zIiwiYXV0aG9yIjpbeyJmYW1pbHkiOiJLYXJ5cGlkaXMiLCJnaXZlbiI6Ik1pY2hhaWwiLCJwYXJzZS1uYW1lcyI6ZmFsc2UsImRyb3BwaW5nLXBhcnRpY2xlIjoiIiwibm9uLWRyb3BwaW5nLXBhcnRpY2xlIjoiIn0seyJmYW1pbHkiOiJLYXJhbmlrYXMiLCJnaXZlbiI6IkV2YW5nZWxvcyIsInBhcnNlLW5hbWVzIjpmYWxzZSwiZHJvcHBpbmctcGFydGljbGUiOiIiLCJub24tZHJvcHBpbmctcGFydGljbGUiOiIifSx7ImZhbWlseSI6IlBhcGFkYWtpIiwiZ2l2ZW4iOiJBaWthdGVyaW5pIiwicGFyc2UtbmFtZXMiOmZhbHNlLCJkcm9wcGluZy1wYXJ0aWNsZSI6IiIsIm5vbi1kcm9wcGluZy1wYXJ0aWNsZSI6IiJ9LHsiZmFtaWx5IjoiQW5kcmlvdGlzIiwiZ2l2ZW4iOiJFbGVmdGhlcmlvcyBHLiIsInBhcnNlLW5hbWVzIjpmYWxzZSwiZHJvcHBpbmctcGFydGljbGUiOiIiLCJub24tZHJvcHBpbmctcGFydGljbGUiOiIifV0sImNvbnRhaW5lci10aXRsZSI6IkNvYXRpbmdzIiwiRE9JIjoiMTAuMzM5MC9jb2F0aW5nczEzMDQwNjkzIiwiSVNTTiI6IjIwNzktNjQxMiIsImlzc3VlZCI6eyJkYXRlLXBhcnRzIjpbWzIwMjMsMywyOF1dfSwicGFnZSI6IjY5MyIsImFic3RyYWN0IjoiPHA+TWFueSBzeW50aGV0aWMgY29tcG91bmRzIGhhdmUgYmVlbiBhcHBsaWVkIHRvIGltcGFydCBhbnRpbWljcm9iaWFsIHByb3BlcnRpZXMgdG8gZmFicmljcy4gSW4gdGhpcyByZXZpZXcsIHRoZSB0eXBlcyBvZiBiYWN0ZXJpYSBhcmUgZGVzY3JpYmVkLiBGdXJ0aGVybW9yZSwgc3ludGhldGljIGFudGltaWNyb2JpYWwgYWdlbnRzLCBuYW1lbHkgcXVhdGVybmFyeSBhbW1vbml1bSBjb21wb3VuZHMgKFFBQ3MpLCBwb2x5aGV4YW1ldGh5bGVuZSBiaWd1YW5pZGUgKFBITUIpLCB0cmljbG9zYW4sIGFuZCBuaXRyb2dlbi1oYWxhbWluZXMgKE4taGFsYW1pbmVzKSwgYXJlIGRpc2N1c3NlZCBhbG9uZyB3aXRoIHRoZWlyIHByb3BlcnRpZXMsIHRoZWlyIGFkdmFudGFnZXMgYW5kIGRpc2FkdmFudGFnZXMuIEFsdGhvdWdoIHN5bnRoZXRpYyBhbnRpbWljcm9iaWFsIGFnZW50cyBuZXV0cmFsaXNlIG1pY3Jvb3JnYW5pc21zLCBzb21lIGFkdmVyc2VseSBhZmZlY3QgdGhlIGVudmlyb25tZW50LCBzYWZldHkgYW5kIGhlYWx0aC4gVGhlc2UgcHJvYmxlbXMgbGVkIHRvIGEgbm92ZWwgZ2VuZXJhdGlvbiBvZiBhbnRpbWljcm9iaWFsIGNvYXRpbmcgdHJlYXRtZW50cyBvbiB0ZXh0aWxlcywgc3VjaCBhcyBjb3BwZXIgbmFub3BhcnRpY2xlcyAoQ05QcykgYW5kIHNpbHZlciBuYW5vcGFydGljbGVzIChBZ05QcykgZm9ybWVkIG9uIHBsYW50IGV4dHJhY3RzLCBjaGl0b3NhbiBhbmQgZ3JlZW4gc3ludGhlc2lzLCB3aXRoIGEgbG93ZXIgZW52aXJvbm1lbnRhbCBpbXBhY3QgYnV0IHVuYWx0ZXJlZCBwcmVtaXVtIGFudGltaWNyb2JpYWwgcGVyZm9ybWFuY2UgYW5kIGltcHJvdmVkIGR1cmFiaWxpdHkuPC9wPiIsImlzc3VlIjoiNCIsInZvbHVtZSI6IjEzIiwiY29udGFpbmVyLXRpdGxlLXNob3J0IjoiIn0sImlzVGVtcG9yYXJ5IjpmYWxzZX1dfQ=="/>
          <w:id w:val="1209524389"/>
          <w:placeholder>
            <w:docPart w:val="DefaultPlaceholder_-1854013440"/>
          </w:placeholder>
        </w:sdtPr>
        <w:sdtContent>
          <w:r w:rsidR="000A2622" w:rsidRPr="000A2622">
            <w:rPr>
              <w:rFonts w:ascii="Times New Roman" w:hAnsi="Times New Roman" w:cs="Times New Roman"/>
              <w:color w:val="000000"/>
              <w:sz w:val="22"/>
              <w:szCs w:val="22"/>
            </w:rPr>
            <w:t>(Karypidis et al., 2023)</w:t>
          </w:r>
        </w:sdtContent>
      </w:sdt>
      <w:r w:rsidRPr="00CA3A3C">
        <w:rPr>
          <w:rFonts w:ascii="Times New Roman" w:hAnsi="Times New Roman" w:cs="Times New Roman"/>
          <w:sz w:val="22"/>
          <w:szCs w:val="22"/>
        </w:rPr>
        <w:t>. Herbal derivatives of medicinal plants provide a natural source for substituting synthetic substances in skin contact applications due to their long-standing conventional medical usage, natural biocompatibility, and established non-toxicological profile</w:t>
      </w:r>
      <w:sdt>
        <w:sdtPr>
          <w:rPr>
            <w:rFonts w:ascii="Times New Roman" w:hAnsi="Times New Roman" w:cs="Times New Roman"/>
            <w:color w:val="000000"/>
            <w:sz w:val="22"/>
            <w:szCs w:val="22"/>
          </w:rPr>
          <w:tag w:val="MENDELEY_CITATION_v3_eyJjaXRhdGlvbklEIjoiTUVOREVMRVlfQ0lUQVRJT05fNzI4YjdiMzktNWM1YS00ODg1LTg1MjYtODBkOTQwMzM2MjJlIiwicHJvcGVydGllcyI6eyJub3RlSW5kZXgiOjB9LCJpc0VkaXRlZCI6ZmFsc2UsIm1hbnVhbE92ZXJyaWRlIjp7ImlzTWFudWFsbHlPdmVycmlkZGVuIjpmYWxzZSwiY2l0ZXByb2NUZXh0IjoiKFNoYXJtYSBldCBhbC4sIDIwMjEpIiwibWFudWFsT3ZlcnJpZGVUZXh0IjoiIn0sImNpdGF0aW9uSXRlbXMiOlt7ImlkIjoiZThhYjVjNjEtMTJmNy0zZjIxLWEyZTItYWJjMzVmNzQwOTIxIiwiaXRlbURhdGEiOnsidHlwZSI6ImFydGljbGUtam91cm5hbCIsImlkIjoiZThhYjVjNjEtMTJmNy0zZjIxLWEyZTItYWJjMzVmNzQwOTIxIiwidGl0bGUiOiJNZWRpY2luYWwgcGxhbnRzIGFuZCB0aGVpciBjb21wb25lbnRzIGZvciB3b3VuZCBoZWFsaW5nIGFwcGxpY2F0aW9ucyIsImF1dGhvciI6W3siZmFtaWx5IjoiU2hhcm1hIiwiZ2l2ZW4iOiJBa3NoYXkiLCJwYXJzZS1uYW1lcyI6ZmFsc2UsImRyb3BwaW5nLXBhcnRpY2xlIjoiIiwibm9uLWRyb3BwaW5nLXBhcnRpY2xlIjoiIn0seyJmYW1pbHkiOiJLaGFubmEiLCJnaXZlbiI6IlN1cnlhbWFuaSIsInBhcnNlLW5hbWVzIjpmYWxzZSwiZHJvcHBpbmctcGFydGljbGUiOiIiLCJub24tZHJvcHBpbmctcGFydGljbGUiOiIifSx7ImZhbWlseSI6IkthdXIiLCJnaXZlbiI6IkdhZ2Fuam90IiwicGFyc2UtbmFtZXMiOmZhbHNlLCJkcm9wcGluZy1wYXJ0aWNsZSI6IiIsIm5vbi1kcm9wcGluZy1wYXJ0aWNsZSI6IiJ9LHsiZmFtaWx5IjoiU2luZ2giLCJnaXZlbiI6IkluZGVyYmlyIiwicGFyc2UtbmFtZXMiOmZhbHNlLCJkcm9wcGluZy1wYXJ0aWNsZSI6IiIsIm5vbi1kcm9wcGluZy1wYXJ0aWNsZSI6IiJ9XSwiY29udGFpbmVyLXRpdGxlIjoiRnV0dXJlIEpvdXJuYWwgb2YgUGhhcm1hY2V1dGljYWwgU2NpZW5jZXMiLCJjb250YWluZXItdGl0bGUtc2hvcnQiOiJGdXR1ciBKIFBoYXJtIFNjaSIsIkRPSSI6IjEwLjExODYvczQzMDk0LTAyMS0wMDIwMi13IiwiSVNTTiI6IjIzMTQtNzI1MyIsImlzc3VlZCI6eyJkYXRlLXBhcnRzIjpbWzIwMjEsMTIsMjVdXX0sInBhZ2UiOiI1MyIsImlzc3VlIjoiMSIsInZvbHVtZSI6IjcifSwiaXNUZW1wb3JhcnkiOmZhbHNlfV19"/>
          <w:id w:val="-1884012847"/>
          <w:placeholder>
            <w:docPart w:val="DefaultPlaceholder_-1854013440"/>
          </w:placeholder>
        </w:sdtPr>
        <w:sdtContent>
          <w:r w:rsidR="000A2622" w:rsidRPr="000A2622">
            <w:rPr>
              <w:rFonts w:ascii="Times New Roman" w:hAnsi="Times New Roman" w:cs="Times New Roman"/>
              <w:color w:val="000000"/>
              <w:sz w:val="22"/>
              <w:szCs w:val="22"/>
            </w:rPr>
            <w:t>(Sharma et al., 2021)</w:t>
          </w:r>
        </w:sdtContent>
      </w:sdt>
      <w:r w:rsidRPr="00CA3A3C">
        <w:rPr>
          <w:rFonts w:ascii="Times New Roman" w:hAnsi="Times New Roman" w:cs="Times New Roman"/>
          <w:sz w:val="22"/>
          <w:szCs w:val="22"/>
        </w:rPr>
        <w:t>.</w:t>
      </w:r>
    </w:p>
    <w:p w14:paraId="0DAC9912" w14:textId="1085641F" w:rsidR="00A406C5" w:rsidRPr="00CA3A3C" w:rsidRDefault="00A406C5" w:rsidP="00A406C5">
      <w:pPr>
        <w:spacing w:line="360" w:lineRule="auto"/>
        <w:rPr>
          <w:rFonts w:ascii="Times New Roman" w:hAnsi="Times New Roman" w:cs="Times New Roman"/>
          <w:sz w:val="22"/>
          <w:szCs w:val="22"/>
        </w:rPr>
      </w:pPr>
      <w:r w:rsidRPr="00CA3A3C">
        <w:rPr>
          <w:rFonts w:ascii="Times New Roman" w:hAnsi="Times New Roman" w:cs="Times New Roman"/>
          <w:sz w:val="22"/>
          <w:szCs w:val="22"/>
        </w:rPr>
        <w:t>Herbal materials such as aloe Vera, neem (</w:t>
      </w:r>
      <w:proofErr w:type="spellStart"/>
      <w:r w:rsidRPr="00CA3A3C">
        <w:rPr>
          <w:rFonts w:ascii="Times New Roman" w:hAnsi="Times New Roman" w:cs="Times New Roman"/>
          <w:sz w:val="22"/>
          <w:szCs w:val="22"/>
        </w:rPr>
        <w:t>Azadirachta</w:t>
      </w:r>
      <w:proofErr w:type="spellEnd"/>
      <w:r w:rsidRPr="00CA3A3C">
        <w:rPr>
          <w:rFonts w:ascii="Times New Roman" w:hAnsi="Times New Roman" w:cs="Times New Roman"/>
          <w:sz w:val="22"/>
          <w:szCs w:val="22"/>
        </w:rPr>
        <w:t xml:space="preserve"> indica), turmeric (Curcuma longa), </w:t>
      </w:r>
      <w:proofErr w:type="spellStart"/>
      <w:r w:rsidRPr="00CA3A3C">
        <w:rPr>
          <w:rFonts w:ascii="Times New Roman" w:hAnsi="Times New Roman" w:cs="Times New Roman"/>
          <w:sz w:val="22"/>
          <w:szCs w:val="22"/>
        </w:rPr>
        <w:t>tulsi</w:t>
      </w:r>
      <w:proofErr w:type="spellEnd"/>
      <w:r w:rsidRPr="00CA3A3C">
        <w:rPr>
          <w:rFonts w:ascii="Times New Roman" w:hAnsi="Times New Roman" w:cs="Times New Roman"/>
          <w:sz w:val="22"/>
          <w:szCs w:val="22"/>
        </w:rPr>
        <w:t xml:space="preserve"> (Ocimum sanctum), and other natural materials like chamomile, sandalwood, and eucalyptus have already gained extensive attention in the field of textiles because of their antimicrobial, anti-inflammatory, antioxidant, deodorizer, and wound-healing abilities. These are very useful in skin-related hygiene and prevention from secondary infections in hygienic fabrics in contact with the skin </w:t>
      </w:r>
      <w:sdt>
        <w:sdtPr>
          <w:rPr>
            <w:rFonts w:ascii="Times New Roman" w:hAnsi="Times New Roman" w:cs="Times New Roman"/>
            <w:color w:val="000000"/>
            <w:sz w:val="22"/>
            <w:szCs w:val="22"/>
          </w:rPr>
          <w:tag w:val="MENDELEY_CITATION_v3_eyJjaXRhdGlvbklEIjoiTUVOREVMRVlfQ0lUQVRJT05fODg0N2UxMTgtYjg4NC00YzM2LWE3MDgtN2I0N2FlOWYyZDM1IiwicHJvcGVydGllcyI6eyJub3RlSW5kZXgiOjB9LCJpc0VkaXRlZCI6ZmFsc2UsIm1hbnVhbE92ZXJyaWRlIjp7ImlzTWFudWFsbHlPdmVycmlkZGVuIjpmYWxzZSwiY2l0ZXByb2NUZXh0IjoiKFNhaW4gJiMzODsgSnVuZWphLCAyMDI0KSIsIm1hbnVhbE92ZXJyaWRlVGV4dCI6IiJ9LCJjaXRhdGlvbkl0ZW1zIjpbeyJpZCI6IjIyMTVhOTRhLTQzMjQtM2RjMC1iYTYwLTdmMWRkZDc1ZTAzZCIsIml0ZW1EYXRhIjp7InR5cGUiOiJhcnRpY2xlLWpvdXJuYWwiLCJpZCI6IjIyMTVhOTRhLTQzMjQtM2RjMC1iYTYwLTdmMWRkZDc1ZTAzZCIsInRpdGxlIjoiRXZhbHVhdGlvbiBvZiBBbnRpbWljcm9iaWFsIFByb3BlcnRpZXMgb2YgTGluZW4gRmFicmljcyBEeWVkIHdpdGggTWVkaWNpbmFsIEhlcmJhbCBFeHRyYWN0cyIsImF1dGhvciI6W3siZmFtaWx5IjoiU2FpbiIsImdpdmVuIjoiQW1pdCBTYWluIiwicGFyc2UtbmFtZXMiOmZhbHNlLCJkcm9wcGluZy1wYXJ0aWNsZSI6IiIsIm5vbi1kcm9wcGluZy1wYXJ0aWNsZSI6IiJ9LHsiZmFtaWx5IjoiSnVuZWphIiwiZ2l2ZW4iOiJTaGFsaW5pIEp1bmVqYSIsInBhcnNlLW5hbWVzIjpmYWxzZSwiZHJvcHBpbmctcGFydGljbGUiOiIiLCJub24tZHJvcHBpbmctcGFydGljbGUiOiIifV0sImNvbnRhaW5lci10aXRsZSI6IkpvdXJuYWwgT2YgQWR2YW5jZWQgWm9vbG9neSIsIkRPSSI6IjEwLjUzNTU1L2phei52NDVpNi41Mjc0IiwiaXNzdWVkIjp7ImRhdGUtcGFydHMiOltbMjAyNF1dfSwiYWJzdHJhY3QiOiI8cD5UaGUgZGVtYW5kIGZvciBzdXN0YWluYWJsZSBhbmQgbXVsdGlmdW5jdGlvbmFsIHRleHRpbGVzIGhhcyBkcml2ZW4gcmVzZWFyY2ggaW50byBuYXR1cmFsIGR5ZWluZyB1c2luZyBtZWRpY2luYWwgaGVyYnMgd2l0aCBhbnRpbWljcm9iaWFsIHByb3BlcnRpZXMuIFRoaXMgc3R1ZHkgZXZhbHVhdGVzIHRoZSBhbnRpbWljcm9iaWFsIGVmZmljYWN5IG9mIGxpbmVuIGZhYnJpY3MgZHllZCB3aXRoIGFxdWVvdXMgZXh0cmFjdHMsIG9mIG5lZW0gKEF6YWRpcmFjaHRhIGluZGljYSksIHR1bHNpIChPY2ltdW0gc2FuY3R1bSksIGFuZCB0dXJtZXJpYyAoQ3VyY3VtYSBsb25nYSkuIEEgdG90YWwgb2YgMTIwIGxpbmVuIHNhbXBsZXMgd2VyZSBkeWVkIHVuZGVyIGNvbnRyb2xsZWQgY29uZGl0aW9ucyBhbmQgdGVzdGVkIGFnYWluc3QgU3RhcGh5bG9jb2NjdXMgYXVyZXVzIGFuZCBFc2NoZXJpY2hpYSBjb2xpIHVzaW5nIHRoZSBBQVRDQyAxMDAgcXVhbnRpdGF0aXZlIG1ldGhvZC4gU3RhdGlzdGljYWwgYW5hbHlzZXMgaW5jbHVkaW5nIG9uZS13YXkgQU5PVkEgYW5kIFR1a2V5JmFtcDsjMzk7cyBIU0QgdGVzdCBjb25maXJtZWQgc2lnbmlmaWNhbnQgYmFjdGVyaWFsIHJlZHVjdGlvbiBjb25maXJtZWQgc2lnbmlmaWNhbnQgYmFjdGVyaWFsIHJlZHVjdGlvbiAoJmd0Ozk1JSkgZm9yIG5lZW0gYW5kIHR1bHNpLCBhbmQgbW9kZXJhdGUgcmVkdWN0aW9uICh+ODklKSBmb3IgdHVybWVyaWMuIEV4cGVydCBldmFsdWF0aW9uIHZpYSBhIGRldGFpbGVkIDI1LWl0ZW0gcXVlc3Rpb25uYWlyZSAobj0zMCkgYXNzZXNzZWQgYWVzdGhldGljLCBmdW5jdGlvbmFsLCBhbmQgbWVkaWNhbCBzdWl0YWJpbGl0eS4gUmVzdWx0cyBkZW1vbnN0cmF0ZSB0aGUgcG90ZW50aWFsIG9mIGhlcmJhbCBkeWVzIGFzIGVjby1mcmllbmRseSBhbnRpbWljcm9iaWFsIGZpbmlzaGVzIGZvciBsaW5lbiB0ZXh0aWxlcywgd2l0aCBkdXJhYmlsaXR5IGFuZCBzYWZldHkgc3VpdGFibGUgZm9yIG1lZGljYWwgYW5kIGh5Z2llbmljIGFwcGxpY2F0aW9ucy48L3A+IiwiY29udGFpbmVyLXRpdGxlLXNob3J0IjoiIn0sImlzVGVtcG9yYXJ5IjpmYWxzZX1dfQ=="/>
          <w:id w:val="897482110"/>
          <w:placeholder>
            <w:docPart w:val="DefaultPlaceholder_-1854013440"/>
          </w:placeholder>
        </w:sdtPr>
        <w:sdtContent>
          <w:r w:rsidR="000A2622" w:rsidRPr="000A2622">
            <w:rPr>
              <w:rFonts w:ascii="Times New Roman" w:eastAsia="Times New Roman" w:hAnsi="Times New Roman" w:cs="Times New Roman"/>
              <w:color w:val="000000"/>
              <w:sz w:val="22"/>
            </w:rPr>
            <w:t>(Sain &amp; Juneja, 2024)</w:t>
          </w:r>
        </w:sdtContent>
      </w:sdt>
      <w:r w:rsidRPr="00CA3A3C">
        <w:rPr>
          <w:rFonts w:ascii="Times New Roman" w:hAnsi="Times New Roman" w:cs="Times New Roman"/>
          <w:sz w:val="22"/>
          <w:szCs w:val="22"/>
        </w:rPr>
        <w:t>.</w:t>
      </w:r>
    </w:p>
    <w:p w14:paraId="31791311" w14:textId="1017EE2E" w:rsidR="00A406C5" w:rsidRPr="00CA3A3C" w:rsidRDefault="00A406C5" w:rsidP="00A406C5">
      <w:pPr>
        <w:spacing w:line="360" w:lineRule="auto"/>
        <w:rPr>
          <w:rFonts w:ascii="Times New Roman" w:hAnsi="Times New Roman" w:cs="Times New Roman"/>
          <w:sz w:val="22"/>
          <w:szCs w:val="22"/>
        </w:rPr>
      </w:pPr>
      <w:r w:rsidRPr="00CA3A3C">
        <w:rPr>
          <w:rFonts w:ascii="Times New Roman" w:hAnsi="Times New Roman" w:cs="Times New Roman"/>
          <w:sz w:val="22"/>
          <w:szCs w:val="22"/>
        </w:rPr>
        <w:t xml:space="preserve">For example, Aloe vera offers skin hydration, epithelial repair, and wound care due to its polysaccharide-rich gel, increasing fibroblast and water-holding capacity at the skin/material interface </w:t>
      </w:r>
      <w:sdt>
        <w:sdtPr>
          <w:rPr>
            <w:rFonts w:ascii="Times New Roman" w:hAnsi="Times New Roman" w:cs="Times New Roman"/>
            <w:color w:val="000000"/>
            <w:sz w:val="22"/>
            <w:szCs w:val="22"/>
          </w:rPr>
          <w:tag w:val="MENDELEY_CITATION_v3_eyJjaXRhdGlvbklEIjoiTUVOREVMRVlfQ0lUQVRJT05fODYyYjhjMTUtMjVkNS00YTUxLTk5ZGUtYjZmMmEyNzQ4ZGIxIiwicHJvcGVydGllcyI6eyJub3RlSW5kZXgiOjB9LCJpc0VkaXRlZCI6ZmFsc2UsIm1hbnVhbE92ZXJyaWRlIjp7ImlzTWFudWFsbHlPdmVycmlkZGVuIjpmYWxzZSwiY2l0ZXByb2NUZXh0IjoiKENhdGFsYW5vIGV0IGFsLiwgMjAyNCkiLCJtYW51YWxPdmVycmlkZVRleHQiOiIifSwiY2l0YXRpb25JdGVtcyI6W3siaWQiOiI3ZTRjYzEzNC1lNWUzLTNkMjgtYWRkZS05NjliODA0OWY1ZjAiLCJpdGVtRGF0YSI6eyJ0eXBlIjoiYXJ0aWNsZS1qb3VybmFsIiwiaWQiOiI3ZTRjYzEzNC1lNWUzLTNkMjgtYWRkZS05NjliODA0OWY1ZjAiLCJ0aXRsZSI6IkFsb2UgdmVyYeKAlUFuIEV4dGVuc2l2ZSBSZXZpZXcgRm9jdXNlZCBvbiBSZWNlbnQgU3R1ZGllcyIsImF1dGhvciI6W3siZmFtaWx5IjoiQ2F0YWxhbm8iLCJnaXZlbiI6IkFsZXNzaWEiLCJwYXJzZS1uYW1lcyI6ZmFsc2UsImRyb3BwaW5nLXBhcnRpY2xlIjoiIiwibm9uLWRyb3BwaW5nLXBhcnRpY2xlIjoiIn0seyJmYW1pbHkiOiJDZXJhbWVsbGEiLCJnaXZlbiI6Ikplc3NpY2EiLCJwYXJzZS1uYW1lcyI6ZmFsc2UsImRyb3BwaW5nLXBhcnRpY2xlIjoiIiwibm9uLWRyb3BwaW5nLXBhcnRpY2xlIjoiIn0seyJmYW1pbHkiOiJJYWNvcGV0dGEiLCJnaXZlbiI6IkRvbWVuaWNvIiwicGFyc2UtbmFtZXMiOmZhbHNlLCJkcm9wcGluZy1wYXJ0aWNsZSI6IiIsIm5vbi1kcm9wcGluZy1wYXJ0aWNsZSI6IiJ9LHsiZmFtaWx5IjoiTWFycmEiLCJnaXZlbiI6Ik1hcmlhIiwicGFyc2UtbmFtZXMiOmZhbHNlLCJkcm9wcGluZy1wYXJ0aWNsZSI6IiIsIm5vbi1kcm9wcGluZy1wYXJ0aWNsZSI6IiJ9LHsiZmFtaWx5IjoiQ29uZm9ydGkiLCJnaXZlbiI6IkZpbG9tZW5hIiwicGFyc2UtbmFtZXMiOmZhbHNlLCJkcm9wcGluZy1wYXJ0aWNsZSI6IiIsIm5vbi1kcm9wcGluZy1wYXJ0aWNsZSI6IiJ9LHsiZmFtaWx5IjoiTHVwaSIsImdpdmVuIjoiRnJhbmNlc2NhIFIuIiwicGFyc2UtbmFtZXMiOmZhbHNlLCJkcm9wcGluZy1wYXJ0aWNsZSI6IiIsIm5vbi1kcm9wcGluZy1wYXJ0aWNsZSI6IiJ9LHsiZmFtaWx5IjoiR2FicmllbGUiLCJnaXZlbiI6IkRvbWVuaWNvIiwicGFyc2UtbmFtZXMiOmZhbHNlLCJkcm9wcGluZy1wYXJ0aWNsZSI6IiIsIm5vbi1kcm9wcGluZy1wYXJ0aWNsZSI6IiJ9LHsiZmFtaWx5IjoiQm9yZ2VzIiwiZ2l2ZW4iOiJGZXJuYW5kYSIsInBhcnNlLW5hbWVzIjpmYWxzZSwiZHJvcHBpbmctcGFydGljbGUiOiIiLCJub24tZHJvcHBpbmctcGFydGljbGUiOiIifSx7ImZhbWlseSI6IlNpbmljcm9waSIsImdpdmVuIjoiTWFyaWEgU3RlZmFuaWEiLCJwYXJzZS1uYW1lcyI6ZmFsc2UsImRyb3BwaW5nLXBhcnRpY2xlIjoiIiwibm9uLWRyb3BwaW5nLXBhcnRpY2xlIjoiIn1dLCJjb250YWluZXItdGl0bGUiOiJGb29kcyIsIkRPSSI6IjEwLjMzOTAvZm9vZHMxMzEzMjE1NSIsIklTU04iOiIyMzA0LTgxNTgiLCJpc3N1ZWQiOnsiZGF0ZS1wYXJ0cyI6W1syMDI0LDcsOF1dfSwicGFnZSI6IjIxNTUiLCJhYnN0cmFjdCI6IjxwPlNpbmNlIGFuY2llbnQgdGltZXMsIEFsb2UgdmVyYSBMLiAoQVYpIGhhcyBhdHRyYWN0ZWQgc2NpZW50aWZpYyBpbnRlcmVzdCBiZWNhdXNlIG9mIGl0cyBtdWx0aXBsZSBjb3NtZXRpYyBhbmQgbWVkaWNpbmFsIHByb3BlcnRpZXMsIGF0dHJpYnV0YWJsZSB0byBjb21wb3VuZHMgcHJlc2VudCBpbiBsZWF2ZXMgYW5kIG90aGVyIHBhcnRzIG9mIHRoZSBwbGFudC4gVGhlIGNvbGxlY3RlZCBsaXRlcmF0dXJlIGRhdGEgc2hvdyB0aGF0IEFWIGFuZCBpdHMgcHJvZHVjdHMgaGF2ZSBhIGJlbmVmaWNpYWwgaW5mbHVlbmNlIG9uIGh1bWFuIGhlYWx0aCwgYm90aCBieSB0b3BpY2FsIGFuZCBvcmFsIHVzZSwgYXMganVpY2Ugb3IgYW4gZXh0cmFjdC4gU2V2ZXJhbCBzY2llbnRpZmljIHN0dWRpZXMgZGVtb25zdHJhdGVkIHRoZSBudW1lcm91cyBiaW9sb2dpY2FsIGFjdGl2aXRpZXMgb2YgQVYsIGluY2x1ZGluZywgZm9yIGluc3RhbmNlLCBhbnRpdmlyYWwsIGFudGltaWNyb2JpYWwsIGFudGl0dW1vciwgYW5kIGFudGlmdW5nYWwuIE1vcmVvdmVyLCBpdHMgaW1wb3J0YW50IGFudGlkZXByZXNzYW50IGFjdGl2aXR5IGluIHJlbGF0aW9uIHRvIHNldmVyYWwgZGlzZWFzZXMsIGluY2x1ZGluZyBza2luIGRpc29yZGVycyAocHNvcmlhc2lzLCBhY25lLCBhbmQgc28gb24pIGFuZCBwcmVkaWFiZXRlcywgaXMgYSBncm93aW5nIGZpZWxkIG9mIHJlc2VhcmNoLiBUaGlzIGNvbXByZWhlbnNpdmUgcmV2aWV3IGludGVuZHMgdG8gcHJlc2VudCB0aGUgbW9zdCBzaWduaWZpY2FudCBhbmQgcmVjZW50IHN0dWRpZXMgcmVnYXJkaW5nIHRoZSBwbGV0aG9yYSBvZiBBVuKAmXMgYmlvbG9naWNhbCBhY3Rpdml0aWVzIGFuZCBhbiBpbi1kZXB0aCBhbmFseXNpcyBleHBsb3JpbmcgdGhlIGNvbXBvbmVudC9zIHJlc3BvbnNpYmxlIGZvciB0aGVtLiBNb3Jlb3ZlciwgaXRzIG1vcnBob2xvZ3kgYW5kIGNoZW1pY2FsIGNvbXBvc2l0aW9uIGFyZSBkZXNjcmliZWQsIGFsb25nIHdpdGggc29tZSBzdHVkaWVzIHJlZ2FyZGluZyB0aGUgc2luZ2xlIGNvbXBvbmVudHMgb2YgQVYgYXZhaWxhYmxlIGluIGNvbW1lcmNlLiBGaW5hbGx5LCB2YWxvcml6YXRpb24gc3R1ZGllcyBhbmQgYSBkaXNjdXNzaW9uIGFib3V0IHRoZSBtZXRhYm9saXNtIGFuZCB0b3hpY29sb2dpY2FsIGFzcGVjdHMgb2YgdGhpcyDigJxXb25kZXIgUGxhbnTigJ0gYXJlIHJlcG9ydGVkLjwvcD4iLCJpc3N1ZSI6IjEzIiwidm9sdW1lIjoiMTMiLCJjb250YWluZXItdGl0bGUtc2hvcnQiOiIifSwiaXNUZW1wb3JhcnkiOmZhbHNlfV19"/>
          <w:id w:val="200679623"/>
          <w:placeholder>
            <w:docPart w:val="DefaultPlaceholder_-1854013440"/>
          </w:placeholder>
        </w:sdtPr>
        <w:sdtContent>
          <w:r w:rsidR="000A2622" w:rsidRPr="000A2622">
            <w:rPr>
              <w:rFonts w:ascii="Times New Roman" w:hAnsi="Times New Roman" w:cs="Times New Roman"/>
              <w:color w:val="000000"/>
              <w:sz w:val="22"/>
              <w:szCs w:val="22"/>
            </w:rPr>
            <w:t>(Catalano et al., 2024)</w:t>
          </w:r>
        </w:sdtContent>
      </w:sdt>
      <w:r w:rsidRPr="00CA3A3C">
        <w:rPr>
          <w:rFonts w:ascii="Times New Roman" w:hAnsi="Times New Roman" w:cs="Times New Roman"/>
          <w:sz w:val="22"/>
          <w:szCs w:val="22"/>
        </w:rPr>
        <w:t>. Neem (</w:t>
      </w:r>
      <w:proofErr w:type="spellStart"/>
      <w:r w:rsidRPr="00CA3A3C">
        <w:rPr>
          <w:rFonts w:ascii="Times New Roman" w:hAnsi="Times New Roman" w:cs="Times New Roman"/>
          <w:sz w:val="22"/>
          <w:szCs w:val="22"/>
        </w:rPr>
        <w:t>Azadirachta</w:t>
      </w:r>
      <w:proofErr w:type="spellEnd"/>
      <w:r w:rsidRPr="00CA3A3C">
        <w:rPr>
          <w:rFonts w:ascii="Times New Roman" w:hAnsi="Times New Roman" w:cs="Times New Roman"/>
          <w:sz w:val="22"/>
          <w:szCs w:val="22"/>
        </w:rPr>
        <w:t xml:space="preserve"> indica), commonly known as Indian lilac, offers overall bactericidal, fungicidal, antiviral, and antioxidant properties due to limonoids such azadirachtin, </w:t>
      </w:r>
      <w:proofErr w:type="spellStart"/>
      <w:r w:rsidRPr="00CA3A3C">
        <w:rPr>
          <w:rFonts w:ascii="Times New Roman" w:hAnsi="Times New Roman" w:cs="Times New Roman"/>
          <w:sz w:val="22"/>
          <w:szCs w:val="22"/>
        </w:rPr>
        <w:t>nimbinin</w:t>
      </w:r>
      <w:proofErr w:type="spellEnd"/>
      <w:r w:rsidRPr="00CA3A3C">
        <w:rPr>
          <w:rFonts w:ascii="Times New Roman" w:hAnsi="Times New Roman" w:cs="Times New Roman"/>
          <w:sz w:val="22"/>
          <w:szCs w:val="22"/>
        </w:rPr>
        <w:t xml:space="preserve">, </w:t>
      </w:r>
      <w:proofErr w:type="spellStart"/>
      <w:r w:rsidRPr="00CA3A3C">
        <w:rPr>
          <w:rFonts w:ascii="Times New Roman" w:hAnsi="Times New Roman" w:cs="Times New Roman"/>
          <w:sz w:val="22"/>
          <w:szCs w:val="22"/>
        </w:rPr>
        <w:t>sinebin</w:t>
      </w:r>
      <w:proofErr w:type="spellEnd"/>
      <w:r w:rsidRPr="00CA3A3C">
        <w:rPr>
          <w:rFonts w:ascii="Times New Roman" w:hAnsi="Times New Roman" w:cs="Times New Roman"/>
          <w:sz w:val="22"/>
          <w:szCs w:val="22"/>
        </w:rPr>
        <w:t xml:space="preserve">, and </w:t>
      </w:r>
      <w:proofErr w:type="spellStart"/>
      <w:r w:rsidRPr="00CA3A3C">
        <w:rPr>
          <w:rFonts w:ascii="Times New Roman" w:hAnsi="Times New Roman" w:cs="Times New Roman"/>
          <w:sz w:val="22"/>
          <w:szCs w:val="22"/>
        </w:rPr>
        <w:t>azadirone</w:t>
      </w:r>
      <w:proofErr w:type="spellEnd"/>
      <w:sdt>
        <w:sdtPr>
          <w:rPr>
            <w:rFonts w:ascii="Times New Roman" w:hAnsi="Times New Roman" w:cs="Times New Roman"/>
            <w:color w:val="000000"/>
            <w:sz w:val="22"/>
            <w:szCs w:val="22"/>
          </w:rPr>
          <w:tag w:val="MENDELEY_CITATION_v3_eyJjaXRhdGlvbklEIjoiTUVOREVMRVlfQ0lUQVRJT05fZDc4ZGQzZTUtNTYwNi00Zjg3LTkxODctNGM4MzAzM2NkNzQ1IiwicHJvcGVydGllcyI6eyJub3RlSW5kZXgiOjB9LCJpc0VkaXRlZCI6ZmFsc2UsIm1hbnVhbE92ZXJyaWRlIjp7ImlzTWFudWFsbHlPdmVycmlkZGVuIjpmYWxzZSwiY2l0ZXByb2NUZXh0IjoiKFBhdWwgZXQgYWwuLCAyMDI1KSIsIm1hbnVhbE92ZXJyaWRlVGV4dCI6IiJ9LCJjaXRhdGlvbkl0ZW1zIjpbeyJpZCI6ImFkYWFlNzM1LTM4OTctMzM0Ny04NDZjLTgyMTUwMTUwZWEzNSIsIml0ZW1EYXRhIjp7InR5cGUiOiJhcnRpY2xlLWpvdXJuYWwiLCJpZCI6ImFkYWFlNzM1LTM4OTctMzM0Ny04NDZjLTgyMTUwMTUwZWEzNSIsInRpdGxlIjoiRXhwbG9yaW5nIEJpb2RlZ3JhZGFibGUgRmliZXJzIGFzIFN1c3RhaW5hYmxlIEFsdGVybmF0aXZlcyBmb3IgU2FuaXRhcnkgTmFwa2luOiBBIENvbXByZWhlbnNpdmUgUmV2aWV3IiwiYXV0aG9yIjpbeyJmYW1pbHkiOiJQYXVsIiwiZ2l2ZW4iOiJTdW1hbiBDaGFuZHJhIiwicGFyc2UtbmFtZXMiOmZhbHNlLCJkcm9wcGluZy1wYXJ0aWNsZSI6IiIsIm5vbi1kcm9wcGluZy1wYXJ0aWNsZSI6IiJ9LHsiZmFtaWx5IjoiSXNsYW0iLCJnaXZlbiI6IlNoZXJhenVsIiwicGFyc2UtbmFtZXMiOmZhbHNlLCJkcm9wcGluZy1wYXJ0aWNsZSI6IiIsIm5vbi1kcm9wcGluZy1wYXJ0aWNsZSI6IiJ9LHsiZmFtaWx5IjoiS2Fpa29iYWQiLCJnaXZlbiI6IiIsInBhcnNlLW5hbWVzIjpmYWxzZSwiZHJvcHBpbmctcGFydGljbGUiOiIiLCJub24tZHJvcHBpbmctcGFydGljbGUiOiIifSx7ImZhbWlseSI6IlNhZG1hbiIsImdpdmVuIjoiTXVoYW1tYWQgU2FsaW0iLCJwYXJzZS1uYW1lcyI6ZmFsc2UsImRyb3BwaW5nLXBhcnRpY2xlIjoiIiwibm9uLWRyb3BwaW5nLXBhcnRpY2xlIjoiIn0seyJmYW1pbHkiOiJFbW9uIiwiZ2l2ZW4iOiJNZWhlZGkgSGFzYW4iLCJwYXJzZS1uYW1lcyI6ZmFsc2UsImRyb3BwaW5nLXBhcnRpY2xlIjoiIiwibm9uLWRyb3BwaW5nLXBhcnRpY2xlIjoiIn0seyJmYW1pbHkiOiJaYW1hbiIsImdpdmVuIjoiQnVzaHJhIiwicGFyc2UtbmFtZXMiOmZhbHNlLCJkcm9wcGluZy1wYXJ0aWNsZSI6IiIsIm5vbi1kcm9wcGluZy1wYXJ0aWNsZSI6IiJ9LHsiZmFtaWx5IjoiSXNsYW0iLCJnaXZlbiI6IkJvYWRydWwiLCJwYXJzZS1uYW1lcyI6ZmFsc2UsImRyb3BwaW5nLXBhcnRpY2xlIjoiIiwibm9uLWRyb3BwaW5nLXBhcnRpY2xlIjoiIn0seyJmYW1pbHkiOiJIb3NzZW4iLCJnaXZlbiI6IlNhYnVqIiwicGFyc2UtbmFtZXMiOmZhbHNlLCJkcm9wcGluZy1wYXJ0aWNsZSI6IiIsIm5vbi1kcm9wcGluZy1wYXJ0aWNsZSI6IiJ9LHsiZmFtaWx5IjoiU2Fya2VyIiwiZ2l2ZW4iOiJNZCBFbWRhZCIsInBhcnNlLW5hbWVzIjpmYWxzZSwiZHJvcHBpbmctcGFydGljbGUiOiIiLCJub24tZHJvcHBpbmctcGFydGljbGUiOiIifSx7ImZhbWlseSI6Ik1hbXVuIiwiZ2l2ZW4iOiJBYmR1bGxhaCBBbC4iLCJwYXJzZS1uYW1lcyI6ZmFsc2UsImRyb3BwaW5nLXBhcnRpY2xlIjoiIiwibm9uLWRyb3BwaW5nLXBhcnRpY2xlIjoiIn1dLCJjb250YWluZXItdGl0bGUiOiJFbnZpcm9ubWVudGFsIFRlY2hub2xvZ3kgJiBJbm5vdmF0aW9uIiwiY29udGFpbmVyLXRpdGxlLXNob3J0IjoiRW52aXJvbiBUZWNobm9sIElubm92IiwiRE9JIjoiMTAuMTAxNi9qLmV0aS4yMDI1LjEwNDczNSIsIklTU04iOiIyMzUyMTg2NCIsImlzc3VlZCI6eyJkYXRlLXBhcnRzIjpbWzIwMjUsMTJdXX0sInBhZ2UiOiIxMDQ3MzUifSwiaXNUZW1wb3JhcnkiOmZhbHNlfV19"/>
          <w:id w:val="-1914385787"/>
          <w:placeholder>
            <w:docPart w:val="DefaultPlaceholder_-1854013440"/>
          </w:placeholder>
        </w:sdtPr>
        <w:sdtContent>
          <w:r w:rsidR="000A2622" w:rsidRPr="000A2622">
            <w:rPr>
              <w:rFonts w:ascii="Times New Roman" w:hAnsi="Times New Roman" w:cs="Times New Roman"/>
              <w:color w:val="000000"/>
              <w:sz w:val="22"/>
              <w:szCs w:val="22"/>
            </w:rPr>
            <w:t>(Paul et al., 2025)</w:t>
          </w:r>
        </w:sdtContent>
      </w:sdt>
      <w:r w:rsidRPr="00CA3A3C">
        <w:rPr>
          <w:rFonts w:ascii="Times New Roman" w:hAnsi="Times New Roman" w:cs="Times New Roman"/>
          <w:sz w:val="22"/>
          <w:szCs w:val="22"/>
        </w:rPr>
        <w:t xml:space="preserve">. Turmeric (Curcuma longa), also commonly named Indian saffron, offers antioxidant, antiblastic, antiproliferative, </w:t>
      </w:r>
      <w:proofErr w:type="spellStart"/>
      <w:r w:rsidRPr="00CA3A3C">
        <w:rPr>
          <w:rFonts w:ascii="Times New Roman" w:hAnsi="Times New Roman" w:cs="Times New Roman"/>
          <w:sz w:val="22"/>
          <w:szCs w:val="22"/>
        </w:rPr>
        <w:t>antifungicide</w:t>
      </w:r>
      <w:proofErr w:type="spellEnd"/>
      <w:r w:rsidRPr="00CA3A3C">
        <w:rPr>
          <w:rFonts w:ascii="Times New Roman" w:hAnsi="Times New Roman" w:cs="Times New Roman"/>
          <w:sz w:val="22"/>
          <w:szCs w:val="22"/>
        </w:rPr>
        <w:t>, anti</w:t>
      </w:r>
      <w:r w:rsidR="00DB0374">
        <w:rPr>
          <w:rFonts w:ascii="Times New Roman" w:hAnsi="Times New Roman" w:cs="Times New Roman"/>
          <w:sz w:val="22"/>
          <w:szCs w:val="22"/>
        </w:rPr>
        <w:t>biotic</w:t>
      </w:r>
      <w:r w:rsidRPr="00CA3A3C">
        <w:rPr>
          <w:rFonts w:ascii="Times New Roman" w:hAnsi="Times New Roman" w:cs="Times New Roman"/>
          <w:sz w:val="22"/>
          <w:szCs w:val="22"/>
        </w:rPr>
        <w:t xml:space="preserve">, in addition </w:t>
      </w:r>
      <w:r w:rsidRPr="00B32C02">
        <w:rPr>
          <w:rFonts w:ascii="Times New Roman" w:hAnsi="Times New Roman" w:cs="Times New Roman"/>
          <w:sz w:val="22"/>
          <w:szCs w:val="22"/>
        </w:rPr>
        <w:t>to non-toxicity, due to its active principle, curcumin, that inhibits NF-kB pathway</w:t>
      </w:r>
      <w:r w:rsidR="008B6737" w:rsidRPr="00B32C02">
        <w:rPr>
          <w:rFonts w:ascii="Times New Roman" w:hAnsi="Times New Roman" w:cs="Times New Roman"/>
          <w:sz w:val="22"/>
          <w:szCs w:val="22"/>
        </w:rPr>
        <w:t xml:space="preserve"> </w:t>
      </w:r>
      <w:sdt>
        <w:sdtPr>
          <w:rPr>
            <w:rFonts w:ascii="Times New Roman" w:hAnsi="Times New Roman" w:cs="Times New Roman"/>
            <w:color w:val="000000"/>
            <w:sz w:val="20"/>
            <w:szCs w:val="22"/>
          </w:rPr>
          <w:tag w:val="MENDELEY_CITATION_v3_eyJjaXRhdGlvbklEIjoiTUVOREVMRVlfQ0lUQVRJT05fY2RlY2M3ZTktOGJlYy00MTcwLWI3NmEtMmJiYjNiNTI5ODllIiwicHJvcGVydGllcyI6eyJub3RlSW5kZXgiOjB9LCJpc0VkaXRlZCI6ZmFsc2UsIm1hbnVhbE92ZXJyaWRlIjp7ImlzTWFudWFsbHlPdmVycmlkZGVuIjp0cnVlLCJjaXRlcHJvY1RleHQiOiIoUGF1bCBldCBhbC4sIDIwMjUpIiwibWFudWFsT3ZlcnJpZGVUZXh0Ijoic2lnbmFsaW5nIGFuZCBzY2F2ZW5naW5nIG9mIHJlYWN0aXZlIG94eWdlbiBzcGVjaWVzIChQYXVsIGV0IGFsLiwgMjAyNSkifSwiY2l0YXRpb25JdGVtcyI6W3siaWQiOiJhZGFhZTczNS0zODk3LTMzNDctODQ2Yy04MjE1MDE1MGVhMzUiLCJpdGVtRGF0YSI6eyJ0eXBlIjoiYXJ0aWNsZS1qb3VybmFsIiwiaWQiOiJhZGFhZTczNS0zODk3LTMzNDctODQ2Yy04MjE1MDE1MGVhMzUiLCJ0aXRsZSI6IkV4cGxvcmluZyBCaW9kZWdyYWRhYmxlIEZpYmVycyBhcyBTdXN0YWluYWJsZSBBbHRlcm5hdGl2ZXMgZm9yIFNhbml0YXJ5IE5hcGtpbjogQSBDb21wcmVoZW5zaXZlIFJldmlldyIsImF1dGhvciI6W3siZmFtaWx5IjoiUGF1bCIsImdpdmVuIjoiU3VtYW4gQ2hhbmRyYSIsInBhcnNlLW5hbWVzIjpmYWxzZSwiZHJvcHBpbmctcGFydGljbGUiOiIiLCJub24tZHJvcHBpbmctcGFydGljbGUiOiIifSx7ImZhbWlseSI6IklzbGFtIiwiZ2l2ZW4iOiJTaGVyYXp1bCIsInBhcnNlLW5hbWVzIjpmYWxzZSwiZHJvcHBpbmctcGFydGljbGUiOiIiLCJub24tZHJvcHBpbmctcGFydGljbGUiOiIifSx7ImZhbWlseSI6IkthaWtvYmFkIiwiZ2l2ZW4iOiIiLCJwYXJzZS1uYW1lcyI6ZmFsc2UsImRyb3BwaW5nLXBhcnRpY2xlIjoiIiwibm9uLWRyb3BwaW5nLXBhcnRpY2xlIjoiIn0seyJmYW1pbHkiOiJTYWRtYW4iLCJnaXZlbiI6Ik11aGFtbWFkIFNhbGltIiwicGFyc2UtbmFtZXMiOmZhbHNlLCJkcm9wcGluZy1wYXJ0aWNsZSI6IiIsIm5vbi1kcm9wcGluZy1wYXJ0aWNsZSI6IiJ9LHsiZmFtaWx5IjoiRW1vbiIsImdpdmVuIjoiTWVoZWRpIEhhc2FuIiwicGFyc2UtbmFtZXMiOmZhbHNlLCJkcm9wcGluZy1wYXJ0aWNsZSI6IiIsIm5vbi1kcm9wcGluZy1wYXJ0aWNsZSI6IiJ9LHsiZmFtaWx5IjoiWmFtYW4iLCJnaXZlbiI6IkJ1c2hyYSIsInBhcnNlLW5hbWVzIjpmYWxzZSwiZHJvcHBpbmctcGFydGljbGUiOiIiLCJub24tZHJvcHBpbmctcGFydGljbGUiOiIifSx7ImZhbWlseSI6IklzbGFtIiwiZ2l2ZW4iOiJCb2FkcnVsIiwicGFyc2UtbmFtZXMiOmZhbHNlLCJkcm9wcGluZy1wYXJ0aWNsZSI6IiIsIm5vbi1kcm9wcGluZy1wYXJ0aWNsZSI6IiJ9LHsiZmFtaWx5IjoiSG9zc2VuIiwiZ2l2ZW4iOiJTYWJ1aiIsInBhcnNlLW5hbWVzIjpmYWxzZSwiZHJvcHBpbmctcGFydGljbGUiOiIiLCJub24tZHJvcHBpbmctcGFydGljbGUiOiIifSx7ImZhbWlseSI6IlNhcmtlciIsImdpdmVuIjoiTWQgRW1kYWQiLCJwYXJzZS1uYW1lcyI6ZmFsc2UsImRyb3BwaW5nLXBhcnRpY2xlIjoiIiwibm9uLWRyb3BwaW5nLXBhcnRpY2xlIjoiIn0seyJmYW1pbHkiOiJNYW11biIsImdpdmVuIjoiQWJkdWxsYWggQWwuIiwicGFyc2UtbmFtZXMiOmZhbHNlLCJkcm9wcGluZy1wYXJ0aWNsZSI6IiIsIm5vbi1kcm9wcGluZy1wYXJ0aWNsZSI6IiJ9XSwiY29udGFpbmVyLXRpdGxlIjoiRW52aXJvbm1lbnRhbCBUZWNobm9sb2d5ICYgSW5ub3ZhdGlvbiIsImNvbnRhaW5lci10aXRsZS1zaG9ydCI6IkVudmlyb24gVGVjaG5vbCBJbm5vdiIsIkRPSSI6IjEwLjEwMTYvai5ldGkuMjAyNS4xMDQ3MzUiLCJJU1NOIjoiMjM1MjE4NjQiLCJpc3N1ZWQiOnsiZGF0ZS1wYXJ0cyI6W1syMDI1LDEyXV19LCJwYWdlIjoiMTA0NzM1In0sImlzVGVtcG9yYXJ5IjpmYWxzZX1dfQ=="/>
          <w:id w:val="1079169551"/>
          <w:placeholder>
            <w:docPart w:val="DefaultPlaceholder_-1854013440"/>
          </w:placeholder>
        </w:sdtPr>
        <w:sdtContent>
          <w:r w:rsidR="000A2622" w:rsidRPr="000A2622">
            <w:rPr>
              <w:rFonts w:ascii="Times New Roman" w:hAnsi="Times New Roman" w:cs="Times New Roman"/>
              <w:color w:val="000000"/>
              <w:sz w:val="20"/>
              <w:szCs w:val="20"/>
            </w:rPr>
            <w:t>(Paul et al., 2025)</w:t>
          </w:r>
        </w:sdtContent>
      </w:sdt>
      <w:r w:rsidRPr="00CA3A3C">
        <w:rPr>
          <w:rFonts w:ascii="Times New Roman" w:hAnsi="Times New Roman" w:cs="Times New Roman"/>
          <w:sz w:val="22"/>
          <w:szCs w:val="22"/>
        </w:rPr>
        <w:t xml:space="preserve">. These most valuable biological attributes of these botanical materials offer them </w:t>
      </w:r>
      <w:proofErr w:type="gramStart"/>
      <w:r w:rsidRPr="00CA3A3C">
        <w:rPr>
          <w:rFonts w:ascii="Times New Roman" w:hAnsi="Times New Roman" w:cs="Times New Roman"/>
          <w:sz w:val="22"/>
          <w:szCs w:val="22"/>
        </w:rPr>
        <w:t>direct</w:t>
      </w:r>
      <w:proofErr w:type="gramEnd"/>
    </w:p>
    <w:p w14:paraId="0CDD509D" w14:textId="089369A7" w:rsidR="00A406C5" w:rsidRPr="00CA3A3C" w:rsidRDefault="00A406C5" w:rsidP="00A406C5">
      <w:pPr>
        <w:spacing w:line="360" w:lineRule="auto"/>
        <w:rPr>
          <w:rFonts w:ascii="Times New Roman" w:hAnsi="Times New Roman" w:cs="Times New Roman"/>
          <w:sz w:val="22"/>
          <w:szCs w:val="22"/>
        </w:rPr>
      </w:pPr>
      <w:r w:rsidRPr="00CA3A3C">
        <w:rPr>
          <w:rFonts w:ascii="Times New Roman" w:hAnsi="Times New Roman" w:cs="Times New Roman"/>
          <w:sz w:val="22"/>
          <w:szCs w:val="22"/>
        </w:rPr>
        <w:t xml:space="preserve">In the field of hygiene products, eco-friendly diapers with antibacterial Herbal finishes work towards the reduction of nappy rash and irritation caused by them by introducing a very eco-friendly alternative to existing conventional synthetic diapers with harsh chemical finishes. Additionally, Poly Herbal Sanitary Napkins have been introduced using biodegradable substrates with antibacterial and anti-inflammatory Herbal extracts of Curcuma longa and </w:t>
      </w:r>
      <w:proofErr w:type="spellStart"/>
      <w:r w:rsidRPr="00CA3A3C">
        <w:rPr>
          <w:rFonts w:ascii="Times New Roman" w:hAnsi="Times New Roman" w:cs="Times New Roman"/>
          <w:sz w:val="22"/>
          <w:szCs w:val="22"/>
        </w:rPr>
        <w:t>Azadirachta</w:t>
      </w:r>
      <w:proofErr w:type="spellEnd"/>
      <w:r w:rsidRPr="00CA3A3C">
        <w:rPr>
          <w:rFonts w:ascii="Times New Roman" w:hAnsi="Times New Roman" w:cs="Times New Roman"/>
          <w:sz w:val="22"/>
          <w:szCs w:val="22"/>
        </w:rPr>
        <w:t xml:space="preserve"> indica that have shown considerable antimicrobial activity in laboratory tests </w:t>
      </w:r>
      <w:sdt>
        <w:sdtPr>
          <w:rPr>
            <w:rFonts w:ascii="Times New Roman" w:hAnsi="Times New Roman" w:cs="Times New Roman"/>
            <w:color w:val="000000"/>
            <w:sz w:val="22"/>
            <w:szCs w:val="22"/>
          </w:rPr>
          <w:tag w:val="MENDELEY_CITATION_v3_eyJjaXRhdGlvbklEIjoiTUVOREVMRVlfQ0lUQVRJT05fZGQ3MTk5Y2MtMDIwMi00OTk4LWExNzItMmMzNWE4ODcyNTZlIiwicHJvcGVydGllcyI6eyJub3RlSW5kZXgiOjB9LCJpc0VkaXRlZCI6ZmFsc2UsIm1hbnVhbE92ZXJyaWRlIjp7ImlzTWFudWFsbHlPdmVycmlkZGVuIjpmYWxzZSwiY2l0ZXByb2NUZXh0IjoiKE1pc2hyYSBldCBhbC4sIDIwMjUpIiwibWFudWFsT3ZlcnJpZGVUZXh0IjoiIn0sImNpdGF0aW9uSXRlbXMiOlt7ImlkIjoiZWMyYmM5MGItOTc1OS0zZDZhLTkyODItNGYwMjNkMGFlZWE0IiwiaXRlbURhdGEiOnsidHlwZSI6ImFydGljbGUtam91cm5hbCIsImlkIjoiZWMyYmM5MGItOTc1OS0zZDZhLTkyODItNGYwMjNkMGFlZWE0IiwidGl0bGUiOiJQcmVwYXJhdGlvbiBhbmQgRXZhbHVhdGlvbiBvZiBIZXJiYWwgU2FuaXRhcnkgTmFwa2luIGZvciBNZW5zdHJ1YWwgSGVhbHRoIiwiYXV0aG9yIjpbeyJmYW1pbHkiOiJNaXNocmEiLCJnaXZlbiI6Ik1hbmlzaGEgVS4iLCJwYXJzZS1uYW1lcyI6ZmFsc2UsImRyb3BwaW5nLXBhcnRpY2xlIjoiIiwibm9uLWRyb3BwaW5nLXBhcnRpY2xlIjoiIn0seyJmYW1pbHkiOiJUZW1iaGFyZSIsImdpdmVuIjoiQWFzdGhhIEQuIiwicGFyc2UtbmFtZXMiOmZhbHNlLCJkcm9wcGluZy1wYXJ0aWNsZSI6IiIsIm5vbi1kcm9wcGluZy1wYXJ0aWNsZSI6IiJ9LHsiZmFtaWx5IjoiQmFnaGVsZSIsImdpdmVuIjoiTmlkaGkgUy4iLCJwYXJzZS1uYW1lcyI6ZmFsc2UsImRyb3BwaW5nLXBhcnRpY2xlIjoiIiwibm9uLWRyb3BwaW5nLXBhcnRpY2xlIjoiIn0seyJmYW1pbHkiOiJNdXJqYW5pIiwiZ2l2ZW4iOiJUYW52aSBTLiIsInBhcnNlLW5hbWVzIjpmYWxzZSwiZHJvcHBpbmctcGFydGljbGUiOiIiLCJub24tZHJvcHBpbmctcGFydGljbGUiOiIifSx7ImZhbWlseSI6IkthdHJlIiwiZ2l2ZW4iOiJWaW5hIEouIiwicGFyc2UtbmFtZXMiOmZhbHNlLCJkcm9wcGluZy1wYXJ0aWNsZSI6IiIsIm5vbi1kcm9wcGluZy1wYXJ0aWNsZSI6IiJ9XSwiY29udGFpbmVyLXRpdGxlIjoiSm91cm5hbCBmb3IgUmVzZWFyY2ggaW4gQXBwbGllZCBTY2llbmNlcyBhbmQgQmlvdGVjaG5vbG9neSIsIkRPSSI6IjEwLjU1NTQ0L2pyYXNiLjQuMS4xOCIsIklTU04iOiIyNTgzLTQwNTMiLCJpc3N1ZWQiOnsiZGF0ZS1wYXJ0cyI6W1syMDI1LDMsMTddXX0sInBhZ2UiOiIxNDUtMTQ5IiwiYWJzdHJhY3QiOiI8cD5UaGUgcmVzZWFyY2ggd29yayBoaWdobGlnaHRzIHRoZSBwcmVwYXJhdGlvbiBvZiBoZXJiYWwgc2FuaXRhcnkgbmFwa2lucyB3aXRoIG5hdHVyYWwgYW5kIGNoZW1pY2FsLWZyZWUgbWF0ZXJpYWxzIHNob3dpbmcgZWNvLWZyaWVuZGx5IGFuZCBiaW9kZWdyYWRhYmxlIHByb3BlcnRpZXMuIFRvIHByb3RlY3Qgd29tZW4ncyByZXByb2R1Y3RpdmUgaGVhbHRoIGFuZCBwcm9tb3RlIGF3YXJlbmVzcyBmb3IgZW52aXJvbm1lbnRhbCBzdXN0YWluYWJpbGl0eS4gVGhpcyBhbHRlcm5hdGl2ZSBhcHByb2FjaCBpcyBkZXNpZ25lZCB0byBpbXByb3ZlIG1lbnN0cnVhbCBoZWFsdGggYW5kIGh5Z2llbmUuIFRoZSBwdXJwb3NlIG9mIHRoZSByZXNlYXJjaCB3b3JrIGZvY3VzZXMgb24gdGhlIHByZXBhcmF0aW9uIG9mIHRocmVlIGdlbmVyYXRpb25zIG9mIGhlcmJhbCBzYW5pdGFyeSBuYXBraW5zIChGMSwgRjIsIGFuZCBGMykgYnkgc2hvd2luZyB2YXJpYXRpb24gaW4gbGF5IGFycmFuZ2VtZW50LCBpLmUuLCBoeWRyb3BoaWxpYyBub253b3ZlbiBmYWJyaWMgYXMgdGhlIHRvcCBsYXllciwgYWlybGFpZCB0aXNzdWUsIFNBUCBzaGVldCwgZ2VsbGluZyBzaGVldCBhcyB0aGUgYWJzb3JiZW50IGNvcmUsIGh5ZHJvcGhvYmljIG5vbndvdmVuIGZhYnJpYyBhbmQgcG9seWV0aGV5bmUgc2hlZXQgYXMgdGhlIGJhcnJpZXIgbGF5ZXIsIGFuZCBhcHBsaWNhdGlvbiBvZiBsZW1vbmdyYXNzIGVzc2VudGlhbCBvaWwsIG1haW5seSB1c2VkIGFzIGFuIGhlcmJhbCBpbmdyZWRpZW50LCB0byBnaXZlIGJvdGggYW50aW1pY3JvYmlhbCBhY3Rpdml0eSBhbmQgZnJhZ3JhbmNlLiBQZXJmb3JtYW5jZSBvZiBuYXBraW5zIGFzc2Vzc2VkIGJ5IGFic29yYmVuY3kgcGVyY2VudGFnZSwgbGVhayBwcm9vZiB0ZXN0LCBsaXF1aWQgc3RyaWtlIHRocm91Z2ggdGVzdCwgd2V0IGJhY2sgc3RyaWtlIHRocm91Z2ggdGVzdCwgZmx1aWQgcmV0ZW50aW9uIHRlc3QsIGFuZCBhbnRpbWljcm9iaWFsIHRlc3QuIEl0IHdhcyByZXZlYWxlZCBmcm9tIHRoZSByZXN1bHRzIHRoYXQgaGVyYmFsIHNhbml0YXJ5IG5hcGtpbnMgb2YgdGhlIEYyIGdlbmVyYXRpb24gc2hvd2VkIHRoZSBiZXN0IHBlcmZvcm1hbmNlLjwvcD4iLCJpc3N1ZSI6IjEiLCJ2b2x1bWUiOiI0IiwiY29udGFpbmVyLXRpdGxlLXNob3J0IjoiIn0sImlzVGVtcG9yYXJ5IjpmYWxzZX1dfQ=="/>
          <w:id w:val="-979772713"/>
          <w:placeholder>
            <w:docPart w:val="DefaultPlaceholder_-1854013440"/>
          </w:placeholder>
        </w:sdtPr>
        <w:sdtContent>
          <w:r w:rsidR="000A2622" w:rsidRPr="000A2622">
            <w:rPr>
              <w:rFonts w:ascii="Times New Roman" w:hAnsi="Times New Roman" w:cs="Times New Roman"/>
              <w:color w:val="000000"/>
              <w:sz w:val="22"/>
              <w:szCs w:val="22"/>
            </w:rPr>
            <w:t>(Mishra et al., 2025)</w:t>
          </w:r>
        </w:sdtContent>
      </w:sdt>
      <w:r w:rsidRPr="00CA3A3C">
        <w:rPr>
          <w:rFonts w:ascii="Times New Roman" w:hAnsi="Times New Roman" w:cs="Times New Roman"/>
          <w:sz w:val="22"/>
          <w:szCs w:val="22"/>
        </w:rPr>
        <w:t>.</w:t>
      </w:r>
    </w:p>
    <w:p w14:paraId="216A5DEB" w14:textId="65C5A021" w:rsidR="00A406C5" w:rsidRPr="00CA3A3C" w:rsidRDefault="00A406C5" w:rsidP="00A406C5">
      <w:pPr>
        <w:spacing w:line="360" w:lineRule="auto"/>
        <w:rPr>
          <w:rFonts w:ascii="Times New Roman" w:hAnsi="Times New Roman" w:cs="Times New Roman"/>
          <w:sz w:val="22"/>
          <w:szCs w:val="22"/>
        </w:rPr>
      </w:pPr>
      <w:r w:rsidRPr="00CA3A3C">
        <w:rPr>
          <w:rFonts w:ascii="Times New Roman" w:hAnsi="Times New Roman" w:cs="Times New Roman"/>
          <w:sz w:val="22"/>
          <w:szCs w:val="22"/>
        </w:rPr>
        <w:t xml:space="preserve">From a clinical perspective, herbal-functionalized personal care medical textiles could be added to infection prevention, enhanced skin tolerability, odor-managing properties, and improved patient comfort, and in this manner, could reduce usage of topical pharmaceuticals such as antibiotics and </w:t>
      </w:r>
      <w:r w:rsidR="00B32C02" w:rsidRPr="00CA3A3C">
        <w:rPr>
          <w:rFonts w:ascii="Times New Roman" w:hAnsi="Times New Roman" w:cs="Times New Roman"/>
          <w:sz w:val="22"/>
          <w:szCs w:val="22"/>
        </w:rPr>
        <w:t>corticosteroids.</w:t>
      </w:r>
      <w:r w:rsidR="00C0437C">
        <w:rPr>
          <w:rFonts w:ascii="Times New Roman" w:hAnsi="Times New Roman" w:cs="Times New Roman"/>
          <w:sz w:val="22"/>
          <w:szCs w:val="22"/>
        </w:rPr>
        <w:t xml:space="preserve"> </w:t>
      </w:r>
      <w:r w:rsidR="00C0437C" w:rsidRPr="00CA3A3C">
        <w:rPr>
          <w:rFonts w:ascii="Times New Roman" w:hAnsi="Times New Roman" w:cs="Times New Roman"/>
          <w:sz w:val="22"/>
          <w:szCs w:val="22"/>
        </w:rPr>
        <w:t>Plant-derived bioactive compounds added to skin contact textiles could be</w:t>
      </w:r>
      <w:r w:rsidR="00B32C02">
        <w:rPr>
          <w:rFonts w:ascii="Times New Roman" w:hAnsi="Times New Roman" w:cs="Times New Roman"/>
          <w:sz w:val="22"/>
          <w:szCs w:val="22"/>
        </w:rPr>
        <w:t xml:space="preserve"> </w:t>
      </w:r>
      <w:r w:rsidR="00C0437C" w:rsidRPr="00CA3A3C">
        <w:rPr>
          <w:rFonts w:ascii="Times New Roman" w:hAnsi="Times New Roman" w:cs="Times New Roman"/>
          <w:sz w:val="22"/>
          <w:szCs w:val="22"/>
        </w:rPr>
        <w:t>utilized to prevent or manage infections</w:t>
      </w:r>
      <w:r w:rsidR="00B32C02">
        <w:rPr>
          <w:rFonts w:ascii="Times New Roman" w:hAnsi="Times New Roman" w:cs="Times New Roman"/>
          <w:sz w:val="22"/>
          <w:szCs w:val="22"/>
        </w:rPr>
        <w:t xml:space="preserve"> </w:t>
      </w:r>
      <w:sdt>
        <w:sdtPr>
          <w:rPr>
            <w:rFonts w:ascii="Times New Roman" w:hAnsi="Times New Roman" w:cs="Times New Roman"/>
            <w:color w:val="000000"/>
            <w:sz w:val="22"/>
            <w:szCs w:val="22"/>
          </w:rPr>
          <w:tag w:val="MENDELEY_CITATION_v3_eyJjaXRhdGlvbklEIjoiTUVOREVMRVlfQ0lUQVRJT05fNmJjNmY2YjItMDVjNS00YWE2LWI0NjMtZGUxYzA2Nzg5YzI1IiwicHJvcGVydGllcyI6eyJub3RlSW5kZXgiOjB9LCJpc0VkaXRlZCI6ZmFsc2UsIm1hbnVhbE92ZXJyaWRlIjp7ImlzTWFudWFsbHlPdmVycmlkZGVuIjpmYWxzZSwiY2l0ZXByb2NUZXh0IjoiKFNjaG5laWRlciBldCBhbC4sIDIwMjMpIiwibWFudWFsT3ZlcnJpZGVUZXh0IjoiIn0sImNpdGF0aW9uSXRlbXMiOlt7ImlkIjoiMTY4M2RhNzgtOTY2Yy0zZjI2LTkyYWMtZTUxOWU3YmFmMmEyIiwiaXRlbURhdGEiOnsidHlwZSI6ImFydGljbGUtam91cm5hbCIsImlkIjoiMTY4M2RhNzgtOTY2Yy0zZjI2LTkyYWMtZTUxOWU3YmFmMmEyIiwidGl0bGUiOiJUZXh0aWxlcyBpbXByZWduYXRlZCB3aXRoIGFudGltaWNyb2JpYWwgc3Vic3RhbmNlcyBpbiBoZWFsdGhjYXJlIHNlcnZpY2VzOiBzeXN0ZW1hdGljIHJldmlldyIsImF1dGhvciI6W3siZmFtaWx5IjoiU2NobmVpZGVyIiwiZ2l2ZW4iOiJHdWlsaGVybWUiLCJwYXJzZS1uYW1lcyI6ZmFsc2UsImRyb3BwaW5nLXBhcnRpY2xlIjoiIiwibm9uLWRyb3BwaW5nLXBhcnRpY2xlIjoiIn0seyJmYW1pbHkiOiJWaWVpcmEiLCJnaXZlbiI6IkxldGljaWEgR2Vub3ZhIiwicGFyc2UtbmFtZXMiOmZhbHNlLCJkcm9wcGluZy1wYXJ0aWNsZSI6IiIsIm5vbi1kcm9wcGluZy1wYXJ0aWNsZSI6IiJ9LHsiZmFtaWx5IjoiQ2FydmFsaG8iLCJnaXZlbiI6IkhlcmljYSBFbWlsaWEgRsOpbGl4IiwicGFyc2UtbmFtZXMiOmZhbHNlLCJkcm9wcGluZy1wYXJ0aWNsZSI6ImRlIiwibm9uLWRyb3BwaW5nLXBhcnRpY2xlIjoiIn0seyJmYW1pbHkiOiJTb3VzYSIsImdpdmVuIjoiw4FsdmFybyBGcmFuY2lzY28gTG9wZXMiLCJwYXJzZS1uYW1lcyI6ZmFsc2UsImRyb3BwaW5nLXBhcnRpY2xlIjoiZGUiLCJub24tZHJvcHBpbmctcGFydGljbGUiOiIifSx7ImZhbWlseSI6IldhdGFuYWJlIiwiZ2l2ZW4iOiJFdmFuZHJvIiwicGFyc2UtbmFtZXMiOmZhbHNlLCJkcm9wcGluZy1wYXJ0aWNsZSI6IiIsIm5vbi1kcm9wcGluZy1wYXJ0aWNsZSI6IiJ9LHsiZmFtaWx5IjoiQW5kcmFkZSIsImdpdmVuIjoiRGVuaXNlIiwicGFyc2UtbmFtZXMiOmZhbHNlLCJkcm9wcGluZy1wYXJ0aWNsZSI6ImRlIiwibm9uLWRyb3BwaW5nLXBhcnRpY2xlIjoiIn0seyJmYW1pbHkiOiJTaWx2ZWlyYSIsImdpdmVuIjoiUmVuYXRhIENyaXN0aW5hIGRlIENhbXBvcyBQZXJlaXJhIiwicGFyc2UtbmFtZXMiOmZhbHNlLCJkcm9wcGluZy1wYXJ0aWNsZSI6IiIsIm5vbi1kcm9wcGluZy1wYXJ0aWNsZSI6IiJ9XSwiY29udGFpbmVyLXRpdGxlIjoiRnJvbnRpZXJzIGluIFB1YmxpYyBIZWFsdGgiLCJjb250YWluZXItdGl0bGUtc2hvcnQiOiJGcm9udCBQdWJsaWMgSGVhbHRoIiwiRE9JIjoiMTAuMzM4OS9mcHViaC4yMDIzLjExMzA4MjkiLCJJU1NOIjoiMjI5Ni0yNTY1IiwiaXNzdWVkIjp7ImRhdGUtcGFydHMiOltbMjAyMyw1LDExXV19LCJ2b2x1bWUiOiIxMSJ9LCJpc1RlbXBvcmFyeSI6ZmFsc2V9XX0="/>
          <w:id w:val="-1394738277"/>
          <w:placeholder>
            <w:docPart w:val="DefaultPlaceholder_-1854013440"/>
          </w:placeholder>
        </w:sdtPr>
        <w:sdtContent>
          <w:r w:rsidR="000A2622" w:rsidRPr="000A2622">
            <w:rPr>
              <w:rFonts w:ascii="Times New Roman" w:hAnsi="Times New Roman" w:cs="Times New Roman"/>
              <w:color w:val="000000"/>
              <w:sz w:val="22"/>
              <w:szCs w:val="22"/>
            </w:rPr>
            <w:t>(Schneider et al., 2023)</w:t>
          </w:r>
        </w:sdtContent>
      </w:sdt>
      <w:r w:rsidRPr="00CA3A3C">
        <w:rPr>
          <w:rFonts w:ascii="Times New Roman" w:hAnsi="Times New Roman" w:cs="Times New Roman"/>
          <w:sz w:val="22"/>
          <w:szCs w:val="22"/>
        </w:rPr>
        <w:t xml:space="preserve">. </w:t>
      </w:r>
    </w:p>
    <w:p w14:paraId="08A1D3C5" w14:textId="3CD76182" w:rsidR="00A406C5" w:rsidRPr="00B32C02" w:rsidRDefault="00B32C02" w:rsidP="00B32C02">
      <w:pPr>
        <w:spacing w:line="360" w:lineRule="auto"/>
        <w:rPr>
          <w:rFonts w:ascii="Times New Roman" w:hAnsi="Times New Roman" w:cs="Times New Roman"/>
          <w:sz w:val="20"/>
          <w:szCs w:val="20"/>
        </w:rPr>
      </w:pPr>
      <w:r w:rsidRPr="00FF6008">
        <w:rPr>
          <w:rFonts w:ascii="Times New Roman" w:hAnsi="Times New Roman" w:cs="Times New Roman"/>
          <w:sz w:val="20"/>
          <w:szCs w:val="20"/>
        </w:rPr>
        <w:lastRenderedPageBreak/>
        <w:t xml:space="preserve">Plant-derived </w:t>
      </w:r>
      <w:proofErr w:type="spellStart"/>
      <w:r w:rsidRPr="00FF6008">
        <w:rPr>
          <w:rFonts w:ascii="Times New Roman" w:hAnsi="Times New Roman" w:cs="Times New Roman"/>
          <w:sz w:val="20"/>
          <w:szCs w:val="20"/>
        </w:rPr>
        <w:t>bioactives</w:t>
      </w:r>
      <w:proofErr w:type="spellEnd"/>
      <w:r w:rsidRPr="00FF6008">
        <w:rPr>
          <w:rFonts w:ascii="Times New Roman" w:hAnsi="Times New Roman" w:cs="Times New Roman"/>
          <w:sz w:val="20"/>
          <w:szCs w:val="20"/>
        </w:rPr>
        <w:t xml:space="preserve"> incorporated into skin-contact textiles have been</w:t>
      </w:r>
      <w:r>
        <w:rPr>
          <w:rFonts w:ascii="Times New Roman" w:hAnsi="Times New Roman" w:cs="Times New Roman"/>
          <w:sz w:val="20"/>
          <w:szCs w:val="20"/>
        </w:rPr>
        <w:t xml:space="preserve"> </w:t>
      </w:r>
      <w:r w:rsidRPr="00FF6008">
        <w:rPr>
          <w:rFonts w:ascii="Times New Roman" w:hAnsi="Times New Roman" w:cs="Times New Roman"/>
          <w:sz w:val="20"/>
          <w:szCs w:val="20"/>
        </w:rPr>
        <w:t>shown to reduce microbial load while maintaining dermal compatibility</w:t>
      </w:r>
      <w:r w:rsidRPr="00CA3A3C">
        <w:rPr>
          <w:rFonts w:ascii="Times New Roman" w:hAnsi="Times New Roman" w:cs="Times New Roman"/>
          <w:sz w:val="22"/>
          <w:szCs w:val="22"/>
        </w:rPr>
        <w:t xml:space="preserve"> </w:t>
      </w:r>
      <w:r w:rsidR="00A406C5" w:rsidRPr="00CA3A3C">
        <w:rPr>
          <w:rFonts w:ascii="Times New Roman" w:hAnsi="Times New Roman" w:cs="Times New Roman"/>
          <w:sz w:val="22"/>
          <w:szCs w:val="22"/>
        </w:rPr>
        <w:t>have been proven to diminish microbial counts while retaining skin compatibility, an area that is crucial in medical settings where repeated treatment or long-term application may be necessary. Furthermore, being eco-friendly, biodegradable, and non-toxic, herbal finishes are in line with world sustainability goals that aim at limiting hazardous materials in medical supplies, including medical textiles (</w:t>
      </w:r>
      <w:sdt>
        <w:sdtPr>
          <w:rPr>
            <w:rFonts w:ascii="Times New Roman" w:hAnsi="Times New Roman" w:cs="Times New Roman"/>
            <w:color w:val="000000"/>
            <w:sz w:val="22"/>
            <w:szCs w:val="22"/>
          </w:rPr>
          <w:tag w:val="MENDELEY_CITATION_v3_eyJjaXRhdGlvbklEIjoiTUVOREVMRVlfQ0lUQVRJT05fMTlmM2I3MWYtNjI3My00ZWUyLWJlNzMtOTJjMWYzZDU1YWUzIiwicHJvcGVydGllcyI6eyJub3RlSW5kZXgiOjB9LCJpc0VkaXRlZCI6ZmFsc2UsIm1hbnVhbE92ZXJyaWRlIjp7ImlzTWFudWFsbHlPdmVycmlkZGVuIjpmYWxzZSwiY2l0ZXByb2NUZXh0IjoiKEJpYmkgZXQgYWwuLCAyMDI0KSIsIm1hbnVhbE92ZXJyaWRlVGV4dCI6IiJ9LCJjaXRhdGlvbkl0ZW1zIjpbeyJpZCI6IjhhZWZjNmU2LTkwZTctM2Q0ZS04NjIxLWI4ZjhhYTczNDM3NSIsIml0ZW1EYXRhIjp7InR5cGUiOiJhcnRpY2xlLWpvdXJuYWwiLCJpZCI6IjhhZWZjNmU2LTkwZTctM2Q0ZS04NjIxLWI4ZjhhYTczNDM3NSIsInRpdGxlIjoiU3ludGhldGljIDxpPnZzLjwvaT4gbmF0dXJhbCBhbnRpbWljcm9iaWFsIGFnZW50cyBmb3Igc2FmZXIgdGV4dGlsZXM6IGEgY29tcGFyYXRpdmUgcmV2aWV3IiwiYXV0aG9yIjpbeyJmYW1pbHkiOiJCaWJpIiwiZ2l2ZW4iOiJBcXNhIiwicGFyc2UtbmFtZXMiOmZhbHNlLCJkcm9wcGluZy1wYXJ0aWNsZSI6IiIsIm5vbi1kcm9wcGluZy1wYXJ0aWNsZSI6IiJ9LHsiZmFtaWx5IjoiQWZ6YSIsImdpdmVuIjoiR3VsIiwicGFyc2UtbmFtZXMiOmZhbHNlLCJkcm9wcGluZy1wYXJ0aWNsZSI6IiIsIm5vbi1kcm9wcGluZy1wYXJ0aWNsZSI6IiJ9LHsiZmFtaWx5IjoiQWZ6YWwiLCJnaXZlbiI6IlpveWEiLCJwYXJzZS1uYW1lcyI6ZmFsc2UsImRyb3BwaW5nLXBhcnRpY2xlIjoiIiwibm9uLWRyb3BwaW5nLXBhcnRpY2xlIjoiIn0seyJmYW1pbHkiOiJGYXJpZCIsImdpdmVuIjoiTXVqYWhpZCIsInBhcnNlLW5hbWVzIjpmYWxzZSwiZHJvcHBpbmctcGFydGljbGUiOiIiLCJub24tZHJvcHBpbmctcGFydGljbGUiOiIifSx7ImZhbWlseSI6IlN1bXJyYSIsImdpdmVuIjoiU2FqamFkIEh1c3NhaW4iLCJwYXJzZS1uYW1lcyI6ZmFsc2UsImRyb3BwaW5nLXBhcnRpY2xlIjoiIiwibm9uLWRyb3BwaW5nLXBhcnRpY2xlIjoiIn0seyJmYW1pbHkiOiJIYW5pZiIsImdpdmVuIjoiTXVoYW1tYWQgQXNpZiIsInBhcnNlLW5hbWVzIjpmYWxzZSwiZHJvcHBpbmctcGFydGljbGUiOiIiLCJub24tZHJvcHBpbmctcGFydGljbGUiOiIifSx7ImZhbWlseSI6IktvbGl0YSBLYW1hIEppbmFkYXNhIiwiZ2l2ZW4iOiJCZWRpZ2FtYSBLYW5rYW5hbWdlIiwicGFyc2UtbmFtZXMiOmZhbHNlLCJkcm9wcGluZy1wYXJ0aWNsZSI6IiIsIm5vbi1kcm9wcGluZy1wYXJ0aWNsZSI6IiJ9LHsiZmFtaWx5IjoiWnViYWlyIiwiZ2l2ZW4iOiJNdWhhbW1hZCIsInBhcnNlLW5hbWVzIjpmYWxzZSwiZHJvcHBpbmctcGFydGljbGUiOiIiLCJub24tZHJvcHBpbmctcGFydGljbGUiOiIifV0sImNvbnRhaW5lci10aXRsZSI6IlJTQyBBZHZhbmNlcyIsImNvbnRhaW5lci10aXRsZS1zaG9ydCI6IlJTQyBBZHYiLCJET0kiOiIxMC4xMDM5L0Q0UkEwNDUxOUoiLCJJU1NOIjoiMjA0Ni0yMDY5IiwiaXNzdWVkIjp7ImRhdGUtcGFydHMiOltbMjAyNF1dfSwicGFnZSI6IjMwNjg4LTMwNzA2IiwiYWJzdHJhY3QiOiI8cD5UZXh0aWxlcyBpbiBhbGwgZm9ybXMgYWN0IGFzIGNhcnJpZXJzIGluIHRyYW5zbWl0dGluZyBwYXRob2dlbnMgYW5kIHByb3ZpZGUgYSBtZWRpdW0gb2YgbWljcm9iaWFsIGdyb3d0aCwgZXNwZWNpYWxseSBpbiB0aG9zZSBmYWJyaWNzIHdoaWNoIGFyZSB1c2VkIGluIHNwb3J0cywgbWVkaWNhbCBhbmQgaW5uZXJ3ZWFyIGNsb3RoaW5nLjwvcD4iLCJpc3N1ZSI6IjQyIiwidm9sdW1lIjoiMTQifSwiaXNUZW1wb3JhcnkiOmZhbHNlfV19"/>
          <w:id w:val="2111694079"/>
          <w:placeholder>
            <w:docPart w:val="DefaultPlaceholder_-1854013440"/>
          </w:placeholder>
        </w:sdtPr>
        <w:sdtContent>
          <w:r w:rsidR="000A2622" w:rsidRPr="000A2622">
            <w:rPr>
              <w:rFonts w:ascii="Times New Roman" w:hAnsi="Times New Roman" w:cs="Times New Roman"/>
              <w:color w:val="000000"/>
              <w:sz w:val="22"/>
              <w:szCs w:val="22"/>
            </w:rPr>
            <w:t>(Bibi et al., 2024)</w:t>
          </w:r>
        </w:sdtContent>
      </w:sdt>
      <w:r w:rsidR="00C0437C">
        <w:rPr>
          <w:rFonts w:ascii="Times New Roman" w:hAnsi="Times New Roman" w:cs="Times New Roman"/>
          <w:sz w:val="22"/>
          <w:szCs w:val="22"/>
        </w:rPr>
        <w:t>.</w:t>
      </w:r>
    </w:p>
    <w:p w14:paraId="4345E669" w14:textId="77777777" w:rsidR="00A406C5" w:rsidRPr="00CA3A3C" w:rsidRDefault="00A406C5" w:rsidP="00A406C5">
      <w:pPr>
        <w:spacing w:line="360" w:lineRule="auto"/>
        <w:rPr>
          <w:rFonts w:ascii="Times New Roman" w:hAnsi="Times New Roman" w:cs="Times New Roman"/>
          <w:sz w:val="22"/>
          <w:szCs w:val="22"/>
        </w:rPr>
      </w:pPr>
      <w:r w:rsidRPr="00CA3A3C">
        <w:rPr>
          <w:rFonts w:ascii="Times New Roman" w:hAnsi="Times New Roman" w:cs="Times New Roman"/>
          <w:sz w:val="22"/>
          <w:szCs w:val="22"/>
        </w:rPr>
        <w:t>In conclusion, the inclusion of herbal personal care products in medical textiles is the point where the needs of medical functions, safety, and sustainability converge. Medical textiles hold the promise of the development of the next generation of medical and hygiene products that not only protect but also promote skin health.</w:t>
      </w:r>
    </w:p>
    <w:p w14:paraId="6BA52CAC" w14:textId="77777777" w:rsidR="00A406C5" w:rsidRPr="00CA3A3C" w:rsidRDefault="00A406C5" w:rsidP="00A406C5">
      <w:pPr>
        <w:spacing w:line="360" w:lineRule="auto"/>
        <w:jc w:val="center"/>
        <w:rPr>
          <w:rFonts w:ascii="Times New Roman" w:hAnsi="Times New Roman" w:cs="Times New Roman"/>
          <w:sz w:val="22"/>
          <w:szCs w:val="22"/>
        </w:rPr>
      </w:pPr>
      <w:r w:rsidRPr="00CA3A3C">
        <w:rPr>
          <w:rFonts w:ascii="Times New Roman" w:hAnsi="Times New Roman" w:cs="Times New Roman"/>
          <w:noProof/>
          <w:sz w:val="22"/>
          <w:szCs w:val="22"/>
        </w:rPr>
        <w:drawing>
          <wp:inline distT="0" distB="0" distL="0" distR="0" wp14:anchorId="624C3A1D" wp14:editId="215E63B2">
            <wp:extent cx="2772137" cy="1755391"/>
            <wp:effectExtent l="0" t="0" r="0" b="0"/>
            <wp:docPr id="363927256" name="Picture 4" descr="Application of textile products in med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pplication of textile products in medic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5456" cy="1782822"/>
                    </a:xfrm>
                    <a:prstGeom prst="rect">
                      <a:avLst/>
                    </a:prstGeom>
                    <a:noFill/>
                    <a:ln>
                      <a:noFill/>
                    </a:ln>
                  </pic:spPr>
                </pic:pic>
              </a:graphicData>
            </a:graphic>
          </wp:inline>
        </w:drawing>
      </w:r>
    </w:p>
    <w:p w14:paraId="3AAFBD38" w14:textId="77777777" w:rsidR="00A406C5" w:rsidRPr="00CA3A3C" w:rsidRDefault="00A406C5" w:rsidP="00A406C5">
      <w:pPr>
        <w:spacing w:line="360" w:lineRule="auto"/>
        <w:jc w:val="center"/>
        <w:rPr>
          <w:rFonts w:ascii="Times New Roman" w:hAnsi="Times New Roman" w:cs="Times New Roman"/>
          <w:b/>
          <w:bCs/>
          <w:sz w:val="22"/>
          <w:szCs w:val="22"/>
        </w:rPr>
      </w:pPr>
      <w:r w:rsidRPr="00CA3A3C">
        <w:rPr>
          <w:rFonts w:ascii="Times New Roman" w:hAnsi="Times New Roman" w:cs="Times New Roman"/>
          <w:sz w:val="22"/>
          <w:szCs w:val="22"/>
        </w:rPr>
        <w:t>Figure 4 -</w:t>
      </w:r>
      <w:r w:rsidRPr="00CA3A3C">
        <w:rPr>
          <w:rFonts w:ascii="Times New Roman" w:hAnsi="Times New Roman" w:cs="Times New Roman"/>
          <w:b/>
          <w:bCs/>
          <w:sz w:val="22"/>
          <w:szCs w:val="22"/>
        </w:rPr>
        <w:t xml:space="preserve"> Healthcare and Hygiene Textiles</w:t>
      </w:r>
    </w:p>
    <w:p w14:paraId="02FAD534" w14:textId="77777777" w:rsidR="00A406C5" w:rsidRPr="00CA3A3C" w:rsidRDefault="00A406C5" w:rsidP="00A406C5">
      <w:pPr>
        <w:spacing w:line="360" w:lineRule="auto"/>
        <w:jc w:val="center"/>
        <w:rPr>
          <w:rFonts w:ascii="Times New Roman" w:hAnsi="Times New Roman" w:cs="Times New Roman"/>
          <w:sz w:val="22"/>
          <w:szCs w:val="22"/>
        </w:rPr>
      </w:pPr>
    </w:p>
    <w:tbl>
      <w:tblPr>
        <w:tblW w:w="7440" w:type="dxa"/>
        <w:tblInd w:w="958" w:type="dxa"/>
        <w:tblLook w:val="04A0" w:firstRow="1" w:lastRow="0" w:firstColumn="1" w:lastColumn="0" w:noHBand="0" w:noVBand="1"/>
      </w:tblPr>
      <w:tblGrid>
        <w:gridCol w:w="2160"/>
        <w:gridCol w:w="1700"/>
        <w:gridCol w:w="1671"/>
        <w:gridCol w:w="1909"/>
      </w:tblGrid>
      <w:tr w:rsidR="00A406C5" w:rsidRPr="00CA3A3C" w14:paraId="6E8F7E04" w14:textId="77777777" w:rsidTr="000145D5">
        <w:trPr>
          <w:trHeight w:val="310"/>
        </w:trPr>
        <w:tc>
          <w:tcPr>
            <w:tcW w:w="7440" w:type="dxa"/>
            <w:gridSpan w:val="4"/>
            <w:tcBorders>
              <w:top w:val="single" w:sz="4" w:space="0" w:color="auto"/>
              <w:left w:val="single" w:sz="4" w:space="0" w:color="auto"/>
              <w:bottom w:val="single" w:sz="4" w:space="0" w:color="auto"/>
              <w:right w:val="single" w:sz="4" w:space="0" w:color="auto"/>
            </w:tcBorders>
            <w:noWrap/>
            <w:vAlign w:val="center"/>
            <w:hideMark/>
          </w:tcPr>
          <w:p w14:paraId="6BD1E6C8" w14:textId="77777777" w:rsidR="00A406C5" w:rsidRPr="00CA3A3C" w:rsidRDefault="00A406C5" w:rsidP="000145D5">
            <w:pPr>
              <w:spacing w:after="0" w:line="360" w:lineRule="auto"/>
              <w:jc w:val="center"/>
              <w:rPr>
                <w:rFonts w:ascii="Times New Roman" w:eastAsia="Times New Roman" w:hAnsi="Times New Roman" w:cs="Times New Roman"/>
                <w:b/>
                <w:bCs/>
                <w:kern w:val="0"/>
                <w:sz w:val="22"/>
                <w:szCs w:val="22"/>
                <w14:ligatures w14:val="none"/>
              </w:rPr>
            </w:pPr>
            <w:r w:rsidRPr="00CA3A3C">
              <w:rPr>
                <w:rFonts w:ascii="Times New Roman" w:eastAsia="Times New Roman" w:hAnsi="Times New Roman" w:cs="Times New Roman"/>
                <w:b/>
                <w:bCs/>
                <w:kern w:val="0"/>
                <w:sz w:val="22"/>
                <w:szCs w:val="22"/>
                <w14:ligatures w14:val="none"/>
              </w:rPr>
              <w:t>Summary Table (Recommended for Article)</w:t>
            </w:r>
          </w:p>
        </w:tc>
      </w:tr>
      <w:tr w:rsidR="00A406C5" w:rsidRPr="00CA3A3C" w14:paraId="3BD91E34" w14:textId="77777777" w:rsidTr="000145D5">
        <w:trPr>
          <w:trHeight w:val="620"/>
        </w:trPr>
        <w:tc>
          <w:tcPr>
            <w:tcW w:w="2160" w:type="dxa"/>
            <w:tcBorders>
              <w:top w:val="nil"/>
              <w:left w:val="single" w:sz="4" w:space="0" w:color="auto"/>
              <w:bottom w:val="single" w:sz="4" w:space="0" w:color="auto"/>
              <w:right w:val="single" w:sz="4" w:space="0" w:color="auto"/>
            </w:tcBorders>
            <w:vAlign w:val="center"/>
            <w:hideMark/>
          </w:tcPr>
          <w:p w14:paraId="11E25DDC" w14:textId="77777777" w:rsidR="00A406C5" w:rsidRPr="00CA3A3C" w:rsidRDefault="00A406C5" w:rsidP="000145D5">
            <w:pPr>
              <w:spacing w:after="0" w:line="360" w:lineRule="auto"/>
              <w:jc w:val="center"/>
              <w:rPr>
                <w:rFonts w:ascii="Times New Roman" w:eastAsia="Times New Roman" w:hAnsi="Times New Roman" w:cs="Times New Roman"/>
                <w:b/>
                <w:bCs/>
                <w:kern w:val="0"/>
                <w:sz w:val="22"/>
                <w:szCs w:val="22"/>
                <w14:ligatures w14:val="none"/>
              </w:rPr>
            </w:pPr>
            <w:r w:rsidRPr="00CA3A3C">
              <w:rPr>
                <w:rFonts w:ascii="Times New Roman" w:eastAsia="Times New Roman" w:hAnsi="Times New Roman" w:cs="Times New Roman"/>
                <w:b/>
                <w:bCs/>
                <w:kern w:val="0"/>
                <w:sz w:val="22"/>
                <w:szCs w:val="22"/>
                <w14:ligatures w14:val="none"/>
              </w:rPr>
              <w:t>Classification</w:t>
            </w:r>
          </w:p>
        </w:tc>
        <w:tc>
          <w:tcPr>
            <w:tcW w:w="1700" w:type="dxa"/>
            <w:tcBorders>
              <w:top w:val="nil"/>
              <w:left w:val="nil"/>
              <w:bottom w:val="single" w:sz="4" w:space="0" w:color="auto"/>
              <w:right w:val="single" w:sz="4" w:space="0" w:color="auto"/>
            </w:tcBorders>
            <w:vAlign w:val="center"/>
            <w:hideMark/>
          </w:tcPr>
          <w:p w14:paraId="343784E2" w14:textId="77777777" w:rsidR="00A406C5" w:rsidRPr="00CA3A3C" w:rsidRDefault="00A406C5" w:rsidP="000145D5">
            <w:pPr>
              <w:spacing w:after="0" w:line="360" w:lineRule="auto"/>
              <w:jc w:val="center"/>
              <w:rPr>
                <w:rFonts w:ascii="Times New Roman" w:eastAsia="Times New Roman" w:hAnsi="Times New Roman" w:cs="Times New Roman"/>
                <w:b/>
                <w:bCs/>
                <w:kern w:val="0"/>
                <w:sz w:val="22"/>
                <w:szCs w:val="22"/>
                <w14:ligatures w14:val="none"/>
              </w:rPr>
            </w:pPr>
            <w:r w:rsidRPr="00CA3A3C">
              <w:rPr>
                <w:rFonts w:ascii="Times New Roman" w:eastAsia="Times New Roman" w:hAnsi="Times New Roman" w:cs="Times New Roman"/>
                <w:b/>
                <w:bCs/>
                <w:kern w:val="0"/>
                <w:sz w:val="22"/>
                <w:szCs w:val="22"/>
                <w14:ligatures w14:val="none"/>
              </w:rPr>
              <w:t>Examples</w:t>
            </w:r>
          </w:p>
        </w:tc>
        <w:tc>
          <w:tcPr>
            <w:tcW w:w="1615" w:type="dxa"/>
            <w:tcBorders>
              <w:top w:val="nil"/>
              <w:left w:val="nil"/>
              <w:bottom w:val="single" w:sz="4" w:space="0" w:color="auto"/>
              <w:right w:val="single" w:sz="4" w:space="0" w:color="auto"/>
            </w:tcBorders>
            <w:vAlign w:val="center"/>
            <w:hideMark/>
          </w:tcPr>
          <w:p w14:paraId="50F1A246" w14:textId="77777777" w:rsidR="00A406C5" w:rsidRPr="00CA3A3C" w:rsidRDefault="00A406C5" w:rsidP="000145D5">
            <w:pPr>
              <w:spacing w:after="0" w:line="360" w:lineRule="auto"/>
              <w:jc w:val="center"/>
              <w:rPr>
                <w:rFonts w:ascii="Times New Roman" w:eastAsia="Times New Roman" w:hAnsi="Times New Roman" w:cs="Times New Roman"/>
                <w:b/>
                <w:bCs/>
                <w:kern w:val="0"/>
                <w:sz w:val="22"/>
                <w:szCs w:val="22"/>
                <w14:ligatures w14:val="none"/>
              </w:rPr>
            </w:pPr>
            <w:r w:rsidRPr="00CA3A3C">
              <w:rPr>
                <w:rFonts w:ascii="Times New Roman" w:eastAsia="Times New Roman" w:hAnsi="Times New Roman" w:cs="Times New Roman"/>
                <w:b/>
                <w:bCs/>
                <w:kern w:val="0"/>
                <w:sz w:val="22"/>
                <w:szCs w:val="22"/>
                <w14:ligatures w14:val="none"/>
              </w:rPr>
              <w:t>Key Functions</w:t>
            </w:r>
          </w:p>
        </w:tc>
        <w:tc>
          <w:tcPr>
            <w:tcW w:w="1965" w:type="dxa"/>
            <w:tcBorders>
              <w:top w:val="nil"/>
              <w:left w:val="nil"/>
              <w:bottom w:val="single" w:sz="4" w:space="0" w:color="auto"/>
              <w:right w:val="single" w:sz="4" w:space="0" w:color="auto"/>
            </w:tcBorders>
            <w:vAlign w:val="center"/>
            <w:hideMark/>
          </w:tcPr>
          <w:p w14:paraId="60EB3EE7" w14:textId="77777777" w:rsidR="00A406C5" w:rsidRPr="00CA3A3C" w:rsidRDefault="00A406C5" w:rsidP="000145D5">
            <w:pPr>
              <w:spacing w:after="0" w:line="360" w:lineRule="auto"/>
              <w:jc w:val="center"/>
              <w:rPr>
                <w:rFonts w:ascii="Times New Roman" w:eastAsia="Times New Roman" w:hAnsi="Times New Roman" w:cs="Times New Roman"/>
                <w:b/>
                <w:bCs/>
                <w:kern w:val="0"/>
                <w:sz w:val="22"/>
                <w:szCs w:val="22"/>
                <w14:ligatures w14:val="none"/>
              </w:rPr>
            </w:pPr>
            <w:r w:rsidRPr="00CA3A3C">
              <w:rPr>
                <w:rFonts w:ascii="Times New Roman" w:eastAsia="Times New Roman" w:hAnsi="Times New Roman" w:cs="Times New Roman"/>
                <w:b/>
                <w:bCs/>
                <w:kern w:val="0"/>
                <w:sz w:val="22"/>
                <w:szCs w:val="22"/>
                <w14:ligatures w14:val="none"/>
              </w:rPr>
              <w:t>Herbal Application Potential</w:t>
            </w:r>
          </w:p>
        </w:tc>
      </w:tr>
      <w:tr w:rsidR="00A406C5" w:rsidRPr="00CA3A3C" w14:paraId="506C8418" w14:textId="77777777" w:rsidTr="000145D5">
        <w:trPr>
          <w:trHeight w:val="620"/>
        </w:trPr>
        <w:tc>
          <w:tcPr>
            <w:tcW w:w="2160" w:type="dxa"/>
            <w:tcBorders>
              <w:top w:val="nil"/>
              <w:left w:val="single" w:sz="4" w:space="0" w:color="auto"/>
              <w:bottom w:val="single" w:sz="4" w:space="0" w:color="auto"/>
              <w:right w:val="single" w:sz="4" w:space="0" w:color="auto"/>
            </w:tcBorders>
            <w:vAlign w:val="center"/>
          </w:tcPr>
          <w:p w14:paraId="13687527" w14:textId="77777777" w:rsidR="00A406C5" w:rsidRPr="00CA3A3C" w:rsidRDefault="00A406C5" w:rsidP="000145D5">
            <w:pPr>
              <w:spacing w:after="0" w:line="360" w:lineRule="auto"/>
              <w:jc w:val="center"/>
              <w:rPr>
                <w:rFonts w:ascii="Times New Roman" w:eastAsia="Times New Roman" w:hAnsi="Times New Roman" w:cs="Times New Roman"/>
                <w:b/>
                <w:bCs/>
                <w:kern w:val="0"/>
                <w:sz w:val="22"/>
                <w:szCs w:val="22"/>
                <w14:ligatures w14:val="none"/>
              </w:rPr>
            </w:pPr>
          </w:p>
        </w:tc>
        <w:tc>
          <w:tcPr>
            <w:tcW w:w="1700" w:type="dxa"/>
            <w:tcBorders>
              <w:top w:val="nil"/>
              <w:left w:val="nil"/>
              <w:bottom w:val="single" w:sz="4" w:space="0" w:color="auto"/>
              <w:right w:val="single" w:sz="4" w:space="0" w:color="auto"/>
            </w:tcBorders>
            <w:vAlign w:val="center"/>
          </w:tcPr>
          <w:p w14:paraId="29631EDA" w14:textId="77777777" w:rsidR="00A406C5" w:rsidRPr="00CA3A3C" w:rsidRDefault="00A406C5" w:rsidP="000145D5">
            <w:pPr>
              <w:spacing w:after="0" w:line="360" w:lineRule="auto"/>
              <w:jc w:val="center"/>
              <w:rPr>
                <w:rFonts w:ascii="Times New Roman" w:eastAsia="Times New Roman" w:hAnsi="Times New Roman" w:cs="Times New Roman"/>
                <w:b/>
                <w:bCs/>
                <w:kern w:val="0"/>
                <w:sz w:val="22"/>
                <w:szCs w:val="22"/>
                <w14:ligatures w14:val="none"/>
              </w:rPr>
            </w:pPr>
          </w:p>
        </w:tc>
        <w:tc>
          <w:tcPr>
            <w:tcW w:w="1615" w:type="dxa"/>
            <w:tcBorders>
              <w:top w:val="nil"/>
              <w:left w:val="nil"/>
              <w:bottom w:val="single" w:sz="4" w:space="0" w:color="auto"/>
              <w:right w:val="single" w:sz="4" w:space="0" w:color="auto"/>
            </w:tcBorders>
            <w:vAlign w:val="center"/>
          </w:tcPr>
          <w:p w14:paraId="5AA36830" w14:textId="77777777" w:rsidR="00A406C5" w:rsidRPr="00CA3A3C" w:rsidRDefault="00A406C5" w:rsidP="000145D5">
            <w:pPr>
              <w:spacing w:after="0" w:line="360" w:lineRule="auto"/>
              <w:jc w:val="center"/>
              <w:rPr>
                <w:rFonts w:ascii="Times New Roman" w:eastAsia="Times New Roman" w:hAnsi="Times New Roman" w:cs="Times New Roman"/>
                <w:b/>
                <w:bCs/>
                <w:kern w:val="0"/>
                <w:sz w:val="22"/>
                <w:szCs w:val="22"/>
                <w14:ligatures w14:val="none"/>
              </w:rPr>
            </w:pPr>
          </w:p>
        </w:tc>
        <w:tc>
          <w:tcPr>
            <w:tcW w:w="1965" w:type="dxa"/>
            <w:tcBorders>
              <w:top w:val="nil"/>
              <w:left w:val="nil"/>
              <w:bottom w:val="single" w:sz="4" w:space="0" w:color="auto"/>
              <w:right w:val="single" w:sz="4" w:space="0" w:color="auto"/>
            </w:tcBorders>
            <w:vAlign w:val="center"/>
          </w:tcPr>
          <w:p w14:paraId="49E0CEDB" w14:textId="77777777" w:rsidR="00A406C5" w:rsidRPr="00CA3A3C" w:rsidRDefault="00A406C5" w:rsidP="000145D5">
            <w:pPr>
              <w:spacing w:after="0" w:line="360" w:lineRule="auto"/>
              <w:jc w:val="center"/>
              <w:rPr>
                <w:rFonts w:ascii="Times New Roman" w:eastAsia="Times New Roman" w:hAnsi="Times New Roman" w:cs="Times New Roman"/>
                <w:b/>
                <w:bCs/>
                <w:kern w:val="0"/>
                <w:sz w:val="22"/>
                <w:szCs w:val="22"/>
                <w14:ligatures w14:val="none"/>
              </w:rPr>
            </w:pPr>
          </w:p>
        </w:tc>
      </w:tr>
      <w:tr w:rsidR="00A406C5" w:rsidRPr="00CA3A3C" w14:paraId="76D27AF4" w14:textId="77777777" w:rsidTr="000145D5">
        <w:trPr>
          <w:trHeight w:val="930"/>
        </w:trPr>
        <w:tc>
          <w:tcPr>
            <w:tcW w:w="2160" w:type="dxa"/>
            <w:tcBorders>
              <w:top w:val="nil"/>
              <w:left w:val="single" w:sz="4" w:space="0" w:color="auto"/>
              <w:bottom w:val="single" w:sz="4" w:space="0" w:color="auto"/>
              <w:right w:val="single" w:sz="4" w:space="0" w:color="auto"/>
            </w:tcBorders>
            <w:vAlign w:val="center"/>
            <w:hideMark/>
          </w:tcPr>
          <w:p w14:paraId="6E147311" w14:textId="77777777" w:rsidR="00A406C5" w:rsidRPr="00CA3A3C" w:rsidRDefault="00A406C5" w:rsidP="000145D5">
            <w:pPr>
              <w:spacing w:after="0" w:line="360" w:lineRule="auto"/>
              <w:jc w:val="center"/>
              <w:rPr>
                <w:rFonts w:ascii="Times New Roman" w:eastAsia="Times New Roman" w:hAnsi="Times New Roman" w:cs="Times New Roman"/>
                <w:kern w:val="0"/>
                <w:sz w:val="22"/>
                <w:szCs w:val="22"/>
                <w14:ligatures w14:val="none"/>
              </w:rPr>
            </w:pPr>
            <w:r w:rsidRPr="00CA3A3C">
              <w:rPr>
                <w:rFonts w:ascii="Times New Roman" w:eastAsia="Times New Roman" w:hAnsi="Times New Roman" w:cs="Times New Roman"/>
                <w:kern w:val="0"/>
                <w:sz w:val="22"/>
                <w:szCs w:val="22"/>
                <w14:ligatures w14:val="none"/>
              </w:rPr>
              <w:t>Non-implantable</w:t>
            </w:r>
          </w:p>
        </w:tc>
        <w:tc>
          <w:tcPr>
            <w:tcW w:w="1700" w:type="dxa"/>
            <w:tcBorders>
              <w:top w:val="nil"/>
              <w:left w:val="nil"/>
              <w:bottom w:val="single" w:sz="4" w:space="0" w:color="auto"/>
              <w:right w:val="single" w:sz="4" w:space="0" w:color="auto"/>
            </w:tcBorders>
            <w:vAlign w:val="center"/>
            <w:hideMark/>
          </w:tcPr>
          <w:p w14:paraId="218F5807" w14:textId="77777777" w:rsidR="00A406C5" w:rsidRPr="00CA3A3C" w:rsidRDefault="00A406C5" w:rsidP="000145D5">
            <w:pPr>
              <w:spacing w:after="0" w:line="360" w:lineRule="auto"/>
              <w:jc w:val="center"/>
              <w:rPr>
                <w:rFonts w:ascii="Times New Roman" w:eastAsia="Times New Roman" w:hAnsi="Times New Roman" w:cs="Times New Roman"/>
                <w:kern w:val="0"/>
                <w:sz w:val="22"/>
                <w:szCs w:val="22"/>
                <w14:ligatures w14:val="none"/>
              </w:rPr>
            </w:pPr>
            <w:r w:rsidRPr="00CA3A3C">
              <w:rPr>
                <w:rFonts w:ascii="Times New Roman" w:eastAsia="Times New Roman" w:hAnsi="Times New Roman" w:cs="Times New Roman"/>
                <w:kern w:val="0"/>
                <w:sz w:val="22"/>
                <w:szCs w:val="22"/>
                <w14:ligatures w14:val="none"/>
              </w:rPr>
              <w:t>Dressings, pads, diapers</w:t>
            </w:r>
          </w:p>
        </w:tc>
        <w:tc>
          <w:tcPr>
            <w:tcW w:w="1615" w:type="dxa"/>
            <w:tcBorders>
              <w:top w:val="nil"/>
              <w:left w:val="nil"/>
              <w:bottom w:val="single" w:sz="4" w:space="0" w:color="auto"/>
              <w:right w:val="single" w:sz="4" w:space="0" w:color="auto"/>
            </w:tcBorders>
            <w:vAlign w:val="center"/>
            <w:hideMark/>
          </w:tcPr>
          <w:p w14:paraId="1330B9F8" w14:textId="77777777" w:rsidR="00A406C5" w:rsidRPr="00CA3A3C" w:rsidRDefault="00A406C5" w:rsidP="000145D5">
            <w:pPr>
              <w:spacing w:after="0" w:line="360" w:lineRule="auto"/>
              <w:jc w:val="center"/>
              <w:rPr>
                <w:rFonts w:ascii="Times New Roman" w:eastAsia="Times New Roman" w:hAnsi="Times New Roman" w:cs="Times New Roman"/>
                <w:kern w:val="0"/>
                <w:sz w:val="22"/>
                <w:szCs w:val="22"/>
                <w14:ligatures w14:val="none"/>
              </w:rPr>
            </w:pPr>
            <w:r w:rsidRPr="00CA3A3C">
              <w:rPr>
                <w:rFonts w:ascii="Times New Roman" w:eastAsia="Times New Roman" w:hAnsi="Times New Roman" w:cs="Times New Roman"/>
                <w:kern w:val="0"/>
                <w:sz w:val="22"/>
                <w:szCs w:val="22"/>
                <w14:ligatures w14:val="none"/>
              </w:rPr>
              <w:t>Absorbency, healing</w:t>
            </w:r>
          </w:p>
        </w:tc>
        <w:tc>
          <w:tcPr>
            <w:tcW w:w="1965" w:type="dxa"/>
            <w:tcBorders>
              <w:top w:val="nil"/>
              <w:left w:val="nil"/>
              <w:bottom w:val="single" w:sz="4" w:space="0" w:color="auto"/>
              <w:right w:val="single" w:sz="4" w:space="0" w:color="auto"/>
            </w:tcBorders>
            <w:vAlign w:val="center"/>
            <w:hideMark/>
          </w:tcPr>
          <w:p w14:paraId="4F5B2620" w14:textId="77777777" w:rsidR="00A406C5" w:rsidRPr="00CA3A3C" w:rsidRDefault="00A406C5" w:rsidP="000145D5">
            <w:pPr>
              <w:spacing w:after="0" w:line="360" w:lineRule="auto"/>
              <w:jc w:val="center"/>
              <w:rPr>
                <w:rFonts w:ascii="Times New Roman" w:eastAsia="Times New Roman" w:hAnsi="Times New Roman" w:cs="Times New Roman"/>
                <w:kern w:val="0"/>
                <w:sz w:val="22"/>
                <w:szCs w:val="22"/>
                <w14:ligatures w14:val="none"/>
              </w:rPr>
            </w:pPr>
            <w:r w:rsidRPr="00CA3A3C">
              <w:rPr>
                <w:rFonts w:ascii="Times New Roman" w:eastAsia="Times New Roman" w:hAnsi="Times New Roman" w:cs="Times New Roman"/>
                <w:kern w:val="0"/>
                <w:sz w:val="22"/>
                <w:szCs w:val="22"/>
                <w14:ligatures w14:val="none"/>
              </w:rPr>
              <w:t>High</w:t>
            </w:r>
          </w:p>
        </w:tc>
      </w:tr>
      <w:tr w:rsidR="00A406C5" w:rsidRPr="00CA3A3C" w14:paraId="6B690138" w14:textId="77777777" w:rsidTr="000145D5">
        <w:trPr>
          <w:trHeight w:val="930"/>
        </w:trPr>
        <w:tc>
          <w:tcPr>
            <w:tcW w:w="2160" w:type="dxa"/>
            <w:tcBorders>
              <w:top w:val="nil"/>
              <w:left w:val="single" w:sz="4" w:space="0" w:color="auto"/>
              <w:bottom w:val="single" w:sz="4" w:space="0" w:color="auto"/>
              <w:right w:val="single" w:sz="4" w:space="0" w:color="auto"/>
            </w:tcBorders>
            <w:vAlign w:val="center"/>
            <w:hideMark/>
          </w:tcPr>
          <w:p w14:paraId="03C3E0F9" w14:textId="77777777" w:rsidR="00A406C5" w:rsidRPr="00CA3A3C" w:rsidRDefault="00A406C5" w:rsidP="000145D5">
            <w:pPr>
              <w:spacing w:after="0" w:line="360" w:lineRule="auto"/>
              <w:jc w:val="center"/>
              <w:rPr>
                <w:rFonts w:ascii="Times New Roman" w:eastAsia="Times New Roman" w:hAnsi="Times New Roman" w:cs="Times New Roman"/>
                <w:kern w:val="0"/>
                <w:sz w:val="22"/>
                <w:szCs w:val="22"/>
                <w14:ligatures w14:val="none"/>
              </w:rPr>
            </w:pPr>
            <w:r w:rsidRPr="00CA3A3C">
              <w:rPr>
                <w:rFonts w:ascii="Times New Roman" w:eastAsia="Times New Roman" w:hAnsi="Times New Roman" w:cs="Times New Roman"/>
                <w:kern w:val="0"/>
                <w:sz w:val="22"/>
                <w:szCs w:val="22"/>
                <w14:ligatures w14:val="none"/>
              </w:rPr>
              <w:t>Implantable</w:t>
            </w:r>
          </w:p>
        </w:tc>
        <w:tc>
          <w:tcPr>
            <w:tcW w:w="1700" w:type="dxa"/>
            <w:tcBorders>
              <w:top w:val="nil"/>
              <w:left w:val="nil"/>
              <w:bottom w:val="single" w:sz="4" w:space="0" w:color="auto"/>
              <w:right w:val="single" w:sz="4" w:space="0" w:color="auto"/>
            </w:tcBorders>
            <w:vAlign w:val="center"/>
            <w:hideMark/>
          </w:tcPr>
          <w:p w14:paraId="0C9A6D87" w14:textId="77777777" w:rsidR="00A406C5" w:rsidRPr="00CA3A3C" w:rsidRDefault="00A406C5" w:rsidP="000145D5">
            <w:pPr>
              <w:spacing w:after="0" w:line="360" w:lineRule="auto"/>
              <w:jc w:val="center"/>
              <w:rPr>
                <w:rFonts w:ascii="Times New Roman" w:eastAsia="Times New Roman" w:hAnsi="Times New Roman" w:cs="Times New Roman"/>
                <w:kern w:val="0"/>
                <w:sz w:val="22"/>
                <w:szCs w:val="22"/>
                <w14:ligatures w14:val="none"/>
              </w:rPr>
            </w:pPr>
            <w:r w:rsidRPr="00CA3A3C">
              <w:rPr>
                <w:rFonts w:ascii="Times New Roman" w:eastAsia="Times New Roman" w:hAnsi="Times New Roman" w:cs="Times New Roman"/>
                <w:kern w:val="0"/>
                <w:sz w:val="22"/>
                <w:szCs w:val="22"/>
                <w14:ligatures w14:val="none"/>
              </w:rPr>
              <w:t>Sutures, meshes</w:t>
            </w:r>
          </w:p>
        </w:tc>
        <w:tc>
          <w:tcPr>
            <w:tcW w:w="1615" w:type="dxa"/>
            <w:tcBorders>
              <w:top w:val="nil"/>
              <w:left w:val="nil"/>
              <w:bottom w:val="single" w:sz="4" w:space="0" w:color="auto"/>
              <w:right w:val="single" w:sz="4" w:space="0" w:color="auto"/>
            </w:tcBorders>
            <w:vAlign w:val="center"/>
            <w:hideMark/>
          </w:tcPr>
          <w:p w14:paraId="1B6888F2" w14:textId="77777777" w:rsidR="00A406C5" w:rsidRPr="00CA3A3C" w:rsidRDefault="00A406C5" w:rsidP="000145D5">
            <w:pPr>
              <w:spacing w:after="0" w:line="360" w:lineRule="auto"/>
              <w:jc w:val="center"/>
              <w:rPr>
                <w:rFonts w:ascii="Times New Roman" w:eastAsia="Times New Roman" w:hAnsi="Times New Roman" w:cs="Times New Roman"/>
                <w:kern w:val="0"/>
                <w:sz w:val="22"/>
                <w:szCs w:val="22"/>
                <w14:ligatures w14:val="none"/>
              </w:rPr>
            </w:pPr>
            <w:r w:rsidRPr="00CA3A3C">
              <w:rPr>
                <w:rFonts w:ascii="Times New Roman" w:eastAsia="Times New Roman" w:hAnsi="Times New Roman" w:cs="Times New Roman"/>
                <w:kern w:val="0"/>
                <w:sz w:val="22"/>
                <w:szCs w:val="22"/>
                <w14:ligatures w14:val="none"/>
              </w:rPr>
              <w:t>Strength, biocompatibility</w:t>
            </w:r>
          </w:p>
        </w:tc>
        <w:tc>
          <w:tcPr>
            <w:tcW w:w="1965" w:type="dxa"/>
            <w:tcBorders>
              <w:top w:val="nil"/>
              <w:left w:val="nil"/>
              <w:bottom w:val="single" w:sz="4" w:space="0" w:color="auto"/>
              <w:right w:val="single" w:sz="4" w:space="0" w:color="auto"/>
            </w:tcBorders>
            <w:vAlign w:val="center"/>
            <w:hideMark/>
          </w:tcPr>
          <w:p w14:paraId="145A6889" w14:textId="77777777" w:rsidR="00A406C5" w:rsidRPr="00CA3A3C" w:rsidRDefault="00A406C5" w:rsidP="000145D5">
            <w:pPr>
              <w:spacing w:after="0" w:line="360" w:lineRule="auto"/>
              <w:jc w:val="center"/>
              <w:rPr>
                <w:rFonts w:ascii="Times New Roman" w:eastAsia="Times New Roman" w:hAnsi="Times New Roman" w:cs="Times New Roman"/>
                <w:kern w:val="0"/>
                <w:sz w:val="22"/>
                <w:szCs w:val="22"/>
                <w14:ligatures w14:val="none"/>
              </w:rPr>
            </w:pPr>
            <w:r w:rsidRPr="00CA3A3C">
              <w:rPr>
                <w:rFonts w:ascii="Times New Roman" w:eastAsia="Times New Roman" w:hAnsi="Times New Roman" w:cs="Times New Roman"/>
                <w:kern w:val="0"/>
                <w:sz w:val="22"/>
                <w:szCs w:val="22"/>
                <w14:ligatures w14:val="none"/>
              </w:rPr>
              <w:t>Emerging</w:t>
            </w:r>
          </w:p>
        </w:tc>
      </w:tr>
      <w:tr w:rsidR="00A406C5" w:rsidRPr="00CA3A3C" w14:paraId="004B7C10" w14:textId="77777777" w:rsidTr="000145D5">
        <w:trPr>
          <w:trHeight w:val="620"/>
        </w:trPr>
        <w:tc>
          <w:tcPr>
            <w:tcW w:w="2160" w:type="dxa"/>
            <w:tcBorders>
              <w:top w:val="nil"/>
              <w:left w:val="single" w:sz="4" w:space="0" w:color="auto"/>
              <w:bottom w:val="single" w:sz="4" w:space="0" w:color="auto"/>
              <w:right w:val="single" w:sz="4" w:space="0" w:color="auto"/>
            </w:tcBorders>
            <w:vAlign w:val="center"/>
            <w:hideMark/>
          </w:tcPr>
          <w:p w14:paraId="3660BD0D" w14:textId="77777777" w:rsidR="00A406C5" w:rsidRPr="00CA3A3C" w:rsidRDefault="00A406C5" w:rsidP="000145D5">
            <w:pPr>
              <w:spacing w:after="0" w:line="360" w:lineRule="auto"/>
              <w:jc w:val="center"/>
              <w:rPr>
                <w:rFonts w:ascii="Times New Roman" w:eastAsia="Times New Roman" w:hAnsi="Times New Roman" w:cs="Times New Roman"/>
                <w:kern w:val="0"/>
                <w:sz w:val="22"/>
                <w:szCs w:val="22"/>
                <w14:ligatures w14:val="none"/>
              </w:rPr>
            </w:pPr>
            <w:r w:rsidRPr="00CA3A3C">
              <w:rPr>
                <w:rFonts w:ascii="Times New Roman" w:eastAsia="Times New Roman" w:hAnsi="Times New Roman" w:cs="Times New Roman"/>
                <w:kern w:val="0"/>
                <w:sz w:val="22"/>
                <w:szCs w:val="22"/>
                <w14:ligatures w14:val="none"/>
              </w:rPr>
              <w:lastRenderedPageBreak/>
              <w:t>Extracorporeal</w:t>
            </w:r>
          </w:p>
        </w:tc>
        <w:tc>
          <w:tcPr>
            <w:tcW w:w="1700" w:type="dxa"/>
            <w:tcBorders>
              <w:top w:val="nil"/>
              <w:left w:val="nil"/>
              <w:bottom w:val="single" w:sz="4" w:space="0" w:color="auto"/>
              <w:right w:val="single" w:sz="4" w:space="0" w:color="auto"/>
            </w:tcBorders>
            <w:vAlign w:val="center"/>
            <w:hideMark/>
          </w:tcPr>
          <w:p w14:paraId="3841715E" w14:textId="77777777" w:rsidR="00A406C5" w:rsidRPr="00CA3A3C" w:rsidRDefault="00A406C5" w:rsidP="000145D5">
            <w:pPr>
              <w:spacing w:after="0" w:line="360" w:lineRule="auto"/>
              <w:jc w:val="center"/>
              <w:rPr>
                <w:rFonts w:ascii="Times New Roman" w:eastAsia="Times New Roman" w:hAnsi="Times New Roman" w:cs="Times New Roman"/>
                <w:kern w:val="0"/>
                <w:sz w:val="22"/>
                <w:szCs w:val="22"/>
                <w14:ligatures w14:val="none"/>
              </w:rPr>
            </w:pPr>
            <w:r w:rsidRPr="00CA3A3C">
              <w:rPr>
                <w:rFonts w:ascii="Times New Roman" w:eastAsia="Times New Roman" w:hAnsi="Times New Roman" w:cs="Times New Roman"/>
                <w:kern w:val="0"/>
                <w:sz w:val="22"/>
                <w:szCs w:val="22"/>
                <w14:ligatures w14:val="none"/>
              </w:rPr>
              <w:t>Dialysis membranes</w:t>
            </w:r>
          </w:p>
        </w:tc>
        <w:tc>
          <w:tcPr>
            <w:tcW w:w="1615" w:type="dxa"/>
            <w:tcBorders>
              <w:top w:val="nil"/>
              <w:left w:val="nil"/>
              <w:bottom w:val="single" w:sz="4" w:space="0" w:color="auto"/>
              <w:right w:val="single" w:sz="4" w:space="0" w:color="auto"/>
            </w:tcBorders>
            <w:vAlign w:val="center"/>
            <w:hideMark/>
          </w:tcPr>
          <w:p w14:paraId="41A6EE3A" w14:textId="77777777" w:rsidR="00A406C5" w:rsidRPr="00CA3A3C" w:rsidRDefault="00A406C5" w:rsidP="000145D5">
            <w:pPr>
              <w:spacing w:after="0" w:line="360" w:lineRule="auto"/>
              <w:jc w:val="center"/>
              <w:rPr>
                <w:rFonts w:ascii="Times New Roman" w:eastAsia="Times New Roman" w:hAnsi="Times New Roman" w:cs="Times New Roman"/>
                <w:kern w:val="0"/>
                <w:sz w:val="22"/>
                <w:szCs w:val="22"/>
                <w14:ligatures w14:val="none"/>
              </w:rPr>
            </w:pPr>
            <w:r w:rsidRPr="00CA3A3C">
              <w:rPr>
                <w:rFonts w:ascii="Times New Roman" w:eastAsia="Times New Roman" w:hAnsi="Times New Roman" w:cs="Times New Roman"/>
                <w:kern w:val="0"/>
                <w:sz w:val="22"/>
                <w:szCs w:val="22"/>
                <w14:ligatures w14:val="none"/>
              </w:rPr>
              <w:t>Filtration</w:t>
            </w:r>
          </w:p>
        </w:tc>
        <w:tc>
          <w:tcPr>
            <w:tcW w:w="1965" w:type="dxa"/>
            <w:tcBorders>
              <w:top w:val="nil"/>
              <w:left w:val="nil"/>
              <w:bottom w:val="single" w:sz="4" w:space="0" w:color="auto"/>
              <w:right w:val="single" w:sz="4" w:space="0" w:color="auto"/>
            </w:tcBorders>
            <w:vAlign w:val="center"/>
            <w:hideMark/>
          </w:tcPr>
          <w:p w14:paraId="3C0E010F" w14:textId="77777777" w:rsidR="00A406C5" w:rsidRPr="00CA3A3C" w:rsidRDefault="00A406C5" w:rsidP="000145D5">
            <w:pPr>
              <w:spacing w:after="0" w:line="360" w:lineRule="auto"/>
              <w:jc w:val="center"/>
              <w:rPr>
                <w:rFonts w:ascii="Times New Roman" w:eastAsia="Times New Roman" w:hAnsi="Times New Roman" w:cs="Times New Roman"/>
                <w:kern w:val="0"/>
                <w:sz w:val="22"/>
                <w:szCs w:val="22"/>
                <w14:ligatures w14:val="none"/>
              </w:rPr>
            </w:pPr>
            <w:r w:rsidRPr="00CA3A3C">
              <w:rPr>
                <w:rFonts w:ascii="Times New Roman" w:eastAsia="Times New Roman" w:hAnsi="Times New Roman" w:cs="Times New Roman"/>
                <w:kern w:val="0"/>
                <w:sz w:val="22"/>
                <w:szCs w:val="22"/>
                <w14:ligatures w14:val="none"/>
              </w:rPr>
              <w:t>Limited</w:t>
            </w:r>
          </w:p>
        </w:tc>
      </w:tr>
      <w:tr w:rsidR="00A406C5" w:rsidRPr="00CA3A3C" w14:paraId="39F45A51" w14:textId="77777777" w:rsidTr="000145D5">
        <w:trPr>
          <w:trHeight w:val="740"/>
        </w:trPr>
        <w:tc>
          <w:tcPr>
            <w:tcW w:w="2160" w:type="dxa"/>
            <w:tcBorders>
              <w:top w:val="nil"/>
              <w:left w:val="single" w:sz="4" w:space="0" w:color="auto"/>
              <w:bottom w:val="single" w:sz="4" w:space="0" w:color="auto"/>
              <w:right w:val="single" w:sz="4" w:space="0" w:color="auto"/>
            </w:tcBorders>
            <w:vAlign w:val="center"/>
            <w:hideMark/>
          </w:tcPr>
          <w:p w14:paraId="6AE31C98" w14:textId="77777777" w:rsidR="00A406C5" w:rsidRPr="00CA3A3C" w:rsidRDefault="00A406C5" w:rsidP="000145D5">
            <w:pPr>
              <w:spacing w:after="0" w:line="360" w:lineRule="auto"/>
              <w:jc w:val="center"/>
              <w:rPr>
                <w:rFonts w:ascii="Times New Roman" w:eastAsia="Times New Roman" w:hAnsi="Times New Roman" w:cs="Times New Roman"/>
                <w:kern w:val="0"/>
                <w:sz w:val="22"/>
                <w:szCs w:val="22"/>
                <w14:ligatures w14:val="none"/>
              </w:rPr>
            </w:pPr>
            <w:r w:rsidRPr="00CA3A3C">
              <w:rPr>
                <w:rFonts w:ascii="Times New Roman" w:eastAsia="Times New Roman" w:hAnsi="Times New Roman" w:cs="Times New Roman"/>
                <w:kern w:val="0"/>
                <w:sz w:val="22"/>
                <w:szCs w:val="22"/>
                <w14:ligatures w14:val="none"/>
              </w:rPr>
              <w:t>Healthcare &amp; hygiene</w:t>
            </w:r>
          </w:p>
        </w:tc>
        <w:tc>
          <w:tcPr>
            <w:tcW w:w="1700" w:type="dxa"/>
            <w:tcBorders>
              <w:top w:val="nil"/>
              <w:left w:val="nil"/>
              <w:bottom w:val="single" w:sz="4" w:space="0" w:color="auto"/>
              <w:right w:val="single" w:sz="4" w:space="0" w:color="auto"/>
            </w:tcBorders>
            <w:vAlign w:val="center"/>
            <w:hideMark/>
          </w:tcPr>
          <w:p w14:paraId="25CCE88F" w14:textId="77777777" w:rsidR="00A406C5" w:rsidRPr="00CA3A3C" w:rsidRDefault="00A406C5" w:rsidP="000145D5">
            <w:pPr>
              <w:spacing w:after="0" w:line="360" w:lineRule="auto"/>
              <w:jc w:val="center"/>
              <w:rPr>
                <w:rFonts w:ascii="Times New Roman" w:eastAsia="Times New Roman" w:hAnsi="Times New Roman" w:cs="Times New Roman"/>
                <w:kern w:val="0"/>
                <w:sz w:val="22"/>
                <w:szCs w:val="22"/>
                <w14:ligatures w14:val="none"/>
              </w:rPr>
            </w:pPr>
            <w:r w:rsidRPr="00CA3A3C">
              <w:rPr>
                <w:rFonts w:ascii="Times New Roman" w:eastAsia="Times New Roman" w:hAnsi="Times New Roman" w:cs="Times New Roman"/>
                <w:kern w:val="0"/>
                <w:sz w:val="22"/>
                <w:szCs w:val="22"/>
                <w14:ligatures w14:val="none"/>
              </w:rPr>
              <w:t>Gowns, masks</w:t>
            </w:r>
          </w:p>
        </w:tc>
        <w:tc>
          <w:tcPr>
            <w:tcW w:w="1615" w:type="dxa"/>
            <w:tcBorders>
              <w:top w:val="nil"/>
              <w:left w:val="nil"/>
              <w:bottom w:val="single" w:sz="4" w:space="0" w:color="auto"/>
              <w:right w:val="single" w:sz="4" w:space="0" w:color="auto"/>
            </w:tcBorders>
            <w:vAlign w:val="center"/>
            <w:hideMark/>
          </w:tcPr>
          <w:p w14:paraId="4102890C" w14:textId="77777777" w:rsidR="00A406C5" w:rsidRPr="00CA3A3C" w:rsidRDefault="00A406C5" w:rsidP="000145D5">
            <w:pPr>
              <w:spacing w:after="0" w:line="360" w:lineRule="auto"/>
              <w:jc w:val="center"/>
              <w:rPr>
                <w:rFonts w:ascii="Times New Roman" w:eastAsia="Times New Roman" w:hAnsi="Times New Roman" w:cs="Times New Roman"/>
                <w:kern w:val="0"/>
                <w:sz w:val="22"/>
                <w:szCs w:val="22"/>
                <w14:ligatures w14:val="none"/>
              </w:rPr>
            </w:pPr>
            <w:r w:rsidRPr="00CA3A3C">
              <w:rPr>
                <w:rFonts w:ascii="Times New Roman" w:eastAsia="Times New Roman" w:hAnsi="Times New Roman" w:cs="Times New Roman"/>
                <w:kern w:val="0"/>
                <w:sz w:val="22"/>
                <w:szCs w:val="22"/>
                <w14:ligatures w14:val="none"/>
              </w:rPr>
              <w:t>Barrier protection</w:t>
            </w:r>
          </w:p>
        </w:tc>
        <w:tc>
          <w:tcPr>
            <w:tcW w:w="1965" w:type="dxa"/>
            <w:tcBorders>
              <w:top w:val="nil"/>
              <w:left w:val="nil"/>
              <w:bottom w:val="single" w:sz="4" w:space="0" w:color="auto"/>
              <w:right w:val="single" w:sz="4" w:space="0" w:color="auto"/>
            </w:tcBorders>
            <w:vAlign w:val="center"/>
            <w:hideMark/>
          </w:tcPr>
          <w:p w14:paraId="195055B2" w14:textId="77777777" w:rsidR="00A406C5" w:rsidRPr="00CA3A3C" w:rsidRDefault="00A406C5" w:rsidP="000145D5">
            <w:pPr>
              <w:spacing w:after="0" w:line="360" w:lineRule="auto"/>
              <w:jc w:val="center"/>
              <w:rPr>
                <w:rFonts w:ascii="Times New Roman" w:eastAsia="Times New Roman" w:hAnsi="Times New Roman" w:cs="Times New Roman"/>
                <w:kern w:val="0"/>
                <w:sz w:val="22"/>
                <w:szCs w:val="22"/>
                <w14:ligatures w14:val="none"/>
              </w:rPr>
            </w:pPr>
            <w:r w:rsidRPr="00CA3A3C">
              <w:rPr>
                <w:rFonts w:ascii="Times New Roman" w:eastAsia="Times New Roman" w:hAnsi="Times New Roman" w:cs="Times New Roman"/>
                <w:kern w:val="0"/>
                <w:sz w:val="22"/>
                <w:szCs w:val="22"/>
                <w14:ligatures w14:val="none"/>
              </w:rPr>
              <w:t>High</w:t>
            </w:r>
          </w:p>
        </w:tc>
      </w:tr>
    </w:tbl>
    <w:p w14:paraId="6E39A84B" w14:textId="77777777" w:rsidR="00A406C5" w:rsidRDefault="00A406C5" w:rsidP="00A406C5">
      <w:pPr>
        <w:spacing w:line="360" w:lineRule="auto"/>
        <w:rPr>
          <w:rFonts w:ascii="Times New Roman" w:hAnsi="Times New Roman" w:cs="Times New Roman"/>
          <w:sz w:val="22"/>
          <w:szCs w:val="22"/>
        </w:rPr>
      </w:pPr>
      <w:r>
        <w:rPr>
          <w:rFonts w:ascii="Times New Roman" w:hAnsi="Times New Roman" w:cs="Times New Roman"/>
          <w:sz w:val="22"/>
          <w:szCs w:val="22"/>
        </w:rPr>
        <w:t xml:space="preserve">              </w:t>
      </w:r>
    </w:p>
    <w:p w14:paraId="34FA4167" w14:textId="77777777" w:rsidR="00A406C5" w:rsidRPr="00CA3A3C" w:rsidRDefault="00A406C5" w:rsidP="00A406C5">
      <w:pPr>
        <w:spacing w:line="360" w:lineRule="auto"/>
        <w:ind w:left="1440" w:firstLine="720"/>
        <w:rPr>
          <w:rFonts w:ascii="Times New Roman" w:hAnsi="Times New Roman" w:cs="Times New Roman"/>
          <w:b/>
          <w:bCs/>
          <w:sz w:val="22"/>
          <w:szCs w:val="22"/>
        </w:rPr>
      </w:pPr>
      <w:r w:rsidRPr="00CA3A3C">
        <w:rPr>
          <w:rFonts w:ascii="Times New Roman" w:hAnsi="Times New Roman" w:cs="Times New Roman"/>
          <w:b/>
          <w:bCs/>
          <w:sz w:val="22"/>
          <w:szCs w:val="22"/>
        </w:rPr>
        <w:t>Table 2- Summary of Medical Textile and Herbal Application</w:t>
      </w:r>
    </w:p>
    <w:p w14:paraId="009084F2" w14:textId="77777777" w:rsidR="00A406C5" w:rsidRDefault="00A406C5" w:rsidP="00A406C5">
      <w:pPr>
        <w:spacing w:line="360" w:lineRule="auto"/>
        <w:rPr>
          <w:rFonts w:ascii="Times New Roman" w:hAnsi="Times New Roman" w:cs="Times New Roman"/>
          <w:sz w:val="22"/>
          <w:szCs w:val="22"/>
        </w:rPr>
      </w:pPr>
    </w:p>
    <w:p w14:paraId="4348EDCA" w14:textId="77777777" w:rsidR="00A406C5" w:rsidRPr="00CA3A3C" w:rsidRDefault="00A406C5" w:rsidP="00A406C5">
      <w:pPr>
        <w:spacing w:line="360" w:lineRule="auto"/>
        <w:rPr>
          <w:rFonts w:ascii="Times New Roman" w:hAnsi="Times New Roman" w:cs="Times New Roman"/>
          <w:b/>
          <w:bCs/>
          <w:sz w:val="22"/>
          <w:szCs w:val="22"/>
        </w:rPr>
      </w:pPr>
      <w:r w:rsidRPr="00CA3A3C">
        <w:rPr>
          <w:rFonts w:ascii="Times New Roman" w:hAnsi="Times New Roman" w:cs="Times New Roman"/>
          <w:b/>
          <w:bCs/>
          <w:sz w:val="22"/>
          <w:szCs w:val="22"/>
        </w:rPr>
        <w:t>Summary</w:t>
      </w:r>
    </w:p>
    <w:p w14:paraId="5FD728DC" w14:textId="30002F97" w:rsidR="00A406C5" w:rsidRDefault="00A406C5" w:rsidP="00A406C5">
      <w:pPr>
        <w:spacing w:line="360" w:lineRule="auto"/>
        <w:rPr>
          <w:rFonts w:ascii="Times New Roman" w:hAnsi="Times New Roman" w:cs="Times New Roman"/>
          <w:sz w:val="22"/>
          <w:szCs w:val="22"/>
        </w:rPr>
      </w:pPr>
      <w:r w:rsidRPr="00CA3A3C">
        <w:rPr>
          <w:rFonts w:ascii="Times New Roman" w:hAnsi="Times New Roman" w:cs="Times New Roman"/>
          <w:sz w:val="22"/>
          <w:szCs w:val="22"/>
        </w:rPr>
        <w:t xml:space="preserve">One of the most important trends in current medical textile technology is that herbal alternatives are </w:t>
      </w:r>
      <w:r w:rsidR="00B32C02" w:rsidRPr="00CA3A3C">
        <w:rPr>
          <w:rFonts w:ascii="Times New Roman" w:hAnsi="Times New Roman" w:cs="Times New Roman"/>
          <w:sz w:val="22"/>
          <w:szCs w:val="22"/>
        </w:rPr>
        <w:t>being</w:t>
      </w:r>
      <w:r w:rsidRPr="00CA3A3C">
        <w:rPr>
          <w:rFonts w:ascii="Times New Roman" w:hAnsi="Times New Roman" w:cs="Times New Roman"/>
          <w:sz w:val="22"/>
          <w:szCs w:val="22"/>
        </w:rPr>
        <w:t xml:space="preserve"> considered in place of synthetic antimicrobial compounds, due to safety concerns associated with cytotoxicity, skin sensitization, persistence, and microbial resistance. By nature, herbal extracts are biocompatible, non-specific, multi-action, and acting by synergistic principles, suitable for long-term skin contact applications such as wound care, toilet articles, and medical fabrics. Besides infection control, these </w:t>
      </w:r>
      <w:proofErr w:type="spellStart"/>
      <w:r w:rsidRPr="00CA3A3C">
        <w:rPr>
          <w:rFonts w:ascii="Times New Roman" w:hAnsi="Times New Roman" w:cs="Times New Roman"/>
          <w:sz w:val="22"/>
          <w:szCs w:val="22"/>
        </w:rPr>
        <w:t>phyto-bioactives</w:t>
      </w:r>
      <w:proofErr w:type="spellEnd"/>
      <w:r w:rsidRPr="00CA3A3C">
        <w:rPr>
          <w:rFonts w:ascii="Times New Roman" w:hAnsi="Times New Roman" w:cs="Times New Roman"/>
          <w:sz w:val="22"/>
          <w:szCs w:val="22"/>
        </w:rPr>
        <w:t xml:space="preserve"> exert ancillary therapeutic properties such as anti-inflammatory, antioxidant, and wound-healing activities, allowing the formulation of multi-functional "active" medical textiles to promote tissue repair and patient comfort. Another critical factor is that the natural herbal remedies are renewable and biodegradable, holding great promise to meet the requirements of sustainability and green chemistry principles pertaining to the medical industry and thus enabling reduced environmental impact and facilitating end-of-life management of the products of medical textiles. Encouraged by tightening regulatory frameworks and growing demand for safer, eco-friendly healthcare materials, herbal-functionalized medical textiles may offer a promising pathway to next-generation, patient-centered, sustainable solutions in healthcare.</w:t>
      </w:r>
    </w:p>
    <w:p w14:paraId="1D4B8FD0" w14:textId="77777777" w:rsidR="00C0437C" w:rsidRPr="00C0437C" w:rsidRDefault="00C0437C" w:rsidP="00A406C5">
      <w:pPr>
        <w:spacing w:line="360" w:lineRule="auto"/>
        <w:rPr>
          <w:rFonts w:ascii="Times New Roman" w:hAnsi="Times New Roman" w:cs="Times New Roman"/>
          <w:b/>
          <w:bCs/>
          <w:sz w:val="22"/>
          <w:szCs w:val="22"/>
        </w:rPr>
      </w:pPr>
    </w:p>
    <w:p w14:paraId="7B70E817" w14:textId="4858E563" w:rsidR="00C0437C" w:rsidRPr="00C0437C" w:rsidRDefault="00C0437C" w:rsidP="00A406C5">
      <w:pPr>
        <w:spacing w:line="360" w:lineRule="auto"/>
        <w:rPr>
          <w:rFonts w:ascii="Times New Roman" w:hAnsi="Times New Roman" w:cs="Times New Roman"/>
          <w:b/>
          <w:bCs/>
          <w:sz w:val="22"/>
          <w:szCs w:val="22"/>
        </w:rPr>
      </w:pPr>
      <w:r w:rsidRPr="00C0437C">
        <w:rPr>
          <w:rFonts w:ascii="Times New Roman" w:hAnsi="Times New Roman" w:cs="Times New Roman"/>
          <w:b/>
          <w:bCs/>
          <w:sz w:val="22"/>
          <w:szCs w:val="22"/>
        </w:rPr>
        <w:t>References</w:t>
      </w:r>
    </w:p>
    <w:p w14:paraId="66EF4F34" w14:textId="77777777" w:rsidR="00C0437C" w:rsidRDefault="00C0437C" w:rsidP="00A406C5">
      <w:pPr>
        <w:spacing w:line="360" w:lineRule="auto"/>
        <w:rPr>
          <w:rFonts w:ascii="Times New Roman" w:hAnsi="Times New Roman" w:cs="Times New Roman"/>
          <w:sz w:val="22"/>
          <w:szCs w:val="22"/>
        </w:rPr>
      </w:pPr>
    </w:p>
    <w:sdt>
      <w:sdtPr>
        <w:rPr>
          <w:rFonts w:ascii="Times New Roman" w:hAnsi="Times New Roman" w:cs="Times New Roman"/>
          <w:color w:val="000000"/>
          <w:sz w:val="22"/>
          <w:szCs w:val="22"/>
        </w:rPr>
        <w:tag w:val="MENDELEY_BIBLIOGRAPHY"/>
        <w:id w:val="1352229714"/>
        <w:placeholder>
          <w:docPart w:val="DefaultPlaceholder_-1854013440"/>
        </w:placeholder>
      </w:sdtPr>
      <w:sdtContent>
        <w:p w14:paraId="279AD771" w14:textId="77777777" w:rsidR="00C0437C" w:rsidRPr="00C0437C" w:rsidRDefault="00C0437C">
          <w:pPr>
            <w:autoSpaceDE w:val="0"/>
            <w:autoSpaceDN w:val="0"/>
            <w:ind w:hanging="480"/>
            <w:divId w:val="2035232058"/>
            <w:rPr>
              <w:rFonts w:ascii="Times New Roman" w:eastAsia="Times New Roman" w:hAnsi="Times New Roman" w:cs="Times New Roman"/>
              <w:color w:val="000000"/>
              <w:kern w:val="0"/>
              <w:sz w:val="22"/>
              <w14:ligatures w14:val="none"/>
            </w:rPr>
          </w:pPr>
          <w:r w:rsidRPr="00C0437C">
            <w:rPr>
              <w:rFonts w:ascii="Times New Roman" w:eastAsia="Times New Roman" w:hAnsi="Times New Roman" w:cs="Times New Roman"/>
              <w:color w:val="000000"/>
              <w:sz w:val="22"/>
            </w:rPr>
            <w:t xml:space="preserve">Ahmed, L. A., Hussain, A., Barbhuiya, P. A., Zaman, S., Laskar, A. M., Pathak, M. P., Dutta, P. P., &amp; Sen, S. (2025). Herbal Medicine for the Management of Wounds: A Systematic Review of Clinical Studies. </w:t>
          </w:r>
          <w:r w:rsidRPr="00C0437C">
            <w:rPr>
              <w:rFonts w:ascii="Times New Roman" w:eastAsia="Times New Roman" w:hAnsi="Times New Roman" w:cs="Times New Roman"/>
              <w:i/>
              <w:iCs/>
              <w:color w:val="000000"/>
              <w:sz w:val="22"/>
            </w:rPr>
            <w:t>Infectious Disorders - Drug Targets</w:t>
          </w:r>
          <w:r w:rsidRPr="00C0437C">
            <w:rPr>
              <w:rFonts w:ascii="Times New Roman" w:eastAsia="Times New Roman" w:hAnsi="Times New Roman" w:cs="Times New Roman"/>
              <w:color w:val="000000"/>
              <w:sz w:val="22"/>
            </w:rPr>
            <w:t xml:space="preserve">, </w:t>
          </w:r>
          <w:r w:rsidRPr="00C0437C">
            <w:rPr>
              <w:rFonts w:ascii="Times New Roman" w:eastAsia="Times New Roman" w:hAnsi="Times New Roman" w:cs="Times New Roman"/>
              <w:i/>
              <w:iCs/>
              <w:color w:val="000000"/>
              <w:sz w:val="22"/>
            </w:rPr>
            <w:t>25</w:t>
          </w:r>
          <w:r w:rsidRPr="00C0437C">
            <w:rPr>
              <w:rFonts w:ascii="Times New Roman" w:eastAsia="Times New Roman" w:hAnsi="Times New Roman" w:cs="Times New Roman"/>
              <w:color w:val="000000"/>
              <w:sz w:val="22"/>
            </w:rPr>
            <w:t>(5). https://doi.org/10.2174/0118715265320593241007095952</w:t>
          </w:r>
        </w:p>
        <w:p w14:paraId="7A47C47E" w14:textId="77777777" w:rsidR="00C0437C" w:rsidRPr="00C0437C" w:rsidRDefault="00C0437C">
          <w:pPr>
            <w:autoSpaceDE w:val="0"/>
            <w:autoSpaceDN w:val="0"/>
            <w:ind w:hanging="480"/>
            <w:divId w:val="327825116"/>
            <w:rPr>
              <w:rFonts w:ascii="Times New Roman" w:eastAsia="Times New Roman" w:hAnsi="Times New Roman" w:cs="Times New Roman"/>
              <w:color w:val="000000"/>
              <w:sz w:val="22"/>
            </w:rPr>
          </w:pPr>
          <w:r w:rsidRPr="00C0437C">
            <w:rPr>
              <w:rFonts w:ascii="Times New Roman" w:eastAsia="Times New Roman" w:hAnsi="Times New Roman" w:cs="Times New Roman"/>
              <w:color w:val="000000"/>
              <w:sz w:val="22"/>
            </w:rPr>
            <w:t xml:space="preserve">Altman, G. H., Diaz, F., </w:t>
          </w:r>
          <w:proofErr w:type="spellStart"/>
          <w:r w:rsidRPr="00C0437C">
            <w:rPr>
              <w:rFonts w:ascii="Times New Roman" w:eastAsia="Times New Roman" w:hAnsi="Times New Roman" w:cs="Times New Roman"/>
              <w:color w:val="000000"/>
              <w:sz w:val="22"/>
            </w:rPr>
            <w:t>Jakuba</w:t>
          </w:r>
          <w:proofErr w:type="spellEnd"/>
          <w:r w:rsidRPr="00C0437C">
            <w:rPr>
              <w:rFonts w:ascii="Times New Roman" w:eastAsia="Times New Roman" w:hAnsi="Times New Roman" w:cs="Times New Roman"/>
              <w:color w:val="000000"/>
              <w:sz w:val="22"/>
            </w:rPr>
            <w:t xml:space="preserve">, C., Calabro, T., Horan, R. L., Chen, J., Lu, H., Richmond, J., &amp; Kaplan, D. L. (2003). Silk-based biomaterials. </w:t>
          </w:r>
          <w:r w:rsidRPr="00C0437C">
            <w:rPr>
              <w:rFonts w:ascii="Times New Roman" w:eastAsia="Times New Roman" w:hAnsi="Times New Roman" w:cs="Times New Roman"/>
              <w:i/>
              <w:iCs/>
              <w:color w:val="000000"/>
              <w:sz w:val="22"/>
            </w:rPr>
            <w:t>Biomaterials</w:t>
          </w:r>
          <w:r w:rsidRPr="00C0437C">
            <w:rPr>
              <w:rFonts w:ascii="Times New Roman" w:eastAsia="Times New Roman" w:hAnsi="Times New Roman" w:cs="Times New Roman"/>
              <w:color w:val="000000"/>
              <w:sz w:val="22"/>
            </w:rPr>
            <w:t xml:space="preserve">, </w:t>
          </w:r>
          <w:r w:rsidRPr="00C0437C">
            <w:rPr>
              <w:rFonts w:ascii="Times New Roman" w:eastAsia="Times New Roman" w:hAnsi="Times New Roman" w:cs="Times New Roman"/>
              <w:i/>
              <w:iCs/>
              <w:color w:val="000000"/>
              <w:sz w:val="22"/>
            </w:rPr>
            <w:t>24</w:t>
          </w:r>
          <w:r w:rsidRPr="00C0437C">
            <w:rPr>
              <w:rFonts w:ascii="Times New Roman" w:eastAsia="Times New Roman" w:hAnsi="Times New Roman" w:cs="Times New Roman"/>
              <w:color w:val="000000"/>
              <w:sz w:val="22"/>
            </w:rPr>
            <w:t>(3), 401–416. https://doi.org/10.1016/S0142-9612(02)00353-8</w:t>
          </w:r>
        </w:p>
        <w:p w14:paraId="2E4A09B0" w14:textId="77777777" w:rsidR="00C0437C" w:rsidRPr="00C0437C" w:rsidRDefault="00C0437C">
          <w:pPr>
            <w:autoSpaceDE w:val="0"/>
            <w:autoSpaceDN w:val="0"/>
            <w:ind w:hanging="480"/>
            <w:divId w:val="593821775"/>
            <w:rPr>
              <w:rFonts w:ascii="Times New Roman" w:eastAsia="Times New Roman" w:hAnsi="Times New Roman" w:cs="Times New Roman"/>
              <w:color w:val="000000"/>
              <w:sz w:val="22"/>
            </w:rPr>
          </w:pPr>
          <w:r w:rsidRPr="00C0437C">
            <w:rPr>
              <w:rFonts w:ascii="Times New Roman" w:eastAsia="Times New Roman" w:hAnsi="Times New Roman" w:cs="Times New Roman"/>
              <w:color w:val="000000"/>
              <w:sz w:val="22"/>
            </w:rPr>
            <w:lastRenderedPageBreak/>
            <w:t xml:space="preserve">Anand, U., Tudu, C. K., Nandy, S., Sunita, K., Tripathi, V., </w:t>
          </w:r>
          <w:proofErr w:type="spellStart"/>
          <w:r w:rsidRPr="00C0437C">
            <w:rPr>
              <w:rFonts w:ascii="Times New Roman" w:eastAsia="Times New Roman" w:hAnsi="Times New Roman" w:cs="Times New Roman"/>
              <w:color w:val="000000"/>
              <w:sz w:val="22"/>
            </w:rPr>
            <w:t>Loake</w:t>
          </w:r>
          <w:proofErr w:type="spellEnd"/>
          <w:r w:rsidRPr="00C0437C">
            <w:rPr>
              <w:rFonts w:ascii="Times New Roman" w:eastAsia="Times New Roman" w:hAnsi="Times New Roman" w:cs="Times New Roman"/>
              <w:color w:val="000000"/>
              <w:sz w:val="22"/>
            </w:rPr>
            <w:t xml:space="preserve">, G. J., Dey, A., &amp; </w:t>
          </w:r>
          <w:proofErr w:type="spellStart"/>
          <w:r w:rsidRPr="00C0437C">
            <w:rPr>
              <w:rFonts w:ascii="Times New Roman" w:eastAsia="Times New Roman" w:hAnsi="Times New Roman" w:cs="Times New Roman"/>
              <w:color w:val="000000"/>
              <w:sz w:val="22"/>
            </w:rPr>
            <w:t>Proćków</w:t>
          </w:r>
          <w:proofErr w:type="spellEnd"/>
          <w:r w:rsidRPr="00C0437C">
            <w:rPr>
              <w:rFonts w:ascii="Times New Roman" w:eastAsia="Times New Roman" w:hAnsi="Times New Roman" w:cs="Times New Roman"/>
              <w:color w:val="000000"/>
              <w:sz w:val="22"/>
            </w:rPr>
            <w:t xml:space="preserve">, J. (2022). </w:t>
          </w:r>
          <w:proofErr w:type="spellStart"/>
          <w:r w:rsidRPr="00C0437C">
            <w:rPr>
              <w:rFonts w:ascii="Times New Roman" w:eastAsia="Times New Roman" w:hAnsi="Times New Roman" w:cs="Times New Roman"/>
              <w:color w:val="000000"/>
              <w:sz w:val="22"/>
            </w:rPr>
            <w:t>Ethnodermatological</w:t>
          </w:r>
          <w:proofErr w:type="spellEnd"/>
          <w:r w:rsidRPr="00C0437C">
            <w:rPr>
              <w:rFonts w:ascii="Times New Roman" w:eastAsia="Times New Roman" w:hAnsi="Times New Roman" w:cs="Times New Roman"/>
              <w:color w:val="000000"/>
              <w:sz w:val="22"/>
            </w:rPr>
            <w:t xml:space="preserve"> use of medicinal plants in India: From ayurvedic formulations to clinical perspectives – A review. </w:t>
          </w:r>
          <w:r w:rsidRPr="00C0437C">
            <w:rPr>
              <w:rFonts w:ascii="Times New Roman" w:eastAsia="Times New Roman" w:hAnsi="Times New Roman" w:cs="Times New Roman"/>
              <w:i/>
              <w:iCs/>
              <w:color w:val="000000"/>
              <w:sz w:val="22"/>
            </w:rPr>
            <w:t>Journal of Ethnopharmacology</w:t>
          </w:r>
          <w:r w:rsidRPr="00C0437C">
            <w:rPr>
              <w:rFonts w:ascii="Times New Roman" w:eastAsia="Times New Roman" w:hAnsi="Times New Roman" w:cs="Times New Roman"/>
              <w:color w:val="000000"/>
              <w:sz w:val="22"/>
            </w:rPr>
            <w:t xml:space="preserve">, </w:t>
          </w:r>
          <w:r w:rsidRPr="00C0437C">
            <w:rPr>
              <w:rFonts w:ascii="Times New Roman" w:eastAsia="Times New Roman" w:hAnsi="Times New Roman" w:cs="Times New Roman"/>
              <w:i/>
              <w:iCs/>
              <w:color w:val="000000"/>
              <w:sz w:val="22"/>
            </w:rPr>
            <w:t>284</w:t>
          </w:r>
          <w:r w:rsidRPr="00C0437C">
            <w:rPr>
              <w:rFonts w:ascii="Times New Roman" w:eastAsia="Times New Roman" w:hAnsi="Times New Roman" w:cs="Times New Roman"/>
              <w:color w:val="000000"/>
              <w:sz w:val="22"/>
            </w:rPr>
            <w:t>, 114744. https://doi.org/10.1016/j.jep.2021.114744</w:t>
          </w:r>
        </w:p>
        <w:p w14:paraId="69627EC6" w14:textId="77777777" w:rsidR="00C0437C" w:rsidRPr="00C0437C" w:rsidRDefault="00C0437C">
          <w:pPr>
            <w:autoSpaceDE w:val="0"/>
            <w:autoSpaceDN w:val="0"/>
            <w:ind w:hanging="480"/>
            <w:divId w:val="887186507"/>
            <w:rPr>
              <w:rFonts w:ascii="Times New Roman" w:eastAsia="Times New Roman" w:hAnsi="Times New Roman" w:cs="Times New Roman"/>
              <w:color w:val="000000"/>
              <w:sz w:val="22"/>
            </w:rPr>
          </w:pPr>
          <w:proofErr w:type="spellStart"/>
          <w:r w:rsidRPr="00C0437C">
            <w:rPr>
              <w:rFonts w:ascii="Times New Roman" w:eastAsia="Times New Roman" w:hAnsi="Times New Roman" w:cs="Times New Roman"/>
              <w:color w:val="000000"/>
              <w:sz w:val="22"/>
            </w:rPr>
            <w:t>Anandjiwala</w:t>
          </w:r>
          <w:proofErr w:type="spellEnd"/>
          <w:r w:rsidRPr="00C0437C">
            <w:rPr>
              <w:rFonts w:ascii="Times New Roman" w:eastAsia="Times New Roman" w:hAnsi="Times New Roman" w:cs="Times New Roman"/>
              <w:color w:val="000000"/>
              <w:sz w:val="22"/>
            </w:rPr>
            <w:t xml:space="preserve">, R. D. (2006). ROLE OF ADVANCED TEXTILE MATERIALS IN HEALTHCARE. In </w:t>
          </w:r>
          <w:r w:rsidRPr="00C0437C">
            <w:rPr>
              <w:rFonts w:ascii="Times New Roman" w:eastAsia="Times New Roman" w:hAnsi="Times New Roman" w:cs="Times New Roman"/>
              <w:i/>
              <w:iCs/>
              <w:color w:val="000000"/>
              <w:sz w:val="22"/>
            </w:rPr>
            <w:t>Medical Textiles and Biomaterials for Healthcare</w:t>
          </w:r>
          <w:r w:rsidRPr="00C0437C">
            <w:rPr>
              <w:rFonts w:ascii="Times New Roman" w:eastAsia="Times New Roman" w:hAnsi="Times New Roman" w:cs="Times New Roman"/>
              <w:color w:val="000000"/>
              <w:sz w:val="22"/>
            </w:rPr>
            <w:t xml:space="preserve"> (pp. 90–98). Elsevier. https://doi.org/10.1533/9781845694104.2.90</w:t>
          </w:r>
        </w:p>
        <w:p w14:paraId="02A669F8" w14:textId="77777777" w:rsidR="00C0437C" w:rsidRPr="00C0437C" w:rsidRDefault="00C0437C">
          <w:pPr>
            <w:autoSpaceDE w:val="0"/>
            <w:autoSpaceDN w:val="0"/>
            <w:ind w:hanging="480"/>
            <w:divId w:val="1759213203"/>
            <w:rPr>
              <w:rFonts w:ascii="Times New Roman" w:eastAsia="Times New Roman" w:hAnsi="Times New Roman" w:cs="Times New Roman"/>
              <w:color w:val="000000"/>
              <w:sz w:val="22"/>
            </w:rPr>
          </w:pPr>
          <w:r w:rsidRPr="00C0437C">
            <w:rPr>
              <w:rFonts w:ascii="Times New Roman" w:eastAsia="Times New Roman" w:hAnsi="Times New Roman" w:cs="Times New Roman"/>
              <w:color w:val="000000"/>
              <w:sz w:val="22"/>
            </w:rPr>
            <w:t xml:space="preserve">Askari, M., Jadid Tavaf, M., Ghorbani, M., Yazdanian, M., &amp; Moghaddam, M. M. (2024). </w:t>
          </w:r>
          <w:proofErr w:type="spellStart"/>
          <w:r w:rsidRPr="00C0437C">
            <w:rPr>
              <w:rFonts w:ascii="Times New Roman" w:eastAsia="Times New Roman" w:hAnsi="Times New Roman" w:cs="Times New Roman"/>
              <w:color w:val="000000"/>
              <w:sz w:val="22"/>
            </w:rPr>
            <w:t>Electrospun</w:t>
          </w:r>
          <w:proofErr w:type="spellEnd"/>
          <w:r w:rsidRPr="00C0437C">
            <w:rPr>
              <w:rFonts w:ascii="Times New Roman" w:eastAsia="Times New Roman" w:hAnsi="Times New Roman" w:cs="Times New Roman"/>
              <w:color w:val="000000"/>
              <w:sz w:val="22"/>
            </w:rPr>
            <w:t xml:space="preserve"> Propolis-coated PLGA Scaffold Enhances the </w:t>
          </w:r>
          <w:proofErr w:type="spellStart"/>
          <w:r w:rsidRPr="00C0437C">
            <w:rPr>
              <w:rFonts w:ascii="Times New Roman" w:eastAsia="Times New Roman" w:hAnsi="Times New Roman" w:cs="Times New Roman"/>
              <w:color w:val="000000"/>
              <w:sz w:val="22"/>
            </w:rPr>
            <w:t>Osteoinduction</w:t>
          </w:r>
          <w:proofErr w:type="spellEnd"/>
          <w:r w:rsidRPr="00C0437C">
            <w:rPr>
              <w:rFonts w:ascii="Times New Roman" w:eastAsia="Times New Roman" w:hAnsi="Times New Roman" w:cs="Times New Roman"/>
              <w:color w:val="000000"/>
              <w:sz w:val="22"/>
            </w:rPr>
            <w:t xml:space="preserve"> of Mesenchymal Stem Cells. </w:t>
          </w:r>
          <w:r w:rsidRPr="00C0437C">
            <w:rPr>
              <w:rFonts w:ascii="Times New Roman" w:eastAsia="Times New Roman" w:hAnsi="Times New Roman" w:cs="Times New Roman"/>
              <w:i/>
              <w:iCs/>
              <w:color w:val="000000"/>
              <w:sz w:val="22"/>
            </w:rPr>
            <w:t>Current Stem Cell Research &amp; Therapy</w:t>
          </w:r>
          <w:r w:rsidRPr="00C0437C">
            <w:rPr>
              <w:rFonts w:ascii="Times New Roman" w:eastAsia="Times New Roman" w:hAnsi="Times New Roman" w:cs="Times New Roman"/>
              <w:color w:val="000000"/>
              <w:sz w:val="22"/>
            </w:rPr>
            <w:t xml:space="preserve">, </w:t>
          </w:r>
          <w:r w:rsidRPr="00C0437C">
            <w:rPr>
              <w:rFonts w:ascii="Times New Roman" w:eastAsia="Times New Roman" w:hAnsi="Times New Roman" w:cs="Times New Roman"/>
              <w:i/>
              <w:iCs/>
              <w:color w:val="000000"/>
              <w:sz w:val="22"/>
            </w:rPr>
            <w:t>19</w:t>
          </w:r>
          <w:r w:rsidRPr="00C0437C">
            <w:rPr>
              <w:rFonts w:ascii="Times New Roman" w:eastAsia="Times New Roman" w:hAnsi="Times New Roman" w:cs="Times New Roman"/>
              <w:color w:val="000000"/>
              <w:sz w:val="22"/>
            </w:rPr>
            <w:t>(1), 94–102. https://doi.org/10.2174/1574888X18666230330104314</w:t>
          </w:r>
        </w:p>
        <w:p w14:paraId="453C021F" w14:textId="77777777" w:rsidR="00C0437C" w:rsidRPr="00C0437C" w:rsidRDefault="00C0437C">
          <w:pPr>
            <w:autoSpaceDE w:val="0"/>
            <w:autoSpaceDN w:val="0"/>
            <w:ind w:hanging="480"/>
            <w:divId w:val="1650985581"/>
            <w:rPr>
              <w:rFonts w:ascii="Times New Roman" w:eastAsia="Times New Roman" w:hAnsi="Times New Roman" w:cs="Times New Roman"/>
              <w:color w:val="000000"/>
              <w:sz w:val="22"/>
            </w:rPr>
          </w:pPr>
          <w:r w:rsidRPr="00C0437C">
            <w:rPr>
              <w:rFonts w:ascii="Times New Roman" w:eastAsia="Times New Roman" w:hAnsi="Times New Roman" w:cs="Times New Roman"/>
              <w:color w:val="000000"/>
              <w:sz w:val="22"/>
            </w:rPr>
            <w:t xml:space="preserve">Bibi, A., Afza, G., Afzal, Z., Farid, M., </w:t>
          </w:r>
          <w:proofErr w:type="spellStart"/>
          <w:r w:rsidRPr="00C0437C">
            <w:rPr>
              <w:rFonts w:ascii="Times New Roman" w:eastAsia="Times New Roman" w:hAnsi="Times New Roman" w:cs="Times New Roman"/>
              <w:color w:val="000000"/>
              <w:sz w:val="22"/>
            </w:rPr>
            <w:t>Sumrra</w:t>
          </w:r>
          <w:proofErr w:type="spellEnd"/>
          <w:r w:rsidRPr="00C0437C">
            <w:rPr>
              <w:rFonts w:ascii="Times New Roman" w:eastAsia="Times New Roman" w:hAnsi="Times New Roman" w:cs="Times New Roman"/>
              <w:color w:val="000000"/>
              <w:sz w:val="22"/>
            </w:rPr>
            <w:t xml:space="preserve">, S. H., Hanif, M. A., </w:t>
          </w:r>
          <w:proofErr w:type="spellStart"/>
          <w:r w:rsidRPr="00C0437C">
            <w:rPr>
              <w:rFonts w:ascii="Times New Roman" w:eastAsia="Times New Roman" w:hAnsi="Times New Roman" w:cs="Times New Roman"/>
              <w:color w:val="000000"/>
              <w:sz w:val="22"/>
            </w:rPr>
            <w:t>Kolita</w:t>
          </w:r>
          <w:proofErr w:type="spellEnd"/>
          <w:r w:rsidRPr="00C0437C">
            <w:rPr>
              <w:rFonts w:ascii="Times New Roman" w:eastAsia="Times New Roman" w:hAnsi="Times New Roman" w:cs="Times New Roman"/>
              <w:color w:val="000000"/>
              <w:sz w:val="22"/>
            </w:rPr>
            <w:t xml:space="preserve"> Kama Jinadasa, B. K., &amp; Zubair, M. (2024). Synthetic </w:t>
          </w:r>
          <w:r w:rsidRPr="00C0437C">
            <w:rPr>
              <w:rFonts w:ascii="Times New Roman" w:eastAsia="Times New Roman" w:hAnsi="Times New Roman" w:cs="Times New Roman"/>
              <w:i/>
              <w:iCs/>
              <w:color w:val="000000"/>
              <w:sz w:val="22"/>
            </w:rPr>
            <w:t>vs.</w:t>
          </w:r>
          <w:r w:rsidRPr="00C0437C">
            <w:rPr>
              <w:rFonts w:ascii="Times New Roman" w:eastAsia="Times New Roman" w:hAnsi="Times New Roman" w:cs="Times New Roman"/>
              <w:color w:val="000000"/>
              <w:sz w:val="22"/>
            </w:rPr>
            <w:t xml:space="preserve"> natural antimicrobial agents for safer textiles: a comparative review. </w:t>
          </w:r>
          <w:r w:rsidRPr="00C0437C">
            <w:rPr>
              <w:rFonts w:ascii="Times New Roman" w:eastAsia="Times New Roman" w:hAnsi="Times New Roman" w:cs="Times New Roman"/>
              <w:i/>
              <w:iCs/>
              <w:color w:val="000000"/>
              <w:sz w:val="22"/>
            </w:rPr>
            <w:t>RSC Advances</w:t>
          </w:r>
          <w:r w:rsidRPr="00C0437C">
            <w:rPr>
              <w:rFonts w:ascii="Times New Roman" w:eastAsia="Times New Roman" w:hAnsi="Times New Roman" w:cs="Times New Roman"/>
              <w:color w:val="000000"/>
              <w:sz w:val="22"/>
            </w:rPr>
            <w:t xml:space="preserve">, </w:t>
          </w:r>
          <w:r w:rsidRPr="00C0437C">
            <w:rPr>
              <w:rFonts w:ascii="Times New Roman" w:eastAsia="Times New Roman" w:hAnsi="Times New Roman" w:cs="Times New Roman"/>
              <w:i/>
              <w:iCs/>
              <w:color w:val="000000"/>
              <w:sz w:val="22"/>
            </w:rPr>
            <w:t>14</w:t>
          </w:r>
          <w:r w:rsidRPr="00C0437C">
            <w:rPr>
              <w:rFonts w:ascii="Times New Roman" w:eastAsia="Times New Roman" w:hAnsi="Times New Roman" w:cs="Times New Roman"/>
              <w:color w:val="000000"/>
              <w:sz w:val="22"/>
            </w:rPr>
            <w:t>(42), 30688–30706. https://doi.org/10.1039/D4RA04519J</w:t>
          </w:r>
        </w:p>
        <w:p w14:paraId="2A2A2D7E" w14:textId="77777777" w:rsidR="00C0437C" w:rsidRPr="00C0437C" w:rsidRDefault="00C0437C">
          <w:pPr>
            <w:autoSpaceDE w:val="0"/>
            <w:autoSpaceDN w:val="0"/>
            <w:ind w:hanging="480"/>
            <w:divId w:val="2038770799"/>
            <w:rPr>
              <w:rFonts w:ascii="Times New Roman" w:eastAsia="Times New Roman" w:hAnsi="Times New Roman" w:cs="Times New Roman"/>
              <w:color w:val="000000"/>
              <w:sz w:val="22"/>
            </w:rPr>
          </w:pPr>
          <w:r w:rsidRPr="00C0437C">
            <w:rPr>
              <w:rFonts w:ascii="Times New Roman" w:eastAsia="Times New Roman" w:hAnsi="Times New Roman" w:cs="Times New Roman"/>
              <w:color w:val="000000"/>
              <w:sz w:val="22"/>
            </w:rPr>
            <w:t xml:space="preserve">Catalano, A., </w:t>
          </w:r>
          <w:proofErr w:type="spellStart"/>
          <w:r w:rsidRPr="00C0437C">
            <w:rPr>
              <w:rFonts w:ascii="Times New Roman" w:eastAsia="Times New Roman" w:hAnsi="Times New Roman" w:cs="Times New Roman"/>
              <w:color w:val="000000"/>
              <w:sz w:val="22"/>
            </w:rPr>
            <w:t>Ceramella</w:t>
          </w:r>
          <w:proofErr w:type="spellEnd"/>
          <w:r w:rsidRPr="00C0437C">
            <w:rPr>
              <w:rFonts w:ascii="Times New Roman" w:eastAsia="Times New Roman" w:hAnsi="Times New Roman" w:cs="Times New Roman"/>
              <w:color w:val="000000"/>
              <w:sz w:val="22"/>
            </w:rPr>
            <w:t xml:space="preserve">, J., Iacopetta, D., Marra, M., Conforti, F., Lupi, F. R., Gabriele, D., Borges, F., &amp; Sinicropi, M. S. (2024). Aloe vera―An Extensive Review Focused on Recent Studies. </w:t>
          </w:r>
          <w:r w:rsidRPr="00C0437C">
            <w:rPr>
              <w:rFonts w:ascii="Times New Roman" w:eastAsia="Times New Roman" w:hAnsi="Times New Roman" w:cs="Times New Roman"/>
              <w:i/>
              <w:iCs/>
              <w:color w:val="000000"/>
              <w:sz w:val="22"/>
            </w:rPr>
            <w:t>Foods</w:t>
          </w:r>
          <w:r w:rsidRPr="00C0437C">
            <w:rPr>
              <w:rFonts w:ascii="Times New Roman" w:eastAsia="Times New Roman" w:hAnsi="Times New Roman" w:cs="Times New Roman"/>
              <w:color w:val="000000"/>
              <w:sz w:val="22"/>
            </w:rPr>
            <w:t xml:space="preserve">, </w:t>
          </w:r>
          <w:r w:rsidRPr="00C0437C">
            <w:rPr>
              <w:rFonts w:ascii="Times New Roman" w:eastAsia="Times New Roman" w:hAnsi="Times New Roman" w:cs="Times New Roman"/>
              <w:i/>
              <w:iCs/>
              <w:color w:val="000000"/>
              <w:sz w:val="22"/>
            </w:rPr>
            <w:t>13</w:t>
          </w:r>
          <w:r w:rsidRPr="00C0437C">
            <w:rPr>
              <w:rFonts w:ascii="Times New Roman" w:eastAsia="Times New Roman" w:hAnsi="Times New Roman" w:cs="Times New Roman"/>
              <w:color w:val="000000"/>
              <w:sz w:val="22"/>
            </w:rPr>
            <w:t>(13), 2155. https://doi.org/10.3390/foods13132155</w:t>
          </w:r>
        </w:p>
        <w:p w14:paraId="2F1FF72B" w14:textId="77777777" w:rsidR="00C0437C" w:rsidRPr="00C0437C" w:rsidRDefault="00C0437C">
          <w:pPr>
            <w:autoSpaceDE w:val="0"/>
            <w:autoSpaceDN w:val="0"/>
            <w:ind w:hanging="480"/>
            <w:divId w:val="4553977"/>
            <w:rPr>
              <w:rFonts w:ascii="Times New Roman" w:eastAsia="Times New Roman" w:hAnsi="Times New Roman" w:cs="Times New Roman"/>
              <w:color w:val="000000"/>
              <w:sz w:val="22"/>
            </w:rPr>
          </w:pPr>
          <w:r w:rsidRPr="00C0437C">
            <w:rPr>
              <w:rFonts w:ascii="Times New Roman" w:eastAsia="Times New Roman" w:hAnsi="Times New Roman" w:cs="Times New Roman"/>
              <w:color w:val="000000"/>
              <w:sz w:val="22"/>
            </w:rPr>
            <w:t xml:space="preserve">Chelu, M., </w:t>
          </w:r>
          <w:proofErr w:type="spellStart"/>
          <w:r w:rsidRPr="00C0437C">
            <w:rPr>
              <w:rFonts w:ascii="Times New Roman" w:eastAsia="Times New Roman" w:hAnsi="Times New Roman" w:cs="Times New Roman"/>
              <w:color w:val="000000"/>
              <w:sz w:val="22"/>
            </w:rPr>
            <w:t>Musuc</w:t>
          </w:r>
          <w:proofErr w:type="spellEnd"/>
          <w:r w:rsidRPr="00C0437C">
            <w:rPr>
              <w:rFonts w:ascii="Times New Roman" w:eastAsia="Times New Roman" w:hAnsi="Times New Roman" w:cs="Times New Roman"/>
              <w:color w:val="000000"/>
              <w:sz w:val="22"/>
            </w:rPr>
            <w:t xml:space="preserve">, A. M., Popa, M., &amp; Calderon Moreno, J. (2023). Aloe vera-Based Hydrogels for Wound Healing: Properties and Therapeutic Effects. </w:t>
          </w:r>
          <w:r w:rsidRPr="00C0437C">
            <w:rPr>
              <w:rFonts w:ascii="Times New Roman" w:eastAsia="Times New Roman" w:hAnsi="Times New Roman" w:cs="Times New Roman"/>
              <w:i/>
              <w:iCs/>
              <w:color w:val="000000"/>
              <w:sz w:val="22"/>
            </w:rPr>
            <w:t>Gels</w:t>
          </w:r>
          <w:r w:rsidRPr="00C0437C">
            <w:rPr>
              <w:rFonts w:ascii="Times New Roman" w:eastAsia="Times New Roman" w:hAnsi="Times New Roman" w:cs="Times New Roman"/>
              <w:color w:val="000000"/>
              <w:sz w:val="22"/>
            </w:rPr>
            <w:t xml:space="preserve">, </w:t>
          </w:r>
          <w:r w:rsidRPr="00C0437C">
            <w:rPr>
              <w:rFonts w:ascii="Times New Roman" w:eastAsia="Times New Roman" w:hAnsi="Times New Roman" w:cs="Times New Roman"/>
              <w:i/>
              <w:iCs/>
              <w:color w:val="000000"/>
              <w:sz w:val="22"/>
            </w:rPr>
            <w:t>9</w:t>
          </w:r>
          <w:r w:rsidRPr="00C0437C">
            <w:rPr>
              <w:rFonts w:ascii="Times New Roman" w:eastAsia="Times New Roman" w:hAnsi="Times New Roman" w:cs="Times New Roman"/>
              <w:color w:val="000000"/>
              <w:sz w:val="22"/>
            </w:rPr>
            <w:t>(7), 539. https://doi.org/10.3390/gels9070539</w:t>
          </w:r>
        </w:p>
        <w:p w14:paraId="7859EF87" w14:textId="77777777" w:rsidR="00C0437C" w:rsidRPr="00C0437C" w:rsidRDefault="00C0437C">
          <w:pPr>
            <w:autoSpaceDE w:val="0"/>
            <w:autoSpaceDN w:val="0"/>
            <w:ind w:hanging="480"/>
            <w:divId w:val="401833534"/>
            <w:rPr>
              <w:rFonts w:ascii="Times New Roman" w:eastAsia="Times New Roman" w:hAnsi="Times New Roman" w:cs="Times New Roman"/>
              <w:color w:val="000000"/>
              <w:sz w:val="22"/>
            </w:rPr>
          </w:pPr>
          <w:r w:rsidRPr="00C0437C">
            <w:rPr>
              <w:rFonts w:ascii="Times New Roman" w:eastAsia="Times New Roman" w:hAnsi="Times New Roman" w:cs="Times New Roman"/>
              <w:color w:val="000000"/>
              <w:sz w:val="22"/>
            </w:rPr>
            <w:t xml:space="preserve">Chen, M., Yu, W., Shi, Q., Wen, H., Li, G., Wang, Y., Wang, T., Liu, S., &amp; Yang, T. (2024). Boosting the Anti-Infection Ability of Titanium Implants by Coating Polydopamine–Curcumin. </w:t>
          </w:r>
          <w:r w:rsidRPr="00C0437C">
            <w:rPr>
              <w:rFonts w:ascii="Times New Roman" w:eastAsia="Times New Roman" w:hAnsi="Times New Roman" w:cs="Times New Roman"/>
              <w:i/>
              <w:iCs/>
              <w:color w:val="000000"/>
              <w:sz w:val="22"/>
            </w:rPr>
            <w:t>Coatings</w:t>
          </w:r>
          <w:r w:rsidRPr="00C0437C">
            <w:rPr>
              <w:rFonts w:ascii="Times New Roman" w:eastAsia="Times New Roman" w:hAnsi="Times New Roman" w:cs="Times New Roman"/>
              <w:color w:val="000000"/>
              <w:sz w:val="22"/>
            </w:rPr>
            <w:t xml:space="preserve">, </w:t>
          </w:r>
          <w:r w:rsidRPr="00C0437C">
            <w:rPr>
              <w:rFonts w:ascii="Times New Roman" w:eastAsia="Times New Roman" w:hAnsi="Times New Roman" w:cs="Times New Roman"/>
              <w:i/>
              <w:iCs/>
              <w:color w:val="000000"/>
              <w:sz w:val="22"/>
            </w:rPr>
            <w:t>14</w:t>
          </w:r>
          <w:r w:rsidRPr="00C0437C">
            <w:rPr>
              <w:rFonts w:ascii="Times New Roman" w:eastAsia="Times New Roman" w:hAnsi="Times New Roman" w:cs="Times New Roman"/>
              <w:color w:val="000000"/>
              <w:sz w:val="22"/>
            </w:rPr>
            <w:t>(5), 640. https://doi.org/10.3390/coatings14050640</w:t>
          </w:r>
        </w:p>
        <w:p w14:paraId="2D47161D" w14:textId="77777777" w:rsidR="00C0437C" w:rsidRPr="00C0437C" w:rsidRDefault="00C0437C">
          <w:pPr>
            <w:autoSpaceDE w:val="0"/>
            <w:autoSpaceDN w:val="0"/>
            <w:ind w:hanging="480"/>
            <w:divId w:val="339620157"/>
            <w:rPr>
              <w:rFonts w:ascii="Times New Roman" w:eastAsia="Times New Roman" w:hAnsi="Times New Roman" w:cs="Times New Roman"/>
              <w:color w:val="000000"/>
              <w:sz w:val="22"/>
            </w:rPr>
          </w:pPr>
          <w:r w:rsidRPr="00C0437C">
            <w:rPr>
              <w:rFonts w:ascii="Times New Roman" w:eastAsia="Times New Roman" w:hAnsi="Times New Roman" w:cs="Times New Roman"/>
              <w:color w:val="000000"/>
              <w:sz w:val="22"/>
            </w:rPr>
            <w:t>Ebenezer, P., Kumara, S. P. S. N. B. S., Senevirathne, S. W. M. A. I., Bray, L. J., Wangchuk, P., Mathew, A., &amp; Yarlagadda, P. K. D. V. (2025). Advancements in Antimicrobial Surface Coatings Using Metal/</w:t>
          </w:r>
          <w:proofErr w:type="spellStart"/>
          <w:r w:rsidRPr="00C0437C">
            <w:rPr>
              <w:rFonts w:ascii="Times New Roman" w:eastAsia="Times New Roman" w:hAnsi="Times New Roman" w:cs="Times New Roman"/>
              <w:color w:val="000000"/>
              <w:sz w:val="22"/>
            </w:rPr>
            <w:t>Metaloxide</w:t>
          </w:r>
          <w:proofErr w:type="spellEnd"/>
          <w:r w:rsidRPr="00C0437C">
            <w:rPr>
              <w:rFonts w:ascii="Times New Roman" w:eastAsia="Times New Roman" w:hAnsi="Times New Roman" w:cs="Times New Roman"/>
              <w:color w:val="000000"/>
              <w:sz w:val="22"/>
            </w:rPr>
            <w:t xml:space="preserve"> Nanoparticles, Antibiotics, and Phytochemicals. </w:t>
          </w:r>
          <w:r w:rsidRPr="00C0437C">
            <w:rPr>
              <w:rFonts w:ascii="Times New Roman" w:eastAsia="Times New Roman" w:hAnsi="Times New Roman" w:cs="Times New Roman"/>
              <w:i/>
              <w:iCs/>
              <w:color w:val="000000"/>
              <w:sz w:val="22"/>
            </w:rPr>
            <w:t>Nanomaterials</w:t>
          </w:r>
          <w:r w:rsidRPr="00C0437C">
            <w:rPr>
              <w:rFonts w:ascii="Times New Roman" w:eastAsia="Times New Roman" w:hAnsi="Times New Roman" w:cs="Times New Roman"/>
              <w:color w:val="000000"/>
              <w:sz w:val="22"/>
            </w:rPr>
            <w:t xml:space="preserve">, </w:t>
          </w:r>
          <w:r w:rsidRPr="00C0437C">
            <w:rPr>
              <w:rFonts w:ascii="Times New Roman" w:eastAsia="Times New Roman" w:hAnsi="Times New Roman" w:cs="Times New Roman"/>
              <w:i/>
              <w:iCs/>
              <w:color w:val="000000"/>
              <w:sz w:val="22"/>
            </w:rPr>
            <w:t>15</w:t>
          </w:r>
          <w:r w:rsidRPr="00C0437C">
            <w:rPr>
              <w:rFonts w:ascii="Times New Roman" w:eastAsia="Times New Roman" w:hAnsi="Times New Roman" w:cs="Times New Roman"/>
              <w:color w:val="000000"/>
              <w:sz w:val="22"/>
            </w:rPr>
            <w:t>(13), 1023. https://doi.org/10.3390/nano15131023</w:t>
          </w:r>
        </w:p>
        <w:p w14:paraId="1B282AFB" w14:textId="77777777" w:rsidR="00C0437C" w:rsidRPr="00C0437C" w:rsidRDefault="00C0437C">
          <w:pPr>
            <w:autoSpaceDE w:val="0"/>
            <w:autoSpaceDN w:val="0"/>
            <w:ind w:hanging="480"/>
            <w:divId w:val="153572469"/>
            <w:rPr>
              <w:rFonts w:ascii="Times New Roman" w:eastAsia="Times New Roman" w:hAnsi="Times New Roman" w:cs="Times New Roman"/>
              <w:color w:val="000000"/>
              <w:sz w:val="22"/>
            </w:rPr>
          </w:pPr>
          <w:r w:rsidRPr="00C0437C">
            <w:rPr>
              <w:rFonts w:ascii="Times New Roman" w:eastAsia="Times New Roman" w:hAnsi="Times New Roman" w:cs="Times New Roman"/>
              <w:color w:val="000000"/>
              <w:sz w:val="22"/>
            </w:rPr>
            <w:t xml:space="preserve">El Mihyaoui, A., Esteves da Silva, J. C. G., Charfi, S., Candela Castillo, M. E., </w:t>
          </w:r>
          <w:proofErr w:type="spellStart"/>
          <w:r w:rsidRPr="00C0437C">
            <w:rPr>
              <w:rFonts w:ascii="Times New Roman" w:eastAsia="Times New Roman" w:hAnsi="Times New Roman" w:cs="Times New Roman"/>
              <w:color w:val="000000"/>
              <w:sz w:val="22"/>
            </w:rPr>
            <w:t>Lamarti</w:t>
          </w:r>
          <w:proofErr w:type="spellEnd"/>
          <w:r w:rsidRPr="00C0437C">
            <w:rPr>
              <w:rFonts w:ascii="Times New Roman" w:eastAsia="Times New Roman" w:hAnsi="Times New Roman" w:cs="Times New Roman"/>
              <w:color w:val="000000"/>
              <w:sz w:val="22"/>
            </w:rPr>
            <w:t>, A., &amp; Arnao, M. B. (2022). Chamomile (</w:t>
          </w:r>
          <w:proofErr w:type="spellStart"/>
          <w:r w:rsidRPr="00C0437C">
            <w:rPr>
              <w:rFonts w:ascii="Times New Roman" w:eastAsia="Times New Roman" w:hAnsi="Times New Roman" w:cs="Times New Roman"/>
              <w:color w:val="000000"/>
              <w:sz w:val="22"/>
            </w:rPr>
            <w:t>Matricaria</w:t>
          </w:r>
          <w:proofErr w:type="spellEnd"/>
          <w:r w:rsidRPr="00C0437C">
            <w:rPr>
              <w:rFonts w:ascii="Times New Roman" w:eastAsia="Times New Roman" w:hAnsi="Times New Roman" w:cs="Times New Roman"/>
              <w:color w:val="000000"/>
              <w:sz w:val="22"/>
            </w:rPr>
            <w:t xml:space="preserve"> chamomilla L.): A Review of Ethnomedicinal Use, Phytochemistry and Pharmacological Uses. </w:t>
          </w:r>
          <w:r w:rsidRPr="00C0437C">
            <w:rPr>
              <w:rFonts w:ascii="Times New Roman" w:eastAsia="Times New Roman" w:hAnsi="Times New Roman" w:cs="Times New Roman"/>
              <w:i/>
              <w:iCs/>
              <w:color w:val="000000"/>
              <w:sz w:val="22"/>
            </w:rPr>
            <w:t>Life</w:t>
          </w:r>
          <w:r w:rsidRPr="00C0437C">
            <w:rPr>
              <w:rFonts w:ascii="Times New Roman" w:eastAsia="Times New Roman" w:hAnsi="Times New Roman" w:cs="Times New Roman"/>
              <w:color w:val="000000"/>
              <w:sz w:val="22"/>
            </w:rPr>
            <w:t xml:space="preserve">, </w:t>
          </w:r>
          <w:r w:rsidRPr="00C0437C">
            <w:rPr>
              <w:rFonts w:ascii="Times New Roman" w:eastAsia="Times New Roman" w:hAnsi="Times New Roman" w:cs="Times New Roman"/>
              <w:i/>
              <w:iCs/>
              <w:color w:val="000000"/>
              <w:sz w:val="22"/>
            </w:rPr>
            <w:t>12</w:t>
          </w:r>
          <w:r w:rsidRPr="00C0437C">
            <w:rPr>
              <w:rFonts w:ascii="Times New Roman" w:eastAsia="Times New Roman" w:hAnsi="Times New Roman" w:cs="Times New Roman"/>
              <w:color w:val="000000"/>
              <w:sz w:val="22"/>
            </w:rPr>
            <w:t>(4), 479. https://doi.org/10.3390/life12040479</w:t>
          </w:r>
        </w:p>
        <w:p w14:paraId="6F05ADDB" w14:textId="77777777" w:rsidR="00C0437C" w:rsidRPr="00C0437C" w:rsidRDefault="00C0437C">
          <w:pPr>
            <w:autoSpaceDE w:val="0"/>
            <w:autoSpaceDN w:val="0"/>
            <w:ind w:hanging="480"/>
            <w:divId w:val="239943718"/>
            <w:rPr>
              <w:rFonts w:ascii="Times New Roman" w:eastAsia="Times New Roman" w:hAnsi="Times New Roman" w:cs="Times New Roman"/>
              <w:color w:val="000000"/>
              <w:sz w:val="22"/>
            </w:rPr>
          </w:pPr>
          <w:r w:rsidRPr="00C0437C">
            <w:rPr>
              <w:rFonts w:ascii="Times New Roman" w:eastAsia="Times New Roman" w:hAnsi="Times New Roman" w:cs="Times New Roman"/>
              <w:color w:val="000000"/>
              <w:sz w:val="22"/>
            </w:rPr>
            <w:t xml:space="preserve">Gheorghita, R., Filip, R., Lupaescu, A.-V., Iavorschi, M., </w:t>
          </w:r>
          <w:proofErr w:type="spellStart"/>
          <w:r w:rsidRPr="00C0437C">
            <w:rPr>
              <w:rFonts w:ascii="Times New Roman" w:eastAsia="Times New Roman" w:hAnsi="Times New Roman" w:cs="Times New Roman"/>
              <w:color w:val="000000"/>
              <w:sz w:val="22"/>
            </w:rPr>
            <w:t>Anchidin-Norocel</w:t>
          </w:r>
          <w:proofErr w:type="spellEnd"/>
          <w:r w:rsidRPr="00C0437C">
            <w:rPr>
              <w:rFonts w:ascii="Times New Roman" w:eastAsia="Times New Roman" w:hAnsi="Times New Roman" w:cs="Times New Roman"/>
              <w:color w:val="000000"/>
              <w:sz w:val="22"/>
            </w:rPr>
            <w:t xml:space="preserve">, L., &amp; Gutt, G. (2023). Innovative Materials with Possible Applications in the Wound Dressings Field: Alginate-Based Films with Moringa oleifera Extract. </w:t>
          </w:r>
          <w:r w:rsidRPr="00C0437C">
            <w:rPr>
              <w:rFonts w:ascii="Times New Roman" w:eastAsia="Times New Roman" w:hAnsi="Times New Roman" w:cs="Times New Roman"/>
              <w:i/>
              <w:iCs/>
              <w:color w:val="000000"/>
              <w:sz w:val="22"/>
            </w:rPr>
            <w:t>Gels</w:t>
          </w:r>
          <w:r w:rsidRPr="00C0437C">
            <w:rPr>
              <w:rFonts w:ascii="Times New Roman" w:eastAsia="Times New Roman" w:hAnsi="Times New Roman" w:cs="Times New Roman"/>
              <w:color w:val="000000"/>
              <w:sz w:val="22"/>
            </w:rPr>
            <w:t xml:space="preserve">, </w:t>
          </w:r>
          <w:r w:rsidRPr="00C0437C">
            <w:rPr>
              <w:rFonts w:ascii="Times New Roman" w:eastAsia="Times New Roman" w:hAnsi="Times New Roman" w:cs="Times New Roman"/>
              <w:i/>
              <w:iCs/>
              <w:color w:val="000000"/>
              <w:sz w:val="22"/>
            </w:rPr>
            <w:t>9</w:t>
          </w:r>
          <w:r w:rsidRPr="00C0437C">
            <w:rPr>
              <w:rFonts w:ascii="Times New Roman" w:eastAsia="Times New Roman" w:hAnsi="Times New Roman" w:cs="Times New Roman"/>
              <w:color w:val="000000"/>
              <w:sz w:val="22"/>
            </w:rPr>
            <w:t>(7), 560. https://doi.org/10.3390/gels9070560</w:t>
          </w:r>
        </w:p>
        <w:p w14:paraId="47EBA01F" w14:textId="77777777" w:rsidR="00C0437C" w:rsidRPr="00C0437C" w:rsidRDefault="00C0437C">
          <w:pPr>
            <w:autoSpaceDE w:val="0"/>
            <w:autoSpaceDN w:val="0"/>
            <w:ind w:hanging="480"/>
            <w:divId w:val="1331443858"/>
            <w:rPr>
              <w:rFonts w:ascii="Times New Roman" w:eastAsia="Times New Roman" w:hAnsi="Times New Roman" w:cs="Times New Roman"/>
              <w:color w:val="000000"/>
              <w:sz w:val="22"/>
            </w:rPr>
          </w:pPr>
          <w:r w:rsidRPr="00C0437C">
            <w:rPr>
              <w:rFonts w:ascii="Times New Roman" w:eastAsia="Times New Roman" w:hAnsi="Times New Roman" w:cs="Times New Roman"/>
              <w:color w:val="000000"/>
              <w:sz w:val="22"/>
            </w:rPr>
            <w:t xml:space="preserve">H Mondal, Md. I. (2023). Anti-microbial Finishing of Cotton Fabric Using Neem Leaf Extract for Medical and Healthcare Textiles. </w:t>
          </w:r>
          <w:r w:rsidRPr="00C0437C">
            <w:rPr>
              <w:rFonts w:ascii="Times New Roman" w:eastAsia="Times New Roman" w:hAnsi="Times New Roman" w:cs="Times New Roman"/>
              <w:i/>
              <w:iCs/>
              <w:color w:val="000000"/>
              <w:sz w:val="22"/>
            </w:rPr>
            <w:t>Research in Medical &amp; Engineering Sciences</w:t>
          </w:r>
          <w:r w:rsidRPr="00C0437C">
            <w:rPr>
              <w:rFonts w:ascii="Times New Roman" w:eastAsia="Times New Roman" w:hAnsi="Times New Roman" w:cs="Times New Roman"/>
              <w:color w:val="000000"/>
              <w:sz w:val="22"/>
            </w:rPr>
            <w:t xml:space="preserve">, </w:t>
          </w:r>
          <w:r w:rsidRPr="00C0437C">
            <w:rPr>
              <w:rFonts w:ascii="Times New Roman" w:eastAsia="Times New Roman" w:hAnsi="Times New Roman" w:cs="Times New Roman"/>
              <w:i/>
              <w:iCs/>
              <w:color w:val="000000"/>
              <w:sz w:val="22"/>
            </w:rPr>
            <w:t>10</w:t>
          </w:r>
          <w:r w:rsidRPr="00C0437C">
            <w:rPr>
              <w:rFonts w:ascii="Times New Roman" w:eastAsia="Times New Roman" w:hAnsi="Times New Roman" w:cs="Times New Roman"/>
              <w:color w:val="000000"/>
              <w:sz w:val="22"/>
            </w:rPr>
            <w:t>(3). https://doi.org/10.31031/RMES.2023.10.000736</w:t>
          </w:r>
        </w:p>
        <w:p w14:paraId="356A9EF4" w14:textId="77777777" w:rsidR="00C0437C" w:rsidRPr="00C0437C" w:rsidRDefault="00C0437C">
          <w:pPr>
            <w:autoSpaceDE w:val="0"/>
            <w:autoSpaceDN w:val="0"/>
            <w:ind w:hanging="480"/>
            <w:divId w:val="1116213211"/>
            <w:rPr>
              <w:rFonts w:ascii="Times New Roman" w:eastAsia="Times New Roman" w:hAnsi="Times New Roman" w:cs="Times New Roman"/>
              <w:color w:val="000000"/>
              <w:sz w:val="22"/>
            </w:rPr>
          </w:pPr>
          <w:r w:rsidRPr="00C0437C">
            <w:rPr>
              <w:rFonts w:ascii="Times New Roman" w:eastAsia="Times New Roman" w:hAnsi="Times New Roman" w:cs="Times New Roman"/>
              <w:color w:val="000000"/>
              <w:sz w:val="22"/>
            </w:rPr>
            <w:t xml:space="preserve">Hossain, M. M., Islam, T., Jalil, M. A., </w:t>
          </w:r>
          <w:proofErr w:type="spellStart"/>
          <w:r w:rsidRPr="00C0437C">
            <w:rPr>
              <w:rFonts w:ascii="Times New Roman" w:eastAsia="Times New Roman" w:hAnsi="Times New Roman" w:cs="Times New Roman"/>
              <w:color w:val="000000"/>
              <w:sz w:val="22"/>
            </w:rPr>
            <w:t>Rakibuzzaman</w:t>
          </w:r>
          <w:proofErr w:type="spellEnd"/>
          <w:r w:rsidRPr="00C0437C">
            <w:rPr>
              <w:rFonts w:ascii="Times New Roman" w:eastAsia="Times New Roman" w:hAnsi="Times New Roman" w:cs="Times New Roman"/>
              <w:color w:val="000000"/>
              <w:sz w:val="22"/>
            </w:rPr>
            <w:t xml:space="preserve">, S. M., </w:t>
          </w:r>
          <w:proofErr w:type="spellStart"/>
          <w:r w:rsidRPr="00C0437C">
            <w:rPr>
              <w:rFonts w:ascii="Times New Roman" w:eastAsia="Times New Roman" w:hAnsi="Times New Roman" w:cs="Times New Roman"/>
              <w:color w:val="000000"/>
              <w:sz w:val="22"/>
            </w:rPr>
            <w:t>Surid</w:t>
          </w:r>
          <w:proofErr w:type="spellEnd"/>
          <w:r w:rsidRPr="00C0437C">
            <w:rPr>
              <w:rFonts w:ascii="Times New Roman" w:eastAsia="Times New Roman" w:hAnsi="Times New Roman" w:cs="Times New Roman"/>
              <w:color w:val="000000"/>
              <w:sz w:val="22"/>
            </w:rPr>
            <w:t xml:space="preserve">, S. M., Zabed, M. R. I., Talukder, A., &amp; Hossain, S. (2024). Advancements of eco‐friendly natural antimicrobial agents and their </w:t>
          </w:r>
          <w:r w:rsidRPr="00C0437C">
            <w:rPr>
              <w:rFonts w:ascii="Times New Roman" w:eastAsia="Times New Roman" w:hAnsi="Times New Roman" w:cs="Times New Roman"/>
              <w:color w:val="000000"/>
              <w:sz w:val="22"/>
            </w:rPr>
            <w:lastRenderedPageBreak/>
            <w:t xml:space="preserve">transformative role in sustainable textiles. </w:t>
          </w:r>
          <w:r w:rsidRPr="00C0437C">
            <w:rPr>
              <w:rFonts w:ascii="Times New Roman" w:eastAsia="Times New Roman" w:hAnsi="Times New Roman" w:cs="Times New Roman"/>
              <w:i/>
              <w:iCs/>
              <w:color w:val="000000"/>
              <w:sz w:val="22"/>
            </w:rPr>
            <w:t>SPE Polymers</w:t>
          </w:r>
          <w:r w:rsidRPr="00C0437C">
            <w:rPr>
              <w:rFonts w:ascii="Times New Roman" w:eastAsia="Times New Roman" w:hAnsi="Times New Roman" w:cs="Times New Roman"/>
              <w:color w:val="000000"/>
              <w:sz w:val="22"/>
            </w:rPr>
            <w:t xml:space="preserve">, </w:t>
          </w:r>
          <w:r w:rsidRPr="00C0437C">
            <w:rPr>
              <w:rFonts w:ascii="Times New Roman" w:eastAsia="Times New Roman" w:hAnsi="Times New Roman" w:cs="Times New Roman"/>
              <w:i/>
              <w:iCs/>
              <w:color w:val="000000"/>
              <w:sz w:val="22"/>
            </w:rPr>
            <w:t>5</w:t>
          </w:r>
          <w:r w:rsidRPr="00C0437C">
            <w:rPr>
              <w:rFonts w:ascii="Times New Roman" w:eastAsia="Times New Roman" w:hAnsi="Times New Roman" w:cs="Times New Roman"/>
              <w:color w:val="000000"/>
              <w:sz w:val="22"/>
            </w:rPr>
            <w:t>(3), 241–276. https://doi.org/10.1002/pls2.10135</w:t>
          </w:r>
        </w:p>
        <w:p w14:paraId="5660BA60" w14:textId="77777777" w:rsidR="00C0437C" w:rsidRPr="00C0437C" w:rsidRDefault="00C0437C">
          <w:pPr>
            <w:autoSpaceDE w:val="0"/>
            <w:autoSpaceDN w:val="0"/>
            <w:ind w:hanging="480"/>
            <w:divId w:val="303003122"/>
            <w:rPr>
              <w:rFonts w:ascii="Times New Roman" w:eastAsia="Times New Roman" w:hAnsi="Times New Roman" w:cs="Times New Roman"/>
              <w:color w:val="000000"/>
              <w:sz w:val="22"/>
            </w:rPr>
          </w:pPr>
          <w:proofErr w:type="spellStart"/>
          <w:r w:rsidRPr="00C0437C">
            <w:rPr>
              <w:rFonts w:ascii="Times New Roman" w:eastAsia="Times New Roman" w:hAnsi="Times New Roman" w:cs="Times New Roman"/>
              <w:color w:val="000000"/>
              <w:sz w:val="22"/>
            </w:rPr>
            <w:t>Ivanovska</w:t>
          </w:r>
          <w:proofErr w:type="spellEnd"/>
          <w:r w:rsidRPr="00C0437C">
            <w:rPr>
              <w:rFonts w:ascii="Times New Roman" w:eastAsia="Times New Roman" w:hAnsi="Times New Roman" w:cs="Times New Roman"/>
              <w:color w:val="000000"/>
              <w:sz w:val="22"/>
            </w:rPr>
            <w:t xml:space="preserve">, A., Milošević, M., Obradović, B., </w:t>
          </w:r>
          <w:proofErr w:type="spellStart"/>
          <w:r w:rsidRPr="00C0437C">
            <w:rPr>
              <w:rFonts w:ascii="Times New Roman" w:eastAsia="Times New Roman" w:hAnsi="Times New Roman" w:cs="Times New Roman"/>
              <w:color w:val="000000"/>
              <w:sz w:val="22"/>
            </w:rPr>
            <w:t>Svirčev</w:t>
          </w:r>
          <w:proofErr w:type="spellEnd"/>
          <w:r w:rsidRPr="00C0437C">
            <w:rPr>
              <w:rFonts w:ascii="Times New Roman" w:eastAsia="Times New Roman" w:hAnsi="Times New Roman" w:cs="Times New Roman"/>
              <w:color w:val="000000"/>
              <w:sz w:val="22"/>
            </w:rPr>
            <w:t xml:space="preserve">, Z., &amp; Kostić, M. (2023). Plasma Treatment as a Sustainable Method for Enhancing the Wettability of Jute Fabrics. </w:t>
          </w:r>
          <w:r w:rsidRPr="00C0437C">
            <w:rPr>
              <w:rFonts w:ascii="Times New Roman" w:eastAsia="Times New Roman" w:hAnsi="Times New Roman" w:cs="Times New Roman"/>
              <w:i/>
              <w:iCs/>
              <w:color w:val="000000"/>
              <w:sz w:val="22"/>
            </w:rPr>
            <w:t>Sustainability</w:t>
          </w:r>
          <w:r w:rsidRPr="00C0437C">
            <w:rPr>
              <w:rFonts w:ascii="Times New Roman" w:eastAsia="Times New Roman" w:hAnsi="Times New Roman" w:cs="Times New Roman"/>
              <w:color w:val="000000"/>
              <w:sz w:val="22"/>
            </w:rPr>
            <w:t xml:space="preserve">, </w:t>
          </w:r>
          <w:r w:rsidRPr="00C0437C">
            <w:rPr>
              <w:rFonts w:ascii="Times New Roman" w:eastAsia="Times New Roman" w:hAnsi="Times New Roman" w:cs="Times New Roman"/>
              <w:i/>
              <w:iCs/>
              <w:color w:val="000000"/>
              <w:sz w:val="22"/>
            </w:rPr>
            <w:t>15</w:t>
          </w:r>
          <w:r w:rsidRPr="00C0437C">
            <w:rPr>
              <w:rFonts w:ascii="Times New Roman" w:eastAsia="Times New Roman" w:hAnsi="Times New Roman" w:cs="Times New Roman"/>
              <w:color w:val="000000"/>
              <w:sz w:val="22"/>
            </w:rPr>
            <w:t>(3), 2125. https://doi.org/10.3390/su15032125</w:t>
          </w:r>
        </w:p>
        <w:p w14:paraId="57DAD681" w14:textId="77777777" w:rsidR="00C0437C" w:rsidRPr="00C0437C" w:rsidRDefault="00C0437C">
          <w:pPr>
            <w:autoSpaceDE w:val="0"/>
            <w:autoSpaceDN w:val="0"/>
            <w:ind w:hanging="480"/>
            <w:divId w:val="1009867781"/>
            <w:rPr>
              <w:rFonts w:ascii="Times New Roman" w:eastAsia="Times New Roman" w:hAnsi="Times New Roman" w:cs="Times New Roman"/>
              <w:color w:val="000000"/>
              <w:sz w:val="22"/>
            </w:rPr>
          </w:pPr>
          <w:r w:rsidRPr="00C0437C">
            <w:rPr>
              <w:rFonts w:ascii="Times New Roman" w:eastAsia="Times New Roman" w:hAnsi="Times New Roman" w:cs="Times New Roman"/>
              <w:color w:val="000000"/>
              <w:sz w:val="22"/>
            </w:rPr>
            <w:t xml:space="preserve">Liu, H., Bai, Y., Huang, C., Wang, Y., Ji, Y., Du, Y., Xu, L., Yu, D.-G., &amp; Bligh, S. W. A. (2023). Recent Progress of </w:t>
          </w:r>
          <w:proofErr w:type="spellStart"/>
          <w:r w:rsidRPr="00C0437C">
            <w:rPr>
              <w:rFonts w:ascii="Times New Roman" w:eastAsia="Times New Roman" w:hAnsi="Times New Roman" w:cs="Times New Roman"/>
              <w:color w:val="000000"/>
              <w:sz w:val="22"/>
            </w:rPr>
            <w:t>Electrospun</w:t>
          </w:r>
          <w:proofErr w:type="spellEnd"/>
          <w:r w:rsidRPr="00C0437C">
            <w:rPr>
              <w:rFonts w:ascii="Times New Roman" w:eastAsia="Times New Roman" w:hAnsi="Times New Roman" w:cs="Times New Roman"/>
              <w:color w:val="000000"/>
              <w:sz w:val="22"/>
            </w:rPr>
            <w:t xml:space="preserve"> Herbal Medicine Nanofibers. </w:t>
          </w:r>
          <w:r w:rsidRPr="00C0437C">
            <w:rPr>
              <w:rFonts w:ascii="Times New Roman" w:eastAsia="Times New Roman" w:hAnsi="Times New Roman" w:cs="Times New Roman"/>
              <w:i/>
              <w:iCs/>
              <w:color w:val="000000"/>
              <w:sz w:val="22"/>
            </w:rPr>
            <w:t>Biomolecules</w:t>
          </w:r>
          <w:r w:rsidRPr="00C0437C">
            <w:rPr>
              <w:rFonts w:ascii="Times New Roman" w:eastAsia="Times New Roman" w:hAnsi="Times New Roman" w:cs="Times New Roman"/>
              <w:color w:val="000000"/>
              <w:sz w:val="22"/>
            </w:rPr>
            <w:t xml:space="preserve">, </w:t>
          </w:r>
          <w:r w:rsidRPr="00C0437C">
            <w:rPr>
              <w:rFonts w:ascii="Times New Roman" w:eastAsia="Times New Roman" w:hAnsi="Times New Roman" w:cs="Times New Roman"/>
              <w:i/>
              <w:iCs/>
              <w:color w:val="000000"/>
              <w:sz w:val="22"/>
            </w:rPr>
            <w:t>13</w:t>
          </w:r>
          <w:r w:rsidRPr="00C0437C">
            <w:rPr>
              <w:rFonts w:ascii="Times New Roman" w:eastAsia="Times New Roman" w:hAnsi="Times New Roman" w:cs="Times New Roman"/>
              <w:color w:val="000000"/>
              <w:sz w:val="22"/>
            </w:rPr>
            <w:t>(1), 184. https://doi.org/10.3390/biom13010184</w:t>
          </w:r>
        </w:p>
        <w:p w14:paraId="016406B5" w14:textId="77777777" w:rsidR="00C0437C" w:rsidRPr="00C0437C" w:rsidRDefault="00C0437C">
          <w:pPr>
            <w:autoSpaceDE w:val="0"/>
            <w:autoSpaceDN w:val="0"/>
            <w:ind w:hanging="480"/>
            <w:divId w:val="775372394"/>
            <w:rPr>
              <w:rFonts w:ascii="Times New Roman" w:eastAsia="Times New Roman" w:hAnsi="Times New Roman" w:cs="Times New Roman"/>
              <w:color w:val="000000"/>
              <w:sz w:val="22"/>
            </w:rPr>
          </w:pPr>
          <w:r w:rsidRPr="00C0437C">
            <w:rPr>
              <w:rFonts w:ascii="Times New Roman" w:eastAsia="Times New Roman" w:hAnsi="Times New Roman" w:cs="Times New Roman"/>
              <w:color w:val="000000"/>
              <w:sz w:val="22"/>
            </w:rPr>
            <w:t xml:space="preserve">Mishra, M. U., </w:t>
          </w:r>
          <w:proofErr w:type="spellStart"/>
          <w:r w:rsidRPr="00C0437C">
            <w:rPr>
              <w:rFonts w:ascii="Times New Roman" w:eastAsia="Times New Roman" w:hAnsi="Times New Roman" w:cs="Times New Roman"/>
              <w:color w:val="000000"/>
              <w:sz w:val="22"/>
            </w:rPr>
            <w:t>Tembhare</w:t>
          </w:r>
          <w:proofErr w:type="spellEnd"/>
          <w:r w:rsidRPr="00C0437C">
            <w:rPr>
              <w:rFonts w:ascii="Times New Roman" w:eastAsia="Times New Roman" w:hAnsi="Times New Roman" w:cs="Times New Roman"/>
              <w:color w:val="000000"/>
              <w:sz w:val="22"/>
            </w:rPr>
            <w:t xml:space="preserve">, A. D., </w:t>
          </w:r>
          <w:proofErr w:type="spellStart"/>
          <w:r w:rsidRPr="00C0437C">
            <w:rPr>
              <w:rFonts w:ascii="Times New Roman" w:eastAsia="Times New Roman" w:hAnsi="Times New Roman" w:cs="Times New Roman"/>
              <w:color w:val="000000"/>
              <w:sz w:val="22"/>
            </w:rPr>
            <w:t>Baghele</w:t>
          </w:r>
          <w:proofErr w:type="spellEnd"/>
          <w:r w:rsidRPr="00C0437C">
            <w:rPr>
              <w:rFonts w:ascii="Times New Roman" w:eastAsia="Times New Roman" w:hAnsi="Times New Roman" w:cs="Times New Roman"/>
              <w:color w:val="000000"/>
              <w:sz w:val="22"/>
            </w:rPr>
            <w:t xml:space="preserve">, N. S., Murjani, T. S., &amp; Katre, V. J. (2025). Preparation and Evaluation of Herbal Sanitary Napkin for Menstrual Health. </w:t>
          </w:r>
          <w:r w:rsidRPr="00C0437C">
            <w:rPr>
              <w:rFonts w:ascii="Times New Roman" w:eastAsia="Times New Roman" w:hAnsi="Times New Roman" w:cs="Times New Roman"/>
              <w:i/>
              <w:iCs/>
              <w:color w:val="000000"/>
              <w:sz w:val="22"/>
            </w:rPr>
            <w:t>Journal for Research in Applied Sciences and Biotechnology</w:t>
          </w:r>
          <w:r w:rsidRPr="00C0437C">
            <w:rPr>
              <w:rFonts w:ascii="Times New Roman" w:eastAsia="Times New Roman" w:hAnsi="Times New Roman" w:cs="Times New Roman"/>
              <w:color w:val="000000"/>
              <w:sz w:val="22"/>
            </w:rPr>
            <w:t xml:space="preserve">, </w:t>
          </w:r>
          <w:r w:rsidRPr="00C0437C">
            <w:rPr>
              <w:rFonts w:ascii="Times New Roman" w:eastAsia="Times New Roman" w:hAnsi="Times New Roman" w:cs="Times New Roman"/>
              <w:i/>
              <w:iCs/>
              <w:color w:val="000000"/>
              <w:sz w:val="22"/>
            </w:rPr>
            <w:t>4</w:t>
          </w:r>
          <w:r w:rsidRPr="00C0437C">
            <w:rPr>
              <w:rFonts w:ascii="Times New Roman" w:eastAsia="Times New Roman" w:hAnsi="Times New Roman" w:cs="Times New Roman"/>
              <w:color w:val="000000"/>
              <w:sz w:val="22"/>
            </w:rPr>
            <w:t>(1), 145–149. https://doi.org/10.55544/jrasb.4.1.18</w:t>
          </w:r>
        </w:p>
        <w:p w14:paraId="7561FA2F" w14:textId="77777777" w:rsidR="00C0437C" w:rsidRPr="00C0437C" w:rsidRDefault="00C0437C">
          <w:pPr>
            <w:autoSpaceDE w:val="0"/>
            <w:autoSpaceDN w:val="0"/>
            <w:ind w:hanging="480"/>
            <w:divId w:val="994382659"/>
            <w:rPr>
              <w:rFonts w:ascii="Times New Roman" w:eastAsia="Times New Roman" w:hAnsi="Times New Roman" w:cs="Times New Roman"/>
              <w:color w:val="000000"/>
              <w:sz w:val="22"/>
            </w:rPr>
          </w:pPr>
          <w:r w:rsidRPr="00C0437C">
            <w:rPr>
              <w:rFonts w:ascii="Times New Roman" w:eastAsia="Times New Roman" w:hAnsi="Times New Roman" w:cs="Times New Roman"/>
              <w:color w:val="000000"/>
              <w:sz w:val="22"/>
            </w:rPr>
            <w:t xml:space="preserve">Olmo, J. A.-D., Ruiz-Rubio, L., Pérez-Alvarez, L., Sáez-Martínez, V., &amp; Vilas-Vilela, J. L. (2020). Antibacterial Coatings for Improving the Performance of Biomaterials. </w:t>
          </w:r>
          <w:r w:rsidRPr="00C0437C">
            <w:rPr>
              <w:rFonts w:ascii="Times New Roman" w:eastAsia="Times New Roman" w:hAnsi="Times New Roman" w:cs="Times New Roman"/>
              <w:i/>
              <w:iCs/>
              <w:color w:val="000000"/>
              <w:sz w:val="22"/>
            </w:rPr>
            <w:t>Coatings</w:t>
          </w:r>
          <w:r w:rsidRPr="00C0437C">
            <w:rPr>
              <w:rFonts w:ascii="Times New Roman" w:eastAsia="Times New Roman" w:hAnsi="Times New Roman" w:cs="Times New Roman"/>
              <w:color w:val="000000"/>
              <w:sz w:val="22"/>
            </w:rPr>
            <w:t xml:space="preserve">, </w:t>
          </w:r>
          <w:r w:rsidRPr="00C0437C">
            <w:rPr>
              <w:rFonts w:ascii="Times New Roman" w:eastAsia="Times New Roman" w:hAnsi="Times New Roman" w:cs="Times New Roman"/>
              <w:i/>
              <w:iCs/>
              <w:color w:val="000000"/>
              <w:sz w:val="22"/>
            </w:rPr>
            <w:t>10</w:t>
          </w:r>
          <w:r w:rsidRPr="00C0437C">
            <w:rPr>
              <w:rFonts w:ascii="Times New Roman" w:eastAsia="Times New Roman" w:hAnsi="Times New Roman" w:cs="Times New Roman"/>
              <w:color w:val="000000"/>
              <w:sz w:val="22"/>
            </w:rPr>
            <w:t>(2), 139. https://doi.org/10.3390/coatings10020139</w:t>
          </w:r>
        </w:p>
        <w:p w14:paraId="4AC7D243" w14:textId="77777777" w:rsidR="00C0437C" w:rsidRPr="00C0437C" w:rsidRDefault="00C0437C">
          <w:pPr>
            <w:autoSpaceDE w:val="0"/>
            <w:autoSpaceDN w:val="0"/>
            <w:ind w:hanging="480"/>
            <w:divId w:val="1015890118"/>
            <w:rPr>
              <w:rFonts w:ascii="Times New Roman" w:eastAsia="Times New Roman" w:hAnsi="Times New Roman" w:cs="Times New Roman"/>
              <w:color w:val="000000"/>
              <w:sz w:val="22"/>
            </w:rPr>
          </w:pPr>
          <w:r w:rsidRPr="00C0437C">
            <w:rPr>
              <w:rFonts w:ascii="Times New Roman" w:eastAsia="Times New Roman" w:hAnsi="Times New Roman" w:cs="Times New Roman"/>
              <w:color w:val="000000"/>
              <w:sz w:val="22"/>
            </w:rPr>
            <w:t>Paczkowska-</w:t>
          </w:r>
          <w:proofErr w:type="spellStart"/>
          <w:r w:rsidRPr="00C0437C">
            <w:rPr>
              <w:rFonts w:ascii="Times New Roman" w:eastAsia="Times New Roman" w:hAnsi="Times New Roman" w:cs="Times New Roman"/>
              <w:color w:val="000000"/>
              <w:sz w:val="22"/>
            </w:rPr>
            <w:t>Walendowska</w:t>
          </w:r>
          <w:proofErr w:type="spellEnd"/>
          <w:r w:rsidRPr="00C0437C">
            <w:rPr>
              <w:rFonts w:ascii="Times New Roman" w:eastAsia="Times New Roman" w:hAnsi="Times New Roman" w:cs="Times New Roman"/>
              <w:color w:val="000000"/>
              <w:sz w:val="22"/>
            </w:rPr>
            <w:t xml:space="preserve">, M., </w:t>
          </w:r>
          <w:proofErr w:type="spellStart"/>
          <w:r w:rsidRPr="00C0437C">
            <w:rPr>
              <w:rFonts w:ascii="Times New Roman" w:eastAsia="Times New Roman" w:hAnsi="Times New Roman" w:cs="Times New Roman"/>
              <w:color w:val="000000"/>
              <w:sz w:val="22"/>
            </w:rPr>
            <w:t>Ignacyk</w:t>
          </w:r>
          <w:proofErr w:type="spellEnd"/>
          <w:r w:rsidRPr="00C0437C">
            <w:rPr>
              <w:rFonts w:ascii="Times New Roman" w:eastAsia="Times New Roman" w:hAnsi="Times New Roman" w:cs="Times New Roman"/>
              <w:color w:val="000000"/>
              <w:sz w:val="22"/>
            </w:rPr>
            <w:t xml:space="preserve">, M., Miklaszewski, A., Plech, T., Karpiński, T. M., Kwiatek, J., </w:t>
          </w:r>
          <w:proofErr w:type="spellStart"/>
          <w:r w:rsidRPr="00C0437C">
            <w:rPr>
              <w:rFonts w:ascii="Times New Roman" w:eastAsia="Times New Roman" w:hAnsi="Times New Roman" w:cs="Times New Roman"/>
              <w:color w:val="000000"/>
              <w:sz w:val="22"/>
            </w:rPr>
            <w:t>Swora</w:t>
          </w:r>
          <w:proofErr w:type="spellEnd"/>
          <w:r w:rsidRPr="00C0437C">
            <w:rPr>
              <w:rFonts w:ascii="Times New Roman" w:eastAsia="Times New Roman" w:hAnsi="Times New Roman" w:cs="Times New Roman"/>
              <w:color w:val="000000"/>
              <w:sz w:val="22"/>
            </w:rPr>
            <w:t xml:space="preserve">-Cwynar, E., </w:t>
          </w:r>
          <w:proofErr w:type="spellStart"/>
          <w:r w:rsidRPr="00C0437C">
            <w:rPr>
              <w:rFonts w:ascii="Times New Roman" w:eastAsia="Times New Roman" w:hAnsi="Times New Roman" w:cs="Times New Roman"/>
              <w:color w:val="000000"/>
              <w:sz w:val="22"/>
            </w:rPr>
            <w:t>Walendowski</w:t>
          </w:r>
          <w:proofErr w:type="spellEnd"/>
          <w:r w:rsidRPr="00C0437C">
            <w:rPr>
              <w:rFonts w:ascii="Times New Roman" w:eastAsia="Times New Roman" w:hAnsi="Times New Roman" w:cs="Times New Roman"/>
              <w:color w:val="000000"/>
              <w:sz w:val="22"/>
            </w:rPr>
            <w:t xml:space="preserve">, M., &amp; </w:t>
          </w:r>
          <w:proofErr w:type="spellStart"/>
          <w:r w:rsidRPr="00C0437C">
            <w:rPr>
              <w:rFonts w:ascii="Times New Roman" w:eastAsia="Times New Roman" w:hAnsi="Times New Roman" w:cs="Times New Roman"/>
              <w:color w:val="000000"/>
              <w:sz w:val="22"/>
            </w:rPr>
            <w:t>Cielecka</w:t>
          </w:r>
          <w:proofErr w:type="spellEnd"/>
          <w:r w:rsidRPr="00C0437C">
            <w:rPr>
              <w:rFonts w:ascii="Times New Roman" w:eastAsia="Times New Roman" w:hAnsi="Times New Roman" w:cs="Times New Roman"/>
              <w:color w:val="000000"/>
              <w:sz w:val="22"/>
            </w:rPr>
            <w:t xml:space="preserve">-Piontek, J. (2024). </w:t>
          </w:r>
          <w:proofErr w:type="spellStart"/>
          <w:r w:rsidRPr="00C0437C">
            <w:rPr>
              <w:rFonts w:ascii="Times New Roman" w:eastAsia="Times New Roman" w:hAnsi="Times New Roman" w:cs="Times New Roman"/>
              <w:color w:val="000000"/>
              <w:sz w:val="22"/>
            </w:rPr>
            <w:t>Electrospun</w:t>
          </w:r>
          <w:proofErr w:type="spellEnd"/>
          <w:r w:rsidRPr="00C0437C">
            <w:rPr>
              <w:rFonts w:ascii="Times New Roman" w:eastAsia="Times New Roman" w:hAnsi="Times New Roman" w:cs="Times New Roman"/>
              <w:color w:val="000000"/>
              <w:sz w:val="22"/>
            </w:rPr>
            <w:t xml:space="preserve"> Nanofibers with Pomegranate Peel Extract as a New Concept for Treating Oral Infections. </w:t>
          </w:r>
          <w:r w:rsidRPr="00C0437C">
            <w:rPr>
              <w:rFonts w:ascii="Times New Roman" w:eastAsia="Times New Roman" w:hAnsi="Times New Roman" w:cs="Times New Roman"/>
              <w:i/>
              <w:iCs/>
              <w:color w:val="000000"/>
              <w:sz w:val="22"/>
            </w:rPr>
            <w:t>Materials</w:t>
          </w:r>
          <w:r w:rsidRPr="00C0437C">
            <w:rPr>
              <w:rFonts w:ascii="Times New Roman" w:eastAsia="Times New Roman" w:hAnsi="Times New Roman" w:cs="Times New Roman"/>
              <w:color w:val="000000"/>
              <w:sz w:val="22"/>
            </w:rPr>
            <w:t xml:space="preserve">, </w:t>
          </w:r>
          <w:r w:rsidRPr="00C0437C">
            <w:rPr>
              <w:rFonts w:ascii="Times New Roman" w:eastAsia="Times New Roman" w:hAnsi="Times New Roman" w:cs="Times New Roman"/>
              <w:i/>
              <w:iCs/>
              <w:color w:val="000000"/>
              <w:sz w:val="22"/>
            </w:rPr>
            <w:t>17</w:t>
          </w:r>
          <w:r w:rsidRPr="00C0437C">
            <w:rPr>
              <w:rFonts w:ascii="Times New Roman" w:eastAsia="Times New Roman" w:hAnsi="Times New Roman" w:cs="Times New Roman"/>
              <w:color w:val="000000"/>
              <w:sz w:val="22"/>
            </w:rPr>
            <w:t>(11), 2558. https://doi.org/10.3390/ma17112558</w:t>
          </w:r>
        </w:p>
        <w:p w14:paraId="6EDA3D03" w14:textId="77777777" w:rsidR="00C0437C" w:rsidRPr="00C0437C" w:rsidRDefault="00C0437C">
          <w:pPr>
            <w:autoSpaceDE w:val="0"/>
            <w:autoSpaceDN w:val="0"/>
            <w:ind w:hanging="480"/>
            <w:divId w:val="1307509389"/>
            <w:rPr>
              <w:rFonts w:ascii="Times New Roman" w:eastAsia="Times New Roman" w:hAnsi="Times New Roman" w:cs="Times New Roman"/>
              <w:color w:val="000000"/>
              <w:sz w:val="22"/>
            </w:rPr>
          </w:pPr>
          <w:r w:rsidRPr="00C0437C">
            <w:rPr>
              <w:rFonts w:ascii="Times New Roman" w:eastAsia="Times New Roman" w:hAnsi="Times New Roman" w:cs="Times New Roman"/>
              <w:color w:val="000000"/>
              <w:sz w:val="22"/>
            </w:rPr>
            <w:t xml:space="preserve">Paul, S. C., Islam, S., </w:t>
          </w:r>
          <w:proofErr w:type="spellStart"/>
          <w:r w:rsidRPr="00C0437C">
            <w:rPr>
              <w:rFonts w:ascii="Times New Roman" w:eastAsia="Times New Roman" w:hAnsi="Times New Roman" w:cs="Times New Roman"/>
              <w:color w:val="000000"/>
              <w:sz w:val="22"/>
            </w:rPr>
            <w:t>Kaikobad</w:t>
          </w:r>
          <w:proofErr w:type="spellEnd"/>
          <w:r w:rsidRPr="00C0437C">
            <w:rPr>
              <w:rFonts w:ascii="Times New Roman" w:eastAsia="Times New Roman" w:hAnsi="Times New Roman" w:cs="Times New Roman"/>
              <w:color w:val="000000"/>
              <w:sz w:val="22"/>
            </w:rPr>
            <w:t xml:space="preserve">, Sadman, M. S., Emon, M. H., Zaman, B., Islam, B., Hossen, S., Sarker, M. E., &amp; Mamun, A. Al. (2025). Exploring Biodegradable Fibers as Sustainable Alternatives for Sanitary Napkin: A Comprehensive Review. </w:t>
          </w:r>
          <w:r w:rsidRPr="00C0437C">
            <w:rPr>
              <w:rFonts w:ascii="Times New Roman" w:eastAsia="Times New Roman" w:hAnsi="Times New Roman" w:cs="Times New Roman"/>
              <w:i/>
              <w:iCs/>
              <w:color w:val="000000"/>
              <w:sz w:val="22"/>
            </w:rPr>
            <w:t>Environmental Technology &amp; Innovation</w:t>
          </w:r>
          <w:r w:rsidRPr="00C0437C">
            <w:rPr>
              <w:rFonts w:ascii="Times New Roman" w:eastAsia="Times New Roman" w:hAnsi="Times New Roman" w:cs="Times New Roman"/>
              <w:color w:val="000000"/>
              <w:sz w:val="22"/>
            </w:rPr>
            <w:t>, 104735. https://doi.org/10.1016/j.eti.2025.104735</w:t>
          </w:r>
        </w:p>
        <w:p w14:paraId="456392C7" w14:textId="77777777" w:rsidR="00C0437C" w:rsidRPr="00C0437C" w:rsidRDefault="00C0437C">
          <w:pPr>
            <w:autoSpaceDE w:val="0"/>
            <w:autoSpaceDN w:val="0"/>
            <w:ind w:hanging="480"/>
            <w:divId w:val="1563246377"/>
            <w:rPr>
              <w:rFonts w:ascii="Times New Roman" w:eastAsia="Times New Roman" w:hAnsi="Times New Roman" w:cs="Times New Roman"/>
              <w:color w:val="000000"/>
              <w:sz w:val="22"/>
            </w:rPr>
          </w:pPr>
          <w:r w:rsidRPr="00C0437C">
            <w:rPr>
              <w:rFonts w:ascii="Times New Roman" w:eastAsia="Times New Roman" w:hAnsi="Times New Roman" w:cs="Times New Roman"/>
              <w:color w:val="000000"/>
              <w:sz w:val="22"/>
            </w:rPr>
            <w:t xml:space="preserve">Popescu, M., &amp; Ungureanu, C. (2023). Green Nanomaterials for Smart Textiles Dedicated to Environmental and Biomedical Applications. </w:t>
          </w:r>
          <w:r w:rsidRPr="00C0437C">
            <w:rPr>
              <w:rFonts w:ascii="Times New Roman" w:eastAsia="Times New Roman" w:hAnsi="Times New Roman" w:cs="Times New Roman"/>
              <w:i/>
              <w:iCs/>
              <w:color w:val="000000"/>
              <w:sz w:val="22"/>
            </w:rPr>
            <w:t>Materials</w:t>
          </w:r>
          <w:r w:rsidRPr="00C0437C">
            <w:rPr>
              <w:rFonts w:ascii="Times New Roman" w:eastAsia="Times New Roman" w:hAnsi="Times New Roman" w:cs="Times New Roman"/>
              <w:color w:val="000000"/>
              <w:sz w:val="22"/>
            </w:rPr>
            <w:t xml:space="preserve">, </w:t>
          </w:r>
          <w:r w:rsidRPr="00C0437C">
            <w:rPr>
              <w:rFonts w:ascii="Times New Roman" w:eastAsia="Times New Roman" w:hAnsi="Times New Roman" w:cs="Times New Roman"/>
              <w:i/>
              <w:iCs/>
              <w:color w:val="000000"/>
              <w:sz w:val="22"/>
            </w:rPr>
            <w:t>16</w:t>
          </w:r>
          <w:r w:rsidRPr="00C0437C">
            <w:rPr>
              <w:rFonts w:ascii="Times New Roman" w:eastAsia="Times New Roman" w:hAnsi="Times New Roman" w:cs="Times New Roman"/>
              <w:color w:val="000000"/>
              <w:sz w:val="22"/>
            </w:rPr>
            <w:t>(11), 4075. https://doi.org/10.3390/ma16114075</w:t>
          </w:r>
        </w:p>
        <w:p w14:paraId="1802AB58" w14:textId="77777777" w:rsidR="00C0437C" w:rsidRPr="00C0437C" w:rsidRDefault="00C0437C">
          <w:pPr>
            <w:autoSpaceDE w:val="0"/>
            <w:autoSpaceDN w:val="0"/>
            <w:ind w:hanging="480"/>
            <w:divId w:val="1171601595"/>
            <w:rPr>
              <w:rFonts w:ascii="Times New Roman" w:eastAsia="Times New Roman" w:hAnsi="Times New Roman" w:cs="Times New Roman"/>
              <w:color w:val="000000"/>
              <w:sz w:val="22"/>
            </w:rPr>
          </w:pPr>
          <w:proofErr w:type="spellStart"/>
          <w:r w:rsidRPr="00C0437C">
            <w:rPr>
              <w:rFonts w:ascii="Times New Roman" w:eastAsia="Times New Roman" w:hAnsi="Times New Roman" w:cs="Times New Roman"/>
              <w:color w:val="000000"/>
              <w:sz w:val="22"/>
            </w:rPr>
            <w:t>Presedence</w:t>
          </w:r>
          <w:proofErr w:type="spellEnd"/>
          <w:r w:rsidRPr="00C0437C">
            <w:rPr>
              <w:rFonts w:ascii="Times New Roman" w:eastAsia="Times New Roman" w:hAnsi="Times New Roman" w:cs="Times New Roman"/>
              <w:color w:val="000000"/>
              <w:sz w:val="22"/>
            </w:rPr>
            <w:t xml:space="preserve"> Research. (2025). </w:t>
          </w:r>
          <w:r w:rsidRPr="00C0437C">
            <w:rPr>
              <w:rFonts w:ascii="Times New Roman" w:eastAsia="Times New Roman" w:hAnsi="Times New Roman" w:cs="Times New Roman"/>
              <w:i/>
              <w:iCs/>
              <w:color w:val="000000"/>
              <w:sz w:val="22"/>
            </w:rPr>
            <w:t>Medical Textiles Market Size, Share and Trends 2025 to 2034</w:t>
          </w:r>
          <w:r w:rsidRPr="00C0437C">
            <w:rPr>
              <w:rFonts w:ascii="Times New Roman" w:eastAsia="Times New Roman" w:hAnsi="Times New Roman" w:cs="Times New Roman"/>
              <w:color w:val="000000"/>
              <w:sz w:val="22"/>
            </w:rPr>
            <w:t>.</w:t>
          </w:r>
        </w:p>
        <w:p w14:paraId="39741AA6" w14:textId="77777777" w:rsidR="00C0437C" w:rsidRPr="00C0437C" w:rsidRDefault="00C0437C">
          <w:pPr>
            <w:autoSpaceDE w:val="0"/>
            <w:autoSpaceDN w:val="0"/>
            <w:ind w:hanging="480"/>
            <w:divId w:val="2050179240"/>
            <w:rPr>
              <w:rFonts w:ascii="Times New Roman" w:eastAsia="Times New Roman" w:hAnsi="Times New Roman" w:cs="Times New Roman"/>
              <w:color w:val="000000"/>
              <w:sz w:val="22"/>
            </w:rPr>
          </w:pPr>
          <w:r w:rsidRPr="00C0437C">
            <w:rPr>
              <w:rFonts w:ascii="Times New Roman" w:eastAsia="Times New Roman" w:hAnsi="Times New Roman" w:cs="Times New Roman"/>
              <w:color w:val="000000"/>
              <w:sz w:val="22"/>
            </w:rPr>
            <w:t xml:space="preserve">Raina, R. </w:t>
          </w:r>
          <w:proofErr w:type="gramStart"/>
          <w:r w:rsidRPr="00C0437C">
            <w:rPr>
              <w:rFonts w:ascii="Times New Roman" w:eastAsia="Times New Roman" w:hAnsi="Times New Roman" w:cs="Times New Roman"/>
              <w:color w:val="000000"/>
              <w:sz w:val="22"/>
            </w:rPr>
            <w:t>K. ,</w:t>
          </w:r>
          <w:proofErr w:type="gramEnd"/>
          <w:r w:rsidRPr="00C0437C">
            <w:rPr>
              <w:rFonts w:ascii="Times New Roman" w:eastAsia="Times New Roman" w:hAnsi="Times New Roman" w:cs="Times New Roman"/>
              <w:color w:val="000000"/>
              <w:sz w:val="22"/>
            </w:rPr>
            <w:t xml:space="preserve"> P. </w:t>
          </w:r>
          <w:proofErr w:type="gramStart"/>
          <w:r w:rsidRPr="00C0437C">
            <w:rPr>
              <w:rFonts w:ascii="Times New Roman" w:eastAsia="Times New Roman" w:hAnsi="Times New Roman" w:cs="Times New Roman"/>
              <w:color w:val="000000"/>
              <w:sz w:val="22"/>
            </w:rPr>
            <w:t>S. ,</w:t>
          </w:r>
          <w:proofErr w:type="gramEnd"/>
          <w:r w:rsidRPr="00C0437C">
            <w:rPr>
              <w:rFonts w:ascii="Times New Roman" w:eastAsia="Times New Roman" w:hAnsi="Times New Roman" w:cs="Times New Roman"/>
              <w:color w:val="000000"/>
              <w:sz w:val="22"/>
            </w:rPr>
            <w:t xml:space="preserve"> V. P. </w:t>
          </w:r>
          <w:proofErr w:type="gramStart"/>
          <w:r w:rsidRPr="00C0437C">
            <w:rPr>
              <w:rFonts w:ascii="Times New Roman" w:eastAsia="Times New Roman" w:hAnsi="Times New Roman" w:cs="Times New Roman"/>
              <w:color w:val="000000"/>
              <w:sz w:val="22"/>
            </w:rPr>
            <w:t>K. ,</w:t>
          </w:r>
          <w:proofErr w:type="gramEnd"/>
          <w:r w:rsidRPr="00C0437C">
            <w:rPr>
              <w:rFonts w:ascii="Times New Roman" w:eastAsia="Times New Roman" w:hAnsi="Times New Roman" w:cs="Times New Roman"/>
              <w:color w:val="000000"/>
              <w:sz w:val="22"/>
            </w:rPr>
            <w:t xml:space="preserve"> &amp; P. N. K. (2008). (2008). Medicinal Plants and their Role in Wound Healing. </w:t>
          </w:r>
          <w:r w:rsidRPr="00C0437C">
            <w:rPr>
              <w:rFonts w:ascii="Times New Roman" w:eastAsia="Times New Roman" w:hAnsi="Times New Roman" w:cs="Times New Roman"/>
              <w:i/>
              <w:iCs/>
              <w:color w:val="000000"/>
              <w:sz w:val="22"/>
            </w:rPr>
            <w:t>Medicine, Environmental Science, Biology</w:t>
          </w:r>
          <w:r w:rsidRPr="00C0437C">
            <w:rPr>
              <w:rFonts w:ascii="Times New Roman" w:eastAsia="Times New Roman" w:hAnsi="Times New Roman" w:cs="Times New Roman"/>
              <w:color w:val="000000"/>
              <w:sz w:val="22"/>
            </w:rPr>
            <w:t>.</w:t>
          </w:r>
        </w:p>
        <w:p w14:paraId="362F1751" w14:textId="77777777" w:rsidR="00C0437C" w:rsidRPr="00C0437C" w:rsidRDefault="00C0437C">
          <w:pPr>
            <w:autoSpaceDE w:val="0"/>
            <w:autoSpaceDN w:val="0"/>
            <w:ind w:hanging="480"/>
            <w:divId w:val="1536429143"/>
            <w:rPr>
              <w:rFonts w:ascii="Times New Roman" w:eastAsia="Times New Roman" w:hAnsi="Times New Roman" w:cs="Times New Roman"/>
              <w:color w:val="000000"/>
              <w:sz w:val="22"/>
            </w:rPr>
          </w:pPr>
          <w:r w:rsidRPr="00C0437C">
            <w:rPr>
              <w:rFonts w:ascii="Times New Roman" w:eastAsia="Times New Roman" w:hAnsi="Times New Roman" w:cs="Times New Roman"/>
              <w:color w:val="000000"/>
              <w:sz w:val="22"/>
            </w:rPr>
            <w:t xml:space="preserve">Ratner, B. </w:t>
          </w:r>
          <w:proofErr w:type="gramStart"/>
          <w:r w:rsidRPr="00C0437C">
            <w:rPr>
              <w:rFonts w:ascii="Times New Roman" w:eastAsia="Times New Roman" w:hAnsi="Times New Roman" w:cs="Times New Roman"/>
              <w:color w:val="000000"/>
              <w:sz w:val="22"/>
            </w:rPr>
            <w:t>D. ,</w:t>
          </w:r>
          <w:proofErr w:type="gramEnd"/>
          <w:r w:rsidRPr="00C0437C">
            <w:rPr>
              <w:rFonts w:ascii="Times New Roman" w:eastAsia="Times New Roman" w:hAnsi="Times New Roman" w:cs="Times New Roman"/>
              <w:color w:val="000000"/>
              <w:sz w:val="22"/>
            </w:rPr>
            <w:t xml:space="preserve"> H. A. </w:t>
          </w:r>
          <w:proofErr w:type="gramStart"/>
          <w:r w:rsidRPr="00C0437C">
            <w:rPr>
              <w:rFonts w:ascii="Times New Roman" w:eastAsia="Times New Roman" w:hAnsi="Times New Roman" w:cs="Times New Roman"/>
              <w:color w:val="000000"/>
              <w:sz w:val="22"/>
            </w:rPr>
            <w:t>S. ,</w:t>
          </w:r>
          <w:proofErr w:type="gramEnd"/>
          <w:r w:rsidRPr="00C0437C">
            <w:rPr>
              <w:rFonts w:ascii="Times New Roman" w:eastAsia="Times New Roman" w:hAnsi="Times New Roman" w:cs="Times New Roman"/>
              <w:color w:val="000000"/>
              <w:sz w:val="22"/>
            </w:rPr>
            <w:t xml:space="preserve"> S. F. </w:t>
          </w:r>
          <w:proofErr w:type="gramStart"/>
          <w:r w:rsidRPr="00C0437C">
            <w:rPr>
              <w:rFonts w:ascii="Times New Roman" w:eastAsia="Times New Roman" w:hAnsi="Times New Roman" w:cs="Times New Roman"/>
              <w:color w:val="000000"/>
              <w:sz w:val="22"/>
            </w:rPr>
            <w:t>J. ,</w:t>
          </w:r>
          <w:proofErr w:type="gramEnd"/>
          <w:r w:rsidRPr="00C0437C">
            <w:rPr>
              <w:rFonts w:ascii="Times New Roman" w:eastAsia="Times New Roman" w:hAnsi="Times New Roman" w:cs="Times New Roman"/>
              <w:color w:val="000000"/>
              <w:sz w:val="22"/>
            </w:rPr>
            <w:t xml:space="preserve"> &amp; L. J. E. (2013). </w:t>
          </w:r>
          <w:r w:rsidRPr="00C0437C">
            <w:rPr>
              <w:rFonts w:ascii="Times New Roman" w:eastAsia="Times New Roman" w:hAnsi="Times New Roman" w:cs="Times New Roman"/>
              <w:i/>
              <w:iCs/>
              <w:color w:val="000000"/>
              <w:sz w:val="22"/>
            </w:rPr>
            <w:t>An introduction to materials in medicine.</w:t>
          </w:r>
        </w:p>
        <w:p w14:paraId="479E3D11" w14:textId="77777777" w:rsidR="00C0437C" w:rsidRPr="00C0437C" w:rsidRDefault="00C0437C">
          <w:pPr>
            <w:autoSpaceDE w:val="0"/>
            <w:autoSpaceDN w:val="0"/>
            <w:ind w:hanging="480"/>
            <w:divId w:val="1279487243"/>
            <w:rPr>
              <w:rFonts w:ascii="Times New Roman" w:eastAsia="Times New Roman" w:hAnsi="Times New Roman" w:cs="Times New Roman"/>
              <w:color w:val="000000"/>
              <w:sz w:val="22"/>
            </w:rPr>
          </w:pPr>
          <w:r w:rsidRPr="00C0437C">
            <w:rPr>
              <w:rFonts w:ascii="Times New Roman" w:eastAsia="Times New Roman" w:hAnsi="Times New Roman" w:cs="Times New Roman"/>
              <w:color w:val="000000"/>
              <w:sz w:val="22"/>
            </w:rPr>
            <w:t xml:space="preserve">Saha, J., Ahmed, F., Mahmud, S. T., &amp; Mondal, Md. I. H. (2022). Protective medical textiles for patients and health professionals. In </w:t>
          </w:r>
          <w:r w:rsidRPr="00C0437C">
            <w:rPr>
              <w:rFonts w:ascii="Times New Roman" w:eastAsia="Times New Roman" w:hAnsi="Times New Roman" w:cs="Times New Roman"/>
              <w:i/>
              <w:iCs/>
              <w:color w:val="000000"/>
              <w:sz w:val="22"/>
            </w:rPr>
            <w:t>Protective Textiles from Natural Resources</w:t>
          </w:r>
          <w:r w:rsidRPr="00C0437C">
            <w:rPr>
              <w:rFonts w:ascii="Times New Roman" w:eastAsia="Times New Roman" w:hAnsi="Times New Roman" w:cs="Times New Roman"/>
              <w:color w:val="000000"/>
              <w:sz w:val="22"/>
            </w:rPr>
            <w:t xml:space="preserve"> (pp. 39–73). Elsevier. https://doi.org/10.1016/B978-0-323-90477-3.00007-9</w:t>
          </w:r>
        </w:p>
        <w:p w14:paraId="1C998953" w14:textId="77777777" w:rsidR="00C0437C" w:rsidRPr="00C0437C" w:rsidRDefault="00C0437C">
          <w:pPr>
            <w:autoSpaceDE w:val="0"/>
            <w:autoSpaceDN w:val="0"/>
            <w:ind w:hanging="480"/>
            <w:divId w:val="332801359"/>
            <w:rPr>
              <w:rFonts w:ascii="Times New Roman" w:eastAsia="Times New Roman" w:hAnsi="Times New Roman" w:cs="Times New Roman"/>
              <w:color w:val="000000"/>
              <w:sz w:val="22"/>
            </w:rPr>
          </w:pPr>
          <w:r w:rsidRPr="00C0437C">
            <w:rPr>
              <w:rFonts w:ascii="Times New Roman" w:eastAsia="Times New Roman" w:hAnsi="Times New Roman" w:cs="Times New Roman"/>
              <w:color w:val="000000"/>
              <w:sz w:val="22"/>
            </w:rPr>
            <w:t xml:space="preserve">Sain, A. S., &amp; Juneja, S. J. (2024). Evaluation of Antimicrobial Properties of Linen Fabrics Dyed with Medicinal Herbal Extracts. </w:t>
          </w:r>
          <w:r w:rsidRPr="00C0437C">
            <w:rPr>
              <w:rFonts w:ascii="Times New Roman" w:eastAsia="Times New Roman" w:hAnsi="Times New Roman" w:cs="Times New Roman"/>
              <w:i/>
              <w:iCs/>
              <w:color w:val="000000"/>
              <w:sz w:val="22"/>
            </w:rPr>
            <w:t>Journal Of Advanced Zoology</w:t>
          </w:r>
          <w:r w:rsidRPr="00C0437C">
            <w:rPr>
              <w:rFonts w:ascii="Times New Roman" w:eastAsia="Times New Roman" w:hAnsi="Times New Roman" w:cs="Times New Roman"/>
              <w:color w:val="000000"/>
              <w:sz w:val="22"/>
            </w:rPr>
            <w:t>. https://doi.org/10.53555/jaz.v45i6.5274</w:t>
          </w:r>
        </w:p>
        <w:p w14:paraId="4935E7F4" w14:textId="77777777" w:rsidR="00C0437C" w:rsidRPr="00C0437C" w:rsidRDefault="00C0437C">
          <w:pPr>
            <w:autoSpaceDE w:val="0"/>
            <w:autoSpaceDN w:val="0"/>
            <w:ind w:hanging="480"/>
            <w:divId w:val="1526289088"/>
            <w:rPr>
              <w:rFonts w:ascii="Times New Roman" w:eastAsia="Times New Roman" w:hAnsi="Times New Roman" w:cs="Times New Roman"/>
              <w:color w:val="000000"/>
              <w:sz w:val="22"/>
            </w:rPr>
          </w:pPr>
          <w:r w:rsidRPr="00C0437C">
            <w:rPr>
              <w:rFonts w:ascii="Times New Roman" w:eastAsia="Times New Roman" w:hAnsi="Times New Roman" w:cs="Times New Roman"/>
              <w:color w:val="000000"/>
              <w:sz w:val="22"/>
            </w:rPr>
            <w:t xml:space="preserve">Salehi, N., </w:t>
          </w:r>
          <w:proofErr w:type="spellStart"/>
          <w:r w:rsidRPr="00C0437C">
            <w:rPr>
              <w:rFonts w:ascii="Times New Roman" w:eastAsia="Times New Roman" w:hAnsi="Times New Roman" w:cs="Times New Roman"/>
              <w:color w:val="000000"/>
              <w:sz w:val="22"/>
            </w:rPr>
            <w:t>Ghaee</w:t>
          </w:r>
          <w:proofErr w:type="spellEnd"/>
          <w:r w:rsidRPr="00C0437C">
            <w:rPr>
              <w:rFonts w:ascii="Times New Roman" w:eastAsia="Times New Roman" w:hAnsi="Times New Roman" w:cs="Times New Roman"/>
              <w:color w:val="000000"/>
              <w:sz w:val="22"/>
            </w:rPr>
            <w:t xml:space="preserve">, A., Moris, H., </w:t>
          </w:r>
          <w:proofErr w:type="spellStart"/>
          <w:r w:rsidRPr="00C0437C">
            <w:rPr>
              <w:rFonts w:ascii="Times New Roman" w:eastAsia="Times New Roman" w:hAnsi="Times New Roman" w:cs="Times New Roman"/>
              <w:color w:val="000000"/>
              <w:sz w:val="22"/>
            </w:rPr>
            <w:t>Derhambakhsh</w:t>
          </w:r>
          <w:proofErr w:type="spellEnd"/>
          <w:r w:rsidRPr="00C0437C">
            <w:rPr>
              <w:rFonts w:ascii="Times New Roman" w:eastAsia="Times New Roman" w:hAnsi="Times New Roman" w:cs="Times New Roman"/>
              <w:color w:val="000000"/>
              <w:sz w:val="22"/>
            </w:rPr>
            <w:t xml:space="preserve">, S., </w:t>
          </w:r>
          <w:proofErr w:type="spellStart"/>
          <w:r w:rsidRPr="00C0437C">
            <w:rPr>
              <w:rFonts w:ascii="Times New Roman" w:eastAsia="Times New Roman" w:hAnsi="Times New Roman" w:cs="Times New Roman"/>
              <w:color w:val="000000"/>
              <w:sz w:val="22"/>
            </w:rPr>
            <w:t>Sharifloo</w:t>
          </w:r>
          <w:proofErr w:type="spellEnd"/>
          <w:r w:rsidRPr="00C0437C">
            <w:rPr>
              <w:rFonts w:ascii="Times New Roman" w:eastAsia="Times New Roman" w:hAnsi="Times New Roman" w:cs="Times New Roman"/>
              <w:color w:val="000000"/>
              <w:sz w:val="22"/>
            </w:rPr>
            <w:t xml:space="preserve">, M. M., &amp; </w:t>
          </w:r>
          <w:proofErr w:type="spellStart"/>
          <w:r w:rsidRPr="00C0437C">
            <w:rPr>
              <w:rFonts w:ascii="Times New Roman" w:eastAsia="Times New Roman" w:hAnsi="Times New Roman" w:cs="Times New Roman"/>
              <w:color w:val="000000"/>
              <w:sz w:val="22"/>
            </w:rPr>
            <w:t>Safshekan</w:t>
          </w:r>
          <w:proofErr w:type="spellEnd"/>
          <w:r w:rsidRPr="00C0437C">
            <w:rPr>
              <w:rFonts w:ascii="Times New Roman" w:eastAsia="Times New Roman" w:hAnsi="Times New Roman" w:cs="Times New Roman"/>
              <w:color w:val="000000"/>
              <w:sz w:val="22"/>
            </w:rPr>
            <w:t xml:space="preserve">, F. (2024). </w:t>
          </w:r>
          <w:proofErr w:type="spellStart"/>
          <w:r w:rsidRPr="00C0437C">
            <w:rPr>
              <w:rFonts w:ascii="Times New Roman" w:eastAsia="Times New Roman" w:hAnsi="Times New Roman" w:cs="Times New Roman"/>
              <w:color w:val="000000"/>
              <w:sz w:val="22"/>
            </w:rPr>
            <w:t>Electrospun</w:t>
          </w:r>
          <w:proofErr w:type="spellEnd"/>
          <w:r w:rsidRPr="00C0437C">
            <w:rPr>
              <w:rFonts w:ascii="Times New Roman" w:eastAsia="Times New Roman" w:hAnsi="Times New Roman" w:cs="Times New Roman"/>
              <w:color w:val="000000"/>
              <w:sz w:val="22"/>
            </w:rPr>
            <w:t xml:space="preserve"> zein nanofibers loaded with curcumin as a wound dressing: enhancing properties with </w:t>
          </w:r>
          <w:r w:rsidRPr="00C0437C">
            <w:rPr>
              <w:rFonts w:ascii="Times New Roman" w:eastAsia="Times New Roman" w:hAnsi="Times New Roman" w:cs="Times New Roman"/>
              <w:color w:val="000000"/>
              <w:sz w:val="22"/>
            </w:rPr>
            <w:lastRenderedPageBreak/>
            <w:t xml:space="preserve">PSS and PDADMAC layers. </w:t>
          </w:r>
          <w:r w:rsidRPr="00C0437C">
            <w:rPr>
              <w:rFonts w:ascii="Times New Roman" w:eastAsia="Times New Roman" w:hAnsi="Times New Roman" w:cs="Times New Roman"/>
              <w:i/>
              <w:iCs/>
              <w:color w:val="000000"/>
              <w:sz w:val="22"/>
            </w:rPr>
            <w:t>Biomedical Materials</w:t>
          </w:r>
          <w:r w:rsidRPr="00C0437C">
            <w:rPr>
              <w:rFonts w:ascii="Times New Roman" w:eastAsia="Times New Roman" w:hAnsi="Times New Roman" w:cs="Times New Roman"/>
              <w:color w:val="000000"/>
              <w:sz w:val="22"/>
            </w:rPr>
            <w:t xml:space="preserve">, </w:t>
          </w:r>
          <w:r w:rsidRPr="00C0437C">
            <w:rPr>
              <w:rFonts w:ascii="Times New Roman" w:eastAsia="Times New Roman" w:hAnsi="Times New Roman" w:cs="Times New Roman"/>
              <w:i/>
              <w:iCs/>
              <w:color w:val="000000"/>
              <w:sz w:val="22"/>
            </w:rPr>
            <w:t>19</w:t>
          </w:r>
          <w:r w:rsidRPr="00C0437C">
            <w:rPr>
              <w:rFonts w:ascii="Times New Roman" w:eastAsia="Times New Roman" w:hAnsi="Times New Roman" w:cs="Times New Roman"/>
              <w:color w:val="000000"/>
              <w:sz w:val="22"/>
            </w:rPr>
            <w:t>(2), 025044. https://doi.org/10.1088/1748-605X/ad2a39</w:t>
          </w:r>
        </w:p>
        <w:p w14:paraId="34105B53" w14:textId="77777777" w:rsidR="00C0437C" w:rsidRPr="00C0437C" w:rsidRDefault="00C0437C">
          <w:pPr>
            <w:autoSpaceDE w:val="0"/>
            <w:autoSpaceDN w:val="0"/>
            <w:ind w:hanging="480"/>
            <w:divId w:val="983586388"/>
            <w:rPr>
              <w:rFonts w:ascii="Times New Roman" w:eastAsia="Times New Roman" w:hAnsi="Times New Roman" w:cs="Times New Roman"/>
              <w:color w:val="000000"/>
              <w:sz w:val="22"/>
            </w:rPr>
          </w:pPr>
          <w:r w:rsidRPr="00C0437C">
            <w:rPr>
              <w:rFonts w:ascii="Times New Roman" w:eastAsia="Times New Roman" w:hAnsi="Times New Roman" w:cs="Times New Roman"/>
              <w:color w:val="000000"/>
              <w:sz w:val="22"/>
            </w:rPr>
            <w:t xml:space="preserve">Schneider, G., Vieira, L. G., Carvalho, H. E. F. de, Sousa, Á. F. L. de, Watanabe, E., Andrade, D. de, &amp; Silveira, R. C. de C. P. (2023). Textiles impregnated with antimicrobial substances in healthcare services: systematic review. </w:t>
          </w:r>
          <w:r w:rsidRPr="00C0437C">
            <w:rPr>
              <w:rFonts w:ascii="Times New Roman" w:eastAsia="Times New Roman" w:hAnsi="Times New Roman" w:cs="Times New Roman"/>
              <w:i/>
              <w:iCs/>
              <w:color w:val="000000"/>
              <w:sz w:val="22"/>
            </w:rPr>
            <w:t>Frontiers in Public Health</w:t>
          </w:r>
          <w:r w:rsidRPr="00C0437C">
            <w:rPr>
              <w:rFonts w:ascii="Times New Roman" w:eastAsia="Times New Roman" w:hAnsi="Times New Roman" w:cs="Times New Roman"/>
              <w:color w:val="000000"/>
              <w:sz w:val="22"/>
            </w:rPr>
            <w:t xml:space="preserve">, </w:t>
          </w:r>
          <w:r w:rsidRPr="00C0437C">
            <w:rPr>
              <w:rFonts w:ascii="Times New Roman" w:eastAsia="Times New Roman" w:hAnsi="Times New Roman" w:cs="Times New Roman"/>
              <w:i/>
              <w:iCs/>
              <w:color w:val="000000"/>
              <w:sz w:val="22"/>
            </w:rPr>
            <w:t>11</w:t>
          </w:r>
          <w:r w:rsidRPr="00C0437C">
            <w:rPr>
              <w:rFonts w:ascii="Times New Roman" w:eastAsia="Times New Roman" w:hAnsi="Times New Roman" w:cs="Times New Roman"/>
              <w:color w:val="000000"/>
              <w:sz w:val="22"/>
            </w:rPr>
            <w:t>. https://doi.org/10.3389/fpubh.2023.1130829</w:t>
          </w:r>
        </w:p>
        <w:p w14:paraId="728C5744" w14:textId="77777777" w:rsidR="00C0437C" w:rsidRPr="00C0437C" w:rsidRDefault="00C0437C">
          <w:pPr>
            <w:autoSpaceDE w:val="0"/>
            <w:autoSpaceDN w:val="0"/>
            <w:ind w:hanging="480"/>
            <w:divId w:val="1816336566"/>
            <w:rPr>
              <w:rFonts w:ascii="Times New Roman" w:eastAsia="Times New Roman" w:hAnsi="Times New Roman" w:cs="Times New Roman"/>
              <w:color w:val="000000"/>
              <w:sz w:val="22"/>
            </w:rPr>
          </w:pPr>
          <w:r w:rsidRPr="00C0437C">
            <w:rPr>
              <w:rFonts w:ascii="Times New Roman" w:eastAsia="Times New Roman" w:hAnsi="Times New Roman" w:cs="Times New Roman"/>
              <w:color w:val="000000"/>
              <w:sz w:val="22"/>
            </w:rPr>
            <w:t xml:space="preserve">Sharma, A., Khanna, S., Kaur, G., &amp; Singh, I. (2021). Medicinal plants and their components for wound healing applications. </w:t>
          </w:r>
          <w:r w:rsidRPr="00C0437C">
            <w:rPr>
              <w:rFonts w:ascii="Times New Roman" w:eastAsia="Times New Roman" w:hAnsi="Times New Roman" w:cs="Times New Roman"/>
              <w:i/>
              <w:iCs/>
              <w:color w:val="000000"/>
              <w:sz w:val="22"/>
            </w:rPr>
            <w:t>Future Journal of Pharmaceutical Sciences</w:t>
          </w:r>
          <w:r w:rsidRPr="00C0437C">
            <w:rPr>
              <w:rFonts w:ascii="Times New Roman" w:eastAsia="Times New Roman" w:hAnsi="Times New Roman" w:cs="Times New Roman"/>
              <w:color w:val="000000"/>
              <w:sz w:val="22"/>
            </w:rPr>
            <w:t xml:space="preserve">, </w:t>
          </w:r>
          <w:r w:rsidRPr="00C0437C">
            <w:rPr>
              <w:rFonts w:ascii="Times New Roman" w:eastAsia="Times New Roman" w:hAnsi="Times New Roman" w:cs="Times New Roman"/>
              <w:i/>
              <w:iCs/>
              <w:color w:val="000000"/>
              <w:sz w:val="22"/>
            </w:rPr>
            <w:t>7</w:t>
          </w:r>
          <w:r w:rsidRPr="00C0437C">
            <w:rPr>
              <w:rFonts w:ascii="Times New Roman" w:eastAsia="Times New Roman" w:hAnsi="Times New Roman" w:cs="Times New Roman"/>
              <w:color w:val="000000"/>
              <w:sz w:val="22"/>
            </w:rPr>
            <w:t>(1), 53. https://doi.org/10.1186/s43094-021-00202-w</w:t>
          </w:r>
        </w:p>
        <w:p w14:paraId="0CFCBCEC" w14:textId="77777777" w:rsidR="00C0437C" w:rsidRPr="00C0437C" w:rsidRDefault="00C0437C">
          <w:pPr>
            <w:autoSpaceDE w:val="0"/>
            <w:autoSpaceDN w:val="0"/>
            <w:ind w:hanging="480"/>
            <w:divId w:val="372926285"/>
            <w:rPr>
              <w:rFonts w:ascii="Times New Roman" w:eastAsia="Times New Roman" w:hAnsi="Times New Roman" w:cs="Times New Roman"/>
              <w:color w:val="000000"/>
              <w:sz w:val="22"/>
            </w:rPr>
          </w:pPr>
          <w:r w:rsidRPr="00C0437C">
            <w:rPr>
              <w:rFonts w:ascii="Times New Roman" w:eastAsia="Times New Roman" w:hAnsi="Times New Roman" w:cs="Times New Roman"/>
              <w:color w:val="000000"/>
              <w:sz w:val="22"/>
            </w:rPr>
            <w:t xml:space="preserve">Simoncic, B., &amp; Tomsic, B. (2010). Structures of Novel Antimicrobial Agents for Textiles - A Review. </w:t>
          </w:r>
          <w:r w:rsidRPr="00C0437C">
            <w:rPr>
              <w:rFonts w:ascii="Times New Roman" w:eastAsia="Times New Roman" w:hAnsi="Times New Roman" w:cs="Times New Roman"/>
              <w:i/>
              <w:iCs/>
              <w:color w:val="000000"/>
              <w:sz w:val="22"/>
            </w:rPr>
            <w:t>Textile Research Journal</w:t>
          </w:r>
          <w:r w:rsidRPr="00C0437C">
            <w:rPr>
              <w:rFonts w:ascii="Times New Roman" w:eastAsia="Times New Roman" w:hAnsi="Times New Roman" w:cs="Times New Roman"/>
              <w:color w:val="000000"/>
              <w:sz w:val="22"/>
            </w:rPr>
            <w:t xml:space="preserve">, </w:t>
          </w:r>
          <w:r w:rsidRPr="00C0437C">
            <w:rPr>
              <w:rFonts w:ascii="Times New Roman" w:eastAsia="Times New Roman" w:hAnsi="Times New Roman" w:cs="Times New Roman"/>
              <w:i/>
              <w:iCs/>
              <w:color w:val="000000"/>
              <w:sz w:val="22"/>
            </w:rPr>
            <w:t>80</w:t>
          </w:r>
          <w:r w:rsidRPr="00C0437C">
            <w:rPr>
              <w:rFonts w:ascii="Times New Roman" w:eastAsia="Times New Roman" w:hAnsi="Times New Roman" w:cs="Times New Roman"/>
              <w:color w:val="000000"/>
              <w:sz w:val="22"/>
            </w:rPr>
            <w:t>(16), 1721–1737. https://doi.org/10.1177/0040517510363193</w:t>
          </w:r>
        </w:p>
        <w:p w14:paraId="56E86EE4" w14:textId="77777777" w:rsidR="00C0437C" w:rsidRPr="00C0437C" w:rsidRDefault="00C0437C">
          <w:pPr>
            <w:autoSpaceDE w:val="0"/>
            <w:autoSpaceDN w:val="0"/>
            <w:ind w:hanging="480"/>
            <w:divId w:val="276570880"/>
            <w:rPr>
              <w:rFonts w:ascii="Times New Roman" w:eastAsia="Times New Roman" w:hAnsi="Times New Roman" w:cs="Times New Roman"/>
              <w:color w:val="000000"/>
              <w:sz w:val="22"/>
            </w:rPr>
          </w:pPr>
          <w:r w:rsidRPr="00C0437C">
            <w:rPr>
              <w:rFonts w:ascii="Times New Roman" w:eastAsia="Times New Roman" w:hAnsi="Times New Roman" w:cs="Times New Roman"/>
              <w:color w:val="000000"/>
              <w:sz w:val="22"/>
            </w:rPr>
            <w:t xml:space="preserve">Sun, L., Jin, S., Feng, Y., &amp; Liu, Y. (2025). Antibacterial nonwoven materials in medicine and healthcare. </w:t>
          </w:r>
          <w:r w:rsidRPr="00C0437C">
            <w:rPr>
              <w:rFonts w:ascii="Times New Roman" w:eastAsia="Times New Roman" w:hAnsi="Times New Roman" w:cs="Times New Roman"/>
              <w:i/>
              <w:iCs/>
              <w:color w:val="000000"/>
              <w:sz w:val="22"/>
            </w:rPr>
            <w:t>Journal of Biomaterials Applications</w:t>
          </w:r>
          <w:r w:rsidRPr="00C0437C">
            <w:rPr>
              <w:rFonts w:ascii="Times New Roman" w:eastAsia="Times New Roman" w:hAnsi="Times New Roman" w:cs="Times New Roman"/>
              <w:color w:val="000000"/>
              <w:sz w:val="22"/>
            </w:rPr>
            <w:t xml:space="preserve">, </w:t>
          </w:r>
          <w:r w:rsidRPr="00C0437C">
            <w:rPr>
              <w:rFonts w:ascii="Times New Roman" w:eastAsia="Times New Roman" w:hAnsi="Times New Roman" w:cs="Times New Roman"/>
              <w:i/>
              <w:iCs/>
              <w:color w:val="000000"/>
              <w:sz w:val="22"/>
            </w:rPr>
            <w:t>39</w:t>
          </w:r>
          <w:r w:rsidRPr="00C0437C">
            <w:rPr>
              <w:rFonts w:ascii="Times New Roman" w:eastAsia="Times New Roman" w:hAnsi="Times New Roman" w:cs="Times New Roman"/>
              <w:color w:val="000000"/>
              <w:sz w:val="22"/>
            </w:rPr>
            <w:t>(7), 671–695. https://doi.org/10.1177/08853282241297872</w:t>
          </w:r>
        </w:p>
        <w:p w14:paraId="2DF313C5" w14:textId="77777777" w:rsidR="00C0437C" w:rsidRPr="00C0437C" w:rsidRDefault="00C0437C">
          <w:pPr>
            <w:autoSpaceDE w:val="0"/>
            <w:autoSpaceDN w:val="0"/>
            <w:ind w:hanging="480"/>
            <w:divId w:val="1524974623"/>
            <w:rPr>
              <w:rFonts w:ascii="Times New Roman" w:eastAsia="Times New Roman" w:hAnsi="Times New Roman" w:cs="Times New Roman"/>
              <w:color w:val="000000"/>
              <w:sz w:val="22"/>
            </w:rPr>
          </w:pPr>
          <w:proofErr w:type="spellStart"/>
          <w:r w:rsidRPr="00C0437C">
            <w:rPr>
              <w:rFonts w:ascii="Times New Roman" w:eastAsia="Times New Roman" w:hAnsi="Times New Roman" w:cs="Times New Roman"/>
              <w:color w:val="000000"/>
              <w:sz w:val="22"/>
            </w:rPr>
            <w:t>Tummalapalli</w:t>
          </w:r>
          <w:proofErr w:type="spellEnd"/>
          <w:r w:rsidRPr="00C0437C">
            <w:rPr>
              <w:rFonts w:ascii="Times New Roman" w:eastAsia="Times New Roman" w:hAnsi="Times New Roman" w:cs="Times New Roman"/>
              <w:color w:val="000000"/>
              <w:sz w:val="22"/>
            </w:rPr>
            <w:t xml:space="preserve">, M., Anjum, S., Kumari, S., &amp; Gupta, B. (2016). Antimicrobial Surgical Sutures: Recent Developments and Strategies. </w:t>
          </w:r>
          <w:r w:rsidRPr="00C0437C">
            <w:rPr>
              <w:rFonts w:ascii="Times New Roman" w:eastAsia="Times New Roman" w:hAnsi="Times New Roman" w:cs="Times New Roman"/>
              <w:i/>
              <w:iCs/>
              <w:color w:val="000000"/>
              <w:sz w:val="22"/>
            </w:rPr>
            <w:t>Polymer Reviews</w:t>
          </w:r>
          <w:r w:rsidRPr="00C0437C">
            <w:rPr>
              <w:rFonts w:ascii="Times New Roman" w:eastAsia="Times New Roman" w:hAnsi="Times New Roman" w:cs="Times New Roman"/>
              <w:color w:val="000000"/>
              <w:sz w:val="22"/>
            </w:rPr>
            <w:t xml:space="preserve">, </w:t>
          </w:r>
          <w:r w:rsidRPr="00C0437C">
            <w:rPr>
              <w:rFonts w:ascii="Times New Roman" w:eastAsia="Times New Roman" w:hAnsi="Times New Roman" w:cs="Times New Roman"/>
              <w:i/>
              <w:iCs/>
              <w:color w:val="000000"/>
              <w:sz w:val="22"/>
            </w:rPr>
            <w:t>56</w:t>
          </w:r>
          <w:r w:rsidRPr="00C0437C">
            <w:rPr>
              <w:rFonts w:ascii="Times New Roman" w:eastAsia="Times New Roman" w:hAnsi="Times New Roman" w:cs="Times New Roman"/>
              <w:color w:val="000000"/>
              <w:sz w:val="22"/>
            </w:rPr>
            <w:t>(4), 607–630. https://doi.org/10.1080/15583724.2015.1119163</w:t>
          </w:r>
        </w:p>
        <w:p w14:paraId="614A3878" w14:textId="77777777" w:rsidR="00C0437C" w:rsidRPr="00C0437C" w:rsidRDefault="00C0437C">
          <w:pPr>
            <w:autoSpaceDE w:val="0"/>
            <w:autoSpaceDN w:val="0"/>
            <w:ind w:hanging="480"/>
            <w:divId w:val="1261448939"/>
            <w:rPr>
              <w:rFonts w:ascii="Times New Roman" w:eastAsia="Times New Roman" w:hAnsi="Times New Roman" w:cs="Times New Roman"/>
              <w:color w:val="000000"/>
              <w:sz w:val="22"/>
            </w:rPr>
          </w:pPr>
          <w:r w:rsidRPr="00C0437C">
            <w:rPr>
              <w:rFonts w:ascii="Times New Roman" w:eastAsia="Times New Roman" w:hAnsi="Times New Roman" w:cs="Times New Roman"/>
              <w:color w:val="000000"/>
              <w:sz w:val="22"/>
            </w:rPr>
            <w:t xml:space="preserve">Walsh, T. R., Gales, A. C., Laxminarayan, R., &amp; Dodd, P. C. (2023). Antimicrobial Resistance: Addressing a Global Threat to Humanity. </w:t>
          </w:r>
          <w:r w:rsidRPr="00C0437C">
            <w:rPr>
              <w:rFonts w:ascii="Times New Roman" w:eastAsia="Times New Roman" w:hAnsi="Times New Roman" w:cs="Times New Roman"/>
              <w:i/>
              <w:iCs/>
              <w:color w:val="000000"/>
              <w:sz w:val="22"/>
            </w:rPr>
            <w:t>PLOS Medicine</w:t>
          </w:r>
          <w:r w:rsidRPr="00C0437C">
            <w:rPr>
              <w:rFonts w:ascii="Times New Roman" w:eastAsia="Times New Roman" w:hAnsi="Times New Roman" w:cs="Times New Roman"/>
              <w:color w:val="000000"/>
              <w:sz w:val="22"/>
            </w:rPr>
            <w:t xml:space="preserve">, </w:t>
          </w:r>
          <w:r w:rsidRPr="00C0437C">
            <w:rPr>
              <w:rFonts w:ascii="Times New Roman" w:eastAsia="Times New Roman" w:hAnsi="Times New Roman" w:cs="Times New Roman"/>
              <w:i/>
              <w:iCs/>
              <w:color w:val="000000"/>
              <w:sz w:val="22"/>
            </w:rPr>
            <w:t>20</w:t>
          </w:r>
          <w:r w:rsidRPr="00C0437C">
            <w:rPr>
              <w:rFonts w:ascii="Times New Roman" w:eastAsia="Times New Roman" w:hAnsi="Times New Roman" w:cs="Times New Roman"/>
              <w:color w:val="000000"/>
              <w:sz w:val="22"/>
            </w:rPr>
            <w:t>(7), e1004264. https://doi.org/10.1371/journal.pmed.1004264</w:t>
          </w:r>
        </w:p>
        <w:p w14:paraId="77652D81" w14:textId="77777777" w:rsidR="00C0437C" w:rsidRPr="00C0437C" w:rsidRDefault="00C0437C">
          <w:pPr>
            <w:autoSpaceDE w:val="0"/>
            <w:autoSpaceDN w:val="0"/>
            <w:ind w:hanging="480"/>
            <w:divId w:val="667515939"/>
            <w:rPr>
              <w:rFonts w:ascii="Times New Roman" w:eastAsia="Times New Roman" w:hAnsi="Times New Roman" w:cs="Times New Roman"/>
              <w:color w:val="000000"/>
              <w:sz w:val="22"/>
            </w:rPr>
          </w:pPr>
          <w:r w:rsidRPr="00C0437C">
            <w:rPr>
              <w:rFonts w:ascii="Times New Roman" w:eastAsia="Times New Roman" w:hAnsi="Times New Roman" w:cs="Times New Roman"/>
              <w:color w:val="000000"/>
              <w:sz w:val="22"/>
            </w:rPr>
            <w:t xml:space="preserve">Wang, X., Liang, Q., Luo, Y., Ye, J., Yu, Y., &amp; Chen, F. (2024). Engineering the next generation of </w:t>
          </w:r>
          <w:proofErr w:type="spellStart"/>
          <w:r w:rsidRPr="00C0437C">
            <w:rPr>
              <w:rFonts w:ascii="Times New Roman" w:eastAsia="Times New Roman" w:hAnsi="Times New Roman" w:cs="Times New Roman"/>
              <w:color w:val="000000"/>
              <w:sz w:val="22"/>
            </w:rPr>
            <w:t>theranostic</w:t>
          </w:r>
          <w:proofErr w:type="spellEnd"/>
          <w:r w:rsidRPr="00C0437C">
            <w:rPr>
              <w:rFonts w:ascii="Times New Roman" w:eastAsia="Times New Roman" w:hAnsi="Times New Roman" w:cs="Times New Roman"/>
              <w:color w:val="000000"/>
              <w:sz w:val="22"/>
            </w:rPr>
            <w:t xml:space="preserve"> biomaterials with synthetic biology. </w:t>
          </w:r>
          <w:r w:rsidRPr="00C0437C">
            <w:rPr>
              <w:rFonts w:ascii="Times New Roman" w:eastAsia="Times New Roman" w:hAnsi="Times New Roman" w:cs="Times New Roman"/>
              <w:i/>
              <w:iCs/>
              <w:color w:val="000000"/>
              <w:sz w:val="22"/>
            </w:rPr>
            <w:t>Bioactive Materials</w:t>
          </w:r>
          <w:r w:rsidRPr="00C0437C">
            <w:rPr>
              <w:rFonts w:ascii="Times New Roman" w:eastAsia="Times New Roman" w:hAnsi="Times New Roman" w:cs="Times New Roman"/>
              <w:color w:val="000000"/>
              <w:sz w:val="22"/>
            </w:rPr>
            <w:t xml:space="preserve">, </w:t>
          </w:r>
          <w:r w:rsidRPr="00C0437C">
            <w:rPr>
              <w:rFonts w:ascii="Times New Roman" w:eastAsia="Times New Roman" w:hAnsi="Times New Roman" w:cs="Times New Roman"/>
              <w:i/>
              <w:iCs/>
              <w:color w:val="000000"/>
              <w:sz w:val="22"/>
            </w:rPr>
            <w:t>32</w:t>
          </w:r>
          <w:r w:rsidRPr="00C0437C">
            <w:rPr>
              <w:rFonts w:ascii="Times New Roman" w:eastAsia="Times New Roman" w:hAnsi="Times New Roman" w:cs="Times New Roman"/>
              <w:color w:val="000000"/>
              <w:sz w:val="22"/>
            </w:rPr>
            <w:t>, 514–529. https://doi.org/10.1016/j.bioactmat.2023.10.018</w:t>
          </w:r>
        </w:p>
        <w:p w14:paraId="7F8FACDD" w14:textId="77777777" w:rsidR="00C0437C" w:rsidRPr="00C0437C" w:rsidRDefault="00C0437C">
          <w:pPr>
            <w:autoSpaceDE w:val="0"/>
            <w:autoSpaceDN w:val="0"/>
            <w:ind w:hanging="480"/>
            <w:divId w:val="899512066"/>
            <w:rPr>
              <w:rFonts w:ascii="Times New Roman" w:eastAsia="Times New Roman" w:hAnsi="Times New Roman" w:cs="Times New Roman"/>
              <w:color w:val="000000"/>
              <w:sz w:val="22"/>
            </w:rPr>
          </w:pPr>
          <w:r w:rsidRPr="00C0437C">
            <w:rPr>
              <w:rFonts w:ascii="Times New Roman" w:eastAsia="Times New Roman" w:hAnsi="Times New Roman" w:cs="Times New Roman"/>
              <w:color w:val="000000"/>
              <w:sz w:val="22"/>
            </w:rPr>
            <w:t xml:space="preserve">Wylie, M. R., &amp; Merrell, D. S. (2022). The Antimicrobial Potential of the Neem Tree </w:t>
          </w:r>
          <w:proofErr w:type="spellStart"/>
          <w:r w:rsidRPr="00C0437C">
            <w:rPr>
              <w:rFonts w:ascii="Times New Roman" w:eastAsia="Times New Roman" w:hAnsi="Times New Roman" w:cs="Times New Roman"/>
              <w:color w:val="000000"/>
              <w:sz w:val="22"/>
            </w:rPr>
            <w:t>Azadirachta</w:t>
          </w:r>
          <w:proofErr w:type="spellEnd"/>
          <w:r w:rsidRPr="00C0437C">
            <w:rPr>
              <w:rFonts w:ascii="Times New Roman" w:eastAsia="Times New Roman" w:hAnsi="Times New Roman" w:cs="Times New Roman"/>
              <w:color w:val="000000"/>
              <w:sz w:val="22"/>
            </w:rPr>
            <w:t xml:space="preserve"> indica. </w:t>
          </w:r>
          <w:r w:rsidRPr="00C0437C">
            <w:rPr>
              <w:rFonts w:ascii="Times New Roman" w:eastAsia="Times New Roman" w:hAnsi="Times New Roman" w:cs="Times New Roman"/>
              <w:i/>
              <w:iCs/>
              <w:color w:val="000000"/>
              <w:sz w:val="22"/>
            </w:rPr>
            <w:t>Frontiers in Pharmacology</w:t>
          </w:r>
          <w:r w:rsidRPr="00C0437C">
            <w:rPr>
              <w:rFonts w:ascii="Times New Roman" w:eastAsia="Times New Roman" w:hAnsi="Times New Roman" w:cs="Times New Roman"/>
              <w:color w:val="000000"/>
              <w:sz w:val="22"/>
            </w:rPr>
            <w:t xml:space="preserve">, </w:t>
          </w:r>
          <w:r w:rsidRPr="00C0437C">
            <w:rPr>
              <w:rFonts w:ascii="Times New Roman" w:eastAsia="Times New Roman" w:hAnsi="Times New Roman" w:cs="Times New Roman"/>
              <w:i/>
              <w:iCs/>
              <w:color w:val="000000"/>
              <w:sz w:val="22"/>
            </w:rPr>
            <w:t>13</w:t>
          </w:r>
          <w:r w:rsidRPr="00C0437C">
            <w:rPr>
              <w:rFonts w:ascii="Times New Roman" w:eastAsia="Times New Roman" w:hAnsi="Times New Roman" w:cs="Times New Roman"/>
              <w:color w:val="000000"/>
              <w:sz w:val="22"/>
            </w:rPr>
            <w:t>. https://doi.org/10.3389/fphar.2022.891535</w:t>
          </w:r>
        </w:p>
        <w:p w14:paraId="45E795FE" w14:textId="77777777" w:rsidR="00C0437C" w:rsidRPr="00C0437C" w:rsidRDefault="00C0437C">
          <w:pPr>
            <w:autoSpaceDE w:val="0"/>
            <w:autoSpaceDN w:val="0"/>
            <w:ind w:hanging="480"/>
            <w:divId w:val="1826779179"/>
            <w:rPr>
              <w:rFonts w:ascii="Times New Roman" w:eastAsia="Times New Roman" w:hAnsi="Times New Roman" w:cs="Times New Roman"/>
              <w:color w:val="000000"/>
              <w:sz w:val="22"/>
            </w:rPr>
          </w:pPr>
          <w:r w:rsidRPr="00C0437C">
            <w:rPr>
              <w:rFonts w:ascii="Times New Roman" w:eastAsia="Times New Roman" w:hAnsi="Times New Roman" w:cs="Times New Roman"/>
              <w:color w:val="000000"/>
              <w:sz w:val="22"/>
            </w:rPr>
            <w:t xml:space="preserve">Xu, F.-W., </w:t>
          </w:r>
          <w:proofErr w:type="spellStart"/>
          <w:r w:rsidRPr="00C0437C">
            <w:rPr>
              <w:rFonts w:ascii="Times New Roman" w:eastAsia="Times New Roman" w:hAnsi="Times New Roman" w:cs="Times New Roman"/>
              <w:color w:val="000000"/>
              <w:sz w:val="22"/>
            </w:rPr>
            <w:t>Lv</w:t>
          </w:r>
          <w:proofErr w:type="spellEnd"/>
          <w:r w:rsidRPr="00C0437C">
            <w:rPr>
              <w:rFonts w:ascii="Times New Roman" w:eastAsia="Times New Roman" w:hAnsi="Times New Roman" w:cs="Times New Roman"/>
              <w:color w:val="000000"/>
              <w:sz w:val="22"/>
            </w:rPr>
            <w:t xml:space="preserve">, Y.-L., Zhong, Y.-F., Xue, Y.-N., Wang, Y., Zhang, L.-Y., Hu, X., &amp; Tan, W.-Q. (2021). Beneficial Effects of Green Tea EGCG on Skin Wound Healing: A Comprehensive Review. </w:t>
          </w:r>
          <w:r w:rsidRPr="00C0437C">
            <w:rPr>
              <w:rFonts w:ascii="Times New Roman" w:eastAsia="Times New Roman" w:hAnsi="Times New Roman" w:cs="Times New Roman"/>
              <w:i/>
              <w:iCs/>
              <w:color w:val="000000"/>
              <w:sz w:val="22"/>
            </w:rPr>
            <w:t>Molecules</w:t>
          </w:r>
          <w:r w:rsidRPr="00C0437C">
            <w:rPr>
              <w:rFonts w:ascii="Times New Roman" w:eastAsia="Times New Roman" w:hAnsi="Times New Roman" w:cs="Times New Roman"/>
              <w:color w:val="000000"/>
              <w:sz w:val="22"/>
            </w:rPr>
            <w:t xml:space="preserve">, </w:t>
          </w:r>
          <w:r w:rsidRPr="00C0437C">
            <w:rPr>
              <w:rFonts w:ascii="Times New Roman" w:eastAsia="Times New Roman" w:hAnsi="Times New Roman" w:cs="Times New Roman"/>
              <w:i/>
              <w:iCs/>
              <w:color w:val="000000"/>
              <w:sz w:val="22"/>
            </w:rPr>
            <w:t>26</w:t>
          </w:r>
          <w:r w:rsidRPr="00C0437C">
            <w:rPr>
              <w:rFonts w:ascii="Times New Roman" w:eastAsia="Times New Roman" w:hAnsi="Times New Roman" w:cs="Times New Roman"/>
              <w:color w:val="000000"/>
              <w:sz w:val="22"/>
            </w:rPr>
            <w:t>(20), 6123. https://doi.org/10.3390/molecules26206123</w:t>
          </w:r>
        </w:p>
        <w:p w14:paraId="607206EA" w14:textId="77777777" w:rsidR="00C0437C" w:rsidRPr="00C0437C" w:rsidRDefault="00C0437C">
          <w:pPr>
            <w:autoSpaceDE w:val="0"/>
            <w:autoSpaceDN w:val="0"/>
            <w:ind w:hanging="480"/>
            <w:divId w:val="204026881"/>
            <w:rPr>
              <w:rFonts w:ascii="Times New Roman" w:eastAsia="Times New Roman" w:hAnsi="Times New Roman" w:cs="Times New Roman"/>
              <w:color w:val="000000"/>
              <w:sz w:val="22"/>
            </w:rPr>
          </w:pPr>
          <w:r w:rsidRPr="00C0437C">
            <w:rPr>
              <w:rFonts w:ascii="Times New Roman" w:eastAsia="Times New Roman" w:hAnsi="Times New Roman" w:cs="Times New Roman"/>
              <w:color w:val="000000"/>
              <w:sz w:val="22"/>
            </w:rPr>
            <w:t xml:space="preserve">Zhou, R., Zhang, W., Huang, J., Peng, W., Wang, W., Bo, R., Liu, M., &amp; Li, J. (2024). A hydrogel dressing loaded with tea tree oil </w:t>
          </w:r>
          <w:proofErr w:type="spellStart"/>
          <w:r w:rsidRPr="00C0437C">
            <w:rPr>
              <w:rFonts w:ascii="Times New Roman" w:eastAsia="Times New Roman" w:hAnsi="Times New Roman" w:cs="Times New Roman"/>
              <w:color w:val="000000"/>
              <w:sz w:val="22"/>
            </w:rPr>
            <w:t>nanoemulsion</w:t>
          </w:r>
          <w:proofErr w:type="spellEnd"/>
          <w:r w:rsidRPr="00C0437C">
            <w:rPr>
              <w:rFonts w:ascii="Times New Roman" w:eastAsia="Times New Roman" w:hAnsi="Times New Roman" w:cs="Times New Roman"/>
              <w:color w:val="000000"/>
              <w:sz w:val="22"/>
            </w:rPr>
            <w:t xml:space="preserve"> accelerates methicillin-resistant Staphylococcus aureus-infected wound healing. </w:t>
          </w:r>
          <w:r w:rsidRPr="00C0437C">
            <w:rPr>
              <w:rFonts w:ascii="Times New Roman" w:eastAsia="Times New Roman" w:hAnsi="Times New Roman" w:cs="Times New Roman"/>
              <w:i/>
              <w:iCs/>
              <w:color w:val="000000"/>
              <w:sz w:val="22"/>
            </w:rPr>
            <w:t>Materials Today Communications</w:t>
          </w:r>
          <w:r w:rsidRPr="00C0437C">
            <w:rPr>
              <w:rFonts w:ascii="Times New Roman" w:eastAsia="Times New Roman" w:hAnsi="Times New Roman" w:cs="Times New Roman"/>
              <w:color w:val="000000"/>
              <w:sz w:val="22"/>
            </w:rPr>
            <w:t xml:space="preserve">, </w:t>
          </w:r>
          <w:r w:rsidRPr="00C0437C">
            <w:rPr>
              <w:rFonts w:ascii="Times New Roman" w:eastAsia="Times New Roman" w:hAnsi="Times New Roman" w:cs="Times New Roman"/>
              <w:i/>
              <w:iCs/>
              <w:color w:val="000000"/>
              <w:sz w:val="22"/>
            </w:rPr>
            <w:t>39</w:t>
          </w:r>
          <w:r w:rsidRPr="00C0437C">
            <w:rPr>
              <w:rFonts w:ascii="Times New Roman" w:eastAsia="Times New Roman" w:hAnsi="Times New Roman" w:cs="Times New Roman"/>
              <w:color w:val="000000"/>
              <w:sz w:val="22"/>
            </w:rPr>
            <w:t>, 109218. https://doi.org/10.1016/j.mtcomm.2024.109218</w:t>
          </w:r>
        </w:p>
        <w:p w14:paraId="6BEC0F35" w14:textId="11803074" w:rsidR="00C0437C" w:rsidRDefault="00C0437C" w:rsidP="00A406C5">
          <w:pPr>
            <w:spacing w:line="360" w:lineRule="auto"/>
            <w:rPr>
              <w:rFonts w:ascii="Times New Roman" w:hAnsi="Times New Roman" w:cs="Times New Roman"/>
              <w:sz w:val="22"/>
              <w:szCs w:val="22"/>
            </w:rPr>
          </w:pPr>
          <w:r w:rsidRPr="00C0437C">
            <w:rPr>
              <w:rFonts w:ascii="Times New Roman" w:eastAsia="Times New Roman" w:hAnsi="Times New Roman" w:cs="Times New Roman"/>
              <w:color w:val="000000"/>
              <w:sz w:val="22"/>
            </w:rPr>
            <w:t> </w:t>
          </w:r>
        </w:p>
      </w:sdtContent>
    </w:sdt>
    <w:sectPr w:rsidR="00C0437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016EE8"/>
    <w:multiLevelType w:val="hybridMultilevel"/>
    <w:tmpl w:val="15BE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F62B06"/>
    <w:multiLevelType w:val="hybridMultilevel"/>
    <w:tmpl w:val="9906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202529">
    <w:abstractNumId w:val="1"/>
  </w:num>
  <w:num w:numId="2" w16cid:durableId="1656569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C29"/>
    <w:rsid w:val="00040329"/>
    <w:rsid w:val="000A2622"/>
    <w:rsid w:val="00152E2D"/>
    <w:rsid w:val="001D1C17"/>
    <w:rsid w:val="00330452"/>
    <w:rsid w:val="004120AF"/>
    <w:rsid w:val="006C660F"/>
    <w:rsid w:val="00780F8F"/>
    <w:rsid w:val="008B07EF"/>
    <w:rsid w:val="008B6737"/>
    <w:rsid w:val="00A406C5"/>
    <w:rsid w:val="00B32C02"/>
    <w:rsid w:val="00BE34B1"/>
    <w:rsid w:val="00C0437C"/>
    <w:rsid w:val="00C6290E"/>
    <w:rsid w:val="00D10C29"/>
    <w:rsid w:val="00DB0374"/>
    <w:rsid w:val="00EA51BB"/>
    <w:rsid w:val="00F6600E"/>
    <w:rsid w:val="00FC7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54C79"/>
  <w15:chartTrackingRefBased/>
  <w15:docId w15:val="{2CB9CFE1-9830-48C6-90B3-E1D8911F1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6C5"/>
  </w:style>
  <w:style w:type="paragraph" w:styleId="Heading1">
    <w:name w:val="heading 1"/>
    <w:basedOn w:val="Normal"/>
    <w:next w:val="Normal"/>
    <w:link w:val="Heading1Char"/>
    <w:uiPriority w:val="9"/>
    <w:qFormat/>
    <w:rsid w:val="00D10C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10C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10C2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10C2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10C2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10C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0C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0C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0C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C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10C2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10C2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10C2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10C2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10C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0C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0C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0C29"/>
    <w:rPr>
      <w:rFonts w:eastAsiaTheme="majorEastAsia" w:cstheme="majorBidi"/>
      <w:color w:val="272727" w:themeColor="text1" w:themeTint="D8"/>
    </w:rPr>
  </w:style>
  <w:style w:type="paragraph" w:styleId="Title">
    <w:name w:val="Title"/>
    <w:basedOn w:val="Normal"/>
    <w:next w:val="Normal"/>
    <w:link w:val="TitleChar"/>
    <w:uiPriority w:val="10"/>
    <w:qFormat/>
    <w:rsid w:val="00D10C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C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0C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0C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0C29"/>
    <w:pPr>
      <w:spacing w:before="160"/>
      <w:jc w:val="center"/>
    </w:pPr>
    <w:rPr>
      <w:i/>
      <w:iCs/>
      <w:color w:val="404040" w:themeColor="text1" w:themeTint="BF"/>
    </w:rPr>
  </w:style>
  <w:style w:type="character" w:customStyle="1" w:styleId="QuoteChar">
    <w:name w:val="Quote Char"/>
    <w:basedOn w:val="DefaultParagraphFont"/>
    <w:link w:val="Quote"/>
    <w:uiPriority w:val="29"/>
    <w:rsid w:val="00D10C29"/>
    <w:rPr>
      <w:i/>
      <w:iCs/>
      <w:color w:val="404040" w:themeColor="text1" w:themeTint="BF"/>
    </w:rPr>
  </w:style>
  <w:style w:type="paragraph" w:styleId="ListParagraph">
    <w:name w:val="List Paragraph"/>
    <w:basedOn w:val="Normal"/>
    <w:uiPriority w:val="34"/>
    <w:qFormat/>
    <w:rsid w:val="00D10C29"/>
    <w:pPr>
      <w:ind w:left="720"/>
      <w:contextualSpacing/>
    </w:pPr>
  </w:style>
  <w:style w:type="character" w:styleId="IntenseEmphasis">
    <w:name w:val="Intense Emphasis"/>
    <w:basedOn w:val="DefaultParagraphFont"/>
    <w:uiPriority w:val="21"/>
    <w:qFormat/>
    <w:rsid w:val="00D10C29"/>
    <w:rPr>
      <w:i/>
      <w:iCs/>
      <w:color w:val="2F5496" w:themeColor="accent1" w:themeShade="BF"/>
    </w:rPr>
  </w:style>
  <w:style w:type="paragraph" w:styleId="IntenseQuote">
    <w:name w:val="Intense Quote"/>
    <w:basedOn w:val="Normal"/>
    <w:next w:val="Normal"/>
    <w:link w:val="IntenseQuoteChar"/>
    <w:uiPriority w:val="30"/>
    <w:qFormat/>
    <w:rsid w:val="00D10C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10C29"/>
    <w:rPr>
      <w:i/>
      <w:iCs/>
      <w:color w:val="2F5496" w:themeColor="accent1" w:themeShade="BF"/>
    </w:rPr>
  </w:style>
  <w:style w:type="character" w:styleId="IntenseReference">
    <w:name w:val="Intense Reference"/>
    <w:basedOn w:val="DefaultParagraphFont"/>
    <w:uiPriority w:val="32"/>
    <w:qFormat/>
    <w:rsid w:val="00D10C29"/>
    <w:rPr>
      <w:b/>
      <w:bCs/>
      <w:smallCaps/>
      <w:color w:val="2F5496" w:themeColor="accent1" w:themeShade="BF"/>
      <w:spacing w:val="5"/>
    </w:rPr>
  </w:style>
  <w:style w:type="character" w:styleId="PlaceholderText">
    <w:name w:val="Placeholder Text"/>
    <w:basedOn w:val="DefaultParagraphFont"/>
    <w:uiPriority w:val="99"/>
    <w:semiHidden/>
    <w:rsid w:val="00A406C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3977">
      <w:marLeft w:val="480"/>
      <w:marRight w:val="0"/>
      <w:marTop w:val="0"/>
      <w:marBottom w:val="0"/>
      <w:divBdr>
        <w:top w:val="none" w:sz="0" w:space="0" w:color="auto"/>
        <w:left w:val="none" w:sz="0" w:space="0" w:color="auto"/>
        <w:bottom w:val="none" w:sz="0" w:space="0" w:color="auto"/>
        <w:right w:val="none" w:sz="0" w:space="0" w:color="auto"/>
      </w:divBdr>
    </w:div>
    <w:div w:id="153572469">
      <w:marLeft w:val="480"/>
      <w:marRight w:val="0"/>
      <w:marTop w:val="0"/>
      <w:marBottom w:val="0"/>
      <w:divBdr>
        <w:top w:val="none" w:sz="0" w:space="0" w:color="auto"/>
        <w:left w:val="none" w:sz="0" w:space="0" w:color="auto"/>
        <w:bottom w:val="none" w:sz="0" w:space="0" w:color="auto"/>
        <w:right w:val="none" w:sz="0" w:space="0" w:color="auto"/>
      </w:divBdr>
    </w:div>
    <w:div w:id="204026881">
      <w:marLeft w:val="480"/>
      <w:marRight w:val="0"/>
      <w:marTop w:val="0"/>
      <w:marBottom w:val="0"/>
      <w:divBdr>
        <w:top w:val="none" w:sz="0" w:space="0" w:color="auto"/>
        <w:left w:val="none" w:sz="0" w:space="0" w:color="auto"/>
        <w:bottom w:val="none" w:sz="0" w:space="0" w:color="auto"/>
        <w:right w:val="none" w:sz="0" w:space="0" w:color="auto"/>
      </w:divBdr>
    </w:div>
    <w:div w:id="239943718">
      <w:marLeft w:val="480"/>
      <w:marRight w:val="0"/>
      <w:marTop w:val="0"/>
      <w:marBottom w:val="0"/>
      <w:divBdr>
        <w:top w:val="none" w:sz="0" w:space="0" w:color="auto"/>
        <w:left w:val="none" w:sz="0" w:space="0" w:color="auto"/>
        <w:bottom w:val="none" w:sz="0" w:space="0" w:color="auto"/>
        <w:right w:val="none" w:sz="0" w:space="0" w:color="auto"/>
      </w:divBdr>
    </w:div>
    <w:div w:id="276570880">
      <w:marLeft w:val="480"/>
      <w:marRight w:val="0"/>
      <w:marTop w:val="0"/>
      <w:marBottom w:val="0"/>
      <w:divBdr>
        <w:top w:val="none" w:sz="0" w:space="0" w:color="auto"/>
        <w:left w:val="none" w:sz="0" w:space="0" w:color="auto"/>
        <w:bottom w:val="none" w:sz="0" w:space="0" w:color="auto"/>
        <w:right w:val="none" w:sz="0" w:space="0" w:color="auto"/>
      </w:divBdr>
    </w:div>
    <w:div w:id="303003122">
      <w:marLeft w:val="480"/>
      <w:marRight w:val="0"/>
      <w:marTop w:val="0"/>
      <w:marBottom w:val="0"/>
      <w:divBdr>
        <w:top w:val="none" w:sz="0" w:space="0" w:color="auto"/>
        <w:left w:val="none" w:sz="0" w:space="0" w:color="auto"/>
        <w:bottom w:val="none" w:sz="0" w:space="0" w:color="auto"/>
        <w:right w:val="none" w:sz="0" w:space="0" w:color="auto"/>
      </w:divBdr>
    </w:div>
    <w:div w:id="327825116">
      <w:marLeft w:val="480"/>
      <w:marRight w:val="0"/>
      <w:marTop w:val="0"/>
      <w:marBottom w:val="0"/>
      <w:divBdr>
        <w:top w:val="none" w:sz="0" w:space="0" w:color="auto"/>
        <w:left w:val="none" w:sz="0" w:space="0" w:color="auto"/>
        <w:bottom w:val="none" w:sz="0" w:space="0" w:color="auto"/>
        <w:right w:val="none" w:sz="0" w:space="0" w:color="auto"/>
      </w:divBdr>
    </w:div>
    <w:div w:id="332801359">
      <w:marLeft w:val="480"/>
      <w:marRight w:val="0"/>
      <w:marTop w:val="0"/>
      <w:marBottom w:val="0"/>
      <w:divBdr>
        <w:top w:val="none" w:sz="0" w:space="0" w:color="auto"/>
        <w:left w:val="none" w:sz="0" w:space="0" w:color="auto"/>
        <w:bottom w:val="none" w:sz="0" w:space="0" w:color="auto"/>
        <w:right w:val="none" w:sz="0" w:space="0" w:color="auto"/>
      </w:divBdr>
    </w:div>
    <w:div w:id="339620157">
      <w:marLeft w:val="480"/>
      <w:marRight w:val="0"/>
      <w:marTop w:val="0"/>
      <w:marBottom w:val="0"/>
      <w:divBdr>
        <w:top w:val="none" w:sz="0" w:space="0" w:color="auto"/>
        <w:left w:val="none" w:sz="0" w:space="0" w:color="auto"/>
        <w:bottom w:val="none" w:sz="0" w:space="0" w:color="auto"/>
        <w:right w:val="none" w:sz="0" w:space="0" w:color="auto"/>
      </w:divBdr>
    </w:div>
    <w:div w:id="372926285">
      <w:marLeft w:val="480"/>
      <w:marRight w:val="0"/>
      <w:marTop w:val="0"/>
      <w:marBottom w:val="0"/>
      <w:divBdr>
        <w:top w:val="none" w:sz="0" w:space="0" w:color="auto"/>
        <w:left w:val="none" w:sz="0" w:space="0" w:color="auto"/>
        <w:bottom w:val="none" w:sz="0" w:space="0" w:color="auto"/>
        <w:right w:val="none" w:sz="0" w:space="0" w:color="auto"/>
      </w:divBdr>
    </w:div>
    <w:div w:id="401833534">
      <w:marLeft w:val="480"/>
      <w:marRight w:val="0"/>
      <w:marTop w:val="0"/>
      <w:marBottom w:val="0"/>
      <w:divBdr>
        <w:top w:val="none" w:sz="0" w:space="0" w:color="auto"/>
        <w:left w:val="none" w:sz="0" w:space="0" w:color="auto"/>
        <w:bottom w:val="none" w:sz="0" w:space="0" w:color="auto"/>
        <w:right w:val="none" w:sz="0" w:space="0" w:color="auto"/>
      </w:divBdr>
    </w:div>
    <w:div w:id="593821775">
      <w:marLeft w:val="480"/>
      <w:marRight w:val="0"/>
      <w:marTop w:val="0"/>
      <w:marBottom w:val="0"/>
      <w:divBdr>
        <w:top w:val="none" w:sz="0" w:space="0" w:color="auto"/>
        <w:left w:val="none" w:sz="0" w:space="0" w:color="auto"/>
        <w:bottom w:val="none" w:sz="0" w:space="0" w:color="auto"/>
        <w:right w:val="none" w:sz="0" w:space="0" w:color="auto"/>
      </w:divBdr>
    </w:div>
    <w:div w:id="667515939">
      <w:marLeft w:val="480"/>
      <w:marRight w:val="0"/>
      <w:marTop w:val="0"/>
      <w:marBottom w:val="0"/>
      <w:divBdr>
        <w:top w:val="none" w:sz="0" w:space="0" w:color="auto"/>
        <w:left w:val="none" w:sz="0" w:space="0" w:color="auto"/>
        <w:bottom w:val="none" w:sz="0" w:space="0" w:color="auto"/>
        <w:right w:val="none" w:sz="0" w:space="0" w:color="auto"/>
      </w:divBdr>
    </w:div>
    <w:div w:id="775372394">
      <w:marLeft w:val="480"/>
      <w:marRight w:val="0"/>
      <w:marTop w:val="0"/>
      <w:marBottom w:val="0"/>
      <w:divBdr>
        <w:top w:val="none" w:sz="0" w:space="0" w:color="auto"/>
        <w:left w:val="none" w:sz="0" w:space="0" w:color="auto"/>
        <w:bottom w:val="none" w:sz="0" w:space="0" w:color="auto"/>
        <w:right w:val="none" w:sz="0" w:space="0" w:color="auto"/>
      </w:divBdr>
    </w:div>
    <w:div w:id="887186507">
      <w:marLeft w:val="480"/>
      <w:marRight w:val="0"/>
      <w:marTop w:val="0"/>
      <w:marBottom w:val="0"/>
      <w:divBdr>
        <w:top w:val="none" w:sz="0" w:space="0" w:color="auto"/>
        <w:left w:val="none" w:sz="0" w:space="0" w:color="auto"/>
        <w:bottom w:val="none" w:sz="0" w:space="0" w:color="auto"/>
        <w:right w:val="none" w:sz="0" w:space="0" w:color="auto"/>
      </w:divBdr>
    </w:div>
    <w:div w:id="899512066">
      <w:marLeft w:val="480"/>
      <w:marRight w:val="0"/>
      <w:marTop w:val="0"/>
      <w:marBottom w:val="0"/>
      <w:divBdr>
        <w:top w:val="none" w:sz="0" w:space="0" w:color="auto"/>
        <w:left w:val="none" w:sz="0" w:space="0" w:color="auto"/>
        <w:bottom w:val="none" w:sz="0" w:space="0" w:color="auto"/>
        <w:right w:val="none" w:sz="0" w:space="0" w:color="auto"/>
      </w:divBdr>
    </w:div>
    <w:div w:id="983586388">
      <w:marLeft w:val="480"/>
      <w:marRight w:val="0"/>
      <w:marTop w:val="0"/>
      <w:marBottom w:val="0"/>
      <w:divBdr>
        <w:top w:val="none" w:sz="0" w:space="0" w:color="auto"/>
        <w:left w:val="none" w:sz="0" w:space="0" w:color="auto"/>
        <w:bottom w:val="none" w:sz="0" w:space="0" w:color="auto"/>
        <w:right w:val="none" w:sz="0" w:space="0" w:color="auto"/>
      </w:divBdr>
    </w:div>
    <w:div w:id="994382659">
      <w:marLeft w:val="480"/>
      <w:marRight w:val="0"/>
      <w:marTop w:val="0"/>
      <w:marBottom w:val="0"/>
      <w:divBdr>
        <w:top w:val="none" w:sz="0" w:space="0" w:color="auto"/>
        <w:left w:val="none" w:sz="0" w:space="0" w:color="auto"/>
        <w:bottom w:val="none" w:sz="0" w:space="0" w:color="auto"/>
        <w:right w:val="none" w:sz="0" w:space="0" w:color="auto"/>
      </w:divBdr>
    </w:div>
    <w:div w:id="1009867781">
      <w:marLeft w:val="480"/>
      <w:marRight w:val="0"/>
      <w:marTop w:val="0"/>
      <w:marBottom w:val="0"/>
      <w:divBdr>
        <w:top w:val="none" w:sz="0" w:space="0" w:color="auto"/>
        <w:left w:val="none" w:sz="0" w:space="0" w:color="auto"/>
        <w:bottom w:val="none" w:sz="0" w:space="0" w:color="auto"/>
        <w:right w:val="none" w:sz="0" w:space="0" w:color="auto"/>
      </w:divBdr>
    </w:div>
    <w:div w:id="1015890118">
      <w:marLeft w:val="480"/>
      <w:marRight w:val="0"/>
      <w:marTop w:val="0"/>
      <w:marBottom w:val="0"/>
      <w:divBdr>
        <w:top w:val="none" w:sz="0" w:space="0" w:color="auto"/>
        <w:left w:val="none" w:sz="0" w:space="0" w:color="auto"/>
        <w:bottom w:val="none" w:sz="0" w:space="0" w:color="auto"/>
        <w:right w:val="none" w:sz="0" w:space="0" w:color="auto"/>
      </w:divBdr>
    </w:div>
    <w:div w:id="1116213211">
      <w:marLeft w:val="480"/>
      <w:marRight w:val="0"/>
      <w:marTop w:val="0"/>
      <w:marBottom w:val="0"/>
      <w:divBdr>
        <w:top w:val="none" w:sz="0" w:space="0" w:color="auto"/>
        <w:left w:val="none" w:sz="0" w:space="0" w:color="auto"/>
        <w:bottom w:val="none" w:sz="0" w:space="0" w:color="auto"/>
        <w:right w:val="none" w:sz="0" w:space="0" w:color="auto"/>
      </w:divBdr>
    </w:div>
    <w:div w:id="1171601595">
      <w:marLeft w:val="480"/>
      <w:marRight w:val="0"/>
      <w:marTop w:val="0"/>
      <w:marBottom w:val="0"/>
      <w:divBdr>
        <w:top w:val="none" w:sz="0" w:space="0" w:color="auto"/>
        <w:left w:val="none" w:sz="0" w:space="0" w:color="auto"/>
        <w:bottom w:val="none" w:sz="0" w:space="0" w:color="auto"/>
        <w:right w:val="none" w:sz="0" w:space="0" w:color="auto"/>
      </w:divBdr>
    </w:div>
    <w:div w:id="1261448939">
      <w:marLeft w:val="480"/>
      <w:marRight w:val="0"/>
      <w:marTop w:val="0"/>
      <w:marBottom w:val="0"/>
      <w:divBdr>
        <w:top w:val="none" w:sz="0" w:space="0" w:color="auto"/>
        <w:left w:val="none" w:sz="0" w:space="0" w:color="auto"/>
        <w:bottom w:val="none" w:sz="0" w:space="0" w:color="auto"/>
        <w:right w:val="none" w:sz="0" w:space="0" w:color="auto"/>
      </w:divBdr>
    </w:div>
    <w:div w:id="1279487243">
      <w:marLeft w:val="480"/>
      <w:marRight w:val="0"/>
      <w:marTop w:val="0"/>
      <w:marBottom w:val="0"/>
      <w:divBdr>
        <w:top w:val="none" w:sz="0" w:space="0" w:color="auto"/>
        <w:left w:val="none" w:sz="0" w:space="0" w:color="auto"/>
        <w:bottom w:val="none" w:sz="0" w:space="0" w:color="auto"/>
        <w:right w:val="none" w:sz="0" w:space="0" w:color="auto"/>
      </w:divBdr>
    </w:div>
    <w:div w:id="1307509389">
      <w:marLeft w:val="480"/>
      <w:marRight w:val="0"/>
      <w:marTop w:val="0"/>
      <w:marBottom w:val="0"/>
      <w:divBdr>
        <w:top w:val="none" w:sz="0" w:space="0" w:color="auto"/>
        <w:left w:val="none" w:sz="0" w:space="0" w:color="auto"/>
        <w:bottom w:val="none" w:sz="0" w:space="0" w:color="auto"/>
        <w:right w:val="none" w:sz="0" w:space="0" w:color="auto"/>
      </w:divBdr>
    </w:div>
    <w:div w:id="1331443858">
      <w:marLeft w:val="480"/>
      <w:marRight w:val="0"/>
      <w:marTop w:val="0"/>
      <w:marBottom w:val="0"/>
      <w:divBdr>
        <w:top w:val="none" w:sz="0" w:space="0" w:color="auto"/>
        <w:left w:val="none" w:sz="0" w:space="0" w:color="auto"/>
        <w:bottom w:val="none" w:sz="0" w:space="0" w:color="auto"/>
        <w:right w:val="none" w:sz="0" w:space="0" w:color="auto"/>
      </w:divBdr>
    </w:div>
    <w:div w:id="1524974623">
      <w:marLeft w:val="480"/>
      <w:marRight w:val="0"/>
      <w:marTop w:val="0"/>
      <w:marBottom w:val="0"/>
      <w:divBdr>
        <w:top w:val="none" w:sz="0" w:space="0" w:color="auto"/>
        <w:left w:val="none" w:sz="0" w:space="0" w:color="auto"/>
        <w:bottom w:val="none" w:sz="0" w:space="0" w:color="auto"/>
        <w:right w:val="none" w:sz="0" w:space="0" w:color="auto"/>
      </w:divBdr>
    </w:div>
    <w:div w:id="1526289088">
      <w:marLeft w:val="480"/>
      <w:marRight w:val="0"/>
      <w:marTop w:val="0"/>
      <w:marBottom w:val="0"/>
      <w:divBdr>
        <w:top w:val="none" w:sz="0" w:space="0" w:color="auto"/>
        <w:left w:val="none" w:sz="0" w:space="0" w:color="auto"/>
        <w:bottom w:val="none" w:sz="0" w:space="0" w:color="auto"/>
        <w:right w:val="none" w:sz="0" w:space="0" w:color="auto"/>
      </w:divBdr>
    </w:div>
    <w:div w:id="1536429143">
      <w:marLeft w:val="480"/>
      <w:marRight w:val="0"/>
      <w:marTop w:val="0"/>
      <w:marBottom w:val="0"/>
      <w:divBdr>
        <w:top w:val="none" w:sz="0" w:space="0" w:color="auto"/>
        <w:left w:val="none" w:sz="0" w:space="0" w:color="auto"/>
        <w:bottom w:val="none" w:sz="0" w:space="0" w:color="auto"/>
        <w:right w:val="none" w:sz="0" w:space="0" w:color="auto"/>
      </w:divBdr>
    </w:div>
    <w:div w:id="1563246377">
      <w:marLeft w:val="480"/>
      <w:marRight w:val="0"/>
      <w:marTop w:val="0"/>
      <w:marBottom w:val="0"/>
      <w:divBdr>
        <w:top w:val="none" w:sz="0" w:space="0" w:color="auto"/>
        <w:left w:val="none" w:sz="0" w:space="0" w:color="auto"/>
        <w:bottom w:val="none" w:sz="0" w:space="0" w:color="auto"/>
        <w:right w:val="none" w:sz="0" w:space="0" w:color="auto"/>
      </w:divBdr>
    </w:div>
    <w:div w:id="1650985581">
      <w:marLeft w:val="480"/>
      <w:marRight w:val="0"/>
      <w:marTop w:val="0"/>
      <w:marBottom w:val="0"/>
      <w:divBdr>
        <w:top w:val="none" w:sz="0" w:space="0" w:color="auto"/>
        <w:left w:val="none" w:sz="0" w:space="0" w:color="auto"/>
        <w:bottom w:val="none" w:sz="0" w:space="0" w:color="auto"/>
        <w:right w:val="none" w:sz="0" w:space="0" w:color="auto"/>
      </w:divBdr>
    </w:div>
    <w:div w:id="1759213203">
      <w:marLeft w:val="480"/>
      <w:marRight w:val="0"/>
      <w:marTop w:val="0"/>
      <w:marBottom w:val="0"/>
      <w:divBdr>
        <w:top w:val="none" w:sz="0" w:space="0" w:color="auto"/>
        <w:left w:val="none" w:sz="0" w:space="0" w:color="auto"/>
        <w:bottom w:val="none" w:sz="0" w:space="0" w:color="auto"/>
        <w:right w:val="none" w:sz="0" w:space="0" w:color="auto"/>
      </w:divBdr>
    </w:div>
    <w:div w:id="1816336566">
      <w:marLeft w:val="480"/>
      <w:marRight w:val="0"/>
      <w:marTop w:val="0"/>
      <w:marBottom w:val="0"/>
      <w:divBdr>
        <w:top w:val="none" w:sz="0" w:space="0" w:color="auto"/>
        <w:left w:val="none" w:sz="0" w:space="0" w:color="auto"/>
        <w:bottom w:val="none" w:sz="0" w:space="0" w:color="auto"/>
        <w:right w:val="none" w:sz="0" w:space="0" w:color="auto"/>
      </w:divBdr>
    </w:div>
    <w:div w:id="1826779179">
      <w:marLeft w:val="480"/>
      <w:marRight w:val="0"/>
      <w:marTop w:val="0"/>
      <w:marBottom w:val="0"/>
      <w:divBdr>
        <w:top w:val="none" w:sz="0" w:space="0" w:color="auto"/>
        <w:left w:val="none" w:sz="0" w:space="0" w:color="auto"/>
        <w:bottom w:val="none" w:sz="0" w:space="0" w:color="auto"/>
        <w:right w:val="none" w:sz="0" w:space="0" w:color="auto"/>
      </w:divBdr>
    </w:div>
    <w:div w:id="2035232058">
      <w:marLeft w:val="480"/>
      <w:marRight w:val="0"/>
      <w:marTop w:val="0"/>
      <w:marBottom w:val="0"/>
      <w:divBdr>
        <w:top w:val="none" w:sz="0" w:space="0" w:color="auto"/>
        <w:left w:val="none" w:sz="0" w:space="0" w:color="auto"/>
        <w:bottom w:val="none" w:sz="0" w:space="0" w:color="auto"/>
        <w:right w:val="none" w:sz="0" w:space="0" w:color="auto"/>
      </w:divBdr>
    </w:div>
    <w:div w:id="2038770799">
      <w:marLeft w:val="480"/>
      <w:marRight w:val="0"/>
      <w:marTop w:val="0"/>
      <w:marBottom w:val="0"/>
      <w:divBdr>
        <w:top w:val="none" w:sz="0" w:space="0" w:color="auto"/>
        <w:left w:val="none" w:sz="0" w:space="0" w:color="auto"/>
        <w:bottom w:val="none" w:sz="0" w:space="0" w:color="auto"/>
        <w:right w:val="none" w:sz="0" w:space="0" w:color="auto"/>
      </w:divBdr>
    </w:div>
    <w:div w:id="2050179240">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C6BCF10-ADA0-445A-90D4-2B509872E02E}"/>
      </w:docPartPr>
      <w:docPartBody>
        <w:p w:rsidR="00000000" w:rsidRDefault="00D37C33">
          <w:r w:rsidRPr="0052263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C33"/>
    <w:rsid w:val="00152E2D"/>
    <w:rsid w:val="002F5571"/>
    <w:rsid w:val="00D3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C3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892E01-4999-43B6-8823-B641F5356AA0}">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68462382525"/>
    <we:property name="MENDELEY_CITATIONS" value="[{&quot;citationID&quot;:&quot;MENDELEY_CITATION_7100d51e-ae80-438a-8876-ef76ed767604&quot;,&quot;properties&quot;:{&quot;noteIndex&quot;:0},&quot;isEdited&quot;:false,&quot;manualOverride&quot;:{&quot;isManuallyOverridden&quot;:false,&quot;citeprocText&quot;:&quot;(Presedence Research, 2025)&quot;,&quot;manualOverrideText&quot;:&quot;&quot;},&quot;citationTag&quot;:&quot;MENDELEY_CITATION_v3_eyJjaXRhdGlvbklEIjoiTUVOREVMRVlfQ0lUQVRJT05fNzEwMGQ1MWUtYWU4MC00MzhhLTg4NzYtZWY3NmVkNzY3NjA0IiwicHJvcGVydGllcyI6eyJub3RlSW5kZXgiOjB9LCJpc0VkaXRlZCI6ZmFsc2UsIm1hbnVhbE92ZXJyaWRlIjp7ImlzTWFudWFsbHlPdmVycmlkZGVuIjpmYWxzZSwiY2l0ZXByb2NUZXh0IjoiKFByZXNlZGVuY2UgUmVzZWFyY2gsIDIwMjUpIiwibWFudWFsT3ZlcnJpZGVUZXh0IjoiIn0sImNpdGF0aW9uSXRlbXMiOlt7ImlkIjoiNTBmNDM0NDctMGRiYS0zN2VmLTkwNzctYzA2MDBmYzE1YTRiIiwiaXRlbURhdGEiOnsidHlwZSI6InJlcG9ydCIsImlkIjoiNTBmNDM0NDctMGRiYS0zN2VmLTkwNzctYzA2MDBmYzE1YTRiIiwidGl0bGUiOiJNZWRpY2FsIFRleHRpbGVzIE1hcmtldCBTaXplLCBTaGFyZSBhbmQgVHJlbmRzIDIwMjUgdG8gMjAzNCIsImF1dGhvciI6W3siZmFtaWx5IjoiUHJlc2VkZW5jZSBSZXNlYXJjaCIsImdpdmVuIjoiIiwicGFyc2UtbmFtZXMiOmZhbHNlLCJkcm9wcGluZy1wYXJ0aWNsZSI6IiIsIm5vbi1kcm9wcGluZy1wYXJ0aWNsZSI6IiJ9XSwiaXNzdWVkIjp7ImRhdGUtcGFydHMiOltbMjAyNV1dfSwiY29udGFpbmVyLXRpdGxlLXNob3J0IjoiIn0sImlzVGVtcG9yYXJ5IjpmYWxzZX1dfQ==&quot;,&quot;citationItems&quot;:[{&quot;id&quot;:&quot;50f43447-0dba-37ef-9077-c0600fc15a4b&quot;,&quot;itemData&quot;:{&quot;type&quot;:&quot;report&quot;,&quot;id&quot;:&quot;50f43447-0dba-37ef-9077-c0600fc15a4b&quot;,&quot;title&quot;:&quot;Medical Textiles Market Size, Share and Trends 2025 to 2034&quot;,&quot;author&quot;:[{&quot;family&quot;:&quot;Presedence Research&quot;,&quot;given&quot;:&quot;&quot;,&quot;parse-names&quot;:false,&quot;dropping-particle&quot;:&quot;&quot;,&quot;non-dropping-particle&quot;:&quot;&quot;}],&quot;issued&quot;:{&quot;date-parts&quot;:[[2025]]},&quot;container-title-short&quot;:&quot;&quot;},&quot;isTemporary&quot;:false}]},{&quot;citationID&quot;:&quot;MENDELEY_CITATION_ffc3bedc-0c0c-4c87-8b7b-0ae74f710ef5&quot;,&quot;properties&quot;:{&quot;noteIndex&quot;:0},&quot;isEdited&quot;:false,&quot;manualOverride&quot;:{&quot;isManuallyOverridden&quot;:true,&quot;citeprocText&quot;:&quot;(Simoncic &amp;#38; Tomsic, 2010)&quot;,&quot;manualOverrideText&quot;:&quot;(Simoncic &amp; Tomsic, 2010).&quot;},&quot;citationTag&quot;:&quot;MENDELEY_CITATION_v3_eyJjaXRhdGlvbklEIjoiTUVOREVMRVlfQ0lUQVRJT05fZmZjM2JlZGMtMGMwYy00Yzg3LThiN2ItMGFlNzRmNzEwZWY1IiwicHJvcGVydGllcyI6eyJub3RlSW5kZXgiOjB9LCJpc0VkaXRlZCI6ZmFsc2UsIm1hbnVhbE92ZXJyaWRlIjp7ImlzTWFudWFsbHlPdmVycmlkZGVuIjp0cnVlLCJjaXRlcHJvY1RleHQiOiIoU2ltb25jaWMgJiMzODsgVG9tc2ljLCAyMDEwKSIsIm1hbnVhbE92ZXJyaWRlVGV4dCI6IihTaW1vbmNpYyAmIFRvbXNpYywgMjAxMCkuIn0sImNpdGF0aW9uSXRlbXMiOlt7ImlkIjoiZDRkMDgyN2YtMmIyNC0zOWRlLWEzYmItMjYyYjU1MjZiNTdkIiwiaXRlbURhdGEiOnsidHlwZSI6ImFydGljbGUtam91cm5hbCIsImlkIjoiZDRkMDgyN2YtMmIyNC0zOWRlLWEzYmItMjYyYjU1MjZiNTdkIiwidGl0bGUiOiJTdHJ1Y3R1cmVzIG9mIE5vdmVsIEFudGltaWNyb2JpYWwgQWdlbnRzIGZvciBUZXh0aWxlcyAtIEEgUmV2aWV3IiwiYXV0aG9yIjpbeyJmYW1pbHkiOiJTaW1vbmNpYyIsImdpdmVuIjoiQmFyYmFyYSIsInBhcnNlLW5hbWVzIjpmYWxzZSwiZHJvcHBpbmctcGFydGljbGUiOiIiLCJub24tZHJvcHBpbmctcGFydGljbGUiOiIifSx7ImZhbWlseSI6IlRvbXNpYyIsImdpdmVuIjoiQnJpZ2l0YSIsInBhcnNlLW5hbWVzIjpmYWxzZSwiZHJvcHBpbmctcGFydGljbGUiOiIiLCJub24tZHJvcHBpbmctcGFydGljbGUiOiIifV0sImNvbnRhaW5lci10aXRsZSI6IlRleHRpbGUgUmVzZWFyY2ggSm91cm5hbCIsIkRPSSI6IjEwLjExNzcvMDA0MDUxNzUxMDM2MzE5MyIsIklTU04iOiIwMDQwLTUxNzUiLCJpc3N1ZWQiOnsiZGF0ZS1wYXJ0cyI6W1syMDEwLDEwLDE4XV19LCJwYWdlIjoiMTcyMS0xNzM3IiwiYWJzdHJhY3QiOiI8cD5JbiB0aGlzIGFydGljbGUgd2UgcmV2aWV3IHNvbWUgb2YgdGhlIGNvbnRlbXBvcmFyeSBhbnRpbWljcm9iaWFsIGFnZW50cyB1c2VkIGluIHRleHRpbGVzLCBpbmNsdWRpbmcgcXVhdGVybmFyeSBhbW1vbml1bSBjb21wb3VuZHMsIE4taGFsYW1pbmVzLCBjaGl0b3NhbiwgcG9seWJpZ3VhbmlkZXMsIHRyaWNsb3NhbiwgbmFub3BhcnRpY2xlcyBvZiBub2JsZSBtZXRhbHMgYW5kIG1ldGFsIG94aWRlcywgYW5kIGJpb2FjdGl2ZSBwbGFudC1iYXNlZCBwcm9kdWN0cy4gQWNjb3JkaW5nIHRvIHRoZWlyIG1lY2hhbmlzbSBvZiBhbnRpbWljcm9iaWFsIGFjdGl2aXR5LCB0b3hpY2l0eSwgZHVyYWJpbGl0eSBhbmQgZWNvbG9naWNhbCBhY2NlcHRhYmlsaXR5LCB0aGVzZSBhZ2VudHMgY2FuIGJlIGRpdmlkZWQgaW50byBiaW9jaWRlcyBhbmQgYmlvc3RhdHMsIGxlYWNoaW5nIGFuZCBib3VuZCBhbnRpbWljcm9iaWFscywgY29udHJvbGxlZC1yZWxlYXNlIGFuZCBiYXJyaWVyLWZvcm1pbmcgYWdlbnRzLCBhbmQgYWdlbnRzIG9mIHBvb3IgYW5kIGdvb2Qgd2FzaGluZyByZXNpc3RhbmNlLiBJbiB2aWV3IG9mIHRoZSBuZWVkIGZvciBlY29sb2dpY2FsbHkgZnJpZW5kbHkgYW50aW1pY3JvYmlhbCBmaW5pc2hpbmcsIG11Y2ggcmVzZWFyY2ggaGFzIGZvY3VzZWQgb24gdGhlIHN5bnRoZXNpcyBvZiBhbnRpbWljcm9iaWFsIGFnZW50cyB3aGVyZSB0aGUgbGVhY2hpbmcgYW50aW1pY3JvYmlhbHMgaGF2ZSBiZWVuIHJlcGxhY2VkIHdpdGggdGhlIGJvdW5kIGFudGltaWNyb2JpYWxzLiBUaGUgbGF0dGVyIGhhdmUgbW9zdGx5IGJlZW4gcHJlcGFyZWQgdXNpbmcgcG9seW1lcml6YWJsZSBxdWF0ZXJuYXJ5IGFtbW9uaXVtIHNhbHRzIHdpdGggYWNyeWxhdGUgZ3JvdXBzLCBhbGt5bHRyaWFsa294eXNpbGFuZXMgd2l0aCBpbmNvcnBvcmF0ZWQgcXVhdGVybmFyeSBhbW1vbml1bSBncm91cHMsIHJlYWN0aXZlIGNhdGlvbmljIGR5ZXMsIGFwcHJvcHJpYXRlIGNyb3NzbGlua2luZyBhZ2VudHMsIGNvbXBsZXhlcyB3aXRoIGN5Y2xvZGV4dHJpbmVzLCBhbmQgZW5jYXBzdWxhdGVkIG5hbm9wYXJ0aWNsZSBhZ2VudHMgZW1iZWRkZWQgaW50byBwb2x5bWVyIG1hdHJpY2VzIG9mIHZhcmlvdXMgY29tcG9zaXRpb25zLjwvcD4iLCJpc3N1ZSI6IjE2Iiwidm9sdW1lIjoiODAiLCJjb250YWluZXItdGl0bGUtc2hvcnQiOiIifSwiaXNUZW1wb3JhcnkiOmZhbHNlfV19&quot;,&quot;citationItems&quot;:[{&quot;id&quot;:&quot;d4d0827f-2b24-39de-a3bb-262b5526b57d&quot;,&quot;itemData&quot;:{&quot;type&quot;:&quot;article-journal&quot;,&quot;id&quot;:&quot;d4d0827f-2b24-39de-a3bb-262b5526b57d&quot;,&quot;title&quot;:&quot;Structures of Novel Antimicrobial Agents for Textiles - A Review&quot;,&quot;author&quot;:[{&quot;family&quot;:&quot;Simoncic&quot;,&quot;given&quot;:&quot;Barbara&quot;,&quot;parse-names&quot;:false,&quot;dropping-particle&quot;:&quot;&quot;,&quot;non-dropping-particle&quot;:&quot;&quot;},{&quot;family&quot;:&quot;Tomsic&quot;,&quot;given&quot;:&quot;Brigita&quot;,&quot;parse-names&quot;:false,&quot;dropping-particle&quot;:&quot;&quot;,&quot;non-dropping-particle&quot;:&quot;&quot;}],&quot;container-title&quot;:&quot;Textile Research Journal&quot;,&quot;DOI&quot;:&quot;10.1177/0040517510363193&quot;,&quot;ISSN&quot;:&quot;0040-5175&quot;,&quot;issued&quot;:{&quot;date-parts&quot;:[[2010,10,18]]},&quot;page&quot;:&quot;1721-1737&quot;,&quot;abstract&quot;:&quot;&lt;p&gt;In this article we review some of the contemporary antimicrobial agents used in textiles, including quaternary ammonium compounds, N-halamines, chitosan, polybiguanides, triclosan, nanoparticles of noble metals and metal oxides, and bioactive plant-based products. According to their mechanism of antimicrobial activity, toxicity, durability and ecological acceptability, these agents can be divided into biocides and biostats, leaching and bound antimicrobials, controlled-release and barrier-forming agents, and agents of poor and good washing resistance. In view of the need for ecologically friendly antimicrobial finishing, much research has focused on the synthesis of antimicrobial agents where the leaching antimicrobials have been replaced with the bound antimicrobials. The latter have mostly been prepared using polymerizable quaternary ammonium salts with acrylate groups, alkyltrialkoxysilanes with incorporated quaternary ammonium groups, reactive cationic dyes, appropriate crosslinking agents, complexes with cyclodextrines, and encapsulated nanoparticle agents embedded into polymer matrices of various compositions.&lt;/p&gt;&quot;,&quot;issue&quot;:&quot;16&quot;,&quot;volume&quot;:&quot;80&quot;,&quot;container-title-short&quot;:&quot;&quot;},&quot;isTemporary&quot;:false}]},{&quot;citationID&quot;:&quot;MENDELEY_CITATION_2ebc911a-94f8-4391-aaf9-9e7064fa4164&quot;,&quot;properties&quot;:{&quot;noteIndex&quot;:0},&quot;isEdited&quot;:false,&quot;manualOverride&quot;:{&quot;isManuallyOverridden&quot;:false,&quot;citeprocText&quot;:&quot;(Walsh et al., 2023)&quot;,&quot;manualOverrideText&quot;:&quot;&quot;},&quot;citationTag&quot;:&quot;MENDELEY_CITATION_v3_eyJjaXRhdGlvbklEIjoiTUVOREVMRVlfQ0lUQVRJT05fMmViYzkxMWEtOTRmOC00MzkxLWFhZjktOWU3MDY0ZmE0MTY0IiwicHJvcGVydGllcyI6eyJub3RlSW5kZXgiOjB9LCJpc0VkaXRlZCI6ZmFsc2UsIm1hbnVhbE92ZXJyaWRlIjp7ImlzTWFudWFsbHlPdmVycmlkZGVuIjpmYWxzZSwiY2l0ZXByb2NUZXh0IjoiKFdhbHNoIGV0IGFsLiwgMjAyMykiLCJtYW51YWxPdmVycmlkZVRleHQiOiIifSwiY2l0YXRpb25JdGVtcyI6W3siaWQiOiJlYjk4N2NhNi04M2RjLTNiMWItYWZjZi1jOWIwOWNkMDA1NzYiLCJpdGVtRGF0YSI6eyJ0eXBlIjoiYXJ0aWNsZS1qb3VybmFsIiwiaWQiOiJlYjk4N2NhNi04M2RjLTNiMWItYWZjZi1jOWIwOWNkMDA1NzYiLCJ0aXRsZSI6IkFudGltaWNyb2JpYWwgUmVzaXN0YW5jZTogQWRkcmVzc2luZyBhIEdsb2JhbCBUaHJlYXQgdG8gSHVtYW5pdHkiLCJhdXRob3IiOlt7ImZhbWlseSI6IldhbHNoIiwiZ2l2ZW4iOiJUaW1vdGh5IFIuIiwicGFyc2UtbmFtZXMiOmZhbHNlLCJkcm9wcGluZy1wYXJ0aWNsZSI6IiIsIm5vbi1kcm9wcGluZy1wYXJ0aWNsZSI6IiJ9LHsiZmFtaWx5IjoiR2FsZXMiLCJnaXZlbiI6IkFuYSBDLiIsInBhcnNlLW5hbWVzIjpmYWxzZSwiZHJvcHBpbmctcGFydGljbGUiOiIiLCJub24tZHJvcHBpbmctcGFydGljbGUiOiIifSx7ImZhbWlseSI6IkxheG1pbmFyYXlhbiIsImdpdmVuIjoiUmFtYW5hbiIsInBhcnNlLW5hbWVzIjpmYWxzZSwiZHJvcHBpbmctcGFydGljbGUiOiIiLCJub24tZHJvcHBpbmctcGFydGljbGUiOiIifSx7ImZhbWlseSI6IkRvZGQiLCJnaXZlbiI6IlBoaWxpcHBhIEMuIiwicGFyc2UtbmFtZXMiOmZhbHNlLCJkcm9wcGluZy1wYXJ0aWNsZSI6IiIsIm5vbi1kcm9wcGluZy1wYXJ0aWNsZSI6IiJ9XSwiY29udGFpbmVyLXRpdGxlIjoiUExPUyBNZWRpY2luZSIsImNvbnRhaW5lci10aXRsZS1zaG9ydCI6IlBMb1MgTWVkIiwiRE9JIjoiMTAuMTM3MS9qb3VybmFsLnBtZWQuMTAwNDI2NCIsIklTU04iOiIxNTQ5LTE2NzYiLCJpc3N1ZWQiOnsiZGF0ZS1wYXJ0cyI6W1syMDIzLDcsM11dfSwicGFnZSI6ImUxMDA0MjY0IiwiaXNzdWUiOiI3Iiwidm9sdW1lIjoiMjAifSwiaXNUZW1wb3JhcnkiOmZhbHNlfV19&quot;,&quot;citationItems&quot;:[{&quot;id&quot;:&quot;eb987ca6-83dc-3b1b-afcf-c9b09cd00576&quot;,&quot;itemData&quot;:{&quot;type&quot;:&quot;article-journal&quot;,&quot;id&quot;:&quot;eb987ca6-83dc-3b1b-afcf-c9b09cd00576&quot;,&quot;title&quot;:&quot;Antimicrobial Resistance: Addressing a Global Threat to Humanity&quot;,&quot;author&quot;:[{&quot;family&quot;:&quot;Walsh&quot;,&quot;given&quot;:&quot;Timothy R.&quot;,&quot;parse-names&quot;:false,&quot;dropping-particle&quot;:&quot;&quot;,&quot;non-dropping-particle&quot;:&quot;&quot;},{&quot;family&quot;:&quot;Gales&quot;,&quot;given&quot;:&quot;Ana C.&quot;,&quot;parse-names&quot;:false,&quot;dropping-particle&quot;:&quot;&quot;,&quot;non-dropping-particle&quot;:&quot;&quot;},{&quot;family&quot;:&quot;Laxminarayan&quot;,&quot;given&quot;:&quot;Ramanan&quot;,&quot;parse-names&quot;:false,&quot;dropping-particle&quot;:&quot;&quot;,&quot;non-dropping-particle&quot;:&quot;&quot;},{&quot;family&quot;:&quot;Dodd&quot;,&quot;given&quot;:&quot;Philippa C.&quot;,&quot;parse-names&quot;:false,&quot;dropping-particle&quot;:&quot;&quot;,&quot;non-dropping-particle&quot;:&quot;&quot;}],&quot;container-title&quot;:&quot;PLOS Medicine&quot;,&quot;container-title-short&quot;:&quot;PLoS Med&quot;,&quot;DOI&quot;:&quot;10.1371/journal.pmed.1004264&quot;,&quot;ISSN&quot;:&quot;1549-1676&quot;,&quot;issued&quot;:{&quot;date-parts&quot;:[[2023,7,3]]},&quot;page&quot;:&quot;e1004264&quot;,&quot;issue&quot;:&quot;7&quot;,&quot;volume&quot;:&quot;20&quot;},&quot;isTemporary&quot;:false}]},{&quot;citationID&quot;:&quot;MENDELEY_CITATION_0ea6df5f-8785-48a1-bec5-2d3ba3fc4d60&quot;,&quot;properties&quot;:{&quot;noteIndex&quot;:0},&quot;isEdited&quot;:false,&quot;manualOverride&quot;:{&quot;isManuallyOverridden&quot;:false,&quot;citeprocText&quot;:&quot;(Ahmed et al., 2025)&quot;,&quot;manualOverrideText&quot;:&quot;&quot;},&quot;citationTag&quot;:&quot;MENDELEY_CITATION_v3_eyJjaXRhdGlvbklEIjoiTUVOREVMRVlfQ0lUQVRJT05fMGVhNmRmNWYtODc4NS00OGExLWJlYzUtMmQzYmEzZmM0ZDYwIiwicHJvcGVydGllcyI6eyJub3RlSW5kZXgiOjB9LCJpc0VkaXRlZCI6ZmFsc2UsIm1hbnVhbE92ZXJyaWRlIjp7ImlzTWFudWFsbHlPdmVycmlkZGVuIjpmYWxzZSwiY2l0ZXByb2NUZXh0IjoiKEFobWVkIGV0IGFsLiwgMjAyNSkiLCJtYW51YWxPdmVycmlkZVRleHQiOiIifSwiY2l0YXRpb25JdGVtcyI6W3siaWQiOiIzYzhmMDYwYi05Yzg1LTMwZjgtOWE4MC1lMjc2MTU4NGNlZDkiLCJpdGVtRGF0YSI6eyJ0eXBlIjoiYXJ0aWNsZS1qb3VybmFsIiwiaWQiOiIzYzhmMDYwYi05Yzg1LTMwZjgtOWE4MC1lMjc2MTU4NGNlZDkiLCJ0aXRsZSI6IkhlcmJhbCBNZWRpY2luZSBmb3IgdGhlIE1hbmFnZW1lbnQgb2YgV291bmRzOiBBIFN5c3RlbWF0aWMgUmV2aWV3IG9mIENsaW5pY2FsIFN0dWRpZXMiLCJhdXRob3IiOlt7ImZhbWlseSI6IkFobWVkIiwiZ2l2ZW4iOiJMb2ttYW4gQWxpIiwicGFyc2UtbmFtZXMiOmZhbHNlLCJkcm9wcGluZy1wYXJ0aWNsZSI6IiIsIm5vbi1kcm9wcGluZy1wYXJ0aWNsZSI6IiJ9LHsiZmFtaWx5IjoiSHVzc2FpbiIsImdpdmVuIjoiQXJzaGFkdWwiLCJwYXJzZS1uYW1lcyI6ZmFsc2UsImRyb3BwaW5nLXBhcnRpY2xlIjoiIiwibm9uLWRyb3BwaW5nLXBhcnRpY2xlIjoiIn0seyJmYW1pbHkiOiJCYXJiaHVpeWEiLCJnaXZlbiI6IlBlcnZlaiBBbG9tIiwicGFyc2UtbmFtZXMiOmZhbHNlLCJkcm9wcGluZy1wYXJ0aWNsZSI6IiIsIm5vbi1kcm9wcGluZy1wYXJ0aWNsZSI6IiJ9LHsiZmFtaWx5IjoiWmFtYW4iLCJnaXZlbiI6IlNhbXN1aiIsInBhcnNlLW5hbWVzIjpmYWxzZSwiZHJvcHBpbmctcGFydGljbGUiOiIiLCJub24tZHJvcHBpbmctcGFydGljbGUiOiIifSx7ImZhbWlseSI6Ikxhc2thciIsImdpdmVuIjoiQWJkdWwgTWFubmFmIiwicGFyc2UtbmFtZXMiOmZhbHNlLCJkcm9wcGluZy1wYXJ0aWNsZSI6IiIsIm5vbi1kcm9wcGluZy1wYXJ0aWNsZSI6IiJ9LHsiZmFtaWx5IjoiUGF0aGFrIiwiZ2l2ZW4iOiJNYW5hc2ggUHJhdGltIiwicGFyc2UtbmFtZXMiOmZhbHNlLCJkcm9wcGluZy1wYXJ0aWNsZSI6IiIsIm5vbi1kcm9wcGluZy1wYXJ0aWNsZSI6IiJ9LHsiZmFtaWx5IjoiRHV0dGEiLCJnaXZlbiI6IlBhcnRoYSBQcmF0aW0iLCJwYXJzZS1uYW1lcyI6ZmFsc2UsImRyb3BwaW5nLXBhcnRpY2xlIjoiIiwibm9uLWRyb3BwaW5nLXBhcnRpY2xlIjoiIn0seyJmYW1pbHkiOiJTZW4iLCJnaXZlbiI6IlNhaWthdCIsInBhcnNlLW5hbWVzIjpmYWxzZSwiZHJvcHBpbmctcGFydGljbGUiOiIiLCJub24tZHJvcHBpbmctcGFydGljbGUiOiIifV0sImNvbnRhaW5lci10aXRsZSI6IkluZmVjdGlvdXMgRGlzb3JkZXJzIC0gRHJ1ZyBUYXJnZXRzIiwiY29udGFpbmVyLXRpdGxlLXNob3J0IjoiSW5mZWN0IERpc29yZCBEcnVnIFRhcmdldHMiLCJET0kiOiIxMC4yMTc0LzAxMTg3MTUyNjUzMjA1OTMyNDEwMDcwOTU5NTIiLCJJU1NOIjoiMTg3MTUyNjUiLCJpc3N1ZWQiOnsiZGF0ZS1wYXJ0cyI6W1syMDI1LDddXX0sImlzc3VlIjoiNSIsInZvbHVtZSI6IjI1In0sImlzVGVtcG9yYXJ5IjpmYWxzZX1dfQ==&quot;,&quot;citationItems&quot;:[{&quot;id&quot;:&quot;3c8f060b-9c85-30f8-9a80-e2761584ced9&quot;,&quot;itemData&quot;:{&quot;type&quot;:&quot;article-journal&quot;,&quot;id&quot;:&quot;3c8f060b-9c85-30f8-9a80-e2761584ced9&quot;,&quot;title&quot;:&quot;Herbal Medicine for the Management of Wounds: A Systematic Review of Clinical Studies&quot;,&quot;author&quot;:[{&quot;family&quot;:&quot;Ahmed&quot;,&quot;given&quot;:&quot;Lokman Ali&quot;,&quot;parse-names&quot;:false,&quot;dropping-particle&quot;:&quot;&quot;,&quot;non-dropping-particle&quot;:&quot;&quot;},{&quot;family&quot;:&quot;Hussain&quot;,&quot;given&quot;:&quot;Arshadul&quot;,&quot;parse-names&quot;:false,&quot;dropping-particle&quot;:&quot;&quot;,&quot;non-dropping-particle&quot;:&quot;&quot;},{&quot;family&quot;:&quot;Barbhuiya&quot;,&quot;given&quot;:&quot;Pervej Alom&quot;,&quot;parse-names&quot;:false,&quot;dropping-particle&quot;:&quot;&quot;,&quot;non-dropping-particle&quot;:&quot;&quot;},{&quot;family&quot;:&quot;Zaman&quot;,&quot;given&quot;:&quot;Samsuj&quot;,&quot;parse-names&quot;:false,&quot;dropping-particle&quot;:&quot;&quot;,&quot;non-dropping-particle&quot;:&quot;&quot;},{&quot;family&quot;:&quot;Laskar&quot;,&quot;given&quot;:&quot;Abdul Mannaf&quot;,&quot;parse-names&quot;:false,&quot;dropping-particle&quot;:&quot;&quot;,&quot;non-dropping-particle&quot;:&quot;&quot;},{&quot;family&quot;:&quot;Pathak&quot;,&quot;given&quot;:&quot;Manash Pratim&quot;,&quot;parse-names&quot;:false,&quot;dropping-particle&quot;:&quot;&quot;,&quot;non-dropping-particle&quot;:&quot;&quot;},{&quot;family&quot;:&quot;Dutta&quot;,&quot;given&quot;:&quot;Partha Pratim&quot;,&quot;parse-names&quot;:false,&quot;dropping-particle&quot;:&quot;&quot;,&quot;non-dropping-particle&quot;:&quot;&quot;},{&quot;family&quot;:&quot;Sen&quot;,&quot;given&quot;:&quot;Saikat&quot;,&quot;parse-names&quot;:false,&quot;dropping-particle&quot;:&quot;&quot;,&quot;non-dropping-particle&quot;:&quot;&quot;}],&quot;container-title&quot;:&quot;Infectious Disorders - Drug Targets&quot;,&quot;container-title-short&quot;:&quot;Infect Disord Drug Targets&quot;,&quot;DOI&quot;:&quot;10.2174/0118715265320593241007095952&quot;,&quot;ISSN&quot;:&quot;18715265&quot;,&quot;issued&quot;:{&quot;date-parts&quot;:[[2025,7]]},&quot;issue&quot;:&quot;5&quot;,&quot;volume&quot;:&quot;25&quot;},&quot;isTemporary&quot;:false}]},{&quot;citationID&quot;:&quot;MENDELEY_CITATION_8e79693f-d5c4-455e-8674-2a62d7fce9b5&quot;,&quot;properties&quot;:{&quot;noteIndex&quot;:0},&quot;isEdited&quot;:false,&quot;manualOverride&quot;:{&quot;isManuallyOverridden&quot;:false,&quot;citeprocText&quot;:&quot;(Anand et al., 2022)&quot;,&quot;manualOverrideText&quot;:&quot;&quot;},&quot;citationTag&quot;:&quot;MENDELEY_CITATION_v3_eyJjaXRhdGlvbklEIjoiTUVOREVMRVlfQ0lUQVRJT05fOGU3OTY5M2YtZDVjNC00NTVlLTg2NzQtMmE2MmQ3ZmNlOWI1IiwicHJvcGVydGllcyI6eyJub3RlSW5kZXgiOjB9LCJpc0VkaXRlZCI6ZmFsc2UsIm1hbnVhbE92ZXJyaWRlIjp7ImlzTWFudWFsbHlPdmVycmlkZGVuIjpmYWxzZSwiY2l0ZXByb2NUZXh0IjoiKEFuYW5kIGV0IGFsLiwgMjAyMikiLCJtYW51YWxPdmVycmlkZVRleHQiOiIifSwiY2l0YXRpb25JdGVtcyI6W3siaWQiOiJiMWE4NTZjMS1kZmI5LTNhN2QtYjg4My0yNTM5ZTkyODZlYmUiLCJpdGVtRGF0YSI6eyJ0eXBlIjoiYXJ0aWNsZS1qb3VybmFsIiwiaWQiOiJiMWE4NTZjMS1kZmI5LTNhN2QtYjg4My0yNTM5ZTkyODZlYmUiLCJ0aXRsZSI6IkV0aG5vZGVybWF0b2xvZ2ljYWwgdXNlIG9mIG1lZGljaW5hbCBwbGFudHMgaW4gSW5kaWE6IEZyb20gYXl1cnZlZGljIGZvcm11bGF0aW9ucyB0byBjbGluaWNhbCBwZXJzcGVjdGl2ZXMg4oCTIEEgcmV2aWV3IiwiYXV0aG9yIjpbeyJmYW1pbHkiOiJBbmFuZCIsImdpdmVuIjoiVXR0cGFsIiwicGFyc2UtbmFtZXMiOmZhbHNlLCJkcm9wcGluZy1wYXJ0aWNsZSI6IiIsIm5vbi1kcm9wcGluZy1wYXJ0aWNsZSI6IiJ9LHsiZmFtaWx5IjoiVHVkdSIsImdpdmVuIjoiQ2hhbXBhIEtlZXlhIiwicGFyc2UtbmFtZXMiOmZhbHNlLCJkcm9wcGluZy1wYXJ0aWNsZSI6IiIsIm5vbi1kcm9wcGluZy1wYXJ0aWNsZSI6IiJ9LHsiZmFtaWx5IjoiTmFuZHkiLCJnaXZlbiI6IlNhbWFwaWthIiwicGFyc2UtbmFtZXMiOmZhbHNlLCJkcm9wcGluZy1wYXJ0aWNsZSI6IiIsIm5vbi1kcm9wcGluZy1wYXJ0aWNsZSI6IiJ9LHsiZmFtaWx5IjoiU3VuaXRhIiwiZ2l2ZW4iOiJLdW1hcmkiLCJwYXJzZS1uYW1lcyI6ZmFsc2UsImRyb3BwaW5nLXBhcnRpY2xlIjoiIiwibm9uLWRyb3BwaW5nLXBhcnRpY2xlIjoiIn0seyJmYW1pbHkiOiJUcmlwYXRoaSIsImdpdmVuIjoiVmlqYXkiLCJwYXJzZS1uYW1lcyI6ZmFsc2UsImRyb3BwaW5nLXBhcnRpY2xlIjoiIiwibm9uLWRyb3BwaW5nLXBhcnRpY2xlIjoiIn0seyJmYW1pbHkiOiJMb2FrZSIsImdpdmVuIjoiR2FyeSBKLiIsInBhcnNlLW5hbWVzIjpmYWxzZSwiZHJvcHBpbmctcGFydGljbGUiOiIiLCJub24tZHJvcHBpbmctcGFydGljbGUiOiIifSx7ImZhbWlseSI6IkRleSIsImdpdmVuIjoiQWJoaWppdCIsInBhcnNlLW5hbWVzIjpmYWxzZSwiZHJvcHBpbmctcGFydGljbGUiOiIiLCJub24tZHJvcHBpbmctcGFydGljbGUiOiIifSx7ImZhbWlseSI6IlByb8SHa8OzdyIsImdpdmVuIjoiSmFyb3PFgmF3IiwicGFyc2UtbmFtZXMiOmZhbHNlLCJkcm9wcGluZy1wYXJ0aWNsZSI6IiIsIm5vbi1kcm9wcGluZy1wYXJ0aWNsZSI6IiJ9XSwiY29udGFpbmVyLXRpdGxlIjoiSm91cm5hbCBvZiBFdGhub3BoYXJtYWNvbG9neSIsImNvbnRhaW5lci10aXRsZS1zaG9ydCI6IkogRXRobm9waGFybWFjb2wiLCJET0kiOiIxMC4xMDE2L2ouamVwLjIwMjEuMTE0NzQ0IiwiSVNTTiI6IjAzNzg4NzQxIiwiaXNzdWVkIjp7ImRhdGUtcGFydHMiOltbMjAyMiwyXV19LCJwYWdlIjoiMTE0NzQ0Iiwidm9sdW1lIjoiMjg0In0sImlzVGVtcG9yYXJ5IjpmYWxzZX1dfQ==&quot;,&quot;citationItems&quot;:[{&quot;id&quot;:&quot;b1a856c1-dfb9-3a7d-b883-2539e9286ebe&quot;,&quot;itemData&quot;:{&quot;type&quot;:&quot;article-journal&quot;,&quot;id&quot;:&quot;b1a856c1-dfb9-3a7d-b883-2539e9286ebe&quot;,&quot;title&quot;:&quot;Ethnodermatological use of medicinal plants in India: From ayurvedic formulations to clinical perspectives – A review&quot;,&quot;author&quot;:[{&quot;family&quot;:&quot;Anand&quot;,&quot;given&quot;:&quot;Uttpal&quot;,&quot;parse-names&quot;:false,&quot;dropping-particle&quot;:&quot;&quot;,&quot;non-dropping-particle&quot;:&quot;&quot;},{&quot;family&quot;:&quot;Tudu&quot;,&quot;given&quot;:&quot;Champa Keeya&quot;,&quot;parse-names&quot;:false,&quot;dropping-particle&quot;:&quot;&quot;,&quot;non-dropping-particle&quot;:&quot;&quot;},{&quot;family&quot;:&quot;Nandy&quot;,&quot;given&quot;:&quot;Samapika&quot;,&quot;parse-names&quot;:false,&quot;dropping-particle&quot;:&quot;&quot;,&quot;non-dropping-particle&quot;:&quot;&quot;},{&quot;family&quot;:&quot;Sunita&quot;,&quot;given&quot;:&quot;Kumari&quot;,&quot;parse-names&quot;:false,&quot;dropping-particle&quot;:&quot;&quot;,&quot;non-dropping-particle&quot;:&quot;&quot;},{&quot;family&quot;:&quot;Tripathi&quot;,&quot;given&quot;:&quot;Vijay&quot;,&quot;parse-names&quot;:false,&quot;dropping-particle&quot;:&quot;&quot;,&quot;non-dropping-particle&quot;:&quot;&quot;},{&quot;family&quot;:&quot;Loake&quot;,&quot;given&quot;:&quot;Gary J.&quot;,&quot;parse-names&quot;:false,&quot;dropping-particle&quot;:&quot;&quot;,&quot;non-dropping-particle&quot;:&quot;&quot;},{&quot;family&quot;:&quot;Dey&quot;,&quot;given&quot;:&quot;Abhijit&quot;,&quot;parse-names&quot;:false,&quot;dropping-particle&quot;:&quot;&quot;,&quot;non-dropping-particle&quot;:&quot;&quot;},{&quot;family&quot;:&quot;Proćków&quot;,&quot;given&quot;:&quot;Jarosław&quot;,&quot;parse-names&quot;:false,&quot;dropping-particle&quot;:&quot;&quot;,&quot;non-dropping-particle&quot;:&quot;&quot;}],&quot;container-title&quot;:&quot;Journal of Ethnopharmacology&quot;,&quot;container-title-short&quot;:&quot;J Ethnopharmacol&quot;,&quot;DOI&quot;:&quot;10.1016/j.jep.2021.114744&quot;,&quot;ISSN&quot;:&quot;03788741&quot;,&quot;issued&quot;:{&quot;date-parts&quot;:[[2022,2]]},&quot;page&quot;:&quot;114744&quot;,&quot;volume&quot;:&quot;284&quot;},&quot;isTemporary&quot;:false}]},{&quot;citationID&quot;:&quot;MENDELEY_CITATION_486866c7-2424-4668-bcb2-d064aeadd19d&quot;,&quot;properties&quot;:{&quot;noteIndex&quot;:0},&quot;isEdited&quot;:false,&quot;manualOverride&quot;:{&quot;isManuallyOverridden&quot;:false,&quot;citeprocText&quot;:&quot;(Popescu &amp;#38; Ungureanu, 2023)&quot;,&quot;manualOverrideText&quot;:&quot;&quot;},&quot;citationItems&quot;:[{&quot;id&quot;:&quot;97180ac3-b45d-3c26-a131-e4d063c0b07e&quot;,&quot;itemData&quot;:{&quot;type&quot;:&quot;article-journal&quot;,&quot;id&quot;:&quot;97180ac3-b45d-3c26-a131-e4d063c0b07e&quot;,&quot;title&quot;:&quot;Green Nanomaterials for Smart Textiles Dedicated to Environmental and Biomedical Applications&quot;,&quot;author&quot;:[{&quot;family&quot;:&quot;Popescu&quot;,&quot;given&quot;:&quot;Melania&quot;,&quot;parse-names&quot;:false,&quot;dropping-particle&quot;:&quot;&quot;,&quot;non-dropping-particle&quot;:&quot;&quot;},{&quot;family&quot;:&quot;Ungureanu&quot;,&quot;given&quot;:&quot;Camelia&quot;,&quot;parse-names&quot;:false,&quot;dropping-particle&quot;:&quot;&quot;,&quot;non-dropping-particle&quot;:&quot;&quot;}],&quot;container-title&quot;:&quot;Materials&quot;,&quot;DOI&quot;:&quot;10.3390/ma16114075&quot;,&quot;ISSN&quot;:&quot;1996-1944&quot;,&quot;issued&quot;:{&quot;date-parts&quot;:[[2023,5,30]]},&quot;page&quot;:&quot;4075&quot;,&quot;abstract&quot;:&quot;&lt;p&gt;Smart textiles recently reaped significant attention owing to their potential applications in various fields, such as environmental and biomedical monitoring. Integrating green nanomaterials into smart textiles can enhance their functionality and sustainability. This review will outline recent advancements in smart textiles incorporating green nanomaterials for environmental and biomedical applications. The article highlights green nanomaterials’ synthesis, characterization, and applications in smart textile development. We discuss the challenges and limitations of using green nanomaterials in smart textiles and future perspectives for developing environmentally friendly and biocompatible smart textiles.&lt;/p&gt;&quot;,&quot;issue&quot;:&quot;11&quot;,&quot;volume&quot;:&quot;16&quot;,&quot;container-title-short&quot;:&quot;&quot;},&quot;isTemporary&quot;:false}],&quot;citationTag&quot;:&quot;MENDELEY_CITATION_v3_eyJjaXRhdGlvbklEIjoiTUVOREVMRVlfQ0lUQVRJT05fNDg2ODY2YzctMjQyNC00NjY4LWJjYjItZDA2NGFlYWRkMTlkIiwicHJvcGVydGllcyI6eyJub3RlSW5kZXgiOjB9LCJpc0VkaXRlZCI6ZmFsc2UsIm1hbnVhbE92ZXJyaWRlIjp7ImlzTWFudWFsbHlPdmVycmlkZGVuIjpmYWxzZSwiY2l0ZXByb2NUZXh0IjoiKFBvcGVzY3UgJiMzODsgVW5ndXJlYW51LCAyMDIzKSIsIm1hbnVhbE92ZXJyaWRlVGV4dCI6IiJ9LCJjaXRhdGlvbkl0ZW1zIjpbeyJpZCI6Ijk3MTgwYWMzLWI0NWQtM2MyNi1hMTMxLWU0ZDA2M2MwYjA3ZSIsIml0ZW1EYXRhIjp7InR5cGUiOiJhcnRpY2xlLWpvdXJuYWwiLCJpZCI6Ijk3MTgwYWMzLWI0NWQtM2MyNi1hMTMxLWU0ZDA2M2MwYjA3ZSIsInRpdGxlIjoiR3JlZW4gTmFub21hdGVyaWFscyBmb3IgU21hcnQgVGV4dGlsZXMgRGVkaWNhdGVkIHRvIEVudmlyb25tZW50YWwgYW5kIEJpb21lZGljYWwgQXBwbGljYXRpb25zIiwiYXV0aG9yIjpbeyJmYW1pbHkiOiJQb3Blc2N1IiwiZ2l2ZW4iOiJNZWxhbmlhIiwicGFyc2UtbmFtZXMiOmZhbHNlLCJkcm9wcGluZy1wYXJ0aWNsZSI6IiIsIm5vbi1kcm9wcGluZy1wYXJ0aWNsZSI6IiJ9LHsiZmFtaWx5IjoiVW5ndXJlYW51IiwiZ2l2ZW4iOiJDYW1lbGlhIiwicGFyc2UtbmFtZXMiOmZhbHNlLCJkcm9wcGluZy1wYXJ0aWNsZSI6IiIsIm5vbi1kcm9wcGluZy1wYXJ0aWNsZSI6IiJ9XSwiY29udGFpbmVyLXRpdGxlIjoiTWF0ZXJpYWxzIiwiRE9JIjoiMTAuMzM5MC9tYTE2MTE0MDc1IiwiSVNTTiI6IjE5OTYtMTk0NCIsImlzc3VlZCI6eyJkYXRlLXBhcnRzIjpbWzIwMjMsNSwzMF1dfSwicGFnZSI6IjQwNzUiLCJhYnN0cmFjdCI6IjxwPlNtYXJ0IHRleHRpbGVzIHJlY2VudGx5IHJlYXBlZCBzaWduaWZpY2FudCBhdHRlbnRpb24gb3dpbmcgdG8gdGhlaXIgcG90ZW50aWFsIGFwcGxpY2F0aW9ucyBpbiB2YXJpb3VzIGZpZWxkcywgc3VjaCBhcyBlbnZpcm9ubWVudGFsIGFuZCBiaW9tZWRpY2FsIG1vbml0b3JpbmcuIEludGVncmF0aW5nIGdyZWVuIG5hbm9tYXRlcmlhbHMgaW50byBzbWFydCB0ZXh0aWxlcyBjYW4gZW5oYW5jZSB0aGVpciBmdW5jdGlvbmFsaXR5IGFuZCBzdXN0YWluYWJpbGl0eS4gVGhpcyByZXZpZXcgd2lsbCBvdXRsaW5lIHJlY2VudCBhZHZhbmNlbWVudHMgaW4gc21hcnQgdGV4dGlsZXMgaW5jb3Jwb3JhdGluZyBncmVlbiBuYW5vbWF0ZXJpYWxzIGZvciBlbnZpcm9ubWVudGFsIGFuZCBiaW9tZWRpY2FsIGFwcGxpY2F0aW9ucy4gVGhlIGFydGljbGUgaGlnaGxpZ2h0cyBncmVlbiBuYW5vbWF0ZXJpYWxz4oCZIHN5bnRoZXNpcywgY2hhcmFjdGVyaXphdGlvbiwgYW5kIGFwcGxpY2F0aW9ucyBpbiBzbWFydCB0ZXh0aWxlIGRldmVsb3BtZW50LiBXZSBkaXNjdXNzIHRoZSBjaGFsbGVuZ2VzIGFuZCBsaW1pdGF0aW9ucyBvZiB1c2luZyBncmVlbiBuYW5vbWF0ZXJpYWxzIGluIHNtYXJ0IHRleHRpbGVzIGFuZCBmdXR1cmUgcGVyc3BlY3RpdmVzIGZvciBkZXZlbG9waW5nIGVudmlyb25tZW50YWxseSBmcmllbmRseSBhbmQgYmlvY29tcGF0aWJsZSBzbWFydCB0ZXh0aWxlcy48L3A+IiwiaXNzdWUiOiIxMSIsInZvbHVtZSI6IjE2IiwiY29udGFpbmVyLXRpdGxlLXNob3J0IjoiIn0sImlzVGVtcG9yYXJ5IjpmYWxzZX1dfQ==&quot;},{&quot;citationID&quot;:&quot;MENDELEY_CITATION_82827c15-34b9-403f-89cf-37bfb6b59276&quot;,&quot;properties&quot;:{&quot;noteIndex&quot;:0},&quot;isEdited&quot;:false,&quot;manualOverride&quot;:{&quot;isManuallyOverridden&quot;:false,&quot;citeprocText&quot;:&quot;(Anandjiwala, 2006)&quot;,&quot;manualOverrideText&quot;:&quot;&quot;},&quot;citationTag&quot;:&quot;MENDELEY_CITATION_v3_eyJjaXRhdGlvbklEIjoiTUVOREVMRVlfQ0lUQVRJT05fODI4MjdjMTUtMzRiOS00MDNmLTg5Y2YtMzdiZmI2YjU5Mjc2IiwicHJvcGVydGllcyI6eyJub3RlSW5kZXgiOjB9LCJpc0VkaXRlZCI6ZmFsc2UsIm1hbnVhbE92ZXJyaWRlIjp7ImlzTWFudWFsbHlPdmVycmlkZGVuIjpmYWxzZSwiY2l0ZXByb2NUZXh0IjoiKEFuYW5kaml3YWxhLCAyMDA2KSIsIm1hbnVhbE92ZXJyaWRlVGV4dCI6IiJ9LCJjaXRhdGlvbkl0ZW1zIjpbeyJpZCI6IjBkMGFmNmY4LWQzMGUtMzhlMS1iNzRkLTVmZWU0MWUwNjkyMiIsIml0ZW1EYXRhIjp7InR5cGUiOiJjaGFwdGVyIiwiaWQiOiIwZDBhZjZmOC1kMzBlLTM4ZTEtYjc0ZC01ZmVlNDFlMDY5MjIiLCJ0aXRsZSI6IlJPTEUgT0YgQURWQU5DRUQgVEVYVElMRSBNQVRFUklBTFMgSU4gSEVBTFRIQ0FSRSIsImF1dGhvciI6W3siZmFtaWx5IjoiQW5hbmRqaXdhbGEiLCJnaXZlbiI6IlJhamVzaCBELiIsInBhcnNlLW5hbWVzIjpmYWxzZSwiZHJvcHBpbmctcGFydGljbGUiOiIiLCJub24tZHJvcHBpbmctcGFydGljbGUiOiIifV0sImNvbnRhaW5lci10aXRsZSI6Ik1lZGljYWwgVGV4dGlsZXMgYW5kIEJpb21hdGVyaWFscyBmb3IgSGVhbHRoY2FyZSIsIkRPSSI6IjEwLjE1MzMvOTc4MTg0NTY5NDEwNC4yLjkwIiwiaXNzdWVkIjp7ImRhdGUtcGFydHMiOltbMjAwNl1dfSwicGFnZSI6IjkwLTk4IiwicHVibGlzaGVyIjoiRWxzZXZpZXIiLCJjb250YWluZXItdGl0bGUtc2hvcnQiOiIifSwiaXNUZW1wb3JhcnkiOmZhbHNlfV19&quot;,&quot;citationItems&quot;:[{&quot;id&quot;:&quot;0d0af6f8-d30e-38e1-b74d-5fee41e06922&quot;,&quot;itemData&quot;:{&quot;type&quot;:&quot;chapter&quot;,&quot;id&quot;:&quot;0d0af6f8-d30e-38e1-b74d-5fee41e06922&quot;,&quot;title&quot;:&quot;ROLE OF ADVANCED TEXTILE MATERIALS IN HEALTHCARE&quot;,&quot;author&quot;:[{&quot;family&quot;:&quot;Anandjiwala&quot;,&quot;given&quot;:&quot;Rajesh D.&quot;,&quot;parse-names&quot;:false,&quot;dropping-particle&quot;:&quot;&quot;,&quot;non-dropping-particle&quot;:&quot;&quot;}],&quot;container-title&quot;:&quot;Medical Textiles and Biomaterials for Healthcare&quot;,&quot;DOI&quot;:&quot;10.1533/9781845694104.2.90&quot;,&quot;issued&quot;:{&quot;date-parts&quot;:[[2006]]},&quot;page&quot;:&quot;90-98&quot;,&quot;publisher&quot;:&quot;Elsevier&quot;,&quot;container-title-short&quot;:&quot;&quot;},&quot;isTemporary&quot;:false}]},{&quot;citationID&quot;:&quot;MENDELEY_CITATION_b9a1488d-0745-4963-aadc-25f1eba6e7c3&quot;,&quot;properties&quot;:{&quot;noteIndex&quot;:0},&quot;isEdited&quot;:false,&quot;manualOverride&quot;:{&quot;isManuallyOverridden&quot;:false,&quot;citeprocText&quot;:&quot;(Saha et al., 2022)&quot;,&quot;manualOverrideText&quot;:&quot;&quot;},&quot;citationTag&quot;:&quot;MENDELEY_CITATION_v3_eyJjaXRhdGlvbklEIjoiTUVOREVMRVlfQ0lUQVRJT05fYjlhMTQ4OGQtMDc0NS00OTYzLWFhZGMtMjVmMWViYTZlN2MzIiwicHJvcGVydGllcyI6eyJub3RlSW5kZXgiOjB9LCJpc0VkaXRlZCI6ZmFsc2UsIm1hbnVhbE92ZXJyaWRlIjp7ImlzTWFudWFsbHlPdmVycmlkZGVuIjpmYWxzZSwiY2l0ZXByb2NUZXh0IjoiKFNhaGEgZXQgYWwuLCAyMDIyKSIsIm1hbnVhbE92ZXJyaWRlVGV4dCI6IiJ9LCJjaXRhdGlvbkl0ZW1zIjpbeyJpZCI6ImJmMTNkMmNkLTExZTMtMzVkOS05YTIyLTMwMTgyNmViMDE1YiIsIml0ZW1EYXRhIjp7InR5cGUiOiJjaGFwdGVyIiwiaWQiOiJiZjEzZDJjZC0xMWUzLTM1ZDktOWEyMi0zMDE4MjZlYjAxNWIiLCJ0aXRsZSI6IlByb3RlY3RpdmUgbWVkaWNhbCB0ZXh0aWxlcyBmb3IgcGF0aWVudHMgYW5kIGhlYWx0aCBwcm9mZXNzaW9uYWxzIiwiYXV0aG9yIjpbeyJmYW1pbHkiOiJTYWhhIiwiZ2l2ZW4iOiJKb3lrcmlzaG5hIiwicGFyc2UtbmFtZXMiOmZhbHNlLCJkcm9wcGluZy1wYXJ0aWNsZSI6IiIsIm5vbi1kcm9wcGluZy1wYXJ0aWNsZSI6IiJ9LHsiZmFtaWx5IjoiQWhtZWQiLCJnaXZlbiI6IkZpcm96IiwicGFyc2UtbmFtZXMiOmZhbHNlLCJkcm9wcGluZy1wYXJ0aWNsZSI6IiIsIm5vbi1kcm9wcGluZy1wYXJ0aWNsZSI6IiJ9LHsiZmFtaWx5IjoiTWFobXVkIiwiZ2l2ZW4iOiJTaGFyaWYgVGFzbmltIiwicGFyc2UtbmFtZXMiOmZhbHNlLCJkcm9wcGluZy1wYXJ0aWNsZSI6IiIsIm5vbi1kcm9wcGluZy1wYXJ0aWNsZSI6IiJ9LHsiZmFtaWx5IjoiTW9uZGFsIiwiZ2l2ZW4iOiJNZC4gSWJyYWhpbSBILiIsInBhcnNlLW5hbWVzIjpmYWxzZSwiZHJvcHBpbmctcGFydGljbGUiOiIiLCJub24tZHJvcHBpbmctcGFydGljbGUiOiIifV0sImNvbnRhaW5lci10aXRsZSI6IlByb3RlY3RpdmUgVGV4dGlsZXMgZnJvbSBOYXR1cmFsIFJlc291cmNlcyIsIkRPSSI6IjEwLjEwMTYvQjk3OC0wLTMyMy05MDQ3Ny0zLjAwMDA3LTkiLCJpc3N1ZWQiOnsiZGF0ZS1wYXJ0cyI6W1syMDIyXV19LCJwYWdlIjoiMzktNzMiLCJwdWJsaXNoZXIiOiJFbHNldmllciIsImNvbnRhaW5lci10aXRsZS1zaG9ydCI6IiJ9LCJpc1RlbXBvcmFyeSI6ZmFsc2V9XX0=&quot;,&quot;citationItems&quot;:[{&quot;id&quot;:&quot;bf13d2cd-11e3-35d9-9a22-301826eb015b&quot;,&quot;itemData&quot;:{&quot;type&quot;:&quot;chapter&quot;,&quot;id&quot;:&quot;bf13d2cd-11e3-35d9-9a22-301826eb015b&quot;,&quot;title&quot;:&quot;Protective medical textiles for patients and health professionals&quot;,&quot;author&quot;:[{&quot;family&quot;:&quot;Saha&quot;,&quot;given&quot;:&quot;Joykrishna&quot;,&quot;parse-names&quot;:false,&quot;dropping-particle&quot;:&quot;&quot;,&quot;non-dropping-particle&quot;:&quot;&quot;},{&quot;family&quot;:&quot;Ahmed&quot;,&quot;given&quot;:&quot;Firoz&quot;,&quot;parse-names&quot;:false,&quot;dropping-particle&quot;:&quot;&quot;,&quot;non-dropping-particle&quot;:&quot;&quot;},{&quot;family&quot;:&quot;Mahmud&quot;,&quot;given&quot;:&quot;Sharif Tasnim&quot;,&quot;parse-names&quot;:false,&quot;dropping-particle&quot;:&quot;&quot;,&quot;non-dropping-particle&quot;:&quot;&quot;},{&quot;family&quot;:&quot;Mondal&quot;,&quot;given&quot;:&quot;Md. Ibrahim H.&quot;,&quot;parse-names&quot;:false,&quot;dropping-particle&quot;:&quot;&quot;,&quot;non-dropping-particle&quot;:&quot;&quot;}],&quot;container-title&quot;:&quot;Protective Textiles from Natural Resources&quot;,&quot;DOI&quot;:&quot;10.1016/B978-0-323-90477-3.00007-9&quot;,&quot;issued&quot;:{&quot;date-parts&quot;:[[2022]]},&quot;page&quot;:&quot;39-73&quot;,&quot;publisher&quot;:&quot;Elsevier&quot;,&quot;container-title-short&quot;:&quot;&quot;},&quot;isTemporary&quot;:false}]},{&quot;citationID&quot;:&quot;MENDELEY_CITATION_3dbb2063-f002-4b24-bdf2-1e33085be379&quot;,&quot;properties&quot;:{&quot;noteIndex&quot;:0},&quot;isEdited&quot;:false,&quot;manualOverride&quot;:{&quot;isManuallyOverridden&quot;:false,&quot;citeprocText&quot;:&quot;(Chelu et al., 2023)&quot;,&quot;manualOverrideText&quot;:&quot;&quot;},&quot;citationTag&quot;:&quot;MENDELEY_CITATION_v3_eyJjaXRhdGlvbklEIjoiTUVOREVMRVlfQ0lUQVRJT05fM2RiYjIwNjMtZjAwMi00YjI0LWJkZjItMWUzMzA4NWJlMzc5IiwicHJvcGVydGllcyI6eyJub3RlSW5kZXgiOjB9LCJpc0VkaXRlZCI6ZmFsc2UsIm1hbnVhbE92ZXJyaWRlIjp7ImlzTWFudWFsbHlPdmVycmlkZGVuIjpmYWxzZSwiY2l0ZXByb2NUZXh0IjoiKENoZWx1IGV0IGFsLiwgMjAyMykiLCJtYW51YWxPdmVycmlkZVRleHQiOiIifSwiY2l0YXRpb25JdGVtcyI6W3siaWQiOiI4YzE4YWVmOS1iM2IwLTMzOTItOGI5Zi04M2RlYWY4M2Y4MWYiLCJpdGVtRGF0YSI6eyJ0eXBlIjoiYXJ0aWNsZS1qb3VybmFsIiwiaWQiOiI4YzE4YWVmOS1iM2IwLTMzOTItOGI5Zi04M2RlYWY4M2Y4MWYiLCJ0aXRsZSI6IkFsb2UgdmVyYS1CYXNlZCBIeWRyb2dlbHMgZm9yIFdvdW5kIEhlYWxpbmc6IFByb3BlcnRpZXMgYW5kIFRoZXJhcGV1dGljIEVmZmVjdHMiLCJhdXRob3IiOlt7ImZhbWlseSI6IkNoZWx1IiwiZ2l2ZW4iOiJNYXJpYW5hIiwicGFyc2UtbmFtZXMiOmZhbHNlLCJkcm9wcGluZy1wYXJ0aWNsZSI6IiIsIm5vbi1kcm9wcGluZy1wYXJ0aWNsZSI6IiJ9LHsiZmFtaWx5IjoiTXVzdWMiLCJnaXZlbiI6IkFkaW5hIE1hZ2RhbGVuYSIsInBhcnNlLW5hbWVzIjpmYWxzZSwiZHJvcHBpbmctcGFydGljbGUiOiIiLCJub24tZHJvcHBpbmctcGFydGljbGUiOiIifSx7ImZhbWlseSI6IlBvcGEiLCJnaXZlbiI6Ik1vbmljYSIsInBhcnNlLW5hbWVzIjpmYWxzZSwiZHJvcHBpbmctcGFydGljbGUiOiIiLCJub24tZHJvcHBpbmctcGFydGljbGUiOiIifSx7ImZhbWlseSI6IkNhbGRlcm9uIE1vcmVubyIsImdpdmVuIjoiSm9zZSIsInBhcnNlLW5hbWVzIjpmYWxzZSwiZHJvcHBpbmctcGFydGljbGUiOiIiLCJub24tZHJvcHBpbmctcGFydGljbGUiOiIifV0sImNvbnRhaW5lci10aXRsZSI6IkdlbHMiLCJET0kiOiIxMC4zMzkwL2dlbHM5MDcwNTM5IiwiSVNTTiI6IjIzMTAtMjg2MSIsImlzc3VlZCI6eyJkYXRlLXBhcnRzIjpbWzIwMjMsNywzXV19LCJwYWdlIjoiNTM5IiwiYWJzdHJhY3QiOiI8cD5BbG9lIHZlcmEtYmFzZWQgaHlkcm9nZWxzIGhhdmUgZW1lcmdlZCBhcyBwcm9taXNpbmcgcGxhdGZvcm1zIGZvciB0aGUgZGVsaXZlcnkgb2YgdGhlcmFwZXV0aWMgYWdlbnRzIGluIHdvdW5kIGRyZXNzaW5ncyBkdWUgdG8gdGhlaXIgYmlvY29tcGF0aWJpbGl0eSBhbmQgdW5pcXVlIHdvdW5kLWhlYWxpbmcgcHJvcGVydGllcy4gVGhlIHByZXNlbnQgc3R1ZHkgcHJvdmlkZXMgYSBjb21wcmVoZW5zaXZlIG92ZXJ2aWV3IG9mIHJlY2VudCBhZHZhbmNlcyBpbiB0aGUgYXBwbGljYXRpb24gb2YgQWxvZSB2ZXJhLWJhc2VkIGh5ZHJvZ2VscyBmb3Igd291bmQgaGVhbGluZy4gVGhlIHN5bnRoZXNpcyBtZXRob2RzLCBzdHJ1Y3R1cmFsIGNoYXJhY3RlcmlzdGljcywgYW5kIHByb3BlcnRpZXMgb2YgQWxvZSB2ZXJhLWJhc2VkIGh5ZHJvZ2VscyBhcmUgZGlzY3Vzc2VkLiBNZWNoYW5pc21zIG9mIHRoZXJhcGV1dGljIGFnZW50cyByZWxlYXNlZCBmcm9tIEFsb2UgdmVyYS1iYXNlZCBoeWRyb2dlbHMsIGluY2x1ZGluZyBkaWZmdXNpb24sIHN3ZWxsaW5nLCBhbmQgZGVncmFkYXRpb24sIGFyZSBhbHNvIGFuYWx5emVkLiBJbiBhZGRpdGlvbiwgdGhlIHRoZXJhcGV1dGljIGVmZmVjdHMgb2YgQWxvZSB2ZXJhLWJhc2VkIGh5ZHJvZ2VscyBvbiB3b3VuZCBoZWFsaW5nLCBhcyB3ZWxsIGFzIHRoZSByZWR1Y3Rpb24gb2YgaW5mbGFtbWF0aW9uLCBhbnRpbWljcm9iaWFsIGFjdGl2aXR5LCBhbmQgdGlzc3VlIHJlZ2VuZXJhdGlvbiwgYXJlIGhpZ2hsaWdodGVkLiBUaGUgaW5jb3Jwb3JhdGlvbiBvZiB2YXJpb3VzIHRoZXJhcGV1dGljIGFnZW50cywgc3VjaCBhcyBhbnRpbWljcm9iaWFsIGFuZCBhbnRpLWluZmxhbW1hdG9yeSBvbmVzLCBpbnRvIEFsb2UgdmVyYS1iYXNlZCBoeWRyb2dlbHMgaXMgcmV2aWV3ZWQgaW4gZGV0YWlsLiBGdXJ0aGVybW9yZSwgY2hhbGxlbmdlcyBhbmQgZnV0dXJlIHByb3NwZWN0cyBvZiBBbG9lIHZlcmEtYmFzZWQgaHlkcm9nZWxzIGZvciB3b3VuZCBkcmVzc2luZyBhcHBsaWNhdGlvbnMgYXJlIGNvbnNpZGVyZWQuIFRoaXMgcmV2aWV3IHByb3ZpZGVzIHZhbHVhYmxlIGluZm9ybWF0aW9uIG9uIHRoZSBjdXJyZW50IHN0YXR1cyBvZiBBbG9lIHZlcmEtYmFzZWQgaHlkcm9nZWxzIGZvciB0aGUgZGVsaXZlcnkgb2YgdGhlcmFwZXV0aWMgYWdlbnRzIGluIHdvdW5kIGRyZXNzaW5ncyBhbmQgaGlnaGxpZ2h0cyB0aGVpciBwb3RlbnRpYWwgdG8gaW1wcm92ZSB3b3VuZCBoZWFsaW5nIG91dGNvbWVzLjwvcD4iLCJpc3N1ZSI6IjciLCJ2b2x1bWUiOiI5IiwiY29udGFpbmVyLXRpdGxlLXNob3J0IjoiIn0sImlzVGVtcG9yYXJ5IjpmYWxzZX1dfQ==&quot;,&quot;citationItems&quot;:[{&quot;id&quot;:&quot;8c18aef9-b3b0-3392-8b9f-83deaf83f81f&quot;,&quot;itemData&quot;:{&quot;type&quot;:&quot;article-journal&quot;,&quot;id&quot;:&quot;8c18aef9-b3b0-3392-8b9f-83deaf83f81f&quot;,&quot;title&quot;:&quot;Aloe vera-Based Hydrogels for Wound Healing: Properties and Therapeutic Effects&quot;,&quot;author&quot;:[{&quot;family&quot;:&quot;Chelu&quot;,&quot;given&quot;:&quot;Mariana&quot;,&quot;parse-names&quot;:false,&quot;dropping-particle&quot;:&quot;&quot;,&quot;non-dropping-particle&quot;:&quot;&quot;},{&quot;family&quot;:&quot;Musuc&quot;,&quot;given&quot;:&quot;Adina Magdalena&quot;,&quot;parse-names&quot;:false,&quot;dropping-particle&quot;:&quot;&quot;,&quot;non-dropping-particle&quot;:&quot;&quot;},{&quot;family&quot;:&quot;Popa&quot;,&quot;given&quot;:&quot;Monica&quot;,&quot;parse-names&quot;:false,&quot;dropping-particle&quot;:&quot;&quot;,&quot;non-dropping-particle&quot;:&quot;&quot;},{&quot;family&quot;:&quot;Calderon Moreno&quot;,&quot;given&quot;:&quot;Jose&quot;,&quot;parse-names&quot;:false,&quot;dropping-particle&quot;:&quot;&quot;,&quot;non-dropping-particle&quot;:&quot;&quot;}],&quot;container-title&quot;:&quot;Gels&quot;,&quot;DOI&quot;:&quot;10.3390/gels9070539&quot;,&quot;ISSN&quot;:&quot;2310-2861&quot;,&quot;issued&quot;:{&quot;date-parts&quot;:[[2023,7,3]]},&quot;page&quot;:&quot;539&quot;,&quot;abstract&quot;:&quot;&lt;p&gt;Aloe vera-based hydrogels have emerged as promising platforms for the delivery of therapeutic agents in wound dressings due to their biocompatibility and unique wound-healing properties. The present study provides a comprehensive overview of recent advances in the application of Aloe vera-based hydrogels for wound healing. The synthesis methods, structural characteristics, and properties of Aloe vera-based hydrogels are discussed. Mechanisms of therapeutic agents released from Aloe vera-based hydrogels, including diffusion, swelling, and degradation, are also analyzed. In addition, the therapeutic effects of Aloe vera-based hydrogels on wound healing, as well as the reduction of inflammation, antimicrobial activity, and tissue regeneration, are highlighted. The incorporation of various therapeutic agents, such as antimicrobial and anti-inflammatory ones, into Aloe vera-based hydrogels is reviewed in detail. Furthermore, challenges and future prospects of Aloe vera-based hydrogels for wound dressing applications are considered. This review provides valuable information on the current status of Aloe vera-based hydrogels for the delivery of therapeutic agents in wound dressings and highlights their potential to improve wound healing outcomes.&lt;/p&gt;&quot;,&quot;issue&quot;:&quot;7&quot;,&quot;volume&quot;:&quot;9&quot;,&quot;container-title-short&quot;:&quot;&quot;},&quot;isTemporary&quot;:false}]},{&quot;citationID&quot;:&quot;MENDELEY_CITATION_a75097c9-b9b9-42e5-8d48-72723b28e744&quot;,&quot;properties&quot;:{&quot;noteIndex&quot;:0},&quot;isEdited&quot;:false,&quot;manualOverride&quot;:{&quot;isManuallyOverridden&quot;:false,&quot;citeprocText&quot;:&quot;(Wylie &amp;#38; Merrell, 2022)&quot;,&quot;manualOverrideText&quot;:&quot;&quot;},&quot;citationTag&quot;:&quot;MENDELEY_CITATION_v3_eyJjaXRhdGlvbklEIjoiTUVOREVMRVlfQ0lUQVRJT05fYTc1MDk3YzktYjliOS00MmU1LThkNDgtNzI3MjNiMjhlNzQ0IiwicHJvcGVydGllcyI6eyJub3RlSW5kZXgiOjB9LCJpc0VkaXRlZCI6ZmFsc2UsIm1hbnVhbE92ZXJyaWRlIjp7ImlzTWFudWFsbHlPdmVycmlkZGVuIjpmYWxzZSwiY2l0ZXByb2NUZXh0IjoiKFd5bGllICYjMzg7IE1lcnJlbGwsIDIwMjIpIiwibWFudWFsT3ZlcnJpZGVUZXh0IjoiIn0sImNpdGF0aW9uSXRlbXMiOlt7ImlkIjoiYTYxMzlkYTAtZTRmNy0zYzU2LWFmMGUtNDk3N2IzYWZlZjZmIiwiaXRlbURhdGEiOnsidHlwZSI6ImFydGljbGUtam91cm5hbCIsImlkIjoiYTYxMzlkYTAtZTRmNy0zYzU2LWFmMGUtNDk3N2IzYWZlZjZmIiwidGl0bGUiOiJUaGUgQW50aW1pY3JvYmlhbCBQb3RlbnRpYWwgb2YgdGhlIE5lZW0gVHJlZSBBemFkaXJhY2h0YSBpbmRpY2EiLCJhdXRob3IiOlt7ImZhbWlseSI6Ild5bGllIiwiZ2l2ZW4iOiJNYXJpbmEgUi4iLCJwYXJzZS1uYW1lcyI6ZmFsc2UsImRyb3BwaW5nLXBhcnRpY2xlIjoiIiwibm9uLWRyb3BwaW5nLXBhcnRpY2xlIjoiIn0seyJmYW1pbHkiOiJNZXJyZWxsIiwiZ2l2ZW4iOiJELiBTY290dCIsInBhcnNlLW5hbWVzIjpmYWxzZSwiZHJvcHBpbmctcGFydGljbGUiOiIiLCJub24tZHJvcHBpbmctcGFydGljbGUiOiIifV0sImNvbnRhaW5lci10aXRsZSI6IkZyb250aWVycyBpbiBQaGFybWFjb2xvZ3kiLCJjb250YWluZXItdGl0bGUtc2hvcnQiOiJGcm9udCBQaGFybWFjb2wiLCJET0kiOiIxMC4zMzg5L2ZwaGFyLjIwMjIuODkxNTM1IiwiSVNTTiI6IjE2NjMtOTgxMiIsImlzc3VlZCI6eyJkYXRlLXBhcnRzIjpbWzIwMjIsNSwzMF1dfSwiYWJzdHJhY3QiOiI8cD4gPGl0YWxpYz5BemFkaXJhY2h0YSBpbmRpY2E8L2l0YWxpYz4gKEEuIEp1c3MpLCBhbHNvIGtub3duIGFzIHRoZSBuZWVtIHRyZWUsIGhhcyBiZWVuIHVzZWQgZm9yIG1pbGxlbm5pYSBhcyBhIHRyYWRpdGlvbmFsIHJlbWVkeSBmb3IgYSBtdWx0aXR1ZGUgb2YgaHVtYW4gYWlsbWVudHMuIEFsc28gcmVjb2duaXplZCBhcm91bmQgdGhlIHdvcmxkIGFzIGEgYnJvYWQtc3BlY3RydW0gcGVzdGljaWRlIGFuZCBmZXJ0aWxpemVyLCBuZWVtIGhhcyBhcHBsaWNhdGlvbnMgaW4gYWdyaWN1bHR1cmUgYW5kIGJleW9uZC4gQ3VycmVudGx5LCB0aGUgZXh0ZW5zaXZlIGFudGltaWNyb2JpYWwgYWN0aXZpdGllcyBvZiA8aXRhbGljPkEuIGluZGljYTwvaXRhbGljPiBhcmUgYmVpbmcgZXhwbG9yZWQgdGhyb3VnaCByZXNlYXJjaCBpbiB0aGUgZmllbGRzIG9mIGRlbnRpc3RyeSwgZm9vZCBzYWZldHksIGJhY3RlcmlvbG9neSwgbXljb2xvZ3ksIHZpcm9sb2d5LCBhbmQgcGFyYXNpdG9sb2d5LiBIZXJlaW4sIHNvbWUgb2YgdGhlIG1vc3QgcmVjZW50IHN0dWRpZXMgdGhhdCBkZW1vbnN0cmF0ZSB0aGUgcG90ZW50aWFsIG9mIG5lZW0gYXMgYSBwcmV2aW91c2x5IHVudGFwcGVkIHNvdXJjZSBvZiBub3ZlbCB0aGVyYXBldXRpY3MgYXJlIHN1bW1hcml6ZWQgYXMgdGhleSByZWxhdGUgdG8gdGhlIGFmb3JlbWVudGlvbmVkIHJlc2VhcmNoIHRvcGljcy4gQWRkaXRpb25hbGx5LCB0aGUgY2FwYWNpdHkgb2YgbmVlbSBleHRyYWN0cyBhbmQgY29tcG91bmRzIHRvIGFjdCBhZ2FpbnN0IGRydWctcmVzaXN0YW50IGFuZCBiaW9maWxtLWZvcm1pbmcgb3JnYW5pc21zLCBib3RoIG9mIHdoaWNoIHJlcHJlc2VudCBsYXJnZSBncm91cHMgb2YgcGF0aG9nZW5zIGZvciB3aGljaCB0aGVyZSBhcmUgbGltaXRlZCB0cmVhdG1lbnQgb3B0aW9ucywgYXJlIGhpZ2hsaWdodGVkLiBVcGRhdGVkIGluZm9ybWF0aW9uIG9uIHRoZSBwaHl0b2NoZW1pc3RyeSBhbmQgc2FmZXR5IG9mIG5lZW0tZGVyaXZlZCBwcm9kdWN0cyBhcmUgZGlzY3Vzc2VkIGFzIHdlbGwuIEFsdGhvdWdoIHRoZXJlIGlzIGEgZ3Jvd2luZyBib2R5IG9mIGV4Y2l0aW5nIGV2aWRlbmNlIHRoYXQgc3VwcG9ydHMgdGhlIHVzZSBvZiA8aXRhbGljPkEuIGluZGljYTwvaXRhbGljPiBhcyBhbiBhbnRpbWljcm9iaWFsLCBhZGRpdGlvbmFsIHN0dWRpZXMgYXJlIGNsZWFybHkgbmVlZGVkIHRvIGRldGVybWluZSB0aGUgc3BlY2lmaWMgbWVjaGFuaXNtcyBvZiBhY3Rpb24sIGNsaW5pY2FsIGVmZmljYWN5LCBhbmQgPGl0YWxpYz5pbiB2aXZvPC9pdGFsaWM+IHNhZmV0eSBvZiBuZWVtIGFzIGEgdHJlYXRtZW50IGZvciBodW1hbiBwYXRob2dlbnMgb2YgaW50ZXJlc3QuIE1vcmVvdmVyLCB0aGUgdmFyaW91cyBvbmdvaW5nIHN0dWRpZXMgYW5kIHRoZSBkaXZlcnNlIHByb3BlcnRpZXMgb2YgbmVlbSBkaXNjdXNzZWQgaGVyZWluIG1heSBzZXJ2ZSBhcyBhIGd1aWRlIGZvciB0aGUgZGlzY292ZXJ5IG9mIG5ldyBhbnRpbWljcm9iaWFscyB0aGF0IG1heSBleGlzdCBpbiBvdGhlciBoZXJiYWwgcGFuYWNlYXMgYWNyb3NzIHRoZSBnbG9iZS4gPC9wPiIsInZvbHVtZSI6IjEzIn0sImlzVGVtcG9yYXJ5IjpmYWxzZX1dfQ==&quot;,&quot;citationItems&quot;:[{&quot;id&quot;:&quot;a6139da0-e4f7-3c56-af0e-4977b3afef6f&quot;,&quot;itemData&quot;:{&quot;type&quot;:&quot;article-journal&quot;,&quot;id&quot;:&quot;a6139da0-e4f7-3c56-af0e-4977b3afef6f&quot;,&quot;title&quot;:&quot;The Antimicrobial Potential of the Neem Tree Azadirachta indica&quot;,&quot;author&quot;:[{&quot;family&quot;:&quot;Wylie&quot;,&quot;given&quot;:&quot;Marina R.&quot;,&quot;parse-names&quot;:false,&quot;dropping-particle&quot;:&quot;&quot;,&quot;non-dropping-particle&quot;:&quot;&quot;},{&quot;family&quot;:&quot;Merrell&quot;,&quot;given&quot;:&quot;D. Scott&quot;,&quot;parse-names&quot;:false,&quot;dropping-particle&quot;:&quot;&quot;,&quot;non-dropping-particle&quot;:&quot;&quot;}],&quot;container-title&quot;:&quot;Frontiers in Pharmacology&quot;,&quot;container-title-short&quot;:&quot;Front Pharmacol&quot;,&quot;DOI&quot;:&quot;10.3389/fphar.2022.891535&quot;,&quot;ISSN&quot;:&quot;1663-9812&quot;,&quot;issued&quot;:{&quot;date-parts&quot;:[[2022,5,30]]},&quot;abstract&quot;:&quot;&lt;p&gt; &lt;italic&gt;Azadirachta indica&lt;/italic&gt; (A. Juss), also known as the neem tree, has been used for millennia as a traditional remedy for a multitude of human ailments. Also recognized around the world as a broad-spectrum pesticide and fertilizer, neem has applications in agriculture and beyond. Currently, the extensive antimicrobial activities of &lt;italic&gt;A. indica&lt;/italic&gt; are being explored through research in the fields of dentistry, food safety, bacteriology, mycology, virology, and parasitology. Herein, some of the most recent studies that demonstrate the potential of neem as a previously untapped source of novel therapeutics are summarized as they relate to the aforementioned research topics. Additionally, the capacity of neem extracts and compounds to act against drug-resistant and biofilm-forming organisms, both of which represent large groups of pathogens for which there are limited treatment options, are highlighted. Updated information on the phytochemistry and safety of neem-derived products are discussed as well. Although there is a growing body of exciting evidence that supports the use of &lt;italic&gt;A. indica&lt;/italic&gt; as an antimicrobial, additional studies are clearly needed to determine the specific mechanisms of action, clinical efficacy, and &lt;italic&gt;in vivo&lt;/italic&gt; safety of neem as a treatment for human pathogens of interest. Moreover, the various ongoing studies and the diverse properties of neem discussed herein may serve as a guide for the discovery of new antimicrobials that may exist in other herbal panaceas across the globe. &lt;/p&gt;&quot;,&quot;volume&quot;:&quot;13&quot;},&quot;isTemporary&quot;:false}]},{&quot;citationID&quot;:&quot;MENDELEY_CITATION_d6b2096a-03bd-4023-876e-1cd60106bf7c&quot;,&quot;properties&quot;:{&quot;noteIndex&quot;:0},&quot;isEdited&quot;:false,&quot;manualOverride&quot;:{&quot;isManuallyOverridden&quot;:false,&quot;citeprocText&quot;:&quot;(Salehi et al., 2024)&quot;,&quot;manualOverrideText&quot;:&quot;&quot;},&quot;citationTag&quot;:&quot;MENDELEY_CITATION_v3_eyJjaXRhdGlvbklEIjoiTUVOREVMRVlfQ0lUQVRJT05fZDZiMjA5NmEtMDNiZC00MDIzLTg3NmUtMWNkNjAxMDZiZjdjIiwicHJvcGVydGllcyI6eyJub3RlSW5kZXgiOjB9LCJpc0VkaXRlZCI6ZmFsc2UsIm1hbnVhbE92ZXJyaWRlIjp7ImlzTWFudWFsbHlPdmVycmlkZGVuIjpmYWxzZSwiY2l0ZXByb2NUZXh0IjoiKFNhbGVoaSBldCBhbC4sIDIwMjQpIiwibWFudWFsT3ZlcnJpZGVUZXh0IjoiIn0sImNpdGF0aW9uSXRlbXMiOlt7ImlkIjoiMWIzOGM1NGUtYWU1Ni0zNzU4LWI0MGEtYjJjZThkOWM5ZDgxIiwiaXRlbURhdGEiOnsidHlwZSI6ImFydGljbGUtam91cm5hbCIsImlkIjoiMWIzOGM1NGUtYWU1Ni0zNzU4LWI0MGEtYjJjZThkOWM5ZDgxIiwidGl0bGUiOiJFbGVjdHJvc3B1biB6ZWluIG5hbm9maWJlcnMgbG9hZGVkIHdpdGggY3VyY3VtaW4gYXMgYSB3b3VuZCBkcmVzc2luZzogZW5oYW5jaW5nIHByb3BlcnRpZXMgd2l0aCBQU1MgYW5kIFBEQURNQUMgbGF5ZXJzIiwiYXV0aG9yIjpbeyJmYW1pbHkiOiJTYWxlaGkiLCJnaXZlbiI6Ik5hc3JpbiIsInBhcnNlLW5hbWVzIjpmYWxzZSwiZHJvcHBpbmctcGFydGljbGUiOiIiLCJub24tZHJvcHBpbmctcGFydGljbGUiOiIifSx7ImZhbWlseSI6IkdoYWVlIiwiZ2l2ZW4iOiJBemFkZWgiLCJwYXJzZS1uYW1lcyI6ZmFsc2UsImRyb3BwaW5nLXBhcnRpY2xlIjoiIiwibm9uLWRyb3BwaW5nLXBhcnRpY2xlIjoiIn0seyJmYW1pbHkiOiJNb3JpcyIsImdpdmVuIjoiSGFuaWVoIiwicGFyc2UtbmFtZXMiOmZhbHNlLCJkcm9wcGluZy1wYXJ0aWNsZSI6IiIsIm5vbi1kcm9wcGluZy1wYXJ0aWNsZSI6IiJ9LHsiZmFtaWx5IjoiRGVyaGFtYmFraHNoIiwiZ2l2ZW4iOiJTYXJhIiwicGFyc2UtbmFtZXMiOmZhbHNlLCJkcm9wcGluZy1wYXJ0aWNsZSI6IiIsIm5vbi1kcm9wcGluZy1wYXJ0aWNsZSI6IiJ9LHsiZmFtaWx5IjoiU2hhcmlmbG9vIiwiZ2l2ZW4iOiJNZWhkaSBNYW5zb3VyIiwicGFyc2UtbmFtZXMiOmZhbHNlLCJkcm9wcGluZy1wYXJ0aWNsZSI6IiIsIm5vbi1kcm9wcGluZy1wYXJ0aWNsZSI6IiJ9LHsiZmFtaWx5IjoiU2Fmc2hla2FuIiwiZ2l2ZW4iOiJGYXJ6YW5laCIsInBhcnNlLW5hbWVzIjpmYWxzZSwiZHJvcHBpbmctcGFydGljbGUiOiIiLCJub24tZHJvcHBpbmctcGFydGljbGUiOiIifV0sImNvbnRhaW5lci10aXRsZSI6IkJpb21lZGljYWwgTWF0ZXJpYWxzIiwiRE9JIjoiMTAuMTA4OC8xNzQ4LTYwNVgvYWQyYTM5IiwiSVNTTiI6IjE3NDgtNjA0MSIsImlzc3VlZCI6eyJkYXRlLXBhcnRzIjpbWzIwMjQsMywxXV19LCJwYWdlIjoiMDI1MDQ0IiwiYWJzdHJhY3QiOiI8cD5EZXZlbG9wbWVudCBvZiB3b3VuZCBkcmVzc2luZ3Mgd2l0aCBlbmhhbmNlZCB0aGVyYXBldXRpYyBwcm9wZXJ0aWVzIGlzIG9mIGdyZWF0IGludGVyZXN0IGluIHRoZSBtb2Rlcm4gaGVhbHRoY2FyZS4gSW4gdGhpcyBzdHVkeSwgYSB6ZWluLWJhc2VkIG5hbm9maWJyb3VzIHdvdW5kIGRyZXNzaW5nIGNvbnRhaW5pbmcgY3VyY3VtaW4gYXMgYSB0aGVyYXBldXRpYyBhZ2VudCB3YXMgZmFicmljYXRlZCB0aHJvdWdoIGVsZWN0cm9zcGlubmluZyB0ZWNobmlxdWUuIEluIG9yZGVyIHRvIGFjaGlldmUgZGVzaXJhYmxlIHByb3BlcnRpZXMsIHN1Y2ggYXMgYW50aWJhY3RlcmlhbCBjaGFyYWN0ZXJpc3RpY3MsIHJlZHVjZWQgY29udGFjdCBhbmdsZSwgYW5kIGVuaGFuY2VkIG1lY2hhbmljYWwgcHJvcGVydGllcywgdGhlIGxheWVyLWJ5LWxheWVyIHRlY2huaXF1ZSB3YXMgdXNlZCBmb3IgY29hdGluZyB0aGUgc3VyZmFjZXMgb2YgZHJ1Zy1sb2FkZWQgbmFub2ZpYmVycyBieSBzZXF1ZW50aWFsbHkgaW5jb3Jwb3JhdGluZyBwb2x5IChzb2RpdW0gNC1zdHlyZW5lIHN1bGZvbmF0ZSkgYXMgYSBwb2x5YW5pb24gYW5kIHBvbHkgKGRpYWxseWxkaW1ldGh5bGFtbW9uaXVtIGNobG9yaWRlKSAoUERBRE1BQykgYXMgYSBwb2x5Y2F0aW9uLiBWYXJpb3VzIGFuYWx5c2VzLCBpbmNsdWRpbmcgc2Nhbm5pbmcgZWxlY3Ryb24gbWljcm9zY29weSwgRm91cmllciB0cmFuc2Zvcm0gaW5mcmFyZWQgc3BlY3Ryb3Njb3B5LCBkcnVnIHJlbGVhc2UgYXNzZXNzbWVudC4sIGFuZCBtZWNoYW5pY2FsIHRlc3RzIHdlcmUgZW1wbG95ZWQgdG8gYXNzZXNzIHRoZSBjaGFyYWN0ZXJpc3RpY3Mgb2YgdGhlIHByZXBhcmVkIHdvdW5kIGRyZXNzaW5ncy4gQmFzZWQgb24gdGhlIHJlc3VsdHMsIGNvYXRpbmcgd2l0aCBwb2x5ZWxlY3Ryb2x5dGVzIGVuaGFuY2VkIHRoZSBZb3VuZ+KAmXMgbW9kdWx1cyBhbmQgdGVuc2lsZSBzdHJlbmd0aCBvZiB0aGUgZWxlY3Ryb3NwdW4gbWF0IGZyb20gMS4zNCBNUGEgYW5kIDQuMjEgTVBhIHRvIDEuODggTVBhIGFuZCA4LjgzIE1QYSwgcmVzcGVjdGl2ZWx5LiBUaGUgY29hdGluZyBhbHNvIGltcHJvdmVkIHRoZSBjb250cm9sbGVkIHJlbGVhc2Ugb2YgY3VyY3VtaW4gYW5kIGFudGlveGlkYW50IGFjdGl2aXR5LCB3aGlsZSB0aGUgb3V0ZXIgbGF5ZXIsIFBEQURNQUMsIGV4aGliaXRlZCBhbnRpYmFjdGVyaWFsIHByb3BlcnRpZXMuIFRoZSBjZWxsIHZpYWJpbGl0eSB0ZXN0cyBwcm92ZWQgdGhlIGFwcHJvcHJpYXRlIGJpb2NvbXBhdGliaWxpdHkgb2YgdGhlIHByZXBhcmVkIHdvdW5kIGRyZXNzaW5ncy4gTW9yZW92ZXIsIG91ciBmaW5kaW5ncyBzaG93IHRoYXQgaW5jb3Jwb3JhdGlvbiBvZiB0aGUgY29hdGluZyBsYXllcnMgZW5oYW5jZXMgY2VsbCBtaWdyYXRpb24gYW5kIHByb3ZpZGVzIGEgZmF2b3JhYmxlIHN1cmZhY2UgZm9yIGNlbGwgYXR0YWNobWVudC4gQWNjb3JkaW5nIHRvIHRoZSBmaW5kaW5ncyBvZiB0aGlzIHN0dWR5LCB0aGUgZmFicmljYXRlZCBuYW5vZmlicm91cyB3b3VuZCBkcmVzc2luZyBjYW4gYmUgY29uc2lkZXJlZCBhIHByb21pc2luZyBhbmQgZWZmZWN0aXZlIHRoZXJhcGV1dGljIGludGVydmVudGlvbiBmb3Igd291bmQgbWFuYWdlbWVudCwgZmFjaWxpdGF0aW5nIHRoZSBoZWFsaW5nIHByb2Nlc3MuPC9wPiIsImlzc3VlIjoiMiIsInZvbHVtZSI6IjE5IiwiY29udGFpbmVyLXRpdGxlLXNob3J0IjoiIn0sImlzVGVtcG9yYXJ5IjpmYWxzZX1dfQ==&quot;,&quot;citationItems&quot;:[{&quot;id&quot;:&quot;1b38c54e-ae56-3758-b40a-b2ce8d9c9d81&quot;,&quot;itemData&quot;:{&quot;type&quot;:&quot;article-journal&quot;,&quot;id&quot;:&quot;1b38c54e-ae56-3758-b40a-b2ce8d9c9d81&quot;,&quot;title&quot;:&quot;Electrospun zein nanofibers loaded with curcumin as a wound dressing: enhancing properties with PSS and PDADMAC layers&quot;,&quot;author&quot;:[{&quot;family&quot;:&quot;Salehi&quot;,&quot;given&quot;:&quot;Nasrin&quot;,&quot;parse-names&quot;:false,&quot;dropping-particle&quot;:&quot;&quot;,&quot;non-dropping-particle&quot;:&quot;&quot;},{&quot;family&quot;:&quot;Ghaee&quot;,&quot;given&quot;:&quot;Azadeh&quot;,&quot;parse-names&quot;:false,&quot;dropping-particle&quot;:&quot;&quot;,&quot;non-dropping-particle&quot;:&quot;&quot;},{&quot;family&quot;:&quot;Moris&quot;,&quot;given&quot;:&quot;Hanieh&quot;,&quot;parse-names&quot;:false,&quot;dropping-particle&quot;:&quot;&quot;,&quot;non-dropping-particle&quot;:&quot;&quot;},{&quot;family&quot;:&quot;Derhambakhsh&quot;,&quot;given&quot;:&quot;Sara&quot;,&quot;parse-names&quot;:false,&quot;dropping-particle&quot;:&quot;&quot;,&quot;non-dropping-particle&quot;:&quot;&quot;},{&quot;family&quot;:&quot;Sharifloo&quot;,&quot;given&quot;:&quot;Mehdi Mansour&quot;,&quot;parse-names&quot;:false,&quot;dropping-particle&quot;:&quot;&quot;,&quot;non-dropping-particle&quot;:&quot;&quot;},{&quot;family&quot;:&quot;Safshekan&quot;,&quot;given&quot;:&quot;Farzaneh&quot;,&quot;parse-names&quot;:false,&quot;dropping-particle&quot;:&quot;&quot;,&quot;non-dropping-particle&quot;:&quot;&quot;}],&quot;container-title&quot;:&quot;Biomedical Materials&quot;,&quot;DOI&quot;:&quot;10.1088/1748-605X/ad2a39&quot;,&quot;ISSN&quot;:&quot;1748-6041&quot;,&quot;issued&quot;:{&quot;date-parts&quot;:[[2024,3,1]]},&quot;page&quot;:&quot;025044&quot;,&quot;abstract&quot;:&quot;&lt;p&gt;Development of wound dressings with enhanced therapeutic properties is of great interest in the modern healthcare. In this study, a zein-based nanofibrous wound dressing containing curcumin as a therapeutic agent was fabricated through electrospinning technique. In order to achieve desirable properties, such as antibacterial characteristics, reduced contact angle, and enhanced mechanical properties, the layer-by-layer technique was used for coating the surfaces of drug-loaded nanofibers by sequentially incorporating poly (sodium 4-styrene sulfonate) as a polyanion and poly (diallyldimethylammonium chloride) (PDADMAC) as a polycation. Various analyses, including scanning electron microscopy, Fourier transform infrared spectroscopy, drug release assessment., and mechanical tests were employed to assess the characteristics of the prepared wound dressings. Based on the results, coating with polyelectrolytes enhanced the Young’s modulus and tensile strength of the electrospun mat from 1.34 MPa and 4.21 MPa to 1.88 MPa and 8.83 MPa, respectively. The coating also improved the controlled release of curcumin and antioxidant activity, while the outer layer, PDADMAC, exhibited antibacterial properties. The cell viability tests proved the appropriate biocompatibility of the prepared wound dressings. Moreover, our findings show that incorporation of the coating layers enhances cell migration and provides a favorable surface for cell attachment. According to the findings of this study, the fabricated nanofibrous wound dressing can be considered a promising and effective therapeutic intervention for wound management, facilitating the healing process.&lt;/p&gt;&quot;,&quot;issue&quot;:&quot;2&quot;,&quot;volume&quot;:&quot;19&quot;,&quot;container-title-short&quot;:&quot;&quot;},&quot;isTemporary&quot;:false}]},{&quot;citationID&quot;:&quot;MENDELEY_CITATION_3e5e24bb-1c34-46e4-88cc-8bea94f089e9&quot;,&quot;properties&quot;:{&quot;noteIndex&quot;:0},&quot;isEdited&quot;:false,&quot;manualOverride&quot;:{&quot;isManuallyOverridden&quot;:false,&quot;citeprocText&quot;:&quot;(El Mihyaoui et al., 2022)&quot;,&quot;manualOverrideText&quot;:&quot;&quot;},&quot;citationTag&quot;:&quot;MENDELEY_CITATION_v3_eyJjaXRhdGlvbklEIjoiTUVOREVMRVlfQ0lUQVRJT05fM2U1ZTI0YmItMWMzNC00NmU0LTg4Y2MtOGJlYTk0ZjA4OWU5IiwicHJvcGVydGllcyI6eyJub3RlSW5kZXgiOjB9LCJpc0VkaXRlZCI6ZmFsc2UsIm1hbnVhbE92ZXJyaWRlIjp7ImlzTWFudWFsbHlPdmVycmlkZGVuIjpmYWxzZSwiY2l0ZXByb2NUZXh0IjoiKEVsIE1paHlhb3VpIGV0IGFsLiwgMjAyMikiLCJtYW51YWxPdmVycmlkZVRleHQiOiIifSwiY2l0YXRpb25JdGVtcyI6W3siaWQiOiJmOWZkMjFmOC1kYzQ0LTM1MWItOGE4YS1mZWFjZmI3YTc4ZGYiLCJpdGVtRGF0YSI6eyJ0eXBlIjoiYXJ0aWNsZS1qb3VybmFsIiwiaWQiOiJmOWZkMjFmOC1kYzQ0LTM1MWItOGE4YS1mZWFjZmI3YTc4ZGYiLCJ0aXRsZSI6IkNoYW1vbWlsZSAoTWF0cmljYXJpYSBjaGFtb21pbGxhIEwuKTogQSBSZXZpZXcgb2YgRXRobm9tZWRpY2luYWwgVXNlLCBQaHl0b2NoZW1pc3RyeSBhbmQgUGhhcm1hY29sb2dpY2FsIFVzZXMiLCJhdXRob3IiOlt7ImZhbWlseSI6Ik1paHlhb3VpIiwiZ2l2ZW4iOiJBbWluYSIsInBhcnNlLW5hbWVzIjpmYWxzZSwiZHJvcHBpbmctcGFydGljbGUiOiIiLCJub24tZHJvcHBpbmctcGFydGljbGUiOiJFbCJ9LHsiZmFtaWx5IjoiRXN0ZXZlcyBkYSBTaWx2YSIsImdpdmVuIjoiSm9hcXVpbSBDLiBHLiIsInBhcnNlLW5hbWVzIjpmYWxzZSwiZHJvcHBpbmctcGFydGljbGUiOiIiLCJub24tZHJvcHBpbmctcGFydGljbGUiOiIifSx7ImZhbWlseSI6IkNoYXJmaSIsImdpdmVuIjoiU2FvdWxhamFuIiwicGFyc2UtbmFtZXMiOmZhbHNlLCJkcm9wcGluZy1wYXJ0aWNsZSI6IiIsIm5vbi1kcm9wcGluZy1wYXJ0aWNsZSI6IiJ9LHsiZmFtaWx5IjoiQ2FuZGVsYSBDYXN0aWxsbyIsImdpdmVuIjoiTWFyw61hIEVtaWxpYSIsInBhcnNlLW5hbWVzIjpmYWxzZSwiZHJvcHBpbmctcGFydGljbGUiOiIiLCJub24tZHJvcHBpbmctcGFydGljbGUiOiIifSx7ImZhbWlseSI6IkxhbWFydGkiLCJnaXZlbiI6IkFobWVkIiwicGFyc2UtbmFtZXMiOmZhbHNlLCJkcm9wcGluZy1wYXJ0aWNsZSI6IiIsIm5vbi1kcm9wcGluZy1wYXJ0aWNsZSI6IiJ9LHsiZmFtaWx5IjoiQXJuYW8iLCJnaXZlbiI6Ik1hcmlubyBCLiIsInBhcnNlLW5hbWVzIjpmYWxzZSwiZHJvcHBpbmctcGFydGljbGUiOiIiLCJub24tZHJvcHBpbmctcGFydGljbGUiOiIifV0sImNvbnRhaW5lci10aXRsZSI6IkxpZmUiLCJET0kiOiIxMC4zMzkwL2xpZmUxMjA0MDQ3OSIsIklTU04iOiIyMDc1LTE3MjkiLCJpc3N1ZWQiOnsiZGF0ZS1wYXJ0cyI6W1syMDIyLDMsMjVdXX0sInBhZ2UiOiI0NzkiLCJhYnN0cmFjdCI6IjxwPk1hdHJpY2FyaWEgY2hhbW9taWxsYSBMLiBpcyBhIGZhbW91cyBtZWRpY2luYWwgcGxhbnQgZGlzdHJpYnV0ZWQgd29ybGR3aWRlLiBJdCBpcyB3aWRlbHkgdXNlZCBpbiB0cmFkaXRpb25hbCBtZWRpY2luZSB0byB0cmVhdCBhbGwga2luZHMgb2YgZGlzZWFzZXMsIGluY2x1ZGluZyBpbmZlY3Rpb25zLCBuZXVyb3BzeWNoaWF0cmljLCByZXNwaXJhdG9yeSwgZ2FzdHJvaW50ZXN0aW5hbCwgYW5kIGxpdmVyIGRpc29yZGVycy4gSXQgaXMgYWxzbyB1c2VkIGFzIGEgc2VkYXRpdmUsIGFudGlzcGFzbW9kaWMsIGFudGlzZXB0aWMsIGFuZCBhbnRpZW1ldGljLiBJbiB0aGlzIHJldmlldywgcmVwb3J0cyBvbiBNLiBjaGFtb21pbGxhIHRheG9ub215LCBib3RhbmljYWwgYW5kIGVjb2xvZ3kgZGVzY3JpcHRpb24sIGV0aG5vbWVkaWNpbmFsIHVzZXMsIHBoeXRvY2hlbWlzdHJ5LCBiaW9sb2dpY2FsIGFuZCBwaGFybWFjb2xvZ2ljYWwgcHJvcGVydGllcywgcG9zc2libGUgYXBwbGljYXRpb24gaW4gZGlmZmVyZW50IGluZHVzdHJpZXMsIGFuZCBlbmNhcHN1bGF0aW9uIHdlcmUgY3JpdGljYWxseSBnYXRoZXJlZCBhbmQgc3VtbWFyaXplZC4gU2NpZW50aWZpYyBzZWFyY2ggZW5naW5lcyBzdWNoIGFzIFdlYiBvZiBTY2llbmNlLCBQdWJNZWQsIFdpbGV5IE9ubGluZSwgU3ByaW5nZXJMaW5rLCBTY2llbmNlRGlyZWN0LCBTY29wdXMsIGFuZCBHb29nbGUgU2Nob2xhciB3ZXJlIHVzZWQgdG8gZ2F0aGVyIGRhdGEgb24gTS4gY2hhbW9taWxsYS4gVGhlIHBoeXRvY2hlbWlzdHJ5IGNvbXBvc2l0aW9uIG9mIGVzc2VudGlhbCBvaWxzIGFuZCBleHRyYWN0cyBvZiBNLiBjaGFtb21pbGxhIGhhcyBiZWVuIHdpZGVseSBhbmFseXplZCwgc2hvd2luZyB0aGF0IHRoZSBwbGFudCBjb250YWlucyBvdmVyIDEyMCBjb25zdGl0dWVudHMuIEVzc2VudGlhbCBvaWxzIGFyZSBnZW5lcmFsbHkgY29tcG9zZWQgb2YgdGVycGVub2lkcywgc3VjaCBhcyDOsS1iaXNhYm9sb2wgYW5kIGl0cyBveGlkZXMgQSBhbmQgQiwgYmlzYWJvbG9uZSBveGlkZSBBLCBjaGFtYXp1bGVuZSwgYW5kIM6yLWZhcm5lc2VuZSwgYW1vbmcgb3RoZXIgY29tcG91bmRzLiBPbiB0aGUgb3RoZXIgaGFuZCwgTS4gY2hhbW9taWxsYSBleHRyYWN0cyB3ZXJlIGRvbWluYXRlZCBieSBwaGVub2xpYyBjb21wb3VuZHMsIGluY2x1ZGluZyBwaGVub2xpYyBhY2lkcywgZmxhdm9ub2lkcywgYW5kIGNvdW1hcmlucy4gSW4gYWRkaXRpb24sIE0uIGNoYW1vbWlsbGEgZGVtb25zdHJhdGVkIHNldmVyYWwgYmlvbG9naWNhbCBwcm9wZXJ0aWVzIHN1Y2ggYXMgYW50aW94aWRhbnQsIGFudGliYWN0ZXJpYWwsIGFudGlmdW5nYWwsIGFudGktcGFyYXNpdGljLCBpbnNlY3RpY2lkYWwsIGFudGktZGlhYmV0aWMsIGFudGktY2FuY2VyLCBhbmQgYW50aS1pbmZsYW1tYXRvcnkgZWZmZWN0cy4gVGhlc2UgYWN0aXZpdGllcyBhbGxvdyB0aGUgYXBwbGljYXRpb24gb2YgTS4gY2hhbW9taWxsYSBpbiB0aGUgbWVkaWNpbmFsIGFuZCB2ZXRlcmluYXJ5IGZpZWxkLCBmb29kIHByZXNlcnZhdGlvbiwgcGh5dG9zYW5pdGFyeSBjb250cm9sLCBhbmQgYXMgYSBzdXJmYWN0YW50IGFuZCBhbnRpLWNvcnJvc2l2ZSBhZ2VudC4gRmluYWxseSwgdGhlIGVuY2Fwc3VsYXRpb24gb2YgTS4gY2hhbW9taWxsYSBlc3NlbnRpYWwgb2lscyBvciBleHRyYWN0cyBhbGxvd3MgdGhlIGVuaGFuY2VtZW50IG9mIGl0cyBiaW9sb2dpY2FsIGFjdGl2aXRpZXMgYW5kIGltcHJvdmVtZW50IG9mIGl0cyBhcHBsaWNhdGlvbnMuIEFjY29yZGluZyB0byB0aGUgZmluZGluZ3MsIHRoZSBwaGFybWFjb2xvZ2ljYWwgYWN0aXZpdGllcyBvZiBNLiBjaGFtb21pbGxhIGNvbmZpcm0gaXRzIHRyYWRpdGlvbmFsIHVzZXMuIEluZGVlZCwgTS4gY2hhbW9taWxsYSBlc3NlbnRpYWwgb2lscyBhbmQgZXh0cmFjdHMgc2hvd2VkIGludGVyZXN0aW5nIGFudGlveGlkYW50LCBhbnRpYmFjdGVyaWFsLCBhbnRpZnVuZ2FsLCBhbnRpY2FuY2VyLCBhbnRpZGlhYmV0aWMsIGFudGlwYXJhc2l0aWMsIGFudGktaW5mbGFtbWF0b3J5LCBhbnRpLWRlcHJlc3NhbnQsIGFudGktcHlyZXRpYywgYW50aS1hbGxlcmdpYywgYW5kIGFuYWxnZXNpYyBhY3Rpdml0aWVzLiBNb3Jlb3ZlciwgdGhlIG1vc3QgaW1wb3J0YW50IGFwcGxpY2F0aW9uIG9mIE0uIGNoYW1vbWlsbGEgd2FzIGluIHRoZSBtZWRpY2luYWwgZmllbGQgb24gYW5pbWFscyBhbmQgaHVtYW5zLjwvcD4iLCJpc3N1ZSI6IjQiLCJ2b2x1bWUiOiIxMiIsImNvbnRhaW5lci10aXRsZS1zaG9ydCI6IiJ9LCJpc1RlbXBvcmFyeSI6ZmFsc2V9XX0=&quot;,&quot;citationItems&quot;:[{&quot;id&quot;:&quot;f9fd21f8-dc44-351b-8a8a-feacfb7a78df&quot;,&quot;itemData&quot;:{&quot;type&quot;:&quot;article-journal&quot;,&quot;id&quot;:&quot;f9fd21f8-dc44-351b-8a8a-feacfb7a78df&quot;,&quot;title&quot;:&quot;Chamomile (Matricaria chamomilla L.): A Review of Ethnomedicinal Use, Phytochemistry and Pharmacological Uses&quot;,&quot;author&quot;:[{&quot;family&quot;:&quot;Mihyaoui&quot;,&quot;given&quot;:&quot;Amina&quot;,&quot;parse-names&quot;:false,&quot;dropping-particle&quot;:&quot;&quot;,&quot;non-dropping-particle&quot;:&quot;El&quot;},{&quot;family&quot;:&quot;Esteves da Silva&quot;,&quot;given&quot;:&quot;Joaquim C. G.&quot;,&quot;parse-names&quot;:false,&quot;dropping-particle&quot;:&quot;&quot;,&quot;non-dropping-particle&quot;:&quot;&quot;},{&quot;family&quot;:&quot;Charfi&quot;,&quot;given&quot;:&quot;Saoulajan&quot;,&quot;parse-names&quot;:false,&quot;dropping-particle&quot;:&quot;&quot;,&quot;non-dropping-particle&quot;:&quot;&quot;},{&quot;family&quot;:&quot;Candela Castillo&quot;,&quot;given&quot;:&quot;María Emilia&quot;,&quot;parse-names&quot;:false,&quot;dropping-particle&quot;:&quot;&quot;,&quot;non-dropping-particle&quot;:&quot;&quot;},{&quot;family&quot;:&quot;Lamarti&quot;,&quot;given&quot;:&quot;Ahmed&quot;,&quot;parse-names&quot;:false,&quot;dropping-particle&quot;:&quot;&quot;,&quot;non-dropping-particle&quot;:&quot;&quot;},{&quot;family&quot;:&quot;Arnao&quot;,&quot;given&quot;:&quot;Marino B.&quot;,&quot;parse-names&quot;:false,&quot;dropping-particle&quot;:&quot;&quot;,&quot;non-dropping-particle&quot;:&quot;&quot;}],&quot;container-title&quot;:&quot;Life&quot;,&quot;DOI&quot;:&quot;10.3390/life12040479&quot;,&quot;ISSN&quot;:&quot;2075-1729&quot;,&quot;issued&quot;:{&quot;date-parts&quot;:[[2022,3,25]]},&quot;page&quot;:&quot;479&quot;,&quot;abstract&quot;:&quot;&lt;p&gt;Matricaria chamomilla L. is a famous medicinal plant distributed worldwide. It is widely used in traditional medicine to treat all kinds of diseases, including infections, neuropsychiatric, respiratory, gastrointestinal, and liver disorders. It is also used as a sedative, antispasmodic, antiseptic, and antiemetic. In this review, reports on M. chamomilla taxonomy, botanical and ecology description, ethnomedicinal uses, phytochemistry, biological and pharmacological properties, possible application in different industries, and encapsulation were critically gathered and summarized. Scientific search engines such as Web of Science, PubMed, Wiley Online, SpringerLink, ScienceDirect, Scopus, and Google Scholar were used to gather data on M. chamomilla. The phytochemistry composition of essential oils and extracts of M. chamomilla has been widely analyzed, showing that the plant contains over 120 constituents. Essential oils are generally composed of terpenoids, such as α-bisabolol and its oxides A and B, bisabolone oxide A, chamazulene, and β-farnesene, among other compounds. On the other hand, M. chamomilla extracts were dominated by phenolic compounds, including phenolic acids, flavonoids, and coumarins. In addition, M. chamomilla demonstrated several biological properties such as antioxidant, antibacterial, antifungal, anti-parasitic, insecticidal, anti-diabetic, anti-cancer, and anti-inflammatory effects. These activities allow the application of M. chamomilla in the medicinal and veterinary field, food preservation, phytosanitary control, and as a surfactant and anti-corrosive agent. Finally, the encapsulation of M. chamomilla essential oils or extracts allows the enhancement of its biological activities and improvement of its applications. According to the findings, the pharmacological activities of M. chamomilla confirm its traditional uses. Indeed, M. chamomilla essential oils and extracts showed interesting antioxidant, antibacterial, antifungal, anticancer, antidiabetic, antiparasitic, anti-inflammatory, anti-depressant, anti-pyretic, anti-allergic, and analgesic activities. Moreover, the most important application of M. chamomilla was in the medicinal field on animals and humans.&lt;/p&gt;&quot;,&quot;issue&quot;:&quot;4&quot;,&quot;volume&quot;:&quot;12&quot;,&quot;container-title-short&quot;:&quot;&quot;},&quot;isTemporary&quot;:false}]},{&quot;citationID&quot;:&quot;MENDELEY_CITATION_db9fbdec-5fae-4cd9-a927-b01c57fbf3b9&quot;,&quot;properties&quot;:{&quot;noteIndex&quot;:0},&quot;isEdited&quot;:false,&quot;manualOverride&quot;:{&quot;isManuallyOverridden&quot;:true,&quot;citeprocText&quot;:&quot;(Schneider et al., 2023)&quot;,&quot;manualOverrideText&quot;:&quot;(Schneider et al., 2023).&quot;},&quot;citationTag&quot;:&quot;MENDELEY_CITATION_v3_eyJjaXRhdGlvbklEIjoiTUVOREVMRVlfQ0lUQVRJT05fZGI5ZmJkZWMtNWZhZS00Y2Q5LWE5MjctYjAxYzU3ZmJmM2I5IiwicHJvcGVydGllcyI6eyJub3RlSW5kZXgiOjB9LCJpc0VkaXRlZCI6ZmFsc2UsIm1hbnVhbE92ZXJyaWRlIjp7ImlzTWFudWFsbHlPdmVycmlkZGVuIjp0cnVlLCJjaXRlcHJvY1RleHQiOiIoU2NobmVpZGVyIGV0IGFsLiwgMjAyMykiLCJtYW51YWxPdmVycmlkZVRleHQiOiIoU2NobmVpZGVyIGV0IGFsLiwgMjAyMykuIn0sImNpdGF0aW9uSXRlbXMiOlt7ImlkIjoiMTY4M2RhNzgtOTY2Yy0zZjI2LTkyYWMtZTUxOWU3YmFmMmEyIiwiaXRlbURhdGEiOnsidHlwZSI6ImFydGljbGUtam91cm5hbCIsImlkIjoiMTY4M2RhNzgtOTY2Yy0zZjI2LTkyYWMtZTUxOWU3YmFmMmEyIiwidGl0bGUiOiJUZXh0aWxlcyBpbXByZWduYXRlZCB3aXRoIGFudGltaWNyb2JpYWwgc3Vic3RhbmNlcyBpbiBoZWFsdGhjYXJlIHNlcnZpY2VzOiBzeXN0ZW1hdGljIHJldmlldyIsImF1dGhvciI6W3siZmFtaWx5IjoiU2NobmVpZGVyIiwiZ2l2ZW4iOiJHdWlsaGVybWUiLCJwYXJzZS1uYW1lcyI6ZmFsc2UsImRyb3BwaW5nLXBhcnRpY2xlIjoiIiwibm9uLWRyb3BwaW5nLXBhcnRpY2xlIjoiIn0seyJmYW1pbHkiOiJWaWVpcmEiLCJnaXZlbiI6IkxldGljaWEgR2Vub3ZhIiwicGFyc2UtbmFtZXMiOmZhbHNlLCJkcm9wcGluZy1wYXJ0aWNsZSI6IiIsIm5vbi1kcm9wcGluZy1wYXJ0aWNsZSI6IiJ9LHsiZmFtaWx5IjoiQ2FydmFsaG8iLCJnaXZlbiI6IkhlcmljYSBFbWlsaWEgRsOpbGl4IiwicGFyc2UtbmFtZXMiOmZhbHNlLCJkcm9wcGluZy1wYXJ0aWNsZSI6ImRlIiwibm9uLWRyb3BwaW5nLXBhcnRpY2xlIjoiIn0seyJmYW1pbHkiOiJTb3VzYSIsImdpdmVuIjoiw4FsdmFybyBGcmFuY2lzY28gTG9wZXMiLCJwYXJzZS1uYW1lcyI6ZmFsc2UsImRyb3BwaW5nLXBhcnRpY2xlIjoiZGUiLCJub24tZHJvcHBpbmctcGFydGljbGUiOiIifSx7ImZhbWlseSI6IldhdGFuYWJlIiwiZ2l2ZW4iOiJFdmFuZHJvIiwicGFyc2UtbmFtZXMiOmZhbHNlLCJkcm9wcGluZy1wYXJ0aWNsZSI6IiIsIm5vbi1kcm9wcGluZy1wYXJ0aWNsZSI6IiJ9LHsiZmFtaWx5IjoiQW5kcmFkZSIsImdpdmVuIjoiRGVuaXNlIiwicGFyc2UtbmFtZXMiOmZhbHNlLCJkcm9wcGluZy1wYXJ0aWNsZSI6ImRlIiwibm9uLWRyb3BwaW5nLXBhcnRpY2xlIjoiIn0seyJmYW1pbHkiOiJTaWx2ZWlyYSIsImdpdmVuIjoiUmVuYXRhIENyaXN0aW5hIGRlIENhbXBvcyBQZXJlaXJhIiwicGFyc2UtbmFtZXMiOmZhbHNlLCJkcm9wcGluZy1wYXJ0aWNsZSI6IiIsIm5vbi1kcm9wcGluZy1wYXJ0aWNsZSI6IiJ9XSwiY29udGFpbmVyLXRpdGxlIjoiRnJvbnRpZXJzIGluIFB1YmxpYyBIZWFsdGgiLCJjb250YWluZXItdGl0bGUtc2hvcnQiOiJGcm9udCBQdWJsaWMgSGVhbHRoIiwiRE9JIjoiMTAuMzM4OS9mcHViaC4yMDIzLjExMzA4MjkiLCJJU1NOIjoiMjI5Ni0yNTY1IiwiaXNzdWVkIjp7ImRhdGUtcGFydHMiOltbMjAyMyw1LDExXV19LCJ2b2x1bWUiOiIxMSJ9LCJpc1RlbXBvcmFyeSI6ZmFsc2V9XX0=&quot;,&quot;citationItems&quot;:[{&quot;id&quot;:&quot;1683da78-966c-3f26-92ac-e519e7baf2a2&quot;,&quot;itemData&quot;:{&quot;type&quot;:&quot;article-journal&quot;,&quot;id&quot;:&quot;1683da78-966c-3f26-92ac-e519e7baf2a2&quot;,&quot;title&quot;:&quot;Textiles impregnated with antimicrobial substances in healthcare services: systematic review&quot;,&quot;author&quot;:[{&quot;family&quot;:&quot;Schneider&quot;,&quot;given&quot;:&quot;Guilherme&quot;,&quot;parse-names&quot;:false,&quot;dropping-particle&quot;:&quot;&quot;,&quot;non-dropping-particle&quot;:&quot;&quot;},{&quot;family&quot;:&quot;Vieira&quot;,&quot;given&quot;:&quot;Leticia Genova&quot;,&quot;parse-names&quot;:false,&quot;dropping-particle&quot;:&quot;&quot;,&quot;non-dropping-particle&quot;:&quot;&quot;},{&quot;family&quot;:&quot;Carvalho&quot;,&quot;given&quot;:&quot;Herica Emilia Félix&quot;,&quot;parse-names&quot;:false,&quot;dropping-particle&quot;:&quot;de&quot;,&quot;non-dropping-particle&quot;:&quot;&quot;},{&quot;family&quot;:&quot;Sousa&quot;,&quot;given&quot;:&quot;Álvaro Francisco Lopes&quot;,&quot;parse-names&quot;:false,&quot;dropping-particle&quot;:&quot;de&quot;,&quot;non-dropping-particle&quot;:&quot;&quot;},{&quot;family&quot;:&quot;Watanabe&quot;,&quot;given&quot;:&quot;Evandro&quot;,&quot;parse-names&quot;:false,&quot;dropping-particle&quot;:&quot;&quot;,&quot;non-dropping-particle&quot;:&quot;&quot;},{&quot;family&quot;:&quot;Andrade&quot;,&quot;given&quot;:&quot;Denise&quot;,&quot;parse-names&quot;:false,&quot;dropping-particle&quot;:&quot;de&quot;,&quot;non-dropping-particle&quot;:&quot;&quot;},{&quot;family&quot;:&quot;Silveira&quot;,&quot;given&quot;:&quot;Renata Cristina de Campos Pereira&quot;,&quot;parse-names&quot;:false,&quot;dropping-particle&quot;:&quot;&quot;,&quot;non-dropping-particle&quot;:&quot;&quot;}],&quot;container-title&quot;:&quot;Frontiers in Public Health&quot;,&quot;container-title-short&quot;:&quot;Front Public Health&quot;,&quot;DOI&quot;:&quot;10.3389/fpubh.2023.1130829&quot;,&quot;ISSN&quot;:&quot;2296-2565&quot;,&quot;issued&quot;:{&quot;date-parts&quot;:[[2023,5,11]]},&quot;volume&quot;:&quot;11&quot;},&quot;isTemporary&quot;:false}]},{&quot;citationID&quot;:&quot;MENDELEY_CITATION_f7a32d09-c0ee-47cc-bb67-64c3fa39a357&quot;,&quot;properties&quot;:{&quot;noteIndex&quot;:0},&quot;isEdited&quot;:false,&quot;manualOverride&quot;:{&quot;isManuallyOverridden&quot;:true,&quot;citeprocText&quot;:&quot;(Paczkowska-Walendowska et al., 2024)&quot;,&quot;manualOverrideText&quot;:&quot;(Paczkowska-Walendowska et al., 2024).&quot;},&quot;citationTag&quot;:&quot;MENDELEY_CITATION_v3_eyJjaXRhdGlvbklEIjoiTUVOREVMRVlfQ0lUQVRJT05fZjdhMzJkMDktYzBlZS00N2NjLWJiNjctNjRjM2ZhMzlhMzU3IiwicHJvcGVydGllcyI6eyJub3RlSW5kZXgiOjB9LCJpc0VkaXRlZCI6ZmFsc2UsIm1hbnVhbE92ZXJyaWRlIjp7ImlzTWFudWFsbHlPdmVycmlkZGVuIjp0cnVlLCJjaXRlcHJvY1RleHQiOiIoUGFjemtvd3NrYS1XYWxlbmRvd3NrYSBldCBhbC4sIDIwMjQpIiwibWFudWFsT3ZlcnJpZGVUZXh0IjoiKFBhY3prb3dza2EtV2FsZW5kb3dza2EgZXQgYWwuLCAyMDI0KS4ifSwiY2l0YXRpb25JdGVtcyI6W3siaWQiOiIxMWY5MjMxMy1jNzc0LTNkY2MtYTlmNi0zMzkxZWQ5Mzc1Y2QiLCJpdGVtRGF0YSI6eyJ0eXBlIjoiYXJ0aWNsZS1qb3VybmFsIiwiaWQiOiIxMWY5MjMxMy1jNzc0LTNkY2MtYTlmNi0zMzkxZWQ5Mzc1Y2QiLCJ0aXRsZSI6IkVsZWN0cm9zcHVuIE5hbm9maWJlcnMgd2l0aCBQb21lZ3JhbmF0ZSBQZWVsIEV4dHJhY3QgYXMgYSBOZXcgQ29uY2VwdCBmb3IgVHJlYXRpbmcgT3JhbCBJbmZlY3Rpb25zIiwiYXV0aG9yIjpbeyJmYW1pbHkiOiJQYWN6a293c2thLVdhbGVuZG93c2thIiwiZ2l2ZW4iOiJNYWdkYWxlbmEiLCJwYXJzZS1uYW1lcyI6ZmFsc2UsImRyb3BwaW5nLXBhcnRpY2xlIjoiIiwibm9uLWRyb3BwaW5nLXBhcnRpY2xlIjoiIn0seyJmYW1pbHkiOiJJZ25hY3lrIiwiZ2l2ZW4iOiJNacWCb3N6IiwicGFyc2UtbmFtZXMiOmZhbHNlLCJkcm9wcGluZy1wYXJ0aWNsZSI6IiIsIm5vbi1kcm9wcGluZy1wYXJ0aWNsZSI6IiJ9LHsiZmFtaWx5IjoiTWlrbGFzemV3c2tpIiwiZ2l2ZW4iOiJBbmRyemVqIiwicGFyc2UtbmFtZXMiOmZhbHNlLCJkcm9wcGluZy1wYXJ0aWNsZSI6IiIsIm5vbi1kcm9wcGluZy1wYXJ0aWNsZSI6IiJ9LHsiZmFtaWx5IjoiUGxlY2giLCJnaXZlbiI6IlRvbWFzeiIsInBhcnNlLW5hbWVzIjpmYWxzZSwiZHJvcHBpbmctcGFydGljbGUiOiIiLCJub24tZHJvcHBpbmctcGFydGljbGUiOiIifSx7ImZhbWlseSI6IkthcnBpxYRza2kiLCJnaXZlbiI6IlRvbWFzeiBNLiIsInBhcnNlLW5hbWVzIjpmYWxzZSwiZHJvcHBpbmctcGFydGljbGUiOiIiLCJub24tZHJvcHBpbmctcGFydGljbGUiOiIifSx7ImZhbWlseSI6Ikt3aWF0ZWsiLCJnaXZlbiI6Ikpha3ViIiwicGFyc2UtbmFtZXMiOmZhbHNlLCJkcm9wcGluZy1wYXJ0aWNsZSI6IiIsIm5vbi1kcm9wcGluZy1wYXJ0aWNsZSI6IiJ9LHsiZmFtaWx5IjoiU3dvcmEtQ3d5bmFyIiwiZ2l2ZW4iOiJFd2VsaW5hIiwicGFyc2UtbmFtZXMiOmZhbHNlLCJkcm9wcGluZy1wYXJ0aWNsZSI6IiIsIm5vbi1kcm9wcGluZy1wYXJ0aWNsZSI6IiJ9LHsiZmFtaWx5IjoiV2FsZW5kb3dza2kiLCJnaXZlbiI6Ik1pY2hhxYIiLCJwYXJzZS1uYW1lcyI6ZmFsc2UsImRyb3BwaW5nLXBhcnRpY2xlIjoiIiwibm9uLWRyb3BwaW5nLXBhcnRpY2xlIjoiIn0seyJmYW1pbHkiOiJDaWVsZWNrYS1QaW9udGVrIiwiZ2l2ZW4iOiJKdWR5dGEiLCJwYXJzZS1uYW1lcyI6ZmFsc2UsImRyb3BwaW5nLXBhcnRpY2xlIjoiIiwibm9uLWRyb3BwaW5nLXBhcnRpY2xlIjoiIn1dLCJjb250YWluZXItdGl0bGUiOiJNYXRlcmlhbHMiLCJET0kiOiIxMC4zMzkwL21hMTcxMTI1NTgiLCJJU1NOIjoiMTk5Ni0xOTQ0IiwiaXNzdWVkIjp7ImRhdGUtcGFydHMiOltbMjAyNCw1LDI2XV19LCJwYWdlIjoiMjU1OCIsImFic3RyYWN0IjoiPHA+UG9tZWdyYW5hdGUgcGVlbCBleHRyYWN0IGlzIGtub3duIGZvciBpdHMgcG90ZW50IGFudGliYWN0ZXJpYWwsIGFudGl2aXJhbCwgYW50aW94aWRhbnQsIGFudGktaW5mbGFtbWF0b3J5LCB3b3VuZCBoZWFsaW5nLCBhbmQgcHJvYmlvdGljIHByb3BlcnRpZXMsIGxlYWRpbmcgdG8gaXRzIHVzZSBpbiB0cmVhdGluZyBvcmFsIGluZmVjdGlvbnMuIEluIHRoZSBmaXJzdCBzdGFnZSBvZiB0aGlzIHdvcmssIGZvciB0aGUgZmlyc3QgdGltZSwgdXNpbmcgdGhlIERlc2lnbiBvZiBFeHBlcmltZW50IChEb0UpIGFwcHJvYWNoLCBwb21lZ3JhbmF0ZSBwZWVsIGV4dHJhY3QgKDcwJSBtZXRoYW5vbCwgdGVtcGVyYXR1cmUgNzAgwrBDLCBhbmQgdGhyZWUgY3ljbGVzIHBlciA5MCBtaW4pIHdhcyBvcHRpbWl6ZWQgYW5kIG9idGFpbmVkLCB3aGljaCBzaG93ZWQgb3B0aW1hbCBhbnRpb3hpZGFudCBhbmQgYW50aS1pbmZsYW1tYXRvcnkgcHJvcGVydGllcy4gVGhlIG9wdGltaXplZCBleHRyYWN0IHNob3dlZCBhbnRpYmFjdGVyaWFsIGFjdGl2aXR5IGFnYWluc3Qgb3JhbCBwYXRob2dlbmljIGJhY3RlcmlhLiBUaGUgc2Vjb25kIHBhcnQgb2YgdGhpcyBzdHVkeSBmb2N1c2VkIG9uIG9wdGltaXppbmcgYW4gZWxlY3Ryb3NwaW5uaW5nIHByb2Nlc3MgZm9yIGEgY29tYmluYXRpb24gb2YgcG9seWNhcHJvbGFjdG9uZSAoUENMKSBhbmQgcG9seXZpbnlscHlycm9saWRvbmUgKFBWUCkgbmFub2ZpYmVycyBsb2FkZWQgd2l0aCB0aGUgb3B0aW1pemVkIHBvbWVncmFuYXRlIHBlZWwgZXh0cmFjdC4gVGhlIGNoYXJhY3Rlcml6YXRpb24gb2YgdGhlIG5hbm9maWJlcnMgd2FzIGNvbmZpcm1lZCBieSB1c2luZyBTRU0gcGljdHVyZXMsIFhSUEQgZGlmZnJhY3RvZ3JhbXMsIGFuZCBJUi1BVFIgc3BlY3RyYS4gVGhlIGNvbXBvc2l0aW9uIG9mIHRoZSBuYW5vZmliZXJzIGNhbiBjb250cm9sIHRoZSByZWxlYXNlOyBpbiB0aGUgY2FzZSBvZiBQVlDigJNiYXNlZCBuYW5vZmliZXJzLCBpbW1lZGlhdGUgcmVsZWFzZSB3YXMgYWNoaWV2ZWQgd2l0aGluIDMwIG1pbiwgd2hpbGUgaW4gdGhlIGNhc2Ugb2YgUENML1BWUCwgY29udHJvbGxlZCByZWxlYXNlIHdhcyBjb21wbGV0ZWQgd2l0aGluIDI0IGguIEFuYWx5c2lzIG9mIHRoZSBlZmZlY3Qgb2YgZGlmZmVyZW50IHNjYWZmb2xkIGNvbXBvc2l0aW9ucyBvZiB0aGUgb2J0YWluZWQgZWxlY3Ryb2ZpYmVycyBzaG93ZWQgdGhhdCB0aG9zZSBiYXNlZCBvbiBQQ0wvUFZQIGhhZCBiZXR0ZXIgd291bmQgaGVhbGluZyBwb3RlbnRpYWwuIFRoZSBwcm9wb3NlZCBzdHJhdGVneSB0byBwcm9kdWNlIGVsZWN0cm9zcHVuIG5hbm9maWJlcnMgd2l0aCBwb21lZ3JhbmF0ZSBwZWVsIGV4dHJhY3QgaXMgdGhlIGZpcnN0IGFuZCBpbm5vdmF0aXZlIGFwcHJvYWNoIHRvIGJldHRlciB1c2UgdGhlIHN5bmVyZ3kgb2YgYmlvbG9naWNhbCBhY3Rpb24gb2YgYWN0aXZlIGNvbXBvdW5kcyBwcmVzZW50IGluIGV4dHJhY3RzIGluIGEgcGF0aWVudC1mcmllbmRseSBwaGFybWFjZXV0aWNhbCBmb3JtLCBiZW5lZmljaWFsIGZvciB0cmVhdGluZyBvcmFsIGluZmVjdGlvbnMuPC9wPiIsImlzc3VlIjoiMTEiLCJ2b2x1bWUiOiIxNyIsImNvbnRhaW5lci10aXRsZS1zaG9ydCI6IiJ9LCJpc1RlbXBvcmFyeSI6ZmFsc2V9XX0=&quot;,&quot;citationItems&quot;:[{&quot;id&quot;:&quot;11f92313-c774-3dcc-a9f6-3391ed9375cd&quot;,&quot;itemData&quot;:{&quot;type&quot;:&quot;article-journal&quot;,&quot;id&quot;:&quot;11f92313-c774-3dcc-a9f6-3391ed9375cd&quot;,&quot;title&quot;:&quot;Electrospun Nanofibers with Pomegranate Peel Extract as a New Concept for Treating Oral Infections&quot;,&quot;author&quot;:[{&quot;family&quot;:&quot;Paczkowska-Walendowska&quot;,&quot;given&quot;:&quot;Magdalena&quot;,&quot;parse-names&quot;:false,&quot;dropping-particle&quot;:&quot;&quot;,&quot;non-dropping-particle&quot;:&quot;&quot;},{&quot;family&quot;:&quot;Ignacyk&quot;,&quot;given&quot;:&quot;Miłosz&quot;,&quot;parse-names&quot;:false,&quot;dropping-particle&quot;:&quot;&quot;,&quot;non-dropping-particle&quot;:&quot;&quot;},{&quot;family&quot;:&quot;Miklaszewski&quot;,&quot;given&quot;:&quot;Andrzej&quot;,&quot;parse-names&quot;:false,&quot;dropping-particle&quot;:&quot;&quot;,&quot;non-dropping-particle&quot;:&quot;&quot;},{&quot;family&quot;:&quot;Plech&quot;,&quot;given&quot;:&quot;Tomasz&quot;,&quot;parse-names&quot;:false,&quot;dropping-particle&quot;:&quot;&quot;,&quot;non-dropping-particle&quot;:&quot;&quot;},{&quot;family&quot;:&quot;Karpiński&quot;,&quot;given&quot;:&quot;Tomasz M.&quot;,&quot;parse-names&quot;:false,&quot;dropping-particle&quot;:&quot;&quot;,&quot;non-dropping-particle&quot;:&quot;&quot;},{&quot;family&quot;:&quot;Kwiatek&quot;,&quot;given&quot;:&quot;Jakub&quot;,&quot;parse-names&quot;:false,&quot;dropping-particle&quot;:&quot;&quot;,&quot;non-dropping-particle&quot;:&quot;&quot;},{&quot;family&quot;:&quot;Swora-Cwynar&quot;,&quot;given&quot;:&quot;Ewelina&quot;,&quot;parse-names&quot;:false,&quot;dropping-particle&quot;:&quot;&quot;,&quot;non-dropping-particle&quot;:&quot;&quot;},{&quot;family&quot;:&quot;Walendowski&quot;,&quot;given&quot;:&quot;Michał&quot;,&quot;parse-names&quot;:false,&quot;dropping-particle&quot;:&quot;&quot;,&quot;non-dropping-particle&quot;:&quot;&quot;},{&quot;family&quot;:&quot;Cielecka-Piontek&quot;,&quot;given&quot;:&quot;Judyta&quot;,&quot;parse-names&quot;:false,&quot;dropping-particle&quot;:&quot;&quot;,&quot;non-dropping-particle&quot;:&quot;&quot;}],&quot;container-title&quot;:&quot;Materials&quot;,&quot;DOI&quot;:&quot;10.3390/ma17112558&quot;,&quot;ISSN&quot;:&quot;1996-1944&quot;,&quot;issued&quot;:{&quot;date-parts&quot;:[[2024,5,26]]},&quot;page&quot;:&quot;2558&quot;,&quot;abstract&quot;:&quot;&lt;p&gt;Pomegranate peel extract is known for its potent antibacterial, antiviral, antioxidant, anti-inflammatory, wound healing, and probiotic properties, leading to its use in treating oral infections. In the first stage of this work, for the first time, using the Design of Experiment (DoE) approach, pomegranate peel extract (70% methanol, temperature 70 °C, and three cycles per 90 min) was optimized and obtained, which showed optimal antioxidant and anti-inflammatory properties. The optimized extract showed antibacterial activity against oral pathogenic bacteria. The second part of this study focused on optimizing an electrospinning process for a combination of polycaprolactone (PCL) and polyvinylpyrrolidone (PVP) nanofibers loaded with the optimized pomegranate peel extract. The characterization of the nanofibers was confirmed by using SEM pictures, XRPD diffractograms, and IR-ATR spectra. The composition of the nanofibers can control the release; in the case of PVP–based nanofibers, immediate release was achieved within 30 min, while in the case of PCL/PVP, controlled release was completed within 24 h. Analysis of the effect of different scaffold compositions of the obtained electrofibers showed that those based on PCL/PVP had better wound healing potential. The proposed strategy to produce electrospun nanofibers with pomegranate peel extract is the first and innovative approach to better use the synergy of biological action of active compounds present in extracts in a patient-friendly pharmaceutical form, beneficial for treating oral infections.&lt;/p&gt;&quot;,&quot;issue&quot;:&quot;11&quot;,&quot;volume&quot;:&quot;17&quot;,&quot;container-title-short&quot;:&quot;&quot;},&quot;isTemporary&quot;:false}]},{&quot;citationID&quot;:&quot;MENDELEY_CITATION_0a278ea9-4f62-45b9-a608-716252e1e8d6&quot;,&quot;properties&quot;:{&quot;noteIndex&quot;:0},&quot;isEdited&quot;:false,&quot;manualOverride&quot;:{&quot;isManuallyOverridden&quot;:false,&quot;citeprocText&quot;:&quot;(Gheorghita et al., 2023)&quot;,&quot;manualOverrideText&quot;:&quot;&quot;},&quot;citationTag&quot;:&quot;MENDELEY_CITATION_v3_eyJjaXRhdGlvbklEIjoiTUVOREVMRVlfQ0lUQVRJT05fMGEyNzhlYTktNGY2Mi00NWI5LWE2MDgtNzE2MjUyZTFlOGQ2IiwicHJvcGVydGllcyI6eyJub3RlSW5kZXgiOjB9LCJpc0VkaXRlZCI6ZmFsc2UsIm1hbnVhbE92ZXJyaWRlIjp7ImlzTWFudWFsbHlPdmVycmlkZGVuIjpmYWxzZSwiY2l0ZXByb2NUZXh0IjoiKEdoZW9yZ2hpdGEgZXQgYWwuLCAyMDIzKSIsIm1hbnVhbE92ZXJyaWRlVGV4dCI6IiJ9LCJjaXRhdGlvbkl0ZW1zIjpbeyJpZCI6ImY1NDY4ODdiLTI2M2MtMzExYi1iOWE5LTQ0NmY0ODcwYTM3NSIsIml0ZW1EYXRhIjp7InR5cGUiOiJhcnRpY2xlLWpvdXJuYWwiLCJpZCI6ImY1NDY4ODdiLTI2M2MtMzExYi1iOWE5LTQ0NmY0ODcwYTM3NSIsInRpdGxlIjoiSW5ub3ZhdGl2ZSBNYXRlcmlhbHMgd2l0aCBQb3NzaWJsZSBBcHBsaWNhdGlvbnMgaW4gdGhlIFdvdW5kIERyZXNzaW5ncyBGaWVsZDogQWxnaW5hdGUtQmFzZWQgRmlsbXMgd2l0aCBNb3JpbmdhIG9sZWlmZXJhIEV4dHJhY3QiLCJhdXRob3IiOlt7ImZhbWlseSI6IkdoZW9yZ2hpdGEiLCJnaXZlbiI6IlJveGFuYSIsInBhcnNlLW5hbWVzIjpmYWxzZSwiZHJvcHBpbmctcGFydGljbGUiOiIiLCJub24tZHJvcHBpbmctcGFydGljbGUiOiIifSx7ImZhbWlseSI6IkZpbGlwIiwiZ2l2ZW4iOiJSb3hhbmEiLCJwYXJzZS1uYW1lcyI6ZmFsc2UsImRyb3BwaW5nLXBhcnRpY2xlIjoiIiwibm9uLWRyb3BwaW5nLXBhcnRpY2xlIjoiIn0seyJmYW1pbHkiOiJMdXBhZXNjdSIsImdpdmVuIjoiQW5jdXRhLVZlcm9uaWNhIiwicGFyc2UtbmFtZXMiOmZhbHNlLCJkcm9wcGluZy1wYXJ0aWNsZSI6IiIsIm5vbi1kcm9wcGluZy1wYXJ0aWNsZSI6IiJ9LHsiZmFtaWx5IjoiSWF2b3JzY2hpIiwiZ2l2ZW4iOiJNb25pY2EiLCJwYXJzZS1uYW1lcyI6ZmFsc2UsImRyb3BwaW5nLXBhcnRpY2xlIjoiIiwibm9uLWRyb3BwaW5nLXBhcnRpY2xlIjoiIn0seyJmYW1pbHkiOiJBbmNoaWRpbi1Ob3JvY2VsIiwiZ2l2ZW4iOiJMaWxpYW5hIiwicGFyc2UtbmFtZXMiOmZhbHNlLCJkcm9wcGluZy1wYXJ0aWNsZSI6IiIsIm5vbi1kcm9wcGluZy1wYXJ0aWNsZSI6IiJ9LHsiZmFtaWx5IjoiR3V0dCIsImdpdmVuIjoiR2hlb3JnaGUiLCJwYXJzZS1uYW1lcyI6ZmFsc2UsImRyb3BwaW5nLXBhcnRpY2xlIjoiIiwibm9uLWRyb3BwaW5nLXBhcnRpY2xlIjoiIn1dLCJjb250YWluZXItdGl0bGUiOiJHZWxzIiwiRE9JIjoiMTAuMzM5MC9nZWxzOTA3MDU2MCIsIklTU04iOiIyMzEwLTI4NjEiLCJpc3N1ZWQiOnsiZGF0ZS1wYXJ0cyI6W1syMDIzLDcsOV1dfSwicGFnZSI6IjU2MCIsImFic3RyYWN0IjoiPHA+Rm9yIGEgbG9uZyB0aW1lLCBiaW9wb2x5bWVycyBoYXZlIHByb3ZlbiB0aGVpciBlZmZlY3RpdmVuZXNzIGluIHRoZSBkZXZlbG9wbWVudCBvZiBtYXRlcmlhbHMgd2l0aCB2YXJpb3VzIGFwcGxpY2F0aW9ucywgbGF0ZWx5IHRob3NlIGludGVuZGVkIGZvciB0aGUgYmlvbWVkaWNhbCBhbmQgcGhhcm1hY2V1dGljYWwgaW5kdXN0cmllcywgZHVlIHRvIHRoZWlyIGhpZ2ggYmlvY29tcGF0aWJpbGl0eSBhbmQgbm9uLXRveGljLCBub24tYWxsZXJnZW5pYywgYW5kIG5vbi1pbW11bm9nZW5pYyBuYXR1cmUuIFRoZSBhYmlsaXR5IHRvIGluY29ycG9yYXRlIHZhcmlvdXMgYWN0aXZlIHN1YnN0YW5jZXMgaW4gdGhpcyBtYXRyaXggaGFzIHlpZWxkZWQgbWF0ZXJpYWxzIHdpdGggY2hhcmFjdGVyaXN0aWNzIHRoYXQgYXJlIGZhciBzdXBlcmlvciB0byB0aG9zZSBvZiBjbGFzc2ljLCBjb252ZW50aW9uYWwgb25lcy4gVGhlIGJlbmVmaWNpYWwgZWZmZWN0cyBvZiBjb25zdW1pbmcgTW9yaW5nYSBvbGVpZmVyYSBoYXZlIHByb21vdGVkIHRoZSB1c2Ugb2YgdGhpcyBwbGFudCwgZnJvbSBBeXVydmVkaWMgdG8gY2xhc3NpY2FsIG1lZGljaW5lLiBUaGUgYWRkaXRpb24gb2Ygc3VjaCBjb21wb3VuZHMgaW4gdGhlIG1hdGVyaWFscyBpbnRlbmRlZCBmb3IgdGhlIHRyZWF0bWVudCBvZiBzdXJmYWNlIHdvdW5kcyBtYXkgcmVwcmVzZW50IHRoZSBmdXR1cmUgb2YgdGhlIGRldmVsb3BtZW50IG9mIGlubm92YXRpdmUgZHJlc3NpbmdzLiBUaGlzIHN0dWR5IGZvbGxvd2VkIHRoZSBkZXZlbG9wbWVudCBvZiBtYXRlcmlhbHMgYmFzZWQgb24gc29kaXVtIGFsZ2luYXRlIGFuZCBtb3JpbmdhIHBvd2RlciBvciBlc3NlbnRpYWwgb2lsIGZvciB1c2UgYXMgZHJlc3NpbmdzLCBwYWRzLCBvciBzaGVldHMuIFRodXMsIHRocmVlIG1hdGVyaWFscyB3aXRoIHRoZSBhZGRpdGlvbiBvZiAxMOKAkzMwJSBtb3JpbmdhIHBvd2RlciBhbmQgdGhyZWUgbWF0ZXJpYWxzIHdpdGggdGhlIGFkZGl0aW9uIG9mIDEw4oCTMzAlIGVzc2VudGlhbCBvaWwgd2VyZSBvYnRhaW5lZC4gVGhlIGRhdGEgd2VyZSBjb21wYXJlZCB3aXRoIHRob3NlIG9mIHRoZSBjb250cm9sIHNhbXBsZSwgd2l0aCBzb2RpdW0gYWxnaW5hdGUgYW5kIHBsYXN0aWNpemVyLiBUaGUgbWljcm90b3BvZ3JhcGh5IGluZGljYXRlZCB0aGF0IHRoZSBtYXRlcmlhbHMgaGF2ZSBhIGhvbW9nZW5lb3VzIG1hdHJpeCB0aGF0IGFsbG93cyB0aGVtIHRvIGluY29ycG9yYXRlIGFuZCBtYWludGFpbiBuYXR1cmFsIGNvbXBvdW5kcyB3aXRoIHByb2xvbmdlZCByZWxlYXNlLiBGb3IgZXhhbXBsZSwgdGhlIHNhbXBsZSB3aXRoIDMwJSBtb3JpbmdhIGVzc2VudGlhbCBvaWwga2VwdCBpdHMgaW5pdGlhbCBzaGFwZSBhbmQgZGlkIG5vdCBkaXNpbnRlZ3JhdGUsIGFsdGhvdWdoIHRoZSBzd2VsbGluZyByYXRpbyB2YWx1ZSByZWFjaGVkIDQ4MDAlIGFmdGVyIDIwIG1pbi4gQWZ0ZXIgdGVzdGluZyB0aGUgbWVjaGFuaWNhbCBwcm9wZXJ0aWVzLCB0aGUgc2FtZSBzYW1wbGUgaGFkIHRoZSBiZXN0IHRlbnNpbGUgc3RyZW5ndGggKFRTID0gMC4yNDggTVBhKSBhbmQgZWxvbmdhdGlvbiAoMzEuNDElKSwgd2hpY2ggaXMgaW1wb3J0YW50IGZvciB0aGUgZmxleGliaWxpdHkgb2YgdGhlIGRyZXNzaW5nLiBUaGUgc2FtZSBzYW1wbGUgZXhoaWJpdGVkIGEgdmVyeSBoaWdoIGFudGlveGlkYW50IGNhcGFjaXR5ICg2MC43OCUgaW5oaWJpdGlvbikuIFRoZSBtYXRlcmlhbHMgb2J0YWluZWQgd2l0aCBtb3JpbmdhIHBvd2RlciBhZGRlZCBwcmVzZW50ZWQgZ29vZCB2YWx1ZXMgb2YgcGh5c2ljYWwgYW5kIG1lY2hhbmljYWwgcHJvcGVydGllcywgd2hpY2ggc3VwcG9ydHMgdGhlaXIgdXNlIGFzIHdvdW5kIGRyZXNzaW5ncyBmb3Igc2hvcnQtdGVybSBhcHBsaWNhdGlvbiBhbmQgdGhlIHJlbGVhc2Ugb2YgZW1iZWRkZWQgY29tcG91bmRzLiBBY2NvcmRpbmcgdG8gdGhlIG9idGFpbmVkIHJlc3VsdHMsIGFsbCB0aGUgYmlvcG9seW1lcmljIG1hdGVyaWFscyB3aXRoIG1vcmluZ2EgYWRkZWQgY2FuIGJlIHVzZWQgYXMgZHJlc3NpbmdzIGZvciBkaWZmZXJlbnQgd291bmQgdHlwZXMuPC9wPiIsImlzc3VlIjoiNyIsInZvbHVtZSI6IjkiLCJjb250YWluZXItdGl0bGUtc2hvcnQiOiIifSwiaXNUZW1wb3JhcnkiOmZhbHNlfV19&quot;,&quot;citationItems&quot;:[{&quot;id&quot;:&quot;f546887b-263c-311b-b9a9-446f4870a375&quot;,&quot;itemData&quot;:{&quot;type&quot;:&quot;article-journal&quot;,&quot;id&quot;:&quot;f546887b-263c-311b-b9a9-446f4870a375&quot;,&quot;title&quot;:&quot;Innovative Materials with Possible Applications in the Wound Dressings Field: Alginate-Based Films with Moringa oleifera Extract&quot;,&quot;author&quot;:[{&quot;family&quot;:&quot;Gheorghita&quot;,&quot;given&quot;:&quot;Roxana&quot;,&quot;parse-names&quot;:false,&quot;dropping-particle&quot;:&quot;&quot;,&quot;non-dropping-particle&quot;:&quot;&quot;},{&quot;family&quot;:&quot;Filip&quot;,&quot;given&quot;:&quot;Roxana&quot;,&quot;parse-names&quot;:false,&quot;dropping-particle&quot;:&quot;&quot;,&quot;non-dropping-particle&quot;:&quot;&quot;},{&quot;family&quot;:&quot;Lupaescu&quot;,&quot;given&quot;:&quot;Ancuta-Veronica&quot;,&quot;parse-names&quot;:false,&quot;dropping-particle&quot;:&quot;&quot;,&quot;non-dropping-particle&quot;:&quot;&quot;},{&quot;family&quot;:&quot;Iavorschi&quot;,&quot;given&quot;:&quot;Monica&quot;,&quot;parse-names&quot;:false,&quot;dropping-particle&quot;:&quot;&quot;,&quot;non-dropping-particle&quot;:&quot;&quot;},{&quot;family&quot;:&quot;Anchidin-Norocel&quot;,&quot;given&quot;:&quot;Liliana&quot;,&quot;parse-names&quot;:false,&quot;dropping-particle&quot;:&quot;&quot;,&quot;non-dropping-particle&quot;:&quot;&quot;},{&quot;family&quot;:&quot;Gutt&quot;,&quot;given&quot;:&quot;Gheorghe&quot;,&quot;parse-names&quot;:false,&quot;dropping-particle&quot;:&quot;&quot;,&quot;non-dropping-particle&quot;:&quot;&quot;}],&quot;container-title&quot;:&quot;Gels&quot;,&quot;DOI&quot;:&quot;10.3390/gels9070560&quot;,&quot;ISSN&quot;:&quot;2310-2861&quot;,&quot;issued&quot;:{&quot;date-parts&quot;:[[2023,7,9]]},&quot;page&quot;:&quot;560&quot;,&quot;abstract&quot;:&quot;&lt;p&gt;For a long time, biopolymers have proven their effectiveness in the development of materials with various applications, lately those intended for the biomedical and pharmaceutical industries, due to their high biocompatibility and non-toxic, non-allergenic, and non-immunogenic nature. The ability to incorporate various active substances in this matrix has yielded materials with characteristics that are far superior to those of classic, conventional ones. The beneficial effects of consuming Moringa oleifera have promoted the use of this plant, from Ayurvedic to classical medicine. The addition of such compounds in the materials intended for the treatment of surface wounds may represent the future of the development of innovative dressings. This study followed the development of materials based on sodium alginate and moringa powder or essential oil for use as dressings, pads, or sheets. Thus, three materials with the addition of 10–30% moringa powder and three materials with the addition of 10–30% essential oil were obtained. The data were compared with those of the control sample, with sodium alginate and plasticizer. The microtopography indicated that the materials have a homogeneous matrix that allows them to incorporate and maintain natural compounds with prolonged release. For example, the sample with 30% moringa essential oil kept its initial shape and did not disintegrate, although the swelling ratio value reached 4800% after 20 min. After testing the mechanical properties, the same sample had the best tensile strength (TS = 0.248 MPa) and elongation (31.41%), which is important for the flexibility of the dressing. The same sample exhibited a very high antioxidant capacity (60.78% inhibition). The materials obtained with moringa powder added presented good values of physical and mechanical properties, which supports their use as wound dressings for short-term application and the release of embedded compounds. According to the obtained results, all the biopolymeric materials with moringa added can be used as dressings for different wound types.&lt;/p&gt;&quot;,&quot;issue&quot;:&quot;7&quot;,&quot;volume&quot;:&quot;9&quot;,&quot;container-title-short&quot;:&quot;&quot;},&quot;isTemporary&quot;:false}]},{&quot;citationID&quot;:&quot;MENDELEY_CITATION_a79c8542-103d-48f3-b3f5-5be4577820f6&quot;,&quot;properties&quot;:{&quot;noteIndex&quot;:0},&quot;isEdited&quot;:false,&quot;manualOverride&quot;:{&quot;isManuallyOverridden&quot;:true,&quot;citeprocText&quot;:&quot;(Zhou et al., 2024)&quot;,&quot;manualOverrideText&quot;:&quot;Zhou et al., 2024).&quot;},&quot;citationTag&quot;:&quot;MENDELEY_CITATION_v3_eyJjaXRhdGlvbklEIjoiTUVOREVMRVlfQ0lUQVRJT05fYTc5Yzg1NDItMTAzZC00OGYzLWIzZjUtNWJlNDU3NzgyMGY2IiwicHJvcGVydGllcyI6eyJub3RlSW5kZXgiOjB9LCJpc0VkaXRlZCI6ZmFsc2UsIm1hbnVhbE92ZXJyaWRlIjp7ImlzTWFudWFsbHlPdmVycmlkZGVuIjp0cnVlLCJjaXRlcHJvY1RleHQiOiIoWmhvdSBldCBhbC4sIDIwMjQpIiwibWFudWFsT3ZlcnJpZGVUZXh0IjoiWmhvdSBldCBhbC4sIDIwMjQpLiJ9LCJjaXRhdGlvbkl0ZW1zIjpbeyJpZCI6ImEwMDEwYzQ2LWMwNWYtMzA2NC04NTUyLWE4MmM1MmYxYjZlMyIsIml0ZW1EYXRhIjp7InR5cGUiOiJhcnRpY2xlLWpvdXJuYWwiLCJpZCI6ImEwMDEwYzQ2LWMwNWYtMzA2NC04NTUyLWE4MmM1MmYxYjZlMyIsInRpdGxlIjoiQSBoeWRyb2dlbCBkcmVzc2luZyBsb2FkZWQgd2l0aCB0ZWEgdHJlZSBvaWwgbmFub2VtdWxzaW9uIGFjY2VsZXJhdGVzIG1ldGhpY2lsbGluLXJlc2lzdGFudCBTdGFwaHlsb2NvY2N1cyBhdXJldXMtaW5mZWN0ZWQgd291bmQgaGVhbGluZyIsImF1dGhvciI6W3siZmFtaWx5IjoiWmhvdSIsImdpdmVuIjoiUnVpZ2FuZyIsInBhcnNlLW5hbWVzIjpmYWxzZSwiZHJvcHBpbmctcGFydGljbGUiOiIiLCJub24tZHJvcHBpbmctcGFydGljbGUiOiIifSx7ImZhbWlseSI6IlpoYW5nIiwiZ2l2ZW4iOiJXZW5oYWkiLCJwYXJzZS1uYW1lcyI6ZmFsc2UsImRyb3BwaW5nLXBhcnRpY2xlIjoiIiwibm9uLWRyb3BwaW5nLXBhcnRpY2xlIjoiIn0seyJmYW1pbHkiOiJIdWFuZyIsImdpdmVuIjoiSnVuamllIiwicGFyc2UtbmFtZXMiOmZhbHNlLCJkcm9wcGluZy1wYXJ0aWNsZSI6IiIsIm5vbi1kcm9wcGluZy1wYXJ0aWNsZSI6IiJ9LHsiZmFtaWx5IjoiUGVuZyIsImdpdmVuIjoiV2VpbG9uZyIsInBhcnNlLW5hbWVzIjpmYWxzZSwiZHJvcHBpbmctcGFydGljbGUiOiIiLCJub24tZHJvcHBpbmctcGFydGljbGUiOiIifSx7ImZhbWlseSI6IldhbmciLCJnaXZlbiI6IldlaW1laSIsInBhcnNlLW5hbWVzIjpmYWxzZSwiZHJvcHBpbmctcGFydGljbGUiOiIiLCJub24tZHJvcHBpbmctcGFydGljbGUiOiIifSx7ImZhbWlseSI6IkJvIiwiZ2l2ZW4iOiJSdW9uYW4iLCJwYXJzZS1uYW1lcyI6ZmFsc2UsImRyb3BwaW5nLXBhcnRpY2xlIjoiIiwibm9uLWRyb3BwaW5nLXBhcnRpY2xlIjoiIn0seyJmYW1pbHkiOiJMaXUiLCJnaXZlbiI6Ik1pbmdqaWFuZyIsInBhcnNlLW5hbWVzIjpmYWxzZSwiZHJvcHBpbmctcGFydGljbGUiOiIiLCJub24tZHJvcHBpbmctcGFydGljbGUiOiIifSx7ImZhbWlseSI6IkxpIiwiZ2l2ZW4iOiJKaW5ndWkiLCJwYXJzZS1uYW1lcyI6ZmFsc2UsImRyb3BwaW5nLXBhcnRpY2xlIjoiIiwibm9uLWRyb3BwaW5nLXBhcnRpY2xlIjoiIn1dLCJjb250YWluZXItdGl0bGUiOiJNYXRlcmlhbHMgVG9kYXkgQ29tbXVuaWNhdGlvbnMiLCJjb250YWluZXItdGl0bGUtc2hvcnQiOiJNYXRlciBUb2RheSBDb21tdW4iLCJET0kiOiIxMC4xMDE2L2oubXRjb21tLjIwMjQuMTA5MjE4IiwiSVNTTiI6IjIzNTI0OTI4IiwiaXNzdWVkIjp7ImRhdGUtcGFydHMiOltbMjAyNCw2XV19LCJwYWdlIjoiMTA5MjE4Iiwidm9sdW1lIjoiMzkifSwiaXNUZW1wb3JhcnkiOmZhbHNlfV19&quot;,&quot;citationItems&quot;:[{&quot;id&quot;:&quot;a0010c46-c05f-3064-8552-a82c52f1b6e3&quot;,&quot;itemData&quot;:{&quot;type&quot;:&quot;article-journal&quot;,&quot;id&quot;:&quot;a0010c46-c05f-3064-8552-a82c52f1b6e3&quot;,&quot;title&quot;:&quot;A hydrogel dressing loaded with tea tree oil nanoemulsion accelerates methicillin-resistant Staphylococcus aureus-infected wound healing&quot;,&quot;author&quot;:[{&quot;family&quot;:&quot;Zhou&quot;,&quot;given&quot;:&quot;Ruigang&quot;,&quot;parse-names&quot;:false,&quot;dropping-particle&quot;:&quot;&quot;,&quot;non-dropping-particle&quot;:&quot;&quot;},{&quot;family&quot;:&quot;Zhang&quot;,&quot;given&quot;:&quot;Wenhai&quot;,&quot;parse-names&quot;:false,&quot;dropping-particle&quot;:&quot;&quot;,&quot;non-dropping-particle&quot;:&quot;&quot;},{&quot;family&quot;:&quot;Huang&quot;,&quot;given&quot;:&quot;Junjie&quot;,&quot;parse-names&quot;:false,&quot;dropping-particle&quot;:&quot;&quot;,&quot;non-dropping-particle&quot;:&quot;&quot;},{&quot;family&quot;:&quot;Peng&quot;,&quot;given&quot;:&quot;Weilong&quot;,&quot;parse-names&quot;:false,&quot;dropping-particle&quot;:&quot;&quot;,&quot;non-dropping-particle&quot;:&quot;&quot;},{&quot;family&quot;:&quot;Wang&quot;,&quot;given&quot;:&quot;Weimei&quot;,&quot;parse-names&quot;:false,&quot;dropping-particle&quot;:&quot;&quot;,&quot;non-dropping-particle&quot;:&quot;&quot;},{&quot;family&quot;:&quot;Bo&quot;,&quot;given&quot;:&quot;Ruonan&quot;,&quot;parse-names&quot;:false,&quot;dropping-particle&quot;:&quot;&quot;,&quot;non-dropping-particle&quot;:&quot;&quot;},{&quot;family&quot;:&quot;Liu&quot;,&quot;given&quot;:&quot;Mingjiang&quot;,&quot;parse-names&quot;:false,&quot;dropping-particle&quot;:&quot;&quot;,&quot;non-dropping-particle&quot;:&quot;&quot;},{&quot;family&quot;:&quot;Li&quot;,&quot;given&quot;:&quot;Jingui&quot;,&quot;parse-names&quot;:false,&quot;dropping-particle&quot;:&quot;&quot;,&quot;non-dropping-particle&quot;:&quot;&quot;}],&quot;container-title&quot;:&quot;Materials Today Communications&quot;,&quot;container-title-short&quot;:&quot;Mater Today Commun&quot;,&quot;DOI&quot;:&quot;10.1016/j.mtcomm.2024.109218&quot;,&quot;ISSN&quot;:&quot;23524928&quot;,&quot;issued&quot;:{&quot;date-parts&quot;:[[2024,6]]},&quot;page&quot;:&quot;109218&quot;,&quot;volume&quot;:&quot;39&quot;},&quot;isTemporary&quot;:false}]},{&quot;citationID&quot;:&quot;MENDELEY_CITATION_3c161bae-f029-4a12-b304-045fd9d0109c&quot;,&quot;properties&quot;:{&quot;noteIndex&quot;:0},&quot;isEdited&quot;:false,&quot;manualOverride&quot;:{&quot;isManuallyOverridden&quot;:false,&quot;citeprocText&quot;:&quot;(H Mondal, 2023)&quot;,&quot;manualOverrideText&quot;:&quot;&quot;},&quot;citationTag&quot;:&quot;MENDELEY_CITATION_v3_eyJjaXRhdGlvbklEIjoiTUVOREVMRVlfQ0lUQVRJT05fM2MxNjFiYWUtZjAyOS00YTEyLWIzMDQtMDQ1ZmQ5ZDAxMDljIiwicHJvcGVydGllcyI6eyJub3RlSW5kZXgiOjB9LCJpc0VkaXRlZCI6ZmFsc2UsIm1hbnVhbE92ZXJyaWRlIjp7ImlzTWFudWFsbHlPdmVycmlkZGVuIjpmYWxzZSwiY2l0ZXByb2NUZXh0IjoiKEggTW9uZGFsLCAyMDIzKSIsIm1hbnVhbE92ZXJyaWRlVGV4dCI6IiJ9LCJjaXRhdGlvbkl0ZW1zIjpbeyJpZCI6IjllMzc4N2QxLWFhMjEtM2Y2My1iMDEzLWFmZjI3ZDdiMmI2NCIsIml0ZW1EYXRhIjp7InR5cGUiOiJhcnRpY2xlLWpvdXJuYWwiLCJpZCI6IjllMzc4N2QxLWFhMjEtM2Y2My1iMDEzLWFmZjI3ZDdiMmI2NCIsInRpdGxlIjoiQW50aS1taWNyb2JpYWwgRmluaXNoaW5nIG9mIENvdHRvbiBGYWJyaWMgVXNpbmcgTmVlbSBMZWFmIEV4dHJhY3QgZm9yIE1lZGljYWwgYW5kIEhlYWx0aGNhcmUgVGV4dGlsZXMiLCJhdXRob3IiOlt7ImZhbWlseSI6IkggTW9uZGFsIiwiZ2l2ZW4iOiJNZC4gSWJyYWhpbSIsInBhcnNlLW5hbWVzIjpmYWxzZSwiZHJvcHBpbmctcGFydGljbGUiOiIiLCJub24tZHJvcHBpbmctcGFydGljbGUiOiIifV0sImNvbnRhaW5lci10aXRsZSI6IlJlc2VhcmNoIGluIE1lZGljYWwgJiBFbmdpbmVlcmluZyBTY2llbmNlcyIsIkRPSSI6IjEwLjMxMDMxL1JNRVMuMjAyMy4xMC4wMDA3MzYiLCJJU1NOIjoiMjU3Njg4MTYiLCJpc3N1ZWQiOnsiZGF0ZS1wYXJ0cyI6W1syMDIzLDQsMjFdXX0sImlzc3VlIjoiMyIsInZvbHVtZSI6IjEwIiwiY29udGFpbmVyLXRpdGxlLXNob3J0IjoiIn0sImlzVGVtcG9yYXJ5IjpmYWxzZX1dfQ==&quot;,&quot;citationItems&quot;:[{&quot;id&quot;:&quot;9e3787d1-aa21-3f63-b013-aff27d7b2b64&quot;,&quot;itemData&quot;:{&quot;type&quot;:&quot;article-journal&quot;,&quot;id&quot;:&quot;9e3787d1-aa21-3f63-b013-aff27d7b2b64&quot;,&quot;title&quot;:&quot;Anti-microbial Finishing of Cotton Fabric Using Neem Leaf Extract for Medical and Healthcare Textiles&quot;,&quot;author&quot;:[{&quot;family&quot;:&quot;H Mondal&quot;,&quot;given&quot;:&quot;Md. Ibrahim&quot;,&quot;parse-names&quot;:false,&quot;dropping-particle&quot;:&quot;&quot;,&quot;non-dropping-particle&quot;:&quot;&quot;}],&quot;container-title&quot;:&quot;Research in Medical &amp; Engineering Sciences&quot;,&quot;DOI&quot;:&quot;10.31031/RMES.2023.10.000736&quot;,&quot;ISSN&quot;:&quot;25768816&quot;,&quot;issued&quot;:{&quot;date-parts&quot;:[[2023,4,21]]},&quot;issue&quot;:&quot;3&quot;,&quot;volume&quot;:&quot;10&quot;,&quot;container-title-short&quot;:&quot;&quot;},&quot;isTemporary&quot;:false}]},{&quot;citationID&quot;:&quot;MENDELEY_CITATION_8f83187c-403f-45b8-92ad-4151224f4a0e&quot;,&quot;properties&quot;:{&quot;noteIndex&quot;:0},&quot;isEdited&quot;:false,&quot;manualOverride&quot;:{&quot;isManuallyOverridden&quot;:false,&quot;citeprocText&quot;:&quot;(Sharma et al., 2021)&quot;,&quot;manualOverrideText&quot;:&quot;&quot;},&quot;citationTag&quot;:&quot;MENDELEY_CITATION_v3_eyJjaXRhdGlvbklEIjoiTUVOREVMRVlfQ0lUQVRJT05fOGY4MzE4N2MtNDAzZi00NWI4LTkyYWQtNDE1MTIyNGY0YTBlIiwicHJvcGVydGllcyI6eyJub3RlSW5kZXgiOjB9LCJpc0VkaXRlZCI6ZmFsc2UsIm1hbnVhbE92ZXJyaWRlIjp7ImlzTWFudWFsbHlPdmVycmlkZGVuIjpmYWxzZSwiY2l0ZXByb2NUZXh0IjoiKFNoYXJtYSBldCBhbC4sIDIwMjEpIiwibWFudWFsT3ZlcnJpZGVUZXh0IjoiIn0sImNpdGF0aW9uSXRlbXMiOlt7ImlkIjoiZThhYjVjNjEtMTJmNy0zZjIxLWEyZTItYWJjMzVmNzQwOTIxIiwiaXRlbURhdGEiOnsidHlwZSI6ImFydGljbGUtam91cm5hbCIsImlkIjoiZThhYjVjNjEtMTJmNy0zZjIxLWEyZTItYWJjMzVmNzQwOTIxIiwidGl0bGUiOiJNZWRpY2luYWwgcGxhbnRzIGFuZCB0aGVpciBjb21wb25lbnRzIGZvciB3b3VuZCBoZWFsaW5nIGFwcGxpY2F0aW9ucyIsImF1dGhvciI6W3siZmFtaWx5IjoiU2hhcm1hIiwiZ2l2ZW4iOiJBa3NoYXkiLCJwYXJzZS1uYW1lcyI6ZmFsc2UsImRyb3BwaW5nLXBhcnRpY2xlIjoiIiwibm9uLWRyb3BwaW5nLXBhcnRpY2xlIjoiIn0seyJmYW1pbHkiOiJLaGFubmEiLCJnaXZlbiI6IlN1cnlhbWFuaSIsInBhcnNlLW5hbWVzIjpmYWxzZSwiZHJvcHBpbmctcGFydGljbGUiOiIiLCJub24tZHJvcHBpbmctcGFydGljbGUiOiIifSx7ImZhbWlseSI6IkthdXIiLCJnaXZlbiI6IkdhZ2Fuam90IiwicGFyc2UtbmFtZXMiOmZhbHNlLCJkcm9wcGluZy1wYXJ0aWNsZSI6IiIsIm5vbi1kcm9wcGluZy1wYXJ0aWNsZSI6IiJ9LHsiZmFtaWx5IjoiU2luZ2giLCJnaXZlbiI6IkluZGVyYmlyIiwicGFyc2UtbmFtZXMiOmZhbHNlLCJkcm9wcGluZy1wYXJ0aWNsZSI6IiIsIm5vbi1kcm9wcGluZy1wYXJ0aWNsZSI6IiJ9XSwiY29udGFpbmVyLXRpdGxlIjoiRnV0dXJlIEpvdXJuYWwgb2YgUGhhcm1hY2V1dGljYWwgU2NpZW5jZXMiLCJjb250YWluZXItdGl0bGUtc2hvcnQiOiJGdXR1ciBKIFBoYXJtIFNjaSIsIkRPSSI6IjEwLjExODYvczQzMDk0LTAyMS0wMDIwMi13IiwiSVNTTiI6IjIzMTQtNzI1MyIsImlzc3VlZCI6eyJkYXRlLXBhcnRzIjpbWzIwMjEsMTIsMjVdXX0sInBhZ2UiOiI1MyIsImlzc3VlIjoiMSIsInZvbHVtZSI6IjcifSwiaXNUZW1wb3JhcnkiOmZhbHNlfV19&quot;,&quot;citationItems&quot;:[{&quot;id&quot;:&quot;e8ab5c61-12f7-3f21-a2e2-abc35f740921&quot;,&quot;itemData&quot;:{&quot;type&quot;:&quot;article-journal&quot;,&quot;id&quot;:&quot;e8ab5c61-12f7-3f21-a2e2-abc35f740921&quot;,&quot;title&quot;:&quot;Medicinal plants and their components for wound healing applications&quot;,&quot;author&quot;:[{&quot;family&quot;:&quot;Sharma&quot;,&quot;given&quot;:&quot;Akshay&quot;,&quot;parse-names&quot;:false,&quot;dropping-particle&quot;:&quot;&quot;,&quot;non-dropping-particle&quot;:&quot;&quot;},{&quot;family&quot;:&quot;Khanna&quot;,&quot;given&quot;:&quot;Suryamani&quot;,&quot;parse-names&quot;:false,&quot;dropping-particle&quot;:&quot;&quot;,&quot;non-dropping-particle&quot;:&quot;&quot;},{&quot;family&quot;:&quot;Kaur&quot;,&quot;given&quot;:&quot;Gaganjot&quot;,&quot;parse-names&quot;:false,&quot;dropping-particle&quot;:&quot;&quot;,&quot;non-dropping-particle&quot;:&quot;&quot;},{&quot;family&quot;:&quot;Singh&quot;,&quot;given&quot;:&quot;Inderbir&quot;,&quot;parse-names&quot;:false,&quot;dropping-particle&quot;:&quot;&quot;,&quot;non-dropping-particle&quot;:&quot;&quot;}],&quot;container-title&quot;:&quot;Future Journal of Pharmaceutical Sciences&quot;,&quot;container-title-short&quot;:&quot;Futur J Pharm Sci&quot;,&quot;DOI&quot;:&quot;10.1186/s43094-021-00202-w&quot;,&quot;ISSN&quot;:&quot;2314-7253&quot;,&quot;issued&quot;:{&quot;date-parts&quot;:[[2021,12,25]]},&quot;page&quot;:&quot;53&quot;,&quot;issue&quot;:&quot;1&quot;,&quot;volume&quot;:&quot;7&quot;},&quot;isTemporary&quot;:false}]},{&quot;citationID&quot;:&quot;MENDELEY_CITATION_d4ee23e1-7b73-41a5-897c-eae1b1f4b4af&quot;,&quot;properties&quot;:{&quot;noteIndex&quot;:0},&quot;isEdited&quot;:false,&quot;manualOverride&quot;:{&quot;isManuallyOverridden&quot;:false,&quot;citeprocText&quot;:&quot;(Salehi et al., 2024)&quot;,&quot;manualOverrideText&quot;:&quot;&quot;},&quot;citationTag&quot;:&quot;MENDELEY_CITATION_v3_eyJjaXRhdGlvbklEIjoiTUVOREVMRVlfQ0lUQVRJT05fZDRlZTIzZTEtN2I3My00MWE1LTg5N2MtZWFlMWIxZjRiNGFmIiwicHJvcGVydGllcyI6eyJub3RlSW5kZXgiOjB9LCJpc0VkaXRlZCI6ZmFsc2UsIm1hbnVhbE92ZXJyaWRlIjp7ImlzTWFudWFsbHlPdmVycmlkZGVuIjpmYWxzZSwiY2l0ZXByb2NUZXh0IjoiKFNhbGVoaSBldCBhbC4sIDIwMjQpIiwibWFudWFsT3ZlcnJpZGVUZXh0IjoiIn0sImNpdGF0aW9uSXRlbXMiOlt7ImlkIjoiMWIzOGM1NGUtYWU1Ni0zNzU4LWI0MGEtYjJjZThkOWM5ZDgxIiwiaXRlbURhdGEiOnsidHlwZSI6ImFydGljbGUtam91cm5hbCIsImlkIjoiMWIzOGM1NGUtYWU1Ni0zNzU4LWI0MGEtYjJjZThkOWM5ZDgxIiwidGl0bGUiOiJFbGVjdHJvc3B1biB6ZWluIG5hbm9maWJlcnMgbG9hZGVkIHdpdGggY3VyY3VtaW4gYXMgYSB3b3VuZCBkcmVzc2luZzogZW5oYW5jaW5nIHByb3BlcnRpZXMgd2l0aCBQU1MgYW5kIFBEQURNQUMgbGF5ZXJzIiwiYXV0aG9yIjpbeyJmYW1pbHkiOiJTYWxlaGkiLCJnaXZlbiI6Ik5hc3JpbiIsInBhcnNlLW5hbWVzIjpmYWxzZSwiZHJvcHBpbmctcGFydGljbGUiOiIiLCJub24tZHJvcHBpbmctcGFydGljbGUiOiIifSx7ImZhbWlseSI6IkdoYWVlIiwiZ2l2ZW4iOiJBemFkZWgiLCJwYXJzZS1uYW1lcyI6ZmFsc2UsImRyb3BwaW5nLXBhcnRpY2xlIjoiIiwibm9uLWRyb3BwaW5nLXBhcnRpY2xlIjoiIn0seyJmYW1pbHkiOiJNb3JpcyIsImdpdmVuIjoiSGFuaWVoIiwicGFyc2UtbmFtZXMiOmZhbHNlLCJkcm9wcGluZy1wYXJ0aWNsZSI6IiIsIm5vbi1kcm9wcGluZy1wYXJ0aWNsZSI6IiJ9LHsiZmFtaWx5IjoiRGVyaGFtYmFraHNoIiwiZ2l2ZW4iOiJTYXJhIiwicGFyc2UtbmFtZXMiOmZhbHNlLCJkcm9wcGluZy1wYXJ0aWNsZSI6IiIsIm5vbi1kcm9wcGluZy1wYXJ0aWNsZSI6IiJ9LHsiZmFtaWx5IjoiU2hhcmlmbG9vIiwiZ2l2ZW4iOiJNZWhkaSBNYW5zb3VyIiwicGFyc2UtbmFtZXMiOmZhbHNlLCJkcm9wcGluZy1wYXJ0aWNsZSI6IiIsIm5vbi1kcm9wcGluZy1wYXJ0aWNsZSI6IiJ9LHsiZmFtaWx5IjoiU2Fmc2hla2FuIiwiZ2l2ZW4iOiJGYXJ6YW5laCIsInBhcnNlLW5hbWVzIjpmYWxzZSwiZHJvcHBpbmctcGFydGljbGUiOiIiLCJub24tZHJvcHBpbmctcGFydGljbGUiOiIifV0sImNvbnRhaW5lci10aXRsZSI6IkJpb21lZGljYWwgTWF0ZXJpYWxzIiwiRE9JIjoiMTAuMTA4OC8xNzQ4LTYwNVgvYWQyYTM5IiwiSVNTTiI6IjE3NDgtNjA0MSIsImlzc3VlZCI6eyJkYXRlLXBhcnRzIjpbWzIwMjQsMywxXV19LCJwYWdlIjoiMDI1MDQ0IiwiYWJzdHJhY3QiOiI8cD5EZXZlbG9wbWVudCBvZiB3b3VuZCBkcmVzc2luZ3Mgd2l0aCBlbmhhbmNlZCB0aGVyYXBldXRpYyBwcm9wZXJ0aWVzIGlzIG9mIGdyZWF0IGludGVyZXN0IGluIHRoZSBtb2Rlcm4gaGVhbHRoY2FyZS4gSW4gdGhpcyBzdHVkeSwgYSB6ZWluLWJhc2VkIG5hbm9maWJyb3VzIHdvdW5kIGRyZXNzaW5nIGNvbnRhaW5pbmcgY3VyY3VtaW4gYXMgYSB0aGVyYXBldXRpYyBhZ2VudCB3YXMgZmFicmljYXRlZCB0aHJvdWdoIGVsZWN0cm9zcGlubmluZyB0ZWNobmlxdWUuIEluIG9yZGVyIHRvIGFjaGlldmUgZGVzaXJhYmxlIHByb3BlcnRpZXMsIHN1Y2ggYXMgYW50aWJhY3RlcmlhbCBjaGFyYWN0ZXJpc3RpY3MsIHJlZHVjZWQgY29udGFjdCBhbmdsZSwgYW5kIGVuaGFuY2VkIG1lY2hhbmljYWwgcHJvcGVydGllcywgdGhlIGxheWVyLWJ5LWxheWVyIHRlY2huaXF1ZSB3YXMgdXNlZCBmb3IgY29hdGluZyB0aGUgc3VyZmFjZXMgb2YgZHJ1Zy1sb2FkZWQgbmFub2ZpYmVycyBieSBzZXF1ZW50aWFsbHkgaW5jb3Jwb3JhdGluZyBwb2x5IChzb2RpdW0gNC1zdHlyZW5lIHN1bGZvbmF0ZSkgYXMgYSBwb2x5YW5pb24gYW5kIHBvbHkgKGRpYWxseWxkaW1ldGh5bGFtbW9uaXVtIGNobG9yaWRlKSAoUERBRE1BQykgYXMgYSBwb2x5Y2F0aW9uLiBWYXJpb3VzIGFuYWx5c2VzLCBpbmNsdWRpbmcgc2Nhbm5pbmcgZWxlY3Ryb24gbWljcm9zY29weSwgRm91cmllciB0cmFuc2Zvcm0gaW5mcmFyZWQgc3BlY3Ryb3Njb3B5LCBkcnVnIHJlbGVhc2UgYXNzZXNzbWVudC4sIGFuZCBtZWNoYW5pY2FsIHRlc3RzIHdlcmUgZW1wbG95ZWQgdG8gYXNzZXNzIHRoZSBjaGFyYWN0ZXJpc3RpY3Mgb2YgdGhlIHByZXBhcmVkIHdvdW5kIGRyZXNzaW5ncy4gQmFzZWQgb24gdGhlIHJlc3VsdHMsIGNvYXRpbmcgd2l0aCBwb2x5ZWxlY3Ryb2x5dGVzIGVuaGFuY2VkIHRoZSBZb3VuZ+KAmXMgbW9kdWx1cyBhbmQgdGVuc2lsZSBzdHJlbmd0aCBvZiB0aGUgZWxlY3Ryb3NwdW4gbWF0IGZyb20gMS4zNCBNUGEgYW5kIDQuMjEgTVBhIHRvIDEuODggTVBhIGFuZCA4LjgzIE1QYSwgcmVzcGVjdGl2ZWx5LiBUaGUgY29hdGluZyBhbHNvIGltcHJvdmVkIHRoZSBjb250cm9sbGVkIHJlbGVhc2Ugb2YgY3VyY3VtaW4gYW5kIGFudGlveGlkYW50IGFjdGl2aXR5LCB3aGlsZSB0aGUgb3V0ZXIgbGF5ZXIsIFBEQURNQUMsIGV4aGliaXRlZCBhbnRpYmFjdGVyaWFsIHByb3BlcnRpZXMuIFRoZSBjZWxsIHZpYWJpbGl0eSB0ZXN0cyBwcm92ZWQgdGhlIGFwcHJvcHJpYXRlIGJpb2NvbXBhdGliaWxpdHkgb2YgdGhlIHByZXBhcmVkIHdvdW5kIGRyZXNzaW5ncy4gTW9yZW92ZXIsIG91ciBmaW5kaW5ncyBzaG93IHRoYXQgaW5jb3Jwb3JhdGlvbiBvZiB0aGUgY29hdGluZyBsYXllcnMgZW5oYW5jZXMgY2VsbCBtaWdyYXRpb24gYW5kIHByb3ZpZGVzIGEgZmF2b3JhYmxlIHN1cmZhY2UgZm9yIGNlbGwgYXR0YWNobWVudC4gQWNjb3JkaW5nIHRvIHRoZSBmaW5kaW5ncyBvZiB0aGlzIHN0dWR5LCB0aGUgZmFicmljYXRlZCBuYW5vZmlicm91cyB3b3VuZCBkcmVzc2luZyBjYW4gYmUgY29uc2lkZXJlZCBhIHByb21pc2luZyBhbmQgZWZmZWN0aXZlIHRoZXJhcGV1dGljIGludGVydmVudGlvbiBmb3Igd291bmQgbWFuYWdlbWVudCwgZmFjaWxpdGF0aW5nIHRoZSBoZWFsaW5nIHByb2Nlc3MuPC9wPiIsImlzc3VlIjoiMiIsInZvbHVtZSI6IjE5IiwiY29udGFpbmVyLXRpdGxlLXNob3J0IjoiIn0sImlzVGVtcG9yYXJ5IjpmYWxzZX1dfQ==&quot;,&quot;citationItems&quot;:[{&quot;id&quot;:&quot;1b38c54e-ae56-3758-b40a-b2ce8d9c9d81&quot;,&quot;itemData&quot;:{&quot;type&quot;:&quot;article-journal&quot;,&quot;id&quot;:&quot;1b38c54e-ae56-3758-b40a-b2ce8d9c9d81&quot;,&quot;title&quot;:&quot;Electrospun zein nanofibers loaded with curcumin as a wound dressing: enhancing properties with PSS and PDADMAC layers&quot;,&quot;author&quot;:[{&quot;family&quot;:&quot;Salehi&quot;,&quot;given&quot;:&quot;Nasrin&quot;,&quot;parse-names&quot;:false,&quot;dropping-particle&quot;:&quot;&quot;,&quot;non-dropping-particle&quot;:&quot;&quot;},{&quot;family&quot;:&quot;Ghaee&quot;,&quot;given&quot;:&quot;Azadeh&quot;,&quot;parse-names&quot;:false,&quot;dropping-particle&quot;:&quot;&quot;,&quot;non-dropping-particle&quot;:&quot;&quot;},{&quot;family&quot;:&quot;Moris&quot;,&quot;given&quot;:&quot;Hanieh&quot;,&quot;parse-names&quot;:false,&quot;dropping-particle&quot;:&quot;&quot;,&quot;non-dropping-particle&quot;:&quot;&quot;},{&quot;family&quot;:&quot;Derhambakhsh&quot;,&quot;given&quot;:&quot;Sara&quot;,&quot;parse-names&quot;:false,&quot;dropping-particle&quot;:&quot;&quot;,&quot;non-dropping-particle&quot;:&quot;&quot;},{&quot;family&quot;:&quot;Sharifloo&quot;,&quot;given&quot;:&quot;Mehdi Mansour&quot;,&quot;parse-names&quot;:false,&quot;dropping-particle&quot;:&quot;&quot;,&quot;non-dropping-particle&quot;:&quot;&quot;},{&quot;family&quot;:&quot;Safshekan&quot;,&quot;given&quot;:&quot;Farzaneh&quot;,&quot;parse-names&quot;:false,&quot;dropping-particle&quot;:&quot;&quot;,&quot;non-dropping-particle&quot;:&quot;&quot;}],&quot;container-title&quot;:&quot;Biomedical Materials&quot;,&quot;DOI&quot;:&quot;10.1088/1748-605X/ad2a39&quot;,&quot;ISSN&quot;:&quot;1748-6041&quot;,&quot;issued&quot;:{&quot;date-parts&quot;:[[2024,3,1]]},&quot;page&quot;:&quot;025044&quot;,&quot;abstract&quot;:&quot;&lt;p&gt;Development of wound dressings with enhanced therapeutic properties is of great interest in the modern healthcare. In this study, a zein-based nanofibrous wound dressing containing curcumin as a therapeutic agent was fabricated through electrospinning technique. In order to achieve desirable properties, such as antibacterial characteristics, reduced contact angle, and enhanced mechanical properties, the layer-by-layer technique was used for coating the surfaces of drug-loaded nanofibers by sequentially incorporating poly (sodium 4-styrene sulfonate) as a polyanion and poly (diallyldimethylammonium chloride) (PDADMAC) as a polycation. Various analyses, including scanning electron microscopy, Fourier transform infrared spectroscopy, drug release assessment., and mechanical tests were employed to assess the characteristics of the prepared wound dressings. Based on the results, coating with polyelectrolytes enhanced the Young’s modulus and tensile strength of the electrospun mat from 1.34 MPa and 4.21 MPa to 1.88 MPa and 8.83 MPa, respectively. The coating also improved the controlled release of curcumin and antioxidant activity, while the outer layer, PDADMAC, exhibited antibacterial properties. The cell viability tests proved the appropriate biocompatibility of the prepared wound dressings. Moreover, our findings show that incorporation of the coating layers enhances cell migration and provides a favorable surface for cell attachment. According to the findings of this study, the fabricated nanofibrous wound dressing can be considered a promising and effective therapeutic intervention for wound management, facilitating the healing process.&lt;/p&gt;&quot;,&quot;issue&quot;:&quot;2&quot;,&quot;volume&quot;:&quot;19&quot;,&quot;container-title-short&quot;:&quot;&quot;},&quot;isTemporary&quot;:false}]},{&quot;citationID&quot;:&quot;MENDELEY_CITATION_1df4fcc7-6911-4aeb-aec8-2664fbb449bb&quot;,&quot;properties&quot;:{&quot;noteIndex&quot;:0},&quot;isEdited&quot;:false,&quot;manualOverride&quot;:{&quot;isManuallyOverridden&quot;:true,&quot;citeprocText&quot;:&quot;(Ivanovska et al., 2023)&quot;,&quot;manualOverrideText&quot;:&quot;(Ivanovska et al., 2023).&quot;},&quot;citationTag&quot;:&quot;MENDELEY_CITATION_v3_eyJjaXRhdGlvbklEIjoiTUVOREVMRVlfQ0lUQVRJT05fMWRmNGZjYzctNjkxMS00YWViLWFlYzgtMjY2NGZiYjQ0OWJiIiwicHJvcGVydGllcyI6eyJub3RlSW5kZXgiOjB9LCJpc0VkaXRlZCI6ZmFsc2UsIm1hbnVhbE92ZXJyaWRlIjp7ImlzTWFudWFsbHlPdmVycmlkZGVuIjp0cnVlLCJjaXRlcHJvY1RleHQiOiIoSXZhbm92c2thIGV0IGFsLiwgMjAyMykiLCJtYW51YWxPdmVycmlkZVRleHQiOiIoSXZhbm92c2thIGV0IGFsLiwgMjAyMykuIn0sImNpdGF0aW9uSXRlbXMiOlt7ImlkIjoiM2E4MTBlYzgtOWI3NS0zMTYyLThlMmUtNjdhZDZiZTM3MTYxIiwiaXRlbURhdGEiOnsidHlwZSI6ImFydGljbGUtam91cm5hbCIsImlkIjoiM2E4MTBlYzgtOWI3NS0zMTYyLThlMmUtNjdhZDZiZTM3MTYxIiwidGl0bGUiOiJQbGFzbWEgVHJlYXRtZW50IGFzIGEgU3VzdGFpbmFibGUgTWV0aG9kIGZvciBFbmhhbmNpbmcgdGhlIFdldHRhYmlsaXR5IG9mIEp1dGUgRmFicmljcyIsImF1dGhvciI6W3siZmFtaWx5IjoiSXZhbm92c2thIiwiZ2l2ZW4iOiJBbGVrc2FuZHJhIiwicGFyc2UtbmFtZXMiOmZhbHNlLCJkcm9wcGluZy1wYXJ0aWNsZSI6IiIsIm5vbi1kcm9wcGluZy1wYXJ0aWNsZSI6IiJ9LHsiZmFtaWx5IjoiTWlsb8WhZXZpxIciLCJnaXZlbiI6Ik1hcmlqYSIsInBhcnNlLW5hbWVzIjpmYWxzZSwiZHJvcHBpbmctcGFydGljbGUiOiIiLCJub24tZHJvcHBpbmctcGFydGljbGUiOiIifSx7ImZhbWlseSI6Ik9icmFkb3ZpxIciLCJnaXZlbiI6IkJyYXRpc2xhdiIsInBhcnNlLW5hbWVzIjpmYWxzZSwiZHJvcHBpbmctcGFydGljbGUiOiIiLCJub24tZHJvcHBpbmctcGFydGljbGUiOiIifSx7ImZhbWlseSI6IlN2aXLEjWV2IiwiZ2l2ZW4iOiJab3JpY2EiLCJwYXJzZS1uYW1lcyI6ZmFsc2UsImRyb3BwaW5nLXBhcnRpY2xlIjoiIiwibm9uLWRyb3BwaW5nLXBhcnRpY2xlIjoiIn0seyJmYW1pbHkiOiJLb3N0acSHIiwiZ2l2ZW4iOiJNaXJqYW5hIiwicGFyc2UtbmFtZXMiOmZhbHNlLCJkcm9wcGluZy1wYXJ0aWNsZSI6IiIsIm5vbi1kcm9wcGluZy1wYXJ0aWNsZSI6IiJ9XSwiY29udGFpbmVyLXRpdGxlIjoiU3VzdGFpbmFiaWxpdHkiLCJjb250YWluZXItdGl0bGUtc2hvcnQiOiJTdXN0YWluYWJpbGl0eSIsIkRPSSI6IjEwLjMzOTAvc3UxNTAzMjEyNSIsIklTU04iOiIyMDcxLTEwNTAiLCJpc3N1ZWQiOnsiZGF0ZS1wYXJ0cyI6W1syMDIzLDEsMjNdXX0sInBhZ2UiOiIyMTI1IiwiYWJzdHJhY3QiOiI8cD5JbiB0aGlzIHBhcGVyLCByYXcganV0ZSBmYWJyaWMgd2FzIHN1YmplY3RlZCB0byBhdG1vc3BoZXJpYyBwcmVzc3VyZSBkaWVsZWN0cmljIGJhcnJpZXIgZGlzY2hhcmdlIChhdCAxNTAgb3IgMzAwIEh6KSB0byBlbmhhbmNlIGl0cyB3ZXR0YWJpbGl0eSwgaS5lLiwgY2FwaWxsYXJpdHkgYW5kIHdldHRpbmcgdGltZS4gQXR0ZW51YXRlZCBUb3RhbCBSZWZsZWN0YW5jZS1Gb3VyaWVyIFRyYW5zZm9ybSBJbmZyYXJlZCAoQVRSLUZUSVIpIHNwZWN0cm9zY29weSBhbmQgRmllbGQgRW1pc3Npb24gU2Nhbm5pbmcgRWxlY3Ryb24gTWljcm9zY29weSAoRkUtU0VNKSB3ZXJlIHVzZWQgdG8gYXNzZXNzIHRoZSBjaGFuZ2VzIGluIHRoZSBmYWJyaWNz4oCZIHN1cmZhY2UgY2hlbWlzdHJ5IGFuZCBtb3JwaG9sb2d5IGluZHVjZWQgYnkgcGxhc21hIHRyZWF0bWVudHMuIFRoZSBvYnRhaW5lZCByZXN1bHRzIHJldmVhbGVkIHRoYXQgYm90aCBwbGFzbWEgdHJlYXRtZW50cyBlbmhhbmNlZCB0aGUgd2V0dGFiaWxpdHkgb2YganV0ZSBmYWJyaWNzLCB3aGljaCBjb3VsZCBiZSBhc2NyaWJlZCB0byB0aGUgY2hhbmdlcyBpbiB0aGUgZmliZXJz4oCZIHN1cmZhY2UgY2hlbWlzdHJ5ICh0aGUgcmVtb3ZhbCBvZiBub24tY2VsbHVsb3NpYyBjb21wb25lbnRzLCBleHBvc3VyZSBvZiB0aGUgY2VsbHVsb3NlIG1vbGVjdWxlcywgYW5kIG94aWRhdGlvbikgYW5kIG1vcnBob2xvZ3kgKGluY3JlYXNlZCByb3VnaG5lc3MgZHVlIHRvIGV0Y2hpbmcgb2YgdGhlIHN1cmZhY2UgbGF5ZXJzIGFuZCBwYXJ0aWFsIGZpYnJpbGxhdGlvbikuIENhcGlsbGFyeSByaXNlIGhlaWdodHMgaW5jcmVhc2VkIGJ5IGFwcHJveGltYXRlbHkgMS44IGFuZCAxLjkgdGltZXMsIGFuZCB3ZXR0aW5nIHRpbWVzIHdlcmUgMzUgYW5kIDM0IHRpbWVzIHNob3J0ZXIgMjQgaCBhZnRlciB0aGUgcGxhc21hIHRyZWF0bWVudCBhdCAxNTAgYW5kIDMwMCBIeiwgcmVzcGVjdGl2ZWx5LiBTcGVjaWFsIGF0dGVudGlvbiB3YXMgZ2l2ZW4gdG8gdGhlIGFnaW5nIGVmZmVjdCBvZiBwbGFzbWEgdHJlYXRtZW50IGluZGljYXRlZCBubyBzaWduaWZpY2FudCBjaGFuZ2VzIGluIHRoZSBmYWJyaWNz4oCZIGNhcGlsbGFyaXR5IGFuZCB3ZXR0aW5nIHRpbWUgYWZ0ZXIgMjggYW5kIDcgZGF5cywgcmVzcGVjdGl2ZWx5LCBwcm92aW5nIHRoZSBkdXJhYmlsaXR5IG9mIHRoZSBlZmZlY3RzIG9mIHBsYXNtYSB0cmVhdG1lbnQuIFBsYXNtYS10cmVhdGVkIHJhdyBqdXRlIGZhYnJpY3MgY291bGQgYmUgdXNlZCBhcyB3YXRlci1iaW5kaW5nIGdlby1wcmViaW90aWMgcG9seXNhY2NoYXJpZGUgc3VwcG9ydHMgdG8gcHJvdmlkZSB0aGUgbmVjZXNzYXJ5IHdhdGVyIGZvciB0aGUgaW5pdGlhbCBncm93dGggb2YgY3lhbm9iYWN0ZXJpYWwgYmlvY3J1c3RzLiBUaGUgbGFjayBvZiBtb2lzdHVyZSBpcyB0aGUgbWFpbiBjb25zdHJhaW50IGluIGJpb2NydXN0IGRldmVsb3BtZW50IGFmdGVyIGN5YW5vYmFjdGVyaWFsIGlub2N1bGF0aW9uLiBUaGUgY29tYmluYXRpb24gb2Ygc3VjaCB3YXRlci1zdXBwb3J0aXZlIGZhYnJpY3MgYW5kIGN5YW5vYmFjdGVyaWFsIHN0cmFpbnMgY291bGQgYmUgdXNlZCBmb3IgdGhlIHJlaGFiaWxpdGF0aW9uIG9mIHZhcmlvdXMgZGVncmFkZWQgbGFuZHMsIHNlZGltZW50cywgYW5kIHN1YnN0cmF0ZXMsIGFzIHdlbGwgYXMgZm9yIGFpciBhbmQgd2F0ZXIgcG9sbHV0aW9uIGNvbnRyb2wuPC9wPiIsImlzc3VlIjoiMyIsInZvbHVtZSI6IjE1In0sImlzVGVtcG9yYXJ5IjpmYWxzZX1dfQ==&quot;,&quot;citationItems&quot;:[{&quot;id&quot;:&quot;3a810ec8-9b75-3162-8e2e-67ad6be37161&quot;,&quot;itemData&quot;:{&quot;type&quot;:&quot;article-journal&quot;,&quot;id&quot;:&quot;3a810ec8-9b75-3162-8e2e-67ad6be37161&quot;,&quot;title&quot;:&quot;Plasma Treatment as a Sustainable Method for Enhancing the Wettability of Jute Fabrics&quot;,&quot;author&quot;:[{&quot;family&quot;:&quot;Ivanovska&quot;,&quot;given&quot;:&quot;Aleksandra&quot;,&quot;parse-names&quot;:false,&quot;dropping-particle&quot;:&quot;&quot;,&quot;non-dropping-particle&quot;:&quot;&quot;},{&quot;family&quot;:&quot;Milošević&quot;,&quot;given&quot;:&quot;Marija&quot;,&quot;parse-names&quot;:false,&quot;dropping-particle&quot;:&quot;&quot;,&quot;non-dropping-particle&quot;:&quot;&quot;},{&quot;family&quot;:&quot;Obradović&quot;,&quot;given&quot;:&quot;Bratislav&quot;,&quot;parse-names&quot;:false,&quot;dropping-particle&quot;:&quot;&quot;,&quot;non-dropping-particle&quot;:&quot;&quot;},{&quot;family&quot;:&quot;Svirčev&quot;,&quot;given&quot;:&quot;Zorica&quot;,&quot;parse-names&quot;:false,&quot;dropping-particle&quot;:&quot;&quot;,&quot;non-dropping-particle&quot;:&quot;&quot;},{&quot;family&quot;:&quot;Kostić&quot;,&quot;given&quot;:&quot;Mirjana&quot;,&quot;parse-names&quot;:false,&quot;dropping-particle&quot;:&quot;&quot;,&quot;non-dropping-particle&quot;:&quot;&quot;}],&quot;container-title&quot;:&quot;Sustainability&quot;,&quot;container-title-short&quot;:&quot;Sustainability&quot;,&quot;DOI&quot;:&quot;10.3390/su15032125&quot;,&quot;ISSN&quot;:&quot;2071-1050&quot;,&quot;issued&quot;:{&quot;date-parts&quot;:[[2023,1,23]]},&quot;page&quot;:&quot;2125&quot;,&quot;abstract&quot;:&quot;&lt;p&gt;In this paper, raw jute fabric was subjected to atmospheric pressure dielectric barrier discharge (at 150 or 300 Hz) to enhance its wettability, i.e., capillarity and wetting time. Attenuated Total Reflectance-Fourier Transform Infrared (ATR-FTIR) spectroscopy and Field Emission Scanning Electron Microscopy (FE-SEM) were used to assess the changes in the fabrics’ surface chemistry and morphology induced by plasma treatments. The obtained results revealed that both plasma treatments enhanced the wettability of jute fabrics, which could be ascribed to the changes in the fibers’ surface chemistry (the removal of non-cellulosic components, exposure of the cellulose molecules, and oxidation) and morphology (increased roughness due to etching of the surface layers and partial fibrillation). Capillary rise heights increased by approximately 1.8 and 1.9 times, and wetting times were 35 and 34 times shorter 24 h after the plasma treatment at 150 and 300 Hz, respectively. Special attention was given to the aging effect of plasma treatment indicated no significant changes in the fabrics’ capillarity and wetting time after 28 and 7 days, respectively, proving the durability of the effects of plasma treatment. Plasma-treated raw jute fabrics could be used as water-binding geo-prebiotic polysaccharide supports to provide the necessary water for the initial growth of cyanobacterial biocrusts. The lack of moisture is the main constraint in biocrust development after cyanobacterial inoculation. The combination of such water-supportive fabrics and cyanobacterial strains could be used for the rehabilitation of various degraded lands, sediments, and substrates, as well as for air and water pollution control.&lt;/p&gt;&quot;,&quot;issue&quot;:&quot;3&quot;,&quot;volume&quot;:&quot;15&quot;},&quot;isTemporary&quot;:false}]},{&quot;citationID&quot;:&quot;MENDELEY_CITATION_c8983d40-3f08-4c49-a994-449d31165f94&quot;,&quot;properties&quot;:{&quot;noteIndex&quot;:0},&quot;isEdited&quot;:false,&quot;manualOverride&quot;:{&quot;isManuallyOverridden&quot;:false,&quot;citeprocText&quot;:&quot;(Zhou et al., 2024)&quot;,&quot;manualOverrideText&quot;:&quot;&quot;},&quot;citationTag&quot;:&quot;MENDELEY_CITATION_v3_eyJjaXRhdGlvbklEIjoiTUVOREVMRVlfQ0lUQVRJT05fYzg5ODNkNDAtM2YwOC00YzQ5LWE5OTQtNDQ5ZDMxMTY1Zjk0IiwicHJvcGVydGllcyI6eyJub3RlSW5kZXgiOjB9LCJpc0VkaXRlZCI6ZmFsc2UsIm1hbnVhbE92ZXJyaWRlIjp7ImlzTWFudWFsbHlPdmVycmlkZGVuIjpmYWxzZSwiY2l0ZXByb2NUZXh0IjoiKFpob3UgZXQgYWwuLCAyMDI0KSIsIm1hbnVhbE92ZXJyaWRlVGV4dCI6IiJ9LCJjaXRhdGlvbkl0ZW1zIjpbeyJpZCI6ImEwMDEwYzQ2LWMwNWYtMzA2NC04NTUyLWE4MmM1MmYxYjZlMyIsIml0ZW1EYXRhIjp7InR5cGUiOiJhcnRpY2xlLWpvdXJuYWwiLCJpZCI6ImEwMDEwYzQ2LWMwNWYtMzA2NC04NTUyLWE4MmM1MmYxYjZlMyIsInRpdGxlIjoiQSBoeWRyb2dlbCBkcmVzc2luZyBsb2FkZWQgd2l0aCB0ZWEgdHJlZSBvaWwgbmFub2VtdWxzaW9uIGFjY2VsZXJhdGVzIG1ldGhpY2lsbGluLXJlc2lzdGFudCBTdGFwaHlsb2NvY2N1cyBhdXJldXMtaW5mZWN0ZWQgd291bmQgaGVhbGluZyIsImF1dGhvciI6W3siZmFtaWx5IjoiWmhvdSIsImdpdmVuIjoiUnVpZ2FuZyIsInBhcnNlLW5hbWVzIjpmYWxzZSwiZHJvcHBpbmctcGFydGljbGUiOiIiLCJub24tZHJvcHBpbmctcGFydGljbGUiOiIifSx7ImZhbWlseSI6IlpoYW5nIiwiZ2l2ZW4iOiJXZW5oYWkiLCJwYXJzZS1uYW1lcyI6ZmFsc2UsImRyb3BwaW5nLXBhcnRpY2xlIjoiIiwibm9uLWRyb3BwaW5nLXBhcnRpY2xlIjoiIn0seyJmYW1pbHkiOiJIdWFuZyIsImdpdmVuIjoiSnVuamllIiwicGFyc2UtbmFtZXMiOmZhbHNlLCJkcm9wcGluZy1wYXJ0aWNsZSI6IiIsIm5vbi1kcm9wcGluZy1wYXJ0aWNsZSI6IiJ9LHsiZmFtaWx5IjoiUGVuZyIsImdpdmVuIjoiV2VpbG9uZyIsInBhcnNlLW5hbWVzIjpmYWxzZSwiZHJvcHBpbmctcGFydGljbGUiOiIiLCJub24tZHJvcHBpbmctcGFydGljbGUiOiIifSx7ImZhbWlseSI6IldhbmciLCJnaXZlbiI6IldlaW1laSIsInBhcnNlLW5hbWVzIjpmYWxzZSwiZHJvcHBpbmctcGFydGljbGUiOiIiLCJub24tZHJvcHBpbmctcGFydGljbGUiOiIifSx7ImZhbWlseSI6IkJvIiwiZ2l2ZW4iOiJSdW9uYW4iLCJwYXJzZS1uYW1lcyI6ZmFsc2UsImRyb3BwaW5nLXBhcnRpY2xlIjoiIiwibm9uLWRyb3BwaW5nLXBhcnRpY2xlIjoiIn0seyJmYW1pbHkiOiJMaXUiLCJnaXZlbiI6Ik1pbmdqaWFuZyIsInBhcnNlLW5hbWVzIjpmYWxzZSwiZHJvcHBpbmctcGFydGljbGUiOiIiLCJub24tZHJvcHBpbmctcGFydGljbGUiOiIifSx7ImZhbWlseSI6IkxpIiwiZ2l2ZW4iOiJKaW5ndWkiLCJwYXJzZS1uYW1lcyI6ZmFsc2UsImRyb3BwaW5nLXBhcnRpY2xlIjoiIiwibm9uLWRyb3BwaW5nLXBhcnRpY2xlIjoiIn1dLCJjb250YWluZXItdGl0bGUiOiJNYXRlcmlhbHMgVG9kYXkgQ29tbXVuaWNhdGlvbnMiLCJjb250YWluZXItdGl0bGUtc2hvcnQiOiJNYXRlciBUb2RheSBDb21tdW4iLCJET0kiOiIxMC4xMDE2L2oubXRjb21tLjIwMjQuMTA5MjE4IiwiSVNTTiI6IjIzNTI0OTI4IiwiaXNzdWVkIjp7ImRhdGUtcGFydHMiOltbMjAyNCw2XV19LCJwYWdlIjoiMTA5MjE4Iiwidm9sdW1lIjoiMzkifSwiaXNUZW1wb3JhcnkiOmZhbHNlfV19&quot;,&quot;citationItems&quot;:[{&quot;id&quot;:&quot;a0010c46-c05f-3064-8552-a82c52f1b6e3&quot;,&quot;itemData&quot;:{&quot;type&quot;:&quot;article-journal&quot;,&quot;id&quot;:&quot;a0010c46-c05f-3064-8552-a82c52f1b6e3&quot;,&quot;title&quot;:&quot;A hydrogel dressing loaded with tea tree oil nanoemulsion accelerates methicillin-resistant Staphylococcus aureus-infected wound healing&quot;,&quot;author&quot;:[{&quot;family&quot;:&quot;Zhou&quot;,&quot;given&quot;:&quot;Ruigang&quot;,&quot;parse-names&quot;:false,&quot;dropping-particle&quot;:&quot;&quot;,&quot;non-dropping-particle&quot;:&quot;&quot;},{&quot;family&quot;:&quot;Zhang&quot;,&quot;given&quot;:&quot;Wenhai&quot;,&quot;parse-names&quot;:false,&quot;dropping-particle&quot;:&quot;&quot;,&quot;non-dropping-particle&quot;:&quot;&quot;},{&quot;family&quot;:&quot;Huang&quot;,&quot;given&quot;:&quot;Junjie&quot;,&quot;parse-names&quot;:false,&quot;dropping-particle&quot;:&quot;&quot;,&quot;non-dropping-particle&quot;:&quot;&quot;},{&quot;family&quot;:&quot;Peng&quot;,&quot;given&quot;:&quot;Weilong&quot;,&quot;parse-names&quot;:false,&quot;dropping-particle&quot;:&quot;&quot;,&quot;non-dropping-particle&quot;:&quot;&quot;},{&quot;family&quot;:&quot;Wang&quot;,&quot;given&quot;:&quot;Weimei&quot;,&quot;parse-names&quot;:false,&quot;dropping-particle&quot;:&quot;&quot;,&quot;non-dropping-particle&quot;:&quot;&quot;},{&quot;family&quot;:&quot;Bo&quot;,&quot;given&quot;:&quot;Ruonan&quot;,&quot;parse-names&quot;:false,&quot;dropping-particle&quot;:&quot;&quot;,&quot;non-dropping-particle&quot;:&quot;&quot;},{&quot;family&quot;:&quot;Liu&quot;,&quot;given&quot;:&quot;Mingjiang&quot;,&quot;parse-names&quot;:false,&quot;dropping-particle&quot;:&quot;&quot;,&quot;non-dropping-particle&quot;:&quot;&quot;},{&quot;family&quot;:&quot;Li&quot;,&quot;given&quot;:&quot;Jingui&quot;,&quot;parse-names&quot;:false,&quot;dropping-particle&quot;:&quot;&quot;,&quot;non-dropping-particle&quot;:&quot;&quot;}],&quot;container-title&quot;:&quot;Materials Today Communications&quot;,&quot;container-title-short&quot;:&quot;Mater Today Commun&quot;,&quot;DOI&quot;:&quot;10.1016/j.mtcomm.2024.109218&quot;,&quot;ISSN&quot;:&quot;23524928&quot;,&quot;issued&quot;:{&quot;date-parts&quot;:[[2024,6]]},&quot;page&quot;:&quot;109218&quot;,&quot;volume&quot;:&quot;39&quot;},&quot;isTemporary&quot;:false}]},{&quot;citationID&quot;:&quot;MENDELEY_CITATION_2972ae5c-975e-46e4-9c9b-57d03570a437&quot;,&quot;properties&quot;:{&quot;noteIndex&quot;:0},&quot;isEdited&quot;:false,&quot;manualOverride&quot;:{&quot;isManuallyOverridden&quot;:false,&quot;citeprocText&quot;:&quot;(Zhou et al., 2024)&quot;,&quot;manualOverrideText&quot;:&quot;&quot;},&quot;citationTag&quot;:&quot;MENDELEY_CITATION_v3_eyJjaXRhdGlvbklEIjoiTUVOREVMRVlfQ0lUQVRJT05fMjk3MmFlNWMtOTc1ZS00NmU0LTljOWItNTdkMDM1NzBhNDM3IiwicHJvcGVydGllcyI6eyJub3RlSW5kZXgiOjB9LCJpc0VkaXRlZCI6ZmFsc2UsIm1hbnVhbE92ZXJyaWRlIjp7ImlzTWFudWFsbHlPdmVycmlkZGVuIjpmYWxzZSwiY2l0ZXByb2NUZXh0IjoiKFpob3UgZXQgYWwuLCAyMDI0KSIsIm1hbnVhbE92ZXJyaWRlVGV4dCI6IiJ9LCJjaXRhdGlvbkl0ZW1zIjpbeyJpZCI6ImEwMDEwYzQ2LWMwNWYtMzA2NC04NTUyLWE4MmM1MmYxYjZlMyIsIml0ZW1EYXRhIjp7InR5cGUiOiJhcnRpY2xlLWpvdXJuYWwiLCJpZCI6ImEwMDEwYzQ2LWMwNWYtMzA2NC04NTUyLWE4MmM1MmYxYjZlMyIsInRpdGxlIjoiQSBoeWRyb2dlbCBkcmVzc2luZyBsb2FkZWQgd2l0aCB0ZWEgdHJlZSBvaWwgbmFub2VtdWxzaW9uIGFjY2VsZXJhdGVzIG1ldGhpY2lsbGluLXJlc2lzdGFudCBTdGFwaHlsb2NvY2N1cyBhdXJldXMtaW5mZWN0ZWQgd291bmQgaGVhbGluZyIsImF1dGhvciI6W3siZmFtaWx5IjoiWmhvdSIsImdpdmVuIjoiUnVpZ2FuZyIsInBhcnNlLW5hbWVzIjpmYWxzZSwiZHJvcHBpbmctcGFydGljbGUiOiIiLCJub24tZHJvcHBpbmctcGFydGljbGUiOiIifSx7ImZhbWlseSI6IlpoYW5nIiwiZ2l2ZW4iOiJXZW5oYWkiLCJwYXJzZS1uYW1lcyI6ZmFsc2UsImRyb3BwaW5nLXBhcnRpY2xlIjoiIiwibm9uLWRyb3BwaW5nLXBhcnRpY2xlIjoiIn0seyJmYW1pbHkiOiJIdWFuZyIsImdpdmVuIjoiSnVuamllIiwicGFyc2UtbmFtZXMiOmZhbHNlLCJkcm9wcGluZy1wYXJ0aWNsZSI6IiIsIm5vbi1kcm9wcGluZy1wYXJ0aWNsZSI6IiJ9LHsiZmFtaWx5IjoiUGVuZyIsImdpdmVuIjoiV2VpbG9uZyIsInBhcnNlLW5hbWVzIjpmYWxzZSwiZHJvcHBpbmctcGFydGljbGUiOiIiLCJub24tZHJvcHBpbmctcGFydGljbGUiOiIifSx7ImZhbWlseSI6IldhbmciLCJnaXZlbiI6IldlaW1laSIsInBhcnNlLW5hbWVzIjpmYWxzZSwiZHJvcHBpbmctcGFydGljbGUiOiIiLCJub24tZHJvcHBpbmctcGFydGljbGUiOiIifSx7ImZhbWlseSI6IkJvIiwiZ2l2ZW4iOiJSdW9uYW4iLCJwYXJzZS1uYW1lcyI6ZmFsc2UsImRyb3BwaW5nLXBhcnRpY2xlIjoiIiwibm9uLWRyb3BwaW5nLXBhcnRpY2xlIjoiIn0seyJmYW1pbHkiOiJMaXUiLCJnaXZlbiI6Ik1pbmdqaWFuZyIsInBhcnNlLW5hbWVzIjpmYWxzZSwiZHJvcHBpbmctcGFydGljbGUiOiIiLCJub24tZHJvcHBpbmctcGFydGljbGUiOiIifSx7ImZhbWlseSI6IkxpIiwiZ2l2ZW4iOiJKaW5ndWkiLCJwYXJzZS1uYW1lcyI6ZmFsc2UsImRyb3BwaW5nLXBhcnRpY2xlIjoiIiwibm9uLWRyb3BwaW5nLXBhcnRpY2xlIjoiIn1dLCJjb250YWluZXItdGl0bGUiOiJNYXRlcmlhbHMgVG9kYXkgQ29tbXVuaWNhdGlvbnMiLCJjb250YWluZXItdGl0bGUtc2hvcnQiOiJNYXRlciBUb2RheSBDb21tdW4iLCJET0kiOiIxMC4xMDE2L2oubXRjb21tLjIwMjQuMTA5MjE4IiwiSVNTTiI6IjIzNTI0OTI4IiwiaXNzdWVkIjp7ImRhdGUtcGFydHMiOltbMjAyNCw2XV19LCJwYWdlIjoiMTA5MjE4Iiwidm9sdW1lIjoiMzkifSwiaXNUZW1wb3JhcnkiOmZhbHNlfV19&quot;,&quot;citationItems&quot;:[{&quot;id&quot;:&quot;a0010c46-c05f-3064-8552-a82c52f1b6e3&quot;,&quot;itemData&quot;:{&quot;type&quot;:&quot;article-journal&quot;,&quot;id&quot;:&quot;a0010c46-c05f-3064-8552-a82c52f1b6e3&quot;,&quot;title&quot;:&quot;A hydrogel dressing loaded with tea tree oil nanoemulsion accelerates methicillin-resistant Staphylococcus aureus-infected wound healing&quot;,&quot;author&quot;:[{&quot;family&quot;:&quot;Zhou&quot;,&quot;given&quot;:&quot;Ruigang&quot;,&quot;parse-names&quot;:false,&quot;dropping-particle&quot;:&quot;&quot;,&quot;non-dropping-particle&quot;:&quot;&quot;},{&quot;family&quot;:&quot;Zhang&quot;,&quot;given&quot;:&quot;Wenhai&quot;,&quot;parse-names&quot;:false,&quot;dropping-particle&quot;:&quot;&quot;,&quot;non-dropping-particle&quot;:&quot;&quot;},{&quot;family&quot;:&quot;Huang&quot;,&quot;given&quot;:&quot;Junjie&quot;,&quot;parse-names&quot;:false,&quot;dropping-particle&quot;:&quot;&quot;,&quot;non-dropping-particle&quot;:&quot;&quot;},{&quot;family&quot;:&quot;Peng&quot;,&quot;given&quot;:&quot;Weilong&quot;,&quot;parse-names&quot;:false,&quot;dropping-particle&quot;:&quot;&quot;,&quot;non-dropping-particle&quot;:&quot;&quot;},{&quot;family&quot;:&quot;Wang&quot;,&quot;given&quot;:&quot;Weimei&quot;,&quot;parse-names&quot;:false,&quot;dropping-particle&quot;:&quot;&quot;,&quot;non-dropping-particle&quot;:&quot;&quot;},{&quot;family&quot;:&quot;Bo&quot;,&quot;given&quot;:&quot;Ruonan&quot;,&quot;parse-names&quot;:false,&quot;dropping-particle&quot;:&quot;&quot;,&quot;non-dropping-particle&quot;:&quot;&quot;},{&quot;family&quot;:&quot;Liu&quot;,&quot;given&quot;:&quot;Mingjiang&quot;,&quot;parse-names&quot;:false,&quot;dropping-particle&quot;:&quot;&quot;,&quot;non-dropping-particle&quot;:&quot;&quot;},{&quot;family&quot;:&quot;Li&quot;,&quot;given&quot;:&quot;Jingui&quot;,&quot;parse-names&quot;:false,&quot;dropping-particle&quot;:&quot;&quot;,&quot;non-dropping-particle&quot;:&quot;&quot;}],&quot;container-title&quot;:&quot;Materials Today Communications&quot;,&quot;container-title-short&quot;:&quot;Mater Today Commun&quot;,&quot;DOI&quot;:&quot;10.1016/j.mtcomm.2024.109218&quot;,&quot;ISSN&quot;:&quot;23524928&quot;,&quot;issued&quot;:{&quot;date-parts&quot;:[[2024,6]]},&quot;page&quot;:&quot;109218&quot;,&quot;volume&quot;:&quot;39&quot;},&quot;isTemporary&quot;:false}]},{&quot;citationID&quot;:&quot;MENDELEY_CITATION_407a8716-c529-4045-94b0-9a52111a5da5&quot;,&quot;properties&quot;:{&quot;noteIndex&quot;:0},&quot;isEdited&quot;:false,&quot;manualOverride&quot;:{&quot;isManuallyOverridden&quot;:false,&quot;citeprocText&quot;:&quot;(Sun et al., 2025)&quot;,&quot;manualOverrideText&quot;:&quot;&quot;},&quot;citationTag&quot;:&quot;MENDELEY_CITATION_v3_eyJjaXRhdGlvbklEIjoiTUVOREVMRVlfQ0lUQVRJT05fNDA3YTg3MTYtYzUyOS00MDQ1LTk0YjAtOWE1MjExMWE1ZGE1IiwicHJvcGVydGllcyI6eyJub3RlSW5kZXgiOjB9LCJpc0VkaXRlZCI6ZmFsc2UsIm1hbnVhbE92ZXJyaWRlIjp7ImlzTWFudWFsbHlPdmVycmlkZGVuIjpmYWxzZSwiY2l0ZXByb2NUZXh0IjoiKFN1biBldCBhbC4sIDIwMjUpIiwibWFudWFsT3ZlcnJpZGVUZXh0IjoiIn0sImNpdGF0aW9uSXRlbXMiOlt7ImlkIjoiMDZjZmUwNGEtYWRmNi0zZGM1LTgzMGUtNWU4ODUxYjY4NGJhIiwiaXRlbURhdGEiOnsidHlwZSI6ImFydGljbGUtam91cm5hbCIsImlkIjoiMDZjZmUwNGEtYWRmNi0zZGM1LTgzMGUtNWU4ODUxYjY4NGJhIiwidGl0bGUiOiJBbnRpYmFjdGVyaWFsIG5vbndvdmVuIG1hdGVyaWFscyBpbiBtZWRpY2luZSBhbmQgaGVhbHRoY2FyZSIsImF1dGhvciI6W3siZmFtaWx5IjoiU3VuIiwiZ2l2ZW4iOiJMaWp1YW4iLCJwYXJzZS1uYW1lcyI6ZmFsc2UsImRyb3BwaW5nLXBhcnRpY2xlIjoiIiwibm9uLWRyb3BwaW5nLXBhcnRpY2xlIjoiIn0seyJmYW1pbHkiOiJKaW4iLCJnaXZlbiI6IlNoaXhpbiIsInBhcnNlLW5hbWVzIjpmYWxzZSwiZHJvcHBpbmctcGFydGljbGUiOiIiLCJub24tZHJvcHBpbmctcGFydGljbGUiOiIifSx7ImZhbWlseSI6IkZlbmciLCJnaXZlbiI6IllhbiIsInBhcnNlLW5hbWVzIjpmYWxzZSwiZHJvcHBpbmctcGFydGljbGUiOiIiLCJub24tZHJvcHBpbmctcGFydGljbGUiOiIifSx7ImZhbWlseSI6IkxpdSIsImdpdmVuIjoiWWFubGluZyIsInBhcnNlLW5hbWVzIjpmYWxzZSwiZHJvcHBpbmctcGFydGljbGUiOiIiLCJub24tZHJvcHBpbmctcGFydGljbGUiOiIifV0sImNvbnRhaW5lci10aXRsZSI6IkpvdXJuYWwgb2YgQmlvbWF0ZXJpYWxzIEFwcGxpY2F0aW9ucyIsImNvbnRhaW5lci10aXRsZS1zaG9ydCI6IkogQmlvbWF0ZXIgQXBwbCIsIkRPSSI6IjEwLjExNzcvMDg4NTMyODIyNDEyOTc4NzIiLCJJU1NOIjoiMDg4NS0zMjgyIiwiaXNzdWVkIjp7ImRhdGUtcGFydHMiOltbMjAyNSwyLDZdXX0sInBhZ2UiOiI2NzEtNjk1IiwiYWJzdHJhY3QiOiI8cD5CYWN0ZXJpYWwgaW5mZWN0aW9uIGhhcyBhbHdheXMgYmVlbiBhIHNldmVyZSBjaGFsbGVuZ2UgZm9yIG1hbmtpbmQuIFRoZSB1c2Ugb2YgYW50aWJhY3RlcmlhbCBub253b3ZlbiBtYXRlcmlhbHMgcHJvdmlkZXMgYSBsb3Qgb2YgY29udmVuaWVuY2UgaW4gZGFpbHkgbGlmZSBhbmQgY2xpbmljYWwgcHJhY3RpY2UgZ3JhbW1hciByZXZpc2lvbiwgaXQgaGFzIGJlY29tZSBhbiBpbXBvcnRhbnQgc29sdXRpb24gdG8gYXZvaWQgYmFjdGVyaWFsIGluZmVjdGlvbiBpbiBjbGluaWNhbCBhbmQgZGFpbHkgbGlmZS4gVGhpcyByZXZpZXcgc3lzdGVtYXRpY2FsbHkgZXhhbWluZXMgdGhlIHNwaW4gYm9uZGluZywgbWVsdCBibG93biwgaHlkcm9uZWVkbGluZyBhbmQgZWxlY3Ryb3NwaW5uaW5nIG1ldGhvZHMgb2Ygbm9ud292ZW4gZmFicmljYXRpb24gbWF0ZXJpYWxzLCBhbmQgc3VtbWFyaXplcyB0aGUgYW50aWJhY3RlcmlhbCBub253b3ZlbiBtYXRlcmlhbHMgZmFicmljYXRpb24gbWV0aG9kcy4gRmluYWxseSwgdGhlIHJldmlldyBkaXNjdXNzZXMgdGhlIGFwcGxpY2F0aW9ucyBvZiBhbnRpYmFjdGVyaWFsIG5vbndvdmVuIG1hdGVyaWFscyBmb3IgbWVkaWNhbCBwcm90ZWN0aW9uLCBleHRlcm5hbCBtZWRpY2FsIGFuZCBoZWFsdGhjYXJlLCBleHRlcm5hbCBjaXJjdWxhdGlvbiBtZWRpY2FsIGNhcmUgaW1wbGFudGFibGUgbWVkaWNhbCBhbmQgaGVhbHRoY2FyZSBhbmQgaW50ZWxsaWdlbnQgcHJvdGVjdGlvbiBhbmQgZGV0ZWN0aW9uLiBUaGlzIGNvbXByZWhlbnNpdmUgb3ZlcnZpZXcgYWltcyB0byBwcm92aWRlIHZhbHVhYmxlIGluc2lnaHRzIGZvciB0aGUgYWR2YW5jZW1lbnQgb2YgYW50aWJhY3RlcmlhbCBub253b3ZlbiBtYXRlcmlhbHMgaW4gdGhlIGRvbWFpbiBvZiBtZWRpY2luZSBhbmQgaGVhbHRoIGNhcmUuIEluIHRoZSBmdXR1cmUsIGFudGliYWN0ZXJpYWwgbm9ud292ZW4gbWF0ZXJpYWxzIGFyZSBleHBlY3RlZCB0byBldm9sdmUgdG93YXJkcyBiaW9kZWdyYWRhYmlsaXR5LCBjb21wb3NpdGUgbWF0ZXJpYWxzLCBmdW5jdGlvbmFsaXphdGlvbiwgbWluaW1hbGx5IGludmFzaXZlIHRlY2huaXF1ZXMsIGRpdmVyc2lmaWNhdGlvbiwgYW5kIGludGVsbGlnZW5jZSwgdGhlcmVieSBob2xkaW5nIGltbWVuc2UgcG90ZW50aWFsIGluIGhlYWx0aGNhcmUuPC9wPiIsImlzc3VlIjoiNyIsInZvbHVtZSI6IjM5In0sImlzVGVtcG9yYXJ5IjpmYWxzZX1dfQ==&quot;,&quot;citationItems&quot;:[{&quot;id&quot;:&quot;06cfe04a-adf6-3dc5-830e-5e8851b684ba&quot;,&quot;itemData&quot;:{&quot;type&quot;:&quot;article-journal&quot;,&quot;id&quot;:&quot;06cfe04a-adf6-3dc5-830e-5e8851b684ba&quot;,&quot;title&quot;:&quot;Antibacterial nonwoven materials in medicine and healthcare&quot;,&quot;author&quot;:[{&quot;family&quot;:&quot;Sun&quot;,&quot;given&quot;:&quot;Lijuan&quot;,&quot;parse-names&quot;:false,&quot;dropping-particle&quot;:&quot;&quot;,&quot;non-dropping-particle&quot;:&quot;&quot;},{&quot;family&quot;:&quot;Jin&quot;,&quot;given&quot;:&quot;Shixin&quot;,&quot;parse-names&quot;:false,&quot;dropping-particle&quot;:&quot;&quot;,&quot;non-dropping-particle&quot;:&quot;&quot;},{&quot;family&quot;:&quot;Feng&quot;,&quot;given&quot;:&quot;Yan&quot;,&quot;parse-names&quot;:false,&quot;dropping-particle&quot;:&quot;&quot;,&quot;non-dropping-particle&quot;:&quot;&quot;},{&quot;family&quot;:&quot;Liu&quot;,&quot;given&quot;:&quot;Yanling&quot;,&quot;parse-names&quot;:false,&quot;dropping-particle&quot;:&quot;&quot;,&quot;non-dropping-particle&quot;:&quot;&quot;}],&quot;container-title&quot;:&quot;Journal of Biomaterials Applications&quot;,&quot;container-title-short&quot;:&quot;J Biomater Appl&quot;,&quot;DOI&quot;:&quot;10.1177/08853282241297872&quot;,&quot;ISSN&quot;:&quot;0885-3282&quot;,&quot;issued&quot;:{&quot;date-parts&quot;:[[2025,2,6]]},&quot;page&quot;:&quot;671-695&quot;,&quot;abstract&quot;:&quot;&lt;p&gt;Bacterial infection has always been a severe challenge for mankind. The use of antibacterial nonwoven materials provides a lot of convenience in daily life and clinical practice grammar revision, it has become an important solution to avoid bacterial infection in clinical and daily life. This review systematically examines the spin bonding, melt blown, hydroneedling and electrospinning methods of nonwoven fabrication materials, and summarizes the antibacterial nonwoven materials fabrication methods. Finally, the review discusses the applications of antibacterial nonwoven materials for medical protection, external medical and healthcare, external circulation medical care implantable medical and healthcare and intelligent protection and detection. This comprehensive overview aims to provide valuable insights for the advancement of antibacterial nonwoven materials in the domain of medicine and health care. In the future, antibacterial nonwoven materials are expected to evolve towards biodegradability, composite materials, functionalization, minimally invasive techniques, diversification, and intelligence, thereby holding immense potential in healthcare.&lt;/p&gt;&quot;,&quot;issue&quot;:&quot;7&quot;,&quot;volume&quot;:&quot;39&quot;},&quot;isTemporary&quot;:false}]},{&quot;citationID&quot;:&quot;MENDELEY_CITATION_1e014aab-be15-4bec-900c-502496bafb72&quot;,&quot;properties&quot;:{&quot;noteIndex&quot;:0},&quot;isEdited&quot;:false,&quot;manualOverride&quot;:{&quot;isManuallyOverridden&quot;:false,&quot;citeprocText&quot;:&quot;(Wang et al., 2024)&quot;,&quot;manualOverrideText&quot;:&quot;&quot;},&quot;citationTag&quot;:&quot;MENDELEY_CITATION_v3_eyJjaXRhdGlvbklEIjoiTUVOREVMRVlfQ0lUQVRJT05fMWUwMTRhYWItYmUxNS00YmVjLTkwMGMtNTAyNDk2YmFmYjcyIiwicHJvcGVydGllcyI6eyJub3RlSW5kZXgiOjB9LCJpc0VkaXRlZCI6ZmFsc2UsIm1hbnVhbE92ZXJyaWRlIjp7ImlzTWFudWFsbHlPdmVycmlkZGVuIjpmYWxzZSwiY2l0ZXByb2NUZXh0IjoiKFdhbmcgZXQgYWwuLCAyMDI0KSIsIm1hbnVhbE92ZXJyaWRlVGV4dCI6IiJ9LCJjaXRhdGlvbkl0ZW1zIjpbeyJpZCI6IjVjMzlhMzE3LWUyZTAtMzMxYS04YTAyLWFmZDhiNGE4NTYwZSIsIml0ZW1EYXRhIjp7InR5cGUiOiJhcnRpY2xlLWpvdXJuYWwiLCJpZCI6IjVjMzlhMzE3LWUyZTAtMzMxYS04YTAyLWFmZDhiNGE4NTYwZSIsInRpdGxlIjoiRW5naW5lZXJpbmcgdGhlIG5leHQgZ2VuZXJhdGlvbiBvZiB0aGVyYW5vc3RpYyBiaW9tYXRlcmlhbHMgd2l0aCBzeW50aGV0aWMgYmlvbG9neSIsImF1dGhvciI6W3siZmFtaWx5IjoiV2FuZyIsImdpdmVuIjoiWGlhbmciLCJwYXJzZS1uYW1lcyI6ZmFsc2UsImRyb3BwaW5nLXBhcnRpY2xlIjoiIiwibm9uLWRyb3BwaW5nLXBhcnRpY2xlIjoiIn0seyJmYW1pbHkiOiJMaWFuZyIsImdpdmVuIjoiUWlhbnlpIiwicGFyc2UtbmFtZXMiOmZhbHNlLCJkcm9wcGluZy1wYXJ0aWNsZSI6IiIsIm5vbi1kcm9wcGluZy1wYXJ0aWNsZSI6IiJ9LHsiZmFtaWx5IjoiTHVvIiwiZ2l2ZW4iOiJZaXh1YW4iLCJwYXJzZS1uYW1lcyI6ZmFsc2UsImRyb3BwaW5nLXBhcnRpY2xlIjoiIiwibm9uLWRyb3BwaW5nLXBhcnRpY2xlIjoiIn0seyJmYW1pbHkiOiJZZSIsImdpdmVuIjoiSmlhbndlbiIsInBhcnNlLW5hbWVzIjpmYWxzZSwiZHJvcHBpbmctcGFydGljbGUiOiIiLCJub24tZHJvcHBpbmctcGFydGljbGUiOiIifSx7ImZhbWlseSI6Ill1IiwiZ2l2ZW4iOiJZaW4iLCJwYXJzZS1uYW1lcyI6ZmFsc2UsImRyb3BwaW5nLXBhcnRpY2xlIjoiIiwibm9uLWRyb3BwaW5nLXBhcnRpY2xlIjoiIn0seyJmYW1pbHkiOiJDaGVuIiwiZ2l2ZW4iOiJGZWkiLCJwYXJzZS1uYW1lcyI6ZmFsc2UsImRyb3BwaW5nLXBhcnRpY2xlIjoiIiwibm9uLWRyb3BwaW5nLXBhcnRpY2xlIjoiIn1dLCJjb250YWluZXItdGl0bGUiOiJCaW9hY3RpdmUgTWF0ZXJpYWxzIiwiY29udGFpbmVyLXRpdGxlLXNob3J0IjoiQmlvYWN0IE1hdGVyIiwiRE9JIjoiMTAuMTAxNi9qLmJpb2FjdG1hdC4yMDIzLjEwLjAxOCIsIklTU04iOiIyNDUyMTk5WCIsImlzc3VlZCI6eyJkYXRlLXBhcnRzIjpbWzIwMjQsMl1dfSwicGFnZSI6IjUxNC01MjkiLCJ2b2x1bWUiOiIzMiJ9LCJpc1RlbXBvcmFyeSI6ZmFsc2V9XX0=&quot;,&quot;citationItems&quot;:[{&quot;id&quot;:&quot;5c39a317-e2e0-331a-8a02-afd8b4a8560e&quot;,&quot;itemData&quot;:{&quot;type&quot;:&quot;article-journal&quot;,&quot;id&quot;:&quot;5c39a317-e2e0-331a-8a02-afd8b4a8560e&quot;,&quot;title&quot;:&quot;Engineering the next generation of theranostic biomaterials with synthetic biology&quot;,&quot;author&quot;:[{&quot;family&quot;:&quot;Wang&quot;,&quot;given&quot;:&quot;Xiang&quot;,&quot;parse-names&quot;:false,&quot;dropping-particle&quot;:&quot;&quot;,&quot;non-dropping-particle&quot;:&quot;&quot;},{&quot;family&quot;:&quot;Liang&quot;,&quot;given&quot;:&quot;Qianyi&quot;,&quot;parse-names&quot;:false,&quot;dropping-particle&quot;:&quot;&quot;,&quot;non-dropping-particle&quot;:&quot;&quot;},{&quot;family&quot;:&quot;Luo&quot;,&quot;given&quot;:&quot;Yixuan&quot;,&quot;parse-names&quot;:false,&quot;dropping-particle&quot;:&quot;&quot;,&quot;non-dropping-particle&quot;:&quot;&quot;},{&quot;family&quot;:&quot;Ye&quot;,&quot;given&quot;:&quot;Jianwen&quot;,&quot;parse-names&quot;:false,&quot;dropping-particle&quot;:&quot;&quot;,&quot;non-dropping-particle&quot;:&quot;&quot;},{&quot;family&quot;:&quot;Yu&quot;,&quot;given&quot;:&quot;Yin&quot;,&quot;parse-names&quot;:false,&quot;dropping-particle&quot;:&quot;&quot;,&quot;non-dropping-particle&quot;:&quot;&quot;},{&quot;family&quot;:&quot;Chen&quot;,&quot;given&quot;:&quot;Fei&quot;,&quot;parse-names&quot;:false,&quot;dropping-particle&quot;:&quot;&quot;,&quot;non-dropping-particle&quot;:&quot;&quot;}],&quot;container-title&quot;:&quot;Bioactive Materials&quot;,&quot;container-title-short&quot;:&quot;Bioact Mater&quot;,&quot;DOI&quot;:&quot;10.1016/j.bioactmat.2023.10.018&quot;,&quot;ISSN&quot;:&quot;2452199X&quot;,&quot;issued&quot;:{&quot;date-parts&quot;:[[2024,2]]},&quot;page&quot;:&quot;514-529&quot;,&quot;volume&quot;:&quot;32&quot;},&quot;isTemporary&quot;:false}]},{&quot;citationID&quot;:&quot;MENDELEY_CITATION_96286f42-f17f-4c90-acb1-a7e4582ed0e2&quot;,&quot;properties&quot;:{&quot;noteIndex&quot;:0},&quot;isEdited&quot;:false,&quot;manualOverride&quot;:{&quot;isManuallyOverridden&quot;:false,&quot;citeprocText&quot;:&quot;(Sun et al., 2025)&quot;,&quot;manualOverrideText&quot;:&quot;&quot;},&quot;citationTag&quot;:&quot;MENDELEY_CITATION_v3_eyJjaXRhdGlvbklEIjoiTUVOREVMRVlfQ0lUQVRJT05fOTYyODZmNDItZjE3Zi00YzkwLWFjYjEtYTdlNDU4MmVkMGUyIiwicHJvcGVydGllcyI6eyJub3RlSW5kZXgiOjB9LCJpc0VkaXRlZCI6ZmFsc2UsIm1hbnVhbE92ZXJyaWRlIjp7ImlzTWFudWFsbHlPdmVycmlkZGVuIjpmYWxzZSwiY2l0ZXByb2NUZXh0IjoiKFN1biBldCBhbC4sIDIwMjUpIiwibWFudWFsT3ZlcnJpZGVUZXh0IjoiIn0sImNpdGF0aW9uSXRlbXMiOlt7ImlkIjoiMDZjZmUwNGEtYWRmNi0zZGM1LTgzMGUtNWU4ODUxYjY4NGJhIiwiaXRlbURhdGEiOnsidHlwZSI6ImFydGljbGUtam91cm5hbCIsImlkIjoiMDZjZmUwNGEtYWRmNi0zZGM1LTgzMGUtNWU4ODUxYjY4NGJhIiwidGl0bGUiOiJBbnRpYmFjdGVyaWFsIG5vbndvdmVuIG1hdGVyaWFscyBpbiBtZWRpY2luZSBhbmQgaGVhbHRoY2FyZSIsImF1dGhvciI6W3siZmFtaWx5IjoiU3VuIiwiZ2l2ZW4iOiJMaWp1YW4iLCJwYXJzZS1uYW1lcyI6ZmFsc2UsImRyb3BwaW5nLXBhcnRpY2xlIjoiIiwibm9uLWRyb3BwaW5nLXBhcnRpY2xlIjoiIn0seyJmYW1pbHkiOiJKaW4iLCJnaXZlbiI6IlNoaXhpbiIsInBhcnNlLW5hbWVzIjpmYWxzZSwiZHJvcHBpbmctcGFydGljbGUiOiIiLCJub24tZHJvcHBpbmctcGFydGljbGUiOiIifSx7ImZhbWlseSI6IkZlbmciLCJnaXZlbiI6IllhbiIsInBhcnNlLW5hbWVzIjpmYWxzZSwiZHJvcHBpbmctcGFydGljbGUiOiIiLCJub24tZHJvcHBpbmctcGFydGljbGUiOiIifSx7ImZhbWlseSI6IkxpdSIsImdpdmVuIjoiWWFubGluZyIsInBhcnNlLW5hbWVzIjpmYWxzZSwiZHJvcHBpbmctcGFydGljbGUiOiIiLCJub24tZHJvcHBpbmctcGFydGljbGUiOiIifV0sImNvbnRhaW5lci10aXRsZSI6IkpvdXJuYWwgb2YgQmlvbWF0ZXJpYWxzIEFwcGxpY2F0aW9ucyIsImNvbnRhaW5lci10aXRsZS1zaG9ydCI6IkogQmlvbWF0ZXIgQXBwbCIsIkRPSSI6IjEwLjExNzcvMDg4NTMyODIyNDEyOTc4NzIiLCJJU1NOIjoiMDg4NS0zMjgyIiwiaXNzdWVkIjp7ImRhdGUtcGFydHMiOltbMjAyNSwyLDZdXX0sInBhZ2UiOiI2NzEtNjk1IiwiYWJzdHJhY3QiOiI8cD5CYWN0ZXJpYWwgaW5mZWN0aW9uIGhhcyBhbHdheXMgYmVlbiBhIHNldmVyZSBjaGFsbGVuZ2UgZm9yIG1hbmtpbmQuIFRoZSB1c2Ugb2YgYW50aWJhY3RlcmlhbCBub253b3ZlbiBtYXRlcmlhbHMgcHJvdmlkZXMgYSBsb3Qgb2YgY29udmVuaWVuY2UgaW4gZGFpbHkgbGlmZSBhbmQgY2xpbmljYWwgcHJhY3RpY2UgZ3JhbW1hciByZXZpc2lvbiwgaXQgaGFzIGJlY29tZSBhbiBpbXBvcnRhbnQgc29sdXRpb24gdG8gYXZvaWQgYmFjdGVyaWFsIGluZmVjdGlvbiBpbiBjbGluaWNhbCBhbmQgZGFpbHkgbGlmZS4gVGhpcyByZXZpZXcgc3lzdGVtYXRpY2FsbHkgZXhhbWluZXMgdGhlIHNwaW4gYm9uZGluZywgbWVsdCBibG93biwgaHlkcm9uZWVkbGluZyBhbmQgZWxlY3Ryb3NwaW5uaW5nIG1ldGhvZHMgb2Ygbm9ud292ZW4gZmFicmljYXRpb24gbWF0ZXJpYWxzLCBhbmQgc3VtbWFyaXplcyB0aGUgYW50aWJhY3RlcmlhbCBub253b3ZlbiBtYXRlcmlhbHMgZmFicmljYXRpb24gbWV0aG9kcy4gRmluYWxseSwgdGhlIHJldmlldyBkaXNjdXNzZXMgdGhlIGFwcGxpY2F0aW9ucyBvZiBhbnRpYmFjdGVyaWFsIG5vbndvdmVuIG1hdGVyaWFscyBmb3IgbWVkaWNhbCBwcm90ZWN0aW9uLCBleHRlcm5hbCBtZWRpY2FsIGFuZCBoZWFsdGhjYXJlLCBleHRlcm5hbCBjaXJjdWxhdGlvbiBtZWRpY2FsIGNhcmUgaW1wbGFudGFibGUgbWVkaWNhbCBhbmQgaGVhbHRoY2FyZSBhbmQgaW50ZWxsaWdlbnQgcHJvdGVjdGlvbiBhbmQgZGV0ZWN0aW9uLiBUaGlzIGNvbXByZWhlbnNpdmUgb3ZlcnZpZXcgYWltcyB0byBwcm92aWRlIHZhbHVhYmxlIGluc2lnaHRzIGZvciB0aGUgYWR2YW5jZW1lbnQgb2YgYW50aWJhY3RlcmlhbCBub253b3ZlbiBtYXRlcmlhbHMgaW4gdGhlIGRvbWFpbiBvZiBtZWRpY2luZSBhbmQgaGVhbHRoIGNhcmUuIEluIHRoZSBmdXR1cmUsIGFudGliYWN0ZXJpYWwgbm9ud292ZW4gbWF0ZXJpYWxzIGFyZSBleHBlY3RlZCB0byBldm9sdmUgdG93YXJkcyBiaW9kZWdyYWRhYmlsaXR5LCBjb21wb3NpdGUgbWF0ZXJpYWxzLCBmdW5jdGlvbmFsaXphdGlvbiwgbWluaW1hbGx5IGludmFzaXZlIHRlY2huaXF1ZXMsIGRpdmVyc2lmaWNhdGlvbiwgYW5kIGludGVsbGlnZW5jZSwgdGhlcmVieSBob2xkaW5nIGltbWVuc2UgcG90ZW50aWFsIGluIGhlYWx0aGNhcmUuPC9wPiIsImlzc3VlIjoiNyIsInZvbHVtZSI6IjM5In0sImlzVGVtcG9yYXJ5IjpmYWxzZX1dfQ==&quot;,&quot;citationItems&quot;:[{&quot;id&quot;:&quot;06cfe04a-adf6-3dc5-830e-5e8851b684ba&quot;,&quot;itemData&quot;:{&quot;type&quot;:&quot;article-journal&quot;,&quot;id&quot;:&quot;06cfe04a-adf6-3dc5-830e-5e8851b684ba&quot;,&quot;title&quot;:&quot;Antibacterial nonwoven materials in medicine and healthcare&quot;,&quot;author&quot;:[{&quot;family&quot;:&quot;Sun&quot;,&quot;given&quot;:&quot;Lijuan&quot;,&quot;parse-names&quot;:false,&quot;dropping-particle&quot;:&quot;&quot;,&quot;non-dropping-particle&quot;:&quot;&quot;},{&quot;family&quot;:&quot;Jin&quot;,&quot;given&quot;:&quot;Shixin&quot;,&quot;parse-names&quot;:false,&quot;dropping-particle&quot;:&quot;&quot;,&quot;non-dropping-particle&quot;:&quot;&quot;},{&quot;family&quot;:&quot;Feng&quot;,&quot;given&quot;:&quot;Yan&quot;,&quot;parse-names&quot;:false,&quot;dropping-particle&quot;:&quot;&quot;,&quot;non-dropping-particle&quot;:&quot;&quot;},{&quot;family&quot;:&quot;Liu&quot;,&quot;given&quot;:&quot;Yanling&quot;,&quot;parse-names&quot;:false,&quot;dropping-particle&quot;:&quot;&quot;,&quot;non-dropping-particle&quot;:&quot;&quot;}],&quot;container-title&quot;:&quot;Journal of Biomaterials Applications&quot;,&quot;container-title-short&quot;:&quot;J Biomater Appl&quot;,&quot;DOI&quot;:&quot;10.1177/08853282241297872&quot;,&quot;ISSN&quot;:&quot;0885-3282&quot;,&quot;issued&quot;:{&quot;date-parts&quot;:[[2025,2,6]]},&quot;page&quot;:&quot;671-695&quot;,&quot;abstract&quot;:&quot;&lt;p&gt;Bacterial infection has always been a severe challenge for mankind. The use of antibacterial nonwoven materials provides a lot of convenience in daily life and clinical practice grammar revision, it has become an important solution to avoid bacterial infection in clinical and daily life. This review systematically examines the spin bonding, melt blown, hydroneedling and electrospinning methods of nonwoven fabrication materials, and summarizes the antibacterial nonwoven materials fabrication methods. Finally, the review discusses the applications of antibacterial nonwoven materials for medical protection, external medical and healthcare, external circulation medical care implantable medical and healthcare and intelligent protection and detection. This comprehensive overview aims to provide valuable insights for the advancement of antibacterial nonwoven materials in the domain of medicine and health care. In the future, antibacterial nonwoven materials are expected to evolve towards biodegradability, composite materials, functionalization, minimally invasive techniques, diversification, and intelligence, thereby holding immense potential in healthcare.&lt;/p&gt;&quot;,&quot;issue&quot;:&quot;7&quot;,&quot;volume&quot;:&quot;39&quot;},&quot;isTemporary&quot;:false}]},{&quot;citationID&quot;:&quot;MENDELEY_CITATION_c8b13f49-2a05-4551-b5c3-452579db94ec&quot;,&quot;properties&quot;:{&quot;noteIndex&quot;:0},&quot;isEdited&quot;:false,&quot;manualOverride&quot;:{&quot;isManuallyOverridden&quot;:false,&quot;citeprocText&quot;:&quot;(Askari et al., 2024)&quot;,&quot;manualOverrideText&quot;:&quot;&quot;},&quot;citationTag&quot;:&quot;MENDELEY_CITATION_v3_eyJjaXRhdGlvbklEIjoiTUVOREVMRVlfQ0lUQVRJT05fYzhiMTNmNDktMmEwNS00NTUxLWI1YzMtNDUyNTc5ZGI5NGVjIiwicHJvcGVydGllcyI6eyJub3RlSW5kZXgiOjB9LCJpc0VkaXRlZCI6ZmFsc2UsIm1hbnVhbE92ZXJyaWRlIjp7ImlzTWFudWFsbHlPdmVycmlkZGVuIjpmYWxzZSwiY2l0ZXByb2NUZXh0IjoiKEFza2FyaSBldCBhbC4sIDIwMjQpIiwibWFudWFsT3ZlcnJpZGVUZXh0IjoiIn0sImNpdGF0aW9uSXRlbXMiOlt7ImlkIjoiYmRjNzViMzctMzE1YS0zNDFjLWI5NDQtY2MzY2VkOWUzNmNmIiwiaXRlbURhdGEiOnsidHlwZSI6ImFydGljbGUtam91cm5hbCIsImlkIjoiYmRjNzViMzctMzE1YS0zNDFjLWI5NDQtY2MzY2VkOWUzNmNmIiwidGl0bGUiOiJFbGVjdHJvc3B1biBQcm9wb2xpcy1jb2F0ZWQgUExHQSBTY2FmZm9sZCBFbmhhbmNlcyB0aGUgT3N0ZW9pbmR1Y3Rpb24gb2YgTWVzZW5jaHltYWwgU3RlbSBDZWxscyIsImF1dGhvciI6W3siZmFtaWx5IjoiQXNrYXJpIiwiZ2l2ZW4iOiJNb2hhbW1hZCIsInBhcnNlLW5hbWVzIjpmYWxzZSwiZHJvcHBpbmctcGFydGljbGUiOiIiLCJub24tZHJvcHBpbmctcGFydGljbGUiOiIifSx7ImZhbWlseSI6IkphZGlkIFRhdmFmIiwiZ2l2ZW4iOiJNYXJ5YW0iLCJwYXJzZS1uYW1lcyI6ZmFsc2UsImRyb3BwaW5nLXBhcnRpY2xlIjoiIiwibm9uLWRyb3BwaW5nLXBhcnRpY2xlIjoiIn0seyJmYW1pbHkiOiJHaG9yYmFuaSIsImdpdmVuIjoiTWFzb3VkIiwicGFyc2UtbmFtZXMiOmZhbHNlLCJkcm9wcGluZy1wYXJ0aWNsZSI6IiIsIm5vbi1kcm9wcGluZy1wYXJ0aWNsZSI6IiJ9LHsiZmFtaWx5IjoiWWF6ZGFuaWFuIiwiZ2l2ZW4iOiJNb2hzZW4iLCJwYXJzZS1uYW1lcyI6ZmFsc2UsImRyb3BwaW5nLXBhcnRpY2xlIjoiIiwibm9uLWRyb3BwaW5nLXBhcnRpY2xlIjoiIn0seyJmYW1pbHkiOiJNb2doYWRkYW0iLCJnaXZlbiI6Ik1laHJkYWQgTW9vc2F6YWRlaCIsInBhcnNlLW5hbWVzIjpmYWxzZSwiZHJvcHBpbmctcGFydGljbGUiOiIiLCJub24tZHJvcHBpbmctcGFydGljbGUiOiIifV0sImNvbnRhaW5lci10aXRsZSI6IkN1cnJlbnQgU3RlbSBDZWxsIFJlc2VhcmNoICYgVGhlcmFweSIsImNvbnRhaW5lci10aXRsZS1zaG9ydCI6IkN1cnIgU3RlbSBDZWxsIFJlcyBUaGVyIiwiRE9JIjoiMTAuMjE3NC8xNTc0ODg4WDE4NjY2MjMwMzMwMTA0MzE0IiwiSVNTTiI6IjE1NzQ4ODhYIiwiaXNzdWVkIjp7ImRhdGUtcGFydHMiOltbMjAyNCwxXV19LCJwYWdlIjoiOTQtMTAyIiwiaXNzdWUiOiIxIiwidm9sdW1lIjoiMTkifSwiaXNUZW1wb3JhcnkiOmZhbHNlfV19&quot;,&quot;citationItems&quot;:[{&quot;id&quot;:&quot;bdc75b37-315a-341c-b944-cc3ced9e36cf&quot;,&quot;itemData&quot;:{&quot;type&quot;:&quot;article-journal&quot;,&quot;id&quot;:&quot;bdc75b37-315a-341c-b944-cc3ced9e36cf&quot;,&quot;title&quot;:&quot;Electrospun Propolis-coated PLGA Scaffold Enhances the Osteoinduction of Mesenchymal Stem Cells&quot;,&quot;author&quot;:[{&quot;family&quot;:&quot;Askari&quot;,&quot;given&quot;:&quot;Mohammad&quot;,&quot;parse-names&quot;:false,&quot;dropping-particle&quot;:&quot;&quot;,&quot;non-dropping-particle&quot;:&quot;&quot;},{&quot;family&quot;:&quot;Jadid Tavaf&quot;,&quot;given&quot;:&quot;Maryam&quot;,&quot;parse-names&quot;:false,&quot;dropping-particle&quot;:&quot;&quot;,&quot;non-dropping-particle&quot;:&quot;&quot;},{&quot;family&quot;:&quot;Ghorbani&quot;,&quot;given&quot;:&quot;Masoud&quot;,&quot;parse-names&quot;:false,&quot;dropping-particle&quot;:&quot;&quot;,&quot;non-dropping-particle&quot;:&quot;&quot;},{&quot;family&quot;:&quot;Yazdanian&quot;,&quot;given&quot;:&quot;Mohsen&quot;,&quot;parse-names&quot;:false,&quot;dropping-particle&quot;:&quot;&quot;,&quot;non-dropping-particle&quot;:&quot;&quot;},{&quot;family&quot;:&quot;Moghaddam&quot;,&quot;given&quot;:&quot;Mehrdad Moosazadeh&quot;,&quot;parse-names&quot;:false,&quot;dropping-particle&quot;:&quot;&quot;,&quot;non-dropping-particle&quot;:&quot;&quot;}],&quot;container-title&quot;:&quot;Current Stem Cell Research &amp; Therapy&quot;,&quot;container-title-short&quot;:&quot;Curr Stem Cell Res Ther&quot;,&quot;DOI&quot;:&quot;10.2174/1574888X18666230330104314&quot;,&quot;ISSN&quot;:&quot;1574888X&quot;,&quot;issued&quot;:{&quot;date-parts&quot;:[[2024,1]]},&quot;page&quot;:&quot;94-102&quot;,&quot;issue&quot;:&quot;1&quot;,&quot;volume&quot;:&quot;19&quot;},&quot;isTemporary&quot;:false}]},{&quot;citationID&quot;:&quot;MENDELEY_CITATION_7c7a4ba5-9ca7-409d-a749-14f47f60aa52&quot;,&quot;properties&quot;:{&quot;noteIndex&quot;:0},&quot;isEdited&quot;:false,&quot;manualOverride&quot;:{&quot;isManuallyOverridden&quot;:false,&quot;citeprocText&quot;:&quot;(Xu et al., 2021)&quot;,&quot;manualOverrideText&quot;:&quot;&quot;},&quot;citationTag&quot;:&quot;MENDELEY_CITATION_v3_eyJjaXRhdGlvbklEIjoiTUVOREVMRVlfQ0lUQVRJT05fN2M3YTRiYTUtOWNhNy00MDlkLWE3NDktMTRmNDdmNjBhYTUyIiwicHJvcGVydGllcyI6eyJub3RlSW5kZXgiOjB9LCJpc0VkaXRlZCI6ZmFsc2UsIm1hbnVhbE92ZXJyaWRlIjp7ImlzTWFudWFsbHlPdmVycmlkZGVuIjpmYWxzZSwiY2l0ZXByb2NUZXh0IjoiKFh1IGV0IGFsLiwgMjAyMSkiLCJtYW51YWxPdmVycmlkZVRleHQiOiIifSwiY2l0YXRpb25JdGVtcyI6W3siaWQiOiJhYmE4ZGNjMy1iMmFhLTM2OTEtOWExNi1jNzJmM2EyZDU0NDIiLCJpdGVtRGF0YSI6eyJ0eXBlIjoiYXJ0aWNsZS1qb3VybmFsIiwiaWQiOiJhYmE4ZGNjMy1iMmFhLTM2OTEtOWExNi1jNzJmM2EyZDU0NDIiLCJ0aXRsZSI6IkJlbmVmaWNpYWwgRWZmZWN0cyBvZiBHcmVlbiBUZWEgRUdDRyBvbiBTa2luIFdvdW5kIEhlYWxpbmc6IEEgQ29tcHJlaGVuc2l2ZSBSZXZpZXciLCJhdXRob3IiOlt7ImZhbWlseSI6Ilh1IiwiZ2l2ZW4iOiJGYS1XZWkiLCJwYXJzZS1uYW1lcyI6ZmFsc2UsImRyb3BwaW5nLXBhcnRpY2xlIjoiIiwibm9uLWRyb3BwaW5nLXBhcnRpY2xlIjoiIn0seyJmYW1pbHkiOiJMdiIsImdpdmVuIjoiWWluZy1MaSIsInBhcnNlLW5hbWVzIjpmYWxzZSwiZHJvcHBpbmctcGFydGljbGUiOiIiLCJub24tZHJvcHBpbmctcGFydGljbGUiOiIifSx7ImZhbWlseSI6Ilpob25nIiwiZ2l2ZW4iOiJZdS1GYW4iLCJwYXJzZS1uYW1lcyI6ZmFsc2UsImRyb3BwaW5nLXBhcnRpY2xlIjoiIiwibm9uLWRyb3BwaW5nLXBhcnRpY2xlIjoiIn0seyJmYW1pbHkiOiJYdWUiLCJnaXZlbiI6IllhLU5hbiIsInBhcnNlLW5hbWVzIjpmYWxzZSwiZHJvcHBpbmctcGFydGljbGUiOiIiLCJub24tZHJvcHBpbmctcGFydGljbGUiOiIifSx7ImZhbWlseSI6IldhbmciLCJnaXZlbiI6IllvbmciLCJwYXJzZS1uYW1lcyI6ZmFsc2UsImRyb3BwaW5nLXBhcnRpY2xlIjoiIiwibm9uLWRyb3BwaW5nLXBhcnRpY2xlIjoiIn0seyJmYW1pbHkiOiJaaGFuZyIsImdpdmVuIjoiTGktWXVuIiwicGFyc2UtbmFtZXMiOmZhbHNlLCJkcm9wcGluZy1wYXJ0aWNsZSI6IiIsIm5vbi1kcm9wcGluZy1wYXJ0aWNsZSI6IiJ9LHsiZmFtaWx5IjoiSHUiLCJnaXZlbiI6IlhpYW4iLCJwYXJzZS1uYW1lcyI6ZmFsc2UsImRyb3BwaW5nLXBhcnRpY2xlIjoiIiwibm9uLWRyb3BwaW5nLXBhcnRpY2xlIjoiIn0seyJmYW1pbHkiOiJUYW4iLCJnaXZlbiI6IldlaS1RaWFuZyIsInBhcnNlLW5hbWVzIjpmYWxzZSwiZHJvcHBpbmctcGFydGljbGUiOiIiLCJub24tZHJvcHBpbmctcGFydGljbGUiOiIifV0sImNvbnRhaW5lci10aXRsZSI6Ik1vbGVjdWxlcyIsIkRPSSI6IjEwLjMzOTAvbW9sZWN1bGVzMjYyMDYxMjMiLCJJU1NOIjoiMTQyMC0zMDQ5IiwiaXNzdWVkIjp7ImRhdGUtcGFydHMiOltbMjAyMSwxMCwxMV1dfSwicGFnZSI6IjYxMjMiLCJhYnN0cmFjdCI6IjxwPkVwaWdhbGxvY2F0ZWNoaW4gZ2FsbGF0ZSAoRUdDRykgaXMgYXNzb2NpYXRlZCB3aXRoIHZhcmlvdXMgaGVhbHRoIGJlbmVmaXRzLiBJbiB0aGlzIHJldmlldywgd2Ugc2VhcmNoZWQgY3VycmVudCB3b3JrIGFib3V0IHRoZSBlZmZlY3RzIG9mIEVHQ0cgYW5kIGl0cyB3b3VuZCBkcmVzc2luZ3Mgb24gc2tpbiBmb3Igd291bmQgaGVhbGluZy4gSHlkcm9nZWxzLCBuYW5vcGFydGljbGVzLCBtaWNyby9uYW5vZmliZXIgbmV0d29ya3MgYW5kIG1pY3JvbmVlZGxlcyBhcmUgdGhlIG1ham9yIHR5cGVzIG9mIEVHQ0ctY29udGFpbmluZyB3b3VuZCBkcmVzc2luZ3MuIFRoZSBiZW5lZmljaWFsIGVmZmVjdHMgb2YgRUdDRyBhbmQgaXRzIHdvdW5kIGRyZXNzaW5ncyBhdCBkaWZmZXJlbnQgc3RhZ2VzIG9mIHNraW4gd291bmQgaGVhbGluZyAoaGVtb3N0YXNpcywgaW5mbGFtbWF0aW9uLCBwcm9saWZlcmF0aW9uIGFuZCB0aXNzdWUgcmVtb2RlbGluZykgd2VyZSBzdW1tYXJpemVkIGJhc2VkIG9uIHRoZSB1bmRlcmx5aW5nIG1lY2hhbmlzbXMgb2YgYW50aW94aWRhbnQsIGFudGktaW5mbGFtbWF0b3J5LCBhbnRpbWljcm9iaWFsLCBhbmdpb2dlbmVzaXMgYW5kIGFudGlmaWJyb3RpYyBwcm9wZXJ0aWVzLiBUaGlzIHJldmlldyBleHBhdGlhdGVzIG9uIHRoZSByYXRpb25hbGUgb2YgdXNpbmcgRUdDRyB0byBwcm9tb3RlIHNraW4gd291bmQgaGVhbGluZyBhbmQgcHJldmVudCBzY2FyIGZvcm1hdGlvbiwgd2hpY2ggcHJvdmlkZXMgYSBmdXR1cmUgY2xpbmljYWwgYXBwbGljYXRpb24gZGlyZWN0aW9uIG9mIEVHQ0cuPC9wPiIsImlzc3VlIjoiMjAiLCJ2b2x1bWUiOiIyNiIsImNvbnRhaW5lci10aXRsZS1zaG9ydCI6IiJ9LCJpc1RlbXBvcmFyeSI6ZmFsc2V9XX0=&quot;,&quot;citationItems&quot;:[{&quot;id&quot;:&quot;aba8dcc3-b2aa-3691-9a16-c72f3a2d5442&quot;,&quot;itemData&quot;:{&quot;type&quot;:&quot;article-journal&quot;,&quot;id&quot;:&quot;aba8dcc3-b2aa-3691-9a16-c72f3a2d5442&quot;,&quot;title&quot;:&quot;Beneficial Effects of Green Tea EGCG on Skin Wound Healing: A Comprehensive Review&quot;,&quot;author&quot;:[{&quot;family&quot;:&quot;Xu&quot;,&quot;given&quot;:&quot;Fa-Wei&quot;,&quot;parse-names&quot;:false,&quot;dropping-particle&quot;:&quot;&quot;,&quot;non-dropping-particle&quot;:&quot;&quot;},{&quot;family&quot;:&quot;Lv&quot;,&quot;given&quot;:&quot;Ying-Li&quot;,&quot;parse-names&quot;:false,&quot;dropping-particle&quot;:&quot;&quot;,&quot;non-dropping-particle&quot;:&quot;&quot;},{&quot;family&quot;:&quot;Zhong&quot;,&quot;given&quot;:&quot;Yu-Fan&quot;,&quot;parse-names&quot;:false,&quot;dropping-particle&quot;:&quot;&quot;,&quot;non-dropping-particle&quot;:&quot;&quot;},{&quot;family&quot;:&quot;Xue&quot;,&quot;given&quot;:&quot;Ya-Nan&quot;,&quot;parse-names&quot;:false,&quot;dropping-particle&quot;:&quot;&quot;,&quot;non-dropping-particle&quot;:&quot;&quot;},{&quot;family&quot;:&quot;Wang&quot;,&quot;given&quot;:&quot;Yong&quot;,&quot;parse-names&quot;:false,&quot;dropping-particle&quot;:&quot;&quot;,&quot;non-dropping-particle&quot;:&quot;&quot;},{&quot;family&quot;:&quot;Zhang&quot;,&quot;given&quot;:&quot;Li-Yun&quot;,&quot;parse-names&quot;:false,&quot;dropping-particle&quot;:&quot;&quot;,&quot;non-dropping-particle&quot;:&quot;&quot;},{&quot;family&quot;:&quot;Hu&quot;,&quot;given&quot;:&quot;Xian&quot;,&quot;parse-names&quot;:false,&quot;dropping-particle&quot;:&quot;&quot;,&quot;non-dropping-particle&quot;:&quot;&quot;},{&quot;family&quot;:&quot;Tan&quot;,&quot;given&quot;:&quot;Wei-Qiang&quot;,&quot;parse-names&quot;:false,&quot;dropping-particle&quot;:&quot;&quot;,&quot;non-dropping-particle&quot;:&quot;&quot;}],&quot;container-title&quot;:&quot;Molecules&quot;,&quot;DOI&quot;:&quot;10.3390/molecules26206123&quot;,&quot;ISSN&quot;:&quot;1420-3049&quot;,&quot;issued&quot;:{&quot;date-parts&quot;:[[2021,10,11]]},&quot;page&quot;:&quot;6123&quot;,&quot;abstract&quot;:&quot;&lt;p&gt;Epigallocatechin gallate (EGCG) is associated with various health benefits. In this review, we searched current work about the effects of EGCG and its wound dressings on skin for wound healing. Hydrogels, nanoparticles, micro/nanofiber networks and microneedles are the major types of EGCG-containing wound dressings. The beneficial effects of EGCG and its wound dressings at different stages of skin wound healing (hemostasis, inflammation, proliferation and tissue remodeling) were summarized based on the underlying mechanisms of antioxidant, anti-inflammatory, antimicrobial, angiogenesis and antifibrotic properties. This review expatiates on the rationale of using EGCG to promote skin wound healing and prevent scar formation, which provides a future clinical application direction of EGCG.&lt;/p&gt;&quot;,&quot;issue&quot;:&quot;20&quot;,&quot;volume&quot;:&quot;26&quot;,&quot;container-title-short&quot;:&quot;&quot;},&quot;isTemporary&quot;:false}]},{&quot;citationID&quot;:&quot;MENDELEY_CITATION_d6c19c39-9df3-4fbb-9274-b5c011b79ab6&quot;,&quot;properties&quot;:{&quot;noteIndex&quot;:0},&quot;isEdited&quot;:false,&quot;manualOverride&quot;:{&quot;isManuallyOverridden&quot;:false,&quot;citeprocText&quot;:&quot;(Chen et al., 2024)&quot;,&quot;manualOverrideText&quot;:&quot;&quot;},&quot;citationTag&quot;:&quot;MENDELEY_CITATION_v3_eyJjaXRhdGlvbklEIjoiTUVOREVMRVlfQ0lUQVRJT05fZDZjMTljMzktOWRmMy00ZmJiLTkyNzQtYjVjMDExYjc5YWI2IiwicHJvcGVydGllcyI6eyJub3RlSW5kZXgiOjB9LCJpc0VkaXRlZCI6ZmFsc2UsIm1hbnVhbE92ZXJyaWRlIjp7ImlzTWFudWFsbHlPdmVycmlkZGVuIjpmYWxzZSwiY2l0ZXByb2NUZXh0IjoiKENoZW4gZXQgYWwuLCAyMDI0KSIsIm1hbnVhbE92ZXJyaWRlVGV4dCI6IiJ9LCJjaXRhdGlvbkl0ZW1zIjpbeyJpZCI6ImNiNWZjNzBlLTlhY2UtMzY5Mi05ZTJiLTgxMDI0NGY1ZWM1MSIsIml0ZW1EYXRhIjp7InR5cGUiOiJhcnRpY2xlLWpvdXJuYWwiLCJpZCI6ImNiNWZjNzBlLTlhY2UtMzY5Mi05ZTJiLTgxMDI0NGY1ZWM1MSIsInRpdGxlIjoiQm9vc3RpbmcgdGhlIEFudGktSW5mZWN0aW9uIEFiaWxpdHkgb2YgVGl0YW5pdW0gSW1wbGFudHMgYnkgQ29hdGluZyBQb2x5ZG9wYW1pbmXigJNDdXJjdW1pbiIsImF1dGhvciI6W3siZmFtaWx5IjoiQ2hlbiIsImdpdmVuIjoiTWFubG9uZyIsInBhcnNlLW5hbWVzIjpmYWxzZSwiZHJvcHBpbmctcGFydGljbGUiOiIiLCJub24tZHJvcHBpbmctcGFydGljbGUiOiIifSx7ImZhbWlseSI6Ill1IiwiZ2l2ZW4iOiJXZW55aSIsInBhcnNlLW5hbWVzIjpmYWxzZSwiZHJvcHBpbmctcGFydGljbGUiOiIiLCJub24tZHJvcHBpbmctcGFydGljbGUiOiIifSx7ImZhbWlseSI6IlNoaSIsImdpdmVuIjoiUWkiLCJwYXJzZS1uYW1lcyI6ZmFsc2UsImRyb3BwaW5nLXBhcnRpY2xlIjoiIiwibm9uLWRyb3BwaW5nLXBhcnRpY2xlIjoiIn0seyJmYW1pbHkiOiJXZW4iLCJnaXZlbiI6IkhhbiIsInBhcnNlLW5hbWVzIjpmYWxzZSwiZHJvcHBpbmctcGFydGljbGUiOiIiLCJub24tZHJvcHBpbmctcGFydGljbGUiOiIifSx7ImZhbWlseSI6IkxpIiwiZ2l2ZW4iOiJHdW9qaW5nIiwicGFyc2UtbmFtZXMiOmZhbHNlLCJkcm9wcGluZy1wYXJ0aWNsZSI6IiIsIm5vbi1kcm9wcGluZy1wYXJ0aWNsZSI6IiJ9LHsiZmFtaWx5IjoiV2FuZyIsImdpdmVuIjoiWXVubGlhbmciLCJwYXJzZS1uYW1lcyI6ZmFsc2UsImRyb3BwaW5nLXBhcnRpY2xlIjoiIiwibm9uLWRyb3BwaW5nLXBhcnRpY2xlIjoiIn0seyJmYW1pbHkiOiJXYW5nIiwiZ2l2ZW4iOiJUYW8iLCJwYXJzZS1uYW1lcyI6ZmFsc2UsImRyb3BwaW5nLXBhcnRpY2xlIjoiIiwibm9uLWRyb3BwaW5nLXBhcnRpY2xlIjoiIn0seyJmYW1pbHkiOiJMaXUiLCJnaXZlbiI6IlNoaWJpbiIsInBhcnNlLW5hbWVzIjpmYWxzZSwiZHJvcHBpbmctcGFydGljbGUiOiIiLCJub24tZHJvcHBpbmctcGFydGljbGUiOiIifSx7ImZhbWlseSI6IllhbmciLCJnaXZlbiI6IlRpbmd0aW5nIiwicGFyc2UtbmFtZXMiOmZhbHNlLCJkcm9wcGluZy1wYXJ0aWNsZSI6IiIsIm5vbi1kcm9wcGluZy1wYXJ0aWNsZSI6IiJ9XSwiY29udGFpbmVyLXRpdGxlIjoiQ29hdGluZ3MiLCJET0kiOiIxMC4zMzkwL2NvYXRpbmdzMTQwNTA2NDAiLCJJU1NOIjoiMjA3OS02NDEyIiwiaXNzdWVkIjp7ImRhdGUtcGFydHMiOltbMjAyNCw1LDE4XV19LCJwYWdlIjoiNjQwIiwiYWJzdHJhY3QiOiI8cD5UbyByZWR1Y2UgdGhlIHJpc2sgb2YgaW5mZWN0aW9uLCBpbXByb3ZpbmcgdGhlIGFudGktaW5mZWN0aW9uIGFiaWxpdHkgb2YgVGktYmFzZWQgaW1wbGFudGF0aW9uIGhhcyBiZWNvbWUgYSB2ZXJ5IG1lYW5pbmdmdWwgdGFzay4gSW4gdGhpcyB3b3JrLCBieSBlbXBsb3lpbmcgcG9seWRvcGFtaW5lIChQREEpIGFzIGEgY2FycmllciBhbmQgY3VyY3VtaW4gKENVUikgYXMgYW4gYW50aS1iaW90aWMvaW5mbGFtbWF0b3J5LCBhIHNlcmllcyBvZiBUaS1QREFAQ1VSeCAoeCA9IDAuNSwgMS4wLCAxLjUsIDIuMCwgMi41KSB3YXMgc3VjY2Vzc2Z1bGx5IGZhYnJpY2F0ZWQgYW5kIGNoYXJhY3Rlcml6ZWQgYnkgc2Nhbm5pbmcgZWxlY3Ryb24gbWljcm9zY29weSwgRm91cmllciB0cmFuc2Zvcm0gaW5mcmFyZWQgc3BlY3Ryb21ldHJ5LCBYLXJheSBkaWZmcmFjdGlvbiwgWC1yYXkgcGhvdG9lbGVjdHJvbiBzcGVjdHJvc2NvcHksIGFuZCB0aGUgd2F0ZXIgY29udGFjdCBhbmdsZSwgd2hlcmUgVGkgcGxhdGVzIHdlcmUgZmlybWx5IGNvYXRlZCBieSBQREFAQ1VSLiBUaGUgdGVzdCByZXN1bHQgb2YgQ1VSIGNvbnRlbnQgc2hvd3MgdGhhdCB0aGUgbWF4aW11bSBsb2FkaW5nIG9mIENVUiBpbiBQREEgY2FuIHJlYWNoIDAuNjUwNiUsIHdoZXJlIHRoZSBDVVIgY29uY2VudHJhdGlvbiBpcyAxLjUgbWcvbUwuIFRoZSBhbnRpYmFjdGVyaWFsIHRlc3QgcmVzdWx0cyBkZW1vbnN0cmF0ZSB0aGF0IFRpLVBEQUBDVVIteCAoeCA9IDAuNSwgMS4wLCAxLjUsIDIuMCwgMi41KSBleGhpYml0IHNpZ25pZmljYW50IGFudGliYWN0ZXJpYWwgYWN0aXZpdGllcyBhZ2FpbnN0IEVzY2hlcmljaGlhIGNvbGkgYW5kIFMuIGF1cmV1LCB3aGVyZSBUaS1QREFAQ1VSMS41IGhhcyB0aGUgaGlnaGVzdCBhbnRpYmFjdGVyaWFsIHJhdGUgb2YgNjIuNyUgYWdhaW5zdCBFc2NoZXJpY2hpYSBjb2xpIGFuZCA1Mi42JSBhZ2FpbnN0IFMuIGF1cmV1cy4gVGhlIGN5dG90b3hpY2l0eSB0ZXN0IHNob3dzIHRoYXQgVGktUERBLCBUaS1QREFAQ1VSLXggKHggPSAwLjUsIDEuMCwgMS41LCAyLjAsIDIuNSkgaGFzIGFsbW9zdCBubyB0b3hpY2l0eS48L3A+IiwiaXNzdWUiOiI1Iiwidm9sdW1lIjoiMTQiLCJjb250YWluZXItdGl0bGUtc2hvcnQiOiIifSwiaXNUZW1wb3JhcnkiOmZhbHNlfV19&quot;,&quot;citationItems&quot;:[{&quot;id&quot;:&quot;cb5fc70e-9ace-3692-9e2b-810244f5ec51&quot;,&quot;itemData&quot;:{&quot;type&quot;:&quot;article-journal&quot;,&quot;id&quot;:&quot;cb5fc70e-9ace-3692-9e2b-810244f5ec51&quot;,&quot;title&quot;:&quot;Boosting the Anti-Infection Ability of Titanium Implants by Coating Polydopamine–Curcumin&quot;,&quot;author&quot;:[{&quot;family&quot;:&quot;Chen&quot;,&quot;given&quot;:&quot;Manlong&quot;,&quot;parse-names&quot;:false,&quot;dropping-particle&quot;:&quot;&quot;,&quot;non-dropping-particle&quot;:&quot;&quot;},{&quot;family&quot;:&quot;Yu&quot;,&quot;given&quot;:&quot;Wenyi&quot;,&quot;parse-names&quot;:false,&quot;dropping-particle&quot;:&quot;&quot;,&quot;non-dropping-particle&quot;:&quot;&quot;},{&quot;family&quot;:&quot;Shi&quot;,&quot;given&quot;:&quot;Qi&quot;,&quot;parse-names&quot;:false,&quot;dropping-particle&quot;:&quot;&quot;,&quot;non-dropping-particle&quot;:&quot;&quot;},{&quot;family&quot;:&quot;Wen&quot;,&quot;given&quot;:&quot;Han&quot;,&quot;parse-names&quot;:false,&quot;dropping-particle&quot;:&quot;&quot;,&quot;non-dropping-particle&quot;:&quot;&quot;},{&quot;family&quot;:&quot;Li&quot;,&quot;given&quot;:&quot;Guojing&quot;,&quot;parse-names&quot;:false,&quot;dropping-particle&quot;:&quot;&quot;,&quot;non-dropping-particle&quot;:&quot;&quot;},{&quot;family&quot;:&quot;Wang&quot;,&quot;given&quot;:&quot;Yunliang&quot;,&quot;parse-names&quot;:false,&quot;dropping-particle&quot;:&quot;&quot;,&quot;non-dropping-particle&quot;:&quot;&quot;},{&quot;family&quot;:&quot;Wang&quot;,&quot;given&quot;:&quot;Tao&quot;,&quot;parse-names&quot;:false,&quot;dropping-particle&quot;:&quot;&quot;,&quot;non-dropping-particle&quot;:&quot;&quot;},{&quot;family&quot;:&quot;Liu&quot;,&quot;given&quot;:&quot;Shibin&quot;,&quot;parse-names&quot;:false,&quot;dropping-particle&quot;:&quot;&quot;,&quot;non-dropping-particle&quot;:&quot;&quot;},{&quot;family&quot;:&quot;Yang&quot;,&quot;given&quot;:&quot;Tingting&quot;,&quot;parse-names&quot;:false,&quot;dropping-particle&quot;:&quot;&quot;,&quot;non-dropping-particle&quot;:&quot;&quot;}],&quot;container-title&quot;:&quot;Coatings&quot;,&quot;DOI&quot;:&quot;10.3390/coatings14050640&quot;,&quot;ISSN&quot;:&quot;2079-6412&quot;,&quot;issued&quot;:{&quot;date-parts&quot;:[[2024,5,18]]},&quot;page&quot;:&quot;640&quot;,&quot;abstract&quot;:&quot;&lt;p&gt;To reduce the risk of infection, improving the anti-infection ability of Ti-based implantation has become a very meaningful task. In this work, by employing polydopamine (PDA) as a carrier and curcumin (CUR) as an anti-biotic/inflammatory, a series of Ti-PDA@CURx (x = 0.5, 1.0, 1.5, 2.0, 2.5) was successfully fabricated and characterized by scanning electron microscopy, Fourier transform infrared spectrometry, X-ray diffraction, X-ray photoelectron spectroscopy, and the water contact angle, where Ti plates were firmly coated by PDA@CUR. The test result of CUR content shows that the maximum loading of CUR in PDA can reach 0.6506%, where the CUR concentration is 1.5 mg/mL. The antibacterial test results demonstrate that Ti-PDA@CUR-x (x = 0.5, 1.0, 1.5, 2.0, 2.5) exhibit significant antibacterial activities against Escherichia coli and S. aureu, where Ti-PDA@CUR1.5 has the highest antibacterial rate of 62.7% against Escherichia coli and 52.6% against S. aureus. The cytotoxicity test shows that Ti-PDA, Ti-PDA@CUR-x (x = 0.5, 1.0, 1.5, 2.0, 2.5) has almost no toxicity.&lt;/p&gt;&quot;,&quot;issue&quot;:&quot;5&quot;,&quot;volume&quot;:&quot;14&quot;,&quot;container-title-short&quot;:&quot;&quot;},&quot;isTemporary&quot;:false}]},{&quot;citationID&quot;:&quot;MENDELEY_CITATION_6716274a-614a-4299-8ca5-2874a5a3c2f0&quot;,&quot;properties&quot;:{&quot;noteIndex&quot;:0},&quot;isEdited&quot;:false,&quot;manualOverride&quot;:{&quot;isManuallyOverridden&quot;:false,&quot;citeprocText&quot;:&quot;(Zhou et al., 2024)&quot;,&quot;manualOverrideText&quot;:&quot;&quot;},&quot;citationTag&quot;:&quot;MENDELEY_CITATION_v3_eyJjaXRhdGlvbklEIjoiTUVOREVMRVlfQ0lUQVRJT05fNjcxNjI3NGEtNjE0YS00Mjk5LThjYTUtMjg3NGE1YTNjMmYwIiwicHJvcGVydGllcyI6eyJub3RlSW5kZXgiOjB9LCJpc0VkaXRlZCI6ZmFsc2UsIm1hbnVhbE92ZXJyaWRlIjp7ImlzTWFudWFsbHlPdmVycmlkZGVuIjpmYWxzZSwiY2l0ZXByb2NUZXh0IjoiKFpob3UgZXQgYWwuLCAyMDI0KSIsIm1hbnVhbE92ZXJyaWRlVGV4dCI6IiJ9LCJjaXRhdGlvbkl0ZW1zIjpbeyJpZCI6ImEwMDEwYzQ2LWMwNWYtMzA2NC04NTUyLWE4MmM1MmYxYjZlMyIsIml0ZW1EYXRhIjp7InR5cGUiOiJhcnRpY2xlLWpvdXJuYWwiLCJpZCI6ImEwMDEwYzQ2LWMwNWYtMzA2NC04NTUyLWE4MmM1MmYxYjZlMyIsInRpdGxlIjoiQSBoeWRyb2dlbCBkcmVzc2luZyBsb2FkZWQgd2l0aCB0ZWEgdHJlZSBvaWwgbmFub2VtdWxzaW9uIGFjY2VsZXJhdGVzIG1ldGhpY2lsbGluLXJlc2lzdGFudCBTdGFwaHlsb2NvY2N1cyBhdXJldXMtaW5mZWN0ZWQgd291bmQgaGVhbGluZyIsImF1dGhvciI6W3siZmFtaWx5IjoiWmhvdSIsImdpdmVuIjoiUnVpZ2FuZyIsInBhcnNlLW5hbWVzIjpmYWxzZSwiZHJvcHBpbmctcGFydGljbGUiOiIiLCJub24tZHJvcHBpbmctcGFydGljbGUiOiIifSx7ImZhbWlseSI6IlpoYW5nIiwiZ2l2ZW4iOiJXZW5oYWkiLCJwYXJzZS1uYW1lcyI6ZmFsc2UsImRyb3BwaW5nLXBhcnRpY2xlIjoiIiwibm9uLWRyb3BwaW5nLXBhcnRpY2xlIjoiIn0seyJmYW1pbHkiOiJIdWFuZyIsImdpdmVuIjoiSnVuamllIiwicGFyc2UtbmFtZXMiOmZhbHNlLCJkcm9wcGluZy1wYXJ0aWNsZSI6IiIsIm5vbi1kcm9wcGluZy1wYXJ0aWNsZSI6IiJ9LHsiZmFtaWx5IjoiUGVuZyIsImdpdmVuIjoiV2VpbG9uZyIsInBhcnNlLW5hbWVzIjpmYWxzZSwiZHJvcHBpbmctcGFydGljbGUiOiIiLCJub24tZHJvcHBpbmctcGFydGljbGUiOiIifSx7ImZhbWlseSI6IldhbmciLCJnaXZlbiI6IldlaW1laSIsInBhcnNlLW5hbWVzIjpmYWxzZSwiZHJvcHBpbmctcGFydGljbGUiOiIiLCJub24tZHJvcHBpbmctcGFydGljbGUiOiIifSx7ImZhbWlseSI6IkJvIiwiZ2l2ZW4iOiJSdW9uYW4iLCJwYXJzZS1uYW1lcyI6ZmFsc2UsImRyb3BwaW5nLXBhcnRpY2xlIjoiIiwibm9uLWRyb3BwaW5nLXBhcnRpY2xlIjoiIn0seyJmYW1pbHkiOiJMaXUiLCJnaXZlbiI6Ik1pbmdqaWFuZyIsInBhcnNlLW5hbWVzIjpmYWxzZSwiZHJvcHBpbmctcGFydGljbGUiOiIiLCJub24tZHJvcHBpbmctcGFydGljbGUiOiIifSx7ImZhbWlseSI6IkxpIiwiZ2l2ZW4iOiJKaW5ndWkiLCJwYXJzZS1uYW1lcyI6ZmFsc2UsImRyb3BwaW5nLXBhcnRpY2xlIjoiIiwibm9uLWRyb3BwaW5nLXBhcnRpY2xlIjoiIn1dLCJjb250YWluZXItdGl0bGUiOiJNYXRlcmlhbHMgVG9kYXkgQ29tbXVuaWNhdGlvbnMiLCJjb250YWluZXItdGl0bGUtc2hvcnQiOiJNYXRlciBUb2RheSBDb21tdW4iLCJET0kiOiIxMC4xMDE2L2oubXRjb21tLjIwMjQuMTA5MjE4IiwiSVNTTiI6IjIzNTI0OTI4IiwiaXNzdWVkIjp7ImRhdGUtcGFydHMiOltbMjAyNCw2XV19LCJwYWdlIjoiMTA5MjE4Iiwidm9sdW1lIjoiMzkifSwiaXNUZW1wb3JhcnkiOmZhbHNlfV19&quot;,&quot;citationItems&quot;:[{&quot;id&quot;:&quot;a0010c46-c05f-3064-8552-a82c52f1b6e3&quot;,&quot;itemData&quot;:{&quot;type&quot;:&quot;article-journal&quot;,&quot;id&quot;:&quot;a0010c46-c05f-3064-8552-a82c52f1b6e3&quot;,&quot;title&quot;:&quot;A hydrogel dressing loaded with tea tree oil nanoemulsion accelerates methicillin-resistant Staphylococcus aureus-infected wound healing&quot;,&quot;author&quot;:[{&quot;family&quot;:&quot;Zhou&quot;,&quot;given&quot;:&quot;Ruigang&quot;,&quot;parse-names&quot;:false,&quot;dropping-particle&quot;:&quot;&quot;,&quot;non-dropping-particle&quot;:&quot;&quot;},{&quot;family&quot;:&quot;Zhang&quot;,&quot;given&quot;:&quot;Wenhai&quot;,&quot;parse-names&quot;:false,&quot;dropping-particle&quot;:&quot;&quot;,&quot;non-dropping-particle&quot;:&quot;&quot;},{&quot;family&quot;:&quot;Huang&quot;,&quot;given&quot;:&quot;Junjie&quot;,&quot;parse-names&quot;:false,&quot;dropping-particle&quot;:&quot;&quot;,&quot;non-dropping-particle&quot;:&quot;&quot;},{&quot;family&quot;:&quot;Peng&quot;,&quot;given&quot;:&quot;Weilong&quot;,&quot;parse-names&quot;:false,&quot;dropping-particle&quot;:&quot;&quot;,&quot;non-dropping-particle&quot;:&quot;&quot;},{&quot;family&quot;:&quot;Wang&quot;,&quot;given&quot;:&quot;Weimei&quot;,&quot;parse-names&quot;:false,&quot;dropping-particle&quot;:&quot;&quot;,&quot;non-dropping-particle&quot;:&quot;&quot;},{&quot;family&quot;:&quot;Bo&quot;,&quot;given&quot;:&quot;Ruonan&quot;,&quot;parse-names&quot;:false,&quot;dropping-particle&quot;:&quot;&quot;,&quot;non-dropping-particle&quot;:&quot;&quot;},{&quot;family&quot;:&quot;Liu&quot;,&quot;given&quot;:&quot;Mingjiang&quot;,&quot;parse-names&quot;:false,&quot;dropping-particle&quot;:&quot;&quot;,&quot;non-dropping-particle&quot;:&quot;&quot;},{&quot;family&quot;:&quot;Li&quot;,&quot;given&quot;:&quot;Jingui&quot;,&quot;parse-names&quot;:false,&quot;dropping-particle&quot;:&quot;&quot;,&quot;non-dropping-particle&quot;:&quot;&quot;}],&quot;container-title&quot;:&quot;Materials Today Communications&quot;,&quot;container-title-short&quot;:&quot;Mater Today Commun&quot;,&quot;DOI&quot;:&quot;10.1016/j.mtcomm.2024.109218&quot;,&quot;ISSN&quot;:&quot;23524928&quot;,&quot;issued&quot;:{&quot;date-parts&quot;:[[2024,6]]},&quot;page&quot;:&quot;109218&quot;,&quot;volume&quot;:&quot;39&quot;},&quot;isTemporary&quot;:false}]},{&quot;citationID&quot;:&quot;MENDELEY_CITATION_743af824-925f-48fe-80a0-cd0f48fe911e&quot;,&quot;properties&quot;:{&quot;noteIndex&quot;:0},&quot;isEdited&quot;:false,&quot;manualOverride&quot;:{&quot;isManuallyOverridden&quot;:false,&quot;citeprocText&quot;:&quot;(Altman et al., 2003)&quot;,&quot;manualOverrideText&quot;:&quot;&quot;},&quot;citationTag&quot;:&quot;MENDELEY_CITATION_v3_eyJjaXRhdGlvbklEIjoiTUVOREVMRVlfQ0lUQVRJT05fNzQzYWY4MjQtOTI1Zi00OGZlLTgwYTAtY2QwZjQ4ZmU5MTFlIiwicHJvcGVydGllcyI6eyJub3RlSW5kZXgiOjB9LCJpc0VkaXRlZCI6ZmFsc2UsIm1hbnVhbE92ZXJyaWRlIjp7ImlzTWFudWFsbHlPdmVycmlkZGVuIjpmYWxzZSwiY2l0ZXByb2NUZXh0IjoiKEFsdG1hbiBldCBhbC4sIDIwMDMpIiwibWFudWFsT3ZlcnJpZGVUZXh0IjoiIn0sImNpdGF0aW9uSXRlbXMiOlt7ImlkIjoiNTFhYmE5YjItMDAzNi0zZjZhLWFiNzAtZWE5M2VjZTI0MzRhIiwiaXRlbURhdGEiOnsidHlwZSI6ImFydGljbGUtam91cm5hbCIsImlkIjoiNTFhYmE5YjItMDAzNi0zZjZhLWFiNzAtZWE5M2VjZTI0MzRhIiwidGl0bGUiOiJTaWxrLWJhc2VkIGJpb21hdGVyaWFscyIsImF1dGhvciI6W3siZmFtaWx5IjoiQWx0bWFuIiwiZ2l2ZW4iOiJHcmVnb3J5IEgiLCJwYXJzZS1uYW1lcyI6ZmFsc2UsImRyb3BwaW5nLXBhcnRpY2xlIjoiIiwibm9uLWRyb3BwaW5nLXBhcnRpY2xlIjoiIn0seyJmYW1pbHkiOiJEaWF6IiwiZ2l2ZW4iOiJGcmFuayIsInBhcnNlLW5hbWVzIjpmYWxzZSwiZHJvcHBpbmctcGFydGljbGUiOiIiLCJub24tZHJvcHBpbmctcGFydGljbGUiOiIifSx7ImZhbWlseSI6Ikpha3ViYSIsImdpdmVuIjoiQ2Fyb2xpbmUiLCJwYXJzZS1uYW1lcyI6ZmFsc2UsImRyb3BwaW5nLXBhcnRpY2xlIjoiIiwibm9uLWRyb3BwaW5nLXBhcnRpY2xlIjoiIn0seyJmYW1pbHkiOiJDYWxhYnJvIiwiZ2l2ZW4iOiJUYXJhIiwicGFyc2UtbmFtZXMiOmZhbHNlLCJkcm9wcGluZy1wYXJ0aWNsZSI6IiIsIm5vbi1kcm9wcGluZy1wYXJ0aWNsZSI6IiJ9LHsiZmFtaWx5IjoiSG9yYW4iLCJnaXZlbiI6IlJlYmVjY2EgTCIsInBhcnNlLW5hbWVzIjpmYWxzZSwiZHJvcHBpbmctcGFydGljbGUiOiIiLCJub24tZHJvcHBpbmctcGFydGljbGUiOiIifSx7ImZhbWlseSI6IkNoZW4iLCJnaXZlbiI6Ikppbmdzb25nIiwicGFyc2UtbmFtZXMiOmZhbHNlLCJkcm9wcGluZy1wYXJ0aWNsZSI6IiIsIm5vbi1kcm9wcGluZy1wYXJ0aWNsZSI6IiJ9LHsiZmFtaWx5IjoiTHUiLCJnaXZlbiI6IkhlbGVuIiwicGFyc2UtbmFtZXMiOmZhbHNlLCJkcm9wcGluZy1wYXJ0aWNsZSI6IiIsIm5vbi1kcm9wcGluZy1wYXJ0aWNsZSI6IiJ9LHsiZmFtaWx5IjoiUmljaG1vbmQiLCJnaXZlbiI6IkpvaG4iLCJwYXJzZS1uYW1lcyI6ZmFsc2UsImRyb3BwaW5nLXBhcnRpY2xlIjoiIiwibm9uLWRyb3BwaW5nLXBhcnRpY2xlIjoiIn0seyJmYW1pbHkiOiJLYXBsYW4iLCJnaXZlbiI6IkRhdmlkIEwiLCJwYXJzZS1uYW1lcyI6ZmFsc2UsImRyb3BwaW5nLXBhcnRpY2xlIjoiIiwibm9uLWRyb3BwaW5nLXBhcnRpY2xlIjoiIn1dLCJjb250YWluZXItdGl0bGUiOiJCaW9tYXRlcmlhbHMiLCJjb250YWluZXItdGl0bGUtc2hvcnQiOiJCaW9tYXRlcmlhbHMiLCJET0kiOiIxMC4xMDE2L1MwMTQyLTk2MTIoMDIpMDAzNTMtOCIsIklTU04iOiIwMTQyOTYxMiIsImlzc3VlZCI6eyJkYXRlLXBhcnRzIjpbWzIwMDMsMl1dfSwicGFnZSI6IjQwMS00MTYiLCJpc3N1ZSI6IjMiLCJ2b2x1bWUiOiIyNCJ9LCJpc1RlbXBvcmFyeSI6ZmFsc2V9XX0=&quot;,&quot;citationItems&quot;:[{&quot;id&quot;:&quot;51aba9b2-0036-3f6a-ab70-ea93ece2434a&quot;,&quot;itemData&quot;:{&quot;type&quot;:&quot;article-journal&quot;,&quot;id&quot;:&quot;51aba9b2-0036-3f6a-ab70-ea93ece2434a&quot;,&quot;title&quot;:&quot;Silk-based biomaterials&quot;,&quot;author&quot;:[{&quot;family&quot;:&quot;Altman&quot;,&quot;given&quot;:&quot;Gregory H&quot;,&quot;parse-names&quot;:false,&quot;dropping-particle&quot;:&quot;&quot;,&quot;non-dropping-particle&quot;:&quot;&quot;},{&quot;family&quot;:&quot;Diaz&quot;,&quot;given&quot;:&quot;Frank&quot;,&quot;parse-names&quot;:false,&quot;dropping-particle&quot;:&quot;&quot;,&quot;non-dropping-particle&quot;:&quot;&quot;},{&quot;family&quot;:&quot;Jakuba&quot;,&quot;given&quot;:&quot;Caroline&quot;,&quot;parse-names&quot;:false,&quot;dropping-particle&quot;:&quot;&quot;,&quot;non-dropping-particle&quot;:&quot;&quot;},{&quot;family&quot;:&quot;Calabro&quot;,&quot;given&quot;:&quot;Tara&quot;,&quot;parse-names&quot;:false,&quot;dropping-particle&quot;:&quot;&quot;,&quot;non-dropping-particle&quot;:&quot;&quot;},{&quot;family&quot;:&quot;Horan&quot;,&quot;given&quot;:&quot;Rebecca L&quot;,&quot;parse-names&quot;:false,&quot;dropping-particle&quot;:&quot;&quot;,&quot;non-dropping-particle&quot;:&quot;&quot;},{&quot;family&quot;:&quot;Chen&quot;,&quot;given&quot;:&quot;Jingsong&quot;,&quot;parse-names&quot;:false,&quot;dropping-particle&quot;:&quot;&quot;,&quot;non-dropping-particle&quot;:&quot;&quot;},{&quot;family&quot;:&quot;Lu&quot;,&quot;given&quot;:&quot;Helen&quot;,&quot;parse-names&quot;:false,&quot;dropping-particle&quot;:&quot;&quot;,&quot;non-dropping-particle&quot;:&quot;&quot;},{&quot;family&quot;:&quot;Richmond&quot;,&quot;given&quot;:&quot;John&quot;,&quot;parse-names&quot;:false,&quot;dropping-particle&quot;:&quot;&quot;,&quot;non-dropping-particle&quot;:&quot;&quot;},{&quot;family&quot;:&quot;Kaplan&quot;,&quot;given&quot;:&quot;David L&quot;,&quot;parse-names&quot;:false,&quot;dropping-particle&quot;:&quot;&quot;,&quot;non-dropping-particle&quot;:&quot;&quot;}],&quot;container-title&quot;:&quot;Biomaterials&quot;,&quot;container-title-short&quot;:&quot;Biomaterials&quot;,&quot;DOI&quot;:&quot;10.1016/S0142-9612(02)00353-8&quot;,&quot;ISSN&quot;:&quot;01429612&quot;,&quot;issued&quot;:{&quot;date-parts&quot;:[[2003,2]]},&quot;page&quot;:&quot;401-416&quot;,&quot;issue&quot;:&quot;3&quot;,&quot;volume&quot;:&quot;24&quot;},&quot;isTemporary&quot;:false}]},{&quot;citationID&quot;:&quot;MENDELEY_CITATION_23890e1e-654e-4f4d-a550-1d5bf4715c16&quot;,&quot;properties&quot;:{&quot;noteIndex&quot;:0},&quot;isEdited&quot;:false,&quot;manualOverride&quot;:{&quot;isManuallyOverridden&quot;:false,&quot;citeprocText&quot;:&quot;(Raina, 2008)&quot;,&quot;manualOverrideText&quot;:&quot;&quot;},&quot;citationTag&quot;:&quot;MENDELEY_CITATION_v3_eyJjaXRhdGlvbklEIjoiTUVOREVMRVlfQ0lUQVRJT05fMjM4OTBlMWUtNjU0ZS00ZjRkLWE1NTAtMWQ1YmY0NzE1YzE2IiwicHJvcGVydGllcyI6eyJub3RlSW5kZXgiOjB9LCJpc0VkaXRlZCI6ZmFsc2UsIm1hbnVhbE92ZXJyaWRlIjp7ImlzTWFudWFsbHlPdmVycmlkZGVuIjpmYWxzZSwiY2l0ZXByb2NUZXh0IjoiKFJhaW5hLCAyMDA4KSIsIm1hbnVhbE92ZXJyaWRlVGV4dCI6IiJ9LCJjaXRhdGlvbkl0ZW1zIjpbeyJpZCI6IjczNDgwMGY1LTE3OWMtMzdjZS1hNjQyLTRmNDI2MmVhOTkxMCIsIml0ZW1EYXRhIjp7InR5cGUiOiJhcnRpY2xlLW1hZ2F6aW5lIiwiaWQiOiI3MzQ4MDBmNS0xNzljLTM3Y2UtYTY0Mi00ZjQyNjJlYTk5MTAiLCJ0aXRsZSI6Ik1lZGljaW5hbCBQbGFudHMgYW5kIHRoZWlyIFJvbGUgaW4gV291bmQgSGVhbGluZy4iLCJhdXRob3IiOlt7ImZhbWlseSI6IlJhaW5hIiwiZ2l2ZW4iOiJSLksuLCBQcmF3ZXosIFMuLCBWZXJtYSwgUC5LLiwgJiBQYW5rYWosIE4uSy4gKDIwMDgpLiIsInBhcnNlLW5hbWVzIjpmYWxzZSwiZHJvcHBpbmctcGFydGljbGUiOiIiLCJub24tZHJvcHBpbmctcGFydGljbGUiOiIifV0sImNvbnRhaW5lci10aXRsZSI6IiBNZWRpY2luZSwgRW52aXJvbm1lbnRhbCBTY2llbmNlLCBCaW9sb2d5IiwiaXNzdWVkIjp7ImRhdGUtcGFydHMiOltbMjAwOF1dfSwiY29udGFpbmVyLXRpdGxlLXNob3J0IjoiIn0sImlzVGVtcG9yYXJ5IjpmYWxzZX1dfQ==&quot;,&quot;citationItems&quot;:[{&quot;id&quot;:&quot;734800f5-179c-37ce-a642-4f4262ea9910&quot;,&quot;itemData&quot;:{&quot;type&quot;:&quot;article-magazine&quot;,&quot;id&quot;:&quot;734800f5-179c-37ce-a642-4f4262ea9910&quot;,&quot;title&quot;:&quot;Medicinal Plants and their Role in Wound Healing.&quot;,&quot;author&quot;:[{&quot;family&quot;:&quot;Raina&quot;,&quot;given&quot;:&quot;R.K., Prawez, S., Verma, P.K., &amp; Pankaj, N.K. (2008).&quot;,&quot;parse-names&quot;:false,&quot;dropping-particle&quot;:&quot;&quot;,&quot;non-dropping-particle&quot;:&quot;&quot;}],&quot;container-title&quot;:&quot; Medicine, Environmental Science, Biology&quot;,&quot;issued&quot;:{&quot;date-parts&quot;:[[2008]]},&quot;container-title-short&quot;:&quot;&quot;},&quot;isTemporary&quot;:false}]},{&quot;citationID&quot;:&quot;MENDELEY_CITATION_5c319c9a-5fab-4355-a082-cd35a0b2a60f&quot;,&quot;properties&quot;:{&quot;noteIndex&quot;:0},&quot;isEdited&quot;:false,&quot;manualOverride&quot;:{&quot;isManuallyOverridden&quot;:false,&quot;citeprocText&quot;:&quot;(Tummalapalli et al., 2016)&quot;,&quot;manualOverrideText&quot;:&quot;&quot;},&quot;citationTag&quot;:&quot;MENDELEY_CITATION_v3_eyJjaXRhdGlvbklEIjoiTUVOREVMRVlfQ0lUQVRJT05fNWMzMTljOWEtNWZhYi00MzU1LWEwODItY2QzNWEwYjJhNjBmIiwicHJvcGVydGllcyI6eyJub3RlSW5kZXgiOjB9LCJpc0VkaXRlZCI6ZmFsc2UsIm1hbnVhbE92ZXJyaWRlIjp7ImlzTWFudWFsbHlPdmVycmlkZGVuIjpmYWxzZSwiY2l0ZXByb2NUZXh0IjoiKFR1bW1hbGFwYWxsaSBldCBhbC4sIDIwMTYpIiwibWFudWFsT3ZlcnJpZGVUZXh0IjoiIn0sImNpdGF0aW9uSXRlbXMiOlt7ImlkIjoiZGQ3YWQ5NTEtYjRiMi0zN2RjLThmOTctNGQ4NWU0YWQyMmM1IiwiaXRlbURhdGEiOnsidHlwZSI6ImFydGljbGUtam91cm5hbCIsImlkIjoiZGQ3YWQ5NTEtYjRiMi0zN2RjLThmOTctNGQ4NWU0YWQyMmM1IiwidGl0bGUiOiJBbnRpbWljcm9iaWFsIFN1cmdpY2FsIFN1dHVyZXM6IFJlY2VudCBEZXZlbG9wbWVudHMgYW5kIFN0cmF0ZWdpZXMiLCJhdXRob3IiOlt7ImZhbWlseSI6IlR1bW1hbGFwYWxsaSIsImdpdmVuIjoiTXl0aGlsaSIsInBhcnNlLW5hbWVzIjpmYWxzZSwiZHJvcHBpbmctcGFydGljbGUiOiIiLCJub24tZHJvcHBpbmctcGFydGljbGUiOiIifSx7ImZhbWlseSI6IkFuanVtIiwiZ2l2ZW4iOiJTYWRpeWEiLCJwYXJzZS1uYW1lcyI6ZmFsc2UsImRyb3BwaW5nLXBhcnRpY2xlIjoiIiwibm9uLWRyb3BwaW5nLXBhcnRpY2xlIjoiIn0seyJmYW1pbHkiOiJLdW1hcmkiLCJnaXZlbiI6IlNoYW50aSIsInBhcnNlLW5hbWVzIjpmYWxzZSwiZHJvcHBpbmctcGFydGljbGUiOiIiLCJub24tZHJvcHBpbmctcGFydGljbGUiOiIifSx7ImZhbWlseSI6Ikd1cHRhIiwiZ2l2ZW4iOiJCaHV2YW5lc2giLCJwYXJzZS1uYW1lcyI6ZmFsc2UsImRyb3BwaW5nLXBhcnRpY2xlIjoiIiwibm9uLWRyb3BwaW5nLXBhcnRpY2xlIjoiIn1dLCJjb250YWluZXItdGl0bGUiOiJQb2x5bWVyIFJldmlld3MiLCJET0kiOiIxMC4xMDgwLzE1NTgzNzI0LjIwMTUuMTExOTE2MyIsIklTU04iOiIxNTU4LTM3MjQiLCJpc3N1ZWQiOnsiZGF0ZS1wYXJ0cyI6W1syMDE2LDEwLDhdXX0sInBhZ2UiOiI2MDctNjMwIiwiaXNzdWUiOiI0Iiwidm9sdW1lIjoiNTYiLCJjb250YWluZXItdGl0bGUtc2hvcnQiOiIifSwiaXNUZW1wb3JhcnkiOmZhbHNlfV19&quot;,&quot;citationItems&quot;:[{&quot;id&quot;:&quot;dd7ad951-b4b2-37dc-8f97-4d85e4ad22c5&quot;,&quot;itemData&quot;:{&quot;type&quot;:&quot;article-journal&quot;,&quot;id&quot;:&quot;dd7ad951-b4b2-37dc-8f97-4d85e4ad22c5&quot;,&quot;title&quot;:&quot;Antimicrobial Surgical Sutures: Recent Developments and Strategies&quot;,&quot;author&quot;:[{&quot;family&quot;:&quot;Tummalapalli&quot;,&quot;given&quot;:&quot;Mythili&quot;,&quot;parse-names&quot;:false,&quot;dropping-particle&quot;:&quot;&quot;,&quot;non-dropping-particle&quot;:&quot;&quot;},{&quot;family&quot;:&quot;Anjum&quot;,&quot;given&quot;:&quot;Sadiya&quot;,&quot;parse-names&quot;:false,&quot;dropping-particle&quot;:&quot;&quot;,&quot;non-dropping-particle&quot;:&quot;&quot;},{&quot;family&quot;:&quot;Kumari&quot;,&quot;given&quot;:&quot;Shanti&quot;,&quot;parse-names&quot;:false,&quot;dropping-particle&quot;:&quot;&quot;,&quot;non-dropping-particle&quot;:&quot;&quot;},{&quot;family&quot;:&quot;Gupta&quot;,&quot;given&quot;:&quot;Bhuvanesh&quot;,&quot;parse-names&quot;:false,&quot;dropping-particle&quot;:&quot;&quot;,&quot;non-dropping-particle&quot;:&quot;&quot;}],&quot;container-title&quot;:&quot;Polymer Reviews&quot;,&quot;DOI&quot;:&quot;10.1080/15583724.2015.1119163&quot;,&quot;ISSN&quot;:&quot;1558-3724&quot;,&quot;issued&quot;:{&quot;date-parts&quot;:[[2016,10,8]]},&quot;page&quot;:&quot;607-630&quot;,&quot;issue&quot;:&quot;4&quot;,&quot;volume&quot;:&quot;56&quot;,&quot;container-title-short&quot;:&quot;&quot;},&quot;isTemporary&quot;:false}]},{&quot;citationID&quot;:&quot;MENDELEY_CITATION_51014429-6adb-4318-8cc2-626bb6756b69&quot;,&quot;properties&quot;:{&quot;noteIndex&quot;:0},&quot;isEdited&quot;:false,&quot;manualOverride&quot;:{&quot;isManuallyOverridden&quot;:false,&quot;citeprocText&quot;:&quot;(Ratner, 2013)&quot;,&quot;manualOverrideText&quot;:&quot;&quot;},&quot;citationTag&quot;:&quot;MENDELEY_CITATION_v3_eyJjaXRhdGlvbklEIjoiTUVOREVMRVlfQ0lUQVRJT05fNTEwMTQ0MjktNmFkYi00MzE4LThjYzItNjI2YmI2NzU2YjY5IiwicHJvcGVydGllcyI6eyJub3RlSW5kZXgiOjB9LCJpc0VkaXRlZCI6ZmFsc2UsIm1hbnVhbE92ZXJyaWRlIjp7ImlzTWFudWFsbHlPdmVycmlkZGVuIjpmYWxzZSwiY2l0ZXByb2NUZXh0IjoiKFJhdG5lciwgMjAxMykiLCJtYW51YWxPdmVycmlkZVRleHQiOiIifSwiY2l0YXRpb25JdGVtcyI6W3siaWQiOiI5NDg2MjBjZC05ODIzLTM5NzEtYTRjYS1mNjU4MzFmZGQ0NGQiLCJpdGVtRGF0YSI6eyJ0eXBlIjoiYm9vayIsImlkIjoiOTQ4NjIwY2QtOTgyMy0zOTcxLWE0Y2EtZjY1ODMxZmRkNDRkIiwidGl0bGUiOiIgQW4gaW50cm9kdWN0aW9uIHRvIG1hdGVyaWFscyBpbiBtZWRpY2luZS4iLCJhdXRob3IiOlt7ImZhbWlseSI6IlJhdG5lciIsImdpdmVuIjoiQi4gRC4sIEhvZmZtYW4sIEEuIFMuLCBTY2hvZW4sIEYuIEouLCAmIExlbW9ucywgSi4gRS4iLCJwYXJzZS1uYW1lcyI6ZmFsc2UsImRyb3BwaW5nLXBhcnRpY2xlIjoiIiwibm9uLWRyb3BwaW5nLXBhcnRpY2xlIjoiIn1dLCJpc3N1ZWQiOnsiZGF0ZS1wYXJ0cyI6W1syMDEzXV19LCJjb250YWluZXItdGl0bGUtc2hvcnQiOiIifSwiaXNUZW1wb3JhcnkiOmZhbHNlfV19&quot;,&quot;citationItems&quot;:[{&quot;id&quot;:&quot;948620cd-9823-3971-a4ca-f65831fdd44d&quot;,&quot;itemData&quot;:{&quot;type&quot;:&quot;book&quot;,&quot;id&quot;:&quot;948620cd-9823-3971-a4ca-f65831fdd44d&quot;,&quot;title&quot;:&quot; An introduction to materials in medicine.&quot;,&quot;author&quot;:[{&quot;family&quot;:&quot;Ratner&quot;,&quot;given&quot;:&quot;B. D., Hoffman, A. S., Schoen, F. J., &amp; Lemons, J. E.&quot;,&quot;parse-names&quot;:false,&quot;dropping-particle&quot;:&quot;&quot;,&quot;non-dropping-particle&quot;:&quot;&quot;}],&quot;issued&quot;:{&quot;date-parts&quot;:[[2013]]},&quot;container-title-short&quot;:&quot;&quot;},&quot;isTemporary&quot;:false}]},{&quot;citationID&quot;:&quot;MENDELEY_CITATION_5888c165-fbed-4a5a-bb41-f57723a059a3&quot;,&quot;properties&quot;:{&quot;noteIndex&quot;:0},&quot;isEdited&quot;:false,&quot;manualOverride&quot;:{&quot;isManuallyOverridden&quot;:false,&quot;citeprocText&quot;:&quot;(Olmo et al., 2020)&quot;,&quot;manualOverrideText&quot;:&quot;&quot;},&quot;citationTag&quot;:&quot;MENDELEY_CITATION_v3_eyJjaXRhdGlvbklEIjoiTUVOREVMRVlfQ0lUQVRJT05fNTg4OGMxNjUtZmJlZC00YTVhLWJiNDEtZjU3NzIzYTA1OWEzIiwicHJvcGVydGllcyI6eyJub3RlSW5kZXgiOjB9LCJpc0VkaXRlZCI6ZmFsc2UsIm1hbnVhbE92ZXJyaWRlIjp7ImlzTWFudWFsbHlPdmVycmlkZGVuIjpmYWxzZSwiY2l0ZXByb2NUZXh0IjoiKE9sbW8gZXQgYWwuLCAyMDIwKSIsIm1hbnVhbE92ZXJyaWRlVGV4dCI6IiJ9LCJjaXRhdGlvbkl0ZW1zIjpbeyJpZCI6IjlkZWNjYmNkLTBiZGQtM2M0Ny05NDU1LTdhYTNiNGM0Y2QwNiIsIml0ZW1EYXRhIjp7InR5cGUiOiJhcnRpY2xlLWpvdXJuYWwiLCJpZCI6IjlkZWNjYmNkLTBiZGQtM2M0Ny05NDU1LTdhYTNiNGM0Y2QwNiIsInRpdGxlIjoiQW50aWJhY3RlcmlhbCBDb2F0aW5ncyBmb3IgSW1wcm92aW5nIHRoZSBQZXJmb3JtYW5jZSBvZiBCaW9tYXRlcmlhbHMiLCJhdXRob3IiOlt7ImZhbWlseSI6Ik9sbW8iLCJnaXZlbiI6IkpvbiBBbmRyYWRlLURlbCIsInBhcnNlLW5hbWVzIjpmYWxzZSwiZHJvcHBpbmctcGFydGljbGUiOiIiLCJub24tZHJvcHBpbmctcGFydGljbGUiOiIifSx7ImZhbWlseSI6IlJ1aXotUnViaW8iLCJnaXZlbiI6IkxlaXJlIiwicGFyc2UtbmFtZXMiOmZhbHNlLCJkcm9wcGluZy1wYXJ0aWNsZSI6IiIsIm5vbi1kcm9wcGluZy1wYXJ0aWNsZSI6IiJ9LHsiZmFtaWx5IjoiUMOpcmV6LUFsdmFyZXoiLCJnaXZlbiI6IkxleXJlIiwicGFyc2UtbmFtZXMiOmZhbHNlLCJkcm9wcGluZy1wYXJ0aWNsZSI6IiIsIm5vbi1kcm9wcGluZy1wYXJ0aWNsZSI6IiJ9LHsiZmFtaWx5IjoiU8OhZXotTWFydMOtbmV6IiwiZ2l2ZW4iOiJWaXJnaW5pYSIsInBhcnNlLW5hbWVzIjpmYWxzZSwiZHJvcHBpbmctcGFydGljbGUiOiIiLCJub24tZHJvcHBpbmctcGFydGljbGUiOiIifSx7ImZhbWlseSI6IlZpbGFzLVZpbGVsYSIsImdpdmVuIjoiSm9zw6kgTHVpcyIsInBhcnNlLW5hbWVzIjpmYWxzZSwiZHJvcHBpbmctcGFydGljbGUiOiIiLCJub24tZHJvcHBpbmctcGFydGljbGUiOiIifV0sImNvbnRhaW5lci10aXRsZSI6IkNvYXRpbmdzIiwiRE9JIjoiMTAuMzM5MC9jb2F0aW5nczEwMDIwMTM5IiwiSVNTTiI6IjIwNzktNjQxMiIsImlzc3VlZCI6eyJkYXRlLXBhcnRzIjpbWzIwMjAsMiw0XV19LCJwYWdlIjoiMTM5IiwiYWJzdHJhY3QiOiI8cD5CaW9tZWRpY2FsIGRldmljZXMgaGF2ZSBiZWNvbWUgZXNzZW50aWFsIGluIHRoZSBoZWFsdGggY2FyZS4gRXZlcnkgZGF5LCBhbiBlbm9ybW91cyBudW1iZXIgb2YgdGhlc2UgZGV2aWNlcyBhcmUgdXNlZCBvciBpbXBsYW50ZWQgaW4gaHVtYW5zLiBJbiB0aGlzIGNvbnRleHQsIHRoZSBiYWN0ZXJpYWwgY29udGFtaW5hdGlvbiB0aGF0IGNvdWxkIGJlIGRldmVsb3BlZCBpbiBpbXBsYW50ZWQgZGV2aWNlcyBpcyBjcml0aWNhbCBzaW5jZSBpdCBpcyBlc3RpbWF0ZWQgdGhhdCBpbmZlY3Rpb25zIGtpbGwgbW9yZSBwZW9wbGUgdGhhbiBvdGhlciBtZWRpY2FsIGNhdXNlcy4gQ29tbW9ubHksIHRoZXNlIGluZmVjdGlvbnMgYXJlIHRyZWF0ZWQgd2l0aCBhbnRpYmlvdGljcywgYnV0IHRoZSBiaW9maWxtIGZvcm1hdGlvbiBvbiBpbXBsYW50IHN1cmZhY2VzIGNvdWxkIHNpZ25pZmljYW50bHkgcmVkdWNlIHRoZSBlZmZlY3RpdmVuZXNzIG9mIHRoZXNlIGFudGliaW90aWNzIHNpbmNlIGJhY3RlcmlhIGluc2lkZSB0aGUgYmlvZmlsbSBpcyBwcm90ZWN0ZWQgZnJvbSB0aGUgZHJ1Zy4gSW4gc29tZSBjYXNlcywgYSBjb21wbGV0ZSByZW1vdmFsIG9mIHRoZSBpbXBsYW50IGlzIG5lY2Vzc2FyeSBpbiBvcmRlciB0byBvdmVyY29tZSB0aGUgaW5mZWN0aW9uLiBJbiB0aGlzIGNvbnRleHQsIGFudGliYWN0ZXJpYWwgY29hdGluZ3MgYXJlIGNvbnNpZGVyZWQgYW4gZXhjZWxsZW50IHN0cmF0ZWd5IHRvIGF2b2lkIGJpb2ZpbG0gZm9ybWF0aW9uIGFuZCwgdGhlcmVmb3JlLCBtaXRpZ2F0ZSB0aGUgZGVyaXZlZCBjb21wbGljYXRpb25zLiBJbiB0aGlzIHJldmlldywgdGhlIG1haW4gYmlvbWF0ZXJpYWxzIHVzZWQgaW4gYmlvbWVkaWNhbCBkZXZpY2VzLCB0aGUgbWVjaGFuaXNtIG9mIGJpb2ZpbG0gZm9ybWF0aW9uLCBhbmQgdGhlIG1haW4gc3RyYXRlZ2llcyBmb3IgdGhlIGRldmVsb3BtZW50IG9mIGFudGliYWN0ZXJpYWwgY29hdGluZ3MsIGFyZSByZXZpZXdlZC4gRmluYWxseSwgdGhlIG1haW4gcG9seW1lci1iYXNlZCBzdHJhdGVnaWVzIHRvIGRldmVsb3AgYW50aWJhY3RlcmlhbCBjb2F0aW5ncyBhcmUgc3VtbWFyaXplZCwgd2l0aCB0aGUgYWltIG9mIHRoZXNlIGNvYXRpbmdzIGJlaW5nIHRvIGF2b2lkIHRoZSBiYWN0ZXJpYSBwcm9saWZlcmF0aW9uIGJ5IGNvbnRyb2xsaW5nIHRoZSBhbnRpYmFjdGVyaWFsIG1lY2hhbmlzbXMgaW52b2x2ZWQgYW5kIGVuaGFuY2luZyBsb25nLXRlcm0gc3RhYmlsaXR5LjwvcD4iLCJpc3N1ZSI6IjIiLCJ2b2x1bWUiOiIxMCIsImNvbnRhaW5lci10aXRsZS1zaG9ydCI6IiJ9LCJpc1RlbXBvcmFyeSI6ZmFsc2V9XX0=&quot;,&quot;citationItems&quot;:[{&quot;id&quot;:&quot;9deccbcd-0bdd-3c47-9455-7aa3b4c4cd06&quot;,&quot;itemData&quot;:{&quot;type&quot;:&quot;article-journal&quot;,&quot;id&quot;:&quot;9deccbcd-0bdd-3c47-9455-7aa3b4c4cd06&quot;,&quot;title&quot;:&quot;Antibacterial Coatings for Improving the Performance of Biomaterials&quot;,&quot;author&quot;:[{&quot;family&quot;:&quot;Olmo&quot;,&quot;given&quot;:&quot;Jon Andrade-Del&quot;,&quot;parse-names&quot;:false,&quot;dropping-particle&quot;:&quot;&quot;,&quot;non-dropping-particle&quot;:&quot;&quot;},{&quot;family&quot;:&quot;Ruiz-Rubio&quot;,&quot;given&quot;:&quot;Leire&quot;,&quot;parse-names&quot;:false,&quot;dropping-particle&quot;:&quot;&quot;,&quot;non-dropping-particle&quot;:&quot;&quot;},{&quot;family&quot;:&quot;Pérez-Alvarez&quot;,&quot;given&quot;:&quot;Leyre&quot;,&quot;parse-names&quot;:false,&quot;dropping-particle&quot;:&quot;&quot;,&quot;non-dropping-particle&quot;:&quot;&quot;},{&quot;family&quot;:&quot;Sáez-Martínez&quot;,&quot;given&quot;:&quot;Virginia&quot;,&quot;parse-names&quot;:false,&quot;dropping-particle&quot;:&quot;&quot;,&quot;non-dropping-particle&quot;:&quot;&quot;},{&quot;family&quot;:&quot;Vilas-Vilela&quot;,&quot;given&quot;:&quot;José Luis&quot;,&quot;parse-names&quot;:false,&quot;dropping-particle&quot;:&quot;&quot;,&quot;non-dropping-particle&quot;:&quot;&quot;}],&quot;container-title&quot;:&quot;Coatings&quot;,&quot;DOI&quot;:&quot;10.3390/coatings10020139&quot;,&quot;ISSN&quot;:&quot;2079-6412&quot;,&quot;issued&quot;:{&quot;date-parts&quot;:[[2020,2,4]]},&quot;page&quot;:&quot;139&quot;,&quot;abstract&quot;:&quot;&lt;p&gt;Biomedical devices have become essential in the health care. Every day, an enormous number of these devices are used or implanted in humans. In this context, the bacterial contamination that could be developed in implanted devices is critical since it is estimated that infections kill more people than other medical causes. Commonly, these infections are treated with antibiotics, but the biofilm formation on implant surfaces could significantly reduce the effectiveness of these antibiotics since bacteria inside the biofilm is protected from the drug. In some cases, a complete removal of the implant is necessary in order to overcome the infection. In this context, antibacterial coatings are considered an excellent strategy to avoid biofilm formation and, therefore, mitigate the derived complications. In this review, the main biomaterials used in biomedical devices, the mechanism of biofilm formation, and the main strategies for the development of antibacterial coatings, are reviewed. Finally, the main polymer-based strategies to develop antibacterial coatings are summarized, with the aim of these coatings being to avoid the bacteria proliferation by controlling the antibacterial mechanisms involved and enhancing long-term stability.&lt;/p&gt;&quot;,&quot;issue&quot;:&quot;2&quot;,&quot;volume&quot;:&quot;10&quot;,&quot;container-title-short&quot;:&quot;&quot;},&quot;isTemporary&quot;:false}]},{&quot;citationID&quot;:&quot;MENDELEY_CITATION_788e8825-9558-42e6-b18b-b79edab5279a&quot;,&quot;properties&quot;:{&quot;noteIndex&quot;:0},&quot;isEdited&quot;:false,&quot;manualOverride&quot;:{&quot;isManuallyOverridden&quot;:false,&quot;citeprocText&quot;:&quot;(Ebenezer et al., 2025)&quot;,&quot;manualOverrideText&quot;:&quot;&quot;},&quot;citationTag&quot;:&quot;MENDELEY_CITATION_v3_eyJjaXRhdGlvbklEIjoiTUVOREVMRVlfQ0lUQVRJT05fNzg4ZTg4MjUtOTU1OC00MmU2LWIxOGItYjc5ZWRhYjUyNzlhIiwicHJvcGVydGllcyI6eyJub3RlSW5kZXgiOjB9LCJpc0VkaXRlZCI6ZmFsc2UsIm1hbnVhbE92ZXJyaWRlIjp7ImlzTWFudWFsbHlPdmVycmlkZGVuIjpmYWxzZSwiY2l0ZXByb2NUZXh0IjoiKEViZW5lemVyIGV0IGFsLiwgMjAyNSkiLCJtYW51YWxPdmVycmlkZVRleHQiOiIifSwiY2l0YXRpb25JdGVtcyI6W3siaWQiOiJlMTlhOGIyYS1lNDdlLTM5ZmYtODNmMy1lNzA4YTk0YzM2NjIiLCJpdGVtRGF0YSI6eyJ0eXBlIjoiYXJ0aWNsZS1qb3VybmFsIiwiaWQiOiJlMTlhOGIyYS1lNDdlLTM5ZmYtODNmMy1lNzA4YTk0YzM2NjIiLCJ0aXRsZSI6IkFkdmFuY2VtZW50cyBpbiBBbnRpbWljcm9iaWFsIFN1cmZhY2UgQ29hdGluZ3MgVXNpbmcgTWV0YWwvTWV0YWxveGlkZSBOYW5vcGFydGljbGVzLCBBbnRpYmlvdGljcywgYW5kIFBoeXRvY2hlbWljYWxzIiwiYXV0aG9yIjpbeyJmYW1pbHkiOiJFYmVuZXplciIsImdpdmVuIjoiUHJlZXRoYSIsInBhcnNlLW5hbWVzIjpmYWxzZSwiZHJvcHBpbmctcGFydGljbGUiOiIiLCJub24tZHJvcHBpbmctcGFydGljbGUiOiIifSx7ImZhbWlseSI6Ikt1bWFyYSIsImdpdmVuIjoiUy4gUC4gUy4gTi4gQnVkZGhpa2EgU2FtcGF0aCIsInBhcnNlLW5hbWVzIjpmYWxzZSwiZHJvcHBpbmctcGFydGljbGUiOiIiLCJub24tZHJvcHBpbmctcGFydGljbGUiOiIifSx7ImZhbWlseSI6IlNlbmV2aXJhdGhuZSIsImdpdmVuIjoiUy4gVy4gTS4gQS4gSXNoYW50aGEiLCJwYXJzZS1uYW1lcyI6ZmFsc2UsImRyb3BwaW5nLXBhcnRpY2xlIjoiIiwibm9uLWRyb3BwaW5nLXBhcnRpY2xlIjoiIn0seyJmYW1pbHkiOiJCcmF5IiwiZ2l2ZW4iOiJMYXVyYSBKLiIsInBhcnNlLW5hbWVzIjpmYWxzZSwiZHJvcHBpbmctcGFydGljbGUiOiIiLCJub24tZHJvcHBpbmctcGFydGljbGUiOiIifSx7ImZhbWlseSI6IldhbmdjaHVrIiwiZ2l2ZW4iOiJQaHVycGEiLCJwYXJzZS1uYW1lcyI6ZmFsc2UsImRyb3BwaW5nLXBhcnRpY2xlIjoiIiwibm9uLWRyb3BwaW5nLXBhcnRpY2xlIjoiIn0seyJmYW1pbHkiOiJNYXRoZXciLCJnaXZlbiI6IkFzaGEiLCJwYXJzZS1uYW1lcyI6ZmFsc2UsImRyb3BwaW5nLXBhcnRpY2xlIjoiIiwibm9uLWRyb3BwaW5nLXBhcnRpY2xlIjoiIn0seyJmYW1pbHkiOiJZYXJsYWdhZGRhIiwiZ2l2ZW4iOiJQcmFzYWQgSy4gRC4iLCJwYXJzZS1uYW1lcyI6ZmFsc2UsImRyb3BwaW5nLXBhcnRpY2xlIjoiVi4iLCJub24tZHJvcHBpbmctcGFydGljbGUiOiIifV0sImNvbnRhaW5lci10aXRsZSI6Ik5hbm9tYXRlcmlhbHMiLCJET0kiOiIxMC4zMzkwL25hbm8xNTEzMTAyMyIsIklTU04iOiIyMDc5LTQ5OTEiLCJpc3N1ZWQiOnsiZGF0ZS1wYXJ0cyI6W1syMDI1LDcsMV1dfSwicGFnZSI6IjEwMjMiLCJhYnN0cmFjdCI6IjxwPlRoZSBncm93aW5nIHByZXZhbGVuY2Ugb2YgYmFjdGVyaWFsIGluZmVjdGlvbnMgYW5kIHRoZSBhbGFybWluZyByaXNlIG9mIGFudGltaWNyb2JpYWwgcmVzaXN0YW5jZSAoQU1SKSBoYXZlIGRyaXZlbiB0aGUgbmVlZCBmb3IgaW5ub3ZhdGl2ZSBhbnRpbWljcm9iaWFsIGNvYXRpbmdzIGZvciBtZWRpY2FsIGltcGxhbnRzIGFuZCBiaW9tYXRlcmlhbHMuIEhvd2V2ZXIsIGltcGxhbnQgc3VyZmFjZSBwcm9wZXJ0aWVzLCBzdWNoIGFzIHJvdWdobmVzcywgY2hlbWlzdHJ5LCBhbmQgcmVhY3Rpdml0eSwgY3JpdGljYWxseSBpbmZsdWVuY2UgYmlvbG9naWNhbCBpbnRlcmFjdGlvbnMgYW5kIG11c3QgYmUgZW5naW5lZXJlZCB0byBlbnN1cmUgYmlvY29tcGF0aWJpbGl0eSwgY29ycm9zaW9uIHJlc2lzdGFuY2UsIGFuZCBzdXN0YWluZWQgYW50aWJhY3RlcmlhbCBhY3Rpdml0eS4gVGhpcyByZXZpZXcgZXZhbHVhdGVzIHRocmVlIHByaW5jaXBhbCBjYXRlZ29yaWVzIG9mIGFudGltaWNyb2JpYWwgYWdlbnRzIHV0aWxpemVkIGluIHN1cmZhY2UgZnVuY3Rpb25hbGl6YXRpb246IG1ldGFsL21ldGFsb3hpZGUgbmFub3BhcnRpY2xlcywgYW50aWJpb3RpY3MsIGFuZCBwaHl0b2NoZW1pY2FsIGNvbXBvdW5kcy4gTWV0YWwvbWV0YWxveGlkZS1iYXNlZCBjb2F0aW5ncywgZXNwZWNpYWxseSB0aG9zZSBpbmNvcnBvcmF0aW5nIHNpbHZlciAoQWcpLCB6aW5jIG94aWRlIChabk8pLCBhbmQgY29wcGVyIG94aWRlIChDdU8pLCBvZmZlciBicm9hZC1zcGVjdHJ1bSBhbnRpbWljcm9iaWFsIGVmZmljYWN5IHRocm91Z2ggbWVjaGFuaXNtcyBzdWNoIGFzIHJlYWN0aXZlIG94eWdlbiBzcGVjaWVzIChST1MpIGdlbmVyYXRpb24gYW5kIGJhY3RlcmlhbCBtZW1icmFuZSBkaXNydXB0aW9uLCB3aXRoIGEgcmVkdWNlZCByaXNrIG9mIHJlc2lzdGFuY2UgZGV2ZWxvcG1lbnQuIEFudGliaW90aWMtYmFzZWQgY29hdGluZ3MgZW5hYmxlIGxvY2FsaXplZCBkcnVnIGRlbGl2ZXJ5IGJ1dCBvZnRlbiBmYWNlIGxpbWl0YXRpb25zIHJlbGF0ZWQgdG8gYnVyc3QgcmVsZWFzZSwgY3l0b3RveGljaXR5LCBhbmQgZGltaW5pc2hpbmcgZWZmZWN0aXZlbmVzcyBhZ2FpbnN0IG11bHRpZHJ1Zy1yZXNpc3RhbnQgKE1EUikgc3RyYWlucy4gSW4gY29udHJhc3QsIHBoeXRvY2hlbWljYWwtZGVyaXZlZCBjb2F0aW5nc+KAlHVzaW5nIGJpb2FjdGl2ZSBwbGFudCBjb21wb3VuZHMgc3VjaCBhcyBjdXJjdW1pbiwgZXVnZW5vbCwgYW5kIHF1ZXJjZXRpbuKAlHByZXNlbnQgYSBwcm9taXNpbmcsIGJpb2NvbXBhdGlibGUsIGFuZCBzdXN0YWluYWJsZSBhbHRlcm5hdGl2ZS4gVGhlc2UgYWdlbnRzIG5vdCBvbmx5IGV4aGliaXQgYW50aW1pY3JvYmlhbCBwcm9wZXJ0aWVzIGJ1dCBhbHNvIHByb3ZpZGUgYW50aS1pbmZsYW1tYXRvcnksIGFudGlveGlkYW50LCBhbmQgb3N0ZW9nZW5pYyBiZW5lZml0cywgbWFraW5nIHRoZW0gbXVsdGlmdW5jdGlvbmFsIHRvb2xzIGZvciBpbXBsYW50IHN1cmZhY2UgbW9kaWZpY2F0aW9uLiBUaGUgaW50ZWdyYXRpb24gb2YgdGhlc2UgYW50aW1pY3JvYmlhbCBzdHJhdGVnaWVzIGFpbXMgdG8gcmVkdWNlIGJhY3RlcmlhbCBhZGhlc2lvbiwgaW5oaWJpdCBiaW9maWxtIGZvcm1hdGlvbiwgYW5kIGVuaGFuY2UgdGlzc3VlIHJlZ2VuZXJhdGlvbi4gQnkgbGV2ZXJhZ2luZyB0aGUgc3luZXJnaXN0aWMgZWZmZWN0cyBvZiBtZXRhbC9tZXRhbG94aWRlIG5hbm9wYXJ0aWNsZXMsIGFudGliaW90aWNzLCBhbmQgcGh5dG9jaGVtaWNhbHMsIG5leHQtZ2VuZXJhdGlvbiBpbXBsYW50IGNvYXRpbmdzIGhvbGQgdGhlIHBvdGVudGlhbCB0byBzaWduaWZpY2FudGx5IGltcHJvdmUgaW5mZWN0aW9uIGNvbnRyb2wgYW5kIGNsaW5pY2FsIG91dGNvbWVzIGluIGltcGxhbnQtYmFzZWQgdGhlcmFwaWVzLjwvcD4iLCJpc3N1ZSI6IjEzIiwidm9sdW1lIjoiMTUiLCJjb250YWluZXItdGl0bGUtc2hvcnQiOiIifSwiaXNUZW1wb3JhcnkiOmZhbHNlfV19&quot;,&quot;citationItems&quot;:[{&quot;id&quot;:&quot;e19a8b2a-e47e-39ff-83f3-e708a94c3662&quot;,&quot;itemData&quot;:{&quot;type&quot;:&quot;article-journal&quot;,&quot;id&quot;:&quot;e19a8b2a-e47e-39ff-83f3-e708a94c3662&quot;,&quot;title&quot;:&quot;Advancements in Antimicrobial Surface Coatings Using Metal/Metaloxide Nanoparticles, Antibiotics, and Phytochemicals&quot;,&quot;author&quot;:[{&quot;family&quot;:&quot;Ebenezer&quot;,&quot;given&quot;:&quot;Preetha&quot;,&quot;parse-names&quot;:false,&quot;dropping-particle&quot;:&quot;&quot;,&quot;non-dropping-particle&quot;:&quot;&quot;},{&quot;family&quot;:&quot;Kumara&quot;,&quot;given&quot;:&quot;S. P. S. N. Buddhika Sampath&quot;,&quot;parse-names&quot;:false,&quot;dropping-particle&quot;:&quot;&quot;,&quot;non-dropping-particle&quot;:&quot;&quot;},{&quot;family&quot;:&quot;Senevirathne&quot;,&quot;given&quot;:&quot;S. W. M. A. Ishantha&quot;,&quot;parse-names&quot;:false,&quot;dropping-particle&quot;:&quot;&quot;,&quot;non-dropping-particle&quot;:&quot;&quot;},{&quot;family&quot;:&quot;Bray&quot;,&quot;given&quot;:&quot;Laura J.&quot;,&quot;parse-names&quot;:false,&quot;dropping-particle&quot;:&quot;&quot;,&quot;non-dropping-particle&quot;:&quot;&quot;},{&quot;family&quot;:&quot;Wangchuk&quot;,&quot;given&quot;:&quot;Phurpa&quot;,&quot;parse-names&quot;:false,&quot;dropping-particle&quot;:&quot;&quot;,&quot;non-dropping-particle&quot;:&quot;&quot;},{&quot;family&quot;:&quot;Mathew&quot;,&quot;given&quot;:&quot;Asha&quot;,&quot;parse-names&quot;:false,&quot;dropping-particle&quot;:&quot;&quot;,&quot;non-dropping-particle&quot;:&quot;&quot;},{&quot;family&quot;:&quot;Yarlagadda&quot;,&quot;given&quot;:&quot;Prasad K. D.&quot;,&quot;parse-names&quot;:false,&quot;dropping-particle&quot;:&quot;V.&quot;,&quot;non-dropping-particle&quot;:&quot;&quot;}],&quot;container-title&quot;:&quot;Nanomaterials&quot;,&quot;DOI&quot;:&quot;10.3390/nano15131023&quot;,&quot;ISSN&quot;:&quot;2079-4991&quot;,&quot;issued&quot;:{&quot;date-parts&quot;:[[2025,7,1]]},&quot;page&quot;:&quot;1023&quot;,&quot;abstract&quot;:&quot;&lt;p&gt;The growing prevalence of bacterial infections and the alarming rise of antimicrobial resistance (AMR) have driven the need for innovative antimicrobial coatings for medical implants and biomaterials. However, implant surface properties, such as roughness, chemistry, and reactivity, critically influence biological interactions and must be engineered to ensure biocompatibility, corrosion resistance, and sustained antibacterial activity. This review evaluates three principal categories of antimicrobial agents utilized in surface functionalization: metal/metaloxide nanoparticles, antibiotics, and phytochemical compounds. Metal/metaloxide-based coatings, especially those incorporating silver (Ag), zinc oxide (ZnO), and copper oxide (CuO), offer broad-spectrum antimicrobial efficacy through mechanisms such as reactive oxygen species (ROS) generation and bacterial membrane disruption, with a reduced risk of resistance development. Antibiotic-based coatings enable localized drug delivery but often face limitations related to burst release, cytotoxicity, and diminishing effectiveness against multidrug-resistant (MDR) strains. In contrast, phytochemical-derived coatings—using bioactive plant compounds such as curcumin, eugenol, and quercetin—present a promising, biocompatible, and sustainable alternative. These agents not only exhibit antimicrobial properties but also provide anti-inflammatory, antioxidant, and osteogenic benefits, making them multifunctional tools for implant surface modification. The integration of these antimicrobial strategies aims to reduce bacterial adhesion, inhibit biofilm formation, and enhance tissue regeneration. By leveraging the synergistic effects of metal/metaloxide nanoparticles, antibiotics, and phytochemicals, next-generation implant coatings hold the potential to significantly improve infection control and clinical outcomes in implant-based therapies.&lt;/p&gt;&quot;,&quot;issue&quot;:&quot;13&quot;,&quot;volume&quot;:&quot;15&quot;,&quot;container-title-short&quot;:&quot;&quot;},&quot;isTemporary&quot;:false}]},{&quot;citationID&quot;:&quot;MENDELEY_CITATION_f0624cd2-1dae-4243-b483-4a6004dd0839&quot;,&quot;properties&quot;:{&quot;noteIndex&quot;:0},&quot;isEdited&quot;:false,&quot;manualOverride&quot;:{&quot;isManuallyOverridden&quot;:true,&quot;citeprocText&quot;:&quot;(Liu et al., 2023; Sun et al., 2025)&quot;,&quot;manualOverrideText&quot;:&quot;(Sun et al., 2025)&quot;},&quot;citationTag&quot;:&quot;MENDELEY_CITATION_v3_eyJjaXRhdGlvbklEIjoiTUVOREVMRVlfQ0lUQVRJT05fZjA2MjRjZDItMWRhZS00MjQzLWI0ODMtNGE2MDA0ZGQwODM5IiwicHJvcGVydGllcyI6eyJub3RlSW5kZXgiOjB9LCJpc0VkaXRlZCI6ZmFsc2UsIm1hbnVhbE92ZXJyaWRlIjp7ImlzTWFudWFsbHlPdmVycmlkZGVuIjp0cnVlLCJjaXRlcHJvY1RleHQiOiIoTGl1IGV0IGFsLiwgMjAyMzsgU3VuIGV0IGFsLiwgMjAyNSkiLCJtYW51YWxPdmVycmlkZVRleHQiOiIoU3VuIGV0IGFsLiwgMjAyNSkifSwiY2l0YXRpb25JdGVtcyI6W3siaWQiOiIwNmNmZTA0YS1hZGY2LTNkYzUtODMwZS01ZTg4NTFiNjg0YmEiLCJpdGVtRGF0YSI6eyJ0eXBlIjoiYXJ0aWNsZS1qb3VybmFsIiwiaWQiOiIwNmNmZTA0YS1hZGY2LTNkYzUtODMwZS01ZTg4NTFiNjg0YmEiLCJ0aXRsZSI6IkFudGliYWN0ZXJpYWwgbm9ud292ZW4gbWF0ZXJpYWxzIGluIG1lZGljaW5lIGFuZCBoZWFsdGhjYXJlIiwiYXV0aG9yIjpbeyJmYW1pbHkiOiJTdW4iLCJnaXZlbiI6IkxpanVhbiIsInBhcnNlLW5hbWVzIjpmYWxzZSwiZHJvcHBpbmctcGFydGljbGUiOiIiLCJub24tZHJvcHBpbmctcGFydGljbGUiOiIifSx7ImZhbWlseSI6IkppbiIsImdpdmVuIjoiU2hpeGluIiwicGFyc2UtbmFtZXMiOmZhbHNlLCJkcm9wcGluZy1wYXJ0aWNsZSI6IiIsIm5vbi1kcm9wcGluZy1wYXJ0aWNsZSI6IiJ9LHsiZmFtaWx5IjoiRmVuZyIsImdpdmVuIjoiWWFuIiwicGFyc2UtbmFtZXMiOmZhbHNlLCJkcm9wcGluZy1wYXJ0aWNsZSI6IiIsIm5vbi1kcm9wcGluZy1wYXJ0aWNsZSI6IiJ9LHsiZmFtaWx5IjoiTGl1IiwiZ2l2ZW4iOiJZYW5saW5nIiwicGFyc2UtbmFtZXMiOmZhbHNlLCJkcm9wcGluZy1wYXJ0aWNsZSI6IiIsIm5vbi1kcm9wcGluZy1wYXJ0aWNsZSI6IiJ9XSwiY29udGFpbmVyLXRpdGxlIjoiSm91cm5hbCBvZiBCaW9tYXRlcmlhbHMgQXBwbGljYXRpb25zIiwiY29udGFpbmVyLXRpdGxlLXNob3J0IjoiSiBCaW9tYXRlciBBcHBsIiwiRE9JIjoiMTAuMTE3Ny8wODg1MzI4MjI0MTI5Nzg3MiIsIklTU04iOiIwODg1LTMyODIiLCJpc3N1ZWQiOnsiZGF0ZS1wYXJ0cyI6W1syMDI1LDIsNl1dfSwicGFnZSI6IjY3MS02OTUiLCJhYnN0cmFjdCI6IjxwPkJhY3RlcmlhbCBpbmZlY3Rpb24gaGFzIGFsd2F5cyBiZWVuIGEgc2V2ZXJlIGNoYWxsZW5nZSBmb3IgbWFua2luZC4gVGhlIHVzZSBvZiBhbnRpYmFjdGVyaWFsIG5vbndvdmVuIG1hdGVyaWFscyBwcm92aWRlcyBhIGxvdCBvZiBjb252ZW5pZW5jZSBpbiBkYWlseSBsaWZlIGFuZCBjbGluaWNhbCBwcmFjdGljZSBncmFtbWFyIHJldmlzaW9uLCBpdCBoYXMgYmVjb21lIGFuIGltcG9ydGFudCBzb2x1dGlvbiB0byBhdm9pZCBiYWN0ZXJpYWwgaW5mZWN0aW9uIGluIGNsaW5pY2FsIGFuZCBkYWlseSBsaWZlLiBUaGlzIHJldmlldyBzeXN0ZW1hdGljYWxseSBleGFtaW5lcyB0aGUgc3BpbiBib25kaW5nLCBtZWx0IGJsb3duLCBoeWRyb25lZWRsaW5nIGFuZCBlbGVjdHJvc3Bpbm5pbmcgbWV0aG9kcyBvZiBub253b3ZlbiBmYWJyaWNhdGlvbiBtYXRlcmlhbHMsIGFuZCBzdW1tYXJpemVzIHRoZSBhbnRpYmFjdGVyaWFsIG5vbndvdmVuIG1hdGVyaWFscyBmYWJyaWNhdGlvbiBtZXRob2RzLiBGaW5hbGx5LCB0aGUgcmV2aWV3IGRpc2N1c3NlcyB0aGUgYXBwbGljYXRpb25zIG9mIGFudGliYWN0ZXJpYWwgbm9ud292ZW4gbWF0ZXJpYWxzIGZvciBtZWRpY2FsIHByb3RlY3Rpb24sIGV4dGVybmFsIG1lZGljYWwgYW5kIGhlYWx0aGNhcmUsIGV4dGVybmFsIGNpcmN1bGF0aW9uIG1lZGljYWwgY2FyZSBpbXBsYW50YWJsZSBtZWRpY2FsIGFuZCBoZWFsdGhjYXJlIGFuZCBpbnRlbGxpZ2VudCBwcm90ZWN0aW9uIGFuZCBkZXRlY3Rpb24uIFRoaXMgY29tcHJlaGVuc2l2ZSBvdmVydmlldyBhaW1zIHRvIHByb3ZpZGUgdmFsdWFibGUgaW5zaWdodHMgZm9yIHRoZSBhZHZhbmNlbWVudCBvZiBhbnRpYmFjdGVyaWFsIG5vbndvdmVuIG1hdGVyaWFscyBpbiB0aGUgZG9tYWluIG9mIG1lZGljaW5lIGFuZCBoZWFsdGggY2FyZS4gSW4gdGhlIGZ1dHVyZSwgYW50aWJhY3RlcmlhbCBub253b3ZlbiBtYXRlcmlhbHMgYXJlIGV4cGVjdGVkIHRvIGV2b2x2ZSB0b3dhcmRzIGJpb2RlZ3JhZGFiaWxpdHksIGNvbXBvc2l0ZSBtYXRlcmlhbHMsIGZ1bmN0aW9uYWxpemF0aW9uLCBtaW5pbWFsbHkgaW52YXNpdmUgdGVjaG5pcXVlcywgZGl2ZXJzaWZpY2F0aW9uLCBhbmQgaW50ZWxsaWdlbmNlLCB0aGVyZWJ5IGhvbGRpbmcgaW1tZW5zZSBwb3RlbnRpYWwgaW4gaGVhbHRoY2FyZS48L3A+IiwiaXNzdWUiOiI3Iiwidm9sdW1lIjoiMzkifSwiaXNUZW1wb3JhcnkiOmZhbHNlfSx7ImlkIjoiNGQ1Mjc5NDAtMGVkZS0zM2RmLWJhNjItYjk1ZjI0YjQyNTk0IiwiaXRlbURhdGEiOnsidHlwZSI6ImFydGljbGUtam91cm5hbCIsImlkIjoiNGQ1Mjc5NDAtMGVkZS0zM2RmLWJhNjItYjk1ZjI0YjQyNTk0IiwidGl0bGUiOiJSZWNlbnQgUHJvZ3Jlc3Mgb2YgRWxlY3Ryb3NwdW4gSGVyYmFsIE1lZGljaW5lIE5hbm9maWJlcnMiLCJhdXRob3IiOlt7ImZhbWlseSI6IkxpdSIsImdpdmVuIjoiSGFuZyIsInBhcnNlLW5hbWVzIjpmYWxzZSwiZHJvcHBpbmctcGFydGljbGUiOiIiLCJub24tZHJvcHBpbmctcGFydGljbGUiOiIifSx7ImZhbWlseSI6IkJhaSIsImdpdmVuIjoiWXViaW4iLCJwYXJzZS1uYW1lcyI6ZmFsc2UsImRyb3BwaW5nLXBhcnRpY2xlIjoiIiwibm9uLWRyb3BwaW5nLXBhcnRpY2xlIjoiIn0seyJmYW1pbHkiOiJIdWFuZyIsImdpdmVuIjoiQ2hhbmciLCJwYXJzZS1uYW1lcyI6ZmFsc2UsImRyb3BwaW5nLXBhcnRpY2xlIjoiIiwibm9uLWRyb3BwaW5nLXBhcnRpY2xlIjoiIn0seyJmYW1pbHkiOiJXYW5nIiwiZ2l2ZW4iOiJZaW5nIiwicGFyc2UtbmFtZXMiOmZhbHNlLCJkcm9wcGluZy1wYXJ0aWNsZSI6IiIsIm5vbi1kcm9wcGluZy1wYXJ0aWNsZSI6IiJ9LHsiZmFtaWx5IjoiSmkiLCJnaXZlbiI6Ill1ZXhpbiIsInBhcnNlLW5hbWVzIjpmYWxzZSwiZHJvcHBpbmctcGFydGljbGUiOiIiLCJub24tZHJvcHBpbmctcGFydGljbGUiOiIifSx7ImZhbWlseSI6IkR1IiwiZ2l2ZW4iOiJZdXRvbmciLCJwYXJzZS1uYW1lcyI6ZmFsc2UsImRyb3BwaW5nLXBhcnRpY2xlIjoiIiwibm9uLWRyb3BwaW5nLXBhcnRpY2xlIjoiIn0seyJmYW1pbHkiOiJYdSIsImdpdmVuIjoiTGluIiwicGFyc2UtbmFtZXMiOmZhbHNlLCJkcm9wcGluZy1wYXJ0aWNsZSI6IiIsIm5vbi1kcm9wcGluZy1wYXJ0aWNsZSI6IiJ9LHsiZmFtaWx5IjoiWXUiLCJnaXZlbiI6IkRlbmctR3VhbmciLCJwYXJzZS1uYW1lcyI6ZmFsc2UsImRyb3BwaW5nLXBhcnRpY2xlIjoiIiwibm9uLWRyb3BwaW5nLXBhcnRpY2xlIjoiIn0seyJmYW1pbHkiOiJCbGlnaCIsImdpdmVuIjoiU2ltIFdhbiBBbm5pZSIsInBhcnNlLW5hbWVzIjpmYWxzZSwiZHJvcHBpbmctcGFydGljbGUiOiIiLCJub24tZHJvcHBpbmctcGFydGljbGUiOiIifV0sImNvbnRhaW5lci10aXRsZSI6IkJpb21vbGVjdWxlcyIsImNvbnRhaW5lci10aXRsZS1zaG9ydCI6IkJpb21vbGVjdWxlcyIsIkRPSSI6IjEwLjMzOTAvYmlvbTEzMDEwMTg0IiwiSVNTTiI6IjIyMTgtMjczWCIsImlzc3VlZCI6eyJkYXRlLXBhcnRzIjpbWzIwMjMsMSwxNl1dfSwicGFnZSI6IjE4NCIsImFic3RyYWN0IjoiPHA+SGVyYmFsIG1lZGljaW5lIGhhcyBhIGxvbmcgaGlzdG9yeSBvZiBtZWRpY2FsIGVmZmljYWN5IHdpdGggbG93IHRveGljaXR5LCBzaWRlIGVmZmVjdHMgYW5kIGdvb2QgYmlvY29tcGF0aWJpbGl0eS4gSG93ZXZlciwgdGhlIGJpb2F2YWlsYWJpbGl0eSBvZiB0aGUgZXh0cmFjdCBvZiByYXcgaGVyYnMgYW5kIGJpb2FjdGl2ZSBjb21wb3VuZHMgaXMgcG9vciBiZWNhdXNlIG9mIHRoZWlyIGxvdyB3YXRlciBzb2x1YmlsaXR5LiBJbiBvcmRlciB0byBvdmVyY29tZSB0aGUgc29sdWJpbGl0eSBpc3N1ZXMsIGVsZWN0cm9zcGlubmluZyB0ZWNobm9sb2d5IGNhbiBvZmZlciBhIGRlbGl2ZXJ5IGFsdGVybmF0aXZlIHRvIHJlc29sdmUgdGhlbS4gVGhlIGVsZWN0cm9zcHVuIGZpYmVycyBoYXZlIHRoZSBhZHZhbnRhZ2VzIG9mIGhpZ2ggc3BlY2lmaWMgc3VyZmFjZSBhcmVhLCBoaWdoIHBvcm9zaXR5LCBleGNlbGxlbnQgbWVjaGFuaWNhbCBzdHJlbmd0aCBhbmQgZmxleGlibGUgc3RydWN0dXJlcy4gQXQgdGhlIHNhbWUgdGltZSwgdmFyaW91cyBuYXR1cmFsIGFuZCBzeW50aGV0aWMgcG9seW1lci1ib3VuZCBmaWJlcnMgY2FuIG1pbWljIGV4dHJhY2VsbHVsYXIgbWF0cml4IGFwcGxpY2F0aW9ucyBpbiBkaWZmZXJlbnQgbWVkaWNhbCBmaWVsZHMuIEluIHRoaXMgcGFwZXIsIHRoZSBkZXZlbG9wbWVudCBvZiBlbGVjdHJvc3Bpbm5pbmcgdGVjaG5vbG9neSBhbmQgcG9seW1lcnMgdXNlZCBmb3IgaW5jb3Jwb3JhdGluZyBoZXJiYWwgbWVkaWNpbmUgaW50byBlbGVjdHJvc3B1biBuYW5vZmliZXJzIGFyZSByZXZpZXdlZC4gRmluYWxseSwgdGhlIHJlY2VudCBwcm9ncmVzcyBvZiB0aGUgYXBwbGljYXRpb25zIG9mIHRoZXNlIGhlcmJhbCBtZWRpY2luZSBuYW5vZmliZXJzIGluIGJpb21lZGljYWwgKGRydWcgZGVsaXZlcnksIHdvdW5kIGRyZXNzaW5nLCB0aXNzdWUgZW5naW5lZXJpbmcpIGFuZCBmb29kIGZpZWxkcyBhbG9uZyB3aXRoIHRoZWlyIGZ1dHVyZSBwcm9zcGVjdHMgaXMgZGlzY3Vzc2VkLjwvcD4iLCJpc3N1ZSI6IjEiLCJ2b2x1bWUiOiIxMyJ9LCJpc1RlbXBvcmFyeSI6ZmFsc2V9XX0=&quot;,&quot;citationItems&quot;:[{&quot;id&quot;:&quot;06cfe04a-adf6-3dc5-830e-5e8851b684ba&quot;,&quot;itemData&quot;:{&quot;type&quot;:&quot;article-journal&quot;,&quot;id&quot;:&quot;06cfe04a-adf6-3dc5-830e-5e8851b684ba&quot;,&quot;title&quot;:&quot;Antibacterial nonwoven materials in medicine and healthcare&quot;,&quot;author&quot;:[{&quot;family&quot;:&quot;Sun&quot;,&quot;given&quot;:&quot;Lijuan&quot;,&quot;parse-names&quot;:false,&quot;dropping-particle&quot;:&quot;&quot;,&quot;non-dropping-particle&quot;:&quot;&quot;},{&quot;family&quot;:&quot;Jin&quot;,&quot;given&quot;:&quot;Shixin&quot;,&quot;parse-names&quot;:false,&quot;dropping-particle&quot;:&quot;&quot;,&quot;non-dropping-particle&quot;:&quot;&quot;},{&quot;family&quot;:&quot;Feng&quot;,&quot;given&quot;:&quot;Yan&quot;,&quot;parse-names&quot;:false,&quot;dropping-particle&quot;:&quot;&quot;,&quot;non-dropping-particle&quot;:&quot;&quot;},{&quot;family&quot;:&quot;Liu&quot;,&quot;given&quot;:&quot;Yanling&quot;,&quot;parse-names&quot;:false,&quot;dropping-particle&quot;:&quot;&quot;,&quot;non-dropping-particle&quot;:&quot;&quot;}],&quot;container-title&quot;:&quot;Journal of Biomaterials Applications&quot;,&quot;container-title-short&quot;:&quot;J Biomater Appl&quot;,&quot;DOI&quot;:&quot;10.1177/08853282241297872&quot;,&quot;ISSN&quot;:&quot;0885-3282&quot;,&quot;issued&quot;:{&quot;date-parts&quot;:[[2025,2,6]]},&quot;page&quot;:&quot;671-695&quot;,&quot;abstract&quot;:&quot;&lt;p&gt;Bacterial infection has always been a severe challenge for mankind. The use of antibacterial nonwoven materials provides a lot of convenience in daily life and clinical practice grammar revision, it has become an important solution to avoid bacterial infection in clinical and daily life. This review systematically examines the spin bonding, melt blown, hydroneedling and electrospinning methods of nonwoven fabrication materials, and summarizes the antibacterial nonwoven materials fabrication methods. Finally, the review discusses the applications of antibacterial nonwoven materials for medical protection, external medical and healthcare, external circulation medical care implantable medical and healthcare and intelligent protection and detection. This comprehensive overview aims to provide valuable insights for the advancement of antibacterial nonwoven materials in the domain of medicine and health care. In the future, antibacterial nonwoven materials are expected to evolve towards biodegradability, composite materials, functionalization, minimally invasive techniques, diversification, and intelligence, thereby holding immense potential in healthcare.&lt;/p&gt;&quot;,&quot;issue&quot;:&quot;7&quot;,&quot;volume&quot;:&quot;39&quot;},&quot;isTemporary&quot;:false},{&quot;id&quot;:&quot;4d527940-0ede-33df-ba62-b95f24b42594&quot;,&quot;itemData&quot;:{&quot;type&quot;:&quot;article-journal&quot;,&quot;id&quot;:&quot;4d527940-0ede-33df-ba62-b95f24b42594&quot;,&quot;title&quot;:&quot;Recent Progress of Electrospun Herbal Medicine Nanofibers&quot;,&quot;author&quot;:[{&quot;family&quot;:&quot;Liu&quot;,&quot;given&quot;:&quot;Hang&quot;,&quot;parse-names&quot;:false,&quot;dropping-particle&quot;:&quot;&quot;,&quot;non-dropping-particle&quot;:&quot;&quot;},{&quot;family&quot;:&quot;Bai&quot;,&quot;given&quot;:&quot;Yubin&quot;,&quot;parse-names&quot;:false,&quot;dropping-particle&quot;:&quot;&quot;,&quot;non-dropping-particle&quot;:&quot;&quot;},{&quot;family&quot;:&quot;Huang&quot;,&quot;given&quot;:&quot;Chang&quot;,&quot;parse-names&quot;:false,&quot;dropping-particle&quot;:&quot;&quot;,&quot;non-dropping-particle&quot;:&quot;&quot;},{&quot;family&quot;:&quot;Wang&quot;,&quot;given&quot;:&quot;Ying&quot;,&quot;parse-names&quot;:false,&quot;dropping-particle&quot;:&quot;&quot;,&quot;non-dropping-particle&quot;:&quot;&quot;},{&quot;family&quot;:&quot;Ji&quot;,&quot;given&quot;:&quot;Yuexin&quot;,&quot;parse-names&quot;:false,&quot;dropping-particle&quot;:&quot;&quot;,&quot;non-dropping-particle&quot;:&quot;&quot;},{&quot;family&quot;:&quot;Du&quot;,&quot;given&quot;:&quot;Yutong&quot;,&quot;parse-names&quot;:false,&quot;dropping-particle&quot;:&quot;&quot;,&quot;non-dropping-particle&quot;:&quot;&quot;},{&quot;family&quot;:&quot;Xu&quot;,&quot;given&quot;:&quot;Lin&quot;,&quot;parse-names&quot;:false,&quot;dropping-particle&quot;:&quot;&quot;,&quot;non-dropping-particle&quot;:&quot;&quot;},{&quot;family&quot;:&quot;Yu&quot;,&quot;given&quot;:&quot;Deng-Guang&quot;,&quot;parse-names&quot;:false,&quot;dropping-particle&quot;:&quot;&quot;,&quot;non-dropping-particle&quot;:&quot;&quot;},{&quot;family&quot;:&quot;Bligh&quot;,&quot;given&quot;:&quot;Sim Wan Annie&quot;,&quot;parse-names&quot;:false,&quot;dropping-particle&quot;:&quot;&quot;,&quot;non-dropping-particle&quot;:&quot;&quot;}],&quot;container-title&quot;:&quot;Biomolecules&quot;,&quot;container-title-short&quot;:&quot;Biomolecules&quot;,&quot;DOI&quot;:&quot;10.3390/biom13010184&quot;,&quot;ISSN&quot;:&quot;2218-273X&quot;,&quot;issued&quot;:{&quot;date-parts&quot;:[[2023,1,16]]},&quot;page&quot;:&quot;184&quot;,&quot;abstract&quot;:&quot;&lt;p&gt;Herbal medicine has a long history of medical efficacy with low toxicity, side effects and good biocompatibility. However, the bioavailability of the extract of raw herbs and bioactive compounds is poor because of their low water solubility. In order to overcome the solubility issues, electrospinning technology can offer a delivery alternative to resolve them. The electrospun fibers have the advantages of high specific surface area, high porosity, excellent mechanical strength and flexible structures. At the same time, various natural and synthetic polymer-bound fibers can mimic extracellular matrix applications in different medical fields. In this paper, the development of electrospinning technology and polymers used for incorporating herbal medicine into electrospun nanofibers are reviewed. Finally, the recent progress of the applications of these herbal medicine nanofibers in biomedical (drug delivery, wound dressing, tissue engineering) and food fields along with their future prospects is discussed.&lt;/p&gt;&quot;,&quot;issue&quot;:&quot;1&quot;,&quot;volume&quot;:&quot;13&quot;},&quot;isTemporary&quot;:false}]},{&quot;citationID&quot;:&quot;MENDELEY_CITATION_839f0f0e-94de-44ec-a2c0-e1aa7bbb36c1&quot;,&quot;properties&quot;:{&quot;noteIndex&quot;:0},&quot;isEdited&quot;:false,&quot;manualOverride&quot;:{&quot;isManuallyOverridden&quot;:false,&quot;citeprocText&quot;:&quot;(Zhou et al., 2024)&quot;,&quot;manualOverrideText&quot;:&quot;&quot;},&quot;citationTag&quot;:&quot;MENDELEY_CITATION_v3_eyJjaXRhdGlvbklEIjoiTUVOREVMRVlfQ0lUQVRJT05fODM5ZjBmMGUtOTRkZS00NGVjLWEyYzAtZTFhYTdiYmIzNmMxIiwicHJvcGVydGllcyI6eyJub3RlSW5kZXgiOjB9LCJpc0VkaXRlZCI6ZmFsc2UsIm1hbnVhbE92ZXJyaWRlIjp7ImlzTWFudWFsbHlPdmVycmlkZGVuIjpmYWxzZSwiY2l0ZXByb2NUZXh0IjoiKFpob3UgZXQgYWwuLCAyMDI0KSIsIm1hbnVhbE92ZXJyaWRlVGV4dCI6IiJ9LCJjaXRhdGlvbkl0ZW1zIjpbeyJpZCI6ImEwMDEwYzQ2LWMwNWYtMzA2NC04NTUyLWE4MmM1MmYxYjZlMyIsIml0ZW1EYXRhIjp7InR5cGUiOiJhcnRpY2xlLWpvdXJuYWwiLCJpZCI6ImEwMDEwYzQ2LWMwNWYtMzA2NC04NTUyLWE4MmM1MmYxYjZlMyIsInRpdGxlIjoiQSBoeWRyb2dlbCBkcmVzc2luZyBsb2FkZWQgd2l0aCB0ZWEgdHJlZSBvaWwgbmFub2VtdWxzaW9uIGFjY2VsZXJhdGVzIG1ldGhpY2lsbGluLXJlc2lzdGFudCBTdGFwaHlsb2NvY2N1cyBhdXJldXMtaW5mZWN0ZWQgd291bmQgaGVhbGluZyIsImF1dGhvciI6W3siZmFtaWx5IjoiWmhvdSIsImdpdmVuIjoiUnVpZ2FuZyIsInBhcnNlLW5hbWVzIjpmYWxzZSwiZHJvcHBpbmctcGFydGljbGUiOiIiLCJub24tZHJvcHBpbmctcGFydGljbGUiOiIifSx7ImZhbWlseSI6IlpoYW5nIiwiZ2l2ZW4iOiJXZW5oYWkiLCJwYXJzZS1uYW1lcyI6ZmFsc2UsImRyb3BwaW5nLXBhcnRpY2xlIjoiIiwibm9uLWRyb3BwaW5nLXBhcnRpY2xlIjoiIn0seyJmYW1pbHkiOiJIdWFuZyIsImdpdmVuIjoiSnVuamllIiwicGFyc2UtbmFtZXMiOmZhbHNlLCJkcm9wcGluZy1wYXJ0aWNsZSI6IiIsIm5vbi1kcm9wcGluZy1wYXJ0aWNsZSI6IiJ9LHsiZmFtaWx5IjoiUGVuZyIsImdpdmVuIjoiV2VpbG9uZyIsInBhcnNlLW5hbWVzIjpmYWxzZSwiZHJvcHBpbmctcGFydGljbGUiOiIiLCJub24tZHJvcHBpbmctcGFydGljbGUiOiIifSx7ImZhbWlseSI6IldhbmciLCJnaXZlbiI6IldlaW1laSIsInBhcnNlLW5hbWVzIjpmYWxzZSwiZHJvcHBpbmctcGFydGljbGUiOiIiLCJub24tZHJvcHBpbmctcGFydGljbGUiOiIifSx7ImZhbWlseSI6IkJvIiwiZ2l2ZW4iOiJSdW9uYW4iLCJwYXJzZS1uYW1lcyI6ZmFsc2UsImRyb3BwaW5nLXBhcnRpY2xlIjoiIiwibm9uLWRyb3BwaW5nLXBhcnRpY2xlIjoiIn0seyJmYW1pbHkiOiJMaXUiLCJnaXZlbiI6Ik1pbmdqaWFuZyIsInBhcnNlLW5hbWVzIjpmYWxzZSwiZHJvcHBpbmctcGFydGljbGUiOiIiLCJub24tZHJvcHBpbmctcGFydGljbGUiOiIifSx7ImZhbWlseSI6IkxpIiwiZ2l2ZW4iOiJKaW5ndWkiLCJwYXJzZS1uYW1lcyI6ZmFsc2UsImRyb3BwaW5nLXBhcnRpY2xlIjoiIiwibm9uLWRyb3BwaW5nLXBhcnRpY2xlIjoiIn1dLCJjb250YWluZXItdGl0bGUiOiJNYXRlcmlhbHMgVG9kYXkgQ29tbXVuaWNhdGlvbnMiLCJjb250YWluZXItdGl0bGUtc2hvcnQiOiJNYXRlciBUb2RheSBDb21tdW4iLCJET0kiOiIxMC4xMDE2L2oubXRjb21tLjIwMjQuMTA5MjE4IiwiSVNTTiI6IjIzNTI0OTI4IiwiaXNzdWVkIjp7ImRhdGUtcGFydHMiOltbMjAyNCw2XV19LCJwYWdlIjoiMTA5MjE4Iiwidm9sdW1lIjoiMzkifSwiaXNUZW1wb3JhcnkiOmZhbHNlfV19&quot;,&quot;citationItems&quot;:[{&quot;id&quot;:&quot;a0010c46-c05f-3064-8552-a82c52f1b6e3&quot;,&quot;itemData&quot;:{&quot;type&quot;:&quot;article-journal&quot;,&quot;id&quot;:&quot;a0010c46-c05f-3064-8552-a82c52f1b6e3&quot;,&quot;title&quot;:&quot;A hydrogel dressing loaded with tea tree oil nanoemulsion accelerates methicillin-resistant Staphylococcus aureus-infected wound healing&quot;,&quot;author&quot;:[{&quot;family&quot;:&quot;Zhou&quot;,&quot;given&quot;:&quot;Ruigang&quot;,&quot;parse-names&quot;:false,&quot;dropping-particle&quot;:&quot;&quot;,&quot;non-dropping-particle&quot;:&quot;&quot;},{&quot;family&quot;:&quot;Zhang&quot;,&quot;given&quot;:&quot;Wenhai&quot;,&quot;parse-names&quot;:false,&quot;dropping-particle&quot;:&quot;&quot;,&quot;non-dropping-particle&quot;:&quot;&quot;},{&quot;family&quot;:&quot;Huang&quot;,&quot;given&quot;:&quot;Junjie&quot;,&quot;parse-names&quot;:false,&quot;dropping-particle&quot;:&quot;&quot;,&quot;non-dropping-particle&quot;:&quot;&quot;},{&quot;family&quot;:&quot;Peng&quot;,&quot;given&quot;:&quot;Weilong&quot;,&quot;parse-names&quot;:false,&quot;dropping-particle&quot;:&quot;&quot;,&quot;non-dropping-particle&quot;:&quot;&quot;},{&quot;family&quot;:&quot;Wang&quot;,&quot;given&quot;:&quot;Weimei&quot;,&quot;parse-names&quot;:false,&quot;dropping-particle&quot;:&quot;&quot;,&quot;non-dropping-particle&quot;:&quot;&quot;},{&quot;family&quot;:&quot;Bo&quot;,&quot;given&quot;:&quot;Ruonan&quot;,&quot;parse-names&quot;:false,&quot;dropping-particle&quot;:&quot;&quot;,&quot;non-dropping-particle&quot;:&quot;&quot;},{&quot;family&quot;:&quot;Liu&quot;,&quot;given&quot;:&quot;Mingjiang&quot;,&quot;parse-names&quot;:false,&quot;dropping-particle&quot;:&quot;&quot;,&quot;non-dropping-particle&quot;:&quot;&quot;},{&quot;family&quot;:&quot;Li&quot;,&quot;given&quot;:&quot;Jingui&quot;,&quot;parse-names&quot;:false,&quot;dropping-particle&quot;:&quot;&quot;,&quot;non-dropping-particle&quot;:&quot;&quot;}],&quot;container-title&quot;:&quot;Materials Today Communications&quot;,&quot;container-title-short&quot;:&quot;Mater Today Commun&quot;,&quot;DOI&quot;:&quot;10.1016/j.mtcomm.2024.109218&quot;,&quot;ISSN&quot;:&quot;23524928&quot;,&quot;issued&quot;:{&quot;date-parts&quot;:[[2024,6]]},&quot;page&quot;:&quot;109218&quot;,&quot;volume&quot;:&quot;39&quot;},&quot;isTemporary&quot;:false}]},{&quot;citationID&quot;:&quot;MENDELEY_CITATION_58e1760b-6a27-42f7-b486-425a6c69c8e1&quot;,&quot;properties&quot;:{&quot;noteIndex&quot;:0},&quot;isEdited&quot;:false,&quot;manualOverride&quot;:{&quot;isManuallyOverridden&quot;:false,&quot;citeprocText&quot;:&quot;(Saha et al., 2022)&quot;,&quot;manualOverrideText&quot;:&quot;&quot;},&quot;citationTag&quot;:&quot;MENDELEY_CITATION_v3_eyJjaXRhdGlvbklEIjoiTUVOREVMRVlfQ0lUQVRJT05fNThlMTc2MGItNmEyNy00MmY3LWI0ODYtNDI1YTZjNjljOGUxIiwicHJvcGVydGllcyI6eyJub3RlSW5kZXgiOjB9LCJpc0VkaXRlZCI6ZmFsc2UsIm1hbnVhbE92ZXJyaWRlIjp7ImlzTWFudWFsbHlPdmVycmlkZGVuIjpmYWxzZSwiY2l0ZXByb2NUZXh0IjoiKFNhaGEgZXQgYWwuLCAyMDIyKSIsIm1hbnVhbE92ZXJyaWRlVGV4dCI6IiJ9LCJjaXRhdGlvbkl0ZW1zIjpbeyJpZCI6ImJmMTNkMmNkLTExZTMtMzVkOS05YTIyLTMwMTgyNmViMDE1YiIsIml0ZW1EYXRhIjp7InR5cGUiOiJjaGFwdGVyIiwiaWQiOiJiZjEzZDJjZC0xMWUzLTM1ZDktOWEyMi0zMDE4MjZlYjAxNWIiLCJ0aXRsZSI6IlByb3RlY3RpdmUgbWVkaWNhbCB0ZXh0aWxlcyBmb3IgcGF0aWVudHMgYW5kIGhlYWx0aCBwcm9mZXNzaW9uYWxzIiwiYXV0aG9yIjpbeyJmYW1pbHkiOiJTYWhhIiwiZ2l2ZW4iOiJKb3lrcmlzaG5hIiwicGFyc2UtbmFtZXMiOmZhbHNlLCJkcm9wcGluZy1wYXJ0aWNsZSI6IiIsIm5vbi1kcm9wcGluZy1wYXJ0aWNsZSI6IiJ9LHsiZmFtaWx5IjoiQWhtZWQiLCJnaXZlbiI6IkZpcm96IiwicGFyc2UtbmFtZXMiOmZhbHNlLCJkcm9wcGluZy1wYXJ0aWNsZSI6IiIsIm5vbi1kcm9wcGluZy1wYXJ0aWNsZSI6IiJ9LHsiZmFtaWx5IjoiTWFobXVkIiwiZ2l2ZW4iOiJTaGFyaWYgVGFzbmltIiwicGFyc2UtbmFtZXMiOmZhbHNlLCJkcm9wcGluZy1wYXJ0aWNsZSI6IiIsIm5vbi1kcm9wcGluZy1wYXJ0aWNsZSI6IiJ9LHsiZmFtaWx5IjoiTW9uZGFsIiwiZ2l2ZW4iOiJNZC4gSWJyYWhpbSBILiIsInBhcnNlLW5hbWVzIjpmYWxzZSwiZHJvcHBpbmctcGFydGljbGUiOiIiLCJub24tZHJvcHBpbmctcGFydGljbGUiOiIifV0sImNvbnRhaW5lci10aXRsZSI6IlByb3RlY3RpdmUgVGV4dGlsZXMgZnJvbSBOYXR1cmFsIFJlc291cmNlcyIsIkRPSSI6IjEwLjEwMTYvQjk3OC0wLTMyMy05MDQ3Ny0zLjAwMDA3LTkiLCJpc3N1ZWQiOnsiZGF0ZS1wYXJ0cyI6W1syMDIyXV19LCJwYWdlIjoiMzktNzMiLCJwdWJsaXNoZXIiOiJFbHNldmllciIsImNvbnRhaW5lci10aXRsZS1zaG9ydCI6IiJ9LCJpc1RlbXBvcmFyeSI6ZmFsc2V9XX0=&quot;,&quot;citationItems&quot;:[{&quot;id&quot;:&quot;bf13d2cd-11e3-35d9-9a22-301826eb015b&quot;,&quot;itemData&quot;:{&quot;type&quot;:&quot;chapter&quot;,&quot;id&quot;:&quot;bf13d2cd-11e3-35d9-9a22-301826eb015b&quot;,&quot;title&quot;:&quot;Protective medical textiles for patients and health professionals&quot;,&quot;author&quot;:[{&quot;family&quot;:&quot;Saha&quot;,&quot;given&quot;:&quot;Joykrishna&quot;,&quot;parse-names&quot;:false,&quot;dropping-particle&quot;:&quot;&quot;,&quot;non-dropping-particle&quot;:&quot;&quot;},{&quot;family&quot;:&quot;Ahmed&quot;,&quot;given&quot;:&quot;Firoz&quot;,&quot;parse-names&quot;:false,&quot;dropping-particle&quot;:&quot;&quot;,&quot;non-dropping-particle&quot;:&quot;&quot;},{&quot;family&quot;:&quot;Mahmud&quot;,&quot;given&quot;:&quot;Sharif Tasnim&quot;,&quot;parse-names&quot;:false,&quot;dropping-particle&quot;:&quot;&quot;,&quot;non-dropping-particle&quot;:&quot;&quot;},{&quot;family&quot;:&quot;Mondal&quot;,&quot;given&quot;:&quot;Md. Ibrahim H.&quot;,&quot;parse-names&quot;:false,&quot;dropping-particle&quot;:&quot;&quot;,&quot;non-dropping-particle&quot;:&quot;&quot;}],&quot;container-title&quot;:&quot;Protective Textiles from Natural Resources&quot;,&quot;DOI&quot;:&quot;10.1016/B978-0-323-90477-3.00007-9&quot;,&quot;issued&quot;:{&quot;date-parts&quot;:[[2022]]},&quot;page&quot;:&quot;39-73&quot;,&quot;publisher&quot;:&quot;Elsevier&quot;,&quot;container-title-short&quot;:&quot;&quot;},&quot;isTemporary&quot;:false}]},{&quot;citationID&quot;:&quot;MENDELEY_CITATION_d0d1ba9f-8917-4468-a9f1-fc10fd23e84c&quot;,&quot;properties&quot;:{&quot;noteIndex&quot;:0},&quot;isEdited&quot;:false,&quot;manualOverride&quot;:{&quot;isManuallyOverridden&quot;:false,&quot;citeprocText&quot;:&quot;(Hossain et al., 2024)&quot;,&quot;manualOverrideText&quot;:&quot;&quot;},&quot;citationTag&quot;:&quot;MENDELEY_CITATION_v3_eyJjaXRhdGlvbklEIjoiTUVOREVMRVlfQ0lUQVRJT05fZDBkMWJhOWYtODkxNy00NDY4LWE5ZjEtZmMxMGZkMjNlODRjIiwicHJvcGVydGllcyI6eyJub3RlSW5kZXgiOjB9LCJpc0VkaXRlZCI6ZmFsc2UsIm1hbnVhbE92ZXJyaWRlIjp7ImlzTWFudWFsbHlPdmVycmlkZGVuIjpmYWxzZSwiY2l0ZXByb2NUZXh0IjoiKEhvc3NhaW4gZXQgYWwuLCAyMDI0KSIsIm1hbnVhbE92ZXJyaWRlVGV4dCI6IiJ9LCJjaXRhdGlvbkl0ZW1zIjpbeyJpZCI6ImJiMDdlNzE1LWNkNTktMzkzYy05ZGZkLTYxOTUyMWZhY2YyYSIsIml0ZW1EYXRhIjp7InR5cGUiOiJhcnRpY2xlLWpvdXJuYWwiLCJpZCI6ImJiMDdlNzE1LWNkNTktMzkzYy05ZGZkLTYxOTUyMWZhY2YyYSIsInRpdGxlIjoiQWR2YW5jZW1lbnRzIG9mIGVjb+KAkGZyaWVuZGx5IG5hdHVyYWwgYW50aW1pY3JvYmlhbCBhZ2VudHMgYW5kIHRoZWlyIHRyYW5zZm9ybWF0aXZlIHJvbGUgaW4gc3VzdGFpbmFibGUgdGV4dGlsZXMiLCJhdXRob3IiOlt7ImZhbWlseSI6Ikhvc3NhaW4iLCJnaXZlbiI6Ik1kIE1vbmlyIiwicGFyc2UtbmFtZXMiOmZhbHNlLCJkcm9wcGluZy1wYXJ0aWNsZSI6IiIsIm5vbi1kcm9wcGluZy1wYXJ0aWNsZSI6IiJ9LHsiZmFtaWx5IjoiSXNsYW0iLCJnaXZlbiI6IlRhcmlrdWwiLCJwYXJzZS1uYW1lcyI6ZmFsc2UsImRyb3BwaW5nLXBhcnRpY2xlIjoiIiwibm9uLWRyb3BwaW5nLXBhcnRpY2xlIjoiIn0seyJmYW1pbHkiOiJKYWxpbCIsImdpdmVuIjoiTS4gQWJkdWwiLCJwYXJzZS1uYW1lcyI6ZmFsc2UsImRyb3BwaW5nLXBhcnRpY2xlIjoiIiwibm9uLWRyb3BwaW5nLXBhcnRpY2xlIjoiIn0seyJmYW1pbHkiOiJSYWtpYnV6emFtYW4iLCJnaXZlbiI6IlNoZWlraCBNZCIsInBhcnNlLW5hbWVzIjpmYWxzZSwiZHJvcHBpbmctcGFydGljbGUiOiIiLCJub24tZHJvcHBpbmctcGFydGljbGUiOiIifSx7ImZhbWlseSI6IlN1cmlkIiwiZ2l2ZW4iOiJTLiBNLiIsInBhcnNlLW5hbWVzIjpmYWxzZSwiZHJvcHBpbmctcGFydGljbGUiOiIiLCJub24tZHJvcHBpbmctcGFydGljbGUiOiIifSx7ImZhbWlseSI6IlphYmVkIiwiZ2l2ZW4iOiJNZCBSaWFkIElibmUiLCJwYXJzZS1uYW1lcyI6ZmFsc2UsImRyb3BwaW5nLXBhcnRpY2xlIjoiIiwibm9uLWRyb3BwaW5nLXBhcnRpY2xlIjoiIn0seyJmYW1pbHkiOiJUYWx1a2RlciIsImdpdmVuIjoiQW1pdCIsInBhcnNlLW5hbWVzIjpmYWxzZSwiZHJvcHBpbmctcGFydGljbGUiOiIiLCJub24tZHJvcHBpbmctcGFydGljbGUiOiIifSx7ImZhbWlseSI6Ikhvc3NhaW4iLCJnaXZlbiI6IlNoYWhpbiIsInBhcnNlLW5hbWVzIjpmYWxzZSwiZHJvcHBpbmctcGFydGljbGUiOiIiLCJub24tZHJvcHBpbmctcGFydGljbGUiOiIifV0sImNvbnRhaW5lci10aXRsZSI6IlNQRSBQb2x5bWVycyIsIkRPSSI6IjEwLjEwMDIvcGxzMi4xMDEzNSIsIklTU04iOiIyNjkwLTM4NTciLCJpc3N1ZWQiOnsiZGF0ZS1wYXJ0cyI6W1syMDI0LDcsOV1dfSwicGFnZSI6IjI0MS0yNzYiLCJpc3N1ZSI6IjMiLCJ2b2x1bWUiOiI1IiwiY29udGFpbmVyLXRpdGxlLXNob3J0IjoiIn0sImlzVGVtcG9yYXJ5IjpmYWxzZX1dfQ==&quot;,&quot;citationItems&quot;:[{&quot;id&quot;:&quot;bb07e715-cd59-393c-9dfd-619521facf2a&quot;,&quot;itemData&quot;:{&quot;type&quot;:&quot;article-journal&quot;,&quot;id&quot;:&quot;bb07e715-cd59-393c-9dfd-619521facf2a&quot;,&quot;title&quot;:&quot;Advancements of eco‐friendly natural antimicrobial agents and their transformative role in sustainable textiles&quot;,&quot;author&quot;:[{&quot;family&quot;:&quot;Hossain&quot;,&quot;given&quot;:&quot;Md Monir&quot;,&quot;parse-names&quot;:false,&quot;dropping-particle&quot;:&quot;&quot;,&quot;non-dropping-particle&quot;:&quot;&quot;},{&quot;family&quot;:&quot;Islam&quot;,&quot;given&quot;:&quot;Tarikul&quot;,&quot;parse-names&quot;:false,&quot;dropping-particle&quot;:&quot;&quot;,&quot;non-dropping-particle&quot;:&quot;&quot;},{&quot;family&quot;:&quot;Jalil&quot;,&quot;given&quot;:&quot;M. Abdul&quot;,&quot;parse-names&quot;:false,&quot;dropping-particle&quot;:&quot;&quot;,&quot;non-dropping-particle&quot;:&quot;&quot;},{&quot;family&quot;:&quot;Rakibuzzaman&quot;,&quot;given&quot;:&quot;Sheikh Md&quot;,&quot;parse-names&quot;:false,&quot;dropping-particle&quot;:&quot;&quot;,&quot;non-dropping-particle&quot;:&quot;&quot;},{&quot;family&quot;:&quot;Surid&quot;,&quot;given&quot;:&quot;S. M.&quot;,&quot;parse-names&quot;:false,&quot;dropping-particle&quot;:&quot;&quot;,&quot;non-dropping-particle&quot;:&quot;&quot;},{&quot;family&quot;:&quot;Zabed&quot;,&quot;given&quot;:&quot;Md Riad Ibne&quot;,&quot;parse-names&quot;:false,&quot;dropping-particle&quot;:&quot;&quot;,&quot;non-dropping-particle&quot;:&quot;&quot;},{&quot;family&quot;:&quot;Talukder&quot;,&quot;given&quot;:&quot;Amit&quot;,&quot;parse-names&quot;:false,&quot;dropping-particle&quot;:&quot;&quot;,&quot;non-dropping-particle&quot;:&quot;&quot;},{&quot;family&quot;:&quot;Hossain&quot;,&quot;given&quot;:&quot;Shahin&quot;,&quot;parse-names&quot;:false,&quot;dropping-particle&quot;:&quot;&quot;,&quot;non-dropping-particle&quot;:&quot;&quot;}],&quot;container-title&quot;:&quot;SPE Polymers&quot;,&quot;DOI&quot;:&quot;10.1002/pls2.10135&quot;,&quot;ISSN&quot;:&quot;2690-3857&quot;,&quot;issued&quot;:{&quot;date-parts&quot;:[[2024,7,9]]},&quot;page&quot;:&quot;241-276&quot;,&quot;issue&quot;:&quot;3&quot;,&quot;volume&quot;:&quot;5&quot;,&quot;container-title-short&quot;:&quot;&quot;},&quot;isTemporary&quot;:false}]},{&quot;citationID&quot;:&quot;MENDELEY_CITATION_cea33786-f44e-4329-90a7-021d384d8ecf&quot;,&quot;properties&quot;:{&quot;noteIndex&quot;:0},&quot;isEdited&quot;:false,&quot;manualOverride&quot;:{&quot;isManuallyOverridden&quot;:false,&quot;citeprocText&quot;:&quot;(Karypidis et al., 2023)&quot;,&quot;manualOverrideText&quot;:&quot;&quot;},&quot;citationTag&quot;:&quot;MENDELEY_CITATION_v3_eyJjaXRhdGlvbklEIjoiTUVOREVMRVlfQ0lUQVRJT05fY2VhMzM3ODYtZjQ0ZS00MzI5LTkwYTctMDIxZDM4NGQ4ZWNmIiwicHJvcGVydGllcyI6eyJub3RlSW5kZXgiOjB9LCJpc0VkaXRlZCI6ZmFsc2UsIm1hbnVhbE92ZXJyaWRlIjp7ImlzTWFudWFsbHlPdmVycmlkZGVuIjpmYWxzZSwiY2l0ZXByb2NUZXh0IjoiKEthcnlwaWRpcyBldCBhbC4sIDIwMjMpIiwibWFudWFsT3ZlcnJpZGVUZXh0IjoiIn0sImNpdGF0aW9uSXRlbXMiOlt7ImlkIjoiYjU5MzNhMzUtOWRkOS0zNDVjLWFhNWEtOGI5NGIwZDJkYzRmIiwiaXRlbURhdGEiOnsidHlwZSI6ImFydGljbGUtam91cm5hbCIsImlkIjoiYjU5MzNhMzUtOWRkOS0zNDVjLWFhNWEtOGI5NGIwZDJkYzRmIiwidGl0bGUiOiJBIE1pbmktUmV2aWV3IG9mIFN5bnRoZXRpYyBPcmdhbmljIGFuZCBOYW5vcGFydGljbGUgQW50aW1pY3JvYmlhbCBBZ2VudHMgZm9yIENvYXRpbmdzIGluIFRleHRpbGUgQXBwbGljYXRpb25zIiwiYXV0aG9yIjpbeyJmYW1pbHkiOiJLYXJ5cGlkaXMiLCJnaXZlbiI6Ik1pY2hhaWwiLCJwYXJzZS1uYW1lcyI6ZmFsc2UsImRyb3BwaW5nLXBhcnRpY2xlIjoiIiwibm9uLWRyb3BwaW5nLXBhcnRpY2xlIjoiIn0seyJmYW1pbHkiOiJLYXJhbmlrYXMiLCJnaXZlbiI6IkV2YW5nZWxvcyIsInBhcnNlLW5hbWVzIjpmYWxzZSwiZHJvcHBpbmctcGFydGljbGUiOiIiLCJub24tZHJvcHBpbmctcGFydGljbGUiOiIifSx7ImZhbWlseSI6IlBhcGFkYWtpIiwiZ2l2ZW4iOiJBaWthdGVyaW5pIiwicGFyc2UtbmFtZXMiOmZhbHNlLCJkcm9wcGluZy1wYXJ0aWNsZSI6IiIsIm5vbi1kcm9wcGluZy1wYXJ0aWNsZSI6IiJ9LHsiZmFtaWx5IjoiQW5kcmlvdGlzIiwiZ2l2ZW4iOiJFbGVmdGhlcmlvcyBHLiIsInBhcnNlLW5hbWVzIjpmYWxzZSwiZHJvcHBpbmctcGFydGljbGUiOiIiLCJub24tZHJvcHBpbmctcGFydGljbGUiOiIifV0sImNvbnRhaW5lci10aXRsZSI6IkNvYXRpbmdzIiwiRE9JIjoiMTAuMzM5MC9jb2F0aW5nczEzMDQwNjkzIiwiSVNTTiI6IjIwNzktNjQxMiIsImlzc3VlZCI6eyJkYXRlLXBhcnRzIjpbWzIwMjMsMywyOF1dfSwicGFnZSI6IjY5MyIsImFic3RyYWN0IjoiPHA+TWFueSBzeW50aGV0aWMgY29tcG91bmRzIGhhdmUgYmVlbiBhcHBsaWVkIHRvIGltcGFydCBhbnRpbWljcm9iaWFsIHByb3BlcnRpZXMgdG8gZmFicmljcy4gSW4gdGhpcyByZXZpZXcsIHRoZSB0eXBlcyBvZiBiYWN0ZXJpYSBhcmUgZGVzY3JpYmVkLiBGdXJ0aGVybW9yZSwgc3ludGhldGljIGFudGltaWNyb2JpYWwgYWdlbnRzLCBuYW1lbHkgcXVhdGVybmFyeSBhbW1vbml1bSBjb21wb3VuZHMgKFFBQ3MpLCBwb2x5aGV4YW1ldGh5bGVuZSBiaWd1YW5pZGUgKFBITUIpLCB0cmljbG9zYW4sIGFuZCBuaXRyb2dlbi1oYWxhbWluZXMgKE4taGFsYW1pbmVzKSwgYXJlIGRpc2N1c3NlZCBhbG9uZyB3aXRoIHRoZWlyIHByb3BlcnRpZXMsIHRoZWlyIGFkdmFudGFnZXMgYW5kIGRpc2FkdmFudGFnZXMuIEFsdGhvdWdoIHN5bnRoZXRpYyBhbnRpbWljcm9iaWFsIGFnZW50cyBuZXV0cmFsaXNlIG1pY3Jvb3JnYW5pc21zLCBzb21lIGFkdmVyc2VseSBhZmZlY3QgdGhlIGVudmlyb25tZW50LCBzYWZldHkgYW5kIGhlYWx0aC4gVGhlc2UgcHJvYmxlbXMgbGVkIHRvIGEgbm92ZWwgZ2VuZXJhdGlvbiBvZiBhbnRpbWljcm9iaWFsIGNvYXRpbmcgdHJlYXRtZW50cyBvbiB0ZXh0aWxlcywgc3VjaCBhcyBjb3BwZXIgbmFub3BhcnRpY2xlcyAoQ05QcykgYW5kIHNpbHZlciBuYW5vcGFydGljbGVzIChBZ05QcykgZm9ybWVkIG9uIHBsYW50IGV4dHJhY3RzLCBjaGl0b3NhbiBhbmQgZ3JlZW4gc3ludGhlc2lzLCB3aXRoIGEgbG93ZXIgZW52aXJvbm1lbnRhbCBpbXBhY3QgYnV0IHVuYWx0ZXJlZCBwcmVtaXVtIGFudGltaWNyb2JpYWwgcGVyZm9ybWFuY2UgYW5kIGltcHJvdmVkIGR1cmFiaWxpdHkuPC9wPiIsImlzc3VlIjoiNCIsInZvbHVtZSI6IjEzIiwiY29udGFpbmVyLXRpdGxlLXNob3J0IjoiIn0sImlzVGVtcG9yYXJ5IjpmYWxzZX1dfQ==&quot;,&quot;citationItems&quot;:[{&quot;id&quot;:&quot;b5933a35-9dd9-345c-aa5a-8b94b0d2dc4f&quot;,&quot;itemData&quot;:{&quot;type&quot;:&quot;article-journal&quot;,&quot;id&quot;:&quot;b5933a35-9dd9-345c-aa5a-8b94b0d2dc4f&quot;,&quot;title&quot;:&quot;A Mini-Review of Synthetic Organic and Nanoparticle Antimicrobial Agents for Coatings in Textile Applications&quot;,&quot;author&quot;:[{&quot;family&quot;:&quot;Karypidis&quot;,&quot;given&quot;:&quot;Michail&quot;,&quot;parse-names&quot;:false,&quot;dropping-particle&quot;:&quot;&quot;,&quot;non-dropping-particle&quot;:&quot;&quot;},{&quot;family&quot;:&quot;Karanikas&quot;,&quot;given&quot;:&quot;Evangelos&quot;,&quot;parse-names&quot;:false,&quot;dropping-particle&quot;:&quot;&quot;,&quot;non-dropping-particle&quot;:&quot;&quot;},{&quot;family&quot;:&quot;Papadaki&quot;,&quot;given&quot;:&quot;Aikaterini&quot;,&quot;parse-names&quot;:false,&quot;dropping-particle&quot;:&quot;&quot;,&quot;non-dropping-particle&quot;:&quot;&quot;},{&quot;family&quot;:&quot;Andriotis&quot;,&quot;given&quot;:&quot;Eleftherios G.&quot;,&quot;parse-names&quot;:false,&quot;dropping-particle&quot;:&quot;&quot;,&quot;non-dropping-particle&quot;:&quot;&quot;}],&quot;container-title&quot;:&quot;Coatings&quot;,&quot;DOI&quot;:&quot;10.3390/coatings13040693&quot;,&quot;ISSN&quot;:&quot;2079-6412&quot;,&quot;issued&quot;:{&quot;date-parts&quot;:[[2023,3,28]]},&quot;page&quot;:&quot;693&quot;,&quot;abstract&quot;:&quot;&lt;p&gt;Many synthetic compounds have been applied to impart antimicrobial properties to fabrics. In this review, the types of bacteria are described. Furthermore, synthetic antimicrobial agents, namely quaternary ammonium compounds (QACs), polyhexamethylene biguanide (PHMB), triclosan, and nitrogen-halamines (N-halamines), are discussed along with their properties, their advantages and disadvantages. Although synthetic antimicrobial agents neutralise microorganisms, some adversely affect the environment, safety and health. These problems led to a novel generation of antimicrobial coating treatments on textiles, such as copper nanoparticles (CNPs) and silver nanoparticles (AgNPs) formed on plant extracts, chitosan and green synthesis, with a lower environmental impact but unaltered premium antimicrobial performance and improved durability.&lt;/p&gt;&quot;,&quot;issue&quot;:&quot;4&quot;,&quot;volume&quot;:&quot;13&quot;,&quot;container-title-short&quot;:&quot;&quot;},&quot;isTemporary&quot;:false}]},{&quot;citationID&quot;:&quot;MENDELEY_CITATION_728b7b39-5c5a-4885-8526-80d94033622e&quot;,&quot;properties&quot;:{&quot;noteIndex&quot;:0},&quot;isEdited&quot;:false,&quot;manualOverride&quot;:{&quot;isManuallyOverridden&quot;:false,&quot;citeprocText&quot;:&quot;(Sharma et al., 2021)&quot;,&quot;manualOverrideText&quot;:&quot;&quot;},&quot;citationTag&quot;:&quot;MENDELEY_CITATION_v3_eyJjaXRhdGlvbklEIjoiTUVOREVMRVlfQ0lUQVRJT05fNzI4YjdiMzktNWM1YS00ODg1LTg1MjYtODBkOTQwMzM2MjJlIiwicHJvcGVydGllcyI6eyJub3RlSW5kZXgiOjB9LCJpc0VkaXRlZCI6ZmFsc2UsIm1hbnVhbE92ZXJyaWRlIjp7ImlzTWFudWFsbHlPdmVycmlkZGVuIjpmYWxzZSwiY2l0ZXByb2NUZXh0IjoiKFNoYXJtYSBldCBhbC4sIDIwMjEpIiwibWFudWFsT3ZlcnJpZGVUZXh0IjoiIn0sImNpdGF0aW9uSXRlbXMiOlt7ImlkIjoiZThhYjVjNjEtMTJmNy0zZjIxLWEyZTItYWJjMzVmNzQwOTIxIiwiaXRlbURhdGEiOnsidHlwZSI6ImFydGljbGUtam91cm5hbCIsImlkIjoiZThhYjVjNjEtMTJmNy0zZjIxLWEyZTItYWJjMzVmNzQwOTIxIiwidGl0bGUiOiJNZWRpY2luYWwgcGxhbnRzIGFuZCB0aGVpciBjb21wb25lbnRzIGZvciB3b3VuZCBoZWFsaW5nIGFwcGxpY2F0aW9ucyIsImF1dGhvciI6W3siZmFtaWx5IjoiU2hhcm1hIiwiZ2l2ZW4iOiJBa3NoYXkiLCJwYXJzZS1uYW1lcyI6ZmFsc2UsImRyb3BwaW5nLXBhcnRpY2xlIjoiIiwibm9uLWRyb3BwaW5nLXBhcnRpY2xlIjoiIn0seyJmYW1pbHkiOiJLaGFubmEiLCJnaXZlbiI6IlN1cnlhbWFuaSIsInBhcnNlLW5hbWVzIjpmYWxzZSwiZHJvcHBpbmctcGFydGljbGUiOiIiLCJub24tZHJvcHBpbmctcGFydGljbGUiOiIifSx7ImZhbWlseSI6IkthdXIiLCJnaXZlbiI6IkdhZ2Fuam90IiwicGFyc2UtbmFtZXMiOmZhbHNlLCJkcm9wcGluZy1wYXJ0aWNsZSI6IiIsIm5vbi1kcm9wcGluZy1wYXJ0aWNsZSI6IiJ9LHsiZmFtaWx5IjoiU2luZ2giLCJnaXZlbiI6IkluZGVyYmlyIiwicGFyc2UtbmFtZXMiOmZhbHNlLCJkcm9wcGluZy1wYXJ0aWNsZSI6IiIsIm5vbi1kcm9wcGluZy1wYXJ0aWNsZSI6IiJ9XSwiY29udGFpbmVyLXRpdGxlIjoiRnV0dXJlIEpvdXJuYWwgb2YgUGhhcm1hY2V1dGljYWwgU2NpZW5jZXMiLCJjb250YWluZXItdGl0bGUtc2hvcnQiOiJGdXR1ciBKIFBoYXJtIFNjaSIsIkRPSSI6IjEwLjExODYvczQzMDk0LTAyMS0wMDIwMi13IiwiSVNTTiI6IjIzMTQtNzI1MyIsImlzc3VlZCI6eyJkYXRlLXBhcnRzIjpbWzIwMjEsMTIsMjVdXX0sInBhZ2UiOiI1MyIsImlzc3VlIjoiMSIsInZvbHVtZSI6IjcifSwiaXNUZW1wb3JhcnkiOmZhbHNlfV19&quot;,&quot;citationItems&quot;:[{&quot;id&quot;:&quot;e8ab5c61-12f7-3f21-a2e2-abc35f740921&quot;,&quot;itemData&quot;:{&quot;type&quot;:&quot;article-journal&quot;,&quot;id&quot;:&quot;e8ab5c61-12f7-3f21-a2e2-abc35f740921&quot;,&quot;title&quot;:&quot;Medicinal plants and their components for wound healing applications&quot;,&quot;author&quot;:[{&quot;family&quot;:&quot;Sharma&quot;,&quot;given&quot;:&quot;Akshay&quot;,&quot;parse-names&quot;:false,&quot;dropping-particle&quot;:&quot;&quot;,&quot;non-dropping-particle&quot;:&quot;&quot;},{&quot;family&quot;:&quot;Khanna&quot;,&quot;given&quot;:&quot;Suryamani&quot;,&quot;parse-names&quot;:false,&quot;dropping-particle&quot;:&quot;&quot;,&quot;non-dropping-particle&quot;:&quot;&quot;},{&quot;family&quot;:&quot;Kaur&quot;,&quot;given&quot;:&quot;Gaganjot&quot;,&quot;parse-names&quot;:false,&quot;dropping-particle&quot;:&quot;&quot;,&quot;non-dropping-particle&quot;:&quot;&quot;},{&quot;family&quot;:&quot;Singh&quot;,&quot;given&quot;:&quot;Inderbir&quot;,&quot;parse-names&quot;:false,&quot;dropping-particle&quot;:&quot;&quot;,&quot;non-dropping-particle&quot;:&quot;&quot;}],&quot;container-title&quot;:&quot;Future Journal of Pharmaceutical Sciences&quot;,&quot;container-title-short&quot;:&quot;Futur J Pharm Sci&quot;,&quot;DOI&quot;:&quot;10.1186/s43094-021-00202-w&quot;,&quot;ISSN&quot;:&quot;2314-7253&quot;,&quot;issued&quot;:{&quot;date-parts&quot;:[[2021,12,25]]},&quot;page&quot;:&quot;53&quot;,&quot;issue&quot;:&quot;1&quot;,&quot;volume&quot;:&quot;7&quot;},&quot;isTemporary&quot;:false}]},{&quot;citationID&quot;:&quot;MENDELEY_CITATION_8847e118-b884-4c36-a708-7b47ae9f2d35&quot;,&quot;properties&quot;:{&quot;noteIndex&quot;:0},&quot;isEdited&quot;:false,&quot;manualOverride&quot;:{&quot;isManuallyOverridden&quot;:false,&quot;citeprocText&quot;:&quot;(Sain &amp;#38; Juneja, 2024)&quot;,&quot;manualOverrideText&quot;:&quot;&quot;},&quot;citationTag&quot;:&quot;MENDELEY_CITATION_v3_eyJjaXRhdGlvbklEIjoiTUVOREVMRVlfQ0lUQVRJT05fODg0N2UxMTgtYjg4NC00YzM2LWE3MDgtN2I0N2FlOWYyZDM1IiwicHJvcGVydGllcyI6eyJub3RlSW5kZXgiOjB9LCJpc0VkaXRlZCI6ZmFsc2UsIm1hbnVhbE92ZXJyaWRlIjp7ImlzTWFudWFsbHlPdmVycmlkZGVuIjpmYWxzZSwiY2l0ZXByb2NUZXh0IjoiKFNhaW4gJiMzODsgSnVuZWphLCAyMDI0KSIsIm1hbnVhbE92ZXJyaWRlVGV4dCI6IiJ9LCJjaXRhdGlvbkl0ZW1zIjpbeyJpZCI6IjIyMTVhOTRhLTQzMjQtM2RjMC1iYTYwLTdmMWRkZDc1ZTAzZCIsIml0ZW1EYXRhIjp7InR5cGUiOiJhcnRpY2xlLWpvdXJuYWwiLCJpZCI6IjIyMTVhOTRhLTQzMjQtM2RjMC1iYTYwLTdmMWRkZDc1ZTAzZCIsInRpdGxlIjoiRXZhbHVhdGlvbiBvZiBBbnRpbWljcm9iaWFsIFByb3BlcnRpZXMgb2YgTGluZW4gRmFicmljcyBEeWVkIHdpdGggTWVkaWNpbmFsIEhlcmJhbCBFeHRyYWN0cyIsImF1dGhvciI6W3siZmFtaWx5IjoiU2FpbiIsImdpdmVuIjoiQW1pdCBTYWluIiwicGFyc2UtbmFtZXMiOmZhbHNlLCJkcm9wcGluZy1wYXJ0aWNsZSI6IiIsIm5vbi1kcm9wcGluZy1wYXJ0aWNsZSI6IiJ9LHsiZmFtaWx5IjoiSnVuZWphIiwiZ2l2ZW4iOiJTaGFsaW5pIEp1bmVqYSIsInBhcnNlLW5hbWVzIjpmYWxzZSwiZHJvcHBpbmctcGFydGljbGUiOiIiLCJub24tZHJvcHBpbmctcGFydGljbGUiOiIifV0sImNvbnRhaW5lci10aXRsZSI6IkpvdXJuYWwgT2YgQWR2YW5jZWQgWm9vbG9neSIsIkRPSSI6IjEwLjUzNTU1L2phei52NDVpNi41Mjc0IiwiaXNzdWVkIjp7ImRhdGUtcGFydHMiOltbMjAyNF1dfSwiYWJzdHJhY3QiOiI8cD5UaGUgZGVtYW5kIGZvciBzdXN0YWluYWJsZSBhbmQgbXVsdGlmdW5jdGlvbmFsIHRleHRpbGVzIGhhcyBkcml2ZW4gcmVzZWFyY2ggaW50byBuYXR1cmFsIGR5ZWluZyB1c2luZyBtZWRpY2luYWwgaGVyYnMgd2l0aCBhbnRpbWljcm9iaWFsIHByb3BlcnRpZXMuIFRoaXMgc3R1ZHkgZXZhbHVhdGVzIHRoZSBhbnRpbWljcm9iaWFsIGVmZmljYWN5IG9mIGxpbmVuIGZhYnJpY3MgZHllZCB3aXRoIGFxdWVvdXMgZXh0cmFjdHMsIG9mIG5lZW0gKEF6YWRpcmFjaHRhIGluZGljYSksIHR1bHNpIChPY2ltdW0gc2FuY3R1bSksIGFuZCB0dXJtZXJpYyAoQ3VyY3VtYSBsb25nYSkuIEEgdG90YWwgb2YgMTIwIGxpbmVuIHNhbXBsZXMgd2VyZSBkeWVkIHVuZGVyIGNvbnRyb2xsZWQgY29uZGl0aW9ucyBhbmQgdGVzdGVkIGFnYWluc3QgU3RhcGh5bG9jb2NjdXMgYXVyZXVzIGFuZCBFc2NoZXJpY2hpYSBjb2xpIHVzaW5nIHRoZSBBQVRDQyAxMDAgcXVhbnRpdGF0aXZlIG1ldGhvZC4gU3RhdGlzdGljYWwgYW5hbHlzZXMgaW5jbHVkaW5nIG9uZS13YXkgQU5PVkEgYW5kIFR1a2V5JmFtcDsjMzk7cyBIU0QgdGVzdCBjb25maXJtZWQgc2lnbmlmaWNhbnQgYmFjdGVyaWFsIHJlZHVjdGlvbiBjb25maXJtZWQgc2lnbmlmaWNhbnQgYmFjdGVyaWFsIHJlZHVjdGlvbiAoJmd0Ozk1JSkgZm9yIG5lZW0gYW5kIHR1bHNpLCBhbmQgbW9kZXJhdGUgcmVkdWN0aW9uICh+ODklKSBmb3IgdHVybWVyaWMuIEV4cGVydCBldmFsdWF0aW9uIHZpYSBhIGRldGFpbGVkIDI1LWl0ZW0gcXVlc3Rpb25uYWlyZSAobj0zMCkgYXNzZXNzZWQgYWVzdGhldGljLCBmdW5jdGlvbmFsLCBhbmQgbWVkaWNhbCBzdWl0YWJpbGl0eS4gUmVzdWx0cyBkZW1vbnN0cmF0ZSB0aGUgcG90ZW50aWFsIG9mIGhlcmJhbCBkeWVzIGFzIGVjby1mcmllbmRseSBhbnRpbWljcm9iaWFsIGZpbmlzaGVzIGZvciBsaW5lbiB0ZXh0aWxlcywgd2l0aCBkdXJhYmlsaXR5IGFuZCBzYWZldHkgc3VpdGFibGUgZm9yIG1lZGljYWwgYW5kIGh5Z2llbmljIGFwcGxpY2F0aW9ucy48L3A+IiwiY29udGFpbmVyLXRpdGxlLXNob3J0IjoiIn0sImlzVGVtcG9yYXJ5IjpmYWxzZX1dfQ==&quot;,&quot;citationItems&quot;:[{&quot;id&quot;:&quot;2215a94a-4324-3dc0-ba60-7f1ddd75e03d&quot;,&quot;itemData&quot;:{&quot;type&quot;:&quot;article-journal&quot;,&quot;id&quot;:&quot;2215a94a-4324-3dc0-ba60-7f1ddd75e03d&quot;,&quot;title&quot;:&quot;Evaluation of Antimicrobial Properties of Linen Fabrics Dyed with Medicinal Herbal Extracts&quot;,&quot;author&quot;:[{&quot;family&quot;:&quot;Sain&quot;,&quot;given&quot;:&quot;Amit Sain&quot;,&quot;parse-names&quot;:false,&quot;dropping-particle&quot;:&quot;&quot;,&quot;non-dropping-particle&quot;:&quot;&quot;},{&quot;family&quot;:&quot;Juneja&quot;,&quot;given&quot;:&quot;Shalini Juneja&quot;,&quot;parse-names&quot;:false,&quot;dropping-particle&quot;:&quot;&quot;,&quot;non-dropping-particle&quot;:&quot;&quot;}],&quot;container-title&quot;:&quot;Journal Of Advanced Zoology&quot;,&quot;DOI&quot;:&quot;10.53555/jaz.v45i6.5274&quot;,&quot;issued&quot;:{&quot;date-parts&quot;:[[2024]]},&quot;abstract&quot;:&quot;&lt;p&gt;The demand for sustainable and multifunctional textiles has driven research into natural dyeing using medicinal herbs with antimicrobial properties. This study evaluates the antimicrobial efficacy of linen fabrics dyed with aqueous extracts, of neem (Azadirachta indica), tulsi (Ocimum sanctum), and turmeric (Curcuma longa). A total of 120 linen samples were dyed under controlled conditions and tested against Staphylococcus aureus and Escherichia coli using the AATCC 100 quantitative method. Statistical analyses including one-way ANOVA and Tukey&amp;amp;#39;s HSD test confirmed significant bacterial reduction confirmed significant bacterial reduction (&amp;gt;95%) for neem and tulsi, and moderate reduction (~89%) for turmeric. Expert evaluation via a detailed 25-item questionnaire (n=30) assessed aesthetic, functional, and medical suitability. Results demonstrate the potential of herbal dyes as eco-friendly antimicrobial finishes for linen textiles, with durability and safety suitable for medical and hygienic applications.&lt;/p&gt;&quot;,&quot;container-title-short&quot;:&quot;&quot;},&quot;isTemporary&quot;:false}]},{&quot;citationID&quot;:&quot;MENDELEY_CITATION_862b8c15-25d5-4a51-99de-b6f2a2748db1&quot;,&quot;properties&quot;:{&quot;noteIndex&quot;:0},&quot;isEdited&quot;:false,&quot;manualOverride&quot;:{&quot;isManuallyOverridden&quot;:false,&quot;citeprocText&quot;:&quot;(Catalano et al., 2024)&quot;,&quot;manualOverrideText&quot;:&quot;&quot;},&quot;citationTag&quot;:&quot;MENDELEY_CITATION_v3_eyJjaXRhdGlvbklEIjoiTUVOREVMRVlfQ0lUQVRJT05fODYyYjhjMTUtMjVkNS00YTUxLTk5ZGUtYjZmMmEyNzQ4ZGIxIiwicHJvcGVydGllcyI6eyJub3RlSW5kZXgiOjB9LCJpc0VkaXRlZCI6ZmFsc2UsIm1hbnVhbE92ZXJyaWRlIjp7ImlzTWFudWFsbHlPdmVycmlkZGVuIjpmYWxzZSwiY2l0ZXByb2NUZXh0IjoiKENhdGFsYW5vIGV0IGFsLiwgMjAyNCkiLCJtYW51YWxPdmVycmlkZVRleHQiOiIifSwiY2l0YXRpb25JdGVtcyI6W3siaWQiOiI3ZTRjYzEzNC1lNWUzLTNkMjgtYWRkZS05NjliODA0OWY1ZjAiLCJpdGVtRGF0YSI6eyJ0eXBlIjoiYXJ0aWNsZS1qb3VybmFsIiwiaWQiOiI3ZTRjYzEzNC1lNWUzLTNkMjgtYWRkZS05NjliODA0OWY1ZjAiLCJ0aXRsZSI6IkFsb2UgdmVyYeKAlUFuIEV4dGVuc2l2ZSBSZXZpZXcgRm9jdXNlZCBvbiBSZWNlbnQgU3R1ZGllcyIsImF1dGhvciI6W3siZmFtaWx5IjoiQ2F0YWxhbm8iLCJnaXZlbiI6IkFsZXNzaWEiLCJwYXJzZS1uYW1lcyI6ZmFsc2UsImRyb3BwaW5nLXBhcnRpY2xlIjoiIiwibm9uLWRyb3BwaW5nLXBhcnRpY2xlIjoiIn0seyJmYW1pbHkiOiJDZXJhbWVsbGEiLCJnaXZlbiI6Ikplc3NpY2EiLCJwYXJzZS1uYW1lcyI6ZmFsc2UsImRyb3BwaW5nLXBhcnRpY2xlIjoiIiwibm9uLWRyb3BwaW5nLXBhcnRpY2xlIjoiIn0seyJmYW1pbHkiOiJJYWNvcGV0dGEiLCJnaXZlbiI6IkRvbWVuaWNvIiwicGFyc2UtbmFtZXMiOmZhbHNlLCJkcm9wcGluZy1wYXJ0aWNsZSI6IiIsIm5vbi1kcm9wcGluZy1wYXJ0aWNsZSI6IiJ9LHsiZmFtaWx5IjoiTWFycmEiLCJnaXZlbiI6Ik1hcmlhIiwicGFyc2UtbmFtZXMiOmZhbHNlLCJkcm9wcGluZy1wYXJ0aWNsZSI6IiIsIm5vbi1kcm9wcGluZy1wYXJ0aWNsZSI6IiJ9LHsiZmFtaWx5IjoiQ29uZm9ydGkiLCJnaXZlbiI6IkZpbG9tZW5hIiwicGFyc2UtbmFtZXMiOmZhbHNlLCJkcm9wcGluZy1wYXJ0aWNsZSI6IiIsIm5vbi1kcm9wcGluZy1wYXJ0aWNsZSI6IiJ9LHsiZmFtaWx5IjoiTHVwaSIsImdpdmVuIjoiRnJhbmNlc2NhIFIuIiwicGFyc2UtbmFtZXMiOmZhbHNlLCJkcm9wcGluZy1wYXJ0aWNsZSI6IiIsIm5vbi1kcm9wcGluZy1wYXJ0aWNsZSI6IiJ9LHsiZmFtaWx5IjoiR2FicmllbGUiLCJnaXZlbiI6IkRvbWVuaWNvIiwicGFyc2UtbmFtZXMiOmZhbHNlLCJkcm9wcGluZy1wYXJ0aWNsZSI6IiIsIm5vbi1kcm9wcGluZy1wYXJ0aWNsZSI6IiJ9LHsiZmFtaWx5IjoiQm9yZ2VzIiwiZ2l2ZW4iOiJGZXJuYW5kYSIsInBhcnNlLW5hbWVzIjpmYWxzZSwiZHJvcHBpbmctcGFydGljbGUiOiIiLCJub24tZHJvcHBpbmctcGFydGljbGUiOiIifSx7ImZhbWlseSI6IlNpbmljcm9waSIsImdpdmVuIjoiTWFyaWEgU3RlZmFuaWEiLCJwYXJzZS1uYW1lcyI6ZmFsc2UsImRyb3BwaW5nLXBhcnRpY2xlIjoiIiwibm9uLWRyb3BwaW5nLXBhcnRpY2xlIjoiIn1dLCJjb250YWluZXItdGl0bGUiOiJGb29kcyIsIkRPSSI6IjEwLjMzOTAvZm9vZHMxMzEzMjE1NSIsIklTU04iOiIyMzA0LTgxNTgiLCJpc3N1ZWQiOnsiZGF0ZS1wYXJ0cyI6W1syMDI0LDcsOF1dfSwicGFnZSI6IjIxNTUiLCJhYnN0cmFjdCI6IjxwPlNpbmNlIGFuY2llbnQgdGltZXMsIEFsb2UgdmVyYSBMLiAoQVYpIGhhcyBhdHRyYWN0ZWQgc2NpZW50aWZpYyBpbnRlcmVzdCBiZWNhdXNlIG9mIGl0cyBtdWx0aXBsZSBjb3NtZXRpYyBhbmQgbWVkaWNpbmFsIHByb3BlcnRpZXMsIGF0dHJpYnV0YWJsZSB0byBjb21wb3VuZHMgcHJlc2VudCBpbiBsZWF2ZXMgYW5kIG90aGVyIHBhcnRzIG9mIHRoZSBwbGFudC4gVGhlIGNvbGxlY3RlZCBsaXRlcmF0dXJlIGRhdGEgc2hvdyB0aGF0IEFWIGFuZCBpdHMgcHJvZHVjdHMgaGF2ZSBhIGJlbmVmaWNpYWwgaW5mbHVlbmNlIG9uIGh1bWFuIGhlYWx0aCwgYm90aCBieSB0b3BpY2FsIGFuZCBvcmFsIHVzZSwgYXMganVpY2Ugb3IgYW4gZXh0cmFjdC4gU2V2ZXJhbCBzY2llbnRpZmljIHN0dWRpZXMgZGVtb25zdHJhdGVkIHRoZSBudW1lcm91cyBiaW9sb2dpY2FsIGFjdGl2aXRpZXMgb2YgQVYsIGluY2x1ZGluZywgZm9yIGluc3RhbmNlLCBhbnRpdmlyYWwsIGFudGltaWNyb2JpYWwsIGFudGl0dW1vciwgYW5kIGFudGlmdW5nYWwuIE1vcmVvdmVyLCBpdHMgaW1wb3J0YW50IGFudGlkZXByZXNzYW50IGFjdGl2aXR5IGluIHJlbGF0aW9uIHRvIHNldmVyYWwgZGlzZWFzZXMsIGluY2x1ZGluZyBza2luIGRpc29yZGVycyAocHNvcmlhc2lzLCBhY25lLCBhbmQgc28gb24pIGFuZCBwcmVkaWFiZXRlcywgaXMgYSBncm93aW5nIGZpZWxkIG9mIHJlc2VhcmNoLiBUaGlzIGNvbXByZWhlbnNpdmUgcmV2aWV3IGludGVuZHMgdG8gcHJlc2VudCB0aGUgbW9zdCBzaWduaWZpY2FudCBhbmQgcmVjZW50IHN0dWRpZXMgcmVnYXJkaW5nIHRoZSBwbGV0aG9yYSBvZiBBVuKAmXMgYmlvbG9naWNhbCBhY3Rpdml0aWVzIGFuZCBhbiBpbi1kZXB0aCBhbmFseXNpcyBleHBsb3JpbmcgdGhlIGNvbXBvbmVudC9zIHJlc3BvbnNpYmxlIGZvciB0aGVtLiBNb3Jlb3ZlciwgaXRzIG1vcnBob2xvZ3kgYW5kIGNoZW1pY2FsIGNvbXBvc2l0aW9uIGFyZSBkZXNjcmliZWQsIGFsb25nIHdpdGggc29tZSBzdHVkaWVzIHJlZ2FyZGluZyB0aGUgc2luZ2xlIGNvbXBvbmVudHMgb2YgQVYgYXZhaWxhYmxlIGluIGNvbW1lcmNlLiBGaW5hbGx5LCB2YWxvcml6YXRpb24gc3R1ZGllcyBhbmQgYSBkaXNjdXNzaW9uIGFib3V0IHRoZSBtZXRhYm9saXNtIGFuZCB0b3hpY29sb2dpY2FsIGFzcGVjdHMgb2YgdGhpcyDigJxXb25kZXIgUGxhbnTigJ0gYXJlIHJlcG9ydGVkLjwvcD4iLCJpc3N1ZSI6IjEzIiwidm9sdW1lIjoiMTMiLCJjb250YWluZXItdGl0bGUtc2hvcnQiOiIifSwiaXNUZW1wb3JhcnkiOmZhbHNlfV19&quot;,&quot;citationItems&quot;:[{&quot;id&quot;:&quot;7e4cc134-e5e3-3d28-adde-969b8049f5f0&quot;,&quot;itemData&quot;:{&quot;type&quot;:&quot;article-journal&quot;,&quot;id&quot;:&quot;7e4cc134-e5e3-3d28-adde-969b8049f5f0&quot;,&quot;title&quot;:&quot;Aloe vera―An Extensive Review Focused on Recent Studies&quot;,&quot;author&quot;:[{&quot;family&quot;:&quot;Catalano&quot;,&quot;given&quot;:&quot;Alessia&quot;,&quot;parse-names&quot;:false,&quot;dropping-particle&quot;:&quot;&quot;,&quot;non-dropping-particle&quot;:&quot;&quot;},{&quot;family&quot;:&quot;Ceramella&quot;,&quot;given&quot;:&quot;Jessica&quot;,&quot;parse-names&quot;:false,&quot;dropping-particle&quot;:&quot;&quot;,&quot;non-dropping-particle&quot;:&quot;&quot;},{&quot;family&quot;:&quot;Iacopetta&quot;,&quot;given&quot;:&quot;Domenico&quot;,&quot;parse-names&quot;:false,&quot;dropping-particle&quot;:&quot;&quot;,&quot;non-dropping-particle&quot;:&quot;&quot;},{&quot;family&quot;:&quot;Marra&quot;,&quot;given&quot;:&quot;Maria&quot;,&quot;parse-names&quot;:false,&quot;dropping-particle&quot;:&quot;&quot;,&quot;non-dropping-particle&quot;:&quot;&quot;},{&quot;family&quot;:&quot;Conforti&quot;,&quot;given&quot;:&quot;Filomena&quot;,&quot;parse-names&quot;:false,&quot;dropping-particle&quot;:&quot;&quot;,&quot;non-dropping-particle&quot;:&quot;&quot;},{&quot;family&quot;:&quot;Lupi&quot;,&quot;given&quot;:&quot;Francesca R.&quot;,&quot;parse-names&quot;:false,&quot;dropping-particle&quot;:&quot;&quot;,&quot;non-dropping-particle&quot;:&quot;&quot;},{&quot;family&quot;:&quot;Gabriele&quot;,&quot;given&quot;:&quot;Domenico&quot;,&quot;parse-names&quot;:false,&quot;dropping-particle&quot;:&quot;&quot;,&quot;non-dropping-particle&quot;:&quot;&quot;},{&quot;family&quot;:&quot;Borges&quot;,&quot;given&quot;:&quot;Fernanda&quot;,&quot;parse-names&quot;:false,&quot;dropping-particle&quot;:&quot;&quot;,&quot;non-dropping-particle&quot;:&quot;&quot;},{&quot;family&quot;:&quot;Sinicropi&quot;,&quot;given&quot;:&quot;Maria Stefania&quot;,&quot;parse-names&quot;:false,&quot;dropping-particle&quot;:&quot;&quot;,&quot;non-dropping-particle&quot;:&quot;&quot;}],&quot;container-title&quot;:&quot;Foods&quot;,&quot;DOI&quot;:&quot;10.3390/foods13132155&quot;,&quot;ISSN&quot;:&quot;2304-8158&quot;,&quot;issued&quot;:{&quot;date-parts&quot;:[[2024,7,8]]},&quot;page&quot;:&quot;2155&quot;,&quot;abstract&quot;:&quot;&lt;p&gt;Since ancient times, Aloe vera L. (AV) has attracted scientific interest because of its multiple cosmetic and medicinal properties, attributable to compounds present in leaves and other parts of the plant. The collected literature data show that AV and its products have a beneficial influence on human health, both by topical and oral use, as juice or an extract. Several scientific studies demonstrated the numerous biological activities of AV, including, for instance, antiviral, antimicrobial, antitumor, and antifungal. Moreover, its important antidepressant activity in relation to several diseases, including skin disorders (psoriasis, acne, and so on) and prediabetes, is a growing field of research. This comprehensive review intends to present the most significant and recent studies regarding the plethora of AV’s biological activities and an in-depth analysis exploring the component/s responsible for them. Moreover, its morphology and chemical composition are described, along with some studies regarding the single components of AV available in commerce. Finally, valorization studies and a discussion about the metabolism and toxicological aspects of this “Wonder Plant” are reported.&lt;/p&gt;&quot;,&quot;issue&quot;:&quot;13&quot;,&quot;volume&quot;:&quot;13&quot;,&quot;container-title-short&quot;:&quot;&quot;},&quot;isTemporary&quot;:false}]},{&quot;citationID&quot;:&quot;MENDELEY_CITATION_d78dd3e5-5606-4f87-9187-4c83033cd745&quot;,&quot;properties&quot;:{&quot;noteIndex&quot;:0},&quot;isEdited&quot;:false,&quot;manualOverride&quot;:{&quot;isManuallyOverridden&quot;:false,&quot;citeprocText&quot;:&quot;(Paul et al., 2025)&quot;,&quot;manualOverrideText&quot;:&quot;&quot;},&quot;citationTag&quot;:&quot;MENDELEY_CITATION_v3_eyJjaXRhdGlvbklEIjoiTUVOREVMRVlfQ0lUQVRJT05fZDc4ZGQzZTUtNTYwNi00Zjg3LTkxODctNGM4MzAzM2NkNzQ1IiwicHJvcGVydGllcyI6eyJub3RlSW5kZXgiOjB9LCJpc0VkaXRlZCI6ZmFsc2UsIm1hbnVhbE92ZXJyaWRlIjp7ImlzTWFudWFsbHlPdmVycmlkZGVuIjpmYWxzZSwiY2l0ZXByb2NUZXh0IjoiKFBhdWwgZXQgYWwuLCAyMDI1KSIsIm1hbnVhbE92ZXJyaWRlVGV4dCI6IiJ9LCJjaXRhdGlvbkl0ZW1zIjpbeyJpZCI6ImFkYWFlNzM1LTM4OTctMzM0Ny04NDZjLTgyMTUwMTUwZWEzNSIsIml0ZW1EYXRhIjp7InR5cGUiOiJhcnRpY2xlLWpvdXJuYWwiLCJpZCI6ImFkYWFlNzM1LTM4OTctMzM0Ny04NDZjLTgyMTUwMTUwZWEzNSIsInRpdGxlIjoiRXhwbG9yaW5nIEJpb2RlZ3JhZGFibGUgRmliZXJzIGFzIFN1c3RhaW5hYmxlIEFsdGVybmF0aXZlcyBmb3IgU2FuaXRhcnkgTmFwa2luOiBBIENvbXByZWhlbnNpdmUgUmV2aWV3IiwiYXV0aG9yIjpbeyJmYW1pbHkiOiJQYXVsIiwiZ2l2ZW4iOiJTdW1hbiBDaGFuZHJhIiwicGFyc2UtbmFtZXMiOmZhbHNlLCJkcm9wcGluZy1wYXJ0aWNsZSI6IiIsIm5vbi1kcm9wcGluZy1wYXJ0aWNsZSI6IiJ9LHsiZmFtaWx5IjoiSXNsYW0iLCJnaXZlbiI6IlNoZXJhenVsIiwicGFyc2UtbmFtZXMiOmZhbHNlLCJkcm9wcGluZy1wYXJ0aWNsZSI6IiIsIm5vbi1kcm9wcGluZy1wYXJ0aWNsZSI6IiJ9LHsiZmFtaWx5IjoiS2Fpa29iYWQiLCJnaXZlbiI6IiIsInBhcnNlLW5hbWVzIjpmYWxzZSwiZHJvcHBpbmctcGFydGljbGUiOiIiLCJub24tZHJvcHBpbmctcGFydGljbGUiOiIifSx7ImZhbWlseSI6IlNhZG1hbiIsImdpdmVuIjoiTXVoYW1tYWQgU2FsaW0iLCJwYXJzZS1uYW1lcyI6ZmFsc2UsImRyb3BwaW5nLXBhcnRpY2xlIjoiIiwibm9uLWRyb3BwaW5nLXBhcnRpY2xlIjoiIn0seyJmYW1pbHkiOiJFbW9uIiwiZ2l2ZW4iOiJNZWhlZGkgSGFzYW4iLCJwYXJzZS1uYW1lcyI6ZmFsc2UsImRyb3BwaW5nLXBhcnRpY2xlIjoiIiwibm9uLWRyb3BwaW5nLXBhcnRpY2xlIjoiIn0seyJmYW1pbHkiOiJaYW1hbiIsImdpdmVuIjoiQnVzaHJhIiwicGFyc2UtbmFtZXMiOmZhbHNlLCJkcm9wcGluZy1wYXJ0aWNsZSI6IiIsIm5vbi1kcm9wcGluZy1wYXJ0aWNsZSI6IiJ9LHsiZmFtaWx5IjoiSXNsYW0iLCJnaXZlbiI6IkJvYWRydWwiLCJwYXJzZS1uYW1lcyI6ZmFsc2UsImRyb3BwaW5nLXBhcnRpY2xlIjoiIiwibm9uLWRyb3BwaW5nLXBhcnRpY2xlIjoiIn0seyJmYW1pbHkiOiJIb3NzZW4iLCJnaXZlbiI6IlNhYnVqIiwicGFyc2UtbmFtZXMiOmZhbHNlLCJkcm9wcGluZy1wYXJ0aWNsZSI6IiIsIm5vbi1kcm9wcGluZy1wYXJ0aWNsZSI6IiJ9LHsiZmFtaWx5IjoiU2Fya2VyIiwiZ2l2ZW4iOiJNZCBFbWRhZCIsInBhcnNlLW5hbWVzIjpmYWxzZSwiZHJvcHBpbmctcGFydGljbGUiOiIiLCJub24tZHJvcHBpbmctcGFydGljbGUiOiIifSx7ImZhbWlseSI6Ik1hbXVuIiwiZ2l2ZW4iOiJBYmR1bGxhaCBBbC4iLCJwYXJzZS1uYW1lcyI6ZmFsc2UsImRyb3BwaW5nLXBhcnRpY2xlIjoiIiwibm9uLWRyb3BwaW5nLXBhcnRpY2xlIjoiIn1dLCJjb250YWluZXItdGl0bGUiOiJFbnZpcm9ubWVudGFsIFRlY2hub2xvZ3kgJiBJbm5vdmF0aW9uIiwiY29udGFpbmVyLXRpdGxlLXNob3J0IjoiRW52aXJvbiBUZWNobm9sIElubm92IiwiRE9JIjoiMTAuMTAxNi9qLmV0aS4yMDI1LjEwNDczNSIsIklTU04iOiIyMzUyMTg2NCIsImlzc3VlZCI6eyJkYXRlLXBhcnRzIjpbWzIwMjUsMTJdXX0sInBhZ2UiOiIxMDQ3MzUifSwiaXNUZW1wb3JhcnkiOmZhbHNlfV19&quot;,&quot;citationItems&quot;:[{&quot;id&quot;:&quot;adaae735-3897-3347-846c-82150150ea35&quot;,&quot;itemData&quot;:{&quot;type&quot;:&quot;article-journal&quot;,&quot;id&quot;:&quot;adaae735-3897-3347-846c-82150150ea35&quot;,&quot;title&quot;:&quot;Exploring Biodegradable Fibers as Sustainable Alternatives for Sanitary Napkin: A Comprehensive Review&quot;,&quot;author&quot;:[{&quot;family&quot;:&quot;Paul&quot;,&quot;given&quot;:&quot;Suman Chandra&quot;,&quot;parse-names&quot;:false,&quot;dropping-particle&quot;:&quot;&quot;,&quot;non-dropping-particle&quot;:&quot;&quot;},{&quot;family&quot;:&quot;Islam&quot;,&quot;given&quot;:&quot;Sherazul&quot;,&quot;parse-names&quot;:false,&quot;dropping-particle&quot;:&quot;&quot;,&quot;non-dropping-particle&quot;:&quot;&quot;},{&quot;family&quot;:&quot;Kaikobad&quot;,&quot;given&quot;:&quot;&quot;,&quot;parse-names&quot;:false,&quot;dropping-particle&quot;:&quot;&quot;,&quot;non-dropping-particle&quot;:&quot;&quot;},{&quot;family&quot;:&quot;Sadman&quot;,&quot;given&quot;:&quot;Muhammad Salim&quot;,&quot;parse-names&quot;:false,&quot;dropping-particle&quot;:&quot;&quot;,&quot;non-dropping-particle&quot;:&quot;&quot;},{&quot;family&quot;:&quot;Emon&quot;,&quot;given&quot;:&quot;Mehedi Hasan&quot;,&quot;parse-names&quot;:false,&quot;dropping-particle&quot;:&quot;&quot;,&quot;non-dropping-particle&quot;:&quot;&quot;},{&quot;family&quot;:&quot;Zaman&quot;,&quot;given&quot;:&quot;Bushra&quot;,&quot;parse-names&quot;:false,&quot;dropping-particle&quot;:&quot;&quot;,&quot;non-dropping-particle&quot;:&quot;&quot;},{&quot;family&quot;:&quot;Islam&quot;,&quot;given&quot;:&quot;Boadrul&quot;,&quot;parse-names&quot;:false,&quot;dropping-particle&quot;:&quot;&quot;,&quot;non-dropping-particle&quot;:&quot;&quot;},{&quot;family&quot;:&quot;Hossen&quot;,&quot;given&quot;:&quot;Sabuj&quot;,&quot;parse-names&quot;:false,&quot;dropping-particle&quot;:&quot;&quot;,&quot;non-dropping-particle&quot;:&quot;&quot;},{&quot;family&quot;:&quot;Sarker&quot;,&quot;given&quot;:&quot;Md Emdad&quot;,&quot;parse-names&quot;:false,&quot;dropping-particle&quot;:&quot;&quot;,&quot;non-dropping-particle&quot;:&quot;&quot;},{&quot;family&quot;:&quot;Mamun&quot;,&quot;given&quot;:&quot;Abdullah Al.&quot;,&quot;parse-names&quot;:false,&quot;dropping-particle&quot;:&quot;&quot;,&quot;non-dropping-particle&quot;:&quot;&quot;}],&quot;container-title&quot;:&quot;Environmental Technology &amp; Innovation&quot;,&quot;container-title-short&quot;:&quot;Environ Technol Innov&quot;,&quot;DOI&quot;:&quot;10.1016/j.eti.2025.104735&quot;,&quot;ISSN&quot;:&quot;23521864&quot;,&quot;issued&quot;:{&quot;date-parts&quot;:[[2025,12]]},&quot;page&quot;:&quot;104735&quot;},&quot;isTemporary&quot;:false}]},{&quot;citationID&quot;:&quot;MENDELEY_CITATION_cdecc7e9-8bec-4170-b76a-2bbb3b52989e&quot;,&quot;properties&quot;:{&quot;noteIndex&quot;:0},&quot;isEdited&quot;:false,&quot;manualOverride&quot;:{&quot;isManuallyOverridden&quot;:false,&quot;citeprocText&quot;:&quot;(Paul et al., 2025)&quot;,&quot;manualOverrideText&quot;:&quot;&quot;},&quot;citationTag&quot;:&quot;MENDELEY_CITATION_v3_eyJjaXRhdGlvbklEIjoiTUVOREVMRVlfQ0lUQVRJT05fY2RlY2M3ZTktOGJlYy00MTcwLWI3NmEtMmJiYjNiNTI5ODllIiwicHJvcGVydGllcyI6eyJub3RlSW5kZXgiOjB9LCJpc0VkaXRlZCI6ZmFsc2UsIm1hbnVhbE92ZXJyaWRlIjp7ImlzTWFudWFsbHlPdmVycmlkZGVuIjpmYWxzZSwiY2l0ZXByb2NUZXh0IjoiKFBhdWwgZXQgYWwuLCAyMDI1KSIsIm1hbnVhbE92ZXJyaWRlVGV4dCI6IiJ9LCJjaXRhdGlvbkl0ZW1zIjpbeyJpZCI6ImFkYWFlNzM1LTM4OTctMzM0Ny04NDZjLTgyMTUwMTUwZWEzNSIsIml0ZW1EYXRhIjp7InR5cGUiOiJhcnRpY2xlLWpvdXJuYWwiLCJpZCI6ImFkYWFlNzM1LTM4OTctMzM0Ny04NDZjLTgyMTUwMTUwZWEzNSIsInRpdGxlIjoiRXhwbG9yaW5nIEJpb2RlZ3JhZGFibGUgRmliZXJzIGFzIFN1c3RhaW5hYmxlIEFsdGVybmF0aXZlcyBmb3IgU2FuaXRhcnkgTmFwa2luOiBBIENvbXByZWhlbnNpdmUgUmV2aWV3IiwiYXV0aG9yIjpbeyJmYW1pbHkiOiJQYXVsIiwiZ2l2ZW4iOiJTdW1hbiBDaGFuZHJhIiwicGFyc2UtbmFtZXMiOmZhbHNlLCJkcm9wcGluZy1wYXJ0aWNsZSI6IiIsIm5vbi1kcm9wcGluZy1wYXJ0aWNsZSI6IiJ9LHsiZmFtaWx5IjoiSXNsYW0iLCJnaXZlbiI6IlNoZXJhenVsIiwicGFyc2UtbmFtZXMiOmZhbHNlLCJkcm9wcGluZy1wYXJ0aWNsZSI6IiIsIm5vbi1kcm9wcGluZy1wYXJ0aWNsZSI6IiJ9LHsiZmFtaWx5IjoiS2Fpa29iYWQiLCJnaXZlbiI6IiIsInBhcnNlLW5hbWVzIjpmYWxzZSwiZHJvcHBpbmctcGFydGljbGUiOiIiLCJub24tZHJvcHBpbmctcGFydGljbGUiOiIifSx7ImZhbWlseSI6IlNhZG1hbiIsImdpdmVuIjoiTXVoYW1tYWQgU2FsaW0iLCJwYXJzZS1uYW1lcyI6ZmFsc2UsImRyb3BwaW5nLXBhcnRpY2xlIjoiIiwibm9uLWRyb3BwaW5nLXBhcnRpY2xlIjoiIn0seyJmYW1pbHkiOiJFbW9uIiwiZ2l2ZW4iOiJNZWhlZGkgSGFzYW4iLCJwYXJzZS1uYW1lcyI6ZmFsc2UsImRyb3BwaW5nLXBhcnRpY2xlIjoiIiwibm9uLWRyb3BwaW5nLXBhcnRpY2xlIjoiIn0seyJmYW1pbHkiOiJaYW1hbiIsImdpdmVuIjoiQnVzaHJhIiwicGFyc2UtbmFtZXMiOmZhbHNlLCJkcm9wcGluZy1wYXJ0aWNsZSI6IiIsIm5vbi1kcm9wcGluZy1wYXJ0aWNsZSI6IiJ9LHsiZmFtaWx5IjoiSXNsYW0iLCJnaXZlbiI6IkJvYWRydWwiLCJwYXJzZS1uYW1lcyI6ZmFsc2UsImRyb3BwaW5nLXBhcnRpY2xlIjoiIiwibm9uLWRyb3BwaW5nLXBhcnRpY2xlIjoiIn0seyJmYW1pbHkiOiJIb3NzZW4iLCJnaXZlbiI6IlNhYnVqIiwicGFyc2UtbmFtZXMiOmZhbHNlLCJkcm9wcGluZy1wYXJ0aWNsZSI6IiIsIm5vbi1kcm9wcGluZy1wYXJ0aWNsZSI6IiJ9LHsiZmFtaWx5IjoiU2Fya2VyIiwiZ2l2ZW4iOiJNZCBFbWRhZCIsInBhcnNlLW5hbWVzIjpmYWxzZSwiZHJvcHBpbmctcGFydGljbGUiOiIiLCJub24tZHJvcHBpbmctcGFydGljbGUiOiIifSx7ImZhbWlseSI6Ik1hbXVuIiwiZ2l2ZW4iOiJBYmR1bGxhaCBBbC4iLCJwYXJzZS1uYW1lcyI6ZmFsc2UsImRyb3BwaW5nLXBhcnRpY2xlIjoiIiwibm9uLWRyb3BwaW5nLXBhcnRpY2xlIjoiIn1dLCJjb250YWluZXItdGl0bGUiOiJFbnZpcm9ubWVudGFsIFRlY2hub2xvZ3kgJiBJbm5vdmF0aW9uIiwiY29udGFpbmVyLXRpdGxlLXNob3J0IjoiRW52aXJvbiBUZWNobm9sIElubm92IiwiRE9JIjoiMTAuMTAxNi9qLmV0aS4yMDI1LjEwNDczNSIsIklTU04iOiIyMzUyMTg2NCIsImlzc3VlZCI6eyJkYXRlLXBhcnRzIjpbWzIwMjUsMTJdXX0sInBhZ2UiOiIxMDQ3MzUifSwiaXNUZW1wb3JhcnkiOmZhbHNlfV19&quot;,&quot;citationItems&quot;:[{&quot;id&quot;:&quot;adaae735-3897-3347-846c-82150150ea35&quot;,&quot;itemData&quot;:{&quot;type&quot;:&quot;article-journal&quot;,&quot;id&quot;:&quot;adaae735-3897-3347-846c-82150150ea35&quot;,&quot;title&quot;:&quot;Exploring Biodegradable Fibers as Sustainable Alternatives for Sanitary Napkin: A Comprehensive Review&quot;,&quot;author&quot;:[{&quot;family&quot;:&quot;Paul&quot;,&quot;given&quot;:&quot;Suman Chandra&quot;,&quot;parse-names&quot;:false,&quot;dropping-particle&quot;:&quot;&quot;,&quot;non-dropping-particle&quot;:&quot;&quot;},{&quot;family&quot;:&quot;Islam&quot;,&quot;given&quot;:&quot;Sherazul&quot;,&quot;parse-names&quot;:false,&quot;dropping-particle&quot;:&quot;&quot;,&quot;non-dropping-particle&quot;:&quot;&quot;},{&quot;family&quot;:&quot;Kaikobad&quot;,&quot;given&quot;:&quot;&quot;,&quot;parse-names&quot;:false,&quot;dropping-particle&quot;:&quot;&quot;,&quot;non-dropping-particle&quot;:&quot;&quot;},{&quot;family&quot;:&quot;Sadman&quot;,&quot;given&quot;:&quot;Muhammad Salim&quot;,&quot;parse-names&quot;:false,&quot;dropping-particle&quot;:&quot;&quot;,&quot;non-dropping-particle&quot;:&quot;&quot;},{&quot;family&quot;:&quot;Emon&quot;,&quot;given&quot;:&quot;Mehedi Hasan&quot;,&quot;parse-names&quot;:false,&quot;dropping-particle&quot;:&quot;&quot;,&quot;non-dropping-particle&quot;:&quot;&quot;},{&quot;family&quot;:&quot;Zaman&quot;,&quot;given&quot;:&quot;Bushra&quot;,&quot;parse-names&quot;:false,&quot;dropping-particle&quot;:&quot;&quot;,&quot;non-dropping-particle&quot;:&quot;&quot;},{&quot;family&quot;:&quot;Islam&quot;,&quot;given&quot;:&quot;Boadrul&quot;,&quot;parse-names&quot;:false,&quot;dropping-particle&quot;:&quot;&quot;,&quot;non-dropping-particle&quot;:&quot;&quot;},{&quot;family&quot;:&quot;Hossen&quot;,&quot;given&quot;:&quot;Sabuj&quot;,&quot;parse-names&quot;:false,&quot;dropping-particle&quot;:&quot;&quot;,&quot;non-dropping-particle&quot;:&quot;&quot;},{&quot;family&quot;:&quot;Sarker&quot;,&quot;given&quot;:&quot;Md Emdad&quot;,&quot;parse-names&quot;:false,&quot;dropping-particle&quot;:&quot;&quot;,&quot;non-dropping-particle&quot;:&quot;&quot;},{&quot;family&quot;:&quot;Mamun&quot;,&quot;given&quot;:&quot;Abdullah Al.&quot;,&quot;parse-names&quot;:false,&quot;dropping-particle&quot;:&quot;&quot;,&quot;non-dropping-particle&quot;:&quot;&quot;}],&quot;container-title&quot;:&quot;Environmental Technology &amp; Innovation&quot;,&quot;container-title-short&quot;:&quot;Environ Technol Innov&quot;,&quot;DOI&quot;:&quot;10.1016/j.eti.2025.104735&quot;,&quot;ISSN&quot;:&quot;23521864&quot;,&quot;issued&quot;:{&quot;date-parts&quot;:[[2025,12]]},&quot;page&quot;:&quot;104735&quot;},&quot;isTemporary&quot;:false}]},{&quot;citationID&quot;:&quot;MENDELEY_CITATION_dd7199cc-0202-4998-a172-2c35a887256e&quot;,&quot;properties&quot;:{&quot;noteIndex&quot;:0},&quot;isEdited&quot;:false,&quot;manualOverride&quot;:{&quot;isManuallyOverridden&quot;:false,&quot;citeprocText&quot;:&quot;(Mishra et al., 2025)&quot;,&quot;manualOverrideText&quot;:&quot;&quot;},&quot;citationTag&quot;:&quot;MENDELEY_CITATION_v3_eyJjaXRhdGlvbklEIjoiTUVOREVMRVlfQ0lUQVRJT05fZGQ3MTk5Y2MtMDIwMi00OTk4LWExNzItMmMzNWE4ODcyNTZlIiwicHJvcGVydGllcyI6eyJub3RlSW5kZXgiOjB9LCJpc0VkaXRlZCI6ZmFsc2UsIm1hbnVhbE92ZXJyaWRlIjp7ImlzTWFudWFsbHlPdmVycmlkZGVuIjpmYWxzZSwiY2l0ZXByb2NUZXh0IjoiKE1pc2hyYSBldCBhbC4sIDIwMjUpIiwibWFudWFsT3ZlcnJpZGVUZXh0IjoiIn0sImNpdGF0aW9uSXRlbXMiOlt7ImlkIjoiZWMyYmM5MGItOTc1OS0zZDZhLTkyODItNGYwMjNkMGFlZWE0IiwiaXRlbURhdGEiOnsidHlwZSI6ImFydGljbGUtam91cm5hbCIsImlkIjoiZWMyYmM5MGItOTc1OS0zZDZhLTkyODItNGYwMjNkMGFlZWE0IiwidGl0bGUiOiJQcmVwYXJhdGlvbiBhbmQgRXZhbHVhdGlvbiBvZiBIZXJiYWwgU2FuaXRhcnkgTmFwa2luIGZvciBNZW5zdHJ1YWwgSGVhbHRoIiwiYXV0aG9yIjpbeyJmYW1pbHkiOiJNaXNocmEiLCJnaXZlbiI6Ik1hbmlzaGEgVS4iLCJwYXJzZS1uYW1lcyI6ZmFsc2UsImRyb3BwaW5nLXBhcnRpY2xlIjoiIiwibm9uLWRyb3BwaW5nLXBhcnRpY2xlIjoiIn0seyJmYW1pbHkiOiJUZW1iaGFyZSIsImdpdmVuIjoiQWFzdGhhIEQuIiwicGFyc2UtbmFtZXMiOmZhbHNlLCJkcm9wcGluZy1wYXJ0aWNsZSI6IiIsIm5vbi1kcm9wcGluZy1wYXJ0aWNsZSI6IiJ9LHsiZmFtaWx5IjoiQmFnaGVsZSIsImdpdmVuIjoiTmlkaGkgUy4iLCJwYXJzZS1uYW1lcyI6ZmFsc2UsImRyb3BwaW5nLXBhcnRpY2xlIjoiIiwibm9uLWRyb3BwaW5nLXBhcnRpY2xlIjoiIn0seyJmYW1pbHkiOiJNdXJqYW5pIiwiZ2l2ZW4iOiJUYW52aSBTLiIsInBhcnNlLW5hbWVzIjpmYWxzZSwiZHJvcHBpbmctcGFydGljbGUiOiIiLCJub24tZHJvcHBpbmctcGFydGljbGUiOiIifSx7ImZhbWlseSI6IkthdHJlIiwiZ2l2ZW4iOiJWaW5hIEouIiwicGFyc2UtbmFtZXMiOmZhbHNlLCJkcm9wcGluZy1wYXJ0aWNsZSI6IiIsIm5vbi1kcm9wcGluZy1wYXJ0aWNsZSI6IiJ9XSwiY29udGFpbmVyLXRpdGxlIjoiSm91cm5hbCBmb3IgUmVzZWFyY2ggaW4gQXBwbGllZCBTY2llbmNlcyBhbmQgQmlvdGVjaG5vbG9neSIsIkRPSSI6IjEwLjU1NTQ0L2pyYXNiLjQuMS4xOCIsIklTU04iOiIyNTgzLTQwNTMiLCJpc3N1ZWQiOnsiZGF0ZS1wYXJ0cyI6W1syMDI1LDMsMTddXX0sInBhZ2UiOiIxNDUtMTQ5IiwiYWJzdHJhY3QiOiI8cD5UaGUgcmVzZWFyY2ggd29yayBoaWdobGlnaHRzIHRoZSBwcmVwYXJhdGlvbiBvZiBoZXJiYWwgc2FuaXRhcnkgbmFwa2lucyB3aXRoIG5hdHVyYWwgYW5kIGNoZW1pY2FsLWZyZWUgbWF0ZXJpYWxzIHNob3dpbmcgZWNvLWZyaWVuZGx5IGFuZCBiaW9kZWdyYWRhYmxlIHByb3BlcnRpZXMuIFRvIHByb3RlY3Qgd29tZW4ncyByZXByb2R1Y3RpdmUgaGVhbHRoIGFuZCBwcm9tb3RlIGF3YXJlbmVzcyBmb3IgZW52aXJvbm1lbnRhbCBzdXN0YWluYWJpbGl0eS4gVGhpcyBhbHRlcm5hdGl2ZSBhcHByb2FjaCBpcyBkZXNpZ25lZCB0byBpbXByb3ZlIG1lbnN0cnVhbCBoZWFsdGggYW5kIGh5Z2llbmUuIFRoZSBwdXJwb3NlIG9mIHRoZSByZXNlYXJjaCB3b3JrIGZvY3VzZXMgb24gdGhlIHByZXBhcmF0aW9uIG9mIHRocmVlIGdlbmVyYXRpb25zIG9mIGhlcmJhbCBzYW5pdGFyeSBuYXBraW5zIChGMSwgRjIsIGFuZCBGMykgYnkgc2hvd2luZyB2YXJpYXRpb24gaW4gbGF5IGFycmFuZ2VtZW50LCBpLmUuLCBoeWRyb3BoaWxpYyBub253b3ZlbiBmYWJyaWMgYXMgdGhlIHRvcCBsYXllciwgYWlybGFpZCB0aXNzdWUsIFNBUCBzaGVldCwgZ2VsbGluZyBzaGVldCBhcyB0aGUgYWJzb3JiZW50IGNvcmUsIGh5ZHJvcGhvYmljIG5vbndvdmVuIGZhYnJpYyBhbmQgcG9seWV0aGV5bmUgc2hlZXQgYXMgdGhlIGJhcnJpZXIgbGF5ZXIsIGFuZCBhcHBsaWNhdGlvbiBvZiBsZW1vbmdyYXNzIGVzc2VudGlhbCBvaWwsIG1haW5seSB1c2VkIGFzIGFuIGhlcmJhbCBpbmdyZWRpZW50LCB0byBnaXZlIGJvdGggYW50aW1pY3JvYmlhbCBhY3Rpdml0eSBhbmQgZnJhZ3JhbmNlLiBQZXJmb3JtYW5jZSBvZiBuYXBraW5zIGFzc2Vzc2VkIGJ5IGFic29yYmVuY3kgcGVyY2VudGFnZSwgbGVhayBwcm9vZiB0ZXN0LCBsaXF1aWQgc3RyaWtlIHRocm91Z2ggdGVzdCwgd2V0IGJhY2sgc3RyaWtlIHRocm91Z2ggdGVzdCwgZmx1aWQgcmV0ZW50aW9uIHRlc3QsIGFuZCBhbnRpbWljcm9iaWFsIHRlc3QuIEl0IHdhcyByZXZlYWxlZCBmcm9tIHRoZSByZXN1bHRzIHRoYXQgaGVyYmFsIHNhbml0YXJ5IG5hcGtpbnMgb2YgdGhlIEYyIGdlbmVyYXRpb24gc2hvd2VkIHRoZSBiZXN0IHBlcmZvcm1hbmNlLjwvcD4iLCJpc3N1ZSI6IjEiLCJ2b2x1bWUiOiI0IiwiY29udGFpbmVyLXRpdGxlLXNob3J0IjoiIn0sImlzVGVtcG9yYXJ5IjpmYWxzZX1dfQ==&quot;,&quot;citationItems&quot;:[{&quot;id&quot;:&quot;ec2bc90b-9759-3d6a-9282-4f023d0aeea4&quot;,&quot;itemData&quot;:{&quot;type&quot;:&quot;article-journal&quot;,&quot;id&quot;:&quot;ec2bc90b-9759-3d6a-9282-4f023d0aeea4&quot;,&quot;title&quot;:&quot;Preparation and Evaluation of Herbal Sanitary Napkin for Menstrual Health&quot;,&quot;author&quot;:[{&quot;family&quot;:&quot;Mishra&quot;,&quot;given&quot;:&quot;Manisha U.&quot;,&quot;parse-names&quot;:false,&quot;dropping-particle&quot;:&quot;&quot;,&quot;non-dropping-particle&quot;:&quot;&quot;},{&quot;family&quot;:&quot;Tembhare&quot;,&quot;given&quot;:&quot;Aastha D.&quot;,&quot;parse-names&quot;:false,&quot;dropping-particle&quot;:&quot;&quot;,&quot;non-dropping-particle&quot;:&quot;&quot;},{&quot;family&quot;:&quot;Baghele&quot;,&quot;given&quot;:&quot;Nidhi S.&quot;,&quot;parse-names&quot;:false,&quot;dropping-particle&quot;:&quot;&quot;,&quot;non-dropping-particle&quot;:&quot;&quot;},{&quot;family&quot;:&quot;Murjani&quot;,&quot;given&quot;:&quot;Tanvi S.&quot;,&quot;parse-names&quot;:false,&quot;dropping-particle&quot;:&quot;&quot;,&quot;non-dropping-particle&quot;:&quot;&quot;},{&quot;family&quot;:&quot;Katre&quot;,&quot;given&quot;:&quot;Vina J.&quot;,&quot;parse-names&quot;:false,&quot;dropping-particle&quot;:&quot;&quot;,&quot;non-dropping-particle&quot;:&quot;&quot;}],&quot;container-title&quot;:&quot;Journal for Research in Applied Sciences and Biotechnology&quot;,&quot;DOI&quot;:&quot;10.55544/jrasb.4.1.18&quot;,&quot;ISSN&quot;:&quot;2583-4053&quot;,&quot;issued&quot;:{&quot;date-parts&quot;:[[2025,3,17]]},&quot;page&quot;:&quot;145-149&quot;,&quot;abstract&quot;:&quot;&lt;p&gt;The research work highlights the preparation of herbal sanitary napkins with natural and chemical-free materials showing eco-friendly and biodegradable properties. To protect women's reproductive health and promote awareness for environmental sustainability. This alternative approach is designed to improve menstrual health and hygiene. The purpose of the research work focuses on the preparation of three generations of herbal sanitary napkins (F1, F2, and F3) by showing variation in lay arrangement, i.e., hydrophilic nonwoven fabric as the top layer, airlaid tissue, SAP sheet, gelling sheet as the absorbent core, hydrophobic nonwoven fabric and polyetheyne sheet as the barrier layer, and application of lemongrass essential oil, mainly used as an herbal ingredient, to give both antimicrobial activity and fragrance. Performance of napkins assessed by absorbency percentage, leak proof test, liquid strike through test, wet back strike through test, fluid retention test, and antimicrobial test. It was revealed from the results that herbal sanitary napkins of the F2 generation showed the best performance.&lt;/p&gt;&quot;,&quot;issue&quot;:&quot;1&quot;,&quot;volume&quot;:&quot;4&quot;,&quot;container-title-short&quot;:&quot;&quot;},&quot;isTemporary&quot;:false}]},{&quot;citationID&quot;:&quot;MENDELEY_CITATION_6bc6f6b2-05c5-4aa6-b463-de1c06789c25&quot;,&quot;properties&quot;:{&quot;noteIndex&quot;:0},&quot;isEdited&quot;:false,&quot;manualOverride&quot;:{&quot;isManuallyOverridden&quot;:false,&quot;citeprocText&quot;:&quot;(Schneider et al., 2023)&quot;,&quot;manualOverrideText&quot;:&quot;&quot;},&quot;citationTag&quot;:&quot;MENDELEY_CITATION_v3_eyJjaXRhdGlvbklEIjoiTUVOREVMRVlfQ0lUQVRJT05fNmJjNmY2YjItMDVjNS00YWE2LWI0NjMtZGUxYzA2Nzg5YzI1IiwicHJvcGVydGllcyI6eyJub3RlSW5kZXgiOjB9LCJpc0VkaXRlZCI6ZmFsc2UsIm1hbnVhbE92ZXJyaWRlIjp7ImlzTWFudWFsbHlPdmVycmlkZGVuIjpmYWxzZSwiY2l0ZXByb2NUZXh0IjoiKFNjaG5laWRlciBldCBhbC4sIDIwMjMpIiwibWFudWFsT3ZlcnJpZGVUZXh0IjoiIn0sImNpdGF0aW9uSXRlbXMiOlt7ImlkIjoiMTY4M2RhNzgtOTY2Yy0zZjI2LTkyYWMtZTUxOWU3YmFmMmEyIiwiaXRlbURhdGEiOnsidHlwZSI6ImFydGljbGUtam91cm5hbCIsImlkIjoiMTY4M2RhNzgtOTY2Yy0zZjI2LTkyYWMtZTUxOWU3YmFmMmEyIiwidGl0bGUiOiJUZXh0aWxlcyBpbXByZWduYXRlZCB3aXRoIGFudGltaWNyb2JpYWwgc3Vic3RhbmNlcyBpbiBoZWFsdGhjYXJlIHNlcnZpY2VzOiBzeXN0ZW1hdGljIHJldmlldyIsImF1dGhvciI6W3siZmFtaWx5IjoiU2NobmVpZGVyIiwiZ2l2ZW4iOiJHdWlsaGVybWUiLCJwYXJzZS1uYW1lcyI6ZmFsc2UsImRyb3BwaW5nLXBhcnRpY2xlIjoiIiwibm9uLWRyb3BwaW5nLXBhcnRpY2xlIjoiIn0seyJmYW1pbHkiOiJWaWVpcmEiLCJnaXZlbiI6IkxldGljaWEgR2Vub3ZhIiwicGFyc2UtbmFtZXMiOmZhbHNlLCJkcm9wcGluZy1wYXJ0aWNsZSI6IiIsIm5vbi1kcm9wcGluZy1wYXJ0aWNsZSI6IiJ9LHsiZmFtaWx5IjoiQ2FydmFsaG8iLCJnaXZlbiI6IkhlcmljYSBFbWlsaWEgRsOpbGl4IiwicGFyc2UtbmFtZXMiOmZhbHNlLCJkcm9wcGluZy1wYXJ0aWNsZSI6ImRlIiwibm9uLWRyb3BwaW5nLXBhcnRpY2xlIjoiIn0seyJmYW1pbHkiOiJTb3VzYSIsImdpdmVuIjoiw4FsdmFybyBGcmFuY2lzY28gTG9wZXMiLCJwYXJzZS1uYW1lcyI6ZmFsc2UsImRyb3BwaW5nLXBhcnRpY2xlIjoiZGUiLCJub24tZHJvcHBpbmctcGFydGljbGUiOiIifSx7ImZhbWlseSI6IldhdGFuYWJlIiwiZ2l2ZW4iOiJFdmFuZHJvIiwicGFyc2UtbmFtZXMiOmZhbHNlLCJkcm9wcGluZy1wYXJ0aWNsZSI6IiIsIm5vbi1kcm9wcGluZy1wYXJ0aWNsZSI6IiJ9LHsiZmFtaWx5IjoiQW5kcmFkZSIsImdpdmVuIjoiRGVuaXNlIiwicGFyc2UtbmFtZXMiOmZhbHNlLCJkcm9wcGluZy1wYXJ0aWNsZSI6ImRlIiwibm9uLWRyb3BwaW5nLXBhcnRpY2xlIjoiIn0seyJmYW1pbHkiOiJTaWx2ZWlyYSIsImdpdmVuIjoiUmVuYXRhIENyaXN0aW5hIGRlIENhbXBvcyBQZXJlaXJhIiwicGFyc2UtbmFtZXMiOmZhbHNlLCJkcm9wcGluZy1wYXJ0aWNsZSI6IiIsIm5vbi1kcm9wcGluZy1wYXJ0aWNsZSI6IiJ9XSwiY29udGFpbmVyLXRpdGxlIjoiRnJvbnRpZXJzIGluIFB1YmxpYyBIZWFsdGgiLCJjb250YWluZXItdGl0bGUtc2hvcnQiOiJGcm9udCBQdWJsaWMgSGVhbHRoIiwiRE9JIjoiMTAuMzM4OS9mcHViaC4yMDIzLjExMzA4MjkiLCJJU1NOIjoiMjI5Ni0yNTY1IiwiaXNzdWVkIjp7ImRhdGUtcGFydHMiOltbMjAyMyw1LDExXV19LCJ2b2x1bWUiOiIxMSJ9LCJpc1RlbXBvcmFyeSI6ZmFsc2V9XX0=&quot;,&quot;citationItems&quot;:[{&quot;id&quot;:&quot;1683da78-966c-3f26-92ac-e519e7baf2a2&quot;,&quot;itemData&quot;:{&quot;type&quot;:&quot;article-journal&quot;,&quot;id&quot;:&quot;1683da78-966c-3f26-92ac-e519e7baf2a2&quot;,&quot;title&quot;:&quot;Textiles impregnated with antimicrobial substances in healthcare services: systematic review&quot;,&quot;author&quot;:[{&quot;family&quot;:&quot;Schneider&quot;,&quot;given&quot;:&quot;Guilherme&quot;,&quot;parse-names&quot;:false,&quot;dropping-particle&quot;:&quot;&quot;,&quot;non-dropping-particle&quot;:&quot;&quot;},{&quot;family&quot;:&quot;Vieira&quot;,&quot;given&quot;:&quot;Leticia Genova&quot;,&quot;parse-names&quot;:false,&quot;dropping-particle&quot;:&quot;&quot;,&quot;non-dropping-particle&quot;:&quot;&quot;},{&quot;family&quot;:&quot;Carvalho&quot;,&quot;given&quot;:&quot;Herica Emilia Félix&quot;,&quot;parse-names&quot;:false,&quot;dropping-particle&quot;:&quot;de&quot;,&quot;non-dropping-particle&quot;:&quot;&quot;},{&quot;family&quot;:&quot;Sousa&quot;,&quot;given&quot;:&quot;Álvaro Francisco Lopes&quot;,&quot;parse-names&quot;:false,&quot;dropping-particle&quot;:&quot;de&quot;,&quot;non-dropping-particle&quot;:&quot;&quot;},{&quot;family&quot;:&quot;Watanabe&quot;,&quot;given&quot;:&quot;Evandro&quot;,&quot;parse-names&quot;:false,&quot;dropping-particle&quot;:&quot;&quot;,&quot;non-dropping-particle&quot;:&quot;&quot;},{&quot;family&quot;:&quot;Andrade&quot;,&quot;given&quot;:&quot;Denise&quot;,&quot;parse-names&quot;:false,&quot;dropping-particle&quot;:&quot;de&quot;,&quot;non-dropping-particle&quot;:&quot;&quot;},{&quot;family&quot;:&quot;Silveira&quot;,&quot;given&quot;:&quot;Renata Cristina de Campos Pereira&quot;,&quot;parse-names&quot;:false,&quot;dropping-particle&quot;:&quot;&quot;,&quot;non-dropping-particle&quot;:&quot;&quot;}],&quot;container-title&quot;:&quot;Frontiers in Public Health&quot;,&quot;container-title-short&quot;:&quot;Front Public Health&quot;,&quot;DOI&quot;:&quot;10.3389/fpubh.2023.1130829&quot;,&quot;ISSN&quot;:&quot;2296-2565&quot;,&quot;issued&quot;:{&quot;date-parts&quot;:[[2023,5,11]]},&quot;volume&quot;:&quot;11&quot;},&quot;isTemporary&quot;:false}]},{&quot;citationID&quot;:&quot;MENDELEY_CITATION_19f3b71f-6273-4ee2-be73-92c1f3d55ae3&quot;,&quot;properties&quot;:{&quot;noteIndex&quot;:0},&quot;isEdited&quot;:false,&quot;manualOverride&quot;:{&quot;isManuallyOverridden&quot;:false,&quot;citeprocText&quot;:&quot;(Bibi et al., 2024)&quot;,&quot;manualOverrideText&quot;:&quot;&quot;},&quot;citationTag&quot;:&quot;MENDELEY_CITATION_v3_eyJjaXRhdGlvbklEIjoiTUVOREVMRVlfQ0lUQVRJT05fMTlmM2I3MWYtNjI3My00ZWUyLWJlNzMtOTJjMWYzZDU1YWUzIiwicHJvcGVydGllcyI6eyJub3RlSW5kZXgiOjB9LCJpc0VkaXRlZCI6ZmFsc2UsIm1hbnVhbE92ZXJyaWRlIjp7ImlzTWFudWFsbHlPdmVycmlkZGVuIjpmYWxzZSwiY2l0ZXByb2NUZXh0IjoiKEJpYmkgZXQgYWwuLCAyMDI0KSIsIm1hbnVhbE92ZXJyaWRlVGV4dCI6IiJ9LCJjaXRhdGlvbkl0ZW1zIjpbeyJpZCI6IjhhZWZjNmU2LTkwZTctM2Q0ZS04NjIxLWI4ZjhhYTczNDM3NSIsIml0ZW1EYXRhIjp7InR5cGUiOiJhcnRpY2xlLWpvdXJuYWwiLCJpZCI6IjhhZWZjNmU2LTkwZTctM2Q0ZS04NjIxLWI4ZjhhYTczNDM3NSIsInRpdGxlIjoiU3ludGhldGljIDxpPnZzLjwvaT4gbmF0dXJhbCBhbnRpbWljcm9iaWFsIGFnZW50cyBmb3Igc2FmZXIgdGV4dGlsZXM6IGEgY29tcGFyYXRpdmUgcmV2aWV3IiwiYXV0aG9yIjpbeyJmYW1pbHkiOiJCaWJpIiwiZ2l2ZW4iOiJBcXNhIiwicGFyc2UtbmFtZXMiOmZhbHNlLCJkcm9wcGluZy1wYXJ0aWNsZSI6IiIsIm5vbi1kcm9wcGluZy1wYXJ0aWNsZSI6IiJ9LHsiZmFtaWx5IjoiQWZ6YSIsImdpdmVuIjoiR3VsIiwicGFyc2UtbmFtZXMiOmZhbHNlLCJkcm9wcGluZy1wYXJ0aWNsZSI6IiIsIm5vbi1kcm9wcGluZy1wYXJ0aWNsZSI6IiJ9LHsiZmFtaWx5IjoiQWZ6YWwiLCJnaXZlbiI6IlpveWEiLCJwYXJzZS1uYW1lcyI6ZmFsc2UsImRyb3BwaW5nLXBhcnRpY2xlIjoiIiwibm9uLWRyb3BwaW5nLXBhcnRpY2xlIjoiIn0seyJmYW1pbHkiOiJGYXJpZCIsImdpdmVuIjoiTXVqYWhpZCIsInBhcnNlLW5hbWVzIjpmYWxzZSwiZHJvcHBpbmctcGFydGljbGUiOiIiLCJub24tZHJvcHBpbmctcGFydGljbGUiOiIifSx7ImZhbWlseSI6IlN1bXJyYSIsImdpdmVuIjoiU2FqamFkIEh1c3NhaW4iLCJwYXJzZS1uYW1lcyI6ZmFsc2UsImRyb3BwaW5nLXBhcnRpY2xlIjoiIiwibm9uLWRyb3BwaW5nLXBhcnRpY2xlIjoiIn0seyJmYW1pbHkiOiJIYW5pZiIsImdpdmVuIjoiTXVoYW1tYWQgQXNpZiIsInBhcnNlLW5hbWVzIjpmYWxzZSwiZHJvcHBpbmctcGFydGljbGUiOiIiLCJub24tZHJvcHBpbmctcGFydGljbGUiOiIifSx7ImZhbWlseSI6IktvbGl0YSBLYW1hIEppbmFkYXNhIiwiZ2l2ZW4iOiJCZWRpZ2FtYSBLYW5rYW5hbWdlIiwicGFyc2UtbmFtZXMiOmZhbHNlLCJkcm9wcGluZy1wYXJ0aWNsZSI6IiIsIm5vbi1kcm9wcGluZy1wYXJ0aWNsZSI6IiJ9LHsiZmFtaWx5IjoiWnViYWlyIiwiZ2l2ZW4iOiJNdWhhbW1hZCIsInBhcnNlLW5hbWVzIjpmYWxzZSwiZHJvcHBpbmctcGFydGljbGUiOiIiLCJub24tZHJvcHBpbmctcGFydGljbGUiOiIifV0sImNvbnRhaW5lci10aXRsZSI6IlJTQyBBZHZhbmNlcyIsImNvbnRhaW5lci10aXRsZS1zaG9ydCI6IlJTQyBBZHYiLCJET0kiOiIxMC4xMDM5L0Q0UkEwNDUxOUoiLCJJU1NOIjoiMjA0Ni0yMDY5IiwiaXNzdWVkIjp7ImRhdGUtcGFydHMiOltbMjAyNF1dfSwicGFnZSI6IjMwNjg4LTMwNzA2IiwiYWJzdHJhY3QiOiI8cD5UZXh0aWxlcyBpbiBhbGwgZm9ybXMgYWN0IGFzIGNhcnJpZXJzIGluIHRyYW5zbWl0dGluZyBwYXRob2dlbnMgYW5kIHByb3ZpZGUgYSBtZWRpdW0gb2YgbWljcm9iaWFsIGdyb3d0aCwgZXNwZWNpYWxseSBpbiB0aG9zZSBmYWJyaWNzIHdoaWNoIGFyZSB1c2VkIGluIHNwb3J0cywgbWVkaWNhbCBhbmQgaW5uZXJ3ZWFyIGNsb3RoaW5nLjwvcD4iLCJpc3N1ZSI6IjQyIiwidm9sdW1lIjoiMTQifSwiaXNUZW1wb3JhcnkiOmZhbHNlfV19&quot;,&quot;citationItems&quot;:[{&quot;id&quot;:&quot;8aefc6e6-90e7-3d4e-8621-b8f8aa734375&quot;,&quot;itemData&quot;:{&quot;type&quot;:&quot;article-journal&quot;,&quot;id&quot;:&quot;8aefc6e6-90e7-3d4e-8621-b8f8aa734375&quot;,&quot;title&quot;:&quot;Synthetic &lt;i&gt;vs.&lt;/i&gt; natural antimicrobial agents for safer textiles: a comparative review&quot;,&quot;author&quot;:[{&quot;family&quot;:&quot;Bibi&quot;,&quot;given&quot;:&quot;Aqsa&quot;,&quot;parse-names&quot;:false,&quot;dropping-particle&quot;:&quot;&quot;,&quot;non-dropping-particle&quot;:&quot;&quot;},{&quot;family&quot;:&quot;Afza&quot;,&quot;given&quot;:&quot;Gul&quot;,&quot;parse-names&quot;:false,&quot;dropping-particle&quot;:&quot;&quot;,&quot;non-dropping-particle&quot;:&quot;&quot;},{&quot;family&quot;:&quot;Afzal&quot;,&quot;given&quot;:&quot;Zoya&quot;,&quot;parse-names&quot;:false,&quot;dropping-particle&quot;:&quot;&quot;,&quot;non-dropping-particle&quot;:&quot;&quot;},{&quot;family&quot;:&quot;Farid&quot;,&quot;given&quot;:&quot;Mujahid&quot;,&quot;parse-names&quot;:false,&quot;dropping-particle&quot;:&quot;&quot;,&quot;non-dropping-particle&quot;:&quot;&quot;},{&quot;family&quot;:&quot;Sumrra&quot;,&quot;given&quot;:&quot;Sajjad Hussain&quot;,&quot;parse-names&quot;:false,&quot;dropping-particle&quot;:&quot;&quot;,&quot;non-dropping-particle&quot;:&quot;&quot;},{&quot;family&quot;:&quot;Hanif&quot;,&quot;given&quot;:&quot;Muhammad Asif&quot;,&quot;parse-names&quot;:false,&quot;dropping-particle&quot;:&quot;&quot;,&quot;non-dropping-particle&quot;:&quot;&quot;},{&quot;family&quot;:&quot;Kolita Kama Jinadasa&quot;,&quot;given&quot;:&quot;Bedigama Kankanamge&quot;,&quot;parse-names&quot;:false,&quot;dropping-particle&quot;:&quot;&quot;,&quot;non-dropping-particle&quot;:&quot;&quot;},{&quot;family&quot;:&quot;Zubair&quot;,&quot;given&quot;:&quot;Muhammad&quot;,&quot;parse-names&quot;:false,&quot;dropping-particle&quot;:&quot;&quot;,&quot;non-dropping-particle&quot;:&quot;&quot;}],&quot;container-title&quot;:&quot;RSC Advances&quot;,&quot;container-title-short&quot;:&quot;RSC Adv&quot;,&quot;DOI&quot;:&quot;10.1039/D4RA04519J&quot;,&quot;ISSN&quot;:&quot;2046-2069&quot;,&quot;issued&quot;:{&quot;date-parts&quot;:[[2024]]},&quot;page&quot;:&quot;30688-30706&quot;,&quot;abstract&quot;:&quot;&lt;p&gt;Textiles in all forms act as carriers in transmitting pathogens and provide a medium of microbial growth, especially in those fabrics which are used in sports, medical and innerwear clothing.&lt;/p&gt;&quot;,&quot;issue&quot;:&quot;42&quot;,&quot;volume&quot;:&quot;14&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A67A2-AE97-42FE-9C96-27BAB318D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5430</Words>
  <Characters>35458</Characters>
  <Application>Microsoft Office Word</Application>
  <DocSecurity>0</DocSecurity>
  <Lines>506</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eeta Patil</dc:creator>
  <cp:keywords/>
  <dc:description/>
  <cp:lastModifiedBy>Sangeeta Patil</cp:lastModifiedBy>
  <cp:revision>3</cp:revision>
  <dcterms:created xsi:type="dcterms:W3CDTF">2026-01-15T10:01:00Z</dcterms:created>
  <dcterms:modified xsi:type="dcterms:W3CDTF">2026-01-15T10:07:00Z</dcterms:modified>
</cp:coreProperties>
</file>